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2938" w14:textId="24D65602" w:rsidR="008D0E85" w:rsidRPr="0078237A" w:rsidRDefault="008D0E85" w:rsidP="00EE1F5B">
      <w:pPr>
        <w:jc w:val="center"/>
        <w:rPr>
          <w:rFonts w:cstheme="minorHAnsi"/>
          <w:sz w:val="84"/>
          <w:szCs w:val="84"/>
        </w:rPr>
      </w:pPr>
    </w:p>
    <w:p w14:paraId="63CE0F90" w14:textId="63100C7A" w:rsidR="008D0E85" w:rsidRPr="00C0345C" w:rsidRDefault="008D0E85" w:rsidP="008D0E85">
      <w:pPr>
        <w:jc w:val="center"/>
        <w:rPr>
          <w:rFonts w:cstheme="minorHAnsi"/>
          <w:color w:val="FF0000"/>
          <w:sz w:val="84"/>
          <w:szCs w:val="84"/>
          <w:lang w:val="en-GB"/>
        </w:rPr>
      </w:pPr>
      <w:proofErr w:type="gramStart"/>
      <w:r w:rsidRPr="00C0345C">
        <w:rPr>
          <w:rFonts w:cstheme="minorHAnsi"/>
          <w:sz w:val="84"/>
          <w:szCs w:val="84"/>
          <w:lang w:val="en-GB"/>
        </w:rPr>
        <w:t>PROJET :</w:t>
      </w:r>
      <w:proofErr w:type="gramEnd"/>
      <w:r w:rsidRPr="00C0345C">
        <w:rPr>
          <w:rFonts w:cstheme="minorHAnsi"/>
          <w:sz w:val="84"/>
          <w:szCs w:val="84"/>
          <w:lang w:val="en-GB"/>
        </w:rPr>
        <w:t xml:space="preserve"> </w:t>
      </w:r>
      <w:r w:rsidR="00865D83" w:rsidRPr="00C0345C">
        <w:rPr>
          <w:rFonts w:cstheme="minorHAnsi"/>
          <w:b/>
          <w:bCs/>
          <w:color w:val="FF0000"/>
          <w:sz w:val="84"/>
          <w:szCs w:val="84"/>
          <w:lang w:val="en-GB"/>
        </w:rPr>
        <w:t>Worldwide Weather Watcher</w:t>
      </w:r>
    </w:p>
    <w:p w14:paraId="7337F8D3" w14:textId="1C795035" w:rsidR="008D0E85" w:rsidRPr="00C0345C" w:rsidRDefault="008D0E85" w:rsidP="300EC4E8">
      <w:pPr>
        <w:jc w:val="center"/>
        <w:rPr>
          <w:rFonts w:cstheme="minorHAnsi"/>
          <w:sz w:val="72"/>
          <w:szCs w:val="72"/>
          <w:lang w:val="en-GB"/>
        </w:rPr>
      </w:pPr>
      <w:proofErr w:type="spellStart"/>
      <w:r w:rsidRPr="00C0345C">
        <w:rPr>
          <w:rFonts w:cstheme="minorHAnsi"/>
          <w:sz w:val="72"/>
          <w:szCs w:val="72"/>
          <w:lang w:val="en-GB"/>
        </w:rPr>
        <w:t>Livrable</w:t>
      </w:r>
      <w:proofErr w:type="spellEnd"/>
      <w:r w:rsidR="00CA6FF3" w:rsidRPr="00C0345C">
        <w:rPr>
          <w:rFonts w:cstheme="minorHAnsi"/>
          <w:sz w:val="72"/>
          <w:szCs w:val="72"/>
          <w:lang w:val="en-GB"/>
        </w:rPr>
        <w:t xml:space="preserve"> </w:t>
      </w:r>
      <w:proofErr w:type="gramStart"/>
      <w:r w:rsidR="00C25959" w:rsidRPr="00C0345C">
        <w:rPr>
          <w:rFonts w:cstheme="minorHAnsi"/>
          <w:sz w:val="72"/>
          <w:szCs w:val="72"/>
          <w:lang w:val="en-GB"/>
        </w:rPr>
        <w:t>2</w:t>
      </w:r>
      <w:r w:rsidRPr="00C0345C">
        <w:rPr>
          <w:rFonts w:cstheme="minorHAnsi"/>
          <w:sz w:val="72"/>
          <w:szCs w:val="72"/>
          <w:lang w:val="en-GB"/>
        </w:rPr>
        <w:t> :</w:t>
      </w:r>
      <w:proofErr w:type="gramEnd"/>
      <w:r w:rsidRPr="00C0345C">
        <w:rPr>
          <w:rFonts w:cstheme="minorHAnsi"/>
          <w:sz w:val="72"/>
          <w:szCs w:val="72"/>
          <w:lang w:val="en-GB"/>
        </w:rPr>
        <w:t xml:space="preserve"> </w:t>
      </w:r>
      <w:r w:rsidR="00865D83" w:rsidRPr="00C0345C">
        <w:rPr>
          <w:rFonts w:cstheme="minorHAnsi"/>
          <w:b/>
          <w:bCs/>
          <w:sz w:val="72"/>
          <w:szCs w:val="72"/>
          <w:lang w:val="en-GB"/>
        </w:rPr>
        <w:t>A</w:t>
      </w:r>
      <w:r w:rsidR="00C25959" w:rsidRPr="00C0345C">
        <w:rPr>
          <w:rFonts w:cstheme="minorHAnsi"/>
          <w:b/>
          <w:bCs/>
          <w:sz w:val="72"/>
          <w:szCs w:val="72"/>
          <w:lang w:val="en-GB"/>
        </w:rPr>
        <w:t>rchitecture du programme</w:t>
      </w:r>
    </w:p>
    <w:p w14:paraId="4551BDF9" w14:textId="77777777" w:rsidR="008D0E85" w:rsidRPr="00C0345C" w:rsidRDefault="008D0E85" w:rsidP="008D0E85">
      <w:pPr>
        <w:rPr>
          <w:rFonts w:cstheme="minorHAnsi"/>
          <w:sz w:val="56"/>
          <w:szCs w:val="56"/>
          <w:lang w:val="en-GB"/>
        </w:rPr>
      </w:pPr>
    </w:p>
    <w:p w14:paraId="6BF1D518" w14:textId="0A798DB5" w:rsidR="008D0E85" w:rsidRPr="0078237A" w:rsidRDefault="00EF1334" w:rsidP="00EF1334">
      <w:pPr>
        <w:jc w:val="center"/>
        <w:rPr>
          <w:rFonts w:cstheme="minorHAnsi"/>
          <w:sz w:val="56"/>
          <w:szCs w:val="56"/>
        </w:rPr>
      </w:pPr>
      <w:r w:rsidRPr="0078237A">
        <w:rPr>
          <w:rFonts w:cstheme="minorHAnsi"/>
          <w:noProof/>
          <w:lang w:eastAsia="fr-FR"/>
        </w:rPr>
        <w:drawing>
          <wp:inline distT="0" distB="0" distL="0" distR="0" wp14:anchorId="6535F498" wp14:editId="61F5455B">
            <wp:extent cx="304800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3788D92E" w14:textId="77777777" w:rsidR="008D0E85" w:rsidRPr="0078237A" w:rsidRDefault="008D0E85" w:rsidP="008D0E85">
      <w:pPr>
        <w:rPr>
          <w:rFonts w:cstheme="minorHAnsi"/>
          <w:sz w:val="56"/>
          <w:szCs w:val="56"/>
        </w:rPr>
      </w:pPr>
    </w:p>
    <w:p w14:paraId="0E23D3E7" w14:textId="0B932FE5" w:rsidR="00AB5317" w:rsidRPr="0078237A" w:rsidRDefault="00AB5317" w:rsidP="008D0E85">
      <w:pPr>
        <w:rPr>
          <w:rFonts w:cstheme="minorHAnsi"/>
          <w:sz w:val="40"/>
          <w:szCs w:val="40"/>
        </w:rPr>
      </w:pPr>
    </w:p>
    <w:p w14:paraId="6657C6ED" w14:textId="072716FB" w:rsidR="00150C78" w:rsidRPr="0078237A" w:rsidRDefault="00150C78" w:rsidP="008D0E85">
      <w:pPr>
        <w:rPr>
          <w:rFonts w:cstheme="minorHAnsi"/>
          <w:sz w:val="40"/>
          <w:szCs w:val="40"/>
        </w:rPr>
      </w:pPr>
    </w:p>
    <w:p w14:paraId="796F3075" w14:textId="77777777" w:rsidR="00C25959" w:rsidRPr="0078237A" w:rsidRDefault="008D0E85" w:rsidP="008D0E85">
      <w:pPr>
        <w:rPr>
          <w:rFonts w:cstheme="minorHAnsi"/>
          <w:sz w:val="26"/>
          <w:szCs w:val="26"/>
        </w:rPr>
      </w:pPr>
      <w:r w:rsidRPr="00C0345C">
        <w:rPr>
          <w:rFonts w:cstheme="minorHAnsi"/>
          <w:sz w:val="40"/>
          <w:szCs w:val="40"/>
        </w:rPr>
        <w:t xml:space="preserve">Groupe </w:t>
      </w:r>
      <w:r w:rsidR="00865D83" w:rsidRPr="00C0345C">
        <w:rPr>
          <w:rFonts w:cstheme="minorHAnsi"/>
          <w:sz w:val="40"/>
          <w:szCs w:val="40"/>
        </w:rPr>
        <w:t>1</w:t>
      </w:r>
      <w:r w:rsidRPr="00C0345C">
        <w:rPr>
          <w:rFonts w:cstheme="minorHAnsi"/>
          <w:sz w:val="40"/>
          <w:szCs w:val="40"/>
        </w:rPr>
        <w:t> :</w:t>
      </w:r>
      <w:r w:rsidRPr="00C0345C">
        <w:rPr>
          <w:rFonts w:cstheme="minorHAnsi"/>
        </w:rPr>
        <w:tab/>
      </w:r>
      <w:r w:rsidRPr="00C0345C">
        <w:rPr>
          <w:rFonts w:cstheme="minorHAnsi"/>
        </w:rPr>
        <w:tab/>
      </w:r>
      <w:r w:rsidRPr="00C0345C">
        <w:rPr>
          <w:rFonts w:cstheme="minorHAnsi"/>
        </w:rPr>
        <w:tab/>
      </w:r>
      <w:r w:rsidRPr="00C0345C">
        <w:rPr>
          <w:rFonts w:cstheme="minorHAnsi"/>
        </w:rPr>
        <w:tab/>
      </w:r>
      <w:r w:rsidRPr="00C0345C">
        <w:rPr>
          <w:rFonts w:cstheme="minorHAnsi"/>
        </w:rPr>
        <w:tab/>
      </w:r>
      <w:r w:rsidRPr="00C0345C">
        <w:rPr>
          <w:rFonts w:cstheme="minorHAnsi"/>
        </w:rPr>
        <w:tab/>
      </w:r>
      <w:r w:rsidRPr="00C0345C">
        <w:rPr>
          <w:rFonts w:cstheme="minorHAnsi"/>
        </w:rPr>
        <w:tab/>
      </w:r>
      <w:r w:rsidRPr="00C0345C">
        <w:rPr>
          <w:rFonts w:cstheme="minorHAnsi"/>
        </w:rPr>
        <w:br/>
      </w:r>
      <w:r w:rsidR="00C25959" w:rsidRPr="0078237A">
        <w:rPr>
          <w:rFonts w:cstheme="minorHAnsi"/>
          <w:sz w:val="26"/>
          <w:szCs w:val="26"/>
        </w:rPr>
        <w:t xml:space="preserve">Matthieu </w:t>
      </w:r>
      <w:proofErr w:type="spellStart"/>
      <w:r w:rsidR="00C25959" w:rsidRPr="0078237A">
        <w:rPr>
          <w:rFonts w:cstheme="minorHAnsi"/>
          <w:sz w:val="26"/>
          <w:szCs w:val="26"/>
        </w:rPr>
        <w:t>Marconnet</w:t>
      </w:r>
      <w:proofErr w:type="spellEnd"/>
      <w:r w:rsidR="00C25959" w:rsidRPr="0078237A">
        <w:rPr>
          <w:rFonts w:cstheme="minorHAnsi"/>
          <w:sz w:val="26"/>
          <w:szCs w:val="26"/>
        </w:rPr>
        <w:t xml:space="preserve"> </w:t>
      </w:r>
      <w:proofErr w:type="spellStart"/>
      <w:r w:rsidR="00C25959" w:rsidRPr="0078237A">
        <w:rPr>
          <w:rFonts w:cstheme="minorHAnsi"/>
          <w:sz w:val="26"/>
          <w:szCs w:val="26"/>
        </w:rPr>
        <w:t>Régidor</w:t>
      </w:r>
      <w:proofErr w:type="spellEnd"/>
    </w:p>
    <w:p w14:paraId="3B97CF31" w14:textId="77777777" w:rsidR="00865D83" w:rsidRPr="00C0345C" w:rsidRDefault="00865D83" w:rsidP="00AB5317">
      <w:pPr>
        <w:rPr>
          <w:rFonts w:cstheme="minorHAnsi"/>
          <w:sz w:val="26"/>
          <w:szCs w:val="26"/>
        </w:rPr>
      </w:pPr>
      <w:r w:rsidRPr="00C0345C">
        <w:rPr>
          <w:rFonts w:cstheme="minorHAnsi"/>
          <w:sz w:val="26"/>
          <w:szCs w:val="26"/>
        </w:rPr>
        <w:t xml:space="preserve">Romain </w:t>
      </w:r>
      <w:proofErr w:type="spellStart"/>
      <w:r w:rsidRPr="00C0345C">
        <w:rPr>
          <w:rFonts w:cstheme="minorHAnsi"/>
          <w:sz w:val="26"/>
          <w:szCs w:val="26"/>
        </w:rPr>
        <w:t>Hemart</w:t>
      </w:r>
      <w:proofErr w:type="spellEnd"/>
    </w:p>
    <w:p w14:paraId="197B26FC" w14:textId="6B91B072" w:rsidR="00263946" w:rsidRPr="0078237A" w:rsidRDefault="00865D83" w:rsidP="00AB5317">
      <w:pPr>
        <w:rPr>
          <w:rFonts w:cstheme="minorHAnsi"/>
          <w:sz w:val="26"/>
          <w:szCs w:val="26"/>
          <w:lang w:val="en-US"/>
        </w:rPr>
      </w:pPr>
      <w:r w:rsidRPr="0078237A">
        <w:rPr>
          <w:rFonts w:cstheme="minorHAnsi"/>
          <w:sz w:val="26"/>
          <w:szCs w:val="26"/>
          <w:lang w:val="en-US"/>
        </w:rPr>
        <w:t>Alban Godier</w:t>
      </w:r>
      <w:r w:rsidR="008D0E85" w:rsidRPr="0078237A">
        <w:rPr>
          <w:rFonts w:cstheme="minorHAnsi"/>
          <w:sz w:val="26"/>
          <w:szCs w:val="26"/>
          <w:lang w:val="en-US"/>
        </w:rPr>
        <w:tab/>
      </w:r>
      <w:r w:rsidR="008D0E85" w:rsidRPr="0078237A">
        <w:rPr>
          <w:rFonts w:cstheme="minorHAnsi"/>
          <w:sz w:val="26"/>
          <w:szCs w:val="26"/>
          <w:lang w:val="en-US"/>
        </w:rPr>
        <w:tab/>
      </w:r>
    </w:p>
    <w:p w14:paraId="548708C9" w14:textId="0C6B8A26" w:rsidR="00AB5317" w:rsidRPr="0078237A" w:rsidRDefault="00865D83" w:rsidP="64002C34">
      <w:pPr>
        <w:rPr>
          <w:rFonts w:cstheme="minorHAnsi"/>
          <w:sz w:val="26"/>
          <w:szCs w:val="26"/>
          <w:lang w:val="en-US"/>
        </w:rPr>
      </w:pPr>
      <w:r w:rsidRPr="0078237A">
        <w:rPr>
          <w:rFonts w:cstheme="minorHAnsi"/>
          <w:sz w:val="26"/>
          <w:szCs w:val="26"/>
          <w:lang w:val="en-US"/>
        </w:rPr>
        <w:t>Hugo Helm</w:t>
      </w:r>
    </w:p>
    <w:p w14:paraId="5CDA38B8" w14:textId="27DB0D1E" w:rsidR="00464E77" w:rsidRPr="00C0345C" w:rsidRDefault="00464E77" w:rsidP="64002C34">
      <w:pPr>
        <w:rPr>
          <w:rFonts w:cstheme="minorHAnsi"/>
          <w:sz w:val="26"/>
          <w:szCs w:val="26"/>
          <w:lang w:val="en-GB"/>
        </w:rPr>
      </w:pPr>
      <w:r w:rsidRPr="0078237A">
        <w:rPr>
          <w:rFonts w:cstheme="minorHAnsi"/>
          <w:sz w:val="26"/>
          <w:szCs w:val="26"/>
          <w:lang w:val="en-GB"/>
        </w:rPr>
        <w:t xml:space="preserve">Adam Ben </w:t>
      </w:r>
      <w:r w:rsidR="005E6672" w:rsidRPr="00D97F63">
        <w:rPr>
          <w:rFonts w:cstheme="minorHAnsi"/>
          <w:sz w:val="26"/>
          <w:szCs w:val="26"/>
          <w:lang w:val="en-GB"/>
        </w:rPr>
        <w:t>A</w:t>
      </w:r>
      <w:r w:rsidRPr="00D97F63">
        <w:rPr>
          <w:rFonts w:cstheme="minorHAnsi"/>
          <w:sz w:val="26"/>
          <w:szCs w:val="26"/>
          <w:lang w:val="en-GB"/>
        </w:rPr>
        <w:t>mar</w:t>
      </w:r>
      <w:r w:rsidRPr="0078237A">
        <w:rPr>
          <w:rFonts w:cstheme="minorHAnsi"/>
          <w:sz w:val="26"/>
          <w:szCs w:val="26"/>
          <w:lang w:val="en-GB"/>
        </w:rPr>
        <w:t xml:space="preserve"> </w:t>
      </w:r>
    </w:p>
    <w:p w14:paraId="2A4D6F75" w14:textId="55E6D4D7" w:rsidR="00AB5317" w:rsidRPr="0078237A" w:rsidRDefault="00AF63A4" w:rsidP="00AB5317">
      <w:pPr>
        <w:rPr>
          <w:rFonts w:cstheme="minorHAnsi"/>
          <w:sz w:val="26"/>
          <w:szCs w:val="26"/>
        </w:rPr>
      </w:pPr>
      <w:r w:rsidRPr="00C0345C">
        <w:rPr>
          <w:rFonts w:cstheme="minorHAnsi"/>
          <w:sz w:val="26"/>
          <w:szCs w:val="26"/>
          <w:lang w:val="en-GB"/>
        </w:rPr>
        <w:tab/>
      </w:r>
      <w:r w:rsidRPr="00C0345C">
        <w:rPr>
          <w:rFonts w:cstheme="minorHAnsi"/>
          <w:sz w:val="26"/>
          <w:szCs w:val="26"/>
          <w:lang w:val="en-GB"/>
        </w:rPr>
        <w:tab/>
      </w:r>
      <w:r w:rsidR="00C25959" w:rsidRPr="00C0345C">
        <w:rPr>
          <w:rFonts w:cstheme="minorHAnsi"/>
          <w:sz w:val="26"/>
          <w:szCs w:val="26"/>
          <w:lang w:val="en-GB"/>
        </w:rPr>
        <w:tab/>
      </w:r>
      <w:r w:rsidR="00C25959" w:rsidRPr="00C0345C">
        <w:rPr>
          <w:rFonts w:cstheme="minorHAnsi"/>
          <w:sz w:val="26"/>
          <w:szCs w:val="26"/>
          <w:lang w:val="en-GB"/>
        </w:rPr>
        <w:tab/>
      </w:r>
      <w:r w:rsidR="00C25959" w:rsidRPr="00C0345C">
        <w:rPr>
          <w:rFonts w:cstheme="minorHAnsi"/>
          <w:sz w:val="26"/>
          <w:szCs w:val="26"/>
          <w:lang w:val="en-GB"/>
        </w:rPr>
        <w:tab/>
      </w:r>
      <w:r w:rsidR="00C25959" w:rsidRPr="00C0345C">
        <w:rPr>
          <w:rFonts w:cstheme="minorHAnsi"/>
          <w:sz w:val="26"/>
          <w:szCs w:val="26"/>
          <w:lang w:val="en-GB"/>
        </w:rPr>
        <w:tab/>
      </w:r>
      <w:r w:rsidRPr="00C0345C">
        <w:rPr>
          <w:rFonts w:cstheme="minorHAnsi"/>
          <w:sz w:val="26"/>
          <w:szCs w:val="26"/>
          <w:lang w:val="en-GB"/>
        </w:rPr>
        <w:tab/>
      </w:r>
      <w:r w:rsidRPr="00C0345C">
        <w:rPr>
          <w:rFonts w:cstheme="minorHAnsi"/>
          <w:sz w:val="26"/>
          <w:szCs w:val="26"/>
          <w:lang w:val="en-GB"/>
        </w:rPr>
        <w:tab/>
      </w:r>
      <w:r w:rsidRPr="00C0345C">
        <w:rPr>
          <w:rFonts w:cstheme="minorHAnsi"/>
          <w:sz w:val="26"/>
          <w:szCs w:val="26"/>
          <w:lang w:val="en-GB"/>
        </w:rPr>
        <w:tab/>
      </w:r>
      <w:r w:rsidRPr="00C0345C">
        <w:rPr>
          <w:rFonts w:cstheme="minorHAnsi"/>
          <w:sz w:val="26"/>
          <w:szCs w:val="26"/>
          <w:lang w:val="en-GB"/>
        </w:rPr>
        <w:tab/>
      </w:r>
      <w:r w:rsidRPr="00C0345C">
        <w:rPr>
          <w:rFonts w:cstheme="minorHAnsi"/>
          <w:sz w:val="26"/>
          <w:szCs w:val="26"/>
          <w:lang w:val="en-GB"/>
        </w:rPr>
        <w:tab/>
      </w:r>
      <w:r w:rsidRPr="0078237A">
        <w:rPr>
          <w:rFonts w:cstheme="minorHAnsi"/>
          <w:sz w:val="26"/>
          <w:szCs w:val="26"/>
        </w:rPr>
        <w:t xml:space="preserve">Rendu le </w:t>
      </w:r>
      <w:r w:rsidR="00D80D6B" w:rsidRPr="0078237A">
        <w:rPr>
          <w:rFonts w:cstheme="minorHAnsi"/>
          <w:sz w:val="26"/>
          <w:szCs w:val="26"/>
        </w:rPr>
        <w:t>2</w:t>
      </w:r>
      <w:r w:rsidR="00563C48">
        <w:rPr>
          <w:rFonts w:cstheme="minorHAnsi"/>
          <w:sz w:val="26"/>
          <w:szCs w:val="26"/>
        </w:rPr>
        <w:t>4</w:t>
      </w:r>
      <w:r w:rsidRPr="0078237A">
        <w:rPr>
          <w:rFonts w:cstheme="minorHAnsi"/>
          <w:sz w:val="26"/>
          <w:szCs w:val="26"/>
        </w:rPr>
        <w:t>/10/2023</w:t>
      </w:r>
      <w:r w:rsidR="008D0E85" w:rsidRPr="0078237A">
        <w:rPr>
          <w:rFonts w:cstheme="minorHAnsi"/>
          <w:sz w:val="26"/>
          <w:szCs w:val="26"/>
        </w:rPr>
        <w:t xml:space="preserve">    </w:t>
      </w:r>
    </w:p>
    <w:p w14:paraId="5726865E" w14:textId="5CF7D258" w:rsidR="008E07B3" w:rsidRPr="0078237A" w:rsidRDefault="008E07B3" w:rsidP="00BD7A0C">
      <w:pPr>
        <w:pStyle w:val="Title"/>
        <w:jc w:val="center"/>
        <w:rPr>
          <w:rFonts w:asciiTheme="minorHAnsi" w:hAnsiTheme="minorHAnsi" w:cstheme="minorHAnsi"/>
        </w:rPr>
      </w:pPr>
      <w:r w:rsidRPr="00D97F63">
        <w:rPr>
          <w:rFonts w:asciiTheme="minorHAnsi" w:hAnsiTheme="minorHAnsi" w:cstheme="minorHAnsi"/>
        </w:rPr>
        <w:lastRenderedPageBreak/>
        <w:t>Sommaire :</w:t>
      </w:r>
    </w:p>
    <w:p w14:paraId="0F92279D" w14:textId="77777777" w:rsidR="00E22249" w:rsidRPr="00D97F63" w:rsidRDefault="00E22249">
      <w:pPr>
        <w:pStyle w:val="TOC1"/>
        <w:tabs>
          <w:tab w:val="right" w:leader="dot" w:pos="10456"/>
        </w:tabs>
        <w:rPr>
          <w:rFonts w:cstheme="minorHAnsi"/>
          <w:sz w:val="26"/>
          <w:szCs w:val="26"/>
        </w:rPr>
      </w:pPr>
    </w:p>
    <w:p w14:paraId="528B8FA6" w14:textId="4B4FB36E" w:rsidR="00394119" w:rsidRPr="00394119" w:rsidRDefault="00317679">
      <w:pPr>
        <w:pStyle w:val="TOC1"/>
        <w:tabs>
          <w:tab w:val="right" w:leader="dot" w:pos="10456"/>
        </w:tabs>
        <w:rPr>
          <w:rFonts w:eastAsiaTheme="minorEastAsia"/>
          <w:noProof/>
          <w:kern w:val="2"/>
          <w:sz w:val="26"/>
          <w:szCs w:val="26"/>
          <w:lang w:eastAsia="fr-FR"/>
          <w14:ligatures w14:val="standardContextual"/>
        </w:rPr>
      </w:pPr>
      <w:r w:rsidRPr="00394119">
        <w:rPr>
          <w:rFonts w:cstheme="minorHAnsi"/>
          <w:sz w:val="26"/>
          <w:szCs w:val="26"/>
        </w:rPr>
        <w:fldChar w:fldCharType="begin"/>
      </w:r>
      <w:r w:rsidRPr="00394119">
        <w:rPr>
          <w:rFonts w:cstheme="minorHAnsi"/>
          <w:sz w:val="26"/>
          <w:szCs w:val="26"/>
        </w:rPr>
        <w:instrText>TOC \o "1-3" \h \z \u</w:instrText>
      </w:r>
      <w:r w:rsidRPr="00394119">
        <w:rPr>
          <w:rFonts w:cstheme="minorHAnsi"/>
          <w:sz w:val="26"/>
          <w:szCs w:val="26"/>
        </w:rPr>
        <w:fldChar w:fldCharType="separate"/>
      </w:r>
      <w:hyperlink w:anchor="_Toc149070045" w:history="1">
        <w:r w:rsidR="00394119" w:rsidRPr="00394119">
          <w:rPr>
            <w:rStyle w:val="Hyperlink"/>
            <w:rFonts w:cstheme="minorHAnsi"/>
            <w:noProof/>
            <w:sz w:val="26"/>
            <w:szCs w:val="26"/>
          </w:rPr>
          <w:t>Introduction :</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45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5</w:t>
        </w:r>
        <w:r w:rsidR="00394119" w:rsidRPr="00394119">
          <w:rPr>
            <w:noProof/>
            <w:webHidden/>
            <w:sz w:val="26"/>
            <w:szCs w:val="26"/>
          </w:rPr>
          <w:fldChar w:fldCharType="end"/>
        </w:r>
      </w:hyperlink>
    </w:p>
    <w:p w14:paraId="4F12BFF3" w14:textId="1C113727" w:rsidR="00394119" w:rsidRPr="00394119" w:rsidRDefault="00D54416">
      <w:pPr>
        <w:pStyle w:val="TOC1"/>
        <w:tabs>
          <w:tab w:val="right" w:leader="dot" w:pos="10456"/>
        </w:tabs>
        <w:rPr>
          <w:rFonts w:eastAsiaTheme="minorEastAsia"/>
          <w:noProof/>
          <w:kern w:val="2"/>
          <w:sz w:val="26"/>
          <w:szCs w:val="26"/>
          <w:lang w:eastAsia="fr-FR"/>
          <w14:ligatures w14:val="standardContextual"/>
        </w:rPr>
      </w:pPr>
      <w:hyperlink w:anchor="_Toc149070046" w:history="1">
        <w:r w:rsidR="00394119" w:rsidRPr="00394119">
          <w:rPr>
            <w:rStyle w:val="Hyperlink"/>
            <w:rFonts w:cstheme="minorHAnsi"/>
            <w:noProof/>
            <w:sz w:val="26"/>
            <w:szCs w:val="26"/>
          </w:rPr>
          <w:t>Réalisation du livrable</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46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6</w:t>
        </w:r>
        <w:r w:rsidR="00394119" w:rsidRPr="00394119">
          <w:rPr>
            <w:noProof/>
            <w:webHidden/>
            <w:sz w:val="26"/>
            <w:szCs w:val="26"/>
          </w:rPr>
          <w:fldChar w:fldCharType="end"/>
        </w:r>
      </w:hyperlink>
    </w:p>
    <w:p w14:paraId="1D5AB5A8" w14:textId="63FC75F3" w:rsidR="00394119" w:rsidRPr="00394119" w:rsidRDefault="00D54416">
      <w:pPr>
        <w:pStyle w:val="TOC2"/>
        <w:tabs>
          <w:tab w:val="right" w:leader="dot" w:pos="10456"/>
        </w:tabs>
        <w:rPr>
          <w:rFonts w:eastAsiaTheme="minorEastAsia"/>
          <w:noProof/>
          <w:kern w:val="2"/>
          <w:sz w:val="26"/>
          <w:szCs w:val="26"/>
          <w:lang w:eastAsia="fr-FR"/>
          <w14:ligatures w14:val="standardContextual"/>
        </w:rPr>
      </w:pPr>
      <w:hyperlink w:anchor="_Toc149070047" w:history="1">
        <w:r w:rsidR="00394119" w:rsidRPr="00394119">
          <w:rPr>
            <w:rStyle w:val="Hyperlink"/>
            <w:rFonts w:cstheme="minorHAnsi"/>
            <w:noProof/>
            <w:sz w:val="26"/>
            <w:szCs w:val="26"/>
          </w:rPr>
          <w:t>Logigramme : Qu’est-ce que c’est ?</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47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6</w:t>
        </w:r>
        <w:r w:rsidR="00394119" w:rsidRPr="00394119">
          <w:rPr>
            <w:noProof/>
            <w:webHidden/>
            <w:sz w:val="26"/>
            <w:szCs w:val="26"/>
          </w:rPr>
          <w:fldChar w:fldCharType="end"/>
        </w:r>
      </w:hyperlink>
    </w:p>
    <w:p w14:paraId="3BF7A27B" w14:textId="6A3880BD" w:rsidR="00394119" w:rsidRPr="00394119" w:rsidRDefault="00D54416">
      <w:pPr>
        <w:pStyle w:val="TOC2"/>
        <w:tabs>
          <w:tab w:val="right" w:leader="dot" w:pos="10456"/>
        </w:tabs>
        <w:rPr>
          <w:rFonts w:eastAsiaTheme="minorEastAsia"/>
          <w:noProof/>
          <w:kern w:val="2"/>
          <w:sz w:val="26"/>
          <w:szCs w:val="26"/>
          <w:lang w:eastAsia="fr-FR"/>
          <w14:ligatures w14:val="standardContextual"/>
        </w:rPr>
      </w:pPr>
      <w:hyperlink w:anchor="_Toc149070048" w:history="1">
        <w:r w:rsidR="00394119" w:rsidRPr="00394119">
          <w:rPr>
            <w:rStyle w:val="Hyperlink"/>
            <w:rFonts w:cstheme="minorHAnsi"/>
            <w:noProof/>
            <w:sz w:val="26"/>
            <w:szCs w:val="26"/>
          </w:rPr>
          <w:t>Logigrammes</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48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7</w:t>
        </w:r>
        <w:r w:rsidR="00394119" w:rsidRPr="00394119">
          <w:rPr>
            <w:noProof/>
            <w:webHidden/>
            <w:sz w:val="26"/>
            <w:szCs w:val="26"/>
          </w:rPr>
          <w:fldChar w:fldCharType="end"/>
        </w:r>
      </w:hyperlink>
    </w:p>
    <w:p w14:paraId="26212838" w14:textId="5794C0CA" w:rsidR="00394119" w:rsidRPr="00394119" w:rsidRDefault="00D54416">
      <w:pPr>
        <w:pStyle w:val="TOC2"/>
        <w:tabs>
          <w:tab w:val="right" w:leader="dot" w:pos="10456"/>
        </w:tabs>
        <w:rPr>
          <w:rFonts w:eastAsiaTheme="minorEastAsia"/>
          <w:noProof/>
          <w:kern w:val="2"/>
          <w:sz w:val="26"/>
          <w:szCs w:val="26"/>
          <w:lang w:eastAsia="fr-FR"/>
          <w14:ligatures w14:val="standardContextual"/>
        </w:rPr>
      </w:pPr>
      <w:hyperlink w:anchor="_Toc149070049" w:history="1">
        <w:r w:rsidR="00394119" w:rsidRPr="00394119">
          <w:rPr>
            <w:rStyle w:val="Hyperlink"/>
            <w:rFonts w:cstheme="minorHAnsi"/>
            <w:noProof/>
            <w:sz w:val="26"/>
            <w:szCs w:val="26"/>
          </w:rPr>
          <w:t>Pseudocode</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49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4</w:t>
        </w:r>
        <w:r w:rsidR="00394119" w:rsidRPr="00394119">
          <w:rPr>
            <w:noProof/>
            <w:webHidden/>
            <w:sz w:val="26"/>
            <w:szCs w:val="26"/>
          </w:rPr>
          <w:fldChar w:fldCharType="end"/>
        </w:r>
      </w:hyperlink>
    </w:p>
    <w:p w14:paraId="6110B685" w14:textId="0CB689A1" w:rsidR="00394119" w:rsidRPr="00394119" w:rsidRDefault="00D54416">
      <w:pPr>
        <w:pStyle w:val="TOC2"/>
        <w:tabs>
          <w:tab w:val="right" w:leader="dot" w:pos="10456"/>
        </w:tabs>
        <w:rPr>
          <w:rFonts w:eastAsiaTheme="minorEastAsia"/>
          <w:noProof/>
          <w:kern w:val="2"/>
          <w:sz w:val="26"/>
          <w:szCs w:val="26"/>
          <w:lang w:eastAsia="fr-FR"/>
          <w14:ligatures w14:val="standardContextual"/>
        </w:rPr>
      </w:pPr>
      <w:hyperlink w:anchor="_Toc149070050" w:history="1">
        <w:r w:rsidR="00394119" w:rsidRPr="00394119">
          <w:rPr>
            <w:rStyle w:val="Hyperlink"/>
            <w:rFonts w:cstheme="minorHAnsi"/>
            <w:noProof/>
            <w:sz w:val="26"/>
            <w:szCs w:val="26"/>
          </w:rPr>
          <w:t>Variables</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50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21</w:t>
        </w:r>
        <w:r w:rsidR="00394119" w:rsidRPr="00394119">
          <w:rPr>
            <w:noProof/>
            <w:webHidden/>
            <w:sz w:val="26"/>
            <w:szCs w:val="26"/>
          </w:rPr>
          <w:fldChar w:fldCharType="end"/>
        </w:r>
      </w:hyperlink>
    </w:p>
    <w:p w14:paraId="593705C6" w14:textId="66CB09F2" w:rsidR="00394119" w:rsidRPr="00394119" w:rsidRDefault="00D54416">
      <w:pPr>
        <w:pStyle w:val="TOC1"/>
        <w:tabs>
          <w:tab w:val="right" w:leader="dot" w:pos="10456"/>
        </w:tabs>
        <w:rPr>
          <w:rFonts w:eastAsiaTheme="minorEastAsia"/>
          <w:noProof/>
          <w:kern w:val="2"/>
          <w:sz w:val="26"/>
          <w:szCs w:val="26"/>
          <w:lang w:eastAsia="fr-FR"/>
          <w14:ligatures w14:val="standardContextual"/>
        </w:rPr>
      </w:pPr>
      <w:hyperlink w:anchor="_Toc149070051" w:history="1">
        <w:r w:rsidR="00394119" w:rsidRPr="00394119">
          <w:rPr>
            <w:rStyle w:val="Hyperlink"/>
            <w:rFonts w:cstheme="minorHAnsi"/>
            <w:noProof/>
            <w:sz w:val="26"/>
            <w:szCs w:val="26"/>
          </w:rPr>
          <w:t>Conclusion :</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51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23</w:t>
        </w:r>
        <w:r w:rsidR="00394119" w:rsidRPr="00394119">
          <w:rPr>
            <w:noProof/>
            <w:webHidden/>
            <w:sz w:val="26"/>
            <w:szCs w:val="26"/>
          </w:rPr>
          <w:fldChar w:fldCharType="end"/>
        </w:r>
      </w:hyperlink>
    </w:p>
    <w:p w14:paraId="2EE567A1" w14:textId="5BED6715" w:rsidR="00394119" w:rsidRPr="00394119" w:rsidRDefault="00D54416">
      <w:pPr>
        <w:pStyle w:val="TOC1"/>
        <w:tabs>
          <w:tab w:val="right" w:leader="dot" w:pos="10456"/>
        </w:tabs>
        <w:rPr>
          <w:rFonts w:eastAsiaTheme="minorEastAsia"/>
          <w:noProof/>
          <w:kern w:val="2"/>
          <w:sz w:val="26"/>
          <w:szCs w:val="26"/>
          <w:lang w:eastAsia="fr-FR"/>
          <w14:ligatures w14:val="standardContextual"/>
        </w:rPr>
      </w:pPr>
      <w:hyperlink w:anchor="_Toc149070052" w:history="1">
        <w:r w:rsidR="00394119" w:rsidRPr="00394119">
          <w:rPr>
            <w:rStyle w:val="Hyperlink"/>
            <w:rFonts w:cstheme="minorHAnsi"/>
            <w:noProof/>
            <w:sz w:val="26"/>
            <w:szCs w:val="26"/>
          </w:rPr>
          <w:t>Bibliographie :</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52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24</w:t>
        </w:r>
        <w:r w:rsidR="00394119" w:rsidRPr="00394119">
          <w:rPr>
            <w:noProof/>
            <w:webHidden/>
            <w:sz w:val="26"/>
            <w:szCs w:val="26"/>
          </w:rPr>
          <w:fldChar w:fldCharType="end"/>
        </w:r>
      </w:hyperlink>
    </w:p>
    <w:p w14:paraId="1AA9F79B" w14:textId="31C55824" w:rsidR="00F32715" w:rsidRPr="00394119" w:rsidRDefault="00317679" w:rsidP="64002C34">
      <w:pPr>
        <w:pStyle w:val="TOC1"/>
        <w:tabs>
          <w:tab w:val="right" w:leader="dot" w:pos="10455"/>
        </w:tabs>
        <w:rPr>
          <w:rFonts w:eastAsiaTheme="minorEastAsia" w:cstheme="minorHAnsi"/>
          <w:noProof/>
          <w:sz w:val="26"/>
          <w:szCs w:val="26"/>
          <w:lang w:eastAsia="fr-FR"/>
        </w:rPr>
      </w:pPr>
      <w:r w:rsidRPr="00394119">
        <w:rPr>
          <w:rFonts w:cstheme="minorHAnsi"/>
          <w:sz w:val="26"/>
          <w:szCs w:val="26"/>
        </w:rPr>
        <w:fldChar w:fldCharType="end"/>
      </w:r>
    </w:p>
    <w:p w14:paraId="0B69F9FB" w14:textId="257334E5" w:rsidR="00D577D2" w:rsidRPr="0078237A" w:rsidRDefault="00D577D2" w:rsidP="008D0E85">
      <w:pPr>
        <w:rPr>
          <w:rFonts w:cstheme="minorHAnsi"/>
          <w:sz w:val="26"/>
          <w:szCs w:val="26"/>
        </w:rPr>
      </w:pPr>
    </w:p>
    <w:p w14:paraId="6CCFC7A7" w14:textId="77777777" w:rsidR="00D577D2" w:rsidRPr="0078237A" w:rsidRDefault="00D577D2" w:rsidP="008D0E85">
      <w:pPr>
        <w:rPr>
          <w:rFonts w:cstheme="minorHAnsi"/>
        </w:rPr>
      </w:pPr>
    </w:p>
    <w:p w14:paraId="68A64424" w14:textId="77777777" w:rsidR="00D577D2" w:rsidRPr="0078237A" w:rsidRDefault="00D577D2" w:rsidP="008D0E85">
      <w:pPr>
        <w:rPr>
          <w:rFonts w:cstheme="minorHAnsi"/>
        </w:rPr>
      </w:pPr>
    </w:p>
    <w:p w14:paraId="4D426D5A" w14:textId="77777777" w:rsidR="00D577D2" w:rsidRPr="0078237A" w:rsidRDefault="00D577D2" w:rsidP="008D0E85">
      <w:pPr>
        <w:rPr>
          <w:rFonts w:cstheme="minorHAnsi"/>
        </w:rPr>
      </w:pPr>
    </w:p>
    <w:p w14:paraId="64985B1C" w14:textId="77777777" w:rsidR="00D577D2" w:rsidRPr="0078237A" w:rsidRDefault="00D577D2" w:rsidP="008D0E85">
      <w:pPr>
        <w:rPr>
          <w:rFonts w:cstheme="minorHAnsi"/>
        </w:rPr>
      </w:pPr>
    </w:p>
    <w:p w14:paraId="573EEC72" w14:textId="77777777" w:rsidR="00D577D2" w:rsidRPr="0078237A" w:rsidRDefault="00D577D2" w:rsidP="008D0E85">
      <w:pPr>
        <w:rPr>
          <w:rFonts w:cstheme="minorHAnsi"/>
        </w:rPr>
      </w:pPr>
    </w:p>
    <w:p w14:paraId="70FC584C" w14:textId="77777777" w:rsidR="00D577D2" w:rsidRPr="0078237A" w:rsidRDefault="00D577D2" w:rsidP="008D0E85">
      <w:pPr>
        <w:rPr>
          <w:rFonts w:cstheme="minorHAnsi"/>
        </w:rPr>
      </w:pPr>
    </w:p>
    <w:p w14:paraId="10BFA24B" w14:textId="53ACC504" w:rsidR="00583497" w:rsidRPr="0078237A" w:rsidRDefault="00583497" w:rsidP="64002C34">
      <w:pPr>
        <w:pStyle w:val="Title"/>
        <w:spacing w:line="259" w:lineRule="auto"/>
        <w:rPr>
          <w:rFonts w:asciiTheme="minorHAnsi" w:hAnsiTheme="minorHAnsi" w:cstheme="minorHAnsi"/>
        </w:rPr>
      </w:pPr>
    </w:p>
    <w:p w14:paraId="78363DD7" w14:textId="77777777" w:rsidR="00A909C9" w:rsidRPr="0078237A" w:rsidRDefault="00A909C9">
      <w:pPr>
        <w:spacing w:line="259" w:lineRule="auto"/>
        <w:rPr>
          <w:rFonts w:eastAsiaTheme="majorEastAsia" w:cstheme="minorHAnsi"/>
          <w:spacing w:val="-10"/>
          <w:kern w:val="28"/>
          <w:sz w:val="56"/>
          <w:szCs w:val="56"/>
        </w:rPr>
      </w:pPr>
      <w:r w:rsidRPr="0078237A">
        <w:rPr>
          <w:rFonts w:cstheme="minorHAnsi"/>
        </w:rPr>
        <w:br w:type="page"/>
      </w:r>
    </w:p>
    <w:p w14:paraId="779E3F0B" w14:textId="24EB76B8" w:rsidR="00583497" w:rsidRPr="0078237A" w:rsidRDefault="64002C34" w:rsidP="64002C34">
      <w:pPr>
        <w:pStyle w:val="Title"/>
        <w:jc w:val="center"/>
        <w:rPr>
          <w:rFonts w:asciiTheme="minorHAnsi" w:hAnsiTheme="minorHAnsi" w:cstheme="minorHAnsi"/>
        </w:rPr>
      </w:pPr>
      <w:r w:rsidRPr="0078237A">
        <w:rPr>
          <w:rFonts w:asciiTheme="minorHAnsi" w:hAnsiTheme="minorHAnsi" w:cstheme="minorHAnsi"/>
        </w:rPr>
        <w:lastRenderedPageBreak/>
        <w:t>Table des figures :</w:t>
      </w:r>
    </w:p>
    <w:p w14:paraId="6F6A2AEF" w14:textId="77777777" w:rsidR="00BA3F97" w:rsidRDefault="00BA3F97" w:rsidP="743C950E">
      <w:pPr>
        <w:pStyle w:val="TableofFigures"/>
        <w:tabs>
          <w:tab w:val="right" w:leader="dot" w:pos="10456"/>
        </w:tabs>
        <w:rPr>
          <w:sz w:val="26"/>
          <w:szCs w:val="26"/>
        </w:rPr>
      </w:pPr>
    </w:p>
    <w:p w14:paraId="6CF8DC2E" w14:textId="4AE2051D" w:rsidR="00BA3F97" w:rsidRPr="00E22249" w:rsidRDefault="00BA3F97" w:rsidP="00BA3F97">
      <w:pPr>
        <w:pStyle w:val="TableofFigures"/>
        <w:tabs>
          <w:tab w:val="right" w:leader="dot" w:pos="10456"/>
        </w:tabs>
        <w:rPr>
          <w:i w:val="0"/>
          <w:sz w:val="32"/>
          <w:szCs w:val="32"/>
        </w:rPr>
      </w:pPr>
      <w:r w:rsidRPr="00E22249">
        <w:rPr>
          <w:i w:val="0"/>
          <w:sz w:val="32"/>
          <w:szCs w:val="32"/>
        </w:rPr>
        <w:t>Figures :</w:t>
      </w:r>
    </w:p>
    <w:p w14:paraId="7F661F58" w14:textId="56813D9C" w:rsidR="00E748AC" w:rsidRPr="00D97F63" w:rsidRDefault="00E748AC" w:rsidP="743C950E">
      <w:pPr>
        <w:pStyle w:val="TableofFigures"/>
        <w:tabs>
          <w:tab w:val="right" w:leader="dot" w:pos="10456"/>
        </w:tabs>
        <w:rPr>
          <w:rFonts w:eastAsiaTheme="minorEastAsia"/>
          <w:i w:val="0"/>
          <w:sz w:val="26"/>
          <w:szCs w:val="26"/>
          <w:lang w:eastAsia="fr-FR"/>
        </w:rPr>
      </w:pPr>
      <w:r>
        <w:rPr>
          <w:sz w:val="26"/>
          <w:szCs w:val="26"/>
        </w:rPr>
        <w:fldChar w:fldCharType="begin"/>
      </w:r>
      <w:r w:rsidRPr="743C950E">
        <w:rPr>
          <w:sz w:val="26"/>
          <w:szCs w:val="26"/>
        </w:rPr>
        <w:instrText xml:space="preserve"> TOC \h \z \c "Figure" </w:instrText>
      </w:r>
      <w:r>
        <w:rPr>
          <w:sz w:val="26"/>
          <w:szCs w:val="26"/>
        </w:rPr>
        <w:fldChar w:fldCharType="separate"/>
      </w:r>
      <w:hyperlink w:anchor="_Toc149049982">
        <w:r w:rsidRPr="00E22249">
          <w:rPr>
            <w:rStyle w:val="Hyperlink"/>
            <w:sz w:val="26"/>
            <w:szCs w:val="26"/>
          </w:rPr>
          <w:t>Figure 1 - Symbole de processus</w:t>
        </w:r>
        <w:r w:rsidRPr="00E22249">
          <w:rPr>
            <w:sz w:val="26"/>
            <w:szCs w:val="26"/>
          </w:rPr>
          <w:tab/>
        </w:r>
        <w:r w:rsidRPr="00E22249">
          <w:rPr>
            <w:sz w:val="26"/>
            <w:szCs w:val="26"/>
          </w:rPr>
          <w:fldChar w:fldCharType="begin"/>
        </w:r>
        <w:r w:rsidRPr="00E22249">
          <w:rPr>
            <w:sz w:val="26"/>
            <w:szCs w:val="26"/>
          </w:rPr>
          <w:instrText xml:space="preserve"> PAGEREF _Toc149049982 \h </w:instrText>
        </w:r>
        <w:r w:rsidRPr="00E22249">
          <w:rPr>
            <w:sz w:val="26"/>
            <w:szCs w:val="26"/>
          </w:rPr>
        </w:r>
        <w:r w:rsidRPr="00E22249">
          <w:rPr>
            <w:sz w:val="26"/>
            <w:szCs w:val="26"/>
          </w:rPr>
          <w:fldChar w:fldCharType="separate"/>
        </w:r>
        <w:r w:rsidRPr="00E22249">
          <w:rPr>
            <w:sz w:val="26"/>
            <w:szCs w:val="26"/>
          </w:rPr>
          <w:t>6</w:t>
        </w:r>
        <w:r w:rsidRPr="00E22249">
          <w:rPr>
            <w:sz w:val="26"/>
            <w:szCs w:val="26"/>
          </w:rPr>
          <w:fldChar w:fldCharType="end"/>
        </w:r>
      </w:hyperlink>
    </w:p>
    <w:p w14:paraId="6E979BE1" w14:textId="64427698" w:rsidR="00E748AC" w:rsidRPr="00D97F63" w:rsidRDefault="00D54416" w:rsidP="743C950E">
      <w:pPr>
        <w:pStyle w:val="TableofFigures"/>
        <w:tabs>
          <w:tab w:val="right" w:leader="dot" w:pos="10456"/>
        </w:tabs>
        <w:rPr>
          <w:rFonts w:eastAsiaTheme="minorEastAsia"/>
          <w:i w:val="0"/>
          <w:sz w:val="26"/>
          <w:szCs w:val="26"/>
          <w:lang w:eastAsia="fr-FR"/>
        </w:rPr>
      </w:pPr>
      <w:hyperlink w:anchor="_Toc149049983">
        <w:r w:rsidR="00E748AC" w:rsidRPr="00E22249">
          <w:rPr>
            <w:rStyle w:val="Hyperlink"/>
            <w:sz w:val="26"/>
            <w:szCs w:val="26"/>
          </w:rPr>
          <w:t>Figure 2 - Symbole de début/fin</w:t>
        </w:r>
        <w:r w:rsidR="00E748AC" w:rsidRPr="00E22249">
          <w:rPr>
            <w:sz w:val="26"/>
            <w:szCs w:val="26"/>
          </w:rPr>
          <w:tab/>
        </w:r>
        <w:r w:rsidR="00E748AC" w:rsidRPr="00E22249">
          <w:rPr>
            <w:sz w:val="26"/>
            <w:szCs w:val="26"/>
          </w:rPr>
          <w:fldChar w:fldCharType="begin"/>
        </w:r>
        <w:r w:rsidR="00E748AC" w:rsidRPr="00E22249">
          <w:rPr>
            <w:sz w:val="26"/>
            <w:szCs w:val="26"/>
          </w:rPr>
          <w:instrText xml:space="preserve"> PAGEREF _Toc149049983 \h </w:instrText>
        </w:r>
        <w:r w:rsidR="00E748AC" w:rsidRPr="00E22249">
          <w:rPr>
            <w:sz w:val="26"/>
            <w:szCs w:val="26"/>
          </w:rPr>
        </w:r>
        <w:r w:rsidR="00E748AC" w:rsidRPr="00E22249">
          <w:rPr>
            <w:sz w:val="26"/>
            <w:szCs w:val="26"/>
          </w:rPr>
          <w:fldChar w:fldCharType="separate"/>
        </w:r>
        <w:r w:rsidR="00E748AC" w:rsidRPr="00E22249">
          <w:rPr>
            <w:sz w:val="26"/>
            <w:szCs w:val="26"/>
          </w:rPr>
          <w:t>6</w:t>
        </w:r>
        <w:r w:rsidR="00E748AC" w:rsidRPr="00E22249">
          <w:rPr>
            <w:sz w:val="26"/>
            <w:szCs w:val="26"/>
          </w:rPr>
          <w:fldChar w:fldCharType="end"/>
        </w:r>
      </w:hyperlink>
    </w:p>
    <w:p w14:paraId="387FEFD5" w14:textId="5D7ADB8A" w:rsidR="00E748AC" w:rsidRPr="00D97F63" w:rsidRDefault="00D54416" w:rsidP="743C950E">
      <w:pPr>
        <w:pStyle w:val="TableofFigures"/>
        <w:tabs>
          <w:tab w:val="right" w:leader="dot" w:pos="10456"/>
        </w:tabs>
        <w:rPr>
          <w:rFonts w:eastAsiaTheme="minorEastAsia"/>
          <w:i w:val="0"/>
          <w:sz w:val="26"/>
          <w:szCs w:val="26"/>
          <w:lang w:eastAsia="fr-FR"/>
        </w:rPr>
      </w:pPr>
      <w:hyperlink w:anchor="_Toc149049984">
        <w:r w:rsidR="00E748AC" w:rsidRPr="00E22249">
          <w:rPr>
            <w:rStyle w:val="Hyperlink"/>
            <w:sz w:val="26"/>
            <w:szCs w:val="26"/>
          </w:rPr>
          <w:t>Figure 3 - Symbole de décision</w:t>
        </w:r>
        <w:r w:rsidR="00E748AC" w:rsidRPr="00E22249">
          <w:rPr>
            <w:sz w:val="26"/>
            <w:szCs w:val="26"/>
          </w:rPr>
          <w:tab/>
        </w:r>
        <w:r w:rsidR="00E748AC" w:rsidRPr="00E22249">
          <w:rPr>
            <w:sz w:val="26"/>
            <w:szCs w:val="26"/>
          </w:rPr>
          <w:fldChar w:fldCharType="begin"/>
        </w:r>
        <w:r w:rsidR="00E748AC" w:rsidRPr="00E22249">
          <w:rPr>
            <w:sz w:val="26"/>
            <w:szCs w:val="26"/>
          </w:rPr>
          <w:instrText xml:space="preserve"> PAGEREF _Toc149049984 \h </w:instrText>
        </w:r>
        <w:r w:rsidR="00E748AC" w:rsidRPr="00E22249">
          <w:rPr>
            <w:sz w:val="26"/>
            <w:szCs w:val="26"/>
          </w:rPr>
        </w:r>
        <w:r w:rsidR="00E748AC" w:rsidRPr="00E22249">
          <w:rPr>
            <w:sz w:val="26"/>
            <w:szCs w:val="26"/>
          </w:rPr>
          <w:fldChar w:fldCharType="separate"/>
        </w:r>
        <w:r w:rsidR="00E748AC" w:rsidRPr="00E22249">
          <w:rPr>
            <w:sz w:val="26"/>
            <w:szCs w:val="26"/>
          </w:rPr>
          <w:t>6</w:t>
        </w:r>
        <w:r w:rsidR="00E748AC" w:rsidRPr="00E22249">
          <w:rPr>
            <w:sz w:val="26"/>
            <w:szCs w:val="26"/>
          </w:rPr>
          <w:fldChar w:fldCharType="end"/>
        </w:r>
      </w:hyperlink>
    </w:p>
    <w:p w14:paraId="26AD3E01" w14:textId="7D918FA4" w:rsidR="00E748AC" w:rsidRPr="00D97F63" w:rsidRDefault="00D54416" w:rsidP="743C950E">
      <w:pPr>
        <w:pStyle w:val="TableofFigures"/>
        <w:tabs>
          <w:tab w:val="right" w:leader="dot" w:pos="10456"/>
        </w:tabs>
        <w:rPr>
          <w:rFonts w:eastAsiaTheme="minorEastAsia"/>
          <w:i w:val="0"/>
          <w:sz w:val="26"/>
          <w:szCs w:val="26"/>
          <w:lang w:eastAsia="fr-FR"/>
        </w:rPr>
      </w:pPr>
      <w:hyperlink w:anchor="_Toc149049985">
        <w:r w:rsidR="00E748AC" w:rsidRPr="00E22249">
          <w:rPr>
            <w:rStyle w:val="Hyperlink"/>
            <w:sz w:val="26"/>
            <w:szCs w:val="26"/>
          </w:rPr>
          <w:t>Figure 4 - Symbole de processus prédéfini</w:t>
        </w:r>
        <w:r w:rsidR="00E748AC" w:rsidRPr="00E22249">
          <w:rPr>
            <w:sz w:val="26"/>
            <w:szCs w:val="26"/>
          </w:rPr>
          <w:tab/>
        </w:r>
        <w:r w:rsidR="00E748AC" w:rsidRPr="00E22249">
          <w:rPr>
            <w:sz w:val="26"/>
            <w:szCs w:val="26"/>
          </w:rPr>
          <w:fldChar w:fldCharType="begin"/>
        </w:r>
        <w:r w:rsidR="00E748AC" w:rsidRPr="00E22249">
          <w:rPr>
            <w:sz w:val="26"/>
            <w:szCs w:val="26"/>
          </w:rPr>
          <w:instrText xml:space="preserve"> PAGEREF _Toc149049985 \h </w:instrText>
        </w:r>
        <w:r w:rsidR="00E748AC" w:rsidRPr="00E22249">
          <w:rPr>
            <w:sz w:val="26"/>
            <w:szCs w:val="26"/>
          </w:rPr>
        </w:r>
        <w:r w:rsidR="00E748AC" w:rsidRPr="00E22249">
          <w:rPr>
            <w:sz w:val="26"/>
            <w:szCs w:val="26"/>
          </w:rPr>
          <w:fldChar w:fldCharType="separate"/>
        </w:r>
        <w:r w:rsidR="00E748AC" w:rsidRPr="00E22249">
          <w:rPr>
            <w:sz w:val="26"/>
            <w:szCs w:val="26"/>
          </w:rPr>
          <w:t>6</w:t>
        </w:r>
        <w:r w:rsidR="00E748AC" w:rsidRPr="00E22249">
          <w:rPr>
            <w:sz w:val="26"/>
            <w:szCs w:val="26"/>
          </w:rPr>
          <w:fldChar w:fldCharType="end"/>
        </w:r>
      </w:hyperlink>
    </w:p>
    <w:p w14:paraId="6C1BB73C" w14:textId="54509D15" w:rsidR="00583497" w:rsidRPr="00D97F63" w:rsidRDefault="00583497" w:rsidP="743C950E">
      <w:pPr>
        <w:jc w:val="center"/>
        <w:rPr>
          <w:rFonts w:cstheme="minorHAnsi"/>
        </w:rPr>
      </w:pPr>
    </w:p>
    <w:p w14:paraId="05DECFE0" w14:textId="795C5F79" w:rsidR="00E748AC" w:rsidRPr="00E22249" w:rsidRDefault="00E748AC" w:rsidP="00855F79">
      <w:pPr>
        <w:jc w:val="both"/>
        <w:rPr>
          <w:rFonts w:cstheme="minorHAnsi"/>
          <w:sz w:val="32"/>
          <w:szCs w:val="32"/>
        </w:rPr>
      </w:pPr>
      <w:r>
        <w:rPr>
          <w:rFonts w:cstheme="minorHAnsi"/>
          <w:sz w:val="26"/>
          <w:szCs w:val="26"/>
        </w:rPr>
        <w:fldChar w:fldCharType="end"/>
      </w:r>
      <w:r w:rsidR="001226ED" w:rsidRPr="00E22249">
        <w:rPr>
          <w:rFonts w:cstheme="minorHAnsi"/>
          <w:sz w:val="32"/>
          <w:szCs w:val="32"/>
        </w:rPr>
        <w:t xml:space="preserve">Logigrammes : </w:t>
      </w:r>
    </w:p>
    <w:p w14:paraId="37368969" w14:textId="4B4A9A99" w:rsidR="00DD5E00" w:rsidRPr="00D97F63" w:rsidRDefault="00DD5E00">
      <w:pPr>
        <w:pStyle w:val="TableofFigures"/>
        <w:tabs>
          <w:tab w:val="right" w:leader="dot" w:pos="10456"/>
        </w:tabs>
        <w:rPr>
          <w:rFonts w:eastAsiaTheme="minorEastAsia"/>
          <w:i w:val="0"/>
          <w:kern w:val="2"/>
          <w:sz w:val="26"/>
          <w:szCs w:val="26"/>
          <w:lang w:eastAsia="fr-FR"/>
          <w14:ligatures w14:val="standardContextual"/>
        </w:rPr>
      </w:pPr>
      <w:r>
        <w:rPr>
          <w:sz w:val="26"/>
          <w:szCs w:val="26"/>
        </w:rPr>
        <w:fldChar w:fldCharType="begin"/>
      </w:r>
      <w:r>
        <w:rPr>
          <w:sz w:val="26"/>
          <w:szCs w:val="26"/>
        </w:rPr>
        <w:instrText xml:space="preserve"> TOC \h \z \c "Logigramme" </w:instrText>
      </w:r>
      <w:r>
        <w:rPr>
          <w:sz w:val="26"/>
          <w:szCs w:val="26"/>
        </w:rPr>
        <w:fldChar w:fldCharType="separate"/>
      </w:r>
      <w:hyperlink w:anchor="_Toc149050091" w:history="1">
        <w:r w:rsidRPr="00E22249">
          <w:rPr>
            <w:rStyle w:val="Hyperlink"/>
            <w:noProof/>
            <w:sz w:val="26"/>
            <w:szCs w:val="26"/>
          </w:rPr>
          <w:t>Logigramme 1 - Logigramme fonction setup</w:t>
        </w:r>
        <w:r w:rsidRPr="00E22249">
          <w:rPr>
            <w:noProof/>
            <w:webHidden/>
            <w:sz w:val="26"/>
            <w:szCs w:val="26"/>
          </w:rPr>
          <w:tab/>
        </w:r>
        <w:r w:rsidRPr="00E22249">
          <w:rPr>
            <w:noProof/>
            <w:webHidden/>
            <w:sz w:val="26"/>
            <w:szCs w:val="26"/>
          </w:rPr>
          <w:fldChar w:fldCharType="begin"/>
        </w:r>
        <w:r w:rsidRPr="00E22249">
          <w:rPr>
            <w:noProof/>
            <w:webHidden/>
            <w:sz w:val="26"/>
            <w:szCs w:val="26"/>
          </w:rPr>
          <w:instrText xml:space="preserve"> PAGEREF _Toc149050091 \h </w:instrText>
        </w:r>
        <w:r w:rsidRPr="00E22249">
          <w:rPr>
            <w:noProof/>
            <w:webHidden/>
            <w:sz w:val="26"/>
            <w:szCs w:val="26"/>
          </w:rPr>
        </w:r>
        <w:r w:rsidRPr="00E22249">
          <w:rPr>
            <w:noProof/>
            <w:webHidden/>
            <w:sz w:val="26"/>
            <w:szCs w:val="26"/>
          </w:rPr>
          <w:fldChar w:fldCharType="separate"/>
        </w:r>
        <w:r w:rsidR="00E22249" w:rsidRPr="00E22249">
          <w:rPr>
            <w:noProof/>
            <w:webHidden/>
            <w:sz w:val="26"/>
            <w:szCs w:val="26"/>
          </w:rPr>
          <w:t>7</w:t>
        </w:r>
        <w:r w:rsidRPr="00E22249">
          <w:rPr>
            <w:noProof/>
            <w:webHidden/>
            <w:sz w:val="26"/>
            <w:szCs w:val="26"/>
          </w:rPr>
          <w:fldChar w:fldCharType="end"/>
        </w:r>
      </w:hyperlink>
    </w:p>
    <w:p w14:paraId="42426300" w14:textId="61F729A8"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2" w:history="1">
        <w:r w:rsidR="00DD5E00" w:rsidRPr="00E22249">
          <w:rPr>
            <w:rStyle w:val="Hyperlink"/>
            <w:noProof/>
            <w:sz w:val="26"/>
            <w:szCs w:val="26"/>
          </w:rPr>
          <w:t>Logigramme 2 - Logigramme fonction loop</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2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8</w:t>
        </w:r>
        <w:r w:rsidR="00DD5E00" w:rsidRPr="00E22249">
          <w:rPr>
            <w:noProof/>
            <w:webHidden/>
            <w:sz w:val="26"/>
            <w:szCs w:val="26"/>
          </w:rPr>
          <w:fldChar w:fldCharType="end"/>
        </w:r>
      </w:hyperlink>
    </w:p>
    <w:p w14:paraId="07DCD962" w14:textId="2E95ED01"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3" w:history="1">
        <w:r w:rsidR="00DD5E00" w:rsidRPr="00E22249">
          <w:rPr>
            <w:rStyle w:val="Hyperlink"/>
            <w:noProof/>
            <w:sz w:val="26"/>
            <w:szCs w:val="26"/>
          </w:rPr>
          <w:t>Logigramme 3 - Logigramme fonction VerifConfig</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3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9</w:t>
        </w:r>
        <w:r w:rsidR="00DD5E00" w:rsidRPr="00E22249">
          <w:rPr>
            <w:noProof/>
            <w:webHidden/>
            <w:sz w:val="26"/>
            <w:szCs w:val="26"/>
          </w:rPr>
          <w:fldChar w:fldCharType="end"/>
        </w:r>
      </w:hyperlink>
    </w:p>
    <w:p w14:paraId="3E8C4B09" w14:textId="17730A3F"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4" w:history="1">
        <w:r w:rsidR="00DD5E00" w:rsidRPr="00E22249">
          <w:rPr>
            <w:rStyle w:val="Hyperlink"/>
            <w:noProof/>
            <w:sz w:val="26"/>
            <w:szCs w:val="26"/>
          </w:rPr>
          <w:t>Logigramme 4 - Logigramme fonction Maintenance</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4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9</w:t>
        </w:r>
        <w:r w:rsidR="00DD5E00" w:rsidRPr="00E22249">
          <w:rPr>
            <w:noProof/>
            <w:webHidden/>
            <w:sz w:val="26"/>
            <w:szCs w:val="26"/>
          </w:rPr>
          <w:fldChar w:fldCharType="end"/>
        </w:r>
      </w:hyperlink>
    </w:p>
    <w:p w14:paraId="27276838" w14:textId="21EC623D"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5" w:history="1">
        <w:r w:rsidR="00DD5E00" w:rsidRPr="00E22249">
          <w:rPr>
            <w:rStyle w:val="Hyperlink"/>
            <w:noProof/>
            <w:sz w:val="26"/>
            <w:szCs w:val="26"/>
          </w:rPr>
          <w:t>Logigramme 5 - Logigramme fonction standard</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5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10</w:t>
        </w:r>
        <w:r w:rsidR="00DD5E00" w:rsidRPr="00E22249">
          <w:rPr>
            <w:noProof/>
            <w:webHidden/>
            <w:sz w:val="26"/>
            <w:szCs w:val="26"/>
          </w:rPr>
          <w:fldChar w:fldCharType="end"/>
        </w:r>
      </w:hyperlink>
    </w:p>
    <w:p w14:paraId="2DD5FEEB" w14:textId="5691D26C"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6" w:history="1">
        <w:r w:rsidR="00DD5E00" w:rsidRPr="00E22249">
          <w:rPr>
            <w:rStyle w:val="Hyperlink"/>
            <w:noProof/>
            <w:sz w:val="26"/>
            <w:szCs w:val="26"/>
          </w:rPr>
          <w:t>Logigramme 6 - Logigramme fonction eco</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6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11</w:t>
        </w:r>
        <w:r w:rsidR="00DD5E00" w:rsidRPr="00E22249">
          <w:rPr>
            <w:noProof/>
            <w:webHidden/>
            <w:sz w:val="26"/>
            <w:szCs w:val="26"/>
          </w:rPr>
          <w:fldChar w:fldCharType="end"/>
        </w:r>
      </w:hyperlink>
    </w:p>
    <w:p w14:paraId="05A1374B" w14:textId="270FB563"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7" w:history="1">
        <w:r w:rsidR="00DD5E00" w:rsidRPr="00E22249">
          <w:rPr>
            <w:rStyle w:val="Hyperlink"/>
            <w:noProof/>
            <w:sz w:val="26"/>
            <w:szCs w:val="26"/>
          </w:rPr>
          <w:t>Logigramme 7 - Logigramme fonction Config</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7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11</w:t>
        </w:r>
        <w:r w:rsidR="00DD5E00" w:rsidRPr="00E22249">
          <w:rPr>
            <w:noProof/>
            <w:webHidden/>
            <w:sz w:val="26"/>
            <w:szCs w:val="26"/>
          </w:rPr>
          <w:fldChar w:fldCharType="end"/>
        </w:r>
      </w:hyperlink>
    </w:p>
    <w:p w14:paraId="14D2FB63" w14:textId="7569991D"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8" w:history="1">
        <w:r w:rsidR="00DD5E00" w:rsidRPr="00E22249">
          <w:rPr>
            <w:rStyle w:val="Hyperlink"/>
            <w:noProof/>
            <w:sz w:val="26"/>
            <w:szCs w:val="26"/>
          </w:rPr>
          <w:t>Logigramme 8 - Logigramme fonction InterBoutonR</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8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12</w:t>
        </w:r>
        <w:r w:rsidR="00DD5E00" w:rsidRPr="00E22249">
          <w:rPr>
            <w:noProof/>
            <w:webHidden/>
            <w:sz w:val="26"/>
            <w:szCs w:val="26"/>
          </w:rPr>
          <w:fldChar w:fldCharType="end"/>
        </w:r>
      </w:hyperlink>
    </w:p>
    <w:p w14:paraId="7D02AED9" w14:textId="3645E5B6" w:rsidR="00DD5E00" w:rsidRPr="00D97F63" w:rsidRDefault="00D54416">
      <w:pPr>
        <w:pStyle w:val="TableofFigures"/>
        <w:tabs>
          <w:tab w:val="right" w:leader="dot" w:pos="10456"/>
        </w:tabs>
        <w:rPr>
          <w:rFonts w:eastAsiaTheme="minorEastAsia"/>
          <w:i w:val="0"/>
          <w:kern w:val="2"/>
          <w:sz w:val="26"/>
          <w:szCs w:val="26"/>
          <w:lang w:eastAsia="fr-FR"/>
          <w14:ligatures w14:val="standardContextual"/>
        </w:rPr>
      </w:pPr>
      <w:hyperlink w:anchor="_Toc149050099" w:history="1">
        <w:r w:rsidR="00DD5E00" w:rsidRPr="00E22249">
          <w:rPr>
            <w:rStyle w:val="Hyperlink"/>
            <w:noProof/>
            <w:sz w:val="26"/>
            <w:szCs w:val="26"/>
          </w:rPr>
          <w:t>Logigramme 9 - Logigramme fonction InterBoutonV</w:t>
        </w:r>
        <w:r w:rsidR="00DD5E00" w:rsidRPr="00E22249">
          <w:rPr>
            <w:noProof/>
            <w:webHidden/>
            <w:sz w:val="26"/>
            <w:szCs w:val="26"/>
          </w:rPr>
          <w:tab/>
        </w:r>
        <w:r w:rsidR="00DD5E00" w:rsidRPr="00E22249">
          <w:rPr>
            <w:noProof/>
            <w:webHidden/>
            <w:sz w:val="26"/>
            <w:szCs w:val="26"/>
          </w:rPr>
          <w:fldChar w:fldCharType="begin"/>
        </w:r>
        <w:r w:rsidR="00DD5E00" w:rsidRPr="00E22249">
          <w:rPr>
            <w:noProof/>
            <w:webHidden/>
            <w:sz w:val="26"/>
            <w:szCs w:val="26"/>
          </w:rPr>
          <w:instrText xml:space="preserve"> PAGEREF _Toc149050099 \h </w:instrText>
        </w:r>
        <w:r w:rsidR="00DD5E00" w:rsidRPr="00E22249">
          <w:rPr>
            <w:noProof/>
            <w:webHidden/>
            <w:sz w:val="26"/>
            <w:szCs w:val="26"/>
          </w:rPr>
        </w:r>
        <w:r w:rsidR="00DD5E00" w:rsidRPr="00E22249">
          <w:rPr>
            <w:noProof/>
            <w:webHidden/>
            <w:sz w:val="26"/>
            <w:szCs w:val="26"/>
          </w:rPr>
          <w:fldChar w:fldCharType="separate"/>
        </w:r>
        <w:r w:rsidR="00E22249" w:rsidRPr="00E22249">
          <w:rPr>
            <w:noProof/>
            <w:webHidden/>
            <w:sz w:val="26"/>
            <w:szCs w:val="26"/>
          </w:rPr>
          <w:t>13</w:t>
        </w:r>
        <w:r w:rsidR="00DD5E00" w:rsidRPr="00E22249">
          <w:rPr>
            <w:noProof/>
            <w:webHidden/>
            <w:sz w:val="26"/>
            <w:szCs w:val="26"/>
          </w:rPr>
          <w:fldChar w:fldCharType="end"/>
        </w:r>
      </w:hyperlink>
    </w:p>
    <w:p w14:paraId="196CB3B2" w14:textId="6EACFD8A" w:rsidR="00DD5E00" w:rsidRDefault="00DD5E00" w:rsidP="00855F79">
      <w:pPr>
        <w:jc w:val="both"/>
        <w:rPr>
          <w:rFonts w:cstheme="minorHAnsi"/>
          <w:sz w:val="26"/>
          <w:szCs w:val="26"/>
        </w:rPr>
      </w:pPr>
      <w:r>
        <w:rPr>
          <w:rFonts w:cstheme="minorHAnsi"/>
          <w:sz w:val="26"/>
          <w:szCs w:val="26"/>
        </w:rPr>
        <w:fldChar w:fldCharType="end"/>
      </w:r>
    </w:p>
    <w:p w14:paraId="676F3DA3" w14:textId="7A8BE439" w:rsidR="0091146D" w:rsidRPr="00E22249" w:rsidRDefault="007F1978" w:rsidP="00855F79">
      <w:pPr>
        <w:jc w:val="both"/>
        <w:rPr>
          <w:rFonts w:cstheme="minorHAnsi"/>
          <w:sz w:val="32"/>
          <w:szCs w:val="32"/>
        </w:rPr>
      </w:pPr>
      <w:r w:rsidRPr="00E22249">
        <w:rPr>
          <w:rFonts w:cstheme="minorHAnsi"/>
          <w:sz w:val="32"/>
          <w:szCs w:val="32"/>
        </w:rPr>
        <w:t>Pseudocodes :</w:t>
      </w:r>
    </w:p>
    <w:p w14:paraId="06646FC7" w14:textId="251B0334" w:rsidR="00394119" w:rsidRPr="00394119" w:rsidRDefault="00672355">
      <w:pPr>
        <w:pStyle w:val="TableofFigures"/>
        <w:tabs>
          <w:tab w:val="right" w:leader="dot" w:pos="10456"/>
        </w:tabs>
        <w:rPr>
          <w:rFonts w:eastAsiaTheme="minorEastAsia" w:cstheme="minorBidi"/>
          <w:i w:val="0"/>
          <w:iCs w:val="0"/>
          <w:noProof/>
          <w:kern w:val="2"/>
          <w:sz w:val="26"/>
          <w:szCs w:val="26"/>
          <w:lang w:eastAsia="fr-FR"/>
          <w14:ligatures w14:val="standardContextual"/>
        </w:rPr>
      </w:pPr>
      <w:r w:rsidRPr="00394119">
        <w:rPr>
          <w:sz w:val="26"/>
          <w:szCs w:val="26"/>
        </w:rPr>
        <w:fldChar w:fldCharType="begin"/>
      </w:r>
      <w:r w:rsidRPr="00394119">
        <w:rPr>
          <w:sz w:val="26"/>
          <w:szCs w:val="26"/>
        </w:rPr>
        <w:instrText xml:space="preserve"> TOC \h \z \c "Pseudocode" </w:instrText>
      </w:r>
      <w:r w:rsidRPr="00394119">
        <w:rPr>
          <w:sz w:val="26"/>
          <w:szCs w:val="26"/>
        </w:rPr>
        <w:fldChar w:fldCharType="separate"/>
      </w:r>
      <w:hyperlink w:anchor="_Toc149070068" w:history="1">
        <w:r w:rsidR="00394119" w:rsidRPr="00394119">
          <w:rPr>
            <w:rStyle w:val="Hyperlink"/>
            <w:noProof/>
            <w:sz w:val="26"/>
            <w:szCs w:val="26"/>
          </w:rPr>
          <w:t>Pseudocode 1 - Pseudocode de la fonction acquisition</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68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5</w:t>
        </w:r>
        <w:r w:rsidR="00394119" w:rsidRPr="00394119">
          <w:rPr>
            <w:noProof/>
            <w:webHidden/>
            <w:sz w:val="26"/>
            <w:szCs w:val="26"/>
          </w:rPr>
          <w:fldChar w:fldCharType="end"/>
        </w:r>
      </w:hyperlink>
    </w:p>
    <w:p w14:paraId="5620D9E4" w14:textId="3BEBCD57"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69" w:history="1">
        <w:r w:rsidR="00394119" w:rsidRPr="00394119">
          <w:rPr>
            <w:rStyle w:val="Hyperlink"/>
            <w:noProof/>
            <w:sz w:val="26"/>
            <w:szCs w:val="26"/>
          </w:rPr>
          <w:t>Pseudocode 2 - Pseudocode de la fonction createTimer</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69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6</w:t>
        </w:r>
        <w:r w:rsidR="00394119" w:rsidRPr="00394119">
          <w:rPr>
            <w:noProof/>
            <w:webHidden/>
            <w:sz w:val="26"/>
            <w:szCs w:val="26"/>
          </w:rPr>
          <w:fldChar w:fldCharType="end"/>
        </w:r>
      </w:hyperlink>
    </w:p>
    <w:p w14:paraId="4553ED4C" w14:textId="6DA12987"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0" w:history="1">
        <w:r w:rsidR="00394119" w:rsidRPr="00394119">
          <w:rPr>
            <w:rStyle w:val="Hyperlink"/>
            <w:noProof/>
            <w:sz w:val="26"/>
            <w:szCs w:val="26"/>
          </w:rPr>
          <w:t>Pseudocode 3 - Pseudocode de la fonction calculOCR</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0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6</w:t>
        </w:r>
        <w:r w:rsidR="00394119" w:rsidRPr="00394119">
          <w:rPr>
            <w:noProof/>
            <w:webHidden/>
            <w:sz w:val="26"/>
            <w:szCs w:val="26"/>
          </w:rPr>
          <w:fldChar w:fldCharType="end"/>
        </w:r>
      </w:hyperlink>
    </w:p>
    <w:p w14:paraId="3FC364E9" w14:textId="6693E5CD"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1" w:history="1">
        <w:r w:rsidR="00394119" w:rsidRPr="00394119">
          <w:rPr>
            <w:rStyle w:val="Hyperlink"/>
            <w:noProof/>
            <w:sz w:val="26"/>
            <w:szCs w:val="26"/>
          </w:rPr>
          <w:t>Pseudocode 4 - Pseudocode de la fonction ISR</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1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7</w:t>
        </w:r>
        <w:r w:rsidR="00394119" w:rsidRPr="00394119">
          <w:rPr>
            <w:noProof/>
            <w:webHidden/>
            <w:sz w:val="26"/>
            <w:szCs w:val="26"/>
          </w:rPr>
          <w:fldChar w:fldCharType="end"/>
        </w:r>
      </w:hyperlink>
    </w:p>
    <w:p w14:paraId="4603127D" w14:textId="2E83515C"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2" w:history="1">
        <w:r w:rsidR="00394119" w:rsidRPr="00394119">
          <w:rPr>
            <w:rStyle w:val="Hyperlink"/>
            <w:noProof/>
            <w:sz w:val="26"/>
            <w:szCs w:val="26"/>
          </w:rPr>
          <w:t>Pseudocode 5 - Pseudocode de la fonction changerEnModeStandart</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2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8</w:t>
        </w:r>
        <w:r w:rsidR="00394119" w:rsidRPr="00394119">
          <w:rPr>
            <w:noProof/>
            <w:webHidden/>
            <w:sz w:val="26"/>
            <w:szCs w:val="26"/>
          </w:rPr>
          <w:fldChar w:fldCharType="end"/>
        </w:r>
      </w:hyperlink>
    </w:p>
    <w:p w14:paraId="7EE92910" w14:textId="550550C7"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3" w:history="1">
        <w:r w:rsidR="00394119" w:rsidRPr="00394119">
          <w:rPr>
            <w:rStyle w:val="Hyperlink"/>
            <w:noProof/>
            <w:sz w:val="26"/>
            <w:szCs w:val="26"/>
          </w:rPr>
          <w:t>Pseudocode 6 - Pseudocode de la fonction changerEnModeEconomie</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3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8</w:t>
        </w:r>
        <w:r w:rsidR="00394119" w:rsidRPr="00394119">
          <w:rPr>
            <w:noProof/>
            <w:webHidden/>
            <w:sz w:val="26"/>
            <w:szCs w:val="26"/>
          </w:rPr>
          <w:fldChar w:fldCharType="end"/>
        </w:r>
      </w:hyperlink>
    </w:p>
    <w:p w14:paraId="51D93AFB" w14:textId="4F5BB985"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4" w:history="1">
        <w:r w:rsidR="00394119" w:rsidRPr="00394119">
          <w:rPr>
            <w:rStyle w:val="Hyperlink"/>
            <w:noProof/>
            <w:sz w:val="26"/>
            <w:szCs w:val="26"/>
          </w:rPr>
          <w:t>Pseudocode 7 - Pseudocode de la fonction changerEnModeConfiguration</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4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8</w:t>
        </w:r>
        <w:r w:rsidR="00394119" w:rsidRPr="00394119">
          <w:rPr>
            <w:noProof/>
            <w:webHidden/>
            <w:sz w:val="26"/>
            <w:szCs w:val="26"/>
          </w:rPr>
          <w:fldChar w:fldCharType="end"/>
        </w:r>
      </w:hyperlink>
    </w:p>
    <w:p w14:paraId="15B885E1" w14:textId="6D8D4FFE"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5" w:history="1">
        <w:r w:rsidR="00394119" w:rsidRPr="00394119">
          <w:rPr>
            <w:rStyle w:val="Hyperlink"/>
            <w:noProof/>
            <w:sz w:val="26"/>
            <w:szCs w:val="26"/>
          </w:rPr>
          <w:t>Pseudocode 8 - Pseudocode de la fonction changerEnModeMaintenance</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5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9</w:t>
        </w:r>
        <w:r w:rsidR="00394119" w:rsidRPr="00394119">
          <w:rPr>
            <w:noProof/>
            <w:webHidden/>
            <w:sz w:val="26"/>
            <w:szCs w:val="26"/>
          </w:rPr>
          <w:fldChar w:fldCharType="end"/>
        </w:r>
      </w:hyperlink>
    </w:p>
    <w:p w14:paraId="62F4C248" w14:textId="6D07D5F2"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6" w:history="1">
        <w:r w:rsidR="00394119" w:rsidRPr="00394119">
          <w:rPr>
            <w:rStyle w:val="Hyperlink"/>
            <w:noProof/>
            <w:sz w:val="26"/>
            <w:szCs w:val="26"/>
          </w:rPr>
          <w:t>Pseudocode 9 - Pseudocode de la fonction changerMode</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6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19</w:t>
        </w:r>
        <w:r w:rsidR="00394119" w:rsidRPr="00394119">
          <w:rPr>
            <w:noProof/>
            <w:webHidden/>
            <w:sz w:val="26"/>
            <w:szCs w:val="26"/>
          </w:rPr>
          <w:fldChar w:fldCharType="end"/>
        </w:r>
      </w:hyperlink>
    </w:p>
    <w:p w14:paraId="62CE312D" w14:textId="36C85101"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7" w:history="1">
        <w:r w:rsidR="00394119" w:rsidRPr="00394119">
          <w:rPr>
            <w:rStyle w:val="Hyperlink"/>
            <w:noProof/>
            <w:sz w:val="26"/>
            <w:szCs w:val="26"/>
          </w:rPr>
          <w:t>Pseudocode 10 - Pseudocode de la fonction BoutonRougePressé</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7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20</w:t>
        </w:r>
        <w:r w:rsidR="00394119" w:rsidRPr="00394119">
          <w:rPr>
            <w:noProof/>
            <w:webHidden/>
            <w:sz w:val="26"/>
            <w:szCs w:val="26"/>
          </w:rPr>
          <w:fldChar w:fldCharType="end"/>
        </w:r>
      </w:hyperlink>
    </w:p>
    <w:p w14:paraId="1B417034" w14:textId="1DDD7242" w:rsidR="00394119" w:rsidRPr="00394119" w:rsidRDefault="00D54416">
      <w:pPr>
        <w:pStyle w:val="TableofFigures"/>
        <w:tabs>
          <w:tab w:val="right" w:leader="dot" w:pos="10456"/>
        </w:tabs>
        <w:rPr>
          <w:rFonts w:eastAsiaTheme="minorEastAsia" w:cstheme="minorBidi"/>
          <w:i w:val="0"/>
          <w:iCs w:val="0"/>
          <w:noProof/>
          <w:kern w:val="2"/>
          <w:sz w:val="26"/>
          <w:szCs w:val="26"/>
          <w:lang w:eastAsia="fr-FR"/>
          <w14:ligatures w14:val="standardContextual"/>
        </w:rPr>
      </w:pPr>
      <w:hyperlink w:anchor="_Toc149070078" w:history="1">
        <w:r w:rsidR="00394119" w:rsidRPr="00394119">
          <w:rPr>
            <w:rStyle w:val="Hyperlink"/>
            <w:noProof/>
            <w:sz w:val="26"/>
            <w:szCs w:val="26"/>
          </w:rPr>
          <w:t>Pseudocode 11 - Pseudocode de la fonction boutonVertPressé</w:t>
        </w:r>
        <w:r w:rsidR="00394119" w:rsidRPr="00394119">
          <w:rPr>
            <w:noProof/>
            <w:webHidden/>
            <w:sz w:val="26"/>
            <w:szCs w:val="26"/>
          </w:rPr>
          <w:tab/>
        </w:r>
        <w:r w:rsidR="00394119" w:rsidRPr="00394119">
          <w:rPr>
            <w:noProof/>
            <w:webHidden/>
            <w:sz w:val="26"/>
            <w:szCs w:val="26"/>
          </w:rPr>
          <w:fldChar w:fldCharType="begin"/>
        </w:r>
        <w:r w:rsidR="00394119" w:rsidRPr="00394119">
          <w:rPr>
            <w:noProof/>
            <w:webHidden/>
            <w:sz w:val="26"/>
            <w:szCs w:val="26"/>
          </w:rPr>
          <w:instrText xml:space="preserve"> PAGEREF _Toc149070078 \h </w:instrText>
        </w:r>
        <w:r w:rsidR="00394119" w:rsidRPr="00394119">
          <w:rPr>
            <w:noProof/>
            <w:webHidden/>
            <w:sz w:val="26"/>
            <w:szCs w:val="26"/>
          </w:rPr>
        </w:r>
        <w:r w:rsidR="00394119" w:rsidRPr="00394119">
          <w:rPr>
            <w:noProof/>
            <w:webHidden/>
            <w:sz w:val="26"/>
            <w:szCs w:val="26"/>
          </w:rPr>
          <w:fldChar w:fldCharType="separate"/>
        </w:r>
        <w:r w:rsidR="00394119" w:rsidRPr="00394119">
          <w:rPr>
            <w:noProof/>
            <w:webHidden/>
            <w:sz w:val="26"/>
            <w:szCs w:val="26"/>
          </w:rPr>
          <w:t>21</w:t>
        </w:r>
        <w:r w:rsidR="00394119" w:rsidRPr="00394119">
          <w:rPr>
            <w:noProof/>
            <w:webHidden/>
            <w:sz w:val="26"/>
            <w:szCs w:val="26"/>
          </w:rPr>
          <w:fldChar w:fldCharType="end"/>
        </w:r>
      </w:hyperlink>
    </w:p>
    <w:p w14:paraId="23695763" w14:textId="340A1F80" w:rsidR="000D3519" w:rsidRDefault="00672355" w:rsidP="00855F79">
      <w:pPr>
        <w:jc w:val="both"/>
        <w:rPr>
          <w:rFonts w:cstheme="minorHAnsi"/>
          <w:sz w:val="26"/>
          <w:szCs w:val="26"/>
        </w:rPr>
      </w:pPr>
      <w:r w:rsidRPr="00394119">
        <w:rPr>
          <w:rFonts w:cstheme="minorHAnsi"/>
          <w:sz w:val="26"/>
          <w:szCs w:val="26"/>
        </w:rPr>
        <w:fldChar w:fldCharType="end"/>
      </w:r>
    </w:p>
    <w:p w14:paraId="08CED8EC" w14:textId="77777777" w:rsidR="000D3519" w:rsidRDefault="000D3519" w:rsidP="00855F79">
      <w:pPr>
        <w:jc w:val="both"/>
        <w:rPr>
          <w:rFonts w:cstheme="minorHAnsi"/>
          <w:sz w:val="26"/>
          <w:szCs w:val="26"/>
        </w:rPr>
      </w:pPr>
    </w:p>
    <w:p w14:paraId="65529566" w14:textId="77777777" w:rsidR="000D3519" w:rsidRDefault="000D3519" w:rsidP="00855F79">
      <w:pPr>
        <w:jc w:val="both"/>
        <w:rPr>
          <w:rFonts w:cstheme="minorHAnsi"/>
          <w:sz w:val="26"/>
          <w:szCs w:val="26"/>
        </w:rPr>
      </w:pPr>
    </w:p>
    <w:p w14:paraId="5772F581" w14:textId="77777777" w:rsidR="000D3519" w:rsidRPr="000D3519" w:rsidRDefault="000D3519" w:rsidP="00855F79">
      <w:pPr>
        <w:jc w:val="both"/>
        <w:rPr>
          <w:rFonts w:cstheme="minorHAnsi"/>
          <w:sz w:val="26"/>
          <w:szCs w:val="26"/>
        </w:rPr>
      </w:pPr>
    </w:p>
    <w:p w14:paraId="4FA0483B" w14:textId="04687908" w:rsidR="00583497" w:rsidRPr="0078237A" w:rsidRDefault="00583497" w:rsidP="64002C34">
      <w:pPr>
        <w:jc w:val="center"/>
        <w:rPr>
          <w:rFonts w:cstheme="minorHAnsi"/>
        </w:rPr>
      </w:pPr>
    </w:p>
    <w:p w14:paraId="09314F28" w14:textId="5C874020" w:rsidR="009E0C39" w:rsidRPr="0078237A" w:rsidRDefault="00B60A7B" w:rsidP="00583497">
      <w:pPr>
        <w:rPr>
          <w:rFonts w:cstheme="minorHAnsi"/>
        </w:rPr>
      </w:pPr>
      <w:r w:rsidRPr="0078237A">
        <w:rPr>
          <w:rFonts w:cstheme="minorHAnsi"/>
        </w:rPr>
        <w:br w:type="page"/>
      </w:r>
    </w:p>
    <w:p w14:paraId="4EF2FF62" w14:textId="38177A09" w:rsidR="00583497" w:rsidRPr="0078237A" w:rsidRDefault="009959E5" w:rsidP="64002C34">
      <w:pPr>
        <w:pStyle w:val="Title"/>
        <w:jc w:val="center"/>
        <w:rPr>
          <w:rFonts w:asciiTheme="minorHAnsi" w:hAnsiTheme="minorHAnsi" w:cstheme="minorHAnsi"/>
        </w:rPr>
      </w:pPr>
      <w:bookmarkStart w:id="0" w:name="_Toc123386715"/>
      <w:bookmarkStart w:id="1" w:name="_Toc125388299"/>
      <w:r w:rsidRPr="0078237A">
        <w:rPr>
          <w:rFonts w:asciiTheme="minorHAnsi" w:hAnsiTheme="minorHAnsi" w:cstheme="minorHAnsi"/>
        </w:rPr>
        <w:lastRenderedPageBreak/>
        <w:t>Glossaire :</w:t>
      </w:r>
      <w:bookmarkEnd w:id="0"/>
      <w:bookmarkEnd w:id="1"/>
    </w:p>
    <w:p w14:paraId="7E37305F" w14:textId="77777777" w:rsidR="00611D16" w:rsidRPr="0078237A" w:rsidRDefault="00611D16" w:rsidP="00272A19">
      <w:pPr>
        <w:jc w:val="both"/>
        <w:rPr>
          <w:rFonts w:cstheme="minorHAnsi"/>
          <w:sz w:val="26"/>
          <w:szCs w:val="26"/>
          <w:u w:val="single"/>
        </w:rPr>
      </w:pPr>
    </w:p>
    <w:p w14:paraId="27EC25E4" w14:textId="56B53A94" w:rsidR="00A110D4" w:rsidRPr="0078237A" w:rsidRDefault="000A1813" w:rsidP="00272A19">
      <w:pPr>
        <w:jc w:val="both"/>
        <w:rPr>
          <w:rFonts w:cstheme="minorHAnsi"/>
          <w:sz w:val="26"/>
          <w:szCs w:val="26"/>
        </w:rPr>
      </w:pPr>
      <w:r w:rsidRPr="0078237A">
        <w:rPr>
          <w:rFonts w:cstheme="minorHAnsi"/>
          <w:sz w:val="26"/>
          <w:szCs w:val="26"/>
          <w:u w:val="single"/>
        </w:rPr>
        <w:t>Interruption</w:t>
      </w:r>
      <w:r w:rsidR="00F31FC5" w:rsidRPr="0078237A">
        <w:rPr>
          <w:rFonts w:cstheme="minorHAnsi"/>
          <w:sz w:val="26"/>
          <w:szCs w:val="26"/>
        </w:rPr>
        <w:t> :</w:t>
      </w:r>
      <w:r w:rsidR="00EA0DE4" w:rsidRPr="0078237A">
        <w:rPr>
          <w:rFonts w:cstheme="minorHAnsi"/>
          <w:sz w:val="26"/>
          <w:szCs w:val="26"/>
        </w:rPr>
        <w:t xml:space="preserve"> </w:t>
      </w:r>
      <w:r w:rsidR="00E422E5">
        <w:rPr>
          <w:rFonts w:cstheme="minorHAnsi"/>
          <w:sz w:val="26"/>
          <w:szCs w:val="26"/>
        </w:rPr>
        <w:t>M</w:t>
      </w:r>
      <w:r w:rsidR="00E422E5" w:rsidRPr="00E422E5">
        <w:rPr>
          <w:rFonts w:cstheme="minorHAnsi"/>
          <w:sz w:val="26"/>
          <w:szCs w:val="26"/>
        </w:rPr>
        <w:t>écanisme matériel ou logiciel permettant de dévier temporairement l'exécution normale du programme pour gérer un événement externe ou une condition particulière. Les interruptions sont couramment utilisées dans les systèmes embarqués, y compris les microcontrôleurs Arduino, pour traiter des événements en temps réel sans bloquer l'exécution principale du programme.</w:t>
      </w:r>
    </w:p>
    <w:p w14:paraId="7A955121" w14:textId="77777777" w:rsidR="00811852" w:rsidRPr="0078237A" w:rsidRDefault="00811852" w:rsidP="00272A19">
      <w:pPr>
        <w:jc w:val="both"/>
        <w:rPr>
          <w:rFonts w:cstheme="minorHAnsi"/>
          <w:sz w:val="26"/>
          <w:szCs w:val="26"/>
        </w:rPr>
      </w:pPr>
    </w:p>
    <w:p w14:paraId="2FF1D5D0" w14:textId="6631D62D" w:rsidR="0001149F" w:rsidRPr="0078237A" w:rsidRDefault="00D62627" w:rsidP="00611D16">
      <w:pPr>
        <w:jc w:val="both"/>
        <w:rPr>
          <w:rFonts w:cstheme="minorHAnsi"/>
          <w:sz w:val="26"/>
          <w:szCs w:val="26"/>
        </w:rPr>
      </w:pPr>
      <w:r w:rsidRPr="0078237A">
        <w:rPr>
          <w:rFonts w:cstheme="minorHAnsi"/>
          <w:sz w:val="26"/>
          <w:szCs w:val="26"/>
          <w:u w:val="single"/>
        </w:rPr>
        <w:t>Logigramme</w:t>
      </w:r>
      <w:r w:rsidR="00F31FC5" w:rsidRPr="0078237A">
        <w:rPr>
          <w:rFonts w:cstheme="minorHAnsi"/>
          <w:sz w:val="26"/>
          <w:szCs w:val="26"/>
        </w:rPr>
        <w:t> :</w:t>
      </w:r>
      <w:r w:rsidR="00643C7A" w:rsidRPr="0078237A">
        <w:rPr>
          <w:rFonts w:cstheme="minorHAnsi"/>
          <w:sz w:val="26"/>
          <w:szCs w:val="26"/>
        </w:rPr>
        <w:t xml:space="preserve"> </w:t>
      </w:r>
      <w:r w:rsidR="009501DC">
        <w:rPr>
          <w:rFonts w:cstheme="minorHAnsi"/>
          <w:sz w:val="26"/>
          <w:szCs w:val="26"/>
        </w:rPr>
        <w:t>R</w:t>
      </w:r>
      <w:r w:rsidR="009501DC" w:rsidRPr="009501DC">
        <w:rPr>
          <w:rFonts w:cstheme="minorHAnsi"/>
          <w:sz w:val="26"/>
          <w:szCs w:val="26"/>
        </w:rPr>
        <w:t>eprésentation graphique qui permet de visualiser le déroulement d'un processus ou d'un système. Il est largement utilisé en informatique, en ingénierie, en gestion de projet et dans de nombreux autres domaines pour décrire les étapes d'un processus, les relations entre ces étapes et la logique de prise de décision.</w:t>
      </w:r>
      <w:r w:rsidR="00150CBE">
        <w:rPr>
          <w:rFonts w:cstheme="minorHAnsi"/>
          <w:sz w:val="26"/>
          <w:szCs w:val="26"/>
        </w:rPr>
        <w:t xml:space="preserve"> Il </w:t>
      </w:r>
      <w:r w:rsidR="00150CBE" w:rsidRPr="00150CBE">
        <w:rPr>
          <w:rFonts w:cstheme="minorHAnsi"/>
          <w:sz w:val="26"/>
          <w:szCs w:val="26"/>
        </w:rPr>
        <w:t>est composé d'une série de symboles graphiques et de lignes de liaison, chacun ayant une signification spécifique.</w:t>
      </w:r>
      <w:r w:rsidR="00150CBE">
        <w:rPr>
          <w:rFonts w:cstheme="minorHAnsi"/>
          <w:sz w:val="26"/>
          <w:szCs w:val="26"/>
        </w:rPr>
        <w:t xml:space="preserve"> (Plus de détail au cours du livrable)</w:t>
      </w:r>
    </w:p>
    <w:p w14:paraId="1024D75D" w14:textId="77777777" w:rsidR="00D62627" w:rsidRPr="0078237A" w:rsidRDefault="00D62627" w:rsidP="00611D16">
      <w:pPr>
        <w:jc w:val="both"/>
        <w:rPr>
          <w:rFonts w:cstheme="minorHAnsi"/>
          <w:sz w:val="26"/>
          <w:szCs w:val="26"/>
        </w:rPr>
      </w:pPr>
    </w:p>
    <w:p w14:paraId="316CD8B4" w14:textId="16529318" w:rsidR="00D62627" w:rsidRPr="00D97F63" w:rsidRDefault="00D62627" w:rsidP="00611D16">
      <w:pPr>
        <w:jc w:val="both"/>
        <w:rPr>
          <w:rFonts w:cstheme="minorHAnsi"/>
          <w:sz w:val="26"/>
          <w:szCs w:val="26"/>
        </w:rPr>
      </w:pPr>
      <w:proofErr w:type="spellStart"/>
      <w:r w:rsidRPr="00D97F63">
        <w:rPr>
          <w:rFonts w:cstheme="minorHAnsi"/>
          <w:sz w:val="26"/>
          <w:szCs w:val="26"/>
          <w:u w:val="single"/>
        </w:rPr>
        <w:t>Timer</w:t>
      </w:r>
      <w:proofErr w:type="spellEnd"/>
      <w:r w:rsidRPr="00D97F63">
        <w:rPr>
          <w:rFonts w:cstheme="minorHAnsi"/>
          <w:sz w:val="26"/>
          <w:szCs w:val="26"/>
        </w:rPr>
        <w:t xml:space="preserve"> : </w:t>
      </w:r>
      <w:r w:rsidR="00BD184F" w:rsidRPr="00D97F63">
        <w:rPr>
          <w:rFonts w:cstheme="minorHAnsi"/>
          <w:sz w:val="26"/>
          <w:szCs w:val="26"/>
        </w:rPr>
        <w:t xml:space="preserve">Un </w:t>
      </w:r>
      <w:proofErr w:type="spellStart"/>
      <w:r w:rsidR="00BD184F" w:rsidRPr="00D97F63">
        <w:rPr>
          <w:rFonts w:cstheme="minorHAnsi"/>
          <w:sz w:val="26"/>
          <w:szCs w:val="26"/>
        </w:rPr>
        <w:t>timer</w:t>
      </w:r>
      <w:proofErr w:type="spellEnd"/>
      <w:r w:rsidR="00BD184F" w:rsidRPr="00D97F63">
        <w:rPr>
          <w:rFonts w:cstheme="minorHAnsi"/>
          <w:sz w:val="26"/>
          <w:szCs w:val="26"/>
        </w:rPr>
        <w:t xml:space="preserve"> logiciel en Arduino est généralement implémenté en utilisant une variable (généralement de type </w:t>
      </w:r>
      <w:proofErr w:type="spellStart"/>
      <w:r w:rsidR="00BD184F" w:rsidRPr="00D97F63">
        <w:rPr>
          <w:rFonts w:cstheme="minorHAnsi"/>
          <w:i/>
          <w:sz w:val="26"/>
          <w:szCs w:val="26"/>
        </w:rPr>
        <w:t>unsigned</w:t>
      </w:r>
      <w:proofErr w:type="spellEnd"/>
      <w:r w:rsidR="00BD184F" w:rsidRPr="00D97F63">
        <w:rPr>
          <w:rFonts w:cstheme="minorHAnsi"/>
          <w:i/>
          <w:sz w:val="26"/>
          <w:szCs w:val="26"/>
        </w:rPr>
        <w:t xml:space="preserve"> long</w:t>
      </w:r>
      <w:r w:rsidR="00BD184F" w:rsidRPr="00D97F63">
        <w:rPr>
          <w:rFonts w:cstheme="minorHAnsi"/>
          <w:sz w:val="26"/>
          <w:szCs w:val="26"/>
        </w:rPr>
        <w:t xml:space="preserve">) pour stocker le temps écoulé depuis le début de l'exécution du programme. Le compteur est mis à jour périodiquement, par un composant dédié. </w:t>
      </w:r>
      <w:r w:rsidR="000F6CA4" w:rsidRPr="00D97F63">
        <w:rPr>
          <w:rFonts w:cstheme="minorHAnsi"/>
          <w:sz w:val="26"/>
          <w:szCs w:val="26"/>
        </w:rPr>
        <w:t>Nous pouvons ensuite</w:t>
      </w:r>
      <w:r w:rsidR="00B76CC2" w:rsidRPr="00D97F63">
        <w:rPr>
          <w:rFonts w:cstheme="minorHAnsi"/>
          <w:sz w:val="26"/>
          <w:szCs w:val="26"/>
        </w:rPr>
        <w:t>, par exemple,</w:t>
      </w:r>
      <w:r w:rsidR="000F6CA4" w:rsidRPr="00D97F63">
        <w:rPr>
          <w:rFonts w:cstheme="minorHAnsi"/>
          <w:sz w:val="26"/>
          <w:szCs w:val="26"/>
        </w:rPr>
        <w:t xml:space="preserve"> vérifier que le</w:t>
      </w:r>
      <w:r w:rsidR="00BD184F" w:rsidRPr="00D97F63">
        <w:rPr>
          <w:rFonts w:cstheme="minorHAnsi"/>
          <w:sz w:val="26"/>
          <w:szCs w:val="26"/>
        </w:rPr>
        <w:t xml:space="preserve"> compteur atteint une valeur spécifiée (un seuil) correspondant à un intervalle de temps donné,</w:t>
      </w:r>
      <w:r w:rsidR="000F6CA4" w:rsidRPr="00D97F63">
        <w:rPr>
          <w:rFonts w:cstheme="minorHAnsi"/>
          <w:sz w:val="26"/>
          <w:szCs w:val="26"/>
        </w:rPr>
        <w:t xml:space="preserve"> pour ensuite déclencher</w:t>
      </w:r>
      <w:r w:rsidR="00BD184F" w:rsidRPr="00D97F63">
        <w:rPr>
          <w:rFonts w:cstheme="minorHAnsi"/>
          <w:sz w:val="26"/>
          <w:szCs w:val="26"/>
        </w:rPr>
        <w:t xml:space="preserve"> une action </w:t>
      </w:r>
      <w:r w:rsidR="000F6CA4" w:rsidRPr="00D97F63">
        <w:rPr>
          <w:rFonts w:cstheme="minorHAnsi"/>
          <w:sz w:val="26"/>
          <w:szCs w:val="26"/>
        </w:rPr>
        <w:t>spécifique</w:t>
      </w:r>
      <w:r w:rsidR="00BD184F" w:rsidRPr="00D97F63">
        <w:rPr>
          <w:rFonts w:cstheme="minorHAnsi"/>
          <w:sz w:val="26"/>
          <w:szCs w:val="26"/>
        </w:rPr>
        <w:t>.</w:t>
      </w:r>
      <w:r w:rsidR="00E76F57" w:rsidRPr="00D97F63">
        <w:rPr>
          <w:rFonts w:cstheme="minorHAnsi"/>
          <w:sz w:val="26"/>
          <w:szCs w:val="26"/>
        </w:rPr>
        <w:t xml:space="preserve"> </w:t>
      </w:r>
    </w:p>
    <w:p w14:paraId="41BA9C92" w14:textId="16529318" w:rsidR="00EA1394" w:rsidRPr="00D97F63" w:rsidRDefault="00EA1394" w:rsidP="00611D16">
      <w:pPr>
        <w:jc w:val="both"/>
        <w:rPr>
          <w:rFonts w:cstheme="minorHAnsi"/>
          <w:sz w:val="26"/>
          <w:szCs w:val="26"/>
        </w:rPr>
      </w:pPr>
    </w:p>
    <w:p w14:paraId="01736270" w14:textId="17E04CC1" w:rsidR="00EA1394" w:rsidRPr="00D97F63" w:rsidRDefault="00EA1394" w:rsidP="00611D16">
      <w:pPr>
        <w:jc w:val="both"/>
        <w:rPr>
          <w:rFonts w:cstheme="minorHAnsi"/>
          <w:sz w:val="26"/>
          <w:szCs w:val="26"/>
        </w:rPr>
      </w:pPr>
      <w:r w:rsidRPr="00D97F63">
        <w:rPr>
          <w:rFonts w:cstheme="minorHAnsi"/>
          <w:sz w:val="26"/>
          <w:szCs w:val="26"/>
          <w:u w:val="single"/>
        </w:rPr>
        <w:t>Registres</w:t>
      </w:r>
      <w:r w:rsidRPr="00D97F63">
        <w:rPr>
          <w:rFonts w:cstheme="minorHAnsi"/>
          <w:sz w:val="26"/>
          <w:szCs w:val="26"/>
        </w:rPr>
        <w:t xml:space="preserve"> : </w:t>
      </w:r>
      <w:r w:rsidR="008941B2" w:rsidRPr="00D97F63">
        <w:rPr>
          <w:rFonts w:cstheme="minorHAnsi"/>
          <w:sz w:val="26"/>
          <w:szCs w:val="26"/>
        </w:rPr>
        <w:t>Zone de mémoire défini dans le matériel d'un microcontrôleur ou d'un processeur. Les registres sont utilisés pour stocker des données, des paramètres de configuration et des informations de contrôle.</w:t>
      </w:r>
    </w:p>
    <w:p w14:paraId="040D1A4A" w14:textId="77777777" w:rsidR="00D62627" w:rsidRPr="0078237A" w:rsidRDefault="00D62627" w:rsidP="00611D16">
      <w:pPr>
        <w:jc w:val="both"/>
        <w:rPr>
          <w:rFonts w:cstheme="minorHAnsi"/>
          <w:sz w:val="26"/>
          <w:szCs w:val="26"/>
        </w:rPr>
      </w:pPr>
    </w:p>
    <w:p w14:paraId="3B2AE79D" w14:textId="598E78DD" w:rsidR="00D62627" w:rsidRPr="0078237A" w:rsidRDefault="00F015E1" w:rsidP="00611D16">
      <w:pPr>
        <w:jc w:val="both"/>
        <w:rPr>
          <w:rFonts w:cstheme="minorHAnsi"/>
          <w:sz w:val="26"/>
          <w:szCs w:val="26"/>
        </w:rPr>
      </w:pPr>
      <w:proofErr w:type="spellStart"/>
      <w:r w:rsidRPr="00BE328B">
        <w:rPr>
          <w:rFonts w:cstheme="minorHAnsi"/>
          <w:sz w:val="26"/>
          <w:szCs w:val="26"/>
          <w:u w:val="single"/>
        </w:rPr>
        <w:t>Prescaler</w:t>
      </w:r>
      <w:proofErr w:type="spellEnd"/>
      <w:r w:rsidR="00BE328B">
        <w:rPr>
          <w:rFonts w:cstheme="minorHAnsi"/>
          <w:sz w:val="26"/>
          <w:szCs w:val="26"/>
        </w:rPr>
        <w:t xml:space="preserve"> : Variable permettant de </w:t>
      </w:r>
      <w:r w:rsidR="001313D9">
        <w:rPr>
          <w:rFonts w:cstheme="minorHAnsi"/>
          <w:sz w:val="26"/>
          <w:szCs w:val="26"/>
        </w:rPr>
        <w:t xml:space="preserve">définir le nombre de </w:t>
      </w:r>
      <w:proofErr w:type="spellStart"/>
      <w:r w:rsidR="001313D9">
        <w:rPr>
          <w:rFonts w:cstheme="minorHAnsi"/>
          <w:sz w:val="26"/>
          <w:szCs w:val="26"/>
        </w:rPr>
        <w:t>tick</w:t>
      </w:r>
      <w:proofErr w:type="spellEnd"/>
      <w:r w:rsidR="001313D9">
        <w:rPr>
          <w:rFonts w:cstheme="minorHAnsi"/>
          <w:sz w:val="26"/>
          <w:szCs w:val="26"/>
        </w:rPr>
        <w:t xml:space="preserve"> avant d’incrémenter </w:t>
      </w:r>
      <w:r w:rsidR="0033537F">
        <w:rPr>
          <w:rFonts w:cstheme="minorHAnsi"/>
          <w:sz w:val="26"/>
          <w:szCs w:val="26"/>
        </w:rPr>
        <w:t xml:space="preserve">le </w:t>
      </w:r>
      <w:proofErr w:type="spellStart"/>
      <w:r w:rsidR="0033537F">
        <w:rPr>
          <w:rFonts w:cstheme="minorHAnsi"/>
          <w:sz w:val="26"/>
          <w:szCs w:val="26"/>
        </w:rPr>
        <w:t>timer</w:t>
      </w:r>
      <w:proofErr w:type="spellEnd"/>
      <w:r w:rsidR="0033537F">
        <w:rPr>
          <w:rFonts w:cstheme="minorHAnsi"/>
          <w:sz w:val="26"/>
          <w:szCs w:val="26"/>
        </w:rPr>
        <w:t xml:space="preserve">. </w:t>
      </w:r>
    </w:p>
    <w:p w14:paraId="24E9AE31" w14:textId="77777777" w:rsidR="007A0E19" w:rsidRPr="0078237A" w:rsidRDefault="007A0E19" w:rsidP="0001149F">
      <w:pPr>
        <w:jc w:val="both"/>
        <w:rPr>
          <w:rFonts w:cstheme="minorHAnsi"/>
          <w:sz w:val="26"/>
          <w:szCs w:val="26"/>
        </w:rPr>
      </w:pPr>
    </w:p>
    <w:p w14:paraId="544931DB" w14:textId="57C1FD52" w:rsidR="00811852" w:rsidRPr="0078237A" w:rsidRDefault="00811852">
      <w:pPr>
        <w:spacing w:line="259" w:lineRule="auto"/>
        <w:rPr>
          <w:rFonts w:eastAsiaTheme="majorEastAsia" w:cstheme="minorHAnsi"/>
          <w:spacing w:val="-10"/>
          <w:kern w:val="28"/>
          <w:sz w:val="56"/>
          <w:szCs w:val="56"/>
        </w:rPr>
      </w:pPr>
      <w:bookmarkStart w:id="2" w:name="_Toc123386716"/>
      <w:bookmarkStart w:id="3" w:name="_Toc125388300"/>
      <w:bookmarkStart w:id="4" w:name="_Toc130485348"/>
    </w:p>
    <w:p w14:paraId="05379DBB" w14:textId="77777777" w:rsidR="00270E59" w:rsidRPr="0078237A" w:rsidRDefault="00270E59">
      <w:pPr>
        <w:spacing w:line="259" w:lineRule="auto"/>
        <w:rPr>
          <w:rFonts w:eastAsiaTheme="majorEastAsia" w:cstheme="minorHAnsi"/>
          <w:spacing w:val="-10"/>
          <w:kern w:val="28"/>
          <w:sz w:val="56"/>
          <w:szCs w:val="56"/>
        </w:rPr>
      </w:pPr>
      <w:r w:rsidRPr="0078237A">
        <w:rPr>
          <w:rFonts w:cstheme="minorHAnsi"/>
        </w:rPr>
        <w:br w:type="page"/>
      </w:r>
    </w:p>
    <w:p w14:paraId="6C83B2C7" w14:textId="31683149" w:rsidR="006D51D3" w:rsidRPr="0078237A" w:rsidRDefault="006D51D3" w:rsidP="00D44C26">
      <w:pPr>
        <w:pStyle w:val="Title"/>
        <w:jc w:val="center"/>
        <w:outlineLvl w:val="0"/>
        <w:rPr>
          <w:rFonts w:asciiTheme="minorHAnsi" w:hAnsiTheme="minorHAnsi" w:cstheme="minorHAnsi"/>
        </w:rPr>
      </w:pPr>
      <w:bookmarkStart w:id="5" w:name="_Toc149070045"/>
      <w:r w:rsidRPr="0078237A">
        <w:rPr>
          <w:rFonts w:asciiTheme="minorHAnsi" w:hAnsiTheme="minorHAnsi" w:cstheme="minorHAnsi"/>
        </w:rPr>
        <w:lastRenderedPageBreak/>
        <w:t>Introduction :</w:t>
      </w:r>
      <w:bookmarkEnd w:id="2"/>
      <w:bookmarkEnd w:id="3"/>
      <w:bookmarkEnd w:id="4"/>
      <w:bookmarkEnd w:id="5"/>
    </w:p>
    <w:p w14:paraId="73F141FC" w14:textId="77777777" w:rsidR="00D44C26" w:rsidRPr="0078237A" w:rsidRDefault="00D44C26" w:rsidP="00D44C26">
      <w:pPr>
        <w:rPr>
          <w:rFonts w:cstheme="minorHAnsi"/>
        </w:rPr>
      </w:pPr>
    </w:p>
    <w:p w14:paraId="35A387E0" w14:textId="77777777" w:rsidR="00DB13DA" w:rsidRPr="0078237A" w:rsidRDefault="00DB13DA" w:rsidP="00D44C26">
      <w:pPr>
        <w:rPr>
          <w:rFonts w:cstheme="minorHAnsi"/>
        </w:rPr>
      </w:pPr>
    </w:p>
    <w:p w14:paraId="2799C48C" w14:textId="77777777" w:rsidR="009D1DC2" w:rsidRDefault="00CC3323" w:rsidP="00D44C26">
      <w:pPr>
        <w:jc w:val="both"/>
        <w:rPr>
          <w:rFonts w:cstheme="minorHAnsi"/>
          <w:sz w:val="26"/>
          <w:szCs w:val="26"/>
        </w:rPr>
      </w:pPr>
      <w:r>
        <w:rPr>
          <w:rFonts w:cstheme="minorHAnsi"/>
          <w:sz w:val="26"/>
          <w:szCs w:val="26"/>
        </w:rPr>
        <w:t>Rappel du contexte</w:t>
      </w:r>
      <w:r w:rsidR="009D1DC2">
        <w:rPr>
          <w:rFonts w:cstheme="minorHAnsi"/>
          <w:sz w:val="26"/>
          <w:szCs w:val="26"/>
        </w:rPr>
        <w:t xml:space="preserve"> : </w:t>
      </w:r>
    </w:p>
    <w:p w14:paraId="089BED50" w14:textId="16431C1A" w:rsidR="00D44C26" w:rsidRPr="0078237A" w:rsidRDefault="00D44C26" w:rsidP="00D44C26">
      <w:pPr>
        <w:jc w:val="both"/>
        <w:rPr>
          <w:rFonts w:cstheme="minorHAnsi"/>
          <w:sz w:val="26"/>
          <w:szCs w:val="26"/>
        </w:rPr>
      </w:pPr>
      <w:r w:rsidRPr="0078237A">
        <w:rPr>
          <w:rFonts w:cstheme="minorHAnsi"/>
          <w:sz w:val="26"/>
          <w:szCs w:val="26"/>
        </w:rPr>
        <w:t xml:space="preserve">Le projet </w:t>
      </w:r>
      <w:r w:rsidR="00F24E16" w:rsidRPr="0078237A">
        <w:rPr>
          <w:rFonts w:cstheme="minorHAnsi"/>
          <w:sz w:val="26"/>
          <w:szCs w:val="26"/>
        </w:rPr>
        <w:t xml:space="preserve">World </w:t>
      </w:r>
      <w:proofErr w:type="spellStart"/>
      <w:r w:rsidR="00F24E16" w:rsidRPr="0078237A">
        <w:rPr>
          <w:rFonts w:cstheme="minorHAnsi"/>
          <w:sz w:val="26"/>
          <w:szCs w:val="26"/>
        </w:rPr>
        <w:t>Weather</w:t>
      </w:r>
      <w:proofErr w:type="spellEnd"/>
      <w:r w:rsidR="00F24E16" w:rsidRPr="0078237A">
        <w:rPr>
          <w:rFonts w:cstheme="minorHAnsi"/>
          <w:sz w:val="26"/>
          <w:szCs w:val="26"/>
        </w:rPr>
        <w:t xml:space="preserve"> Watcher</w:t>
      </w:r>
      <w:r w:rsidRPr="0078237A">
        <w:rPr>
          <w:rFonts w:cstheme="minorHAnsi"/>
          <w:sz w:val="26"/>
          <w:szCs w:val="26"/>
        </w:rPr>
        <w:t xml:space="preserve"> a été entrepris p</w:t>
      </w:r>
      <w:r w:rsidR="000B6DE9" w:rsidRPr="0078237A">
        <w:rPr>
          <w:rFonts w:cstheme="minorHAnsi"/>
          <w:sz w:val="26"/>
          <w:szCs w:val="26"/>
        </w:rPr>
        <w:t>ar l'Agence Internationale pour la Vigilance Météorologique (AIVM)</w:t>
      </w:r>
      <w:r w:rsidRPr="0078237A">
        <w:rPr>
          <w:rFonts w:cstheme="minorHAnsi"/>
          <w:sz w:val="26"/>
          <w:szCs w:val="26"/>
        </w:rPr>
        <w:t xml:space="preserve">. </w:t>
      </w:r>
    </w:p>
    <w:p w14:paraId="60EBBBE6" w14:textId="3D6B990E" w:rsidR="00D44C26" w:rsidRPr="0078237A" w:rsidRDefault="00D44C26" w:rsidP="00D44C26">
      <w:pPr>
        <w:jc w:val="both"/>
        <w:rPr>
          <w:rFonts w:cstheme="minorHAnsi"/>
          <w:sz w:val="26"/>
          <w:szCs w:val="26"/>
        </w:rPr>
      </w:pPr>
      <w:r w:rsidRPr="0078237A">
        <w:rPr>
          <w:rFonts w:cstheme="minorHAnsi"/>
          <w:sz w:val="26"/>
          <w:szCs w:val="26"/>
        </w:rPr>
        <w:t xml:space="preserve">Il consiste à concevoir et </w:t>
      </w:r>
      <w:r w:rsidR="000B6DE9" w:rsidRPr="0078237A">
        <w:rPr>
          <w:rFonts w:cstheme="minorHAnsi"/>
          <w:sz w:val="26"/>
          <w:szCs w:val="26"/>
        </w:rPr>
        <w:t>déployer dans les océans des navires de surveillance équipés de stations météo embarquées chargées de mesurer les paramètres influant sur la formation de cyclones ou autres catastrophes naturelles.</w:t>
      </w:r>
    </w:p>
    <w:p w14:paraId="4E945C57" w14:textId="50FB7D67" w:rsidR="00D44C26" w:rsidRPr="0078237A" w:rsidRDefault="00F93486" w:rsidP="00D44C26">
      <w:pPr>
        <w:jc w:val="both"/>
        <w:rPr>
          <w:rFonts w:cstheme="minorHAnsi"/>
          <w:sz w:val="26"/>
          <w:szCs w:val="26"/>
        </w:rPr>
      </w:pPr>
      <w:r w:rsidRPr="0078237A">
        <w:rPr>
          <w:rFonts w:cstheme="minorHAnsi"/>
          <w:sz w:val="26"/>
          <w:szCs w:val="26"/>
        </w:rPr>
        <w:t>Notre startup a été embauchée pour la création d’un prototype.</w:t>
      </w:r>
    </w:p>
    <w:p w14:paraId="2CA76420" w14:textId="51F77DDB" w:rsidR="00D44C26" w:rsidRPr="0078237A" w:rsidRDefault="00D44C26" w:rsidP="00D44C26">
      <w:pPr>
        <w:jc w:val="both"/>
        <w:rPr>
          <w:rFonts w:cstheme="minorHAnsi"/>
          <w:sz w:val="26"/>
          <w:szCs w:val="26"/>
        </w:rPr>
      </w:pPr>
      <w:r w:rsidRPr="0078237A">
        <w:rPr>
          <w:rFonts w:cstheme="minorHAnsi"/>
          <w:sz w:val="26"/>
          <w:szCs w:val="26"/>
        </w:rPr>
        <w:t>La conception de ce dispositif doit prendre en compte di</w:t>
      </w:r>
      <w:r w:rsidR="000B6DE9" w:rsidRPr="0078237A">
        <w:rPr>
          <w:rFonts w:cstheme="minorHAnsi"/>
          <w:sz w:val="26"/>
          <w:szCs w:val="26"/>
        </w:rPr>
        <w:t>vers besoins et contraintes, comme la nécessité de rendre l’utilisation accessible à tous, et de résister à son environnement</w:t>
      </w:r>
      <w:r w:rsidRPr="0078237A">
        <w:rPr>
          <w:rFonts w:cstheme="minorHAnsi"/>
          <w:sz w:val="26"/>
          <w:szCs w:val="26"/>
        </w:rPr>
        <w:t xml:space="preserve">. </w:t>
      </w:r>
      <w:r w:rsidR="000B6DE9" w:rsidRPr="0078237A">
        <w:rPr>
          <w:rFonts w:cstheme="minorHAnsi"/>
          <w:sz w:val="26"/>
          <w:szCs w:val="26"/>
        </w:rPr>
        <w:t xml:space="preserve">Ce projet étant de grande envergure, notre solution se doit d’être irréprochable. </w:t>
      </w:r>
    </w:p>
    <w:p w14:paraId="3694BACA" w14:textId="77777777" w:rsidR="00AD51E8" w:rsidRPr="0078237A" w:rsidRDefault="00AD51E8" w:rsidP="00D44C26">
      <w:pPr>
        <w:jc w:val="both"/>
        <w:rPr>
          <w:rFonts w:cstheme="minorHAnsi"/>
          <w:sz w:val="26"/>
          <w:szCs w:val="26"/>
        </w:rPr>
      </w:pPr>
    </w:p>
    <w:p w14:paraId="2C61ED3B" w14:textId="03A7461D" w:rsidR="005436AC" w:rsidRPr="0078237A" w:rsidRDefault="00625D38" w:rsidP="00D44C26">
      <w:pPr>
        <w:jc w:val="both"/>
        <w:rPr>
          <w:rFonts w:cstheme="minorHAnsi"/>
          <w:sz w:val="26"/>
          <w:szCs w:val="26"/>
        </w:rPr>
      </w:pPr>
      <w:r w:rsidRPr="0078237A">
        <w:rPr>
          <w:rFonts w:cstheme="minorHAnsi"/>
          <w:sz w:val="26"/>
          <w:szCs w:val="26"/>
        </w:rPr>
        <w:t xml:space="preserve">Nous avons réalisé un </w:t>
      </w:r>
      <w:r w:rsidR="008F3B2A" w:rsidRPr="0078237A">
        <w:rPr>
          <w:rFonts w:cstheme="minorHAnsi"/>
          <w:sz w:val="26"/>
          <w:szCs w:val="26"/>
        </w:rPr>
        <w:t xml:space="preserve">premier livrable </w:t>
      </w:r>
      <w:r w:rsidRPr="0078237A">
        <w:rPr>
          <w:rFonts w:cstheme="minorHAnsi"/>
          <w:sz w:val="26"/>
          <w:szCs w:val="26"/>
        </w:rPr>
        <w:t xml:space="preserve">qui </w:t>
      </w:r>
      <w:r w:rsidR="001E7A9B" w:rsidRPr="0078237A">
        <w:rPr>
          <w:rFonts w:cstheme="minorHAnsi"/>
          <w:sz w:val="26"/>
          <w:szCs w:val="26"/>
        </w:rPr>
        <w:t>consistait</w:t>
      </w:r>
      <w:r w:rsidR="008F3B2A" w:rsidRPr="0078237A">
        <w:rPr>
          <w:rFonts w:cstheme="minorHAnsi"/>
          <w:sz w:val="26"/>
          <w:szCs w:val="26"/>
        </w:rPr>
        <w:t xml:space="preserve"> à </w:t>
      </w:r>
      <w:r w:rsidR="00F93486" w:rsidRPr="0078237A">
        <w:rPr>
          <w:rFonts w:cstheme="minorHAnsi"/>
          <w:sz w:val="26"/>
          <w:szCs w:val="26"/>
        </w:rPr>
        <w:t>présenter les besoins et spécificité</w:t>
      </w:r>
      <w:r w:rsidRPr="0078237A">
        <w:rPr>
          <w:rFonts w:cstheme="minorHAnsi"/>
          <w:sz w:val="26"/>
          <w:szCs w:val="26"/>
        </w:rPr>
        <w:t>s</w:t>
      </w:r>
      <w:r w:rsidR="00F93486" w:rsidRPr="0078237A">
        <w:rPr>
          <w:rFonts w:cstheme="minorHAnsi"/>
          <w:sz w:val="26"/>
          <w:szCs w:val="26"/>
        </w:rPr>
        <w:t xml:space="preserve"> de la station météo. </w:t>
      </w:r>
      <w:r w:rsidRPr="0078237A">
        <w:rPr>
          <w:rFonts w:cstheme="minorHAnsi"/>
          <w:sz w:val="26"/>
          <w:szCs w:val="26"/>
        </w:rPr>
        <w:t>Nous avons</w:t>
      </w:r>
      <w:r w:rsidR="00F93486" w:rsidRPr="0078237A">
        <w:rPr>
          <w:rFonts w:cstheme="minorHAnsi"/>
          <w:sz w:val="26"/>
          <w:szCs w:val="26"/>
        </w:rPr>
        <w:t xml:space="preserve"> présent</w:t>
      </w:r>
      <w:r w:rsidRPr="0078237A">
        <w:rPr>
          <w:rFonts w:cstheme="minorHAnsi"/>
          <w:sz w:val="26"/>
          <w:szCs w:val="26"/>
        </w:rPr>
        <w:t>é</w:t>
      </w:r>
      <w:r w:rsidR="00F93486" w:rsidRPr="0078237A">
        <w:rPr>
          <w:rFonts w:cstheme="minorHAnsi"/>
          <w:sz w:val="26"/>
          <w:szCs w:val="26"/>
        </w:rPr>
        <w:t xml:space="preserve"> sous forme de diagrammes, schémas et algorithmes les différentes fonctionnalités</w:t>
      </w:r>
      <w:r w:rsidR="00CA268A" w:rsidRPr="0078237A">
        <w:rPr>
          <w:rFonts w:cstheme="minorHAnsi"/>
          <w:sz w:val="26"/>
          <w:szCs w:val="26"/>
        </w:rPr>
        <w:t xml:space="preserve"> prévues. </w:t>
      </w:r>
    </w:p>
    <w:p w14:paraId="565C422F" w14:textId="77777777" w:rsidR="00CA268A" w:rsidRPr="0078237A" w:rsidRDefault="00CA268A" w:rsidP="00D44C26">
      <w:pPr>
        <w:jc w:val="both"/>
        <w:rPr>
          <w:rFonts w:cstheme="minorHAnsi"/>
          <w:sz w:val="26"/>
          <w:szCs w:val="26"/>
        </w:rPr>
      </w:pPr>
    </w:p>
    <w:p w14:paraId="0E49FF6E" w14:textId="76C9C4F0" w:rsidR="005441AC" w:rsidRPr="0078237A" w:rsidRDefault="005441AC" w:rsidP="00D44C26">
      <w:pPr>
        <w:jc w:val="both"/>
        <w:rPr>
          <w:rFonts w:cstheme="minorHAnsi"/>
          <w:sz w:val="26"/>
          <w:szCs w:val="26"/>
        </w:rPr>
      </w:pPr>
      <w:r w:rsidRPr="0078237A">
        <w:rPr>
          <w:rFonts w:cstheme="minorHAnsi"/>
          <w:sz w:val="26"/>
          <w:szCs w:val="26"/>
        </w:rPr>
        <w:t xml:space="preserve">Nous allons maintenant représenter de manière détaillée le fonctionnement logiciel de notre projet à l’aide de différents logigrammes. </w:t>
      </w:r>
    </w:p>
    <w:p w14:paraId="651EF812" w14:textId="77777777" w:rsidR="005441AC" w:rsidRPr="0078237A" w:rsidRDefault="005441AC" w:rsidP="00D44C26">
      <w:pPr>
        <w:jc w:val="both"/>
        <w:rPr>
          <w:rFonts w:cstheme="minorHAnsi"/>
          <w:sz w:val="26"/>
          <w:szCs w:val="26"/>
        </w:rPr>
      </w:pPr>
    </w:p>
    <w:p w14:paraId="263D9449" w14:textId="23A858D6" w:rsidR="00F64B1D" w:rsidRPr="0078237A" w:rsidRDefault="00CA268A" w:rsidP="00D44C26">
      <w:pPr>
        <w:jc w:val="both"/>
        <w:rPr>
          <w:rFonts w:cstheme="minorHAnsi"/>
          <w:sz w:val="26"/>
          <w:szCs w:val="26"/>
        </w:rPr>
      </w:pPr>
      <w:r w:rsidRPr="0078237A">
        <w:rPr>
          <w:rFonts w:cstheme="minorHAnsi"/>
          <w:sz w:val="26"/>
          <w:szCs w:val="26"/>
        </w:rPr>
        <w:t xml:space="preserve">Cette étape </w:t>
      </w:r>
      <w:r w:rsidR="005441AC" w:rsidRPr="0078237A">
        <w:rPr>
          <w:rFonts w:cstheme="minorHAnsi"/>
          <w:sz w:val="26"/>
          <w:szCs w:val="26"/>
        </w:rPr>
        <w:t>est importante pour la réussite de la suite de notre travail</w:t>
      </w:r>
      <w:r w:rsidRPr="0078237A">
        <w:rPr>
          <w:rFonts w:cstheme="minorHAnsi"/>
          <w:sz w:val="26"/>
          <w:szCs w:val="26"/>
        </w:rPr>
        <w:t xml:space="preserve">, car elle permet </w:t>
      </w:r>
      <w:r w:rsidR="005441AC" w:rsidRPr="0078237A">
        <w:rPr>
          <w:rFonts w:cstheme="minorHAnsi"/>
          <w:sz w:val="26"/>
          <w:szCs w:val="26"/>
        </w:rPr>
        <w:t>de définir précisément ce que l’on va devoir implémenter et développer lors de la prochaine étape</w:t>
      </w:r>
      <w:r w:rsidRPr="0078237A">
        <w:rPr>
          <w:rFonts w:cstheme="minorHAnsi"/>
          <w:sz w:val="26"/>
          <w:szCs w:val="26"/>
        </w:rPr>
        <w:t xml:space="preserve">.  </w:t>
      </w:r>
    </w:p>
    <w:p w14:paraId="723AA1D5" w14:textId="77777777" w:rsidR="00B60A7B" w:rsidRPr="0078237A" w:rsidRDefault="00B60A7B" w:rsidP="0061400C">
      <w:pPr>
        <w:jc w:val="both"/>
        <w:rPr>
          <w:rFonts w:cstheme="minorHAnsi"/>
          <w:sz w:val="26"/>
          <w:szCs w:val="26"/>
        </w:rPr>
      </w:pPr>
    </w:p>
    <w:p w14:paraId="615816BD" w14:textId="77777777" w:rsidR="00B60A7B" w:rsidRPr="0078237A" w:rsidRDefault="00B60A7B" w:rsidP="0061400C">
      <w:pPr>
        <w:jc w:val="both"/>
        <w:rPr>
          <w:rFonts w:cstheme="minorHAnsi"/>
          <w:sz w:val="26"/>
          <w:szCs w:val="26"/>
        </w:rPr>
      </w:pPr>
    </w:p>
    <w:p w14:paraId="2F745B8D" w14:textId="77777777" w:rsidR="00B60A7B" w:rsidRPr="0078237A" w:rsidRDefault="00B60A7B" w:rsidP="0061400C">
      <w:pPr>
        <w:jc w:val="both"/>
        <w:rPr>
          <w:rFonts w:cstheme="minorHAnsi"/>
          <w:sz w:val="26"/>
          <w:szCs w:val="26"/>
        </w:rPr>
      </w:pPr>
    </w:p>
    <w:p w14:paraId="769FCE39" w14:textId="77777777" w:rsidR="00B60A7B" w:rsidRPr="0078237A" w:rsidRDefault="00B60A7B" w:rsidP="0061400C">
      <w:pPr>
        <w:jc w:val="both"/>
        <w:rPr>
          <w:rFonts w:cstheme="minorHAnsi"/>
          <w:sz w:val="26"/>
          <w:szCs w:val="26"/>
        </w:rPr>
      </w:pPr>
    </w:p>
    <w:p w14:paraId="1306B6A8" w14:textId="0E3FCB86" w:rsidR="00B60A7B" w:rsidRPr="0078237A" w:rsidRDefault="00B60A7B" w:rsidP="0061400C">
      <w:pPr>
        <w:spacing w:line="259" w:lineRule="auto"/>
        <w:jc w:val="both"/>
        <w:rPr>
          <w:rFonts w:cstheme="minorHAnsi"/>
          <w:sz w:val="26"/>
          <w:szCs w:val="26"/>
        </w:rPr>
      </w:pPr>
      <w:r w:rsidRPr="0078237A">
        <w:rPr>
          <w:rFonts w:cstheme="minorHAnsi"/>
          <w:sz w:val="26"/>
          <w:szCs w:val="26"/>
        </w:rPr>
        <w:br w:type="page"/>
      </w:r>
    </w:p>
    <w:p w14:paraId="27F30C3E" w14:textId="743107F2" w:rsidR="00B23724" w:rsidRPr="0078237A" w:rsidRDefault="00B23724" w:rsidP="000D1F53">
      <w:pPr>
        <w:pStyle w:val="Title"/>
        <w:jc w:val="center"/>
        <w:outlineLvl w:val="0"/>
        <w:rPr>
          <w:rFonts w:asciiTheme="minorHAnsi" w:hAnsiTheme="minorHAnsi" w:cstheme="minorHAnsi"/>
        </w:rPr>
      </w:pPr>
      <w:bookmarkStart w:id="6" w:name="_Toc123386717"/>
      <w:bookmarkStart w:id="7" w:name="_Toc125388303"/>
      <w:bookmarkStart w:id="8" w:name="_Toc130485349"/>
      <w:bookmarkStart w:id="9" w:name="_Toc149070046"/>
      <w:r w:rsidRPr="0078237A">
        <w:rPr>
          <w:rFonts w:asciiTheme="minorHAnsi" w:hAnsiTheme="minorHAnsi" w:cstheme="minorHAnsi"/>
        </w:rPr>
        <w:lastRenderedPageBreak/>
        <w:t>Réalisation du livrable</w:t>
      </w:r>
      <w:bookmarkEnd w:id="6"/>
      <w:bookmarkEnd w:id="7"/>
      <w:bookmarkEnd w:id="8"/>
      <w:bookmarkEnd w:id="9"/>
    </w:p>
    <w:p w14:paraId="40A406F2" w14:textId="77777777" w:rsidR="005A3133" w:rsidRPr="0078237A" w:rsidRDefault="005A3133" w:rsidP="0061400C">
      <w:pPr>
        <w:spacing w:line="259" w:lineRule="auto"/>
        <w:jc w:val="both"/>
        <w:rPr>
          <w:rFonts w:cstheme="minorHAnsi"/>
          <w:sz w:val="26"/>
          <w:szCs w:val="26"/>
        </w:rPr>
      </w:pPr>
    </w:p>
    <w:p w14:paraId="5CF8EA6C" w14:textId="340565CE" w:rsidR="36C3BEFA" w:rsidRPr="0078237A" w:rsidRDefault="00D62627" w:rsidP="581EC071">
      <w:pPr>
        <w:pStyle w:val="Heading2"/>
        <w:jc w:val="center"/>
        <w:rPr>
          <w:rFonts w:asciiTheme="minorHAnsi" w:hAnsiTheme="minorHAnsi" w:cstheme="minorHAnsi"/>
          <w:sz w:val="52"/>
          <w:szCs w:val="52"/>
        </w:rPr>
      </w:pPr>
      <w:bookmarkStart w:id="10" w:name="_Toc149070047"/>
      <w:r w:rsidRPr="0078237A">
        <w:rPr>
          <w:rFonts w:asciiTheme="minorHAnsi" w:hAnsiTheme="minorHAnsi" w:cstheme="minorHAnsi"/>
          <w:sz w:val="52"/>
          <w:szCs w:val="52"/>
        </w:rPr>
        <w:t>Logigramme : Qu</w:t>
      </w:r>
      <w:r w:rsidR="000D5532">
        <w:rPr>
          <w:rFonts w:asciiTheme="minorHAnsi" w:hAnsiTheme="minorHAnsi" w:cstheme="minorHAnsi"/>
          <w:sz w:val="52"/>
          <w:szCs w:val="52"/>
        </w:rPr>
        <w:t>’est-ce que c’est</w:t>
      </w:r>
      <w:r w:rsidRPr="0078237A">
        <w:rPr>
          <w:rFonts w:asciiTheme="minorHAnsi" w:hAnsiTheme="minorHAnsi" w:cstheme="minorHAnsi"/>
          <w:sz w:val="52"/>
          <w:szCs w:val="52"/>
        </w:rPr>
        <w:t> ?</w:t>
      </w:r>
      <w:bookmarkEnd w:id="10"/>
    </w:p>
    <w:p w14:paraId="2843AECB" w14:textId="327644DE" w:rsidR="001F6BB2" w:rsidRPr="00D97F63" w:rsidRDefault="001F6BB2" w:rsidP="0061400C">
      <w:pPr>
        <w:spacing w:line="259" w:lineRule="auto"/>
        <w:jc w:val="both"/>
        <w:rPr>
          <w:rFonts w:cstheme="minorHAnsi"/>
          <w:sz w:val="26"/>
          <w:szCs w:val="26"/>
        </w:rPr>
      </w:pPr>
    </w:p>
    <w:p w14:paraId="158A7F00" w14:textId="1CBAC01D" w:rsidR="0017696B" w:rsidRDefault="007F50F7" w:rsidP="0061400C">
      <w:pPr>
        <w:spacing w:line="259" w:lineRule="auto"/>
        <w:jc w:val="both"/>
        <w:rPr>
          <w:rFonts w:cstheme="minorHAnsi"/>
          <w:sz w:val="26"/>
          <w:szCs w:val="26"/>
        </w:rPr>
      </w:pPr>
      <w:r>
        <w:rPr>
          <w:rFonts w:cstheme="minorHAnsi"/>
          <w:sz w:val="26"/>
          <w:szCs w:val="26"/>
        </w:rPr>
        <w:t xml:space="preserve">Les logigrammes sont des graphiques permettant de définir le fonctionnement d’un programme, par exemple. Nous allons donc les utiliser dans ce rapport </w:t>
      </w:r>
      <w:r w:rsidR="00CA09DD">
        <w:rPr>
          <w:rFonts w:cstheme="minorHAnsi"/>
          <w:sz w:val="26"/>
          <w:szCs w:val="26"/>
        </w:rPr>
        <w:t xml:space="preserve">afin de représenter de manière visuelle, cohérente et </w:t>
      </w:r>
      <w:r w:rsidR="00200E62">
        <w:rPr>
          <w:rFonts w:cstheme="minorHAnsi"/>
          <w:sz w:val="26"/>
          <w:szCs w:val="26"/>
        </w:rPr>
        <w:t xml:space="preserve">intuitive </w:t>
      </w:r>
      <w:r w:rsidR="00744977">
        <w:rPr>
          <w:rFonts w:cstheme="minorHAnsi"/>
          <w:sz w:val="26"/>
          <w:szCs w:val="26"/>
        </w:rPr>
        <w:t xml:space="preserve">notre futur programme. </w:t>
      </w:r>
    </w:p>
    <w:p w14:paraId="1DC8B92A" w14:textId="4EAE409F" w:rsidR="0017696B" w:rsidRDefault="0017696B" w:rsidP="0061400C">
      <w:pPr>
        <w:spacing w:line="259" w:lineRule="auto"/>
        <w:jc w:val="both"/>
        <w:rPr>
          <w:rFonts w:cstheme="minorHAnsi"/>
          <w:sz w:val="26"/>
          <w:szCs w:val="26"/>
        </w:rPr>
      </w:pPr>
      <w:r>
        <w:rPr>
          <w:rFonts w:cstheme="minorHAnsi"/>
          <w:sz w:val="26"/>
          <w:szCs w:val="26"/>
        </w:rPr>
        <w:t xml:space="preserve">Afin de créer ces logigrammes, de nombreux logiciels sont disponibles ; Nous avons choisis draw.io, qui nous laisse une grande liberté de création. </w:t>
      </w:r>
    </w:p>
    <w:p w14:paraId="14324A42" w14:textId="77777777" w:rsidR="0017696B" w:rsidRDefault="0017696B" w:rsidP="0061400C">
      <w:pPr>
        <w:spacing w:line="259" w:lineRule="auto"/>
        <w:jc w:val="both"/>
        <w:rPr>
          <w:rFonts w:cstheme="minorHAnsi"/>
          <w:sz w:val="26"/>
          <w:szCs w:val="26"/>
        </w:rPr>
      </w:pPr>
    </w:p>
    <w:p w14:paraId="02A0FD5D" w14:textId="42B58A4F" w:rsidR="0017696B" w:rsidRPr="00D97F63" w:rsidRDefault="0017696B" w:rsidP="0061400C">
      <w:pPr>
        <w:spacing w:line="259" w:lineRule="auto"/>
        <w:jc w:val="both"/>
        <w:rPr>
          <w:rFonts w:cstheme="minorHAnsi"/>
          <w:sz w:val="26"/>
          <w:szCs w:val="26"/>
        </w:rPr>
      </w:pPr>
      <w:r w:rsidRPr="00D97F63">
        <w:rPr>
          <w:rFonts w:cstheme="minorHAnsi"/>
          <w:sz w:val="26"/>
          <w:szCs w:val="26"/>
        </w:rPr>
        <w:t>Ces logi</w:t>
      </w:r>
      <w:r w:rsidR="006945ED" w:rsidRPr="00D97F63">
        <w:rPr>
          <w:rFonts w:cstheme="minorHAnsi"/>
          <w:sz w:val="26"/>
          <w:szCs w:val="26"/>
        </w:rPr>
        <w:t xml:space="preserve">grammes, afin d’être universellement compréhensibles, sont </w:t>
      </w:r>
      <w:r w:rsidR="00801156" w:rsidRPr="00D97F63">
        <w:rPr>
          <w:rFonts w:cstheme="minorHAnsi"/>
          <w:sz w:val="26"/>
          <w:szCs w:val="26"/>
        </w:rPr>
        <w:t>écrit de façon normalisée</w:t>
      </w:r>
      <w:r w:rsidR="00CD606F" w:rsidRPr="00D97F63">
        <w:rPr>
          <w:rFonts w:cstheme="minorHAnsi"/>
          <w:sz w:val="26"/>
          <w:szCs w:val="26"/>
        </w:rPr>
        <w:t xml:space="preserve">. </w:t>
      </w:r>
      <w:r w:rsidR="00801156" w:rsidRPr="00D97F63">
        <w:rPr>
          <w:rFonts w:cstheme="minorHAnsi"/>
          <w:sz w:val="26"/>
          <w:szCs w:val="26"/>
        </w:rPr>
        <w:t xml:space="preserve">Nous avons donc une liste d’éléments que nous pouvons utiliser pour </w:t>
      </w:r>
      <w:r w:rsidR="00233438" w:rsidRPr="00D97F63">
        <w:rPr>
          <w:rFonts w:cstheme="minorHAnsi"/>
          <w:sz w:val="26"/>
          <w:szCs w:val="26"/>
        </w:rPr>
        <w:t xml:space="preserve">créer notre graphique : </w:t>
      </w:r>
    </w:p>
    <w:p w14:paraId="2A77F1F3" w14:textId="6C692750" w:rsidR="003837B8" w:rsidRPr="00D97F63" w:rsidRDefault="003837B8" w:rsidP="0061400C">
      <w:pPr>
        <w:spacing w:line="259" w:lineRule="auto"/>
        <w:jc w:val="both"/>
        <w:rPr>
          <w:rFonts w:cstheme="minorHAnsi"/>
          <w:sz w:val="26"/>
          <w:szCs w:val="26"/>
        </w:rPr>
      </w:pPr>
    </w:p>
    <w:p w14:paraId="2A21E967" w14:textId="2B921F78" w:rsidR="00CD606F" w:rsidRPr="00D97F63" w:rsidRDefault="004F2C29" w:rsidP="00CD606F">
      <w:pPr>
        <w:pStyle w:val="ListParagraph"/>
        <w:numPr>
          <w:ilvl w:val="0"/>
          <w:numId w:val="10"/>
        </w:numPr>
        <w:spacing w:line="259" w:lineRule="auto"/>
        <w:jc w:val="both"/>
        <w:rPr>
          <w:rFonts w:cstheme="minorHAnsi"/>
          <w:sz w:val="26"/>
          <w:szCs w:val="26"/>
        </w:rPr>
      </w:pPr>
      <w:r w:rsidRPr="00D97F63">
        <w:rPr>
          <w:rFonts w:cstheme="minorHAnsi"/>
          <w:sz w:val="26"/>
          <w:szCs w:val="26"/>
        </w:rPr>
        <w:t>Symbole de processus</w:t>
      </w:r>
      <w:r w:rsidR="008A5681" w:rsidRPr="00D97F63">
        <w:rPr>
          <w:rFonts w:cstheme="minorHAnsi"/>
          <w:sz w:val="26"/>
          <w:szCs w:val="26"/>
        </w:rPr>
        <w:t>/</w:t>
      </w:r>
      <w:r w:rsidR="001559AC" w:rsidRPr="00D97F63">
        <w:rPr>
          <w:rFonts w:cstheme="minorHAnsi"/>
          <w:sz w:val="26"/>
          <w:szCs w:val="26"/>
        </w:rPr>
        <w:t>d’action</w:t>
      </w:r>
      <w:r w:rsidRPr="00D97F63">
        <w:rPr>
          <w:rFonts w:cstheme="minorHAnsi"/>
          <w:sz w:val="26"/>
          <w:szCs w:val="26"/>
        </w:rPr>
        <w:t xml:space="preserve"> : </w:t>
      </w:r>
      <w:r w:rsidR="00972048" w:rsidRPr="00D97F63">
        <w:rPr>
          <w:rFonts w:cstheme="minorHAnsi"/>
          <w:sz w:val="26"/>
          <w:szCs w:val="26"/>
        </w:rPr>
        <w:t>Réalisation d’une action</w:t>
      </w:r>
      <w:r w:rsidR="004A19BD" w:rsidRPr="00D97F63">
        <w:rPr>
          <w:rFonts w:cstheme="minorHAnsi"/>
          <w:sz w:val="26"/>
          <w:szCs w:val="26"/>
        </w:rPr>
        <w:t>, d’un processus</w:t>
      </w:r>
      <w:r w:rsidR="00625B56" w:rsidRPr="00D97F63">
        <w:rPr>
          <w:rFonts w:cstheme="minorHAnsi"/>
          <w:sz w:val="26"/>
          <w:szCs w:val="26"/>
        </w:rPr>
        <w:t>.</w:t>
      </w:r>
    </w:p>
    <w:p w14:paraId="549F5AF1" w14:textId="77777777" w:rsidR="009A2FC0" w:rsidRPr="00D97F63" w:rsidRDefault="009A2FC0" w:rsidP="009A2FC0">
      <w:pPr>
        <w:pStyle w:val="ListParagraph"/>
        <w:keepNext/>
        <w:spacing w:line="259" w:lineRule="auto"/>
        <w:jc w:val="center"/>
        <w:rPr>
          <w:rFonts w:cstheme="minorHAnsi"/>
        </w:rPr>
      </w:pPr>
      <w:r w:rsidRPr="00D97F63">
        <w:rPr>
          <w:rFonts w:cstheme="minorHAnsi"/>
          <w:noProof/>
        </w:rPr>
        <w:drawing>
          <wp:inline distT="0" distB="0" distL="0" distR="0" wp14:anchorId="286BA5BF" wp14:editId="42434AC8">
            <wp:extent cx="844550" cy="628721"/>
            <wp:effectExtent l="0" t="0" r="0" b="0"/>
            <wp:docPr id="312567813" name="Image 312567813" descr="Symbole de processus d'un log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processus d'un logi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716" cy="630333"/>
                    </a:xfrm>
                    <a:prstGeom prst="rect">
                      <a:avLst/>
                    </a:prstGeom>
                    <a:noFill/>
                    <a:ln>
                      <a:noFill/>
                    </a:ln>
                  </pic:spPr>
                </pic:pic>
              </a:graphicData>
            </a:graphic>
          </wp:inline>
        </w:drawing>
      </w:r>
    </w:p>
    <w:p w14:paraId="53610EAF" w14:textId="2ADAACDB" w:rsidR="00625B56" w:rsidRPr="00D97F63" w:rsidRDefault="009A2FC0" w:rsidP="009A2FC0">
      <w:pPr>
        <w:pStyle w:val="Caption"/>
        <w:ind w:firstLine="708"/>
        <w:jc w:val="center"/>
        <w:rPr>
          <w:rFonts w:cstheme="minorHAnsi"/>
        </w:rPr>
      </w:pPr>
      <w:bookmarkStart w:id="11" w:name="_Toc149049982"/>
      <w:r w:rsidRPr="00D97F63">
        <w:rPr>
          <w:rFonts w:cstheme="minorHAnsi"/>
        </w:rPr>
        <w:t xml:space="preserve">Figure </w:t>
      </w:r>
      <w:r w:rsidRPr="00D97F63">
        <w:rPr>
          <w:rFonts w:cstheme="minorHAnsi"/>
        </w:rPr>
        <w:fldChar w:fldCharType="begin"/>
      </w:r>
      <w:r w:rsidRPr="00D97F63">
        <w:rPr>
          <w:rFonts w:cstheme="minorHAnsi"/>
        </w:rPr>
        <w:instrText xml:space="preserve"> SEQ Figure \* ARABIC </w:instrText>
      </w:r>
      <w:r w:rsidRPr="00D97F63">
        <w:rPr>
          <w:rFonts w:cstheme="minorHAnsi"/>
        </w:rPr>
        <w:fldChar w:fldCharType="separate"/>
      </w:r>
      <w:r w:rsidR="001255E9" w:rsidRPr="00D97F63">
        <w:rPr>
          <w:rFonts w:cstheme="minorHAnsi"/>
        </w:rPr>
        <w:t>1</w:t>
      </w:r>
      <w:r w:rsidRPr="00D97F63">
        <w:rPr>
          <w:rFonts w:cstheme="minorHAnsi"/>
        </w:rPr>
        <w:fldChar w:fldCharType="end"/>
      </w:r>
      <w:r w:rsidRPr="00D97F63">
        <w:rPr>
          <w:rFonts w:cstheme="minorHAnsi"/>
        </w:rPr>
        <w:t xml:space="preserve"> - Symbole de processus</w:t>
      </w:r>
      <w:bookmarkEnd w:id="11"/>
    </w:p>
    <w:p w14:paraId="57AE4C5D" w14:textId="77777777" w:rsidR="0064638E" w:rsidRPr="00D97F63" w:rsidRDefault="0064638E" w:rsidP="0064638E">
      <w:pPr>
        <w:rPr>
          <w:rFonts w:cstheme="minorHAnsi"/>
        </w:rPr>
      </w:pPr>
    </w:p>
    <w:p w14:paraId="416F121E" w14:textId="734828A6" w:rsidR="00625B56" w:rsidRPr="00D97F63" w:rsidRDefault="002E7CE6" w:rsidP="00CD606F">
      <w:pPr>
        <w:pStyle w:val="ListParagraph"/>
        <w:numPr>
          <w:ilvl w:val="0"/>
          <w:numId w:val="10"/>
        </w:numPr>
        <w:spacing w:line="259" w:lineRule="auto"/>
        <w:jc w:val="both"/>
        <w:rPr>
          <w:rFonts w:cstheme="minorHAnsi"/>
          <w:sz w:val="26"/>
          <w:szCs w:val="26"/>
        </w:rPr>
      </w:pPr>
      <w:r w:rsidRPr="00D97F63">
        <w:rPr>
          <w:rFonts w:cstheme="minorHAnsi"/>
          <w:sz w:val="26"/>
          <w:szCs w:val="26"/>
        </w:rPr>
        <w:t xml:space="preserve">Symbole de début/fin : </w:t>
      </w:r>
      <w:r w:rsidR="00786137" w:rsidRPr="00D97F63">
        <w:rPr>
          <w:rFonts w:cstheme="minorHAnsi"/>
          <w:sz w:val="26"/>
          <w:szCs w:val="26"/>
        </w:rPr>
        <w:t>Point de départ ou d’arrivée</w:t>
      </w:r>
      <w:r w:rsidR="00476FF5" w:rsidRPr="00D97F63">
        <w:rPr>
          <w:rFonts w:cstheme="minorHAnsi"/>
          <w:sz w:val="26"/>
          <w:szCs w:val="26"/>
        </w:rPr>
        <w:t>, ou déclaration de fonction</w:t>
      </w:r>
      <w:r w:rsidR="00A24CDC" w:rsidRPr="00D97F63">
        <w:rPr>
          <w:rFonts w:cstheme="minorHAnsi"/>
          <w:sz w:val="26"/>
          <w:szCs w:val="26"/>
        </w:rPr>
        <w:t>.</w:t>
      </w:r>
    </w:p>
    <w:p w14:paraId="219FF70F" w14:textId="77777777" w:rsidR="00A70003" w:rsidRPr="00D97F63" w:rsidRDefault="00A70003" w:rsidP="00A70003">
      <w:pPr>
        <w:pStyle w:val="ListParagraph"/>
        <w:keepNext/>
        <w:spacing w:line="259" w:lineRule="auto"/>
        <w:jc w:val="center"/>
        <w:rPr>
          <w:rFonts w:cstheme="minorHAnsi"/>
        </w:rPr>
      </w:pPr>
      <w:r w:rsidRPr="00D97F63">
        <w:rPr>
          <w:rFonts w:cstheme="minorHAnsi"/>
          <w:noProof/>
        </w:rPr>
        <w:drawing>
          <wp:inline distT="0" distB="0" distL="0" distR="0" wp14:anchorId="2DE13F75" wp14:editId="37BAEBBD">
            <wp:extent cx="939800" cy="490784"/>
            <wp:effectExtent l="0" t="0" r="0" b="5080"/>
            <wp:docPr id="513060594" name="Image 513060594" descr="Symbole de début/de fin d'un log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début/de fin d'un logigram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545" cy="492218"/>
                    </a:xfrm>
                    <a:prstGeom prst="rect">
                      <a:avLst/>
                    </a:prstGeom>
                    <a:noFill/>
                    <a:ln>
                      <a:noFill/>
                    </a:ln>
                  </pic:spPr>
                </pic:pic>
              </a:graphicData>
            </a:graphic>
          </wp:inline>
        </w:drawing>
      </w:r>
    </w:p>
    <w:p w14:paraId="6BB48CB3" w14:textId="47C1CCE3" w:rsidR="00A24CDC" w:rsidRPr="00D97F63" w:rsidRDefault="00A70003" w:rsidP="00A70003">
      <w:pPr>
        <w:pStyle w:val="Caption"/>
        <w:ind w:firstLine="708"/>
        <w:jc w:val="center"/>
        <w:rPr>
          <w:rFonts w:cstheme="minorHAnsi"/>
        </w:rPr>
      </w:pPr>
      <w:bookmarkStart w:id="12" w:name="_Toc149049983"/>
      <w:r w:rsidRPr="00D97F63">
        <w:rPr>
          <w:rFonts w:cstheme="minorHAnsi"/>
        </w:rPr>
        <w:t xml:space="preserve">Figure </w:t>
      </w:r>
      <w:r w:rsidRPr="00D97F63">
        <w:rPr>
          <w:rFonts w:cstheme="minorHAnsi"/>
        </w:rPr>
        <w:fldChar w:fldCharType="begin"/>
      </w:r>
      <w:r w:rsidRPr="00D97F63">
        <w:rPr>
          <w:rFonts w:cstheme="minorHAnsi"/>
        </w:rPr>
        <w:instrText xml:space="preserve"> SEQ Figure \* ARABIC </w:instrText>
      </w:r>
      <w:r w:rsidRPr="00D97F63">
        <w:rPr>
          <w:rFonts w:cstheme="minorHAnsi"/>
        </w:rPr>
        <w:fldChar w:fldCharType="separate"/>
      </w:r>
      <w:r w:rsidR="001255E9" w:rsidRPr="00D97F63">
        <w:rPr>
          <w:rFonts w:cstheme="minorHAnsi"/>
        </w:rPr>
        <w:t>2</w:t>
      </w:r>
      <w:r w:rsidRPr="00D97F63">
        <w:rPr>
          <w:rFonts w:cstheme="minorHAnsi"/>
        </w:rPr>
        <w:fldChar w:fldCharType="end"/>
      </w:r>
      <w:r w:rsidRPr="00D97F63">
        <w:rPr>
          <w:rFonts w:cstheme="minorHAnsi"/>
        </w:rPr>
        <w:t xml:space="preserve"> - Symbole de début/fin</w:t>
      </w:r>
      <w:bookmarkEnd w:id="12"/>
    </w:p>
    <w:p w14:paraId="26B1680D" w14:textId="77777777" w:rsidR="0064638E" w:rsidRPr="00D97F63" w:rsidRDefault="0064638E" w:rsidP="0064638E">
      <w:pPr>
        <w:rPr>
          <w:rFonts w:cstheme="minorHAnsi"/>
        </w:rPr>
      </w:pPr>
    </w:p>
    <w:p w14:paraId="37CD14C5" w14:textId="5BA4A878" w:rsidR="00D775FC" w:rsidRPr="00D97F63" w:rsidRDefault="00567F3B" w:rsidP="003B3085">
      <w:pPr>
        <w:pStyle w:val="ListParagraph"/>
        <w:numPr>
          <w:ilvl w:val="0"/>
          <w:numId w:val="10"/>
        </w:numPr>
        <w:spacing w:line="259" w:lineRule="auto"/>
        <w:jc w:val="both"/>
        <w:rPr>
          <w:rFonts w:cstheme="minorHAnsi"/>
          <w:sz w:val="26"/>
          <w:szCs w:val="26"/>
        </w:rPr>
      </w:pPr>
      <w:r w:rsidRPr="00D97F63">
        <w:rPr>
          <w:rFonts w:cstheme="minorHAnsi"/>
          <w:sz w:val="26"/>
          <w:szCs w:val="26"/>
        </w:rPr>
        <w:t xml:space="preserve">Symbole de décision : </w:t>
      </w:r>
      <w:r w:rsidR="0014670B" w:rsidRPr="00D97F63">
        <w:rPr>
          <w:rFonts w:cstheme="minorHAnsi"/>
          <w:sz w:val="26"/>
          <w:szCs w:val="26"/>
        </w:rPr>
        <w:t xml:space="preserve">Indique une question </w:t>
      </w:r>
      <w:r w:rsidR="004359FC" w:rsidRPr="00D97F63">
        <w:rPr>
          <w:rFonts w:cstheme="minorHAnsi"/>
          <w:sz w:val="26"/>
          <w:szCs w:val="26"/>
        </w:rPr>
        <w:t>nécessitant une réponse</w:t>
      </w:r>
      <w:r w:rsidR="000C11F7" w:rsidRPr="00D97F63">
        <w:rPr>
          <w:rFonts w:cstheme="minorHAnsi"/>
          <w:sz w:val="26"/>
          <w:szCs w:val="26"/>
        </w:rPr>
        <w:t xml:space="preserve"> de type vrai/faux</w:t>
      </w:r>
      <w:r w:rsidR="00D775FC" w:rsidRPr="00D97F63">
        <w:rPr>
          <w:rFonts w:cstheme="minorHAnsi"/>
          <w:sz w:val="26"/>
          <w:szCs w:val="26"/>
        </w:rPr>
        <w:t>.</w:t>
      </w:r>
    </w:p>
    <w:p w14:paraId="1A71EDE6" w14:textId="77777777" w:rsidR="003B34A4" w:rsidRPr="00D97F63" w:rsidRDefault="003B34A4" w:rsidP="003B34A4">
      <w:pPr>
        <w:pStyle w:val="ListParagraph"/>
        <w:keepNext/>
        <w:spacing w:line="259" w:lineRule="auto"/>
        <w:jc w:val="center"/>
        <w:rPr>
          <w:rFonts w:cstheme="minorHAnsi"/>
        </w:rPr>
      </w:pPr>
      <w:r w:rsidRPr="00D97F63">
        <w:rPr>
          <w:rFonts w:cstheme="minorHAnsi"/>
          <w:noProof/>
        </w:rPr>
        <w:drawing>
          <wp:inline distT="0" distB="0" distL="0" distR="0" wp14:anchorId="3C62857E" wp14:editId="2F8C6BD6">
            <wp:extent cx="836543" cy="641350"/>
            <wp:effectExtent l="0" t="0" r="1905" b="6350"/>
            <wp:docPr id="369131313" name="Image 369131313" descr="Symbole de décision d'un log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 décision d'un logigram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276" cy="643445"/>
                    </a:xfrm>
                    <a:prstGeom prst="rect">
                      <a:avLst/>
                    </a:prstGeom>
                    <a:noFill/>
                    <a:ln>
                      <a:noFill/>
                    </a:ln>
                  </pic:spPr>
                </pic:pic>
              </a:graphicData>
            </a:graphic>
          </wp:inline>
        </w:drawing>
      </w:r>
    </w:p>
    <w:p w14:paraId="67D0FF61" w14:textId="319F8341" w:rsidR="003B3085" w:rsidRPr="00D97F63" w:rsidRDefault="003B34A4" w:rsidP="008C2A30">
      <w:pPr>
        <w:pStyle w:val="Caption"/>
        <w:ind w:firstLine="708"/>
        <w:jc w:val="center"/>
        <w:rPr>
          <w:rFonts w:cstheme="minorHAnsi"/>
        </w:rPr>
      </w:pPr>
      <w:bookmarkStart w:id="13" w:name="_Toc149049984"/>
      <w:r w:rsidRPr="00D97F63">
        <w:rPr>
          <w:rFonts w:cstheme="minorHAnsi"/>
        </w:rPr>
        <w:t xml:space="preserve">Figure </w:t>
      </w:r>
      <w:r w:rsidRPr="00D97F63">
        <w:rPr>
          <w:rFonts w:cstheme="minorHAnsi"/>
        </w:rPr>
        <w:fldChar w:fldCharType="begin"/>
      </w:r>
      <w:r w:rsidRPr="00D97F63">
        <w:rPr>
          <w:rFonts w:cstheme="minorHAnsi"/>
        </w:rPr>
        <w:instrText xml:space="preserve"> SEQ Figure \* ARABIC </w:instrText>
      </w:r>
      <w:r w:rsidRPr="00D97F63">
        <w:rPr>
          <w:rFonts w:cstheme="minorHAnsi"/>
        </w:rPr>
        <w:fldChar w:fldCharType="separate"/>
      </w:r>
      <w:r w:rsidR="001255E9" w:rsidRPr="00D97F63">
        <w:rPr>
          <w:rFonts w:cstheme="minorHAnsi"/>
        </w:rPr>
        <w:t>3</w:t>
      </w:r>
      <w:r w:rsidRPr="00D97F63">
        <w:rPr>
          <w:rFonts w:cstheme="minorHAnsi"/>
        </w:rPr>
        <w:fldChar w:fldCharType="end"/>
      </w:r>
      <w:r w:rsidRPr="00D97F63">
        <w:rPr>
          <w:rFonts w:cstheme="minorHAnsi"/>
        </w:rPr>
        <w:t xml:space="preserve"> - Symbole de décision</w:t>
      </w:r>
      <w:bookmarkEnd w:id="13"/>
    </w:p>
    <w:p w14:paraId="1108F616" w14:textId="77777777" w:rsidR="0064638E" w:rsidRPr="00D97F63" w:rsidRDefault="0064638E" w:rsidP="0064638E">
      <w:pPr>
        <w:rPr>
          <w:rFonts w:cstheme="minorHAnsi"/>
        </w:rPr>
      </w:pPr>
    </w:p>
    <w:p w14:paraId="65655FE0" w14:textId="182F7A86" w:rsidR="00D775FC" w:rsidRPr="00D97F63" w:rsidRDefault="003B34A4" w:rsidP="00CD606F">
      <w:pPr>
        <w:pStyle w:val="ListParagraph"/>
        <w:numPr>
          <w:ilvl w:val="0"/>
          <w:numId w:val="10"/>
        </w:numPr>
        <w:spacing w:line="259" w:lineRule="auto"/>
        <w:jc w:val="both"/>
        <w:rPr>
          <w:rFonts w:cstheme="minorHAnsi"/>
          <w:sz w:val="26"/>
          <w:szCs w:val="26"/>
        </w:rPr>
      </w:pPr>
      <w:r w:rsidRPr="00D97F63">
        <w:rPr>
          <w:rFonts w:cstheme="minorHAnsi"/>
          <w:sz w:val="26"/>
          <w:szCs w:val="26"/>
        </w:rPr>
        <w:t>S</w:t>
      </w:r>
      <w:r w:rsidR="002E5BFB" w:rsidRPr="00D97F63">
        <w:rPr>
          <w:rFonts w:cstheme="minorHAnsi"/>
          <w:sz w:val="26"/>
          <w:szCs w:val="26"/>
        </w:rPr>
        <w:t>ymbole de processus prédéfini : Appelle une fonction</w:t>
      </w:r>
      <w:r w:rsidR="002611BC" w:rsidRPr="00D97F63">
        <w:rPr>
          <w:rFonts w:cstheme="minorHAnsi"/>
          <w:sz w:val="26"/>
          <w:szCs w:val="26"/>
        </w:rPr>
        <w:t>.</w:t>
      </w:r>
    </w:p>
    <w:p w14:paraId="4878A1DF" w14:textId="77777777" w:rsidR="001255E9" w:rsidRPr="00D97F63" w:rsidRDefault="001255E9" w:rsidP="001255E9">
      <w:pPr>
        <w:pStyle w:val="ListParagraph"/>
        <w:keepNext/>
        <w:spacing w:line="259" w:lineRule="auto"/>
        <w:jc w:val="center"/>
        <w:rPr>
          <w:rFonts w:cstheme="minorHAnsi"/>
        </w:rPr>
      </w:pPr>
      <w:r w:rsidRPr="00D97F63">
        <w:rPr>
          <w:rFonts w:cstheme="minorHAnsi"/>
          <w:noProof/>
        </w:rPr>
        <w:drawing>
          <wp:inline distT="0" distB="0" distL="0" distR="0" wp14:anchorId="1C301C84" wp14:editId="590661D7">
            <wp:extent cx="750627" cy="558800"/>
            <wp:effectExtent l="0" t="0" r="0" b="0"/>
            <wp:docPr id="813359895" name="Image 813359895" descr="symbole de processus prédé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 de processus prédéfin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988" cy="560558"/>
                    </a:xfrm>
                    <a:prstGeom prst="rect">
                      <a:avLst/>
                    </a:prstGeom>
                    <a:noFill/>
                    <a:ln>
                      <a:noFill/>
                    </a:ln>
                  </pic:spPr>
                </pic:pic>
              </a:graphicData>
            </a:graphic>
          </wp:inline>
        </w:drawing>
      </w:r>
    </w:p>
    <w:p w14:paraId="7C6F9556" w14:textId="7ABA47A4" w:rsidR="001A4C14" w:rsidRPr="00D97F63" w:rsidRDefault="001255E9" w:rsidP="00426F39">
      <w:pPr>
        <w:pStyle w:val="Caption"/>
        <w:ind w:firstLine="708"/>
        <w:jc w:val="center"/>
        <w:rPr>
          <w:rFonts w:cstheme="minorHAnsi"/>
          <w:sz w:val="26"/>
          <w:szCs w:val="26"/>
        </w:rPr>
      </w:pPr>
      <w:bookmarkStart w:id="14" w:name="_Toc149049985"/>
      <w:r w:rsidRPr="00D97F63">
        <w:rPr>
          <w:rFonts w:cstheme="minorHAnsi"/>
        </w:rPr>
        <w:t xml:space="preserve">Figure </w:t>
      </w:r>
      <w:r w:rsidRPr="00D97F63">
        <w:rPr>
          <w:rFonts w:cstheme="minorHAnsi"/>
        </w:rPr>
        <w:fldChar w:fldCharType="begin"/>
      </w:r>
      <w:r w:rsidRPr="00D97F63">
        <w:rPr>
          <w:rFonts w:cstheme="minorHAnsi"/>
        </w:rPr>
        <w:instrText xml:space="preserve"> SEQ Figure \* ARABIC </w:instrText>
      </w:r>
      <w:r w:rsidRPr="00D97F63">
        <w:rPr>
          <w:rFonts w:cstheme="minorHAnsi"/>
        </w:rPr>
        <w:fldChar w:fldCharType="separate"/>
      </w:r>
      <w:r w:rsidRPr="00D97F63">
        <w:rPr>
          <w:rFonts w:cstheme="minorHAnsi"/>
        </w:rPr>
        <w:t>4</w:t>
      </w:r>
      <w:r w:rsidRPr="00D97F63">
        <w:rPr>
          <w:rFonts w:cstheme="minorHAnsi"/>
        </w:rPr>
        <w:fldChar w:fldCharType="end"/>
      </w:r>
      <w:r w:rsidRPr="00D97F63">
        <w:rPr>
          <w:rFonts w:cstheme="minorHAnsi"/>
        </w:rPr>
        <w:t xml:space="preserve"> - Symbole de processus prédéfini</w:t>
      </w:r>
      <w:bookmarkStart w:id="15" w:name="_Toc123386723"/>
      <w:bookmarkStart w:id="16" w:name="_Toc125388314"/>
      <w:bookmarkEnd w:id="14"/>
    </w:p>
    <w:p w14:paraId="3FDA8746" w14:textId="06643D53" w:rsidR="00944745" w:rsidRPr="0078237A" w:rsidRDefault="00C4010E" w:rsidP="581EC071">
      <w:pPr>
        <w:pStyle w:val="Heading2"/>
        <w:jc w:val="center"/>
        <w:rPr>
          <w:rFonts w:asciiTheme="minorHAnsi" w:hAnsiTheme="minorHAnsi" w:cstheme="minorHAnsi"/>
          <w:sz w:val="52"/>
          <w:szCs w:val="52"/>
        </w:rPr>
      </w:pPr>
      <w:bookmarkStart w:id="17" w:name="_Toc149070048"/>
      <w:r>
        <w:rPr>
          <w:rFonts w:asciiTheme="minorHAnsi" w:hAnsiTheme="minorHAnsi" w:cstheme="minorHAnsi"/>
          <w:sz w:val="52"/>
          <w:szCs w:val="52"/>
        </w:rPr>
        <w:lastRenderedPageBreak/>
        <w:t>Logigrammes</w:t>
      </w:r>
      <w:bookmarkEnd w:id="17"/>
    </w:p>
    <w:p w14:paraId="19CB5E32" w14:textId="77777777" w:rsidR="0045072A" w:rsidRDefault="0045072A" w:rsidP="0045072A">
      <w:pPr>
        <w:rPr>
          <w:rFonts w:cstheme="minorHAnsi"/>
          <w:sz w:val="26"/>
          <w:szCs w:val="26"/>
        </w:rPr>
      </w:pPr>
    </w:p>
    <w:p w14:paraId="1AEB511C" w14:textId="29BC7EF6" w:rsidR="00D522ED" w:rsidRPr="00D97F63" w:rsidRDefault="00FE2F94" w:rsidP="0045072A">
      <w:pPr>
        <w:rPr>
          <w:rFonts w:cstheme="minorHAnsi"/>
          <w:sz w:val="26"/>
          <w:szCs w:val="26"/>
        </w:rPr>
      </w:pPr>
      <w:r w:rsidRPr="00D97F63">
        <w:rPr>
          <w:rFonts w:cstheme="minorHAnsi"/>
          <w:sz w:val="26"/>
          <w:szCs w:val="26"/>
        </w:rPr>
        <w:t>Maintenant que nous avons défini comment nous allons créer les logigr</w:t>
      </w:r>
      <w:r w:rsidR="008B14D7" w:rsidRPr="00D97F63">
        <w:rPr>
          <w:rFonts w:cstheme="minorHAnsi"/>
          <w:sz w:val="26"/>
          <w:szCs w:val="26"/>
        </w:rPr>
        <w:t xml:space="preserve">ammes, </w:t>
      </w:r>
      <w:r w:rsidR="00FA0080" w:rsidRPr="00D97F63">
        <w:rPr>
          <w:rFonts w:cstheme="minorHAnsi"/>
          <w:sz w:val="26"/>
          <w:szCs w:val="26"/>
        </w:rPr>
        <w:t xml:space="preserve">nous allons les </w:t>
      </w:r>
      <w:r w:rsidR="00002D0C" w:rsidRPr="00D97F63">
        <w:rPr>
          <w:rFonts w:cstheme="minorHAnsi"/>
          <w:sz w:val="26"/>
          <w:szCs w:val="26"/>
        </w:rPr>
        <w:t>présenter et décrire</w:t>
      </w:r>
      <w:r w:rsidR="00582A60" w:rsidRPr="00D97F63">
        <w:rPr>
          <w:rFonts w:cstheme="minorHAnsi"/>
          <w:sz w:val="26"/>
          <w:szCs w:val="26"/>
        </w:rPr>
        <w:t xml:space="preserve">. </w:t>
      </w:r>
    </w:p>
    <w:p w14:paraId="2935E776" w14:textId="299EC40D" w:rsidR="00582A60" w:rsidRPr="00D97F63" w:rsidRDefault="00582A60" w:rsidP="0045072A">
      <w:pPr>
        <w:rPr>
          <w:rFonts w:cstheme="minorHAnsi"/>
          <w:sz w:val="26"/>
          <w:szCs w:val="26"/>
        </w:rPr>
      </w:pPr>
      <w:r w:rsidRPr="00D97F63">
        <w:rPr>
          <w:rFonts w:cstheme="minorHAnsi"/>
          <w:sz w:val="26"/>
          <w:szCs w:val="26"/>
        </w:rPr>
        <w:t>Nous en avons un pour chaque fonction de notre programme :</w:t>
      </w:r>
    </w:p>
    <w:p w14:paraId="3E59AFC3" w14:textId="7DFD53E9" w:rsidR="01D96322" w:rsidRPr="00D97F63" w:rsidRDefault="01D96322" w:rsidP="01D96322">
      <w:pPr>
        <w:rPr>
          <w:rFonts w:cstheme="minorHAnsi"/>
          <w:sz w:val="26"/>
          <w:szCs w:val="26"/>
        </w:rPr>
      </w:pPr>
    </w:p>
    <w:p w14:paraId="1DB30788" w14:textId="299EC40D" w:rsidR="00B83E63" w:rsidRPr="00D97F63" w:rsidRDefault="00B83E63" w:rsidP="00B83E63">
      <w:pPr>
        <w:rPr>
          <w:rFonts w:cstheme="minorHAnsi"/>
          <w:sz w:val="26"/>
          <w:szCs w:val="26"/>
        </w:rPr>
      </w:pPr>
    </w:p>
    <w:p w14:paraId="7687C86D" w14:textId="651F7D3F" w:rsidR="15ED8878" w:rsidRPr="00D97F63" w:rsidRDefault="006275DD" w:rsidP="15ED8878">
      <w:pPr>
        <w:keepNext/>
        <w:jc w:val="center"/>
        <w:rPr>
          <w:rFonts w:cstheme="minorHAnsi"/>
        </w:rPr>
      </w:pPr>
      <w:r w:rsidRPr="00D97F63">
        <w:rPr>
          <w:rFonts w:cstheme="minorHAnsi"/>
          <w:noProof/>
        </w:rPr>
        <w:drawing>
          <wp:inline distT="0" distB="0" distL="0" distR="0" wp14:anchorId="5111DD5D" wp14:editId="4F04657A">
            <wp:extent cx="2425700" cy="5898177"/>
            <wp:effectExtent l="0" t="0" r="0" b="7620"/>
            <wp:docPr id="1289557893" name="Image 1289557893" descr="Une image contenant texte, diagramm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57893"/>
                    <pic:cNvPicPr/>
                  </pic:nvPicPr>
                  <pic:blipFill>
                    <a:blip r:embed="rId16">
                      <a:extLst>
                        <a:ext uri="{28A0092B-C50C-407E-A947-70E740481C1C}">
                          <a14:useLocalDpi xmlns:a14="http://schemas.microsoft.com/office/drawing/2010/main" val="0"/>
                        </a:ext>
                      </a:extLst>
                    </a:blip>
                    <a:stretch>
                      <a:fillRect/>
                    </a:stretch>
                  </pic:blipFill>
                  <pic:spPr>
                    <a:xfrm>
                      <a:off x="0" y="0"/>
                      <a:ext cx="2425700" cy="5898177"/>
                    </a:xfrm>
                    <a:prstGeom prst="rect">
                      <a:avLst/>
                    </a:prstGeom>
                  </pic:spPr>
                </pic:pic>
              </a:graphicData>
            </a:graphic>
          </wp:inline>
        </w:drawing>
      </w:r>
    </w:p>
    <w:p w14:paraId="1F935887" w14:textId="6A1F6576" w:rsidR="00B83E63" w:rsidRPr="00D97F63" w:rsidRDefault="00902ECE" w:rsidP="00902ECE">
      <w:pPr>
        <w:pStyle w:val="Caption"/>
        <w:jc w:val="center"/>
        <w:rPr>
          <w:rFonts w:cstheme="minorHAnsi"/>
          <w:sz w:val="26"/>
          <w:szCs w:val="26"/>
        </w:rPr>
      </w:pPr>
      <w:bookmarkStart w:id="18" w:name="_Toc149050091"/>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006F3EF7" w:rsidRPr="00D97F63">
        <w:rPr>
          <w:rFonts w:cstheme="minorHAnsi"/>
        </w:rPr>
        <w:t>1</w:t>
      </w:r>
      <w:r w:rsidRPr="00D97F63">
        <w:rPr>
          <w:rFonts w:cstheme="minorHAnsi"/>
        </w:rPr>
        <w:fldChar w:fldCharType="end"/>
      </w:r>
      <w:r w:rsidRPr="00D97F63">
        <w:rPr>
          <w:rFonts w:cstheme="minorHAnsi"/>
        </w:rPr>
        <w:t xml:space="preserve"> - Logigramme fonction setup</w:t>
      </w:r>
      <w:bookmarkEnd w:id="18"/>
    </w:p>
    <w:p w14:paraId="7FE6EE5A" w14:textId="7B6C1C7F" w:rsidR="08B2315E" w:rsidRPr="00D97F63" w:rsidRDefault="08B2315E" w:rsidP="398C2C07">
      <w:pPr>
        <w:rPr>
          <w:rFonts w:cstheme="minorHAnsi"/>
        </w:rPr>
      </w:pPr>
    </w:p>
    <w:p w14:paraId="3A1BAC2A" w14:textId="7758FA86" w:rsidR="08B2315E" w:rsidRPr="00D97F63" w:rsidRDefault="08B2315E" w:rsidP="5CDE420E">
      <w:pPr>
        <w:rPr>
          <w:rFonts w:cstheme="minorHAnsi"/>
        </w:rPr>
      </w:pPr>
    </w:p>
    <w:p w14:paraId="064B4FF2" w14:textId="7947A8D1" w:rsidR="08B2315E" w:rsidRPr="00D97F63" w:rsidRDefault="08B2315E" w:rsidP="5CDE420E">
      <w:pPr>
        <w:rPr>
          <w:rFonts w:cstheme="minorHAnsi"/>
        </w:rPr>
      </w:pPr>
    </w:p>
    <w:p w14:paraId="02499129" w14:textId="06B1F064" w:rsidR="08B2315E" w:rsidRPr="00D97F63" w:rsidRDefault="2E574128" w:rsidP="767BF99E">
      <w:pPr>
        <w:jc w:val="both"/>
        <w:rPr>
          <w:rFonts w:cstheme="minorHAnsi"/>
          <w:sz w:val="26"/>
          <w:szCs w:val="26"/>
        </w:rPr>
      </w:pPr>
      <w:r w:rsidRPr="00D97F63">
        <w:rPr>
          <w:rFonts w:cstheme="minorHAnsi"/>
          <w:sz w:val="26"/>
          <w:szCs w:val="26"/>
        </w:rPr>
        <w:lastRenderedPageBreak/>
        <w:t xml:space="preserve">La première fonction qui s’exécutera est la fonction </w:t>
      </w:r>
      <w:r w:rsidRPr="00D97F63">
        <w:rPr>
          <w:rFonts w:cstheme="minorHAnsi"/>
          <w:b/>
          <w:sz w:val="26"/>
          <w:szCs w:val="26"/>
        </w:rPr>
        <w:t>setup</w:t>
      </w:r>
      <w:r w:rsidRPr="00D97F63">
        <w:rPr>
          <w:rFonts w:cstheme="minorHAnsi"/>
          <w:sz w:val="26"/>
          <w:szCs w:val="26"/>
        </w:rPr>
        <w:t xml:space="preserve"> qui se lance uniquement lors du démarrage du système ou d’un reset de la carte Arduino.</w:t>
      </w:r>
    </w:p>
    <w:p w14:paraId="23601CEB" w14:textId="04DDC96B" w:rsidR="08B2315E" w:rsidRPr="00D97F63" w:rsidRDefault="2E574128" w:rsidP="767BF99E">
      <w:pPr>
        <w:jc w:val="both"/>
        <w:rPr>
          <w:rFonts w:cstheme="minorHAnsi"/>
          <w:sz w:val="26"/>
          <w:szCs w:val="26"/>
        </w:rPr>
      </w:pPr>
      <w:r w:rsidRPr="00D97F63">
        <w:rPr>
          <w:rFonts w:cstheme="minorHAnsi"/>
          <w:sz w:val="26"/>
          <w:szCs w:val="26"/>
        </w:rPr>
        <w:t xml:space="preserve">Dans cette fonction, nous allons dans un premier temps venir faire appel à des sous programmes qui vont initialiser les différents capteurs à notre disposition ainsi que les autres initialisations en fonctionnement logiciel. </w:t>
      </w:r>
    </w:p>
    <w:p w14:paraId="34D1F836" w14:textId="4A407C87" w:rsidR="08B2315E" w:rsidRPr="00D97F63" w:rsidRDefault="2E574128" w:rsidP="002F3D0A">
      <w:pPr>
        <w:jc w:val="both"/>
        <w:rPr>
          <w:rFonts w:cstheme="minorHAnsi"/>
          <w:b/>
          <w:sz w:val="26"/>
          <w:szCs w:val="26"/>
        </w:rPr>
      </w:pPr>
      <w:r w:rsidRPr="00D97F63">
        <w:rPr>
          <w:rFonts w:cstheme="minorHAnsi"/>
          <w:sz w:val="26"/>
          <w:szCs w:val="26"/>
        </w:rPr>
        <w:t xml:space="preserve">Par la suite, nous allons venir regarder si le bouton est enfoncé lors de cette procédure grâce à la fonction </w:t>
      </w:r>
      <w:proofErr w:type="spellStart"/>
      <w:r w:rsidRPr="00D97F63">
        <w:rPr>
          <w:rFonts w:cstheme="minorHAnsi"/>
          <w:b/>
          <w:sz w:val="26"/>
          <w:szCs w:val="26"/>
        </w:rPr>
        <w:t>verif</w:t>
      </w:r>
      <w:proofErr w:type="spellEnd"/>
      <w:r w:rsidRPr="00D97F63">
        <w:rPr>
          <w:rFonts w:cstheme="minorHAnsi"/>
          <w:b/>
          <w:sz w:val="26"/>
          <w:szCs w:val="26"/>
        </w:rPr>
        <w:t xml:space="preserve"> config.</w:t>
      </w:r>
      <w:r w:rsidR="002F3D0A" w:rsidRPr="00D97F63">
        <w:rPr>
          <w:rFonts w:cstheme="minorHAnsi"/>
          <w:b/>
          <w:sz w:val="26"/>
          <w:szCs w:val="26"/>
        </w:rPr>
        <w:t xml:space="preserve"> </w:t>
      </w:r>
      <w:r w:rsidRPr="00D97F63">
        <w:rPr>
          <w:rFonts w:cstheme="minorHAnsi"/>
          <w:sz w:val="26"/>
          <w:szCs w:val="26"/>
        </w:rPr>
        <w:t>Dans un dernier temps, nous initialiseront les interruptions du système.</w:t>
      </w:r>
    </w:p>
    <w:p w14:paraId="65D2236D" w14:textId="33156EF7" w:rsidR="4FD4DCE3" w:rsidRPr="00D97F63" w:rsidRDefault="4FD4DCE3" w:rsidP="4FD4DCE3">
      <w:pPr>
        <w:rPr>
          <w:rFonts w:cstheme="minorHAnsi"/>
          <w:sz w:val="26"/>
          <w:szCs w:val="26"/>
        </w:rPr>
      </w:pPr>
    </w:p>
    <w:p w14:paraId="20161A76" w14:textId="77777777" w:rsidR="00094544" w:rsidRPr="00D97F63" w:rsidRDefault="00F11BAF" w:rsidP="00094544">
      <w:pPr>
        <w:keepNext/>
        <w:jc w:val="center"/>
        <w:rPr>
          <w:rFonts w:cstheme="minorHAnsi"/>
        </w:rPr>
      </w:pPr>
      <w:r w:rsidRPr="00D97F63">
        <w:rPr>
          <w:rFonts w:cstheme="minorHAnsi"/>
          <w:noProof/>
        </w:rPr>
        <w:drawing>
          <wp:inline distT="0" distB="0" distL="0" distR="0" wp14:anchorId="2DDB3F0C" wp14:editId="29F74FBD">
            <wp:extent cx="4216305" cy="4177265"/>
            <wp:effectExtent l="0" t="0" r="0" b="0"/>
            <wp:docPr id="147259279" name="Image 147259279" descr="Une image contenant diagramme, Dessin technique,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279" name="Image 2" descr="Une image contenant diagramme, Dessin technique, croquis, Pl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226" cy="4186104"/>
                    </a:xfrm>
                    <a:prstGeom prst="rect">
                      <a:avLst/>
                    </a:prstGeom>
                    <a:noFill/>
                    <a:ln>
                      <a:noFill/>
                    </a:ln>
                  </pic:spPr>
                </pic:pic>
              </a:graphicData>
            </a:graphic>
          </wp:inline>
        </w:drawing>
      </w:r>
    </w:p>
    <w:p w14:paraId="7B1E712D" w14:textId="415B16E3" w:rsidR="002839A3" w:rsidRPr="00D97F63" w:rsidRDefault="00094544" w:rsidP="00094544">
      <w:pPr>
        <w:pStyle w:val="Caption"/>
        <w:jc w:val="center"/>
        <w:rPr>
          <w:rFonts w:cstheme="minorHAnsi"/>
          <w:sz w:val="26"/>
          <w:szCs w:val="26"/>
        </w:rPr>
      </w:pPr>
      <w:bookmarkStart w:id="19" w:name="_Toc149050092"/>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006F3EF7" w:rsidRPr="00D97F63">
        <w:rPr>
          <w:rFonts w:cstheme="minorHAnsi"/>
        </w:rPr>
        <w:t>2</w:t>
      </w:r>
      <w:r w:rsidRPr="00D97F63">
        <w:rPr>
          <w:rFonts w:cstheme="minorHAnsi"/>
        </w:rPr>
        <w:fldChar w:fldCharType="end"/>
      </w:r>
      <w:r w:rsidRPr="00D97F63">
        <w:rPr>
          <w:rFonts w:cstheme="minorHAnsi"/>
        </w:rPr>
        <w:t xml:space="preserve"> - Logigramme fonction </w:t>
      </w:r>
      <w:proofErr w:type="spellStart"/>
      <w:r w:rsidRPr="00D97F63">
        <w:rPr>
          <w:rFonts w:cstheme="minorHAnsi"/>
        </w:rPr>
        <w:t>loop</w:t>
      </w:r>
      <w:bookmarkEnd w:id="19"/>
      <w:proofErr w:type="spellEnd"/>
    </w:p>
    <w:p w14:paraId="78770269" w14:textId="51B3010C" w:rsidR="08B2315E" w:rsidRPr="00D97F63" w:rsidRDefault="08B2315E" w:rsidP="08B2315E">
      <w:pPr>
        <w:rPr>
          <w:rFonts w:cstheme="minorHAnsi"/>
          <w:sz w:val="26"/>
          <w:szCs w:val="26"/>
        </w:rPr>
      </w:pPr>
    </w:p>
    <w:p w14:paraId="6D8B1727" w14:textId="51B3010C" w:rsidR="00F11BAF" w:rsidRPr="00D97F63" w:rsidRDefault="7B442835" w:rsidP="0F3563A6">
      <w:pPr>
        <w:jc w:val="both"/>
        <w:rPr>
          <w:rFonts w:cstheme="minorHAnsi"/>
          <w:sz w:val="26"/>
          <w:szCs w:val="26"/>
        </w:rPr>
      </w:pPr>
      <w:r w:rsidRPr="00D97F63">
        <w:rPr>
          <w:rFonts w:cstheme="minorHAnsi"/>
          <w:sz w:val="26"/>
          <w:szCs w:val="26"/>
        </w:rPr>
        <w:t xml:space="preserve">La fonction suivante est la fonction </w:t>
      </w:r>
      <w:proofErr w:type="spellStart"/>
      <w:r w:rsidRPr="00D97F63">
        <w:rPr>
          <w:rFonts w:cstheme="minorHAnsi"/>
          <w:b/>
          <w:sz w:val="26"/>
          <w:szCs w:val="26"/>
        </w:rPr>
        <w:t>loop</w:t>
      </w:r>
      <w:proofErr w:type="spellEnd"/>
      <w:r w:rsidRPr="00D97F63">
        <w:rPr>
          <w:rFonts w:cstheme="minorHAnsi"/>
          <w:sz w:val="26"/>
          <w:szCs w:val="26"/>
        </w:rPr>
        <w:t>, c’est une fonction qui va tourner en boucles et répéter les instructions contenues dans cette dernière.</w:t>
      </w:r>
    </w:p>
    <w:p w14:paraId="14234226" w14:textId="51B3010C" w:rsidR="00F11BAF" w:rsidRPr="00D97F63" w:rsidRDefault="7B442835" w:rsidP="0F3563A6">
      <w:pPr>
        <w:jc w:val="both"/>
        <w:rPr>
          <w:rFonts w:cstheme="minorHAnsi"/>
          <w:sz w:val="26"/>
          <w:szCs w:val="26"/>
        </w:rPr>
      </w:pPr>
      <w:r w:rsidRPr="00D97F63">
        <w:rPr>
          <w:rFonts w:cstheme="minorHAnsi"/>
          <w:sz w:val="26"/>
          <w:szCs w:val="26"/>
        </w:rPr>
        <w:t>Dans ce cas, la fonction à pour utilité de regarder le mode dans lequel est la carte est appliquer la fonction qui convient.</w:t>
      </w:r>
    </w:p>
    <w:p w14:paraId="241EC1F7" w14:textId="639E5F85" w:rsidR="083ADCE4" w:rsidRPr="00D97F63" w:rsidRDefault="180F321F" w:rsidP="3381C76A">
      <w:pPr>
        <w:jc w:val="both"/>
        <w:rPr>
          <w:rFonts w:cstheme="minorHAnsi"/>
          <w:sz w:val="26"/>
          <w:szCs w:val="26"/>
        </w:rPr>
      </w:pPr>
      <w:r w:rsidRPr="00D97F63">
        <w:rPr>
          <w:rFonts w:cstheme="minorHAnsi"/>
          <w:sz w:val="26"/>
          <w:szCs w:val="26"/>
        </w:rPr>
        <w:t xml:space="preserve">Nous avons ici choisi de faire </w:t>
      </w:r>
      <w:r w:rsidR="03168449" w:rsidRPr="00D97F63">
        <w:rPr>
          <w:rFonts w:cstheme="minorHAnsi"/>
          <w:sz w:val="26"/>
          <w:szCs w:val="26"/>
        </w:rPr>
        <w:t>correspondre</w:t>
      </w:r>
      <w:r w:rsidRPr="00D97F63">
        <w:rPr>
          <w:rFonts w:cstheme="minorHAnsi"/>
          <w:sz w:val="26"/>
          <w:szCs w:val="26"/>
        </w:rPr>
        <w:t xml:space="preserve"> les valeurs suivantes </w:t>
      </w:r>
      <w:r w:rsidR="00A34C36" w:rsidRPr="00D97F63">
        <w:rPr>
          <w:rFonts w:cstheme="minorHAnsi"/>
          <w:sz w:val="26"/>
          <w:szCs w:val="26"/>
        </w:rPr>
        <w:t xml:space="preserve">aux différents modes </w:t>
      </w:r>
      <w:r w:rsidR="4D2D15C1" w:rsidRPr="00D97F63">
        <w:rPr>
          <w:rFonts w:cstheme="minorHAnsi"/>
          <w:sz w:val="26"/>
          <w:szCs w:val="26"/>
        </w:rPr>
        <w:t>:</w:t>
      </w:r>
    </w:p>
    <w:p w14:paraId="3A09F871" w14:textId="423A0027" w:rsidR="4D2D15C1" w:rsidRPr="00D97F63" w:rsidRDefault="4D2D15C1" w:rsidP="5EF337FA">
      <w:pPr>
        <w:pStyle w:val="ListParagraph"/>
        <w:numPr>
          <w:ilvl w:val="0"/>
          <w:numId w:val="1"/>
        </w:numPr>
        <w:jc w:val="both"/>
        <w:rPr>
          <w:rFonts w:cstheme="minorHAnsi"/>
          <w:sz w:val="26"/>
          <w:szCs w:val="26"/>
        </w:rPr>
      </w:pPr>
      <w:r w:rsidRPr="00D97F63">
        <w:rPr>
          <w:rFonts w:cstheme="minorHAnsi"/>
          <w:sz w:val="26"/>
          <w:szCs w:val="26"/>
        </w:rPr>
        <w:t>0 : mode configuration</w:t>
      </w:r>
    </w:p>
    <w:p w14:paraId="53DCB553" w14:textId="4413608C" w:rsidR="4D2D15C1" w:rsidRPr="00D97F63" w:rsidRDefault="4D2D15C1" w:rsidP="5EF337FA">
      <w:pPr>
        <w:pStyle w:val="ListParagraph"/>
        <w:numPr>
          <w:ilvl w:val="0"/>
          <w:numId w:val="1"/>
        </w:numPr>
        <w:jc w:val="both"/>
        <w:rPr>
          <w:rFonts w:cstheme="minorHAnsi"/>
          <w:sz w:val="26"/>
          <w:szCs w:val="26"/>
        </w:rPr>
      </w:pPr>
      <w:r w:rsidRPr="00D97F63">
        <w:rPr>
          <w:rFonts w:cstheme="minorHAnsi"/>
          <w:sz w:val="26"/>
          <w:szCs w:val="26"/>
        </w:rPr>
        <w:t xml:space="preserve">1 </w:t>
      </w:r>
      <w:r w:rsidR="009FEFA2" w:rsidRPr="00D97F63">
        <w:rPr>
          <w:rFonts w:cstheme="minorHAnsi"/>
          <w:sz w:val="26"/>
          <w:szCs w:val="26"/>
        </w:rPr>
        <w:t xml:space="preserve">: </w:t>
      </w:r>
      <w:r w:rsidRPr="00D97F63">
        <w:rPr>
          <w:rFonts w:cstheme="minorHAnsi"/>
          <w:sz w:val="26"/>
          <w:szCs w:val="26"/>
        </w:rPr>
        <w:t xml:space="preserve">mode </w:t>
      </w:r>
      <w:r w:rsidR="008D2734" w:rsidRPr="00D97F63">
        <w:rPr>
          <w:rFonts w:cstheme="minorHAnsi"/>
          <w:sz w:val="26"/>
          <w:szCs w:val="26"/>
        </w:rPr>
        <w:t>standard</w:t>
      </w:r>
      <w:r w:rsidRPr="00D97F63">
        <w:rPr>
          <w:rFonts w:cstheme="minorHAnsi"/>
          <w:sz w:val="26"/>
          <w:szCs w:val="26"/>
        </w:rPr>
        <w:t xml:space="preserve"> </w:t>
      </w:r>
    </w:p>
    <w:p w14:paraId="39728E25" w14:textId="3090D94D" w:rsidR="5EF337FA" w:rsidRPr="00D97F63" w:rsidRDefault="4D2D15C1" w:rsidP="5EF337FA">
      <w:pPr>
        <w:pStyle w:val="ListParagraph"/>
        <w:numPr>
          <w:ilvl w:val="0"/>
          <w:numId w:val="1"/>
        </w:numPr>
        <w:jc w:val="both"/>
        <w:rPr>
          <w:rFonts w:cstheme="minorHAnsi"/>
          <w:sz w:val="26"/>
          <w:szCs w:val="26"/>
        </w:rPr>
      </w:pPr>
      <w:r w:rsidRPr="00D97F63">
        <w:rPr>
          <w:rFonts w:cstheme="minorHAnsi"/>
          <w:sz w:val="26"/>
          <w:szCs w:val="26"/>
        </w:rPr>
        <w:t>2 : mode économique</w:t>
      </w:r>
    </w:p>
    <w:p w14:paraId="58C31052" w14:textId="0BF14D65" w:rsidR="00F11BAF" w:rsidRPr="00D97F63" w:rsidRDefault="4D2D15C1" w:rsidP="08B2315E">
      <w:pPr>
        <w:pStyle w:val="ListParagraph"/>
        <w:numPr>
          <w:ilvl w:val="0"/>
          <w:numId w:val="13"/>
        </w:numPr>
        <w:jc w:val="both"/>
        <w:rPr>
          <w:rFonts w:cstheme="minorHAnsi"/>
          <w:sz w:val="26"/>
          <w:szCs w:val="26"/>
        </w:rPr>
      </w:pPr>
      <w:r w:rsidRPr="00D97F63">
        <w:rPr>
          <w:rFonts w:cstheme="minorHAnsi"/>
          <w:sz w:val="26"/>
          <w:szCs w:val="26"/>
        </w:rPr>
        <w:t>3 : mode maintenance</w:t>
      </w:r>
    </w:p>
    <w:p w14:paraId="109EBEE3" w14:textId="77777777" w:rsidR="00094544" w:rsidRPr="00D97F63" w:rsidRDefault="00547D7B" w:rsidP="00094544">
      <w:pPr>
        <w:keepNext/>
        <w:jc w:val="center"/>
        <w:rPr>
          <w:rFonts w:cstheme="minorHAnsi"/>
        </w:rPr>
      </w:pPr>
      <w:r w:rsidRPr="00D97F63">
        <w:rPr>
          <w:rFonts w:cstheme="minorHAnsi"/>
          <w:noProof/>
        </w:rPr>
        <w:lastRenderedPageBreak/>
        <w:drawing>
          <wp:inline distT="0" distB="0" distL="0" distR="0" wp14:anchorId="3C17C725" wp14:editId="1D79AB55">
            <wp:extent cx="2127250" cy="3775517"/>
            <wp:effectExtent l="0" t="0" r="6350" b="0"/>
            <wp:docPr id="480229015" name="Image 480229015" descr="Une image contenant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29015" name="Image 3" descr="Une image contenant diagramme, texte, lig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996" cy="3780392"/>
                    </a:xfrm>
                    <a:prstGeom prst="rect">
                      <a:avLst/>
                    </a:prstGeom>
                    <a:noFill/>
                    <a:ln>
                      <a:noFill/>
                    </a:ln>
                  </pic:spPr>
                </pic:pic>
              </a:graphicData>
            </a:graphic>
          </wp:inline>
        </w:drawing>
      </w:r>
    </w:p>
    <w:p w14:paraId="6104DD48" w14:textId="22BD01FE" w:rsidR="00F11BAF" w:rsidRPr="00D97F63" w:rsidRDefault="00094544" w:rsidP="00094544">
      <w:pPr>
        <w:pStyle w:val="Caption"/>
        <w:jc w:val="center"/>
        <w:rPr>
          <w:rFonts w:cstheme="minorHAnsi"/>
        </w:rPr>
      </w:pPr>
      <w:bookmarkStart w:id="20" w:name="_Toc149050093"/>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006F3EF7" w:rsidRPr="00D97F63">
        <w:rPr>
          <w:rFonts w:cstheme="minorHAnsi"/>
        </w:rPr>
        <w:t>3</w:t>
      </w:r>
      <w:r w:rsidRPr="00D97F63">
        <w:rPr>
          <w:rFonts w:cstheme="minorHAnsi"/>
        </w:rPr>
        <w:fldChar w:fldCharType="end"/>
      </w:r>
      <w:r w:rsidRPr="00D97F63">
        <w:rPr>
          <w:rFonts w:cstheme="minorHAnsi"/>
        </w:rPr>
        <w:t xml:space="preserve"> - Logigramme fonction </w:t>
      </w:r>
      <w:proofErr w:type="spellStart"/>
      <w:r w:rsidRPr="00D97F63">
        <w:rPr>
          <w:rFonts w:cstheme="minorHAnsi"/>
        </w:rPr>
        <w:t>VerifConfig</w:t>
      </w:r>
      <w:bookmarkEnd w:id="20"/>
      <w:proofErr w:type="spellEnd"/>
    </w:p>
    <w:p w14:paraId="0EFD7966" w14:textId="77777777" w:rsidR="002F3D0A" w:rsidRPr="00D97F63" w:rsidRDefault="002F3D0A" w:rsidP="002F3D0A">
      <w:pPr>
        <w:rPr>
          <w:rFonts w:cstheme="minorHAnsi"/>
        </w:rPr>
      </w:pPr>
    </w:p>
    <w:p w14:paraId="4659CC42" w14:textId="51CDEE86" w:rsidR="00547D7B" w:rsidRPr="00D97F63" w:rsidRDefault="0C7DFCD4" w:rsidP="00C76360">
      <w:pPr>
        <w:jc w:val="both"/>
        <w:rPr>
          <w:rFonts w:cstheme="minorHAnsi"/>
          <w:sz w:val="26"/>
          <w:szCs w:val="26"/>
        </w:rPr>
      </w:pPr>
      <w:r w:rsidRPr="00D97F63">
        <w:rPr>
          <w:rFonts w:cstheme="minorHAnsi"/>
          <w:sz w:val="26"/>
          <w:szCs w:val="26"/>
        </w:rPr>
        <w:t xml:space="preserve">Ici la fonction </w:t>
      </w:r>
      <w:proofErr w:type="spellStart"/>
      <w:r w:rsidR="00C76360" w:rsidRPr="00D97F63">
        <w:rPr>
          <w:rFonts w:cstheme="minorHAnsi"/>
          <w:b/>
          <w:sz w:val="26"/>
          <w:szCs w:val="26"/>
        </w:rPr>
        <w:t>VerifConfig</w:t>
      </w:r>
      <w:proofErr w:type="spellEnd"/>
      <w:r w:rsidR="60167848" w:rsidRPr="00D97F63">
        <w:rPr>
          <w:rFonts w:cstheme="minorHAnsi"/>
          <w:b/>
          <w:sz w:val="26"/>
          <w:szCs w:val="26"/>
        </w:rPr>
        <w:t xml:space="preserve"> </w:t>
      </w:r>
      <w:r w:rsidR="60167848" w:rsidRPr="00D97F63">
        <w:rPr>
          <w:rFonts w:cstheme="minorHAnsi"/>
          <w:sz w:val="26"/>
          <w:szCs w:val="26"/>
        </w:rPr>
        <w:t xml:space="preserve">va vérifier si l’utilisateur active ou non le mode </w:t>
      </w:r>
      <w:r w:rsidR="00A66DD9" w:rsidRPr="00D97F63">
        <w:rPr>
          <w:rFonts w:cstheme="minorHAnsi"/>
          <w:sz w:val="26"/>
          <w:szCs w:val="26"/>
        </w:rPr>
        <w:t>« configuration ».</w:t>
      </w:r>
    </w:p>
    <w:p w14:paraId="68D34840" w14:textId="0F6EAF78" w:rsidR="00C76360" w:rsidRPr="00D97F63" w:rsidRDefault="00A66DD9" w:rsidP="00C76360">
      <w:pPr>
        <w:jc w:val="both"/>
        <w:rPr>
          <w:rFonts w:cstheme="minorHAnsi"/>
          <w:sz w:val="26"/>
          <w:szCs w:val="26"/>
        </w:rPr>
      </w:pPr>
      <w:r w:rsidRPr="00D97F63">
        <w:rPr>
          <w:rFonts w:cstheme="minorHAnsi"/>
          <w:sz w:val="26"/>
          <w:szCs w:val="26"/>
        </w:rPr>
        <w:t xml:space="preserve">Pour cela, on va d’abord </w:t>
      </w:r>
      <w:r w:rsidR="00BB6E2C" w:rsidRPr="00D97F63">
        <w:rPr>
          <w:rFonts w:cstheme="minorHAnsi"/>
          <w:sz w:val="26"/>
          <w:szCs w:val="26"/>
        </w:rPr>
        <w:t xml:space="preserve">mettre dans </w:t>
      </w:r>
      <w:r w:rsidR="007F78D2" w:rsidRPr="00D97F63">
        <w:rPr>
          <w:rFonts w:cstheme="minorHAnsi"/>
          <w:sz w:val="26"/>
          <w:szCs w:val="26"/>
        </w:rPr>
        <w:t xml:space="preserve">la variable </w:t>
      </w:r>
      <w:proofErr w:type="spellStart"/>
      <w:r w:rsidR="007F78D2" w:rsidRPr="00D97F63">
        <w:rPr>
          <w:rFonts w:cstheme="minorHAnsi"/>
          <w:sz w:val="26"/>
          <w:szCs w:val="26"/>
        </w:rPr>
        <w:t>boutonRouge</w:t>
      </w:r>
      <w:proofErr w:type="spellEnd"/>
      <w:r w:rsidR="007F78D2" w:rsidRPr="00D97F63">
        <w:rPr>
          <w:rFonts w:cstheme="minorHAnsi"/>
          <w:sz w:val="26"/>
          <w:szCs w:val="26"/>
        </w:rPr>
        <w:t xml:space="preserve"> </w:t>
      </w:r>
      <w:r w:rsidR="00095A9D" w:rsidRPr="00D97F63">
        <w:rPr>
          <w:rFonts w:ascii="Wingdings" w:eastAsia="Wingdings" w:hAnsi="Wingdings" w:cstheme="minorHAnsi"/>
          <w:sz w:val="26"/>
          <w:szCs w:val="26"/>
        </w:rPr>
        <w:sym w:font="Wingdings" w:char="F0E0"/>
      </w:r>
      <w:r w:rsidR="000B60BB" w:rsidRPr="00D97F63">
        <w:rPr>
          <w:rFonts w:cstheme="minorHAnsi"/>
          <w:sz w:val="26"/>
          <w:szCs w:val="26"/>
        </w:rPr>
        <w:t xml:space="preserve"> « </w:t>
      </w:r>
      <w:proofErr w:type="spellStart"/>
      <w:r w:rsidR="000B60BB" w:rsidRPr="00D97F63">
        <w:rPr>
          <w:rFonts w:cstheme="minorHAnsi"/>
          <w:sz w:val="26"/>
          <w:szCs w:val="26"/>
        </w:rPr>
        <w:t>digitalR</w:t>
      </w:r>
      <w:r w:rsidR="00C76360" w:rsidRPr="00D97F63">
        <w:rPr>
          <w:rFonts w:cstheme="minorHAnsi"/>
          <w:sz w:val="26"/>
          <w:szCs w:val="26"/>
        </w:rPr>
        <w:t>ea</w:t>
      </w:r>
      <w:r w:rsidR="000B60BB" w:rsidRPr="00D97F63">
        <w:rPr>
          <w:rFonts w:cstheme="minorHAnsi"/>
          <w:sz w:val="26"/>
          <w:szCs w:val="26"/>
        </w:rPr>
        <w:t>d</w:t>
      </w:r>
      <w:proofErr w:type="spellEnd"/>
      <w:r w:rsidR="008757E3" w:rsidRPr="00D97F63">
        <w:rPr>
          <w:rFonts w:cstheme="minorHAnsi"/>
          <w:sz w:val="26"/>
          <w:szCs w:val="26"/>
        </w:rPr>
        <w:t>(</w:t>
      </w:r>
      <w:proofErr w:type="spellStart"/>
      <w:r w:rsidR="008757E3" w:rsidRPr="00D97F63">
        <w:rPr>
          <w:rFonts w:cstheme="minorHAnsi"/>
          <w:sz w:val="26"/>
          <w:szCs w:val="26"/>
        </w:rPr>
        <w:t>pinRouge</w:t>
      </w:r>
      <w:proofErr w:type="spellEnd"/>
      <w:r w:rsidR="008757E3" w:rsidRPr="00D97F63">
        <w:rPr>
          <w:rFonts w:cstheme="minorHAnsi"/>
          <w:sz w:val="26"/>
          <w:szCs w:val="26"/>
        </w:rPr>
        <w:t>) »</w:t>
      </w:r>
      <w:r w:rsidR="00EA2843" w:rsidRPr="00D97F63">
        <w:rPr>
          <w:rFonts w:cstheme="minorHAnsi"/>
          <w:sz w:val="26"/>
          <w:szCs w:val="26"/>
        </w:rPr>
        <w:t xml:space="preserve"> qui va permettre de lire l’entrée dans</w:t>
      </w:r>
      <w:r w:rsidR="0095139C" w:rsidRPr="00D97F63">
        <w:rPr>
          <w:rFonts w:cstheme="minorHAnsi"/>
          <w:sz w:val="26"/>
          <w:szCs w:val="26"/>
        </w:rPr>
        <w:t xml:space="preserve"> le bouton</w:t>
      </w:r>
      <w:r w:rsidR="00C55B4B" w:rsidRPr="00D97F63">
        <w:rPr>
          <w:rFonts w:cstheme="minorHAnsi"/>
          <w:sz w:val="26"/>
          <w:szCs w:val="26"/>
        </w:rPr>
        <w:t xml:space="preserve"> rouge</w:t>
      </w:r>
      <w:r w:rsidR="008B109C" w:rsidRPr="00D97F63">
        <w:rPr>
          <w:rFonts w:cstheme="minorHAnsi"/>
          <w:sz w:val="26"/>
          <w:szCs w:val="26"/>
        </w:rPr>
        <w:t>.</w:t>
      </w:r>
    </w:p>
    <w:p w14:paraId="192E7590" w14:textId="67FD8AFC" w:rsidR="00A66DD9" w:rsidRPr="00D97F63" w:rsidRDefault="008B109C" w:rsidP="00C76360">
      <w:pPr>
        <w:jc w:val="both"/>
        <w:rPr>
          <w:rFonts w:cstheme="minorHAnsi"/>
          <w:sz w:val="26"/>
          <w:szCs w:val="26"/>
        </w:rPr>
      </w:pPr>
      <w:r w:rsidRPr="00D97F63">
        <w:rPr>
          <w:rFonts w:cstheme="minorHAnsi"/>
          <w:sz w:val="26"/>
          <w:szCs w:val="26"/>
        </w:rPr>
        <w:t>Ensuite, on fait une boucle if qui permet de vérifier s’il y’a appui ou non sur le bouton</w:t>
      </w:r>
      <w:r w:rsidR="001B7757" w:rsidRPr="00D97F63">
        <w:rPr>
          <w:rFonts w:cstheme="minorHAnsi"/>
          <w:sz w:val="26"/>
          <w:szCs w:val="26"/>
        </w:rPr>
        <w:t xml:space="preserve"> rouge</w:t>
      </w:r>
      <w:r w:rsidR="0042556D" w:rsidRPr="00D97F63">
        <w:rPr>
          <w:rFonts w:cstheme="minorHAnsi"/>
          <w:sz w:val="26"/>
          <w:szCs w:val="26"/>
        </w:rPr>
        <w:t>, si oui on passe en mode « configuration »</w:t>
      </w:r>
      <w:r w:rsidR="004070F3" w:rsidRPr="00D97F63">
        <w:rPr>
          <w:rFonts w:cstheme="minorHAnsi"/>
          <w:sz w:val="26"/>
          <w:szCs w:val="26"/>
        </w:rPr>
        <w:t>, sinon on reste en mode « standard ».</w:t>
      </w:r>
    </w:p>
    <w:p w14:paraId="2425DCFD" w14:textId="77777777" w:rsidR="00A86A02" w:rsidRPr="00D97F63" w:rsidRDefault="00A86A02" w:rsidP="00547D7B">
      <w:pPr>
        <w:jc w:val="center"/>
        <w:rPr>
          <w:rFonts w:cstheme="minorHAnsi"/>
          <w:sz w:val="26"/>
          <w:szCs w:val="26"/>
        </w:rPr>
      </w:pPr>
    </w:p>
    <w:p w14:paraId="25F0082E" w14:textId="77777777" w:rsidR="00094544" w:rsidRPr="00D97F63" w:rsidRDefault="00A86A02" w:rsidP="00094544">
      <w:pPr>
        <w:keepNext/>
        <w:jc w:val="center"/>
        <w:rPr>
          <w:rFonts w:cstheme="minorHAnsi"/>
        </w:rPr>
      </w:pPr>
      <w:r w:rsidRPr="00D97F63">
        <w:rPr>
          <w:rFonts w:cstheme="minorHAnsi"/>
          <w:noProof/>
        </w:rPr>
        <w:drawing>
          <wp:inline distT="0" distB="0" distL="0" distR="0" wp14:anchorId="5AF04B34" wp14:editId="3EB3660A">
            <wp:extent cx="1088638" cy="2305050"/>
            <wp:effectExtent l="0" t="0" r="0" b="0"/>
            <wp:docPr id="879246089" name="Image 879246089"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6089" name="Image 4" descr="Une image contenant texte, diagramme, capture d’écran, cerc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925" cy="2314127"/>
                    </a:xfrm>
                    <a:prstGeom prst="rect">
                      <a:avLst/>
                    </a:prstGeom>
                    <a:noFill/>
                    <a:ln>
                      <a:noFill/>
                    </a:ln>
                  </pic:spPr>
                </pic:pic>
              </a:graphicData>
            </a:graphic>
          </wp:inline>
        </w:drawing>
      </w:r>
    </w:p>
    <w:p w14:paraId="0DDEFAA2" w14:textId="3469F3A5" w:rsidR="00A86A02" w:rsidRPr="00D97F63" w:rsidRDefault="00094544" w:rsidP="00094544">
      <w:pPr>
        <w:pStyle w:val="Caption"/>
        <w:jc w:val="center"/>
        <w:rPr>
          <w:rFonts w:cstheme="minorHAnsi"/>
          <w:sz w:val="26"/>
          <w:szCs w:val="26"/>
        </w:rPr>
      </w:pPr>
      <w:bookmarkStart w:id="21" w:name="_Toc149050094"/>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006F3EF7" w:rsidRPr="00D97F63">
        <w:rPr>
          <w:rFonts w:cstheme="minorHAnsi"/>
        </w:rPr>
        <w:t>4</w:t>
      </w:r>
      <w:r w:rsidRPr="00D97F63">
        <w:rPr>
          <w:rFonts w:cstheme="minorHAnsi"/>
        </w:rPr>
        <w:fldChar w:fldCharType="end"/>
      </w:r>
      <w:r w:rsidRPr="00D97F63">
        <w:rPr>
          <w:rFonts w:cstheme="minorHAnsi"/>
        </w:rPr>
        <w:t xml:space="preserve"> - Logigramme fonction Maintenance</w:t>
      </w:r>
      <w:bookmarkEnd w:id="21"/>
    </w:p>
    <w:p w14:paraId="5683AC56" w14:textId="77777777" w:rsidR="00A86A02" w:rsidRPr="00D97F63" w:rsidRDefault="00A86A02" w:rsidP="00547D7B">
      <w:pPr>
        <w:jc w:val="center"/>
        <w:rPr>
          <w:rFonts w:cstheme="minorHAnsi"/>
          <w:sz w:val="26"/>
          <w:szCs w:val="26"/>
        </w:rPr>
      </w:pPr>
    </w:p>
    <w:p w14:paraId="47E1BD7E" w14:textId="4682A71A" w:rsidR="00A86A02" w:rsidRPr="00D97F63" w:rsidRDefault="3BC55DB0" w:rsidP="00C76360">
      <w:pPr>
        <w:jc w:val="both"/>
        <w:rPr>
          <w:rFonts w:cstheme="minorHAnsi"/>
        </w:rPr>
      </w:pPr>
      <w:r w:rsidRPr="00D97F63">
        <w:rPr>
          <w:rFonts w:cstheme="minorHAnsi"/>
          <w:sz w:val="26"/>
          <w:szCs w:val="26"/>
        </w:rPr>
        <w:lastRenderedPageBreak/>
        <w:t xml:space="preserve">La fonction </w:t>
      </w:r>
      <w:r w:rsidRPr="00D97F63">
        <w:rPr>
          <w:rFonts w:cstheme="minorHAnsi"/>
          <w:b/>
          <w:sz w:val="26"/>
          <w:szCs w:val="26"/>
        </w:rPr>
        <w:t xml:space="preserve">maintenance </w:t>
      </w:r>
      <w:r w:rsidRPr="00D97F63">
        <w:rPr>
          <w:rFonts w:cstheme="minorHAnsi"/>
          <w:sz w:val="26"/>
          <w:szCs w:val="26"/>
        </w:rPr>
        <w:t>permet de passer en mode “maintenance” qui va permettre à</w:t>
      </w:r>
      <w:r w:rsidR="00C76360" w:rsidRPr="00D97F63">
        <w:rPr>
          <w:rFonts w:cstheme="minorHAnsi"/>
          <w:sz w:val="26"/>
          <w:szCs w:val="26"/>
        </w:rPr>
        <w:t xml:space="preserve"> </w:t>
      </w:r>
      <w:r w:rsidRPr="00D97F63">
        <w:rPr>
          <w:rFonts w:cstheme="minorHAnsi"/>
          <w:sz w:val="26"/>
          <w:szCs w:val="26"/>
        </w:rPr>
        <w:t>l’utilisateur d’avoir accès aux données depuis le port série et de changer la carte SD sans perdre les données.</w:t>
      </w:r>
    </w:p>
    <w:p w14:paraId="39000706" w14:textId="510FC770" w:rsidR="00A86A02" w:rsidRPr="00D97F63" w:rsidRDefault="3BC55DB0" w:rsidP="00C76360">
      <w:pPr>
        <w:jc w:val="both"/>
        <w:rPr>
          <w:rFonts w:cstheme="minorHAnsi"/>
          <w:sz w:val="26"/>
          <w:szCs w:val="26"/>
        </w:rPr>
      </w:pPr>
      <w:r w:rsidRPr="00D97F63">
        <w:rPr>
          <w:rFonts w:cstheme="minorHAnsi"/>
          <w:sz w:val="26"/>
          <w:szCs w:val="26"/>
        </w:rPr>
        <w:t>Dans cette fonction, on met la fonction “Acquisition des capteurs” avec l</w:t>
      </w:r>
      <w:r w:rsidR="008164AA" w:rsidRPr="00D97F63">
        <w:rPr>
          <w:rFonts w:cstheme="minorHAnsi"/>
          <w:sz w:val="26"/>
          <w:szCs w:val="26"/>
        </w:rPr>
        <w:t>e paramètre</w:t>
      </w:r>
      <w:r w:rsidRPr="00D97F63">
        <w:rPr>
          <w:rFonts w:cstheme="minorHAnsi"/>
          <w:sz w:val="26"/>
          <w:szCs w:val="26"/>
        </w:rPr>
        <w:t xml:space="preserve"> “</w:t>
      </w:r>
      <w:proofErr w:type="spellStart"/>
      <w:r w:rsidRPr="00D97F63">
        <w:rPr>
          <w:rFonts w:cstheme="minorHAnsi"/>
          <w:sz w:val="26"/>
          <w:szCs w:val="26"/>
        </w:rPr>
        <w:t>MaintenanceDelay</w:t>
      </w:r>
      <w:proofErr w:type="spellEnd"/>
      <w:r w:rsidRPr="00D97F63">
        <w:rPr>
          <w:rFonts w:cstheme="minorHAnsi"/>
          <w:sz w:val="26"/>
          <w:szCs w:val="26"/>
        </w:rPr>
        <w:t>”.</w:t>
      </w:r>
    </w:p>
    <w:p w14:paraId="688A0FE5" w14:textId="77777777" w:rsidR="002F3D0A" w:rsidRPr="00D97F63" w:rsidRDefault="002F3D0A" w:rsidP="00C76360">
      <w:pPr>
        <w:jc w:val="both"/>
        <w:rPr>
          <w:rFonts w:cstheme="minorHAnsi"/>
          <w:sz w:val="26"/>
          <w:szCs w:val="26"/>
        </w:rPr>
      </w:pPr>
    </w:p>
    <w:p w14:paraId="3EFD9378" w14:textId="3D0157C4" w:rsidR="00A86A02" w:rsidRPr="00D97F63" w:rsidRDefault="00A86A02" w:rsidP="00547D7B">
      <w:pPr>
        <w:jc w:val="center"/>
        <w:rPr>
          <w:rFonts w:cstheme="minorHAnsi"/>
          <w:sz w:val="26"/>
          <w:szCs w:val="26"/>
        </w:rPr>
      </w:pPr>
    </w:p>
    <w:p w14:paraId="264D89F9" w14:textId="77777777" w:rsidR="00094544" w:rsidRPr="00D97F63" w:rsidRDefault="00524310" w:rsidP="00094544">
      <w:pPr>
        <w:keepNext/>
        <w:jc w:val="center"/>
        <w:rPr>
          <w:rFonts w:cstheme="minorHAnsi"/>
        </w:rPr>
      </w:pPr>
      <w:r w:rsidRPr="00D97F63">
        <w:rPr>
          <w:rFonts w:cstheme="minorHAnsi"/>
          <w:noProof/>
        </w:rPr>
        <w:drawing>
          <wp:inline distT="0" distB="0" distL="0" distR="0" wp14:anchorId="11F488DF" wp14:editId="3B046790">
            <wp:extent cx="1047750" cy="2790141"/>
            <wp:effectExtent l="0" t="0" r="0" b="0"/>
            <wp:docPr id="654354500" name="Image 654354500"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4500" name="Image 5" descr="Une image contenant texte, diagramme, cercle, capture d’écr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0176" cy="2796602"/>
                    </a:xfrm>
                    <a:prstGeom prst="rect">
                      <a:avLst/>
                    </a:prstGeom>
                    <a:noFill/>
                    <a:ln>
                      <a:noFill/>
                    </a:ln>
                  </pic:spPr>
                </pic:pic>
              </a:graphicData>
            </a:graphic>
          </wp:inline>
        </w:drawing>
      </w:r>
    </w:p>
    <w:p w14:paraId="4B9F677B" w14:textId="062E0665" w:rsidR="00A86A02" w:rsidRPr="00D97F63" w:rsidRDefault="00094544" w:rsidP="00094544">
      <w:pPr>
        <w:pStyle w:val="Caption"/>
        <w:jc w:val="center"/>
        <w:rPr>
          <w:rFonts w:cstheme="minorHAnsi"/>
          <w:sz w:val="26"/>
          <w:szCs w:val="26"/>
        </w:rPr>
      </w:pPr>
      <w:bookmarkStart w:id="22" w:name="_Toc149050095"/>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006F3EF7" w:rsidRPr="00D97F63">
        <w:rPr>
          <w:rFonts w:cstheme="minorHAnsi"/>
        </w:rPr>
        <w:t>5</w:t>
      </w:r>
      <w:r w:rsidRPr="00D97F63">
        <w:rPr>
          <w:rFonts w:cstheme="minorHAnsi"/>
        </w:rPr>
        <w:fldChar w:fldCharType="end"/>
      </w:r>
      <w:r w:rsidRPr="00D97F63">
        <w:rPr>
          <w:rFonts w:cstheme="minorHAnsi"/>
        </w:rPr>
        <w:t xml:space="preserve"> - Logigramme fonction standard</w:t>
      </w:r>
      <w:bookmarkEnd w:id="22"/>
    </w:p>
    <w:p w14:paraId="03B5EFD8" w14:textId="77777777" w:rsidR="00524310" w:rsidRPr="00D97F63" w:rsidRDefault="00524310" w:rsidP="00547D7B">
      <w:pPr>
        <w:jc w:val="center"/>
        <w:rPr>
          <w:rFonts w:cstheme="minorHAnsi"/>
          <w:sz w:val="26"/>
          <w:szCs w:val="26"/>
        </w:rPr>
      </w:pPr>
    </w:p>
    <w:p w14:paraId="1B05B33D" w14:textId="05A10A69" w:rsidR="009B0A04" w:rsidRPr="00D97F63" w:rsidRDefault="009B0A04" w:rsidP="002F3D0A">
      <w:pPr>
        <w:jc w:val="both"/>
        <w:rPr>
          <w:rFonts w:cstheme="minorHAnsi"/>
          <w:sz w:val="26"/>
          <w:szCs w:val="26"/>
        </w:rPr>
      </w:pPr>
      <w:r w:rsidRPr="00D97F63">
        <w:rPr>
          <w:rFonts w:cstheme="minorHAnsi"/>
          <w:sz w:val="26"/>
          <w:szCs w:val="26"/>
        </w:rPr>
        <w:t xml:space="preserve">La fonction </w:t>
      </w:r>
      <w:r w:rsidRPr="00D97F63">
        <w:rPr>
          <w:rFonts w:cstheme="minorHAnsi"/>
          <w:b/>
          <w:sz w:val="26"/>
          <w:szCs w:val="26"/>
        </w:rPr>
        <w:t xml:space="preserve">standard </w:t>
      </w:r>
      <w:r w:rsidRPr="00D97F63">
        <w:rPr>
          <w:rFonts w:cstheme="minorHAnsi"/>
          <w:sz w:val="26"/>
          <w:szCs w:val="26"/>
        </w:rPr>
        <w:t xml:space="preserve">permet de passer en mode “standard” qui va permettre </w:t>
      </w:r>
      <w:r w:rsidR="0093073A" w:rsidRPr="00D97F63">
        <w:rPr>
          <w:rFonts w:cstheme="minorHAnsi"/>
          <w:sz w:val="26"/>
          <w:szCs w:val="26"/>
        </w:rPr>
        <w:t>l’acquisition des</w:t>
      </w:r>
      <w:r w:rsidRPr="00D97F63">
        <w:rPr>
          <w:rFonts w:cstheme="minorHAnsi"/>
          <w:sz w:val="26"/>
          <w:szCs w:val="26"/>
        </w:rPr>
        <w:t xml:space="preserve"> données.</w:t>
      </w:r>
    </w:p>
    <w:p w14:paraId="75575AB4" w14:textId="7BE4DCD6" w:rsidR="0093073A" w:rsidRPr="00D97F63" w:rsidRDefault="0093073A" w:rsidP="002F3D0A">
      <w:pPr>
        <w:jc w:val="both"/>
        <w:rPr>
          <w:rFonts w:cstheme="minorHAnsi"/>
          <w:sz w:val="26"/>
          <w:szCs w:val="26"/>
        </w:rPr>
      </w:pPr>
      <w:r w:rsidRPr="00D97F63">
        <w:rPr>
          <w:rFonts w:cstheme="minorHAnsi"/>
          <w:sz w:val="26"/>
          <w:szCs w:val="26"/>
        </w:rPr>
        <w:t>Dans cette fonction, on met la fonction “Acquisition des capteurs” avec l</w:t>
      </w:r>
      <w:r w:rsidR="008164AA" w:rsidRPr="00D97F63">
        <w:rPr>
          <w:rFonts w:cstheme="minorHAnsi"/>
          <w:sz w:val="26"/>
          <w:szCs w:val="26"/>
        </w:rPr>
        <w:t>e paramètre</w:t>
      </w:r>
      <w:r w:rsidRPr="00D97F63">
        <w:rPr>
          <w:rFonts w:cstheme="minorHAnsi"/>
          <w:sz w:val="26"/>
          <w:szCs w:val="26"/>
        </w:rPr>
        <w:t xml:space="preserve"> “</w:t>
      </w:r>
      <w:proofErr w:type="spellStart"/>
      <w:r w:rsidRPr="00D97F63">
        <w:rPr>
          <w:rFonts w:cstheme="minorHAnsi"/>
          <w:sz w:val="26"/>
          <w:szCs w:val="26"/>
        </w:rPr>
        <w:t>LogIntervalle</w:t>
      </w:r>
      <w:proofErr w:type="spellEnd"/>
      <w:r w:rsidRPr="00D97F63">
        <w:rPr>
          <w:rFonts w:cstheme="minorHAnsi"/>
          <w:sz w:val="26"/>
          <w:szCs w:val="26"/>
        </w:rPr>
        <w:t>”</w:t>
      </w:r>
      <w:r w:rsidR="008164AA" w:rsidRPr="00D97F63">
        <w:rPr>
          <w:rFonts w:cstheme="minorHAnsi"/>
          <w:sz w:val="26"/>
          <w:szCs w:val="26"/>
        </w:rPr>
        <w:t xml:space="preserve"> qui va permettre de </w:t>
      </w:r>
      <w:r w:rsidR="00CC308F" w:rsidRPr="00D97F63">
        <w:rPr>
          <w:rFonts w:cstheme="minorHAnsi"/>
          <w:sz w:val="26"/>
          <w:szCs w:val="26"/>
        </w:rPr>
        <w:t>créer un intervalle de temps entre 2 données</w:t>
      </w:r>
      <w:r w:rsidR="0075304B" w:rsidRPr="00D97F63">
        <w:rPr>
          <w:rFonts w:cstheme="minorHAnsi"/>
          <w:sz w:val="26"/>
          <w:szCs w:val="26"/>
        </w:rPr>
        <w:t>.</w:t>
      </w:r>
    </w:p>
    <w:p w14:paraId="461EA081" w14:textId="77777777" w:rsidR="0093073A" w:rsidRPr="00D97F63" w:rsidRDefault="0093073A" w:rsidP="0093073A">
      <w:pPr>
        <w:rPr>
          <w:rFonts w:cstheme="minorHAnsi"/>
          <w:sz w:val="26"/>
          <w:szCs w:val="26"/>
        </w:rPr>
      </w:pPr>
    </w:p>
    <w:p w14:paraId="709DEB43" w14:textId="77777777" w:rsidR="0093073A" w:rsidRPr="00D97F63" w:rsidRDefault="0093073A" w:rsidP="009B0A04">
      <w:pPr>
        <w:rPr>
          <w:rFonts w:cstheme="minorHAnsi"/>
          <w:sz w:val="26"/>
          <w:szCs w:val="26"/>
        </w:rPr>
      </w:pPr>
    </w:p>
    <w:p w14:paraId="40CB8DA7" w14:textId="77777777" w:rsidR="0093073A" w:rsidRPr="00D97F63" w:rsidRDefault="0093073A" w:rsidP="009B0A04">
      <w:pPr>
        <w:rPr>
          <w:rFonts w:cstheme="minorHAnsi"/>
        </w:rPr>
      </w:pPr>
    </w:p>
    <w:p w14:paraId="34AA48E2" w14:textId="77777777" w:rsidR="00524310" w:rsidRPr="00D97F63" w:rsidRDefault="00524310" w:rsidP="00B923DD">
      <w:pPr>
        <w:rPr>
          <w:rFonts w:cstheme="minorHAnsi"/>
          <w:sz w:val="26"/>
          <w:szCs w:val="26"/>
        </w:rPr>
      </w:pPr>
    </w:p>
    <w:p w14:paraId="5025A512" w14:textId="77777777" w:rsidR="00094544" w:rsidRPr="00D97F63" w:rsidRDefault="001926C1" w:rsidP="00094544">
      <w:pPr>
        <w:keepNext/>
        <w:jc w:val="center"/>
        <w:rPr>
          <w:rFonts w:cstheme="minorHAnsi"/>
        </w:rPr>
      </w:pPr>
      <w:r w:rsidRPr="00D97F63">
        <w:rPr>
          <w:rFonts w:cstheme="minorHAnsi"/>
          <w:noProof/>
        </w:rPr>
        <w:lastRenderedPageBreak/>
        <w:drawing>
          <wp:inline distT="0" distB="0" distL="0" distR="0" wp14:anchorId="7DF69335" wp14:editId="7B9CCDE1">
            <wp:extent cx="1109985" cy="2597150"/>
            <wp:effectExtent l="0" t="0" r="0" b="0"/>
            <wp:docPr id="435736152" name="Image 435736152" descr="Une image contenant diagramme, cercle, tex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6152" name="Image 6" descr="Une image contenant diagramme, cercle, texte, croquis&#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388" cy="2607452"/>
                    </a:xfrm>
                    <a:prstGeom prst="rect">
                      <a:avLst/>
                    </a:prstGeom>
                    <a:noFill/>
                    <a:ln>
                      <a:noFill/>
                    </a:ln>
                  </pic:spPr>
                </pic:pic>
              </a:graphicData>
            </a:graphic>
          </wp:inline>
        </w:drawing>
      </w:r>
    </w:p>
    <w:p w14:paraId="2D0861B0" w14:textId="5340F609" w:rsidR="00524310" w:rsidRPr="00D97F63" w:rsidRDefault="00094544" w:rsidP="00094544">
      <w:pPr>
        <w:pStyle w:val="Caption"/>
        <w:jc w:val="center"/>
        <w:rPr>
          <w:rFonts w:cstheme="minorHAnsi"/>
        </w:rPr>
      </w:pPr>
      <w:bookmarkStart w:id="23" w:name="_Toc149050096"/>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006F3EF7" w:rsidRPr="00D97F63">
        <w:rPr>
          <w:rFonts w:cstheme="minorHAnsi"/>
        </w:rPr>
        <w:t>6</w:t>
      </w:r>
      <w:r w:rsidRPr="00D97F63">
        <w:rPr>
          <w:rFonts w:cstheme="minorHAnsi"/>
        </w:rPr>
        <w:fldChar w:fldCharType="end"/>
      </w:r>
      <w:r w:rsidRPr="00D97F63">
        <w:rPr>
          <w:rFonts w:cstheme="minorHAnsi"/>
        </w:rPr>
        <w:t xml:space="preserve"> - Logigramme fonction </w:t>
      </w:r>
      <w:proofErr w:type="spellStart"/>
      <w:r w:rsidRPr="00D97F63">
        <w:rPr>
          <w:rFonts w:cstheme="minorHAnsi"/>
        </w:rPr>
        <w:t>eco</w:t>
      </w:r>
      <w:bookmarkEnd w:id="23"/>
      <w:proofErr w:type="spellEnd"/>
    </w:p>
    <w:p w14:paraId="430852CE" w14:textId="77777777" w:rsidR="0033537F" w:rsidRPr="00D97F63" w:rsidRDefault="0033537F" w:rsidP="0033537F">
      <w:pPr>
        <w:rPr>
          <w:rFonts w:cstheme="minorHAnsi"/>
        </w:rPr>
      </w:pPr>
    </w:p>
    <w:p w14:paraId="255CED95" w14:textId="15E4A45F" w:rsidR="001C2C2C" w:rsidRPr="00D97F63" w:rsidRDefault="001C2C2C" w:rsidP="002F3D0A">
      <w:pPr>
        <w:jc w:val="both"/>
        <w:rPr>
          <w:rFonts w:cstheme="minorHAnsi"/>
          <w:sz w:val="26"/>
          <w:szCs w:val="26"/>
        </w:rPr>
      </w:pPr>
      <w:r w:rsidRPr="00D97F63">
        <w:rPr>
          <w:rFonts w:cstheme="minorHAnsi"/>
          <w:sz w:val="26"/>
          <w:szCs w:val="26"/>
        </w:rPr>
        <w:t xml:space="preserve">La fonction </w:t>
      </w:r>
      <w:proofErr w:type="spellStart"/>
      <w:r w:rsidR="000C7953" w:rsidRPr="00D97F63">
        <w:rPr>
          <w:rFonts w:cstheme="minorHAnsi"/>
          <w:b/>
          <w:sz w:val="26"/>
          <w:szCs w:val="26"/>
        </w:rPr>
        <w:t>eco</w:t>
      </w:r>
      <w:proofErr w:type="spellEnd"/>
      <w:r w:rsidRPr="00D97F63">
        <w:rPr>
          <w:rFonts w:cstheme="minorHAnsi"/>
          <w:b/>
          <w:sz w:val="26"/>
          <w:szCs w:val="26"/>
        </w:rPr>
        <w:t xml:space="preserve"> </w:t>
      </w:r>
      <w:r w:rsidRPr="00D97F63">
        <w:rPr>
          <w:rFonts w:cstheme="minorHAnsi"/>
          <w:sz w:val="26"/>
          <w:szCs w:val="26"/>
        </w:rPr>
        <w:t>permet de passer en mode “</w:t>
      </w:r>
      <w:r w:rsidR="000C7953" w:rsidRPr="00D97F63">
        <w:rPr>
          <w:rFonts w:cstheme="minorHAnsi"/>
          <w:sz w:val="26"/>
          <w:szCs w:val="26"/>
        </w:rPr>
        <w:t>économique</w:t>
      </w:r>
      <w:r w:rsidRPr="00D97F63">
        <w:rPr>
          <w:rFonts w:cstheme="minorHAnsi"/>
          <w:sz w:val="26"/>
          <w:szCs w:val="26"/>
        </w:rPr>
        <w:t>” qui va permet</w:t>
      </w:r>
      <w:r w:rsidR="00134520" w:rsidRPr="00D97F63">
        <w:rPr>
          <w:rFonts w:cstheme="minorHAnsi"/>
          <w:sz w:val="26"/>
          <w:szCs w:val="26"/>
        </w:rPr>
        <w:t xml:space="preserve"> d’économiser de la batterie en désactivant certains capteurs</w:t>
      </w:r>
      <w:r w:rsidRPr="00D97F63">
        <w:rPr>
          <w:rFonts w:cstheme="minorHAnsi"/>
          <w:sz w:val="26"/>
          <w:szCs w:val="26"/>
        </w:rPr>
        <w:t>.</w:t>
      </w:r>
    </w:p>
    <w:p w14:paraId="2D9E6CC0" w14:textId="02C67045" w:rsidR="001926C1" w:rsidRPr="00D97F63" w:rsidRDefault="001C2C2C" w:rsidP="0033537F">
      <w:pPr>
        <w:jc w:val="both"/>
        <w:rPr>
          <w:rFonts w:cstheme="minorHAnsi"/>
          <w:sz w:val="26"/>
          <w:szCs w:val="26"/>
        </w:rPr>
      </w:pPr>
      <w:r w:rsidRPr="00D97F63">
        <w:rPr>
          <w:rFonts w:cstheme="minorHAnsi"/>
          <w:sz w:val="26"/>
          <w:szCs w:val="26"/>
        </w:rPr>
        <w:t>Dans cette fonction, on met la fonction “Acquisition des capteurs” avec le paramètre “</w:t>
      </w:r>
      <w:proofErr w:type="spellStart"/>
      <w:r w:rsidRPr="00D97F63">
        <w:rPr>
          <w:rFonts w:cstheme="minorHAnsi"/>
          <w:sz w:val="26"/>
          <w:szCs w:val="26"/>
        </w:rPr>
        <w:t>LogIntervalle</w:t>
      </w:r>
      <w:proofErr w:type="spellEnd"/>
      <w:r w:rsidRPr="00D97F63">
        <w:rPr>
          <w:rFonts w:cstheme="minorHAnsi"/>
          <w:sz w:val="26"/>
          <w:szCs w:val="26"/>
        </w:rPr>
        <w:t xml:space="preserve">” qui va </w:t>
      </w:r>
      <w:r w:rsidR="00BD384D" w:rsidRPr="00D97F63">
        <w:rPr>
          <w:rFonts w:cstheme="minorHAnsi"/>
          <w:sz w:val="26"/>
          <w:szCs w:val="26"/>
        </w:rPr>
        <w:t xml:space="preserve">être multiplier par 2 </w:t>
      </w:r>
      <w:r w:rsidR="00E03601" w:rsidRPr="00D97F63">
        <w:rPr>
          <w:rFonts w:cstheme="minorHAnsi"/>
          <w:sz w:val="26"/>
          <w:szCs w:val="26"/>
        </w:rPr>
        <w:t>pour que l’intervalle</w:t>
      </w:r>
      <w:r w:rsidRPr="00D97F63">
        <w:rPr>
          <w:rFonts w:cstheme="minorHAnsi"/>
          <w:sz w:val="26"/>
          <w:szCs w:val="26"/>
        </w:rPr>
        <w:t xml:space="preserve"> de temps entre 2 données</w:t>
      </w:r>
      <w:r w:rsidR="00E03601" w:rsidRPr="00D97F63">
        <w:rPr>
          <w:rFonts w:cstheme="minorHAnsi"/>
          <w:sz w:val="26"/>
          <w:szCs w:val="26"/>
        </w:rPr>
        <w:t xml:space="preserve"> soit deux fois plus longue</w:t>
      </w:r>
      <w:r w:rsidRPr="00D97F63">
        <w:rPr>
          <w:rFonts w:cstheme="minorHAnsi"/>
          <w:sz w:val="26"/>
          <w:szCs w:val="26"/>
        </w:rPr>
        <w:t>.</w:t>
      </w:r>
    </w:p>
    <w:p w14:paraId="7E324D1B" w14:textId="77777777" w:rsidR="001926C1" w:rsidRPr="00D97F63" w:rsidRDefault="001926C1" w:rsidP="00547D7B">
      <w:pPr>
        <w:jc w:val="center"/>
        <w:rPr>
          <w:rFonts w:cstheme="minorHAnsi"/>
          <w:sz w:val="26"/>
          <w:szCs w:val="26"/>
        </w:rPr>
      </w:pPr>
    </w:p>
    <w:p w14:paraId="2A1FF34B" w14:textId="77777777" w:rsidR="00094544" w:rsidRPr="00D97F63" w:rsidRDefault="00634EF2" w:rsidP="00094544">
      <w:pPr>
        <w:keepNext/>
        <w:jc w:val="center"/>
        <w:rPr>
          <w:rFonts w:cstheme="minorHAnsi"/>
        </w:rPr>
      </w:pPr>
      <w:r w:rsidRPr="00D97F63">
        <w:rPr>
          <w:rFonts w:cstheme="minorHAnsi"/>
          <w:noProof/>
        </w:rPr>
        <w:drawing>
          <wp:inline distT="0" distB="0" distL="0" distR="0" wp14:anchorId="6EAB792F" wp14:editId="0B0A90EC">
            <wp:extent cx="2325332" cy="4146550"/>
            <wp:effectExtent l="0" t="0" r="0" b="0"/>
            <wp:docPr id="1845591025" name="Image 1845591025"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1025" name="Image 7" descr="Une image contenant texte, capture d’écran, Police, diagram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579" cy="4161256"/>
                    </a:xfrm>
                    <a:prstGeom prst="rect">
                      <a:avLst/>
                    </a:prstGeom>
                    <a:noFill/>
                    <a:ln>
                      <a:noFill/>
                    </a:ln>
                  </pic:spPr>
                </pic:pic>
              </a:graphicData>
            </a:graphic>
          </wp:inline>
        </w:drawing>
      </w:r>
    </w:p>
    <w:p w14:paraId="1EFB39EB" w14:textId="6A4BA448" w:rsidR="5B3E9029" w:rsidRPr="00D97F63" w:rsidRDefault="00094544" w:rsidP="3720BD7E">
      <w:pPr>
        <w:pStyle w:val="Caption"/>
        <w:jc w:val="center"/>
        <w:rPr>
          <w:rFonts w:cstheme="minorHAnsi"/>
          <w:sz w:val="26"/>
          <w:szCs w:val="26"/>
        </w:rPr>
      </w:pPr>
      <w:bookmarkStart w:id="24" w:name="_Toc149050097"/>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006F3EF7" w:rsidRPr="00D97F63">
        <w:rPr>
          <w:rFonts w:cstheme="minorHAnsi"/>
        </w:rPr>
        <w:t>7</w:t>
      </w:r>
      <w:r w:rsidRPr="00D97F63">
        <w:rPr>
          <w:rFonts w:cstheme="minorHAnsi"/>
        </w:rPr>
        <w:fldChar w:fldCharType="end"/>
      </w:r>
      <w:r w:rsidRPr="00D97F63">
        <w:rPr>
          <w:rFonts w:cstheme="minorHAnsi"/>
        </w:rPr>
        <w:t xml:space="preserve"> - Logigramme fonction Config</w:t>
      </w:r>
      <w:bookmarkEnd w:id="24"/>
    </w:p>
    <w:p w14:paraId="166F527D" w14:textId="2A23F281" w:rsidR="3720BD7E" w:rsidRPr="00D97F63" w:rsidRDefault="07A18029" w:rsidP="002F3D0A">
      <w:pPr>
        <w:jc w:val="both"/>
        <w:rPr>
          <w:rFonts w:cstheme="minorHAnsi"/>
          <w:sz w:val="26"/>
          <w:szCs w:val="26"/>
        </w:rPr>
      </w:pPr>
      <w:r w:rsidRPr="00D97F63">
        <w:rPr>
          <w:rFonts w:cstheme="minorHAnsi"/>
          <w:sz w:val="26"/>
          <w:szCs w:val="26"/>
        </w:rPr>
        <w:lastRenderedPageBreak/>
        <w:t xml:space="preserve">La fonction </w:t>
      </w:r>
      <w:r w:rsidRPr="00D97F63">
        <w:rPr>
          <w:rFonts w:cstheme="minorHAnsi"/>
          <w:b/>
          <w:sz w:val="26"/>
          <w:szCs w:val="26"/>
        </w:rPr>
        <w:t>Config</w:t>
      </w:r>
      <w:r w:rsidRPr="00D97F63">
        <w:rPr>
          <w:rFonts w:cstheme="minorHAnsi"/>
          <w:sz w:val="26"/>
          <w:szCs w:val="26"/>
        </w:rPr>
        <w:t>, est la fonction qui est a</w:t>
      </w:r>
      <w:r w:rsidR="700379C1" w:rsidRPr="00D97F63">
        <w:rPr>
          <w:rFonts w:cstheme="minorHAnsi"/>
          <w:sz w:val="26"/>
          <w:szCs w:val="26"/>
        </w:rPr>
        <w:t xml:space="preserve">ppelé lorsque le système rentre dans le </w:t>
      </w:r>
      <w:r w:rsidR="680EFF88" w:rsidRPr="00D97F63">
        <w:rPr>
          <w:rFonts w:cstheme="minorHAnsi"/>
          <w:sz w:val="26"/>
          <w:szCs w:val="26"/>
        </w:rPr>
        <w:t>mode configuration.</w:t>
      </w:r>
    </w:p>
    <w:p w14:paraId="0F1AF798" w14:textId="0CD83B4A" w:rsidR="680EFF88" w:rsidRPr="00D97F63" w:rsidRDefault="680EFF88" w:rsidP="002F3D0A">
      <w:pPr>
        <w:jc w:val="both"/>
        <w:rPr>
          <w:rFonts w:cstheme="minorHAnsi"/>
          <w:sz w:val="26"/>
          <w:szCs w:val="26"/>
        </w:rPr>
      </w:pPr>
      <w:r w:rsidRPr="00D97F63">
        <w:rPr>
          <w:rFonts w:cstheme="minorHAnsi"/>
          <w:sz w:val="26"/>
          <w:szCs w:val="26"/>
        </w:rPr>
        <w:t xml:space="preserve">Dans cette dernière, le système </w:t>
      </w:r>
      <w:r w:rsidR="1B776C2B" w:rsidRPr="00D97F63">
        <w:rPr>
          <w:rFonts w:cstheme="minorHAnsi"/>
          <w:sz w:val="26"/>
          <w:szCs w:val="26"/>
        </w:rPr>
        <w:t>vient</w:t>
      </w:r>
      <w:r w:rsidRPr="00D97F63">
        <w:rPr>
          <w:rFonts w:cstheme="minorHAnsi"/>
          <w:sz w:val="26"/>
          <w:szCs w:val="26"/>
        </w:rPr>
        <w:t xml:space="preserve"> vérifier si </w:t>
      </w:r>
      <w:r w:rsidR="2EE8DFED" w:rsidRPr="00D97F63">
        <w:rPr>
          <w:rFonts w:cstheme="minorHAnsi"/>
          <w:sz w:val="26"/>
          <w:szCs w:val="26"/>
        </w:rPr>
        <w:t xml:space="preserve">le temps depuis la dernière activité est supérieur </w:t>
      </w:r>
      <w:r w:rsidR="5406B92F" w:rsidRPr="00D97F63">
        <w:rPr>
          <w:rFonts w:cstheme="minorHAnsi"/>
          <w:sz w:val="26"/>
          <w:szCs w:val="26"/>
        </w:rPr>
        <w:t>à 30 minutes et nous pou</w:t>
      </w:r>
      <w:r w:rsidR="3A985D01" w:rsidRPr="00D97F63">
        <w:rPr>
          <w:rFonts w:cstheme="minorHAnsi"/>
          <w:sz w:val="26"/>
          <w:szCs w:val="26"/>
        </w:rPr>
        <w:t>rrons aussi effectuer des commandes dans ce dernier.</w:t>
      </w:r>
    </w:p>
    <w:p w14:paraId="693C3E9A" w14:textId="77777777" w:rsidR="00634EF2" w:rsidRPr="00D97F63" w:rsidRDefault="00634EF2" w:rsidP="00547D7B">
      <w:pPr>
        <w:jc w:val="center"/>
        <w:rPr>
          <w:rFonts w:cstheme="minorHAnsi"/>
          <w:sz w:val="26"/>
          <w:szCs w:val="26"/>
        </w:rPr>
      </w:pPr>
    </w:p>
    <w:p w14:paraId="2E88F1DB" w14:textId="0693F325" w:rsidR="00634EF2" w:rsidRPr="00D97F63" w:rsidRDefault="00634EF2" w:rsidP="00547D7B">
      <w:pPr>
        <w:jc w:val="center"/>
        <w:rPr>
          <w:rFonts w:cstheme="minorHAnsi"/>
          <w:sz w:val="26"/>
          <w:szCs w:val="26"/>
        </w:rPr>
      </w:pPr>
    </w:p>
    <w:p w14:paraId="0D8109A0" w14:textId="4B259EFD" w:rsidR="006F3EF7" w:rsidRPr="00D97F63" w:rsidRDefault="004B4664" w:rsidP="006F3EF7">
      <w:pPr>
        <w:keepNext/>
        <w:jc w:val="center"/>
        <w:rPr>
          <w:rFonts w:cstheme="minorHAnsi"/>
        </w:rPr>
      </w:pPr>
      <w:r w:rsidRPr="00D97F63">
        <w:rPr>
          <w:rFonts w:cstheme="minorHAnsi"/>
          <w:noProof/>
        </w:rPr>
        <w:drawing>
          <wp:inline distT="0" distB="0" distL="0" distR="0" wp14:anchorId="3E94897B" wp14:editId="5A7E7827">
            <wp:extent cx="2381250" cy="3923536"/>
            <wp:effectExtent l="0" t="0" r="0" b="1270"/>
            <wp:docPr id="716786280" name="Image 716786280" descr="Une image contenant diagramme, text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86280"/>
                    <pic:cNvPicPr/>
                  </pic:nvPicPr>
                  <pic:blipFill>
                    <a:blip r:embed="rId23">
                      <a:extLst>
                        <a:ext uri="{28A0092B-C50C-407E-A947-70E740481C1C}">
                          <a14:useLocalDpi xmlns:a14="http://schemas.microsoft.com/office/drawing/2010/main" val="0"/>
                        </a:ext>
                      </a:extLst>
                    </a:blip>
                    <a:stretch>
                      <a:fillRect/>
                    </a:stretch>
                  </pic:blipFill>
                  <pic:spPr>
                    <a:xfrm>
                      <a:off x="0" y="0"/>
                      <a:ext cx="2381250" cy="3923536"/>
                    </a:xfrm>
                    <a:prstGeom prst="rect">
                      <a:avLst/>
                    </a:prstGeom>
                  </pic:spPr>
                </pic:pic>
              </a:graphicData>
            </a:graphic>
          </wp:inline>
        </w:drawing>
      </w:r>
    </w:p>
    <w:p w14:paraId="43C01353" w14:textId="700B3161" w:rsidR="004B4664" w:rsidRPr="00D97F63" w:rsidRDefault="006F3EF7" w:rsidP="007D6D3D">
      <w:pPr>
        <w:pStyle w:val="Caption"/>
        <w:jc w:val="center"/>
        <w:rPr>
          <w:rFonts w:cstheme="minorHAnsi"/>
        </w:rPr>
      </w:pPr>
      <w:bookmarkStart w:id="25" w:name="_Toc149050098"/>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Pr="00D97F63">
        <w:rPr>
          <w:rFonts w:cstheme="minorHAnsi"/>
        </w:rPr>
        <w:t>8</w:t>
      </w:r>
      <w:r w:rsidRPr="00D97F63">
        <w:rPr>
          <w:rFonts w:cstheme="minorHAnsi"/>
        </w:rPr>
        <w:fldChar w:fldCharType="end"/>
      </w:r>
      <w:r w:rsidRPr="00D97F63">
        <w:rPr>
          <w:rFonts w:cstheme="minorHAnsi"/>
        </w:rPr>
        <w:t xml:space="preserve"> - Logigramme fonction </w:t>
      </w:r>
      <w:proofErr w:type="spellStart"/>
      <w:r w:rsidRPr="00D97F63">
        <w:rPr>
          <w:rFonts w:cstheme="minorHAnsi"/>
        </w:rPr>
        <w:t>InterBoutonR</w:t>
      </w:r>
      <w:bookmarkEnd w:id="25"/>
      <w:proofErr w:type="spellEnd"/>
    </w:p>
    <w:p w14:paraId="0B999333" w14:textId="77777777" w:rsidR="0033537F" w:rsidRPr="00D97F63" w:rsidRDefault="0033537F" w:rsidP="0033537F">
      <w:pPr>
        <w:rPr>
          <w:rFonts w:cstheme="minorHAnsi"/>
        </w:rPr>
      </w:pPr>
    </w:p>
    <w:p w14:paraId="5574627A" w14:textId="59311F22" w:rsidR="00F35121" w:rsidRPr="00D97F63" w:rsidRDefault="00F35121" w:rsidP="00F35121">
      <w:pPr>
        <w:rPr>
          <w:rFonts w:cstheme="minorHAnsi"/>
          <w:sz w:val="26"/>
          <w:szCs w:val="26"/>
        </w:rPr>
      </w:pPr>
      <w:r w:rsidRPr="00D97F63">
        <w:rPr>
          <w:rFonts w:cstheme="minorHAnsi"/>
          <w:sz w:val="26"/>
          <w:szCs w:val="26"/>
        </w:rPr>
        <w:t xml:space="preserve">La fonction </w:t>
      </w:r>
      <w:proofErr w:type="spellStart"/>
      <w:r w:rsidRPr="00D97F63">
        <w:rPr>
          <w:rFonts w:cstheme="minorHAnsi"/>
          <w:b/>
          <w:sz w:val="26"/>
          <w:szCs w:val="26"/>
        </w:rPr>
        <w:t>InterBoutonR</w:t>
      </w:r>
      <w:proofErr w:type="spellEnd"/>
      <w:r w:rsidR="001F248A" w:rsidRPr="00D97F63">
        <w:rPr>
          <w:rFonts w:cstheme="minorHAnsi"/>
          <w:b/>
          <w:sz w:val="26"/>
          <w:szCs w:val="26"/>
        </w:rPr>
        <w:t xml:space="preserve"> </w:t>
      </w:r>
      <w:r w:rsidR="001F248A" w:rsidRPr="00D97F63">
        <w:rPr>
          <w:rFonts w:cstheme="minorHAnsi"/>
          <w:sz w:val="26"/>
          <w:szCs w:val="26"/>
        </w:rPr>
        <w:t>va permettre</w:t>
      </w:r>
      <w:r w:rsidR="001C0FF8" w:rsidRPr="00D97F63">
        <w:rPr>
          <w:rFonts w:cstheme="minorHAnsi"/>
          <w:sz w:val="26"/>
          <w:szCs w:val="26"/>
        </w:rPr>
        <w:t xml:space="preserve"> de vérifier si le</w:t>
      </w:r>
      <w:r w:rsidR="00531CE1" w:rsidRPr="00D97F63">
        <w:rPr>
          <w:rFonts w:cstheme="minorHAnsi"/>
          <w:sz w:val="26"/>
          <w:szCs w:val="26"/>
        </w:rPr>
        <w:t xml:space="preserve"> bouton rouge</w:t>
      </w:r>
      <w:r w:rsidR="00571617" w:rsidRPr="00D97F63">
        <w:rPr>
          <w:rFonts w:cstheme="minorHAnsi"/>
          <w:sz w:val="26"/>
          <w:szCs w:val="26"/>
        </w:rPr>
        <w:t xml:space="preserve"> est activé ou non.</w:t>
      </w:r>
    </w:p>
    <w:p w14:paraId="199535D8" w14:textId="651F3244" w:rsidR="00FD28F7" w:rsidRPr="00D97F63" w:rsidRDefault="00FD28F7" w:rsidP="00F35121">
      <w:pPr>
        <w:rPr>
          <w:rFonts w:cstheme="minorHAnsi"/>
          <w:sz w:val="26"/>
          <w:szCs w:val="26"/>
        </w:rPr>
      </w:pPr>
      <w:r w:rsidRPr="00D97F63">
        <w:rPr>
          <w:rFonts w:cstheme="minorHAnsi"/>
          <w:sz w:val="26"/>
          <w:szCs w:val="26"/>
        </w:rPr>
        <w:t>On retrouve dans la fonction une boucle if qui va vérifier si le bouton est activé avec « </w:t>
      </w:r>
      <w:proofErr w:type="spellStart"/>
      <w:r w:rsidRPr="00D97F63">
        <w:rPr>
          <w:rFonts w:cstheme="minorHAnsi"/>
          <w:sz w:val="26"/>
          <w:szCs w:val="26"/>
        </w:rPr>
        <w:t>DigitalRead</w:t>
      </w:r>
      <w:proofErr w:type="spellEnd"/>
      <w:r w:rsidR="003B710C" w:rsidRPr="00D97F63">
        <w:rPr>
          <w:rFonts w:cstheme="minorHAnsi"/>
          <w:sz w:val="26"/>
          <w:szCs w:val="26"/>
        </w:rPr>
        <w:t> »</w:t>
      </w:r>
      <w:r w:rsidR="00A313BB" w:rsidRPr="00D97F63">
        <w:rPr>
          <w:rFonts w:cstheme="minorHAnsi"/>
          <w:sz w:val="26"/>
          <w:szCs w:val="26"/>
        </w:rPr>
        <w:t xml:space="preserve">, si oui on </w:t>
      </w:r>
      <w:r w:rsidR="00D363B4" w:rsidRPr="00D97F63">
        <w:rPr>
          <w:rFonts w:cstheme="minorHAnsi"/>
          <w:sz w:val="26"/>
          <w:szCs w:val="26"/>
        </w:rPr>
        <w:t>active</w:t>
      </w:r>
      <w:r w:rsidR="00A313BB" w:rsidRPr="00D97F63">
        <w:rPr>
          <w:rFonts w:cstheme="minorHAnsi"/>
          <w:sz w:val="26"/>
          <w:szCs w:val="26"/>
        </w:rPr>
        <w:t xml:space="preserve"> le </w:t>
      </w:r>
      <w:proofErr w:type="spellStart"/>
      <w:r w:rsidR="00A313BB" w:rsidRPr="00D97F63">
        <w:rPr>
          <w:rFonts w:cstheme="minorHAnsi"/>
          <w:sz w:val="26"/>
          <w:szCs w:val="26"/>
        </w:rPr>
        <w:t>timer</w:t>
      </w:r>
      <w:proofErr w:type="spellEnd"/>
      <w:r w:rsidR="00A313BB" w:rsidRPr="00D97F63">
        <w:rPr>
          <w:rFonts w:cstheme="minorHAnsi"/>
          <w:sz w:val="26"/>
          <w:szCs w:val="26"/>
        </w:rPr>
        <w:t xml:space="preserve"> sinon on l</w:t>
      </w:r>
      <w:r w:rsidR="00D363B4" w:rsidRPr="00D97F63">
        <w:rPr>
          <w:rFonts w:cstheme="minorHAnsi"/>
          <w:sz w:val="26"/>
          <w:szCs w:val="26"/>
        </w:rPr>
        <w:t>e désactive</w:t>
      </w:r>
      <w:r w:rsidR="00A313BB" w:rsidRPr="00D97F63">
        <w:rPr>
          <w:rFonts w:cstheme="minorHAnsi"/>
          <w:sz w:val="26"/>
          <w:szCs w:val="26"/>
        </w:rPr>
        <w:t>.</w:t>
      </w:r>
    </w:p>
    <w:p w14:paraId="6F95BE66" w14:textId="0FEAFCF5" w:rsidR="00A313BB" w:rsidRPr="00D97F63" w:rsidRDefault="00A313BB" w:rsidP="00F35121">
      <w:pPr>
        <w:rPr>
          <w:rFonts w:cstheme="minorHAnsi"/>
          <w:sz w:val="26"/>
          <w:szCs w:val="26"/>
        </w:rPr>
      </w:pPr>
    </w:p>
    <w:p w14:paraId="06F68A9B" w14:textId="77777777" w:rsidR="00571617" w:rsidRPr="00D97F63" w:rsidRDefault="00571617" w:rsidP="00F35121">
      <w:pPr>
        <w:rPr>
          <w:rFonts w:cstheme="minorHAnsi"/>
          <w:sz w:val="26"/>
          <w:szCs w:val="26"/>
        </w:rPr>
      </w:pPr>
    </w:p>
    <w:p w14:paraId="61C81FAF" w14:textId="77777777" w:rsidR="00F35121" w:rsidRPr="00D97F63" w:rsidRDefault="00F35121" w:rsidP="00F35121">
      <w:pPr>
        <w:rPr>
          <w:rFonts w:cstheme="minorHAnsi"/>
        </w:rPr>
      </w:pPr>
    </w:p>
    <w:p w14:paraId="24B14D44" w14:textId="04A08D78" w:rsidR="00F35121" w:rsidRPr="00D97F63" w:rsidRDefault="00F35121" w:rsidP="00F35121">
      <w:pPr>
        <w:rPr>
          <w:rFonts w:cstheme="minorHAnsi"/>
        </w:rPr>
      </w:pPr>
    </w:p>
    <w:p w14:paraId="4D682452" w14:textId="0693F325" w:rsidR="006F3EF7" w:rsidRPr="00D97F63" w:rsidRDefault="00C9355A" w:rsidP="006F3EF7">
      <w:pPr>
        <w:keepNext/>
        <w:jc w:val="center"/>
        <w:rPr>
          <w:rFonts w:cstheme="minorHAnsi"/>
        </w:rPr>
      </w:pPr>
      <w:r w:rsidRPr="00D97F63">
        <w:rPr>
          <w:rFonts w:cstheme="minorHAnsi"/>
          <w:noProof/>
        </w:rPr>
        <w:lastRenderedPageBreak/>
        <w:drawing>
          <wp:inline distT="0" distB="0" distL="0" distR="0" wp14:anchorId="08FCE3F0" wp14:editId="5B8EF0F2">
            <wp:extent cx="2444750" cy="3936449"/>
            <wp:effectExtent l="0" t="0" r="0" b="0"/>
            <wp:docPr id="896507245" name="Image 896507245"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072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750" cy="3936449"/>
                    </a:xfrm>
                    <a:prstGeom prst="rect">
                      <a:avLst/>
                    </a:prstGeom>
                  </pic:spPr>
                </pic:pic>
              </a:graphicData>
            </a:graphic>
          </wp:inline>
        </w:drawing>
      </w:r>
    </w:p>
    <w:p w14:paraId="1A631ADE" w14:textId="0FEAFCF5" w:rsidR="004B4664" w:rsidRPr="00D97F63" w:rsidRDefault="006F3EF7" w:rsidP="006F3EF7">
      <w:pPr>
        <w:pStyle w:val="Caption"/>
        <w:jc w:val="center"/>
        <w:rPr>
          <w:rFonts w:cstheme="minorHAnsi"/>
        </w:rPr>
      </w:pPr>
      <w:bookmarkStart w:id="26" w:name="_Toc149050099"/>
      <w:r w:rsidRPr="00D97F63">
        <w:rPr>
          <w:rFonts w:cstheme="minorHAnsi"/>
        </w:rPr>
        <w:t xml:space="preserve">Logigramme </w:t>
      </w:r>
      <w:r w:rsidRPr="00D97F63">
        <w:rPr>
          <w:rFonts w:cstheme="minorHAnsi"/>
        </w:rPr>
        <w:fldChar w:fldCharType="begin"/>
      </w:r>
      <w:r w:rsidRPr="00D97F63">
        <w:rPr>
          <w:rFonts w:cstheme="minorHAnsi"/>
        </w:rPr>
        <w:instrText xml:space="preserve"> SEQ Logigramme \* ARABIC </w:instrText>
      </w:r>
      <w:r w:rsidRPr="00D97F63">
        <w:rPr>
          <w:rFonts w:cstheme="minorHAnsi"/>
        </w:rPr>
        <w:fldChar w:fldCharType="separate"/>
      </w:r>
      <w:r w:rsidRPr="00D97F63">
        <w:rPr>
          <w:rFonts w:cstheme="minorHAnsi"/>
        </w:rPr>
        <w:t>9</w:t>
      </w:r>
      <w:r w:rsidRPr="00D97F63">
        <w:rPr>
          <w:rFonts w:cstheme="minorHAnsi"/>
        </w:rPr>
        <w:fldChar w:fldCharType="end"/>
      </w:r>
      <w:r w:rsidRPr="00D97F63">
        <w:rPr>
          <w:rFonts w:cstheme="minorHAnsi"/>
        </w:rPr>
        <w:t xml:space="preserve"> - Logigramme fonction </w:t>
      </w:r>
      <w:proofErr w:type="spellStart"/>
      <w:r w:rsidRPr="00D97F63">
        <w:rPr>
          <w:rFonts w:cstheme="minorHAnsi"/>
        </w:rPr>
        <w:t>InterBoutonV</w:t>
      </w:r>
      <w:bookmarkEnd w:id="26"/>
      <w:proofErr w:type="spellEnd"/>
    </w:p>
    <w:p w14:paraId="26F0A51C" w14:textId="77777777" w:rsidR="0033537F" w:rsidRPr="00D97F63" w:rsidRDefault="0033537F" w:rsidP="0033537F">
      <w:pPr>
        <w:rPr>
          <w:rFonts w:cstheme="minorHAnsi"/>
        </w:rPr>
      </w:pPr>
    </w:p>
    <w:p w14:paraId="30EF2299" w14:textId="0FEAFCF5" w:rsidR="00A313BB" w:rsidRPr="00D97F63" w:rsidRDefault="00A313BB" w:rsidP="00A313BB">
      <w:pPr>
        <w:rPr>
          <w:rFonts w:cstheme="minorHAnsi"/>
          <w:sz w:val="26"/>
          <w:szCs w:val="26"/>
        </w:rPr>
      </w:pPr>
      <w:r w:rsidRPr="00D97F63">
        <w:rPr>
          <w:rFonts w:cstheme="minorHAnsi"/>
          <w:sz w:val="26"/>
          <w:szCs w:val="26"/>
        </w:rPr>
        <w:t xml:space="preserve">La fonction </w:t>
      </w:r>
      <w:proofErr w:type="spellStart"/>
      <w:r w:rsidRPr="00D97F63">
        <w:rPr>
          <w:rFonts w:cstheme="minorHAnsi"/>
          <w:b/>
          <w:sz w:val="26"/>
          <w:szCs w:val="26"/>
        </w:rPr>
        <w:t>InterBoutonV</w:t>
      </w:r>
      <w:proofErr w:type="spellEnd"/>
      <w:r w:rsidRPr="00D97F63">
        <w:rPr>
          <w:rFonts w:cstheme="minorHAnsi"/>
          <w:b/>
          <w:sz w:val="26"/>
          <w:szCs w:val="26"/>
        </w:rPr>
        <w:t xml:space="preserve"> </w:t>
      </w:r>
      <w:r w:rsidRPr="00D97F63">
        <w:rPr>
          <w:rFonts w:cstheme="minorHAnsi"/>
          <w:sz w:val="26"/>
          <w:szCs w:val="26"/>
        </w:rPr>
        <w:t>va permettre de vérifier si le bouton vert est activé ou non.</w:t>
      </w:r>
    </w:p>
    <w:p w14:paraId="610F0D57" w14:textId="227F058B" w:rsidR="00A313BB" w:rsidRPr="00D97F63" w:rsidRDefault="00A313BB" w:rsidP="00A313BB">
      <w:pPr>
        <w:rPr>
          <w:rFonts w:cstheme="minorHAnsi"/>
          <w:sz w:val="26"/>
          <w:szCs w:val="26"/>
        </w:rPr>
      </w:pPr>
      <w:r w:rsidRPr="00D97F63">
        <w:rPr>
          <w:rFonts w:cstheme="minorHAnsi"/>
          <w:sz w:val="26"/>
          <w:szCs w:val="26"/>
        </w:rPr>
        <w:t>On retrouve dans la fonction une boucle if qui va vérifier si le bouton est activé avec « </w:t>
      </w:r>
      <w:proofErr w:type="spellStart"/>
      <w:r w:rsidRPr="00D97F63">
        <w:rPr>
          <w:rFonts w:cstheme="minorHAnsi"/>
          <w:sz w:val="26"/>
          <w:szCs w:val="26"/>
        </w:rPr>
        <w:t>DigitalRead</w:t>
      </w:r>
      <w:proofErr w:type="spellEnd"/>
      <w:r w:rsidRPr="00D97F63">
        <w:rPr>
          <w:rFonts w:cstheme="minorHAnsi"/>
          <w:sz w:val="26"/>
          <w:szCs w:val="26"/>
        </w:rPr>
        <w:t xml:space="preserve"> », si oui on </w:t>
      </w:r>
      <w:r w:rsidR="00D363B4" w:rsidRPr="00D97F63">
        <w:rPr>
          <w:rFonts w:cstheme="minorHAnsi"/>
          <w:sz w:val="26"/>
          <w:szCs w:val="26"/>
        </w:rPr>
        <w:t>active</w:t>
      </w:r>
      <w:r w:rsidRPr="00D97F63">
        <w:rPr>
          <w:rFonts w:cstheme="minorHAnsi"/>
          <w:sz w:val="26"/>
          <w:szCs w:val="26"/>
        </w:rPr>
        <w:t xml:space="preserve"> le </w:t>
      </w:r>
      <w:proofErr w:type="spellStart"/>
      <w:r w:rsidRPr="00D97F63">
        <w:rPr>
          <w:rFonts w:cstheme="minorHAnsi"/>
          <w:sz w:val="26"/>
          <w:szCs w:val="26"/>
        </w:rPr>
        <w:t>timer</w:t>
      </w:r>
      <w:proofErr w:type="spellEnd"/>
      <w:r w:rsidRPr="00D97F63">
        <w:rPr>
          <w:rFonts w:cstheme="minorHAnsi"/>
          <w:sz w:val="26"/>
          <w:szCs w:val="26"/>
        </w:rPr>
        <w:t xml:space="preserve"> sinon on l</w:t>
      </w:r>
      <w:r w:rsidR="00D363B4" w:rsidRPr="00D97F63">
        <w:rPr>
          <w:rFonts w:cstheme="minorHAnsi"/>
          <w:sz w:val="26"/>
          <w:szCs w:val="26"/>
        </w:rPr>
        <w:t>e désactive</w:t>
      </w:r>
      <w:r w:rsidRPr="00D97F63">
        <w:rPr>
          <w:rFonts w:cstheme="minorHAnsi"/>
          <w:sz w:val="26"/>
          <w:szCs w:val="26"/>
        </w:rPr>
        <w:t>.</w:t>
      </w:r>
    </w:p>
    <w:p w14:paraId="4BD4773C" w14:textId="0FEAFCF5" w:rsidR="00A313BB" w:rsidRPr="00D97F63" w:rsidRDefault="00A313BB" w:rsidP="00A313BB">
      <w:pPr>
        <w:rPr>
          <w:rFonts w:cstheme="minorHAnsi"/>
        </w:rPr>
      </w:pPr>
    </w:p>
    <w:p w14:paraId="22FDFE1B" w14:textId="77777777" w:rsidR="00FD37E9" w:rsidRPr="00D97F63" w:rsidRDefault="00FD37E9">
      <w:pPr>
        <w:spacing w:line="259" w:lineRule="auto"/>
        <w:rPr>
          <w:rFonts w:cstheme="minorHAnsi"/>
          <w:sz w:val="52"/>
          <w:szCs w:val="52"/>
        </w:rPr>
      </w:pPr>
    </w:p>
    <w:p w14:paraId="6C7F52EE" w14:textId="77777777" w:rsidR="00FD37E9" w:rsidRPr="00D97F63" w:rsidRDefault="00FD37E9">
      <w:pPr>
        <w:spacing w:line="259" w:lineRule="auto"/>
        <w:rPr>
          <w:rFonts w:cstheme="minorHAnsi"/>
          <w:sz w:val="52"/>
          <w:szCs w:val="52"/>
        </w:rPr>
      </w:pPr>
    </w:p>
    <w:p w14:paraId="1143FE82" w14:textId="77777777" w:rsidR="00FD37E9" w:rsidRPr="00D97F63" w:rsidRDefault="00FD37E9">
      <w:pPr>
        <w:spacing w:line="259" w:lineRule="auto"/>
        <w:rPr>
          <w:rFonts w:cstheme="minorHAnsi"/>
          <w:sz w:val="52"/>
          <w:szCs w:val="52"/>
        </w:rPr>
      </w:pPr>
      <w:r w:rsidRPr="00D97F63">
        <w:rPr>
          <w:rFonts w:cstheme="minorHAnsi"/>
          <w:sz w:val="52"/>
          <w:szCs w:val="52"/>
        </w:rPr>
        <w:br w:type="page"/>
      </w:r>
    </w:p>
    <w:p w14:paraId="52168BC6" w14:textId="62D2E7FD" w:rsidR="00403F64" w:rsidRPr="00D97F63" w:rsidRDefault="00403F64" w:rsidP="00403F64">
      <w:pPr>
        <w:pStyle w:val="Heading2"/>
        <w:jc w:val="center"/>
        <w:rPr>
          <w:rFonts w:asciiTheme="minorHAnsi" w:hAnsiTheme="minorHAnsi" w:cstheme="minorHAnsi"/>
          <w:sz w:val="52"/>
          <w:szCs w:val="52"/>
        </w:rPr>
      </w:pPr>
      <w:bookmarkStart w:id="27" w:name="_Toc149070049"/>
      <w:r w:rsidRPr="00D97F63">
        <w:rPr>
          <w:rFonts w:asciiTheme="minorHAnsi" w:hAnsiTheme="minorHAnsi" w:cstheme="minorHAnsi"/>
          <w:sz w:val="52"/>
          <w:szCs w:val="52"/>
        </w:rPr>
        <w:lastRenderedPageBreak/>
        <w:t>Pseudocode</w:t>
      </w:r>
      <w:bookmarkEnd w:id="27"/>
    </w:p>
    <w:p w14:paraId="1A0A88F5" w14:textId="62D2E7FD" w:rsidR="005B5780" w:rsidRPr="00D97F63" w:rsidRDefault="005B5780" w:rsidP="00403F64">
      <w:pPr>
        <w:rPr>
          <w:rFonts w:cstheme="minorHAnsi"/>
          <w:sz w:val="26"/>
          <w:szCs w:val="26"/>
        </w:rPr>
      </w:pPr>
    </w:p>
    <w:p w14:paraId="76F01B0C" w14:textId="4243964F" w:rsidR="005B5780" w:rsidRPr="00D97F63" w:rsidRDefault="005B5780" w:rsidP="00E1488D">
      <w:pPr>
        <w:ind w:firstLine="708"/>
        <w:jc w:val="both"/>
        <w:rPr>
          <w:rFonts w:cstheme="minorHAnsi"/>
          <w:sz w:val="26"/>
          <w:szCs w:val="26"/>
        </w:rPr>
      </w:pPr>
      <w:r w:rsidRPr="00D97F63">
        <w:rPr>
          <w:rFonts w:cstheme="minorHAnsi"/>
          <w:sz w:val="26"/>
          <w:szCs w:val="26"/>
        </w:rPr>
        <w:t xml:space="preserve">Certaines parties de notre futur programme </w:t>
      </w:r>
      <w:r w:rsidR="00C511CA" w:rsidRPr="00D97F63">
        <w:rPr>
          <w:rFonts w:cstheme="minorHAnsi"/>
          <w:sz w:val="26"/>
          <w:szCs w:val="26"/>
        </w:rPr>
        <w:t xml:space="preserve">serait complexe à </w:t>
      </w:r>
      <w:r w:rsidR="00DB666F" w:rsidRPr="00D97F63">
        <w:rPr>
          <w:rFonts w:cstheme="minorHAnsi"/>
          <w:sz w:val="26"/>
          <w:szCs w:val="26"/>
        </w:rPr>
        <w:t xml:space="preserve">représenter </w:t>
      </w:r>
      <w:r w:rsidR="008B01C3" w:rsidRPr="00D97F63">
        <w:rPr>
          <w:rFonts w:cstheme="minorHAnsi"/>
          <w:sz w:val="26"/>
          <w:szCs w:val="26"/>
        </w:rPr>
        <w:t xml:space="preserve">via des logigrammes, nous avons donc décidé d’utiliser </w:t>
      </w:r>
      <w:r w:rsidR="00E1488D" w:rsidRPr="00D97F63">
        <w:rPr>
          <w:rFonts w:cstheme="minorHAnsi"/>
          <w:sz w:val="26"/>
          <w:szCs w:val="26"/>
        </w:rPr>
        <w:t>du pseudocode pour ces fonctions spécifiques complexes ou possédant un grand nombre d’instructions :</w:t>
      </w:r>
    </w:p>
    <w:p w14:paraId="05A196D3" w14:textId="77777777" w:rsidR="00975AC0" w:rsidRDefault="00575D94" w:rsidP="00975AC0">
      <w:pPr>
        <w:keepNext/>
        <w:ind w:firstLine="708"/>
        <w:jc w:val="center"/>
      </w:pPr>
      <w:r w:rsidRPr="00575D94">
        <w:rPr>
          <w:rFonts w:cstheme="minorHAnsi"/>
          <w:noProof/>
          <w:sz w:val="26"/>
          <w:szCs w:val="26"/>
        </w:rPr>
        <w:drawing>
          <wp:inline distT="0" distB="0" distL="0" distR="0" wp14:anchorId="15792C0C" wp14:editId="2DDEEE38">
            <wp:extent cx="4712335" cy="5945124"/>
            <wp:effectExtent l="0" t="0" r="0" b="0"/>
            <wp:docPr id="5942897" name="Image 594289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97" name="Image 1" descr="Une image contenant texte, capture d’écran&#10;&#10;Description générée automatiquement"/>
                    <pic:cNvPicPr/>
                  </pic:nvPicPr>
                  <pic:blipFill>
                    <a:blip r:embed="rId25"/>
                    <a:stretch>
                      <a:fillRect/>
                    </a:stretch>
                  </pic:blipFill>
                  <pic:spPr>
                    <a:xfrm>
                      <a:off x="0" y="0"/>
                      <a:ext cx="4713348" cy="5946402"/>
                    </a:xfrm>
                    <a:prstGeom prst="rect">
                      <a:avLst/>
                    </a:prstGeom>
                  </pic:spPr>
                </pic:pic>
              </a:graphicData>
            </a:graphic>
          </wp:inline>
        </w:drawing>
      </w:r>
    </w:p>
    <w:p w14:paraId="1A4AE035" w14:textId="04B3A380" w:rsidR="00B61554" w:rsidRDefault="00975AC0" w:rsidP="00975AC0">
      <w:pPr>
        <w:pStyle w:val="Caption"/>
        <w:jc w:val="center"/>
        <w:rPr>
          <w:rFonts w:cstheme="minorHAnsi"/>
          <w:sz w:val="26"/>
          <w:szCs w:val="26"/>
        </w:rPr>
      </w:pPr>
      <w:bookmarkStart w:id="28" w:name="_Toc149070068"/>
      <w:r>
        <w:t xml:space="preserve">Pseudocode </w:t>
      </w:r>
      <w:fldSimple w:instr=" SEQ Pseudocode \* ARABIC ">
        <w:r>
          <w:rPr>
            <w:noProof/>
          </w:rPr>
          <w:t>1</w:t>
        </w:r>
      </w:fldSimple>
      <w:r>
        <w:t xml:space="preserve"> - Pseudocode de la fonction acquisition</w:t>
      </w:r>
      <w:bookmarkEnd w:id="28"/>
    </w:p>
    <w:p w14:paraId="326F998A" w14:textId="1B1226F7" w:rsidR="0001412B" w:rsidRPr="00D97F63" w:rsidRDefault="0001412B" w:rsidP="0001412B">
      <w:pPr>
        <w:rPr>
          <w:rFonts w:cstheme="minorHAnsi"/>
          <w:sz w:val="26"/>
          <w:szCs w:val="26"/>
        </w:rPr>
      </w:pPr>
      <w:r>
        <w:rPr>
          <w:rFonts w:cstheme="minorHAnsi"/>
          <w:sz w:val="26"/>
          <w:szCs w:val="26"/>
        </w:rPr>
        <w:t>La fonction acquisition permet de parcourir les capteurs et d’acquérir les données pour les stocker dans un tableau. Ces données ainsi acquises sont ensuite sauvegardées dans la carte SD si aucune erreur n’est détectée.</w:t>
      </w:r>
      <w:r w:rsidR="000078F5">
        <w:rPr>
          <w:rFonts w:cstheme="minorHAnsi"/>
          <w:sz w:val="26"/>
          <w:szCs w:val="26"/>
        </w:rPr>
        <w:t xml:space="preserve"> Sinon, si le temps limite pour acquérir les données est dépassé, </w:t>
      </w:r>
      <w:r w:rsidR="00AC5C9C">
        <w:rPr>
          <w:rFonts w:cstheme="minorHAnsi"/>
          <w:sz w:val="26"/>
          <w:szCs w:val="26"/>
        </w:rPr>
        <w:t>on passe la station en mode d’erreur</w:t>
      </w:r>
      <w:r w:rsidR="00975AC0">
        <w:rPr>
          <w:rFonts w:cstheme="minorHAnsi"/>
          <w:sz w:val="26"/>
          <w:szCs w:val="26"/>
        </w:rPr>
        <w:t>.</w:t>
      </w:r>
    </w:p>
    <w:p w14:paraId="7D8FE909" w14:textId="77777777" w:rsidR="00403F64" w:rsidRPr="00D97F63" w:rsidRDefault="00403F64" w:rsidP="00403F64">
      <w:pPr>
        <w:rPr>
          <w:rFonts w:cstheme="minorHAnsi"/>
          <w:sz w:val="26"/>
          <w:szCs w:val="26"/>
        </w:rPr>
      </w:pPr>
    </w:p>
    <w:p w14:paraId="0CB2D22C" w14:textId="77777777" w:rsidR="00157A75" w:rsidRPr="00D97F63" w:rsidRDefault="00A32086" w:rsidP="00157A75">
      <w:pPr>
        <w:keepNext/>
        <w:jc w:val="center"/>
        <w:rPr>
          <w:rFonts w:cstheme="minorHAnsi"/>
        </w:rPr>
      </w:pPr>
      <w:r w:rsidRPr="00D97F63">
        <w:rPr>
          <w:rFonts w:cstheme="minorHAnsi"/>
          <w:noProof/>
        </w:rPr>
        <w:lastRenderedPageBreak/>
        <w:drawing>
          <wp:inline distT="0" distB="0" distL="0" distR="0" wp14:anchorId="64E3B5C1" wp14:editId="6D0CFCC2">
            <wp:extent cx="5264150" cy="2230700"/>
            <wp:effectExtent l="0" t="0" r="0" b="0"/>
            <wp:docPr id="564995841" name="Image 5649958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5841" name="Image 1" descr="Une image contenant texte, capture d’écran,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210" cy="2234539"/>
                    </a:xfrm>
                    <a:prstGeom prst="rect">
                      <a:avLst/>
                    </a:prstGeom>
                    <a:noFill/>
                    <a:ln>
                      <a:noFill/>
                    </a:ln>
                  </pic:spPr>
                </pic:pic>
              </a:graphicData>
            </a:graphic>
          </wp:inline>
        </w:drawing>
      </w:r>
    </w:p>
    <w:p w14:paraId="3BD641FB" w14:textId="768053AA" w:rsidR="00403F64" w:rsidRPr="00D97F63" w:rsidRDefault="00157A75" w:rsidP="00157A75">
      <w:pPr>
        <w:pStyle w:val="Caption"/>
        <w:jc w:val="center"/>
        <w:rPr>
          <w:rFonts w:cstheme="minorHAnsi"/>
          <w:sz w:val="26"/>
          <w:szCs w:val="26"/>
        </w:rPr>
      </w:pPr>
      <w:bookmarkStart w:id="29" w:name="_Toc149070069"/>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w:t>
      </w:r>
      <w:proofErr w:type="spellStart"/>
      <w:r w:rsidR="009971F7" w:rsidRPr="00D97F63">
        <w:rPr>
          <w:rFonts w:cstheme="minorHAnsi"/>
        </w:rPr>
        <w:t>c</w:t>
      </w:r>
      <w:r w:rsidRPr="00D97F63">
        <w:rPr>
          <w:rFonts w:cstheme="minorHAnsi"/>
        </w:rPr>
        <w:t>reateTimer</w:t>
      </w:r>
      <w:bookmarkEnd w:id="29"/>
      <w:proofErr w:type="spellEnd"/>
    </w:p>
    <w:p w14:paraId="009CB1C2" w14:textId="413AECAF" w:rsidR="00E91264" w:rsidRPr="00D97F63" w:rsidRDefault="00F31E44" w:rsidP="009731D5">
      <w:pPr>
        <w:jc w:val="both"/>
        <w:rPr>
          <w:rFonts w:cstheme="minorHAnsi"/>
          <w:sz w:val="26"/>
          <w:szCs w:val="26"/>
        </w:rPr>
      </w:pPr>
      <w:r w:rsidRPr="00D97F63">
        <w:rPr>
          <w:rFonts w:cstheme="minorHAnsi"/>
          <w:sz w:val="26"/>
          <w:szCs w:val="26"/>
        </w:rPr>
        <w:t xml:space="preserve">La fonction </w:t>
      </w:r>
      <w:proofErr w:type="spellStart"/>
      <w:r w:rsidRPr="00D97F63">
        <w:rPr>
          <w:rFonts w:cstheme="minorHAnsi"/>
          <w:b/>
          <w:sz w:val="26"/>
          <w:szCs w:val="26"/>
        </w:rPr>
        <w:t>createTimer</w:t>
      </w:r>
      <w:proofErr w:type="spellEnd"/>
      <w:r w:rsidRPr="00D97F63">
        <w:rPr>
          <w:rFonts w:cstheme="minorHAnsi"/>
          <w:sz w:val="26"/>
          <w:szCs w:val="26"/>
        </w:rPr>
        <w:t xml:space="preserve"> </w:t>
      </w:r>
      <w:r w:rsidR="00DD5E8A" w:rsidRPr="00D97F63">
        <w:rPr>
          <w:rFonts w:cstheme="minorHAnsi"/>
          <w:sz w:val="26"/>
          <w:szCs w:val="26"/>
        </w:rPr>
        <w:t>per</w:t>
      </w:r>
      <w:r w:rsidR="006B166E" w:rsidRPr="00D97F63">
        <w:rPr>
          <w:rFonts w:cstheme="minorHAnsi"/>
          <w:sz w:val="26"/>
          <w:szCs w:val="26"/>
        </w:rPr>
        <w:t xml:space="preserve">mettra </w:t>
      </w:r>
      <w:r w:rsidR="00C71C71" w:rsidRPr="00D97F63">
        <w:rPr>
          <w:rFonts w:cstheme="minorHAnsi"/>
          <w:sz w:val="26"/>
          <w:szCs w:val="26"/>
        </w:rPr>
        <w:t>de r</w:t>
      </w:r>
      <w:r w:rsidR="00472716" w:rsidRPr="00D97F63">
        <w:rPr>
          <w:rFonts w:cstheme="minorHAnsi"/>
          <w:sz w:val="26"/>
          <w:szCs w:val="26"/>
        </w:rPr>
        <w:t xml:space="preserve">éinitialiser un </w:t>
      </w:r>
      <w:proofErr w:type="spellStart"/>
      <w:r w:rsidR="00472716" w:rsidRPr="00D97F63">
        <w:rPr>
          <w:rFonts w:cstheme="minorHAnsi"/>
          <w:sz w:val="26"/>
          <w:szCs w:val="26"/>
        </w:rPr>
        <w:t>timer</w:t>
      </w:r>
      <w:proofErr w:type="spellEnd"/>
      <w:r w:rsidR="00472716" w:rsidRPr="00D97F63">
        <w:rPr>
          <w:rFonts w:cstheme="minorHAnsi"/>
          <w:sz w:val="26"/>
          <w:szCs w:val="26"/>
        </w:rPr>
        <w:t xml:space="preserve"> pour un délai désiré. </w:t>
      </w:r>
    </w:p>
    <w:p w14:paraId="67EA8187" w14:textId="2E39CA18" w:rsidR="00EA49BF" w:rsidRPr="00D97F63" w:rsidRDefault="009768AE" w:rsidP="009768AE">
      <w:pPr>
        <w:jc w:val="both"/>
        <w:rPr>
          <w:rFonts w:cstheme="minorHAnsi"/>
          <w:sz w:val="26"/>
          <w:szCs w:val="26"/>
        </w:rPr>
      </w:pPr>
      <w:r w:rsidRPr="00D97F63">
        <w:rPr>
          <w:rFonts w:cstheme="minorHAnsi"/>
          <w:sz w:val="26"/>
          <w:szCs w:val="26"/>
        </w:rPr>
        <w:t xml:space="preserve">On utilise les registres </w:t>
      </w:r>
      <w:r w:rsidR="00F239DA" w:rsidRPr="00D97F63">
        <w:rPr>
          <w:rFonts w:cstheme="minorHAnsi"/>
          <w:b/>
          <w:sz w:val="26"/>
          <w:szCs w:val="26"/>
        </w:rPr>
        <w:t>TCCR1B</w:t>
      </w:r>
      <w:r w:rsidR="00855373">
        <w:rPr>
          <w:rFonts w:cstheme="minorHAnsi"/>
          <w:b/>
          <w:sz w:val="26"/>
          <w:szCs w:val="26"/>
        </w:rPr>
        <w:t xml:space="preserve"> </w:t>
      </w:r>
      <w:r w:rsidR="00855373">
        <w:rPr>
          <w:rFonts w:cstheme="minorHAnsi"/>
          <w:bCs/>
          <w:sz w:val="26"/>
          <w:szCs w:val="26"/>
        </w:rPr>
        <w:t xml:space="preserve">(le registre </w:t>
      </w:r>
      <w:r w:rsidR="00876EAD">
        <w:rPr>
          <w:rFonts w:cstheme="minorHAnsi"/>
          <w:bCs/>
          <w:sz w:val="26"/>
          <w:szCs w:val="26"/>
        </w:rPr>
        <w:t xml:space="preserve">qui permet </w:t>
      </w:r>
      <w:r w:rsidR="005B39B0">
        <w:rPr>
          <w:rFonts w:cstheme="minorHAnsi"/>
          <w:bCs/>
          <w:sz w:val="26"/>
          <w:szCs w:val="26"/>
        </w:rPr>
        <w:t xml:space="preserve">notamment </w:t>
      </w:r>
      <w:r w:rsidR="00876EAD">
        <w:rPr>
          <w:rFonts w:cstheme="minorHAnsi"/>
          <w:bCs/>
          <w:sz w:val="26"/>
          <w:szCs w:val="26"/>
        </w:rPr>
        <w:t xml:space="preserve">de régler le </w:t>
      </w:r>
      <w:proofErr w:type="spellStart"/>
      <w:r w:rsidR="00FE0B17">
        <w:rPr>
          <w:rFonts w:cstheme="minorHAnsi"/>
          <w:bCs/>
          <w:sz w:val="26"/>
          <w:szCs w:val="26"/>
        </w:rPr>
        <w:t>timer</w:t>
      </w:r>
      <w:proofErr w:type="spellEnd"/>
      <w:r w:rsidR="008E4433">
        <w:rPr>
          <w:rFonts w:cstheme="minorHAnsi"/>
          <w:bCs/>
          <w:sz w:val="26"/>
          <w:szCs w:val="26"/>
        </w:rPr>
        <w:t>)</w:t>
      </w:r>
      <w:r w:rsidR="00AF0A72">
        <w:rPr>
          <w:rFonts w:cstheme="minorHAnsi"/>
          <w:b/>
          <w:sz w:val="26"/>
          <w:szCs w:val="26"/>
        </w:rPr>
        <w:t>,</w:t>
      </w:r>
      <w:r w:rsidR="00F239DA" w:rsidRPr="00D97F63">
        <w:rPr>
          <w:rFonts w:cstheme="minorHAnsi"/>
          <w:sz w:val="26"/>
          <w:szCs w:val="26"/>
        </w:rPr>
        <w:t xml:space="preserve"> </w:t>
      </w:r>
      <w:r w:rsidR="00423F9F" w:rsidRPr="00D97F63">
        <w:rPr>
          <w:rFonts w:cstheme="minorHAnsi"/>
          <w:b/>
          <w:sz w:val="26"/>
          <w:szCs w:val="26"/>
        </w:rPr>
        <w:t>TCNT1</w:t>
      </w:r>
      <w:r w:rsidR="00326B97" w:rsidRPr="00D97F63">
        <w:rPr>
          <w:rFonts w:cstheme="minorHAnsi"/>
          <w:sz w:val="26"/>
          <w:szCs w:val="26"/>
        </w:rPr>
        <w:t xml:space="preserve"> </w:t>
      </w:r>
      <w:r w:rsidR="008E4433">
        <w:rPr>
          <w:rFonts w:cstheme="minorHAnsi"/>
          <w:sz w:val="26"/>
          <w:szCs w:val="26"/>
        </w:rPr>
        <w:t xml:space="preserve">(qui contient la valeur du </w:t>
      </w:r>
      <w:proofErr w:type="spellStart"/>
      <w:r w:rsidR="008E4433">
        <w:rPr>
          <w:rFonts w:cstheme="minorHAnsi"/>
          <w:sz w:val="26"/>
          <w:szCs w:val="26"/>
        </w:rPr>
        <w:t>timer</w:t>
      </w:r>
      <w:proofErr w:type="spellEnd"/>
      <w:r w:rsidR="008E4433">
        <w:rPr>
          <w:rFonts w:cstheme="minorHAnsi"/>
          <w:sz w:val="26"/>
          <w:szCs w:val="26"/>
        </w:rPr>
        <w:t>)</w:t>
      </w:r>
      <w:r w:rsidR="00AF0A72">
        <w:rPr>
          <w:rFonts w:cstheme="minorHAnsi"/>
          <w:sz w:val="26"/>
          <w:szCs w:val="26"/>
        </w:rPr>
        <w:t xml:space="preserve">, </w:t>
      </w:r>
      <w:r w:rsidR="008454A3" w:rsidRPr="008454A3">
        <w:rPr>
          <w:rFonts w:cstheme="minorHAnsi"/>
          <w:b/>
          <w:bCs/>
          <w:sz w:val="26"/>
          <w:szCs w:val="26"/>
        </w:rPr>
        <w:t>TIMSK1</w:t>
      </w:r>
      <w:r w:rsidR="008454A3">
        <w:rPr>
          <w:rFonts w:cstheme="minorHAnsi"/>
          <w:sz w:val="26"/>
          <w:szCs w:val="26"/>
        </w:rPr>
        <w:t xml:space="preserve"> (</w:t>
      </w:r>
      <w:r w:rsidR="00AF35D3">
        <w:rPr>
          <w:rFonts w:cstheme="minorHAnsi"/>
          <w:sz w:val="26"/>
          <w:szCs w:val="26"/>
        </w:rPr>
        <w:t xml:space="preserve">qui permet de choisir le mode du </w:t>
      </w:r>
      <w:proofErr w:type="spellStart"/>
      <w:r w:rsidR="00AF35D3">
        <w:rPr>
          <w:rFonts w:cstheme="minorHAnsi"/>
          <w:sz w:val="26"/>
          <w:szCs w:val="26"/>
        </w:rPr>
        <w:t>timer</w:t>
      </w:r>
      <w:proofErr w:type="spellEnd"/>
      <w:r w:rsidR="00AF35D3">
        <w:rPr>
          <w:rFonts w:cstheme="minorHAnsi"/>
          <w:sz w:val="26"/>
          <w:szCs w:val="26"/>
        </w:rPr>
        <w:t>)</w:t>
      </w:r>
      <w:r w:rsidR="00765050">
        <w:rPr>
          <w:rFonts w:cstheme="minorHAnsi"/>
          <w:sz w:val="26"/>
          <w:szCs w:val="26"/>
        </w:rPr>
        <w:t>.</w:t>
      </w:r>
      <w:r w:rsidR="00442ADF">
        <w:rPr>
          <w:rFonts w:cstheme="minorHAnsi"/>
          <w:sz w:val="26"/>
          <w:szCs w:val="26"/>
        </w:rPr>
        <w:t xml:space="preserve"> P</w:t>
      </w:r>
      <w:r w:rsidR="004D0CE7">
        <w:rPr>
          <w:rFonts w:cstheme="minorHAnsi"/>
          <w:sz w:val="26"/>
          <w:szCs w:val="26"/>
        </w:rPr>
        <w:t xml:space="preserve">our régler le </w:t>
      </w:r>
      <w:proofErr w:type="spellStart"/>
      <w:r w:rsidR="008B6D7E">
        <w:rPr>
          <w:rFonts w:cstheme="minorHAnsi"/>
          <w:sz w:val="26"/>
          <w:szCs w:val="26"/>
        </w:rPr>
        <w:t>prescaler</w:t>
      </w:r>
      <w:proofErr w:type="spellEnd"/>
      <w:r w:rsidR="008B6D7E">
        <w:rPr>
          <w:rFonts w:cstheme="minorHAnsi"/>
          <w:sz w:val="26"/>
          <w:szCs w:val="26"/>
        </w:rPr>
        <w:t xml:space="preserve"> </w:t>
      </w:r>
      <w:r w:rsidR="00F62718">
        <w:rPr>
          <w:rFonts w:cstheme="minorHAnsi"/>
          <w:sz w:val="26"/>
          <w:szCs w:val="26"/>
        </w:rPr>
        <w:t>à 1024</w:t>
      </w:r>
      <w:r w:rsidR="001A601C">
        <w:rPr>
          <w:rFonts w:cstheme="minorHAnsi"/>
          <w:sz w:val="26"/>
          <w:szCs w:val="26"/>
        </w:rPr>
        <w:t xml:space="preserve"> et</w:t>
      </w:r>
      <w:r w:rsidR="008E4433">
        <w:rPr>
          <w:rFonts w:cstheme="minorHAnsi"/>
          <w:sz w:val="26"/>
          <w:szCs w:val="26"/>
        </w:rPr>
        <w:t xml:space="preserve"> </w:t>
      </w:r>
      <w:r w:rsidR="00326B97" w:rsidRPr="00D97F63">
        <w:rPr>
          <w:rFonts w:cstheme="minorHAnsi"/>
          <w:sz w:val="26"/>
          <w:szCs w:val="26"/>
        </w:rPr>
        <w:t>pour</w:t>
      </w:r>
      <w:r w:rsidR="00423F9F" w:rsidRPr="00D97F63">
        <w:rPr>
          <w:rFonts w:cstheme="minorHAnsi"/>
          <w:sz w:val="26"/>
          <w:szCs w:val="26"/>
        </w:rPr>
        <w:t xml:space="preserve"> </w:t>
      </w:r>
      <w:r w:rsidR="001A601C">
        <w:rPr>
          <w:rFonts w:cstheme="minorHAnsi"/>
          <w:sz w:val="26"/>
          <w:szCs w:val="26"/>
        </w:rPr>
        <w:t>activer le mode CTC</w:t>
      </w:r>
      <w:r w:rsidR="00F62718">
        <w:rPr>
          <w:rFonts w:cstheme="minorHAnsi"/>
          <w:sz w:val="26"/>
          <w:szCs w:val="26"/>
        </w:rPr>
        <w:t xml:space="preserve">, </w:t>
      </w:r>
      <w:r w:rsidR="00426352">
        <w:rPr>
          <w:rFonts w:cstheme="minorHAnsi"/>
          <w:sz w:val="26"/>
          <w:szCs w:val="26"/>
        </w:rPr>
        <w:t>on agit dans le registre TCCR1B</w:t>
      </w:r>
      <w:r w:rsidR="00194216">
        <w:rPr>
          <w:rFonts w:cstheme="minorHAnsi"/>
          <w:sz w:val="26"/>
          <w:szCs w:val="26"/>
        </w:rPr>
        <w:t xml:space="preserve">. </w:t>
      </w:r>
    </w:p>
    <w:p w14:paraId="3BAD6EA5" w14:textId="4C6A379F" w:rsidR="006E25A5" w:rsidRPr="00D97F63" w:rsidRDefault="006E25A5" w:rsidP="009768AE">
      <w:pPr>
        <w:jc w:val="both"/>
        <w:rPr>
          <w:rFonts w:cstheme="minorHAnsi"/>
          <w:sz w:val="26"/>
          <w:szCs w:val="26"/>
        </w:rPr>
      </w:pPr>
      <w:r>
        <w:rPr>
          <w:rFonts w:cstheme="minorHAnsi"/>
          <w:sz w:val="26"/>
          <w:szCs w:val="26"/>
        </w:rPr>
        <w:t xml:space="preserve">On décide d’utiliser le </w:t>
      </w:r>
      <w:proofErr w:type="spellStart"/>
      <w:r>
        <w:rPr>
          <w:rFonts w:cstheme="minorHAnsi"/>
          <w:sz w:val="26"/>
          <w:szCs w:val="26"/>
        </w:rPr>
        <w:t>timer</w:t>
      </w:r>
      <w:proofErr w:type="spellEnd"/>
      <w:r>
        <w:rPr>
          <w:rFonts w:cstheme="minorHAnsi"/>
          <w:sz w:val="26"/>
          <w:szCs w:val="26"/>
        </w:rPr>
        <w:t xml:space="preserve"> en mode compare match car cela nous permet de ne pas </w:t>
      </w:r>
      <w:r w:rsidR="001F1CAC">
        <w:rPr>
          <w:rFonts w:cstheme="minorHAnsi"/>
          <w:sz w:val="26"/>
          <w:szCs w:val="26"/>
        </w:rPr>
        <w:t xml:space="preserve">interrompre de manière excessive </w:t>
      </w:r>
      <w:r w:rsidR="008C6D7C">
        <w:rPr>
          <w:rFonts w:cstheme="minorHAnsi"/>
          <w:sz w:val="26"/>
          <w:szCs w:val="26"/>
        </w:rPr>
        <w:t xml:space="preserve">le programme. </w:t>
      </w:r>
      <w:proofErr w:type="gramStart"/>
      <w:r w:rsidR="008C6D7C">
        <w:rPr>
          <w:rFonts w:cstheme="minorHAnsi"/>
          <w:sz w:val="26"/>
          <w:szCs w:val="26"/>
        </w:rPr>
        <w:t>en</w:t>
      </w:r>
      <w:proofErr w:type="gramEnd"/>
      <w:r w:rsidR="008C6D7C">
        <w:rPr>
          <w:rFonts w:cstheme="minorHAnsi"/>
          <w:sz w:val="26"/>
          <w:szCs w:val="26"/>
        </w:rPr>
        <w:t xml:space="preserve"> effet puisque la valeur maximum </w:t>
      </w:r>
      <w:r w:rsidR="003562A7">
        <w:rPr>
          <w:rFonts w:cstheme="minorHAnsi"/>
          <w:sz w:val="26"/>
          <w:szCs w:val="26"/>
        </w:rPr>
        <w:t xml:space="preserve">du registre de comparaison </w:t>
      </w:r>
      <w:r w:rsidR="00210FDF">
        <w:rPr>
          <w:rFonts w:cstheme="minorHAnsi"/>
          <w:sz w:val="26"/>
          <w:szCs w:val="26"/>
        </w:rPr>
        <w:t xml:space="preserve">est de 65535, </w:t>
      </w:r>
      <w:r w:rsidR="005873F9">
        <w:rPr>
          <w:rFonts w:cstheme="minorHAnsi"/>
          <w:sz w:val="26"/>
          <w:szCs w:val="26"/>
        </w:rPr>
        <w:t xml:space="preserve">ce mode nous permet d’attendre que le </w:t>
      </w:r>
      <w:proofErr w:type="spellStart"/>
      <w:r w:rsidR="005873F9">
        <w:rPr>
          <w:rFonts w:cstheme="minorHAnsi"/>
          <w:sz w:val="26"/>
          <w:szCs w:val="26"/>
        </w:rPr>
        <w:t>timer</w:t>
      </w:r>
      <w:proofErr w:type="spellEnd"/>
      <w:r w:rsidR="005873F9">
        <w:rPr>
          <w:rFonts w:cstheme="minorHAnsi"/>
          <w:sz w:val="26"/>
          <w:szCs w:val="26"/>
        </w:rPr>
        <w:t xml:space="preserve"> atteigne une valeur plus grande avant d’effectuer une interruption.</w:t>
      </w:r>
    </w:p>
    <w:p w14:paraId="4276A8B7" w14:textId="77777777" w:rsidR="00A32086" w:rsidRPr="00D97F63" w:rsidRDefault="00A32086" w:rsidP="00EA49BF">
      <w:pPr>
        <w:jc w:val="center"/>
        <w:rPr>
          <w:rFonts w:cstheme="minorHAnsi"/>
          <w:sz w:val="26"/>
          <w:szCs w:val="26"/>
        </w:rPr>
      </w:pPr>
    </w:p>
    <w:p w14:paraId="137709FF" w14:textId="1FD0CE16" w:rsidR="009971F7" w:rsidRPr="00D97F63" w:rsidRDefault="00F75BF1" w:rsidP="009971F7">
      <w:pPr>
        <w:keepNext/>
        <w:jc w:val="center"/>
        <w:rPr>
          <w:rFonts w:cstheme="minorHAnsi"/>
        </w:rPr>
      </w:pPr>
      <w:r w:rsidRPr="00F75BF1">
        <w:rPr>
          <w:rFonts w:cstheme="minorHAnsi"/>
          <w:noProof/>
        </w:rPr>
        <w:drawing>
          <wp:inline distT="0" distB="0" distL="0" distR="0" wp14:anchorId="5A0BAC5E" wp14:editId="02422FBA">
            <wp:extent cx="3305175" cy="2563674"/>
            <wp:effectExtent l="0" t="0" r="0" b="8255"/>
            <wp:docPr id="1771380355" name="Image 177138035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0355" name="Image 1" descr="Une image contenant texte, capture d’écran, Police&#10;&#10;Description générée automatiquement"/>
                    <pic:cNvPicPr/>
                  </pic:nvPicPr>
                  <pic:blipFill>
                    <a:blip r:embed="rId27"/>
                    <a:stretch>
                      <a:fillRect/>
                    </a:stretch>
                  </pic:blipFill>
                  <pic:spPr>
                    <a:xfrm>
                      <a:off x="0" y="0"/>
                      <a:ext cx="3315762" cy="2571886"/>
                    </a:xfrm>
                    <a:prstGeom prst="rect">
                      <a:avLst/>
                    </a:prstGeom>
                  </pic:spPr>
                </pic:pic>
              </a:graphicData>
            </a:graphic>
          </wp:inline>
        </w:drawing>
      </w:r>
    </w:p>
    <w:p w14:paraId="16DCF41B" w14:textId="34168696" w:rsidR="00A32086" w:rsidRPr="00D97F63" w:rsidRDefault="009971F7" w:rsidP="009971F7">
      <w:pPr>
        <w:pStyle w:val="Caption"/>
        <w:jc w:val="center"/>
        <w:rPr>
          <w:rFonts w:cstheme="minorHAnsi"/>
          <w:sz w:val="26"/>
          <w:szCs w:val="26"/>
        </w:rPr>
      </w:pPr>
      <w:bookmarkStart w:id="30" w:name="_Toc149070070"/>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w:t>
      </w:r>
      <w:proofErr w:type="spellStart"/>
      <w:r w:rsidRPr="00D97F63">
        <w:rPr>
          <w:rFonts w:cstheme="minorHAnsi"/>
        </w:rPr>
        <w:t>calculOCR</w:t>
      </w:r>
      <w:bookmarkEnd w:id="30"/>
      <w:proofErr w:type="spellEnd"/>
    </w:p>
    <w:p w14:paraId="6D87F6ED" w14:textId="6E93AF3C" w:rsidR="00A32086" w:rsidRPr="00D97F63" w:rsidRDefault="00CE57DA" w:rsidP="00AF1CC7">
      <w:pPr>
        <w:jc w:val="both"/>
        <w:rPr>
          <w:rFonts w:cstheme="minorHAnsi"/>
          <w:sz w:val="26"/>
          <w:szCs w:val="26"/>
        </w:rPr>
      </w:pPr>
      <w:r w:rsidRPr="00D97F63">
        <w:rPr>
          <w:rFonts w:cstheme="minorHAnsi"/>
          <w:sz w:val="26"/>
          <w:szCs w:val="26"/>
        </w:rPr>
        <w:t xml:space="preserve">La fonction </w:t>
      </w:r>
      <w:proofErr w:type="spellStart"/>
      <w:r w:rsidRPr="00D97F63">
        <w:rPr>
          <w:rFonts w:cstheme="minorHAnsi"/>
          <w:b/>
          <w:sz w:val="26"/>
          <w:szCs w:val="26"/>
        </w:rPr>
        <w:t>calculOCR</w:t>
      </w:r>
      <w:proofErr w:type="spellEnd"/>
      <w:r w:rsidR="00EC3846" w:rsidRPr="00D97F63">
        <w:rPr>
          <w:rFonts w:cstheme="minorHAnsi"/>
          <w:b/>
          <w:sz w:val="26"/>
          <w:szCs w:val="26"/>
        </w:rPr>
        <w:t xml:space="preserve"> </w:t>
      </w:r>
      <w:r w:rsidR="00C24A23" w:rsidRPr="00D97F63">
        <w:rPr>
          <w:rFonts w:cstheme="minorHAnsi"/>
          <w:sz w:val="26"/>
          <w:szCs w:val="26"/>
        </w:rPr>
        <w:t xml:space="preserve">servira à calculer la valeur du registre de comparaison </w:t>
      </w:r>
      <w:r w:rsidR="00C0345C" w:rsidRPr="00D97F63">
        <w:rPr>
          <w:rFonts w:cstheme="minorHAnsi"/>
          <w:sz w:val="26"/>
          <w:szCs w:val="26"/>
        </w:rPr>
        <w:t xml:space="preserve">(car on utilise le mode de </w:t>
      </w:r>
      <w:proofErr w:type="spellStart"/>
      <w:r w:rsidR="00C0345C" w:rsidRPr="00D97F63">
        <w:rPr>
          <w:rFonts w:cstheme="minorHAnsi"/>
          <w:sz w:val="26"/>
          <w:szCs w:val="26"/>
        </w:rPr>
        <w:t>timer</w:t>
      </w:r>
      <w:proofErr w:type="spellEnd"/>
      <w:r w:rsidR="00094523" w:rsidRPr="00D97F63">
        <w:rPr>
          <w:rFonts w:cstheme="minorHAnsi"/>
          <w:sz w:val="26"/>
          <w:szCs w:val="26"/>
        </w:rPr>
        <w:t xml:space="preserve"> « </w:t>
      </w:r>
      <w:r w:rsidR="00CF323C" w:rsidRPr="00D97F63">
        <w:rPr>
          <w:rFonts w:cstheme="minorHAnsi"/>
          <w:sz w:val="26"/>
          <w:szCs w:val="26"/>
        </w:rPr>
        <w:t>compare match »)</w:t>
      </w:r>
      <w:r w:rsidR="00094523" w:rsidRPr="00D97F63">
        <w:rPr>
          <w:rFonts w:cstheme="minorHAnsi"/>
          <w:sz w:val="26"/>
          <w:szCs w:val="26"/>
        </w:rPr>
        <w:t xml:space="preserve"> </w:t>
      </w:r>
      <w:r w:rsidR="00C24A23" w:rsidRPr="00D97F63">
        <w:rPr>
          <w:rFonts w:cstheme="minorHAnsi"/>
          <w:sz w:val="26"/>
          <w:szCs w:val="26"/>
        </w:rPr>
        <w:t xml:space="preserve">pour un délai cible. </w:t>
      </w:r>
      <w:r w:rsidR="00A041DC" w:rsidRPr="00D97F63">
        <w:rPr>
          <w:rFonts w:cstheme="minorHAnsi"/>
          <w:sz w:val="26"/>
          <w:szCs w:val="26"/>
        </w:rPr>
        <w:t xml:space="preserve">On prend d’abord </w:t>
      </w:r>
      <w:r w:rsidR="006D49E6" w:rsidRPr="00D97F63">
        <w:rPr>
          <w:rFonts w:cstheme="minorHAnsi"/>
          <w:sz w:val="26"/>
          <w:szCs w:val="26"/>
        </w:rPr>
        <w:t xml:space="preserve">la fréquence de </w:t>
      </w:r>
      <w:proofErr w:type="spellStart"/>
      <w:r w:rsidR="006D49E6" w:rsidRPr="00D97F63">
        <w:rPr>
          <w:rFonts w:cstheme="minorHAnsi"/>
          <w:sz w:val="26"/>
          <w:szCs w:val="26"/>
        </w:rPr>
        <w:t>tick</w:t>
      </w:r>
      <w:proofErr w:type="spellEnd"/>
      <w:r w:rsidR="006D49E6" w:rsidRPr="00D97F63">
        <w:rPr>
          <w:rFonts w:cstheme="minorHAnsi"/>
          <w:sz w:val="26"/>
          <w:szCs w:val="26"/>
        </w:rPr>
        <w:t xml:space="preserve"> du </w:t>
      </w:r>
      <w:r w:rsidR="00094523" w:rsidRPr="00D97F63">
        <w:rPr>
          <w:rFonts w:cstheme="minorHAnsi"/>
          <w:sz w:val="26"/>
          <w:szCs w:val="26"/>
        </w:rPr>
        <w:t>microcontrôleur</w:t>
      </w:r>
      <w:r w:rsidR="006D49E6" w:rsidRPr="00D97F63">
        <w:rPr>
          <w:rFonts w:cstheme="minorHAnsi"/>
          <w:sz w:val="26"/>
          <w:szCs w:val="26"/>
        </w:rPr>
        <w:t xml:space="preserve"> (16 MHz)</w:t>
      </w:r>
      <w:r w:rsidR="00904627" w:rsidRPr="00D97F63">
        <w:rPr>
          <w:rFonts w:cstheme="minorHAnsi"/>
          <w:sz w:val="26"/>
          <w:szCs w:val="26"/>
        </w:rPr>
        <w:t xml:space="preserve">, que l’on divise par </w:t>
      </w:r>
      <w:r w:rsidR="00A43FD0" w:rsidRPr="00D97F63">
        <w:rPr>
          <w:rFonts w:cstheme="minorHAnsi"/>
          <w:sz w:val="26"/>
          <w:szCs w:val="26"/>
        </w:rPr>
        <w:t xml:space="preserve">la valeur du </w:t>
      </w:r>
      <w:proofErr w:type="spellStart"/>
      <w:r w:rsidR="00A43FD0" w:rsidRPr="00D97F63">
        <w:rPr>
          <w:rFonts w:cstheme="minorHAnsi"/>
          <w:sz w:val="26"/>
          <w:szCs w:val="26"/>
        </w:rPr>
        <w:t>prescaler</w:t>
      </w:r>
      <w:proofErr w:type="spellEnd"/>
      <w:r w:rsidR="00852F8D" w:rsidRPr="00D97F63">
        <w:rPr>
          <w:rFonts w:cstheme="minorHAnsi"/>
          <w:sz w:val="26"/>
          <w:szCs w:val="26"/>
        </w:rPr>
        <w:t>.</w:t>
      </w:r>
      <w:r w:rsidR="00591531" w:rsidRPr="00D97F63">
        <w:rPr>
          <w:rFonts w:cstheme="minorHAnsi"/>
          <w:sz w:val="26"/>
          <w:szCs w:val="26"/>
        </w:rPr>
        <w:t xml:space="preserve"> Puis on inverse cette </w:t>
      </w:r>
      <w:r w:rsidR="00C12B1E" w:rsidRPr="00D97F63">
        <w:rPr>
          <w:rFonts w:cstheme="minorHAnsi"/>
          <w:sz w:val="26"/>
          <w:szCs w:val="26"/>
        </w:rPr>
        <w:t xml:space="preserve">valeur pour obtenir le temps entre deux </w:t>
      </w:r>
      <w:proofErr w:type="spellStart"/>
      <w:r w:rsidR="00C12B1E" w:rsidRPr="00D97F63">
        <w:rPr>
          <w:rFonts w:cstheme="minorHAnsi"/>
          <w:sz w:val="26"/>
          <w:szCs w:val="26"/>
        </w:rPr>
        <w:t>ticks</w:t>
      </w:r>
      <w:proofErr w:type="spellEnd"/>
      <w:r w:rsidR="00C12B1E" w:rsidRPr="00D97F63">
        <w:rPr>
          <w:rFonts w:cstheme="minorHAnsi"/>
          <w:sz w:val="26"/>
          <w:szCs w:val="26"/>
        </w:rPr>
        <w:t xml:space="preserve">. On divise finalement la valeur de délai cible par cette valeur de temps pour </w:t>
      </w:r>
      <w:r w:rsidR="00786E00" w:rsidRPr="00D97F63">
        <w:rPr>
          <w:rFonts w:cstheme="minorHAnsi"/>
          <w:sz w:val="26"/>
          <w:szCs w:val="26"/>
        </w:rPr>
        <w:t xml:space="preserve">obtenir la valeur </w:t>
      </w:r>
      <w:r w:rsidR="005D222A" w:rsidRPr="00D97F63">
        <w:rPr>
          <w:rFonts w:cstheme="minorHAnsi"/>
          <w:sz w:val="26"/>
          <w:szCs w:val="26"/>
        </w:rPr>
        <w:t>optimale à mettre dans le registre de comparaison (OCRA1).</w:t>
      </w:r>
      <w:r w:rsidR="006316B8" w:rsidRPr="00D97F63">
        <w:rPr>
          <w:rFonts w:cstheme="minorHAnsi"/>
          <w:sz w:val="26"/>
          <w:szCs w:val="26"/>
        </w:rPr>
        <w:t xml:space="preserve"> On a ainsi le calcul suivant :</w:t>
      </w:r>
    </w:p>
    <w:p w14:paraId="52D89041" w14:textId="41C58681" w:rsidR="00852F8D" w:rsidRPr="00D97F63" w:rsidRDefault="00D54416" w:rsidP="00AF1CC7">
      <w:pPr>
        <w:jc w:val="both"/>
        <w:rPr>
          <w:rFonts w:eastAsiaTheme="minorEastAsia" w:cstheme="minorHAnsi"/>
          <w:sz w:val="26"/>
          <w:szCs w:val="26"/>
        </w:rPr>
      </w:pPr>
      <m:oMathPara>
        <m:oMathParaPr>
          <m:jc m:val="center"/>
        </m:oMathParaPr>
        <m:oMath>
          <m:f>
            <m:fPr>
              <m:ctrlPr>
                <w:rPr>
                  <w:rFonts w:ascii="Cambria Math" w:hAnsi="Cambria Math" w:cstheme="minorHAnsi"/>
                  <w:i/>
                  <w:sz w:val="26"/>
                  <w:szCs w:val="26"/>
                </w:rPr>
              </m:ctrlPr>
            </m:fPr>
            <m:num>
              <m:r>
                <w:rPr>
                  <w:rFonts w:ascii="Cambria Math" w:hAnsi="Cambria Math" w:cstheme="minorHAnsi"/>
                  <w:sz w:val="26"/>
                  <w:szCs w:val="26"/>
                </w:rPr>
                <m:t>delai cible</m:t>
              </m:r>
            </m:num>
            <m:den>
              <m:f>
                <m:fPr>
                  <m:ctrlPr>
                    <w:rPr>
                      <w:rFonts w:ascii="Cambria Math" w:hAnsi="Cambria Math" w:cstheme="minorHAnsi"/>
                      <w:i/>
                      <w:sz w:val="26"/>
                      <w:szCs w:val="26"/>
                    </w:rPr>
                  </m:ctrlPr>
                </m:fPr>
                <m:num>
                  <m:r>
                    <w:rPr>
                      <w:rFonts w:ascii="Cambria Math" w:hAnsi="Cambria Math" w:cstheme="minorHAnsi"/>
                      <w:sz w:val="26"/>
                      <w:szCs w:val="26"/>
                    </w:rPr>
                    <m:t>1</m:t>
                  </m:r>
                </m:num>
                <m:den>
                  <m:f>
                    <m:fPr>
                      <m:ctrlPr>
                        <w:rPr>
                          <w:rFonts w:ascii="Cambria Math" w:hAnsi="Cambria Math" w:cstheme="minorHAnsi"/>
                          <w:i/>
                          <w:sz w:val="26"/>
                          <w:szCs w:val="26"/>
                        </w:rPr>
                      </m:ctrlPr>
                    </m:fPr>
                    <m:num>
                      <m:r>
                        <w:rPr>
                          <w:rFonts w:ascii="Cambria Math" w:hAnsi="Cambria Math" w:cstheme="minorHAnsi"/>
                          <w:sz w:val="26"/>
                          <w:szCs w:val="26"/>
                        </w:rPr>
                        <m:t>16</m:t>
                      </m:r>
                    </m:num>
                    <m:den>
                      <m:r>
                        <w:rPr>
                          <w:rFonts w:ascii="Cambria Math" w:hAnsi="Cambria Math" w:cstheme="minorHAnsi"/>
                          <w:sz w:val="26"/>
                          <w:szCs w:val="26"/>
                        </w:rPr>
                        <m:t>1024</m:t>
                      </m:r>
                    </m:den>
                  </m:f>
                </m:den>
              </m:f>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delai cible</m:t>
              </m:r>
            </m:num>
            <m:den>
              <m:f>
                <m:fPr>
                  <m:ctrlPr>
                    <w:rPr>
                      <w:rFonts w:ascii="Cambria Math" w:hAnsi="Cambria Math" w:cstheme="minorHAnsi"/>
                      <w:i/>
                      <w:sz w:val="26"/>
                      <w:szCs w:val="26"/>
                    </w:rPr>
                  </m:ctrlPr>
                </m:fPr>
                <m:num>
                  <m:r>
                    <w:rPr>
                      <w:rFonts w:ascii="Cambria Math" w:hAnsi="Cambria Math" w:cstheme="minorHAnsi"/>
                      <w:sz w:val="26"/>
                      <w:szCs w:val="26"/>
                    </w:rPr>
                    <m:t>1024</m:t>
                  </m:r>
                </m:num>
                <m:den>
                  <m:r>
                    <w:rPr>
                      <w:rFonts w:ascii="Cambria Math" w:hAnsi="Cambria Math" w:cstheme="minorHAnsi"/>
                      <w:sz w:val="26"/>
                      <w:szCs w:val="26"/>
                    </w:rPr>
                    <m:t>16</m:t>
                  </m:r>
                </m:den>
              </m:f>
            </m:den>
          </m:f>
          <m:r>
            <w:rPr>
              <w:rFonts w:ascii="Cambria Math" w:hAnsi="Cambria Math" w:cstheme="minorHAnsi"/>
              <w:sz w:val="26"/>
              <w:szCs w:val="26"/>
            </w:rPr>
            <m:t>=</m:t>
          </m:r>
          <m:d>
            <m:dPr>
              <m:ctrlPr>
                <w:rPr>
                  <w:rFonts w:ascii="Cambria Math" w:hAnsi="Cambria Math" w:cstheme="minorHAnsi"/>
                  <w:i/>
                  <w:sz w:val="26"/>
                  <w:szCs w:val="26"/>
                </w:rPr>
              </m:ctrlPr>
            </m:dPr>
            <m:e>
              <m:r>
                <w:rPr>
                  <w:rFonts w:ascii="Cambria Math" w:hAnsi="Cambria Math" w:cstheme="minorHAnsi"/>
                  <w:sz w:val="26"/>
                  <w:szCs w:val="26"/>
                </w:rPr>
                <m:t>delai cible× 16</m:t>
              </m:r>
            </m:e>
          </m:d>
          <m:r>
            <w:rPr>
              <w:rFonts w:ascii="Cambria Math" w:hAnsi="Cambria Math" w:cstheme="minorHAnsi"/>
              <w:sz w:val="26"/>
              <w:szCs w:val="26"/>
            </w:rPr>
            <m:t>/1024</m:t>
          </m:r>
        </m:oMath>
      </m:oMathPara>
    </w:p>
    <w:p w14:paraId="0950F0F2" w14:textId="337D510C" w:rsidR="00746408" w:rsidRDefault="00746408" w:rsidP="00AF1CC7">
      <w:pPr>
        <w:jc w:val="both"/>
        <w:rPr>
          <w:rFonts w:eastAsiaTheme="minorEastAsia" w:cstheme="minorHAnsi"/>
          <w:sz w:val="26"/>
          <w:szCs w:val="26"/>
        </w:rPr>
      </w:pPr>
      <w:r w:rsidRPr="00D97F63">
        <w:rPr>
          <w:rFonts w:eastAsiaTheme="minorEastAsia" w:cstheme="minorHAnsi"/>
          <w:sz w:val="26"/>
          <w:szCs w:val="26"/>
        </w:rPr>
        <w:t xml:space="preserve">Comme la taille du registre de comparaison est de 16 bits, la valeur maximum que l’on peut mettre dedans est de 65535. Ainsi, dans le programme, lorsque cette valeur est </w:t>
      </w:r>
      <w:r w:rsidR="008621FA" w:rsidRPr="00D97F63">
        <w:rPr>
          <w:rFonts w:eastAsiaTheme="minorEastAsia" w:cstheme="minorHAnsi"/>
          <w:sz w:val="26"/>
          <w:szCs w:val="26"/>
        </w:rPr>
        <w:t>dépassée</w:t>
      </w:r>
      <w:r w:rsidRPr="00D97F63">
        <w:rPr>
          <w:rFonts w:eastAsiaTheme="minorEastAsia" w:cstheme="minorHAnsi"/>
          <w:sz w:val="26"/>
          <w:szCs w:val="26"/>
        </w:rPr>
        <w:t xml:space="preserve">, on stocke le reste dans la valeur retenue. </w:t>
      </w:r>
      <w:r w:rsidR="0044785F" w:rsidRPr="00D97F63">
        <w:rPr>
          <w:rFonts w:eastAsiaTheme="minorEastAsia" w:cstheme="minorHAnsi"/>
          <w:sz w:val="26"/>
          <w:szCs w:val="26"/>
        </w:rPr>
        <w:t xml:space="preserve">On calcul ensuite la valeur du compteur (qui définit le nombre d’interruptions faites par le </w:t>
      </w:r>
      <w:proofErr w:type="spellStart"/>
      <w:r w:rsidR="0044785F" w:rsidRPr="00D97F63">
        <w:rPr>
          <w:rFonts w:eastAsiaTheme="minorEastAsia" w:cstheme="minorHAnsi"/>
          <w:sz w:val="26"/>
          <w:szCs w:val="26"/>
        </w:rPr>
        <w:t>timer</w:t>
      </w:r>
      <w:proofErr w:type="spellEnd"/>
      <w:r w:rsidR="0044785F" w:rsidRPr="00D97F63">
        <w:rPr>
          <w:rFonts w:eastAsiaTheme="minorEastAsia" w:cstheme="minorHAnsi"/>
          <w:sz w:val="26"/>
          <w:szCs w:val="26"/>
        </w:rPr>
        <w:t xml:space="preserve"> logiciel) </w:t>
      </w:r>
      <w:r w:rsidR="00C1569B" w:rsidRPr="00D97F63">
        <w:rPr>
          <w:rFonts w:eastAsiaTheme="minorEastAsia" w:cstheme="minorHAnsi"/>
          <w:sz w:val="26"/>
          <w:szCs w:val="26"/>
        </w:rPr>
        <w:t>en</w:t>
      </w:r>
      <w:r w:rsidR="00BB2764" w:rsidRPr="00D97F63">
        <w:rPr>
          <w:rFonts w:eastAsiaTheme="minorEastAsia" w:cstheme="minorHAnsi"/>
          <w:sz w:val="26"/>
          <w:szCs w:val="26"/>
        </w:rPr>
        <w:t xml:space="preserve"> prenant en compte notre division. Puis on réinjecte le reste précédemment </w:t>
      </w:r>
      <w:r w:rsidR="008621FA" w:rsidRPr="00D97F63">
        <w:rPr>
          <w:rFonts w:eastAsiaTheme="minorEastAsia" w:cstheme="minorHAnsi"/>
          <w:sz w:val="26"/>
          <w:szCs w:val="26"/>
        </w:rPr>
        <w:t>obtenu</w:t>
      </w:r>
      <w:r w:rsidR="00BB2764" w:rsidRPr="00D97F63">
        <w:rPr>
          <w:rFonts w:eastAsiaTheme="minorEastAsia" w:cstheme="minorHAnsi"/>
          <w:sz w:val="26"/>
          <w:szCs w:val="26"/>
        </w:rPr>
        <w:t xml:space="preserve"> pour recréer un </w:t>
      </w:r>
      <w:proofErr w:type="spellStart"/>
      <w:r w:rsidR="00BB2764" w:rsidRPr="00D97F63">
        <w:rPr>
          <w:rFonts w:eastAsiaTheme="minorEastAsia" w:cstheme="minorHAnsi"/>
          <w:sz w:val="26"/>
          <w:szCs w:val="26"/>
        </w:rPr>
        <w:t>timer</w:t>
      </w:r>
      <w:proofErr w:type="spellEnd"/>
      <w:r w:rsidR="00BB2764" w:rsidRPr="00D97F63">
        <w:rPr>
          <w:rFonts w:eastAsiaTheme="minorEastAsia" w:cstheme="minorHAnsi"/>
          <w:sz w:val="26"/>
          <w:szCs w:val="26"/>
        </w:rPr>
        <w:t xml:space="preserve"> qui sera exactement de la durée pour compléter le </w:t>
      </w:r>
      <w:proofErr w:type="spellStart"/>
      <w:r w:rsidR="00BB2764" w:rsidRPr="00D97F63">
        <w:rPr>
          <w:rFonts w:eastAsiaTheme="minorEastAsia" w:cstheme="minorHAnsi"/>
          <w:sz w:val="26"/>
          <w:szCs w:val="26"/>
        </w:rPr>
        <w:t>timer</w:t>
      </w:r>
      <w:proofErr w:type="spellEnd"/>
      <w:r w:rsidR="00BB2764" w:rsidRPr="00D97F63">
        <w:rPr>
          <w:rFonts w:eastAsiaTheme="minorEastAsia" w:cstheme="minorHAnsi"/>
          <w:sz w:val="26"/>
          <w:szCs w:val="26"/>
        </w:rPr>
        <w:t>.</w:t>
      </w:r>
    </w:p>
    <w:p w14:paraId="3339612C" w14:textId="64353015" w:rsidR="00F75BF1" w:rsidRPr="00D97F63" w:rsidRDefault="00F75BF1" w:rsidP="00AF1CC7">
      <w:pPr>
        <w:jc w:val="both"/>
        <w:rPr>
          <w:rFonts w:cstheme="minorHAnsi"/>
          <w:sz w:val="26"/>
          <w:szCs w:val="26"/>
        </w:rPr>
      </w:pPr>
      <w:r>
        <w:rPr>
          <w:rFonts w:eastAsiaTheme="minorEastAsia" w:cstheme="minorHAnsi"/>
          <w:sz w:val="26"/>
          <w:szCs w:val="26"/>
        </w:rPr>
        <w:t xml:space="preserve">La valeur de </w:t>
      </w:r>
      <w:proofErr w:type="spellStart"/>
      <w:r>
        <w:rPr>
          <w:rFonts w:eastAsiaTheme="minorEastAsia" w:cstheme="minorHAnsi"/>
          <w:sz w:val="26"/>
          <w:szCs w:val="26"/>
        </w:rPr>
        <w:t>delaiCible</w:t>
      </w:r>
      <w:proofErr w:type="spellEnd"/>
      <w:r>
        <w:rPr>
          <w:rFonts w:eastAsiaTheme="minorEastAsia" w:cstheme="minorHAnsi"/>
          <w:sz w:val="26"/>
          <w:szCs w:val="26"/>
        </w:rPr>
        <w:t xml:space="preserve"> doit être entrée en microsecondes.</w:t>
      </w:r>
    </w:p>
    <w:p w14:paraId="17EB2A1A" w14:textId="77777777" w:rsidR="00A32086" w:rsidRPr="00D97F63" w:rsidRDefault="00A32086" w:rsidP="00EA49BF">
      <w:pPr>
        <w:jc w:val="center"/>
        <w:rPr>
          <w:rFonts w:cstheme="minorHAnsi"/>
          <w:sz w:val="26"/>
          <w:szCs w:val="26"/>
        </w:rPr>
      </w:pPr>
    </w:p>
    <w:p w14:paraId="592D575C" w14:textId="77777777" w:rsidR="009971F7" w:rsidRPr="00D97F63" w:rsidRDefault="003327A4" w:rsidP="009971F7">
      <w:pPr>
        <w:keepNext/>
        <w:jc w:val="center"/>
        <w:rPr>
          <w:rFonts w:cstheme="minorHAnsi"/>
        </w:rPr>
      </w:pPr>
      <w:r w:rsidRPr="00D97F63">
        <w:rPr>
          <w:rFonts w:cstheme="minorHAnsi"/>
          <w:noProof/>
        </w:rPr>
        <w:drawing>
          <wp:inline distT="0" distB="0" distL="0" distR="0" wp14:anchorId="7FCFF6B9" wp14:editId="4664F0A0">
            <wp:extent cx="3822700" cy="3068594"/>
            <wp:effectExtent l="0" t="0" r="6350" b="0"/>
            <wp:docPr id="22261436" name="Image 222614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436" name="Image 3" descr="Une image contenant texte, capture d’écran, Polic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043" cy="3076094"/>
                    </a:xfrm>
                    <a:prstGeom prst="rect">
                      <a:avLst/>
                    </a:prstGeom>
                    <a:noFill/>
                    <a:ln>
                      <a:noFill/>
                    </a:ln>
                  </pic:spPr>
                </pic:pic>
              </a:graphicData>
            </a:graphic>
          </wp:inline>
        </w:drawing>
      </w:r>
    </w:p>
    <w:p w14:paraId="1C765772" w14:textId="5F35FCA3" w:rsidR="00DC51CA" w:rsidRPr="00D97F63" w:rsidRDefault="009971F7" w:rsidP="009971F7">
      <w:pPr>
        <w:pStyle w:val="Caption"/>
        <w:jc w:val="center"/>
        <w:rPr>
          <w:rFonts w:cstheme="minorHAnsi"/>
          <w:sz w:val="26"/>
          <w:szCs w:val="26"/>
        </w:rPr>
      </w:pPr>
      <w:bookmarkStart w:id="31" w:name="_Toc149070071"/>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ISR</w:t>
      </w:r>
      <w:bookmarkEnd w:id="31"/>
    </w:p>
    <w:p w14:paraId="1C18D019" w14:textId="25658F83" w:rsidR="00383E4D" w:rsidRPr="00D97F63" w:rsidRDefault="0014365D" w:rsidP="0014365D">
      <w:pPr>
        <w:jc w:val="both"/>
        <w:rPr>
          <w:rFonts w:cstheme="minorHAnsi"/>
          <w:sz w:val="26"/>
          <w:szCs w:val="26"/>
        </w:rPr>
      </w:pPr>
      <w:r w:rsidRPr="00D97F63">
        <w:rPr>
          <w:rFonts w:cstheme="minorHAnsi"/>
          <w:sz w:val="26"/>
          <w:szCs w:val="26"/>
        </w:rPr>
        <w:t xml:space="preserve">La </w:t>
      </w:r>
      <w:r w:rsidR="00062079" w:rsidRPr="00D97F63">
        <w:rPr>
          <w:rFonts w:cstheme="minorHAnsi"/>
          <w:sz w:val="26"/>
          <w:szCs w:val="26"/>
        </w:rPr>
        <w:t xml:space="preserve">fonction </w:t>
      </w:r>
      <w:r w:rsidR="00062079" w:rsidRPr="00D97F63">
        <w:rPr>
          <w:rFonts w:cstheme="minorHAnsi"/>
          <w:b/>
          <w:sz w:val="26"/>
          <w:szCs w:val="26"/>
        </w:rPr>
        <w:t>ISR</w:t>
      </w:r>
      <w:r w:rsidR="00062079" w:rsidRPr="00D97F63">
        <w:rPr>
          <w:rFonts w:cstheme="minorHAnsi"/>
          <w:sz w:val="26"/>
          <w:szCs w:val="26"/>
        </w:rPr>
        <w:t xml:space="preserve"> </w:t>
      </w:r>
      <w:r w:rsidR="005C22EA" w:rsidRPr="00D97F63">
        <w:rPr>
          <w:rFonts w:cstheme="minorHAnsi"/>
          <w:sz w:val="26"/>
          <w:szCs w:val="26"/>
        </w:rPr>
        <w:t>(</w:t>
      </w:r>
      <w:proofErr w:type="spellStart"/>
      <w:r w:rsidR="005C22EA" w:rsidRPr="00D97F63">
        <w:rPr>
          <w:rFonts w:cstheme="minorHAnsi"/>
          <w:sz w:val="26"/>
          <w:szCs w:val="26"/>
        </w:rPr>
        <w:t>Interupt</w:t>
      </w:r>
      <w:proofErr w:type="spellEnd"/>
      <w:r w:rsidR="005C22EA" w:rsidRPr="00D97F63">
        <w:rPr>
          <w:rFonts w:cstheme="minorHAnsi"/>
          <w:sz w:val="26"/>
          <w:szCs w:val="26"/>
        </w:rPr>
        <w:t xml:space="preserve"> Service Routine) </w:t>
      </w:r>
      <w:r w:rsidR="00BE4381" w:rsidRPr="00D97F63">
        <w:rPr>
          <w:rFonts w:cstheme="minorHAnsi"/>
          <w:sz w:val="26"/>
          <w:szCs w:val="26"/>
        </w:rPr>
        <w:t>permett</w:t>
      </w:r>
      <w:r w:rsidR="00263A3D" w:rsidRPr="00D97F63">
        <w:rPr>
          <w:rFonts w:cstheme="minorHAnsi"/>
          <w:sz w:val="26"/>
          <w:szCs w:val="26"/>
        </w:rPr>
        <w:t>ra d</w:t>
      </w:r>
      <w:r w:rsidR="005C22EA" w:rsidRPr="00D97F63">
        <w:rPr>
          <w:rFonts w:cstheme="minorHAnsi"/>
          <w:sz w:val="26"/>
          <w:szCs w:val="26"/>
        </w:rPr>
        <w:t>’</w:t>
      </w:r>
      <w:r w:rsidR="002138A5" w:rsidRPr="00D97F63">
        <w:rPr>
          <w:rFonts w:cstheme="minorHAnsi"/>
          <w:sz w:val="26"/>
          <w:szCs w:val="26"/>
        </w:rPr>
        <w:t>interrompre</w:t>
      </w:r>
      <w:r w:rsidR="005C22EA" w:rsidRPr="00D97F63">
        <w:rPr>
          <w:rFonts w:cstheme="minorHAnsi"/>
          <w:sz w:val="26"/>
          <w:szCs w:val="26"/>
        </w:rPr>
        <w:t xml:space="preserve"> le programme afin </w:t>
      </w:r>
      <w:r w:rsidR="00A416B8" w:rsidRPr="00D97F63">
        <w:rPr>
          <w:rFonts w:cstheme="minorHAnsi"/>
          <w:sz w:val="26"/>
          <w:szCs w:val="26"/>
        </w:rPr>
        <w:t>de faire le décompte de</w:t>
      </w:r>
      <w:r w:rsidR="002138A5" w:rsidRPr="00D97F63">
        <w:rPr>
          <w:rFonts w:cstheme="minorHAnsi"/>
          <w:sz w:val="26"/>
          <w:szCs w:val="26"/>
        </w:rPr>
        <w:t xml:space="preserve"> changement de mode. </w:t>
      </w:r>
      <w:r w:rsidR="00D36F63">
        <w:rPr>
          <w:rFonts w:cstheme="minorHAnsi"/>
          <w:sz w:val="26"/>
          <w:szCs w:val="26"/>
        </w:rPr>
        <w:t xml:space="preserve">Elle prend en compte la retenue, c’est-à-dire que si le nombre de </w:t>
      </w:r>
      <w:proofErr w:type="spellStart"/>
      <w:r w:rsidR="00D36F63">
        <w:rPr>
          <w:rFonts w:cstheme="minorHAnsi"/>
          <w:sz w:val="26"/>
          <w:szCs w:val="26"/>
        </w:rPr>
        <w:t>ticks</w:t>
      </w:r>
      <w:proofErr w:type="spellEnd"/>
      <w:r w:rsidR="00D36F63">
        <w:rPr>
          <w:rFonts w:cstheme="minorHAnsi"/>
          <w:sz w:val="26"/>
          <w:szCs w:val="26"/>
        </w:rPr>
        <w:t xml:space="preserve"> dépasse </w:t>
      </w:r>
      <w:r w:rsidR="00401398">
        <w:rPr>
          <w:rFonts w:cstheme="minorHAnsi"/>
          <w:sz w:val="26"/>
          <w:szCs w:val="26"/>
        </w:rPr>
        <w:t xml:space="preserve">65535, elle répète l’interruption un nombre n de fois avec </w:t>
      </w:r>
      <w:r w:rsidR="008D67B2">
        <w:rPr>
          <w:rFonts w:cstheme="minorHAnsi"/>
          <w:sz w:val="26"/>
          <w:szCs w:val="26"/>
        </w:rPr>
        <w:t xml:space="preserve">comme valeur de </w:t>
      </w:r>
      <w:r w:rsidR="00DB5B96">
        <w:rPr>
          <w:rFonts w:cstheme="minorHAnsi"/>
          <w:sz w:val="26"/>
          <w:szCs w:val="26"/>
        </w:rPr>
        <w:t xml:space="preserve">comparaison 65535, puis elle le réexécute une dernière fois </w:t>
      </w:r>
      <w:r w:rsidR="004505EA">
        <w:rPr>
          <w:rFonts w:cstheme="minorHAnsi"/>
          <w:sz w:val="26"/>
          <w:szCs w:val="26"/>
        </w:rPr>
        <w:t>avec une valeur plus petite</w:t>
      </w:r>
      <w:r w:rsidR="00BA0F8E">
        <w:rPr>
          <w:rFonts w:cstheme="minorHAnsi"/>
          <w:sz w:val="26"/>
          <w:szCs w:val="26"/>
        </w:rPr>
        <w:t xml:space="preserve"> pour atteindre </w:t>
      </w:r>
      <w:proofErr w:type="gramStart"/>
      <w:r w:rsidR="00BA0F8E">
        <w:rPr>
          <w:rFonts w:cstheme="minorHAnsi"/>
          <w:sz w:val="26"/>
          <w:szCs w:val="26"/>
        </w:rPr>
        <w:t>le délai exacte</w:t>
      </w:r>
      <w:proofErr w:type="gramEnd"/>
      <w:r w:rsidR="00BA0F8E">
        <w:rPr>
          <w:rFonts w:cstheme="minorHAnsi"/>
          <w:sz w:val="26"/>
          <w:szCs w:val="26"/>
        </w:rPr>
        <w:t xml:space="preserve"> demandé.</w:t>
      </w:r>
    </w:p>
    <w:p w14:paraId="507683E4" w14:textId="0EBD190B" w:rsidR="00BA0F8E" w:rsidRPr="00D97F63" w:rsidRDefault="00BA0F8E" w:rsidP="0014365D">
      <w:pPr>
        <w:jc w:val="both"/>
        <w:rPr>
          <w:rFonts w:cstheme="minorHAnsi"/>
          <w:sz w:val="26"/>
          <w:szCs w:val="26"/>
        </w:rPr>
      </w:pPr>
      <w:r>
        <w:rPr>
          <w:rFonts w:cstheme="minorHAnsi"/>
          <w:sz w:val="26"/>
          <w:szCs w:val="26"/>
        </w:rPr>
        <w:t>Lorsque le décompte est fini, elle appelle la fonction dont le pointeur est fourni en argument.</w:t>
      </w:r>
    </w:p>
    <w:p w14:paraId="5DFB4F17" w14:textId="77777777" w:rsidR="0014365D" w:rsidRPr="00D97F63" w:rsidRDefault="0014365D" w:rsidP="00EA49BF">
      <w:pPr>
        <w:jc w:val="center"/>
        <w:rPr>
          <w:rFonts w:cstheme="minorHAnsi"/>
          <w:sz w:val="26"/>
          <w:szCs w:val="26"/>
        </w:rPr>
      </w:pPr>
    </w:p>
    <w:p w14:paraId="1CC9A618" w14:textId="77777777" w:rsidR="009971F7" w:rsidRPr="00D97F63" w:rsidRDefault="00383E4D" w:rsidP="009971F7">
      <w:pPr>
        <w:keepNext/>
        <w:jc w:val="center"/>
        <w:rPr>
          <w:rFonts w:cstheme="minorHAnsi"/>
        </w:rPr>
      </w:pPr>
      <w:r w:rsidRPr="00D97F63">
        <w:rPr>
          <w:rFonts w:cstheme="minorHAnsi"/>
          <w:noProof/>
        </w:rPr>
        <w:lastRenderedPageBreak/>
        <w:drawing>
          <wp:inline distT="0" distB="0" distL="0" distR="0" wp14:anchorId="1E35A203" wp14:editId="551298C2">
            <wp:extent cx="1816100" cy="1224549"/>
            <wp:effectExtent l="0" t="0" r="0" b="0"/>
            <wp:docPr id="1719334315" name="Image 171933431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4315" name="Image 1" descr="Une image contenant texte, Police, capture d’écran, Graphiqu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9922" cy="1233869"/>
                    </a:xfrm>
                    <a:prstGeom prst="rect">
                      <a:avLst/>
                    </a:prstGeom>
                    <a:noFill/>
                    <a:ln>
                      <a:noFill/>
                    </a:ln>
                  </pic:spPr>
                </pic:pic>
              </a:graphicData>
            </a:graphic>
          </wp:inline>
        </w:drawing>
      </w:r>
    </w:p>
    <w:p w14:paraId="725DB641" w14:textId="3529D261" w:rsidR="00383E4D" w:rsidRPr="00D97F63" w:rsidRDefault="009971F7" w:rsidP="009971F7">
      <w:pPr>
        <w:pStyle w:val="Caption"/>
        <w:jc w:val="center"/>
        <w:rPr>
          <w:rFonts w:cstheme="minorHAnsi"/>
          <w:sz w:val="26"/>
          <w:szCs w:val="26"/>
        </w:rPr>
      </w:pPr>
      <w:bookmarkStart w:id="32" w:name="_Toc149070072"/>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w:t>
      </w:r>
      <w:proofErr w:type="spellStart"/>
      <w:r w:rsidRPr="00D97F63">
        <w:rPr>
          <w:rFonts w:cstheme="minorHAnsi"/>
        </w:rPr>
        <w:t>changerEnModeStandart</w:t>
      </w:r>
      <w:bookmarkEnd w:id="32"/>
      <w:proofErr w:type="spellEnd"/>
    </w:p>
    <w:p w14:paraId="0C85351B" w14:textId="14C02B15" w:rsidR="4260659D" w:rsidRPr="00D97F63" w:rsidRDefault="702D6CBB" w:rsidP="009768AE">
      <w:pPr>
        <w:jc w:val="both"/>
        <w:rPr>
          <w:rFonts w:cstheme="minorHAnsi"/>
          <w:sz w:val="26"/>
          <w:szCs w:val="26"/>
        </w:rPr>
      </w:pPr>
      <w:r w:rsidRPr="00D97F63">
        <w:rPr>
          <w:rFonts w:cstheme="minorHAnsi"/>
          <w:sz w:val="26"/>
          <w:szCs w:val="26"/>
        </w:rPr>
        <w:t xml:space="preserve">La fonction </w:t>
      </w:r>
      <w:r w:rsidRPr="00D97F63">
        <w:rPr>
          <w:rFonts w:cstheme="minorHAnsi"/>
          <w:b/>
          <w:sz w:val="26"/>
          <w:szCs w:val="26"/>
        </w:rPr>
        <w:t>changer en mode standard</w:t>
      </w:r>
      <w:r w:rsidRPr="00D97F63">
        <w:rPr>
          <w:rFonts w:cstheme="minorHAnsi"/>
          <w:sz w:val="26"/>
          <w:szCs w:val="26"/>
        </w:rPr>
        <w:t xml:space="preserve"> est une fonction qui s’utilise dans un des cas </w:t>
      </w:r>
      <w:r w:rsidR="35CE2E97" w:rsidRPr="00D97F63">
        <w:rPr>
          <w:rFonts w:cstheme="minorHAnsi"/>
          <w:sz w:val="26"/>
          <w:szCs w:val="26"/>
        </w:rPr>
        <w:t>de l’interruption.</w:t>
      </w:r>
    </w:p>
    <w:p w14:paraId="799352AA" w14:textId="1E6D759E" w:rsidR="4260659D" w:rsidRPr="00D97F63" w:rsidRDefault="35CE2E97" w:rsidP="009768AE">
      <w:pPr>
        <w:jc w:val="both"/>
        <w:rPr>
          <w:rFonts w:cstheme="minorHAnsi"/>
          <w:sz w:val="26"/>
          <w:szCs w:val="26"/>
        </w:rPr>
      </w:pPr>
      <w:r w:rsidRPr="00D97F63">
        <w:rPr>
          <w:rFonts w:cstheme="minorHAnsi"/>
          <w:sz w:val="26"/>
          <w:szCs w:val="26"/>
        </w:rPr>
        <w:t>Cette dernière vient sauvegarder le mode précédent</w:t>
      </w:r>
      <w:r w:rsidR="008621FA" w:rsidRPr="00D97F63">
        <w:rPr>
          <w:rFonts w:cstheme="minorHAnsi"/>
          <w:sz w:val="26"/>
          <w:szCs w:val="26"/>
        </w:rPr>
        <w:t>,</w:t>
      </w:r>
      <w:r w:rsidRPr="00D97F63">
        <w:rPr>
          <w:rFonts w:cstheme="minorHAnsi"/>
          <w:sz w:val="26"/>
          <w:szCs w:val="26"/>
        </w:rPr>
        <w:t xml:space="preserve"> passer la variable mode sur la valeur standard </w:t>
      </w:r>
      <w:r w:rsidR="00280705">
        <w:rPr>
          <w:rFonts w:cstheme="minorHAnsi"/>
          <w:sz w:val="26"/>
          <w:szCs w:val="26"/>
        </w:rPr>
        <w:t>(</w:t>
      </w:r>
      <w:r w:rsidR="004A07E9">
        <w:rPr>
          <w:rFonts w:cstheme="minorHAnsi"/>
          <w:sz w:val="26"/>
          <w:szCs w:val="26"/>
        </w:rPr>
        <w:t xml:space="preserve">la valeur de MODESTANDARD est un entier </w:t>
      </w:r>
      <w:r w:rsidR="00D642AD">
        <w:rPr>
          <w:rFonts w:cstheme="minorHAnsi"/>
          <w:sz w:val="26"/>
          <w:szCs w:val="26"/>
        </w:rPr>
        <w:t xml:space="preserve">qui est vérifier dans le </w:t>
      </w:r>
      <w:proofErr w:type="gramStart"/>
      <w:r w:rsidR="00D642AD">
        <w:rPr>
          <w:rFonts w:cstheme="minorHAnsi"/>
          <w:sz w:val="26"/>
          <w:szCs w:val="26"/>
        </w:rPr>
        <w:t>switch  du</w:t>
      </w:r>
      <w:proofErr w:type="gramEnd"/>
      <w:r w:rsidR="00D642AD">
        <w:rPr>
          <w:rFonts w:cstheme="minorHAnsi"/>
          <w:sz w:val="26"/>
          <w:szCs w:val="26"/>
        </w:rPr>
        <w:t xml:space="preserve"> </w:t>
      </w:r>
      <w:proofErr w:type="spellStart"/>
      <w:r w:rsidR="00D642AD">
        <w:rPr>
          <w:rFonts w:cstheme="minorHAnsi"/>
          <w:sz w:val="26"/>
          <w:szCs w:val="26"/>
        </w:rPr>
        <w:t>loop</w:t>
      </w:r>
      <w:proofErr w:type="spellEnd"/>
      <w:r w:rsidR="00D642AD">
        <w:rPr>
          <w:rFonts w:cstheme="minorHAnsi"/>
          <w:sz w:val="26"/>
          <w:szCs w:val="26"/>
        </w:rPr>
        <w:t xml:space="preserve"> pour choisir quel mode activer, les </w:t>
      </w:r>
      <w:r w:rsidR="00C94E71">
        <w:rPr>
          <w:rFonts w:cstheme="minorHAnsi"/>
          <w:sz w:val="26"/>
          <w:szCs w:val="26"/>
        </w:rPr>
        <w:t>fonction</w:t>
      </w:r>
      <w:r w:rsidR="008C325A">
        <w:rPr>
          <w:rFonts w:cstheme="minorHAnsi"/>
          <w:sz w:val="26"/>
          <w:szCs w:val="26"/>
        </w:rPr>
        <w:t>s</w:t>
      </w:r>
      <w:r w:rsidR="00C94E71">
        <w:rPr>
          <w:rFonts w:cstheme="minorHAnsi"/>
          <w:sz w:val="26"/>
          <w:szCs w:val="26"/>
        </w:rPr>
        <w:t xml:space="preserve"> suivante</w:t>
      </w:r>
      <w:r w:rsidR="008C325A">
        <w:rPr>
          <w:rFonts w:cstheme="minorHAnsi"/>
          <w:sz w:val="26"/>
          <w:szCs w:val="26"/>
        </w:rPr>
        <w:t>s</w:t>
      </w:r>
      <w:r w:rsidR="00C94E71">
        <w:rPr>
          <w:rFonts w:cstheme="minorHAnsi"/>
          <w:sz w:val="26"/>
          <w:szCs w:val="26"/>
        </w:rPr>
        <w:t xml:space="preserve"> suivent le même principe</w:t>
      </w:r>
      <w:r w:rsidR="00D642AD">
        <w:rPr>
          <w:rFonts w:cstheme="minorHAnsi"/>
          <w:sz w:val="26"/>
          <w:szCs w:val="26"/>
        </w:rPr>
        <w:t>)</w:t>
      </w:r>
      <w:r w:rsidRPr="00D97F63">
        <w:rPr>
          <w:rFonts w:cstheme="minorHAnsi"/>
          <w:sz w:val="26"/>
          <w:szCs w:val="26"/>
        </w:rPr>
        <w:t xml:space="preserve"> </w:t>
      </w:r>
      <w:r w:rsidR="2F97BE88" w:rsidRPr="00D97F63">
        <w:rPr>
          <w:rFonts w:cstheme="minorHAnsi"/>
          <w:sz w:val="26"/>
          <w:szCs w:val="26"/>
        </w:rPr>
        <w:t xml:space="preserve">et passe la couleur de la </w:t>
      </w:r>
      <w:proofErr w:type="spellStart"/>
      <w:r w:rsidR="2F97BE88" w:rsidRPr="00D97F63">
        <w:rPr>
          <w:rFonts w:cstheme="minorHAnsi"/>
          <w:sz w:val="26"/>
          <w:szCs w:val="26"/>
        </w:rPr>
        <w:t>led</w:t>
      </w:r>
      <w:proofErr w:type="spellEnd"/>
      <w:r w:rsidR="2F97BE88" w:rsidRPr="00D97F63">
        <w:rPr>
          <w:rFonts w:cstheme="minorHAnsi"/>
          <w:sz w:val="26"/>
          <w:szCs w:val="26"/>
        </w:rPr>
        <w:t xml:space="preserve"> en vert</w:t>
      </w:r>
      <w:r w:rsidR="008621FA" w:rsidRPr="00D97F63">
        <w:rPr>
          <w:rFonts w:cstheme="minorHAnsi"/>
          <w:sz w:val="26"/>
          <w:szCs w:val="26"/>
        </w:rPr>
        <w:t>.</w:t>
      </w:r>
    </w:p>
    <w:p w14:paraId="17FE5C64" w14:textId="77777777" w:rsidR="009971F7" w:rsidRPr="00D97F63" w:rsidRDefault="002A3D26" w:rsidP="009971F7">
      <w:pPr>
        <w:keepNext/>
        <w:jc w:val="center"/>
        <w:rPr>
          <w:rFonts w:cstheme="minorHAnsi"/>
        </w:rPr>
      </w:pPr>
      <w:r w:rsidRPr="00D97F63">
        <w:rPr>
          <w:rFonts w:cstheme="minorHAnsi"/>
          <w:noProof/>
        </w:rPr>
        <w:drawing>
          <wp:inline distT="0" distB="0" distL="0" distR="0" wp14:anchorId="21806E96" wp14:editId="376FD598">
            <wp:extent cx="1797050" cy="1207976"/>
            <wp:effectExtent l="0" t="0" r="0" b="0"/>
            <wp:docPr id="729321238" name="Image 72932123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1238" name="Image 2" descr="Une image contenant texte, Police, capture d’écran, Graphiqu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163" cy="1218135"/>
                    </a:xfrm>
                    <a:prstGeom prst="rect">
                      <a:avLst/>
                    </a:prstGeom>
                    <a:noFill/>
                    <a:ln>
                      <a:noFill/>
                    </a:ln>
                  </pic:spPr>
                </pic:pic>
              </a:graphicData>
            </a:graphic>
          </wp:inline>
        </w:drawing>
      </w:r>
    </w:p>
    <w:p w14:paraId="7BEB39CB" w14:textId="2078B2ED" w:rsidR="002A3D26" w:rsidRPr="00D97F63" w:rsidRDefault="009971F7" w:rsidP="009971F7">
      <w:pPr>
        <w:pStyle w:val="Caption"/>
        <w:jc w:val="center"/>
        <w:rPr>
          <w:rFonts w:cstheme="minorHAnsi"/>
          <w:sz w:val="26"/>
          <w:szCs w:val="26"/>
        </w:rPr>
      </w:pPr>
      <w:bookmarkStart w:id="33" w:name="_Toc149070073"/>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w:t>
      </w:r>
      <w:proofErr w:type="spellStart"/>
      <w:r w:rsidRPr="00D97F63">
        <w:rPr>
          <w:rFonts w:cstheme="minorHAnsi"/>
        </w:rPr>
        <w:t>changerEnModeEconomie</w:t>
      </w:r>
      <w:bookmarkEnd w:id="33"/>
      <w:proofErr w:type="spellEnd"/>
    </w:p>
    <w:p w14:paraId="2BC69424" w14:textId="744DB025" w:rsidR="5C484C7B" w:rsidRPr="00D97F63" w:rsidRDefault="5C484C7B" w:rsidP="009768AE">
      <w:pPr>
        <w:jc w:val="both"/>
        <w:rPr>
          <w:rFonts w:cstheme="minorHAnsi"/>
          <w:sz w:val="26"/>
          <w:szCs w:val="26"/>
        </w:rPr>
      </w:pPr>
      <w:r w:rsidRPr="00D97F63">
        <w:rPr>
          <w:rFonts w:cstheme="minorHAnsi"/>
          <w:sz w:val="26"/>
          <w:szCs w:val="26"/>
        </w:rPr>
        <w:t xml:space="preserve">La fonction </w:t>
      </w:r>
      <w:r w:rsidRPr="00D97F63">
        <w:rPr>
          <w:rFonts w:cstheme="minorHAnsi"/>
          <w:b/>
          <w:sz w:val="26"/>
          <w:szCs w:val="26"/>
        </w:rPr>
        <w:t>changer en mode Economie</w:t>
      </w:r>
      <w:r w:rsidRPr="00D97F63">
        <w:rPr>
          <w:rFonts w:cstheme="minorHAnsi"/>
          <w:sz w:val="26"/>
          <w:szCs w:val="26"/>
        </w:rPr>
        <w:t xml:space="preserve"> est une fonction qui s’utilise dans un des cas de l’interruption.</w:t>
      </w:r>
    </w:p>
    <w:p w14:paraId="31DB8606" w14:textId="5487D812" w:rsidR="5C484C7B" w:rsidRPr="00D97F63" w:rsidRDefault="5C484C7B" w:rsidP="009768AE">
      <w:pPr>
        <w:jc w:val="both"/>
        <w:rPr>
          <w:rFonts w:cstheme="minorHAnsi"/>
          <w:sz w:val="26"/>
          <w:szCs w:val="26"/>
        </w:rPr>
      </w:pPr>
      <w:r w:rsidRPr="00D97F63">
        <w:rPr>
          <w:rFonts w:cstheme="minorHAnsi"/>
          <w:sz w:val="26"/>
          <w:szCs w:val="26"/>
        </w:rPr>
        <w:t>Cette dernière vient sauvegarder le mode précédent</w:t>
      </w:r>
      <w:r w:rsidR="0098412B">
        <w:rPr>
          <w:rFonts w:cstheme="minorHAnsi"/>
          <w:sz w:val="26"/>
          <w:szCs w:val="26"/>
        </w:rPr>
        <w:t>,</w:t>
      </w:r>
      <w:r w:rsidRPr="00D97F63">
        <w:rPr>
          <w:rFonts w:cstheme="minorHAnsi"/>
          <w:sz w:val="26"/>
          <w:szCs w:val="26"/>
        </w:rPr>
        <w:t xml:space="preserve"> passer la variable mode sur la valeur économie et passe la couleur de la </w:t>
      </w:r>
      <w:proofErr w:type="spellStart"/>
      <w:r w:rsidRPr="00D97F63">
        <w:rPr>
          <w:rFonts w:cstheme="minorHAnsi"/>
          <w:sz w:val="26"/>
          <w:szCs w:val="26"/>
        </w:rPr>
        <w:t>led</w:t>
      </w:r>
      <w:proofErr w:type="spellEnd"/>
      <w:r w:rsidRPr="00D97F63">
        <w:rPr>
          <w:rFonts w:cstheme="minorHAnsi"/>
          <w:sz w:val="26"/>
          <w:szCs w:val="26"/>
        </w:rPr>
        <w:t xml:space="preserve"> en bleu</w:t>
      </w:r>
      <w:r w:rsidR="0098412B">
        <w:rPr>
          <w:rFonts w:cstheme="minorHAnsi"/>
          <w:sz w:val="26"/>
          <w:szCs w:val="26"/>
        </w:rPr>
        <w:t>.</w:t>
      </w:r>
    </w:p>
    <w:p w14:paraId="106850CF" w14:textId="0C685273" w:rsidR="655ED994" w:rsidRPr="00D97F63" w:rsidRDefault="655ED994" w:rsidP="655ED994">
      <w:pPr>
        <w:rPr>
          <w:rFonts w:cstheme="minorHAnsi"/>
        </w:rPr>
      </w:pPr>
    </w:p>
    <w:p w14:paraId="7D95081F" w14:textId="77777777" w:rsidR="009971F7" w:rsidRPr="00D97F63" w:rsidRDefault="00E149DD" w:rsidP="009971F7">
      <w:pPr>
        <w:keepNext/>
        <w:jc w:val="center"/>
        <w:rPr>
          <w:rFonts w:cstheme="minorHAnsi"/>
        </w:rPr>
      </w:pPr>
      <w:r w:rsidRPr="00D97F63">
        <w:rPr>
          <w:rFonts w:cstheme="minorHAnsi"/>
          <w:noProof/>
        </w:rPr>
        <w:drawing>
          <wp:inline distT="0" distB="0" distL="0" distR="0" wp14:anchorId="1938E9F9" wp14:editId="1A115AA0">
            <wp:extent cx="1847850" cy="1074202"/>
            <wp:effectExtent l="0" t="0" r="0" b="0"/>
            <wp:docPr id="886186044" name="Image 88618604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6044" name="Image 3" descr="Une image contenant texte, Police, capture d’écra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3684" cy="1089220"/>
                    </a:xfrm>
                    <a:prstGeom prst="rect">
                      <a:avLst/>
                    </a:prstGeom>
                    <a:noFill/>
                    <a:ln>
                      <a:noFill/>
                    </a:ln>
                  </pic:spPr>
                </pic:pic>
              </a:graphicData>
            </a:graphic>
          </wp:inline>
        </w:drawing>
      </w:r>
    </w:p>
    <w:p w14:paraId="7F591A98" w14:textId="5174DFD9" w:rsidR="00E149DD" w:rsidRPr="00D97F63" w:rsidRDefault="009971F7" w:rsidP="009971F7">
      <w:pPr>
        <w:pStyle w:val="Caption"/>
        <w:jc w:val="center"/>
        <w:rPr>
          <w:rFonts w:cstheme="minorHAnsi"/>
          <w:sz w:val="26"/>
          <w:szCs w:val="26"/>
        </w:rPr>
      </w:pPr>
      <w:bookmarkStart w:id="34" w:name="_Toc149070074"/>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w:t>
      </w:r>
      <w:proofErr w:type="spellStart"/>
      <w:r w:rsidRPr="00D97F63">
        <w:rPr>
          <w:rFonts w:cstheme="minorHAnsi"/>
        </w:rPr>
        <w:t>changerEnModeConfiguration</w:t>
      </w:r>
      <w:bookmarkEnd w:id="34"/>
      <w:proofErr w:type="spellEnd"/>
    </w:p>
    <w:p w14:paraId="0232F866" w14:textId="347B7E62" w:rsidR="3EAD2C13" w:rsidRPr="00D97F63" w:rsidRDefault="3EAD2C13" w:rsidP="009768AE">
      <w:pPr>
        <w:jc w:val="both"/>
        <w:rPr>
          <w:rFonts w:cstheme="minorHAnsi"/>
          <w:sz w:val="26"/>
          <w:szCs w:val="26"/>
        </w:rPr>
      </w:pPr>
      <w:r w:rsidRPr="00D97F63">
        <w:rPr>
          <w:rFonts w:cstheme="minorHAnsi"/>
          <w:sz w:val="26"/>
          <w:szCs w:val="26"/>
        </w:rPr>
        <w:t xml:space="preserve">La fonction </w:t>
      </w:r>
      <w:r w:rsidRPr="00D97F63">
        <w:rPr>
          <w:rFonts w:cstheme="minorHAnsi"/>
          <w:b/>
          <w:sz w:val="26"/>
          <w:szCs w:val="26"/>
        </w:rPr>
        <w:t>changer en mode configuration</w:t>
      </w:r>
      <w:r w:rsidRPr="00D97F63">
        <w:rPr>
          <w:rFonts w:cstheme="minorHAnsi"/>
          <w:sz w:val="26"/>
          <w:szCs w:val="26"/>
        </w:rPr>
        <w:t xml:space="preserve"> est une fonction qui s’utilise dans un des cas de l’interruption.</w:t>
      </w:r>
    </w:p>
    <w:p w14:paraId="21644EC6" w14:textId="3FCF28CD" w:rsidR="3EAD2C13" w:rsidRPr="00D97F63" w:rsidRDefault="3EAD2C13" w:rsidP="009768AE">
      <w:pPr>
        <w:jc w:val="both"/>
        <w:rPr>
          <w:rFonts w:cstheme="minorHAnsi"/>
          <w:sz w:val="26"/>
          <w:szCs w:val="26"/>
        </w:rPr>
      </w:pPr>
      <w:r w:rsidRPr="00D97F63">
        <w:rPr>
          <w:rFonts w:cstheme="minorHAnsi"/>
          <w:sz w:val="26"/>
          <w:szCs w:val="26"/>
        </w:rPr>
        <w:t>Cette dernière vient sauvegarder le mode précédent</w:t>
      </w:r>
      <w:r w:rsidR="0098412B">
        <w:rPr>
          <w:rFonts w:cstheme="minorHAnsi"/>
          <w:sz w:val="26"/>
          <w:szCs w:val="26"/>
        </w:rPr>
        <w:t>,</w:t>
      </w:r>
      <w:r w:rsidRPr="00D97F63">
        <w:rPr>
          <w:rFonts w:cstheme="minorHAnsi"/>
          <w:sz w:val="26"/>
          <w:szCs w:val="26"/>
        </w:rPr>
        <w:t xml:space="preserve"> passer la variable mode sur la valeur configuration et passe la couleur de la </w:t>
      </w:r>
      <w:proofErr w:type="spellStart"/>
      <w:r w:rsidRPr="00D97F63">
        <w:rPr>
          <w:rFonts w:cstheme="minorHAnsi"/>
          <w:sz w:val="26"/>
          <w:szCs w:val="26"/>
        </w:rPr>
        <w:t>led</w:t>
      </w:r>
      <w:proofErr w:type="spellEnd"/>
      <w:r w:rsidRPr="00D97F63">
        <w:rPr>
          <w:rFonts w:cstheme="minorHAnsi"/>
          <w:sz w:val="26"/>
          <w:szCs w:val="26"/>
        </w:rPr>
        <w:t xml:space="preserve"> en orange.</w:t>
      </w:r>
    </w:p>
    <w:p w14:paraId="5DA16B60" w14:textId="77777777" w:rsidR="002F002B" w:rsidRPr="00D97F63" w:rsidRDefault="002F002B" w:rsidP="009768AE">
      <w:pPr>
        <w:jc w:val="both"/>
        <w:rPr>
          <w:rFonts w:cstheme="minorHAnsi"/>
          <w:sz w:val="26"/>
          <w:szCs w:val="26"/>
        </w:rPr>
      </w:pPr>
    </w:p>
    <w:p w14:paraId="1A03BA33" w14:textId="0742A562" w:rsidR="002C00A0" w:rsidRPr="00D97F63" w:rsidRDefault="00982A88" w:rsidP="002C00A0">
      <w:pPr>
        <w:keepNext/>
        <w:jc w:val="center"/>
        <w:rPr>
          <w:rFonts w:cstheme="minorHAnsi"/>
        </w:rPr>
      </w:pPr>
      <w:r w:rsidRPr="00982A88">
        <w:rPr>
          <w:rFonts w:cstheme="minorHAnsi"/>
          <w:noProof/>
        </w:rPr>
        <w:lastRenderedPageBreak/>
        <w:drawing>
          <wp:inline distT="0" distB="0" distL="0" distR="0" wp14:anchorId="48B815FA" wp14:editId="4268DCC9">
            <wp:extent cx="1790700" cy="1120171"/>
            <wp:effectExtent l="0" t="0" r="0" b="3810"/>
            <wp:docPr id="1165983403" name="Image 1165983403"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3403" name="Image 1" descr="Une image contenant texte, Police, capture d’écran, Graphique&#10;&#10;Description générée automatiquement"/>
                    <pic:cNvPicPr/>
                  </pic:nvPicPr>
                  <pic:blipFill>
                    <a:blip r:embed="rId32"/>
                    <a:stretch>
                      <a:fillRect/>
                    </a:stretch>
                  </pic:blipFill>
                  <pic:spPr>
                    <a:xfrm>
                      <a:off x="0" y="0"/>
                      <a:ext cx="1819087" cy="1137928"/>
                    </a:xfrm>
                    <a:prstGeom prst="rect">
                      <a:avLst/>
                    </a:prstGeom>
                  </pic:spPr>
                </pic:pic>
              </a:graphicData>
            </a:graphic>
          </wp:inline>
        </w:drawing>
      </w:r>
    </w:p>
    <w:p w14:paraId="465E7B98" w14:textId="0BBC790D" w:rsidR="00493980" w:rsidRPr="00D97F63" w:rsidRDefault="002C00A0" w:rsidP="002C00A0">
      <w:pPr>
        <w:pStyle w:val="Caption"/>
        <w:jc w:val="center"/>
        <w:rPr>
          <w:rFonts w:cstheme="minorHAnsi"/>
        </w:rPr>
      </w:pPr>
      <w:bookmarkStart w:id="35" w:name="_Toc149070075"/>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w:t>
      </w:r>
      <w:proofErr w:type="spellStart"/>
      <w:r w:rsidRPr="00D97F63">
        <w:rPr>
          <w:rFonts w:cstheme="minorHAnsi"/>
        </w:rPr>
        <w:t>changerEnModeMaintenance</w:t>
      </w:r>
      <w:bookmarkEnd w:id="35"/>
      <w:proofErr w:type="spellEnd"/>
    </w:p>
    <w:p w14:paraId="7DC22D5F" w14:textId="77777777" w:rsidR="00C810A5" w:rsidRPr="00D97F63" w:rsidRDefault="00C810A5" w:rsidP="00493980">
      <w:pPr>
        <w:jc w:val="center"/>
        <w:rPr>
          <w:rFonts w:cstheme="minorHAnsi"/>
        </w:rPr>
      </w:pPr>
    </w:p>
    <w:p w14:paraId="77B7BED9" w14:textId="4D1C165D" w:rsidR="00C810A5" w:rsidRPr="00D97F63" w:rsidRDefault="00C810A5" w:rsidP="009768AE">
      <w:pPr>
        <w:jc w:val="both"/>
        <w:rPr>
          <w:rFonts w:cstheme="minorHAnsi"/>
          <w:sz w:val="26"/>
          <w:szCs w:val="26"/>
        </w:rPr>
      </w:pPr>
      <w:r w:rsidRPr="00D97F63">
        <w:rPr>
          <w:rFonts w:cstheme="minorHAnsi"/>
          <w:sz w:val="26"/>
          <w:szCs w:val="26"/>
        </w:rPr>
        <w:t xml:space="preserve">La fonction </w:t>
      </w:r>
      <w:r w:rsidRPr="00D97F63">
        <w:rPr>
          <w:rFonts w:cstheme="minorHAnsi"/>
          <w:b/>
          <w:sz w:val="26"/>
          <w:szCs w:val="26"/>
        </w:rPr>
        <w:t>changer en mode maintenance</w:t>
      </w:r>
      <w:r w:rsidRPr="00D97F63">
        <w:rPr>
          <w:rFonts w:cstheme="minorHAnsi"/>
          <w:sz w:val="26"/>
          <w:szCs w:val="26"/>
        </w:rPr>
        <w:t xml:space="preserve"> est une fonction qui s’utilise dans un des cas de l’interruption.</w:t>
      </w:r>
    </w:p>
    <w:p w14:paraId="69681615" w14:textId="301C0384" w:rsidR="009731D5" w:rsidRPr="00D97F63" w:rsidRDefault="00C810A5" w:rsidP="002C00A0">
      <w:pPr>
        <w:jc w:val="both"/>
        <w:rPr>
          <w:rFonts w:cstheme="minorHAnsi"/>
          <w:sz w:val="26"/>
          <w:szCs w:val="26"/>
        </w:rPr>
      </w:pPr>
      <w:r w:rsidRPr="00D97F63">
        <w:rPr>
          <w:rFonts w:cstheme="minorHAnsi"/>
          <w:sz w:val="26"/>
          <w:szCs w:val="26"/>
        </w:rPr>
        <w:t>Cette dernière vient sauvegarder le mode précédent</w:t>
      </w:r>
      <w:r w:rsidR="006A5E94">
        <w:rPr>
          <w:rFonts w:cstheme="minorHAnsi"/>
          <w:sz w:val="26"/>
          <w:szCs w:val="26"/>
        </w:rPr>
        <w:t>,</w:t>
      </w:r>
      <w:r w:rsidRPr="00D97F63">
        <w:rPr>
          <w:rFonts w:cstheme="minorHAnsi"/>
          <w:sz w:val="26"/>
          <w:szCs w:val="26"/>
        </w:rPr>
        <w:t xml:space="preserve"> passer la variable mode sur la valeur maintenance et passe la couleur de la </w:t>
      </w:r>
      <w:proofErr w:type="spellStart"/>
      <w:r w:rsidRPr="00D97F63">
        <w:rPr>
          <w:rFonts w:cstheme="minorHAnsi"/>
          <w:sz w:val="26"/>
          <w:szCs w:val="26"/>
        </w:rPr>
        <w:t>led</w:t>
      </w:r>
      <w:proofErr w:type="spellEnd"/>
      <w:r w:rsidRPr="00D97F63">
        <w:rPr>
          <w:rFonts w:cstheme="minorHAnsi"/>
          <w:sz w:val="26"/>
          <w:szCs w:val="26"/>
        </w:rPr>
        <w:t xml:space="preserve"> en orange.</w:t>
      </w:r>
    </w:p>
    <w:p w14:paraId="24B90539" w14:textId="1B2BF1CF" w:rsidR="009731D5" w:rsidRPr="00D97F63" w:rsidRDefault="004543CA" w:rsidP="27287143">
      <w:pPr>
        <w:keepNext/>
        <w:jc w:val="center"/>
        <w:rPr>
          <w:rFonts w:cstheme="minorHAnsi"/>
        </w:rPr>
      </w:pPr>
      <w:r w:rsidRPr="00D97F63">
        <w:rPr>
          <w:rFonts w:cstheme="minorHAnsi"/>
          <w:noProof/>
        </w:rPr>
        <w:drawing>
          <wp:inline distT="0" distB="0" distL="0" distR="0" wp14:anchorId="405F524C" wp14:editId="653FBCEA">
            <wp:extent cx="3467100" cy="4851088"/>
            <wp:effectExtent l="0" t="0" r="0" b="6985"/>
            <wp:docPr id="304257966" name="Image 30425796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57966"/>
                    <pic:cNvPicPr/>
                  </pic:nvPicPr>
                  <pic:blipFill>
                    <a:blip r:embed="rId33">
                      <a:extLst>
                        <a:ext uri="{28A0092B-C50C-407E-A947-70E740481C1C}">
                          <a14:useLocalDpi xmlns:a14="http://schemas.microsoft.com/office/drawing/2010/main" val="0"/>
                        </a:ext>
                      </a:extLst>
                    </a:blip>
                    <a:stretch>
                      <a:fillRect/>
                    </a:stretch>
                  </pic:blipFill>
                  <pic:spPr>
                    <a:xfrm>
                      <a:off x="0" y="0"/>
                      <a:ext cx="3467100" cy="4851088"/>
                    </a:xfrm>
                    <a:prstGeom prst="rect">
                      <a:avLst/>
                    </a:prstGeom>
                  </pic:spPr>
                </pic:pic>
              </a:graphicData>
            </a:graphic>
          </wp:inline>
        </w:drawing>
      </w:r>
    </w:p>
    <w:p w14:paraId="61BE1CB4" w14:textId="587CACCE" w:rsidR="004543CA" w:rsidRPr="00D97F63" w:rsidRDefault="009731D5" w:rsidP="009731D5">
      <w:pPr>
        <w:pStyle w:val="Caption"/>
        <w:jc w:val="center"/>
        <w:rPr>
          <w:rFonts w:cstheme="minorHAnsi"/>
          <w:sz w:val="26"/>
          <w:szCs w:val="26"/>
        </w:rPr>
      </w:pPr>
      <w:bookmarkStart w:id="36" w:name="_Toc149070076"/>
      <w:r w:rsidRPr="00D97F63">
        <w:rPr>
          <w:rFonts w:cstheme="minorHAnsi"/>
        </w:rPr>
        <w:t xml:space="preserve">Pseudocode </w:t>
      </w:r>
      <w:r w:rsidRPr="00D97F63">
        <w:rPr>
          <w:rFonts w:cstheme="minorHAnsi"/>
        </w:rPr>
        <w:fldChar w:fldCharType="begin"/>
      </w:r>
      <w:r w:rsidRPr="00D97F63">
        <w:rPr>
          <w:rFonts w:cstheme="minorHAnsi"/>
        </w:rPr>
        <w:instrText xml:space="preserve"> SEQ Pseudocode \* ARABIC </w:instrText>
      </w:r>
      <w:r w:rsidR="00D54416">
        <w:rPr>
          <w:rFonts w:cstheme="minorHAnsi"/>
        </w:rPr>
        <w:fldChar w:fldCharType="separate"/>
      </w:r>
      <w:r w:rsidRPr="00D97F63">
        <w:rPr>
          <w:rFonts w:cstheme="minorHAnsi"/>
        </w:rPr>
        <w:fldChar w:fldCharType="end"/>
      </w:r>
      <w:r w:rsidRPr="00D97F63">
        <w:rPr>
          <w:rFonts w:cstheme="minorHAnsi"/>
        </w:rPr>
        <w:t xml:space="preserve"> - Pseudocode de la fonction </w:t>
      </w:r>
      <w:proofErr w:type="spellStart"/>
      <w:r w:rsidRPr="00D97F63">
        <w:rPr>
          <w:rFonts w:cstheme="minorHAnsi"/>
        </w:rPr>
        <w:t>changerMode</w:t>
      </w:r>
      <w:bookmarkEnd w:id="36"/>
      <w:proofErr w:type="spellEnd"/>
    </w:p>
    <w:p w14:paraId="23AC730E" w14:textId="0BCC7B72" w:rsidR="00A32086" w:rsidRPr="00D97F63" w:rsidRDefault="0044126A" w:rsidP="0044126A">
      <w:pPr>
        <w:rPr>
          <w:rFonts w:cstheme="minorHAnsi"/>
          <w:sz w:val="26"/>
          <w:szCs w:val="26"/>
        </w:rPr>
      </w:pPr>
      <w:r w:rsidRPr="00D97F63">
        <w:rPr>
          <w:rFonts w:cstheme="minorHAnsi"/>
          <w:sz w:val="26"/>
          <w:szCs w:val="26"/>
        </w:rPr>
        <w:t xml:space="preserve">La fonction </w:t>
      </w:r>
      <w:r w:rsidR="00633772" w:rsidRPr="00D97F63">
        <w:rPr>
          <w:rFonts w:cstheme="minorHAnsi"/>
          <w:sz w:val="26"/>
          <w:szCs w:val="26"/>
        </w:rPr>
        <w:t>« </w:t>
      </w:r>
      <w:proofErr w:type="spellStart"/>
      <w:r w:rsidR="00633772" w:rsidRPr="00D97F63">
        <w:rPr>
          <w:rFonts w:cstheme="minorHAnsi"/>
          <w:b/>
          <w:sz w:val="26"/>
          <w:szCs w:val="26"/>
        </w:rPr>
        <w:t>changerMode</w:t>
      </w:r>
      <w:proofErr w:type="spellEnd"/>
      <w:r w:rsidR="00633772" w:rsidRPr="00D97F63">
        <w:rPr>
          <w:rFonts w:cstheme="minorHAnsi"/>
          <w:sz w:val="26"/>
          <w:szCs w:val="26"/>
        </w:rPr>
        <w:t> »</w:t>
      </w:r>
      <w:r w:rsidR="006C6094" w:rsidRPr="00D97F63">
        <w:rPr>
          <w:rFonts w:cstheme="minorHAnsi"/>
          <w:sz w:val="26"/>
          <w:szCs w:val="26"/>
        </w:rPr>
        <w:t xml:space="preserve"> permet grâce </w:t>
      </w:r>
      <w:r w:rsidR="00D75596" w:rsidRPr="00D97F63">
        <w:rPr>
          <w:rFonts w:cstheme="minorHAnsi"/>
          <w:sz w:val="26"/>
          <w:szCs w:val="26"/>
        </w:rPr>
        <w:t xml:space="preserve">à la </w:t>
      </w:r>
      <w:r w:rsidR="006A4629" w:rsidRPr="00D97F63">
        <w:rPr>
          <w:rFonts w:cstheme="minorHAnsi"/>
          <w:sz w:val="26"/>
          <w:szCs w:val="26"/>
        </w:rPr>
        <w:t>boucle switch</w:t>
      </w:r>
      <w:r w:rsidR="006A6306" w:rsidRPr="00D97F63">
        <w:rPr>
          <w:rFonts w:cstheme="minorHAnsi"/>
          <w:sz w:val="26"/>
          <w:szCs w:val="26"/>
        </w:rPr>
        <w:t xml:space="preserve"> de changer de mode</w:t>
      </w:r>
      <w:r w:rsidR="002F3782" w:rsidRPr="00D97F63">
        <w:rPr>
          <w:rFonts w:cstheme="minorHAnsi"/>
          <w:sz w:val="26"/>
          <w:szCs w:val="26"/>
        </w:rPr>
        <w:t> :</w:t>
      </w:r>
    </w:p>
    <w:p w14:paraId="6187A66D" w14:textId="50A8F722" w:rsidR="002F3782" w:rsidRPr="00D97F63" w:rsidRDefault="004E2016" w:rsidP="0044126A">
      <w:pPr>
        <w:rPr>
          <w:rFonts w:cstheme="minorHAnsi"/>
          <w:sz w:val="26"/>
          <w:szCs w:val="26"/>
        </w:rPr>
      </w:pPr>
      <w:r w:rsidRPr="00D97F63">
        <w:rPr>
          <w:rFonts w:cstheme="minorHAnsi"/>
          <w:sz w:val="26"/>
          <w:szCs w:val="26"/>
        </w:rPr>
        <w:t xml:space="preserve">Selon la </w:t>
      </w:r>
      <w:r w:rsidR="00B127ED" w:rsidRPr="00D97F63">
        <w:rPr>
          <w:rFonts w:cstheme="minorHAnsi"/>
          <w:sz w:val="26"/>
          <w:szCs w:val="26"/>
        </w:rPr>
        <w:t>variable « </w:t>
      </w:r>
      <w:proofErr w:type="spellStart"/>
      <w:r w:rsidR="00B127ED" w:rsidRPr="00D97F63">
        <w:rPr>
          <w:rFonts w:cstheme="minorHAnsi"/>
          <w:b/>
          <w:sz w:val="26"/>
          <w:szCs w:val="26"/>
        </w:rPr>
        <w:t>nouveau</w:t>
      </w:r>
      <w:r w:rsidR="004D06ED" w:rsidRPr="00D97F63">
        <w:rPr>
          <w:rFonts w:cstheme="minorHAnsi"/>
          <w:b/>
          <w:sz w:val="26"/>
          <w:szCs w:val="26"/>
        </w:rPr>
        <w:t>Mode</w:t>
      </w:r>
      <w:proofErr w:type="spellEnd"/>
      <w:r w:rsidR="004D06ED" w:rsidRPr="00D97F63">
        <w:rPr>
          <w:rFonts w:cstheme="minorHAnsi"/>
          <w:sz w:val="26"/>
          <w:szCs w:val="26"/>
        </w:rPr>
        <w:t xml:space="preserve"> » qui </w:t>
      </w:r>
      <w:r w:rsidR="002E15CC" w:rsidRPr="00D97F63">
        <w:rPr>
          <w:rFonts w:cstheme="minorHAnsi"/>
          <w:sz w:val="26"/>
          <w:szCs w:val="26"/>
        </w:rPr>
        <w:t>prend en valeur le mode souhaité,</w:t>
      </w:r>
      <w:r w:rsidR="00F006C4" w:rsidRPr="00D97F63">
        <w:rPr>
          <w:rFonts w:cstheme="minorHAnsi"/>
          <w:sz w:val="26"/>
          <w:szCs w:val="26"/>
        </w:rPr>
        <w:t xml:space="preserve"> la boucle permettra d</w:t>
      </w:r>
      <w:r w:rsidR="00E73391">
        <w:rPr>
          <w:rFonts w:cstheme="minorHAnsi"/>
          <w:sz w:val="26"/>
          <w:szCs w:val="26"/>
        </w:rPr>
        <w:t>’activer</w:t>
      </w:r>
      <w:r w:rsidR="00D43428" w:rsidRPr="00D97F63">
        <w:rPr>
          <w:rFonts w:cstheme="minorHAnsi"/>
          <w:sz w:val="26"/>
          <w:szCs w:val="26"/>
        </w:rPr>
        <w:t xml:space="preserve"> ce </w:t>
      </w:r>
      <w:r w:rsidR="00D303B1" w:rsidRPr="00D97F63">
        <w:rPr>
          <w:rFonts w:cstheme="minorHAnsi"/>
          <w:sz w:val="26"/>
          <w:szCs w:val="26"/>
        </w:rPr>
        <w:t>mode.</w:t>
      </w:r>
    </w:p>
    <w:p w14:paraId="00800B66" w14:textId="1F579FEF" w:rsidR="00D303B1" w:rsidRPr="00D97F63" w:rsidRDefault="00D303B1" w:rsidP="0044126A">
      <w:pPr>
        <w:rPr>
          <w:rFonts w:cstheme="minorHAnsi"/>
          <w:sz w:val="26"/>
          <w:szCs w:val="26"/>
        </w:rPr>
      </w:pPr>
      <w:r w:rsidRPr="00D97F63">
        <w:rPr>
          <w:rFonts w:cstheme="minorHAnsi"/>
          <w:sz w:val="26"/>
          <w:szCs w:val="26"/>
        </w:rPr>
        <w:t>Par exemple, dans le cas</w:t>
      </w:r>
      <w:r w:rsidR="00CD42FB" w:rsidRPr="00D97F63">
        <w:rPr>
          <w:rFonts w:cstheme="minorHAnsi"/>
          <w:sz w:val="26"/>
          <w:szCs w:val="26"/>
        </w:rPr>
        <w:t xml:space="preserve"> </w:t>
      </w:r>
      <w:r w:rsidR="00F06941">
        <w:rPr>
          <w:rFonts w:cstheme="minorHAnsi"/>
          <w:sz w:val="26"/>
          <w:szCs w:val="26"/>
        </w:rPr>
        <w:t>où</w:t>
      </w:r>
      <w:r w:rsidR="00CD42FB" w:rsidRPr="00D97F63">
        <w:rPr>
          <w:rFonts w:cstheme="minorHAnsi"/>
          <w:sz w:val="26"/>
          <w:szCs w:val="26"/>
        </w:rPr>
        <w:t xml:space="preserve"> </w:t>
      </w:r>
      <w:proofErr w:type="spellStart"/>
      <w:r w:rsidR="00CD42FB" w:rsidRPr="00D97F63">
        <w:rPr>
          <w:rFonts w:cstheme="minorHAnsi"/>
          <w:b/>
          <w:sz w:val="26"/>
          <w:szCs w:val="26"/>
        </w:rPr>
        <w:t>nouveauMode</w:t>
      </w:r>
      <w:proofErr w:type="spellEnd"/>
      <w:r w:rsidR="00CD42FB" w:rsidRPr="00D97F63">
        <w:rPr>
          <w:rFonts w:cstheme="minorHAnsi"/>
          <w:sz w:val="26"/>
          <w:szCs w:val="26"/>
        </w:rPr>
        <w:t xml:space="preserve"> est égal </w:t>
      </w:r>
      <w:r w:rsidR="002C00A0" w:rsidRPr="00D97F63">
        <w:rPr>
          <w:rFonts w:cstheme="minorHAnsi"/>
          <w:sz w:val="26"/>
          <w:szCs w:val="26"/>
        </w:rPr>
        <w:t>à</w:t>
      </w:r>
      <w:r w:rsidR="00CD42FB" w:rsidRPr="00D97F63">
        <w:rPr>
          <w:rFonts w:cstheme="minorHAnsi"/>
          <w:sz w:val="26"/>
          <w:szCs w:val="26"/>
        </w:rPr>
        <w:t xml:space="preserve"> </w:t>
      </w:r>
      <w:r w:rsidR="00CD42FB" w:rsidRPr="00D97F63">
        <w:rPr>
          <w:rFonts w:cstheme="minorHAnsi"/>
          <w:b/>
          <w:sz w:val="26"/>
          <w:szCs w:val="26"/>
        </w:rPr>
        <w:t>MODEECO</w:t>
      </w:r>
      <w:r w:rsidR="0088038D" w:rsidRPr="00D97F63">
        <w:rPr>
          <w:rFonts w:cstheme="minorHAnsi"/>
          <w:sz w:val="26"/>
          <w:szCs w:val="26"/>
        </w:rPr>
        <w:t xml:space="preserve">, la boucle </w:t>
      </w:r>
      <w:r w:rsidR="00997E8F" w:rsidRPr="00D97F63">
        <w:rPr>
          <w:rFonts w:cstheme="minorHAnsi"/>
          <w:sz w:val="26"/>
          <w:szCs w:val="26"/>
        </w:rPr>
        <w:t xml:space="preserve">exécutera la fonction </w:t>
      </w:r>
      <w:proofErr w:type="spellStart"/>
      <w:r w:rsidR="00AA0EAC" w:rsidRPr="00D97F63">
        <w:rPr>
          <w:rFonts w:cstheme="minorHAnsi"/>
          <w:b/>
          <w:sz w:val="26"/>
          <w:szCs w:val="26"/>
        </w:rPr>
        <w:t>changerEnModeEconomie</w:t>
      </w:r>
      <w:proofErr w:type="spellEnd"/>
      <w:r w:rsidR="00AA0EAC" w:rsidRPr="00D97F63">
        <w:rPr>
          <w:rFonts w:cstheme="minorHAnsi"/>
          <w:sz w:val="26"/>
          <w:szCs w:val="26"/>
        </w:rPr>
        <w:t xml:space="preserve"> qui permet de valider ce mode.</w:t>
      </w:r>
    </w:p>
    <w:p w14:paraId="37BD70D7" w14:textId="77777777" w:rsidR="00BD2A31" w:rsidRDefault="00BD2A31" w:rsidP="0044126A">
      <w:pPr>
        <w:rPr>
          <w:rFonts w:cstheme="minorHAnsi"/>
          <w:sz w:val="26"/>
          <w:szCs w:val="26"/>
        </w:rPr>
      </w:pPr>
    </w:p>
    <w:p w14:paraId="23C899A1" w14:textId="77777777" w:rsidR="001C6BA8" w:rsidRDefault="001C6BA8" w:rsidP="001C6BA8">
      <w:pPr>
        <w:keepNext/>
        <w:jc w:val="center"/>
      </w:pPr>
      <w:r>
        <w:rPr>
          <w:noProof/>
        </w:rPr>
        <w:drawing>
          <wp:inline distT="0" distB="0" distL="0" distR="0" wp14:anchorId="566E909A" wp14:editId="40A16DFE">
            <wp:extent cx="2975571" cy="5086350"/>
            <wp:effectExtent l="0" t="0" r="0" b="0"/>
            <wp:docPr id="1145541172" name="Image 114554117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1172" name="Image 4" descr="Une image contenant texte, capture d’écran, Police, conceptio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343" cy="5092797"/>
                    </a:xfrm>
                    <a:prstGeom prst="rect">
                      <a:avLst/>
                    </a:prstGeom>
                    <a:noFill/>
                    <a:ln>
                      <a:noFill/>
                    </a:ln>
                  </pic:spPr>
                </pic:pic>
              </a:graphicData>
            </a:graphic>
          </wp:inline>
        </w:drawing>
      </w:r>
    </w:p>
    <w:p w14:paraId="47E5C231" w14:textId="41FE46CF" w:rsidR="00BD2A31" w:rsidRPr="00D97F63" w:rsidRDefault="001C6BA8" w:rsidP="001C6BA8">
      <w:pPr>
        <w:pStyle w:val="Caption"/>
        <w:jc w:val="center"/>
        <w:rPr>
          <w:rFonts w:cstheme="minorHAnsi"/>
          <w:sz w:val="26"/>
          <w:szCs w:val="26"/>
        </w:rPr>
      </w:pPr>
      <w:bookmarkStart w:id="37" w:name="_Toc149070077"/>
      <w:r>
        <w:t xml:space="preserve">Pseudocode </w:t>
      </w:r>
      <w:fldSimple w:instr=" SEQ Pseudocode \* ARABIC "/>
      <w:r>
        <w:t xml:space="preserve"> - </w:t>
      </w:r>
      <w:r w:rsidRPr="00AF1732">
        <w:t>Pseudocode de la fonction</w:t>
      </w:r>
      <w:r>
        <w:t xml:space="preserve"> </w:t>
      </w:r>
      <w:proofErr w:type="spellStart"/>
      <w:r>
        <w:t>BoutonRougePressé</w:t>
      </w:r>
      <w:bookmarkEnd w:id="37"/>
      <w:proofErr w:type="spellEnd"/>
    </w:p>
    <w:p w14:paraId="41A811AC" w14:textId="42FD3F6C" w:rsidR="002C00A0" w:rsidRPr="00D97F63" w:rsidRDefault="00736D8F" w:rsidP="0044126A">
      <w:pPr>
        <w:rPr>
          <w:rFonts w:cstheme="minorHAnsi"/>
          <w:sz w:val="26"/>
          <w:szCs w:val="26"/>
        </w:rPr>
      </w:pPr>
      <w:r>
        <w:rPr>
          <w:rFonts w:cstheme="minorHAnsi"/>
          <w:sz w:val="26"/>
          <w:szCs w:val="26"/>
        </w:rPr>
        <w:t xml:space="preserve">La fonction </w:t>
      </w:r>
      <w:proofErr w:type="spellStart"/>
      <w:r>
        <w:rPr>
          <w:rFonts w:cstheme="minorHAnsi"/>
          <w:b/>
          <w:bCs/>
          <w:sz w:val="26"/>
          <w:szCs w:val="26"/>
        </w:rPr>
        <w:t>BoutonRougePressé</w:t>
      </w:r>
      <w:proofErr w:type="spellEnd"/>
      <w:r>
        <w:rPr>
          <w:rFonts w:cstheme="minorHAnsi"/>
          <w:sz w:val="26"/>
          <w:szCs w:val="26"/>
        </w:rPr>
        <w:t xml:space="preserve"> permet </w:t>
      </w:r>
      <w:r w:rsidR="00C656B9">
        <w:rPr>
          <w:rFonts w:cstheme="minorHAnsi"/>
          <w:sz w:val="26"/>
          <w:szCs w:val="26"/>
        </w:rPr>
        <w:t>d’</w:t>
      </w:r>
      <w:r w:rsidR="00332F69">
        <w:rPr>
          <w:rFonts w:cstheme="minorHAnsi"/>
          <w:sz w:val="26"/>
          <w:szCs w:val="26"/>
        </w:rPr>
        <w:t>interpréter</w:t>
      </w:r>
      <w:r w:rsidR="00C656B9">
        <w:rPr>
          <w:rFonts w:cstheme="minorHAnsi"/>
          <w:sz w:val="26"/>
          <w:szCs w:val="26"/>
        </w:rPr>
        <w:t xml:space="preserve"> </w:t>
      </w:r>
      <w:r w:rsidR="00CC2F53">
        <w:rPr>
          <w:rFonts w:cstheme="minorHAnsi"/>
          <w:sz w:val="26"/>
          <w:szCs w:val="26"/>
        </w:rPr>
        <w:t>un pressage du bouton rouge en fonction de la situation au moment d</w:t>
      </w:r>
      <w:r w:rsidR="00332F69">
        <w:rPr>
          <w:rFonts w:cstheme="minorHAnsi"/>
          <w:sz w:val="26"/>
          <w:szCs w:val="26"/>
        </w:rPr>
        <w:t>e la pression. Elle effectue alors les instructions prévues.</w:t>
      </w:r>
      <w:r w:rsidR="00CC2F53">
        <w:rPr>
          <w:rFonts w:cstheme="minorHAnsi"/>
          <w:sz w:val="26"/>
          <w:szCs w:val="26"/>
        </w:rPr>
        <w:t xml:space="preserve"> </w:t>
      </w:r>
    </w:p>
    <w:p w14:paraId="76C0E54D" w14:textId="77777777" w:rsidR="001C6BA8" w:rsidRDefault="001C6BA8" w:rsidP="0044126A">
      <w:pPr>
        <w:rPr>
          <w:rFonts w:cstheme="minorHAnsi"/>
          <w:sz w:val="26"/>
          <w:szCs w:val="26"/>
        </w:rPr>
      </w:pPr>
    </w:p>
    <w:p w14:paraId="7161C40E" w14:textId="77777777" w:rsidR="00A668E4" w:rsidRDefault="00A668E4" w:rsidP="0044126A">
      <w:pPr>
        <w:rPr>
          <w:rFonts w:cstheme="minorHAnsi"/>
          <w:sz w:val="26"/>
          <w:szCs w:val="26"/>
        </w:rPr>
      </w:pPr>
    </w:p>
    <w:p w14:paraId="0ECBED3E" w14:textId="77777777" w:rsidR="00162134" w:rsidRDefault="00B52A93" w:rsidP="00162134">
      <w:pPr>
        <w:keepNext/>
        <w:jc w:val="center"/>
      </w:pPr>
      <w:r>
        <w:rPr>
          <w:noProof/>
        </w:rPr>
        <w:lastRenderedPageBreak/>
        <w:drawing>
          <wp:inline distT="0" distB="0" distL="0" distR="0" wp14:anchorId="362ABEDD" wp14:editId="5EE1DA9A">
            <wp:extent cx="2400300" cy="2769541"/>
            <wp:effectExtent l="0" t="0" r="0" b="0"/>
            <wp:docPr id="1565839331" name="Image 156583933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9331" name="Image 6" descr="Une image contenant texte, capture d’écran, Police, conceptio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8517" cy="2790560"/>
                    </a:xfrm>
                    <a:prstGeom prst="rect">
                      <a:avLst/>
                    </a:prstGeom>
                    <a:noFill/>
                    <a:ln>
                      <a:noFill/>
                    </a:ln>
                  </pic:spPr>
                </pic:pic>
              </a:graphicData>
            </a:graphic>
          </wp:inline>
        </w:drawing>
      </w:r>
    </w:p>
    <w:p w14:paraId="19D8F545" w14:textId="52EF4339" w:rsidR="001C6BA8" w:rsidRDefault="00162134" w:rsidP="00162134">
      <w:pPr>
        <w:pStyle w:val="Caption"/>
        <w:jc w:val="center"/>
        <w:rPr>
          <w:rFonts w:cstheme="minorHAnsi"/>
          <w:sz w:val="26"/>
          <w:szCs w:val="26"/>
        </w:rPr>
      </w:pPr>
      <w:bookmarkStart w:id="38" w:name="_Toc149070078"/>
      <w:r>
        <w:t xml:space="preserve">Pseudocode </w:t>
      </w:r>
      <w:fldSimple w:instr=" SEQ Pseudocode \* ARABIC "/>
      <w:r>
        <w:t xml:space="preserve"> - </w:t>
      </w:r>
      <w:r w:rsidRPr="008A3217">
        <w:t xml:space="preserve">Pseudocode de la fonction </w:t>
      </w:r>
      <w:proofErr w:type="spellStart"/>
      <w:r>
        <w:t>boutonVertPressé</w:t>
      </w:r>
      <w:bookmarkEnd w:id="38"/>
      <w:proofErr w:type="spellEnd"/>
    </w:p>
    <w:p w14:paraId="213E44C8" w14:textId="77777777" w:rsidR="001C6BA8" w:rsidRPr="00D97F63" w:rsidRDefault="001C6BA8" w:rsidP="0044126A">
      <w:pPr>
        <w:rPr>
          <w:rFonts w:cstheme="minorHAnsi"/>
          <w:sz w:val="26"/>
          <w:szCs w:val="26"/>
        </w:rPr>
      </w:pPr>
    </w:p>
    <w:p w14:paraId="3F7C0631" w14:textId="18749F69" w:rsidR="00D85072" w:rsidRPr="00D97F63" w:rsidRDefault="00D85072" w:rsidP="00D85072">
      <w:pPr>
        <w:rPr>
          <w:rFonts w:cstheme="minorHAnsi"/>
          <w:sz w:val="26"/>
          <w:szCs w:val="26"/>
        </w:rPr>
      </w:pPr>
      <w:r>
        <w:rPr>
          <w:rFonts w:cstheme="minorHAnsi"/>
          <w:sz w:val="26"/>
          <w:szCs w:val="26"/>
        </w:rPr>
        <w:t xml:space="preserve">La fonction </w:t>
      </w:r>
      <w:proofErr w:type="spellStart"/>
      <w:r>
        <w:rPr>
          <w:rFonts w:cstheme="minorHAnsi"/>
          <w:b/>
          <w:bCs/>
          <w:sz w:val="26"/>
          <w:szCs w:val="26"/>
        </w:rPr>
        <w:t>BoutonVertPressé</w:t>
      </w:r>
      <w:proofErr w:type="spellEnd"/>
      <w:r>
        <w:rPr>
          <w:rFonts w:cstheme="minorHAnsi"/>
          <w:sz w:val="26"/>
          <w:szCs w:val="26"/>
        </w:rPr>
        <w:t xml:space="preserve"> permet d’interpréter un pressage du bouton vert en fonction de la situation au moment de la pression. Elle effectue alors les instructions prévues : </w:t>
      </w:r>
      <w:r>
        <w:rPr>
          <w:rFonts w:cstheme="minorHAnsi"/>
          <w:sz w:val="26"/>
          <w:szCs w:val="26"/>
        </w:rPr>
        <w:br/>
      </w:r>
      <w:r w:rsidR="00E5525A">
        <w:rPr>
          <w:rFonts w:cstheme="minorHAnsi"/>
          <w:sz w:val="26"/>
          <w:szCs w:val="26"/>
        </w:rPr>
        <w:t>à l</w:t>
      </w:r>
      <w:r w:rsidR="00227B49">
        <w:rPr>
          <w:rFonts w:cstheme="minorHAnsi"/>
          <w:sz w:val="26"/>
          <w:szCs w:val="26"/>
        </w:rPr>
        <w:t>’aide de l</w:t>
      </w:r>
      <w:r w:rsidR="00F90855">
        <w:rPr>
          <w:rFonts w:cstheme="minorHAnsi"/>
          <w:sz w:val="26"/>
          <w:szCs w:val="26"/>
        </w:rPr>
        <w:t>’instruction</w:t>
      </w:r>
      <w:r w:rsidR="00227B49">
        <w:rPr>
          <w:rFonts w:cstheme="minorHAnsi"/>
          <w:sz w:val="26"/>
          <w:szCs w:val="26"/>
        </w:rPr>
        <w:t xml:space="preserve"> switch,</w:t>
      </w:r>
      <w:r w:rsidR="00A9186A">
        <w:rPr>
          <w:rFonts w:cstheme="minorHAnsi"/>
          <w:sz w:val="26"/>
          <w:szCs w:val="26"/>
        </w:rPr>
        <w:t xml:space="preserve"> si le mode </w:t>
      </w:r>
      <w:r w:rsidR="0024782D">
        <w:rPr>
          <w:rFonts w:cstheme="minorHAnsi"/>
          <w:sz w:val="26"/>
          <w:szCs w:val="26"/>
        </w:rPr>
        <w:t xml:space="preserve">est en </w:t>
      </w:r>
      <w:r w:rsidR="00995444">
        <w:rPr>
          <w:rFonts w:cstheme="minorHAnsi"/>
          <w:sz w:val="26"/>
          <w:szCs w:val="26"/>
        </w:rPr>
        <w:t>standard</w:t>
      </w:r>
      <w:r w:rsidR="00DC32A8">
        <w:rPr>
          <w:rFonts w:cstheme="minorHAnsi"/>
          <w:sz w:val="26"/>
          <w:szCs w:val="26"/>
        </w:rPr>
        <w:t> : on passe en mode économie</w:t>
      </w:r>
      <w:r w:rsidR="00146BED">
        <w:rPr>
          <w:rFonts w:cstheme="minorHAnsi"/>
          <w:sz w:val="26"/>
          <w:szCs w:val="26"/>
        </w:rPr>
        <w:t xml:space="preserve"> puis vice-versa.</w:t>
      </w:r>
    </w:p>
    <w:p w14:paraId="04E51502" w14:textId="77777777" w:rsidR="002C00A0" w:rsidRPr="00D97F63" w:rsidRDefault="002C00A0" w:rsidP="0044126A">
      <w:pPr>
        <w:rPr>
          <w:rFonts w:cstheme="minorHAnsi"/>
          <w:sz w:val="26"/>
          <w:szCs w:val="26"/>
        </w:rPr>
      </w:pPr>
    </w:p>
    <w:p w14:paraId="40903D78" w14:textId="77777777" w:rsidR="00EA49BF" w:rsidRPr="00D97F63" w:rsidRDefault="00EA49BF" w:rsidP="00EA49BF">
      <w:pPr>
        <w:jc w:val="center"/>
        <w:rPr>
          <w:rFonts w:cstheme="minorHAnsi"/>
          <w:sz w:val="26"/>
          <w:szCs w:val="26"/>
        </w:rPr>
      </w:pPr>
    </w:p>
    <w:p w14:paraId="39F2BD1A" w14:textId="516295D6" w:rsidR="00EA49BF" w:rsidRPr="00D97F63" w:rsidRDefault="00EA49BF" w:rsidP="00EA49BF">
      <w:pPr>
        <w:jc w:val="center"/>
        <w:rPr>
          <w:rFonts w:cstheme="minorHAnsi"/>
          <w:sz w:val="26"/>
          <w:szCs w:val="26"/>
        </w:rPr>
      </w:pPr>
    </w:p>
    <w:p w14:paraId="228518E1" w14:textId="77777777" w:rsidR="00403F64" w:rsidRPr="00D97F63" w:rsidRDefault="00403F64" w:rsidP="00403F64">
      <w:pPr>
        <w:rPr>
          <w:rFonts w:cstheme="minorHAnsi"/>
          <w:sz w:val="26"/>
          <w:szCs w:val="26"/>
        </w:rPr>
      </w:pPr>
    </w:p>
    <w:p w14:paraId="328F34F4" w14:textId="77777777" w:rsidR="00403F64" w:rsidRPr="00D97F63" w:rsidRDefault="00403F64" w:rsidP="00403F64">
      <w:pPr>
        <w:rPr>
          <w:rFonts w:cstheme="minorHAnsi"/>
        </w:rPr>
      </w:pPr>
    </w:p>
    <w:p w14:paraId="671BF89F" w14:textId="78B0D2AD" w:rsidR="005D4EC7" w:rsidRPr="00D97F63" w:rsidRDefault="005D4EC7" w:rsidP="00403F64">
      <w:pPr>
        <w:rPr>
          <w:rFonts w:cstheme="minorHAnsi"/>
        </w:rPr>
      </w:pPr>
      <w:r w:rsidRPr="00D97F63">
        <w:rPr>
          <w:rFonts w:cstheme="minorHAnsi"/>
        </w:rPr>
        <w:br w:type="page"/>
      </w:r>
    </w:p>
    <w:p w14:paraId="08EC1653" w14:textId="07F1ECF4" w:rsidR="7842391F" w:rsidRPr="00D97F63" w:rsidRDefault="7842391F" w:rsidP="08B2315E">
      <w:pPr>
        <w:pStyle w:val="Heading2"/>
        <w:jc w:val="center"/>
        <w:rPr>
          <w:rFonts w:asciiTheme="minorHAnsi" w:hAnsiTheme="minorHAnsi" w:cstheme="minorHAnsi"/>
          <w:sz w:val="52"/>
          <w:szCs w:val="52"/>
        </w:rPr>
      </w:pPr>
      <w:bookmarkStart w:id="39" w:name="_Toc149070050"/>
      <w:r w:rsidRPr="00D97F63">
        <w:rPr>
          <w:rFonts w:asciiTheme="minorHAnsi" w:hAnsiTheme="minorHAnsi" w:cstheme="minorHAnsi"/>
          <w:sz w:val="52"/>
          <w:szCs w:val="52"/>
        </w:rPr>
        <w:lastRenderedPageBreak/>
        <w:t>Variables</w:t>
      </w:r>
      <w:bookmarkEnd w:id="39"/>
    </w:p>
    <w:p w14:paraId="0C9CD7A6" w14:textId="6B1B510D" w:rsidR="00C607B7" w:rsidRPr="00C607B7" w:rsidRDefault="00FA551B" w:rsidP="00FA551B">
      <w:pPr>
        <w:jc w:val="center"/>
      </w:pPr>
      <w:r w:rsidRPr="00FA551B">
        <w:rPr>
          <w:noProof/>
        </w:rPr>
        <w:drawing>
          <wp:inline distT="0" distB="0" distL="0" distR="0" wp14:anchorId="1366E840" wp14:editId="38BA3BA5">
            <wp:extent cx="3384241" cy="2725888"/>
            <wp:effectExtent l="0" t="0" r="6985" b="0"/>
            <wp:docPr id="1664753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305" name="Image 1" descr="Une image contenant texte, capture d’écran, Police&#10;&#10;Description générée automatiquement"/>
                    <pic:cNvPicPr/>
                  </pic:nvPicPr>
                  <pic:blipFill>
                    <a:blip r:embed="rId36"/>
                    <a:stretch>
                      <a:fillRect/>
                    </a:stretch>
                  </pic:blipFill>
                  <pic:spPr>
                    <a:xfrm>
                      <a:off x="0" y="0"/>
                      <a:ext cx="3403094" cy="2741074"/>
                    </a:xfrm>
                    <a:prstGeom prst="rect">
                      <a:avLst/>
                    </a:prstGeom>
                  </pic:spPr>
                </pic:pic>
              </a:graphicData>
            </a:graphic>
          </wp:inline>
        </w:drawing>
      </w:r>
    </w:p>
    <w:p w14:paraId="236D2DF6" w14:textId="77777777" w:rsidR="0030335F" w:rsidRPr="00F708B4" w:rsidRDefault="0030335F" w:rsidP="0030335F">
      <w:pPr>
        <w:rPr>
          <w:sz w:val="24"/>
          <w:szCs w:val="24"/>
        </w:rPr>
      </w:pPr>
    </w:p>
    <w:p w14:paraId="2765B0BD" w14:textId="63797939" w:rsidR="08B2315E" w:rsidRPr="00D97F63" w:rsidRDefault="08B2315E" w:rsidP="08B2315E">
      <w:pPr>
        <w:rPr>
          <w:rFonts w:cstheme="minorHAnsi"/>
        </w:rPr>
      </w:pPr>
    </w:p>
    <w:tbl>
      <w:tblPr>
        <w:tblStyle w:val="TableGrid"/>
        <w:tblW w:w="10456" w:type="dxa"/>
        <w:tblLayout w:type="fixed"/>
        <w:tblLook w:val="06A0" w:firstRow="1" w:lastRow="0" w:firstColumn="1" w:lastColumn="0" w:noHBand="1" w:noVBand="1"/>
      </w:tblPr>
      <w:tblGrid>
        <w:gridCol w:w="2614"/>
        <w:gridCol w:w="2614"/>
        <w:gridCol w:w="2614"/>
        <w:gridCol w:w="2614"/>
      </w:tblGrid>
      <w:tr w:rsidR="08B2315E" w:rsidRPr="00D97F63" w14:paraId="77D8E048" w14:textId="60F825D8" w:rsidTr="0669BFC5">
        <w:trPr>
          <w:trHeight w:val="300"/>
        </w:trPr>
        <w:tc>
          <w:tcPr>
            <w:tcW w:w="2614" w:type="dxa"/>
          </w:tcPr>
          <w:p w14:paraId="036B5991" w14:textId="6705AF09" w:rsidR="32A6C53F" w:rsidRPr="00D97F63" w:rsidRDefault="32A6C53F" w:rsidP="08B2315E">
            <w:pPr>
              <w:rPr>
                <w:rFonts w:cstheme="minorHAnsi"/>
                <w:sz w:val="26"/>
                <w:szCs w:val="26"/>
              </w:rPr>
            </w:pPr>
            <w:r w:rsidRPr="00D97F63">
              <w:rPr>
                <w:rFonts w:cstheme="minorHAnsi"/>
                <w:sz w:val="26"/>
                <w:szCs w:val="26"/>
              </w:rPr>
              <w:t>Adresse</w:t>
            </w:r>
          </w:p>
        </w:tc>
        <w:tc>
          <w:tcPr>
            <w:tcW w:w="2614" w:type="dxa"/>
          </w:tcPr>
          <w:p w14:paraId="79B67DBE" w14:textId="00A94DF8" w:rsidR="32A6C53F" w:rsidRPr="00D97F63" w:rsidRDefault="32A6C53F" w:rsidP="08B2315E">
            <w:pPr>
              <w:rPr>
                <w:rFonts w:cstheme="minorHAnsi"/>
                <w:sz w:val="26"/>
                <w:szCs w:val="26"/>
              </w:rPr>
            </w:pPr>
            <w:r w:rsidRPr="00D97F63">
              <w:rPr>
                <w:rFonts w:cstheme="minorHAnsi"/>
                <w:sz w:val="26"/>
                <w:szCs w:val="26"/>
              </w:rPr>
              <w:t>Nom</w:t>
            </w:r>
          </w:p>
        </w:tc>
        <w:tc>
          <w:tcPr>
            <w:tcW w:w="2614" w:type="dxa"/>
          </w:tcPr>
          <w:p w14:paraId="13AF2D45" w14:textId="4F890D25" w:rsidR="32A6C53F" w:rsidRPr="00D97F63" w:rsidRDefault="32A6C53F" w:rsidP="08B2315E">
            <w:pPr>
              <w:rPr>
                <w:rFonts w:cstheme="minorHAnsi"/>
                <w:sz w:val="26"/>
                <w:szCs w:val="26"/>
              </w:rPr>
            </w:pPr>
            <w:r w:rsidRPr="00D97F63">
              <w:rPr>
                <w:rFonts w:cstheme="minorHAnsi"/>
                <w:sz w:val="26"/>
                <w:szCs w:val="26"/>
              </w:rPr>
              <w:t>Description</w:t>
            </w:r>
          </w:p>
        </w:tc>
        <w:tc>
          <w:tcPr>
            <w:tcW w:w="2614" w:type="dxa"/>
          </w:tcPr>
          <w:p w14:paraId="15018ED6" w14:textId="5E9A1342" w:rsidR="0669BFC5" w:rsidRPr="00D97F63" w:rsidRDefault="49DECF12" w:rsidP="0669BFC5">
            <w:pPr>
              <w:rPr>
                <w:rFonts w:cstheme="minorHAnsi"/>
                <w:sz w:val="26"/>
                <w:szCs w:val="26"/>
              </w:rPr>
            </w:pPr>
            <w:r w:rsidRPr="00D97F63">
              <w:rPr>
                <w:rFonts w:cstheme="minorHAnsi"/>
                <w:sz w:val="26"/>
                <w:szCs w:val="26"/>
              </w:rPr>
              <w:t>Domaine de définition</w:t>
            </w:r>
          </w:p>
        </w:tc>
      </w:tr>
      <w:tr w:rsidR="08B2315E" w:rsidRPr="00D97F63" w14:paraId="083A8629" w14:textId="27BDEC5C" w:rsidTr="0669BFC5">
        <w:trPr>
          <w:trHeight w:val="300"/>
        </w:trPr>
        <w:tc>
          <w:tcPr>
            <w:tcW w:w="2614" w:type="dxa"/>
          </w:tcPr>
          <w:p w14:paraId="4EF92059" w14:textId="7A747DAC" w:rsidR="08B2315E" w:rsidRPr="00D97F63" w:rsidRDefault="00BC2927" w:rsidP="08B2315E">
            <w:pPr>
              <w:rPr>
                <w:rFonts w:cstheme="minorHAnsi"/>
                <w:sz w:val="26"/>
                <w:szCs w:val="26"/>
              </w:rPr>
            </w:pPr>
            <w:r>
              <w:rPr>
                <w:rFonts w:cstheme="minorHAnsi"/>
                <w:sz w:val="26"/>
                <w:szCs w:val="26"/>
              </w:rPr>
              <w:t>0</w:t>
            </w:r>
          </w:p>
        </w:tc>
        <w:tc>
          <w:tcPr>
            <w:tcW w:w="2614" w:type="dxa"/>
          </w:tcPr>
          <w:p w14:paraId="39AA5A5D" w14:textId="6E02B07F" w:rsidR="32A6C53F" w:rsidRPr="00D97F63" w:rsidRDefault="32A6C53F" w:rsidP="08B2315E">
            <w:pPr>
              <w:rPr>
                <w:rFonts w:cstheme="minorHAnsi"/>
                <w:sz w:val="26"/>
                <w:szCs w:val="26"/>
              </w:rPr>
            </w:pPr>
            <w:r w:rsidRPr="00D97F63">
              <w:rPr>
                <w:rFonts w:cstheme="minorHAnsi"/>
                <w:sz w:val="26"/>
                <w:szCs w:val="26"/>
              </w:rPr>
              <w:t>LOG_INTERVAL</w:t>
            </w:r>
          </w:p>
        </w:tc>
        <w:tc>
          <w:tcPr>
            <w:tcW w:w="2614" w:type="dxa"/>
          </w:tcPr>
          <w:p w14:paraId="1DBD2345" w14:textId="319EDCA8" w:rsidR="08B2315E" w:rsidRPr="00D97F63" w:rsidRDefault="415F7920" w:rsidP="08B2315E">
            <w:pPr>
              <w:rPr>
                <w:rFonts w:cstheme="minorHAnsi"/>
                <w:sz w:val="26"/>
                <w:szCs w:val="26"/>
              </w:rPr>
            </w:pPr>
            <w:proofErr w:type="gramStart"/>
            <w:r w:rsidRPr="00D97F63">
              <w:rPr>
                <w:rFonts w:cstheme="minorHAnsi"/>
                <w:sz w:val="26"/>
                <w:szCs w:val="26"/>
              </w:rPr>
              <w:t>l’intervalle</w:t>
            </w:r>
            <w:proofErr w:type="gramEnd"/>
            <w:r w:rsidRPr="00D97F63">
              <w:rPr>
                <w:rFonts w:cstheme="minorHAnsi"/>
                <w:sz w:val="26"/>
                <w:szCs w:val="26"/>
              </w:rPr>
              <w:t xml:space="preserve"> entre 2 mesures configurable depuis </w:t>
            </w:r>
            <w:r w:rsidR="482B32DF" w:rsidRPr="00D97F63">
              <w:rPr>
                <w:rFonts w:cstheme="minorHAnsi"/>
                <w:sz w:val="26"/>
                <w:szCs w:val="26"/>
              </w:rPr>
              <w:t>le mode configuration</w:t>
            </w:r>
          </w:p>
        </w:tc>
        <w:tc>
          <w:tcPr>
            <w:tcW w:w="2614" w:type="dxa"/>
          </w:tcPr>
          <w:p w14:paraId="5D37091B" w14:textId="51AAA909" w:rsidR="0669BFC5" w:rsidRPr="00D97F63" w:rsidRDefault="44C368C5" w:rsidP="0669BFC5">
            <w:pPr>
              <w:rPr>
                <w:rFonts w:cstheme="minorHAnsi"/>
                <w:sz w:val="26"/>
                <w:szCs w:val="26"/>
              </w:rPr>
            </w:pPr>
            <w:r w:rsidRPr="00D97F63">
              <w:rPr>
                <w:rFonts w:cstheme="minorHAnsi"/>
                <w:sz w:val="26"/>
                <w:szCs w:val="26"/>
              </w:rPr>
              <w:t>{0,10}</w:t>
            </w:r>
            <w:r w:rsidR="009C5669">
              <w:rPr>
                <w:rFonts w:cstheme="minorHAnsi"/>
                <w:sz w:val="26"/>
                <w:szCs w:val="26"/>
              </w:rPr>
              <w:t xml:space="preserve"> défaut : 10</w:t>
            </w:r>
          </w:p>
        </w:tc>
      </w:tr>
      <w:tr w:rsidR="00CD2C20" w:rsidRPr="00D97F63" w14:paraId="707A54EA" w14:textId="77777777" w:rsidTr="0669BFC5">
        <w:trPr>
          <w:trHeight w:val="300"/>
        </w:trPr>
        <w:tc>
          <w:tcPr>
            <w:tcW w:w="2614" w:type="dxa"/>
          </w:tcPr>
          <w:p w14:paraId="67160D56" w14:textId="15B8DD49" w:rsidR="00CD2C20" w:rsidRDefault="00360C1B" w:rsidP="08B2315E">
            <w:pPr>
              <w:rPr>
                <w:rFonts w:cstheme="minorHAnsi"/>
                <w:sz w:val="26"/>
                <w:szCs w:val="26"/>
              </w:rPr>
            </w:pPr>
            <w:r>
              <w:rPr>
                <w:rFonts w:cstheme="minorHAnsi"/>
                <w:sz w:val="26"/>
                <w:szCs w:val="26"/>
              </w:rPr>
              <w:t>1</w:t>
            </w:r>
          </w:p>
          <w:p w14:paraId="30F36EB5" w14:textId="77777777" w:rsidR="00CD2C20" w:rsidRDefault="00CD2C20" w:rsidP="08B2315E">
            <w:pPr>
              <w:rPr>
                <w:rFonts w:cstheme="minorHAnsi"/>
                <w:sz w:val="26"/>
                <w:szCs w:val="26"/>
              </w:rPr>
            </w:pPr>
          </w:p>
          <w:p w14:paraId="1E24EC5B" w14:textId="77777777" w:rsidR="00CD2C20" w:rsidRDefault="00CD2C20" w:rsidP="08B2315E">
            <w:pPr>
              <w:rPr>
                <w:rFonts w:cstheme="minorHAnsi"/>
                <w:sz w:val="26"/>
                <w:szCs w:val="26"/>
              </w:rPr>
            </w:pPr>
          </w:p>
          <w:p w14:paraId="36BB5A15" w14:textId="77777777" w:rsidR="00CD2C20" w:rsidRDefault="00CD2C20" w:rsidP="08B2315E">
            <w:pPr>
              <w:rPr>
                <w:rFonts w:cstheme="minorHAnsi"/>
                <w:sz w:val="26"/>
                <w:szCs w:val="26"/>
              </w:rPr>
            </w:pPr>
          </w:p>
        </w:tc>
        <w:tc>
          <w:tcPr>
            <w:tcW w:w="2614" w:type="dxa"/>
          </w:tcPr>
          <w:p w14:paraId="4C7BA075" w14:textId="7200F64A" w:rsidR="00CD2C20" w:rsidRPr="00D97F63" w:rsidRDefault="00360C1B" w:rsidP="08B2315E">
            <w:pPr>
              <w:rPr>
                <w:rFonts w:cstheme="minorHAnsi"/>
                <w:sz w:val="26"/>
                <w:szCs w:val="26"/>
              </w:rPr>
            </w:pPr>
            <w:r>
              <w:rPr>
                <w:rFonts w:cstheme="minorHAnsi"/>
                <w:sz w:val="26"/>
                <w:szCs w:val="26"/>
              </w:rPr>
              <w:t>FILE_MAX_SIZE</w:t>
            </w:r>
          </w:p>
        </w:tc>
        <w:tc>
          <w:tcPr>
            <w:tcW w:w="2614" w:type="dxa"/>
          </w:tcPr>
          <w:p w14:paraId="3DC7979F" w14:textId="7BA799E7" w:rsidR="00CD2C20" w:rsidRPr="00D97F63" w:rsidRDefault="00A313D7" w:rsidP="08B2315E">
            <w:pPr>
              <w:rPr>
                <w:rFonts w:cstheme="minorHAnsi"/>
                <w:sz w:val="26"/>
                <w:szCs w:val="26"/>
              </w:rPr>
            </w:pPr>
            <w:r>
              <w:rPr>
                <w:rFonts w:cstheme="minorHAnsi"/>
                <w:sz w:val="26"/>
                <w:szCs w:val="26"/>
              </w:rPr>
              <w:t>La taille maximale d’un fichier de log</w:t>
            </w:r>
            <w:r w:rsidR="008C2E5C">
              <w:rPr>
                <w:rFonts w:cstheme="minorHAnsi"/>
                <w:sz w:val="26"/>
                <w:szCs w:val="26"/>
              </w:rPr>
              <w:t xml:space="preserve"> (en octets)</w:t>
            </w:r>
            <w:r w:rsidR="00E71BCA">
              <w:rPr>
                <w:rFonts w:cstheme="minorHAnsi"/>
                <w:sz w:val="26"/>
                <w:szCs w:val="26"/>
              </w:rPr>
              <w:t xml:space="preserve"> configurable depuis le mode configuration</w:t>
            </w:r>
          </w:p>
        </w:tc>
        <w:tc>
          <w:tcPr>
            <w:tcW w:w="2614" w:type="dxa"/>
          </w:tcPr>
          <w:p w14:paraId="2D1096EA" w14:textId="77D24381" w:rsidR="00CD2C20" w:rsidRPr="00D97F63" w:rsidRDefault="004A2FED" w:rsidP="0669BFC5">
            <w:pPr>
              <w:rPr>
                <w:rFonts w:cstheme="minorHAnsi"/>
                <w:sz w:val="26"/>
                <w:szCs w:val="26"/>
              </w:rPr>
            </w:pPr>
            <w:r>
              <w:rPr>
                <w:rFonts w:cstheme="minorHAnsi"/>
                <w:sz w:val="26"/>
                <w:szCs w:val="26"/>
              </w:rPr>
              <w:t xml:space="preserve">Défaut </w:t>
            </w:r>
            <w:r w:rsidR="006A4731">
              <w:rPr>
                <w:rFonts w:cstheme="minorHAnsi"/>
                <w:sz w:val="26"/>
                <w:szCs w:val="26"/>
              </w:rPr>
              <w:t>4096</w:t>
            </w:r>
          </w:p>
        </w:tc>
      </w:tr>
      <w:tr w:rsidR="08B2315E" w:rsidRPr="00D97F63" w14:paraId="3C900CFD" w14:textId="6036ABBE" w:rsidTr="0669BFC5">
        <w:trPr>
          <w:trHeight w:val="300"/>
        </w:trPr>
        <w:tc>
          <w:tcPr>
            <w:tcW w:w="2614" w:type="dxa"/>
          </w:tcPr>
          <w:p w14:paraId="51DEEB25" w14:textId="4BF0E11F" w:rsidR="08B2315E" w:rsidRPr="00D97F63" w:rsidRDefault="00D60311" w:rsidP="08B2315E">
            <w:pPr>
              <w:rPr>
                <w:rFonts w:cstheme="minorHAnsi"/>
                <w:sz w:val="26"/>
                <w:szCs w:val="26"/>
              </w:rPr>
            </w:pPr>
            <w:r>
              <w:rPr>
                <w:rFonts w:cstheme="minorHAnsi"/>
                <w:sz w:val="26"/>
                <w:szCs w:val="26"/>
              </w:rPr>
              <w:t>2</w:t>
            </w:r>
          </w:p>
        </w:tc>
        <w:tc>
          <w:tcPr>
            <w:tcW w:w="2614" w:type="dxa"/>
          </w:tcPr>
          <w:p w14:paraId="1621F1B5" w14:textId="1231ED03" w:rsidR="32A6C53F" w:rsidRPr="00D97F63" w:rsidRDefault="32A6C53F" w:rsidP="08B2315E">
            <w:pPr>
              <w:rPr>
                <w:rFonts w:cstheme="minorHAnsi"/>
                <w:sz w:val="26"/>
                <w:szCs w:val="26"/>
              </w:rPr>
            </w:pPr>
            <w:r w:rsidRPr="00D97F63">
              <w:rPr>
                <w:rFonts w:cstheme="minorHAnsi"/>
                <w:sz w:val="26"/>
                <w:szCs w:val="26"/>
              </w:rPr>
              <w:t>TIMEOUT</w:t>
            </w:r>
          </w:p>
        </w:tc>
        <w:tc>
          <w:tcPr>
            <w:tcW w:w="2614" w:type="dxa"/>
          </w:tcPr>
          <w:p w14:paraId="76385929" w14:textId="2ADDE17E" w:rsidR="08B2315E" w:rsidRPr="00D97F63" w:rsidRDefault="00625903" w:rsidP="08B2315E">
            <w:pPr>
              <w:rPr>
                <w:rFonts w:cstheme="minorHAnsi"/>
                <w:sz w:val="26"/>
                <w:szCs w:val="26"/>
              </w:rPr>
            </w:pPr>
            <w:r>
              <w:rPr>
                <w:rFonts w:cstheme="minorHAnsi"/>
                <w:sz w:val="26"/>
                <w:szCs w:val="26"/>
              </w:rPr>
              <w:t xml:space="preserve">Durée en secondes </w:t>
            </w:r>
            <w:r w:rsidR="00D56CC2">
              <w:rPr>
                <w:rFonts w:cstheme="minorHAnsi"/>
                <w:sz w:val="26"/>
                <w:szCs w:val="26"/>
              </w:rPr>
              <w:t xml:space="preserve">au bout de laquelle l’acquisition des </w:t>
            </w:r>
            <w:r w:rsidR="00062657">
              <w:rPr>
                <w:rFonts w:cstheme="minorHAnsi"/>
                <w:sz w:val="26"/>
                <w:szCs w:val="26"/>
              </w:rPr>
              <w:t>données des capteurs est abandonnée</w:t>
            </w:r>
            <w:r w:rsidR="005C5B3A">
              <w:rPr>
                <w:rFonts w:cstheme="minorHAnsi"/>
                <w:sz w:val="26"/>
                <w:szCs w:val="26"/>
              </w:rPr>
              <w:t xml:space="preserve"> (au bout de deux mesures en timeout)</w:t>
            </w:r>
            <w:r w:rsidR="67209048" w:rsidRPr="00D97F63">
              <w:rPr>
                <w:rFonts w:cstheme="minorHAnsi"/>
                <w:sz w:val="26"/>
                <w:szCs w:val="26"/>
              </w:rPr>
              <w:t xml:space="preserve"> </w:t>
            </w:r>
          </w:p>
        </w:tc>
        <w:tc>
          <w:tcPr>
            <w:tcW w:w="2614" w:type="dxa"/>
          </w:tcPr>
          <w:p w14:paraId="277B74E3" w14:textId="66237E2D" w:rsidR="0669BFC5" w:rsidRPr="00D97F63" w:rsidRDefault="00066FA1" w:rsidP="0669BFC5">
            <w:pPr>
              <w:rPr>
                <w:rFonts w:cstheme="minorHAnsi"/>
                <w:sz w:val="26"/>
                <w:szCs w:val="26"/>
              </w:rPr>
            </w:pPr>
            <w:r>
              <w:rPr>
                <w:rFonts w:cstheme="minorHAnsi"/>
                <w:sz w:val="26"/>
                <w:szCs w:val="26"/>
              </w:rPr>
              <w:t xml:space="preserve">Défaut </w:t>
            </w:r>
            <w:r w:rsidR="007277A1">
              <w:rPr>
                <w:rFonts w:cstheme="minorHAnsi"/>
                <w:sz w:val="26"/>
                <w:szCs w:val="26"/>
              </w:rPr>
              <w:t>30</w:t>
            </w:r>
          </w:p>
        </w:tc>
      </w:tr>
      <w:tr w:rsidR="08B2315E" w:rsidRPr="00D97F63" w14:paraId="20CE71F2" w14:textId="1952FAE4" w:rsidTr="0669BFC5">
        <w:trPr>
          <w:trHeight w:val="300"/>
        </w:trPr>
        <w:tc>
          <w:tcPr>
            <w:tcW w:w="2614" w:type="dxa"/>
          </w:tcPr>
          <w:p w14:paraId="7A8B1C68" w14:textId="29ACD163" w:rsidR="08B2315E" w:rsidRPr="00D97F63" w:rsidRDefault="00A02B95" w:rsidP="08B2315E">
            <w:pPr>
              <w:rPr>
                <w:rFonts w:cstheme="minorHAnsi"/>
                <w:sz w:val="26"/>
                <w:szCs w:val="26"/>
              </w:rPr>
            </w:pPr>
            <w:r>
              <w:rPr>
                <w:rFonts w:cstheme="minorHAnsi"/>
                <w:sz w:val="26"/>
                <w:szCs w:val="26"/>
              </w:rPr>
              <w:t>3</w:t>
            </w:r>
          </w:p>
        </w:tc>
        <w:tc>
          <w:tcPr>
            <w:tcW w:w="2614" w:type="dxa"/>
          </w:tcPr>
          <w:p w14:paraId="715D8370" w14:textId="5279B140" w:rsidR="08B2315E" w:rsidRPr="00D97F63" w:rsidRDefault="2243867B" w:rsidP="08B2315E">
            <w:pPr>
              <w:rPr>
                <w:rFonts w:cstheme="minorHAnsi"/>
                <w:sz w:val="26"/>
                <w:szCs w:val="26"/>
              </w:rPr>
            </w:pPr>
            <w:r w:rsidRPr="00D97F63">
              <w:rPr>
                <w:rFonts w:cstheme="minorHAnsi"/>
                <w:sz w:val="26"/>
                <w:szCs w:val="26"/>
              </w:rPr>
              <w:t>LUMIN</w:t>
            </w:r>
          </w:p>
        </w:tc>
        <w:tc>
          <w:tcPr>
            <w:tcW w:w="2614" w:type="dxa"/>
          </w:tcPr>
          <w:p w14:paraId="634618D3" w14:textId="3A4FBBAB" w:rsidR="08B2315E" w:rsidRPr="00D97F63" w:rsidRDefault="51C68DCA" w:rsidP="08B2315E">
            <w:pPr>
              <w:rPr>
                <w:rFonts w:cstheme="minorHAnsi"/>
                <w:sz w:val="26"/>
                <w:szCs w:val="26"/>
              </w:rPr>
            </w:pPr>
            <w:r w:rsidRPr="00D97F63">
              <w:rPr>
                <w:rFonts w:cstheme="minorHAnsi"/>
                <w:sz w:val="26"/>
                <w:szCs w:val="26"/>
              </w:rPr>
              <w:t>Variable de contrôle du capteur de luminosité</w:t>
            </w:r>
          </w:p>
        </w:tc>
        <w:tc>
          <w:tcPr>
            <w:tcW w:w="2614" w:type="dxa"/>
          </w:tcPr>
          <w:p w14:paraId="5CA3721A" w14:textId="637F985C" w:rsidR="0669BFC5" w:rsidRPr="00D97F63" w:rsidRDefault="117994F2" w:rsidP="0669BFC5">
            <w:pPr>
              <w:rPr>
                <w:rFonts w:cstheme="minorHAnsi"/>
                <w:sz w:val="26"/>
                <w:szCs w:val="26"/>
              </w:rPr>
            </w:pPr>
            <w:r w:rsidRPr="00D97F63">
              <w:rPr>
                <w:rFonts w:cstheme="minorHAnsi"/>
                <w:sz w:val="26"/>
                <w:szCs w:val="26"/>
              </w:rPr>
              <w:t>{0,1}</w:t>
            </w:r>
          </w:p>
        </w:tc>
      </w:tr>
      <w:tr w:rsidR="08B2315E" w:rsidRPr="00D97F63" w14:paraId="6483284D" w14:textId="4F72F64E" w:rsidTr="0669BFC5">
        <w:trPr>
          <w:trHeight w:val="300"/>
        </w:trPr>
        <w:tc>
          <w:tcPr>
            <w:tcW w:w="2614" w:type="dxa"/>
          </w:tcPr>
          <w:p w14:paraId="292108B4" w14:textId="65E9856D" w:rsidR="08B2315E" w:rsidRPr="00D97F63" w:rsidRDefault="00A02B95" w:rsidP="08B2315E">
            <w:pPr>
              <w:rPr>
                <w:rFonts w:cstheme="minorHAnsi"/>
                <w:sz w:val="26"/>
                <w:szCs w:val="26"/>
              </w:rPr>
            </w:pPr>
            <w:r>
              <w:rPr>
                <w:rFonts w:cstheme="minorHAnsi"/>
                <w:sz w:val="26"/>
                <w:szCs w:val="26"/>
              </w:rPr>
              <w:t>4</w:t>
            </w:r>
          </w:p>
        </w:tc>
        <w:tc>
          <w:tcPr>
            <w:tcW w:w="2614" w:type="dxa"/>
          </w:tcPr>
          <w:p w14:paraId="3FE6F3F2" w14:textId="17F67B98" w:rsidR="08B2315E" w:rsidRPr="00D97F63" w:rsidRDefault="2243867B" w:rsidP="08B2315E">
            <w:pPr>
              <w:rPr>
                <w:rFonts w:cstheme="minorHAnsi"/>
                <w:sz w:val="26"/>
                <w:szCs w:val="26"/>
              </w:rPr>
            </w:pPr>
            <w:r w:rsidRPr="00D97F63">
              <w:rPr>
                <w:rFonts w:cstheme="minorHAnsi"/>
                <w:sz w:val="26"/>
                <w:szCs w:val="26"/>
              </w:rPr>
              <w:t>LUMIN_LOW</w:t>
            </w:r>
          </w:p>
        </w:tc>
        <w:tc>
          <w:tcPr>
            <w:tcW w:w="2614" w:type="dxa"/>
          </w:tcPr>
          <w:p w14:paraId="3D0584F2" w14:textId="24292BE5" w:rsidR="08B2315E" w:rsidRPr="00D97F63" w:rsidRDefault="7BE6C206" w:rsidP="08B2315E">
            <w:pPr>
              <w:rPr>
                <w:rFonts w:cstheme="minorHAnsi"/>
                <w:sz w:val="26"/>
                <w:szCs w:val="26"/>
              </w:rPr>
            </w:pPr>
            <w:r w:rsidRPr="00D97F63">
              <w:rPr>
                <w:rFonts w:cstheme="minorHAnsi"/>
                <w:sz w:val="26"/>
                <w:szCs w:val="26"/>
              </w:rPr>
              <w:t xml:space="preserve">Variable de seuil de luminosité faible </w:t>
            </w:r>
          </w:p>
        </w:tc>
        <w:tc>
          <w:tcPr>
            <w:tcW w:w="2614" w:type="dxa"/>
          </w:tcPr>
          <w:p w14:paraId="333F256B" w14:textId="693DDE20" w:rsidR="0669BFC5" w:rsidRPr="00D97F63" w:rsidRDefault="09B1F46E" w:rsidP="0669BFC5">
            <w:pPr>
              <w:rPr>
                <w:rFonts w:cstheme="minorHAnsi"/>
                <w:sz w:val="26"/>
                <w:szCs w:val="26"/>
              </w:rPr>
            </w:pPr>
            <w:r w:rsidRPr="00D97F63">
              <w:rPr>
                <w:rFonts w:cstheme="minorHAnsi"/>
                <w:sz w:val="26"/>
                <w:szCs w:val="26"/>
              </w:rPr>
              <w:t>{0-1023}</w:t>
            </w:r>
          </w:p>
        </w:tc>
      </w:tr>
      <w:tr w:rsidR="08B2315E" w:rsidRPr="00D97F63" w14:paraId="48A131C3" w14:textId="39C6321F" w:rsidTr="0669BFC5">
        <w:trPr>
          <w:trHeight w:val="300"/>
        </w:trPr>
        <w:tc>
          <w:tcPr>
            <w:tcW w:w="2614" w:type="dxa"/>
          </w:tcPr>
          <w:p w14:paraId="73599D92" w14:textId="4AB084DB" w:rsidR="08B2315E" w:rsidRPr="00D97F63" w:rsidRDefault="00A02B95" w:rsidP="08B2315E">
            <w:pPr>
              <w:rPr>
                <w:rFonts w:cstheme="minorHAnsi"/>
                <w:sz w:val="26"/>
                <w:szCs w:val="26"/>
              </w:rPr>
            </w:pPr>
            <w:r>
              <w:rPr>
                <w:rFonts w:cstheme="minorHAnsi"/>
                <w:sz w:val="26"/>
                <w:szCs w:val="26"/>
              </w:rPr>
              <w:t>5</w:t>
            </w:r>
          </w:p>
        </w:tc>
        <w:tc>
          <w:tcPr>
            <w:tcW w:w="2614" w:type="dxa"/>
          </w:tcPr>
          <w:p w14:paraId="3E962F95" w14:textId="5B793508" w:rsidR="08B2315E" w:rsidRPr="00D97F63" w:rsidRDefault="2243867B" w:rsidP="08B2315E">
            <w:pPr>
              <w:rPr>
                <w:rFonts w:cstheme="minorHAnsi"/>
                <w:sz w:val="26"/>
                <w:szCs w:val="26"/>
              </w:rPr>
            </w:pPr>
            <w:r w:rsidRPr="00D97F63">
              <w:rPr>
                <w:rFonts w:cstheme="minorHAnsi"/>
                <w:sz w:val="26"/>
                <w:szCs w:val="26"/>
              </w:rPr>
              <w:t>LUMIN_HIGH</w:t>
            </w:r>
          </w:p>
        </w:tc>
        <w:tc>
          <w:tcPr>
            <w:tcW w:w="2614" w:type="dxa"/>
          </w:tcPr>
          <w:p w14:paraId="018836E9" w14:textId="518CF7D0" w:rsidR="08B2315E" w:rsidRPr="00D97F63" w:rsidRDefault="718850C3" w:rsidP="08B2315E">
            <w:pPr>
              <w:rPr>
                <w:rFonts w:cstheme="minorHAnsi"/>
                <w:sz w:val="26"/>
                <w:szCs w:val="26"/>
              </w:rPr>
            </w:pPr>
            <w:r w:rsidRPr="00D97F63">
              <w:rPr>
                <w:rFonts w:cstheme="minorHAnsi"/>
                <w:sz w:val="26"/>
                <w:szCs w:val="26"/>
              </w:rPr>
              <w:t xml:space="preserve">Variable de seuil de luminosité forte </w:t>
            </w:r>
          </w:p>
        </w:tc>
        <w:tc>
          <w:tcPr>
            <w:tcW w:w="2614" w:type="dxa"/>
          </w:tcPr>
          <w:p w14:paraId="7530328A" w14:textId="5B3EC0B1" w:rsidR="0669BFC5" w:rsidRPr="00D97F63" w:rsidRDefault="447F8D85" w:rsidP="0669BFC5">
            <w:pPr>
              <w:rPr>
                <w:rFonts w:cstheme="minorHAnsi"/>
                <w:sz w:val="26"/>
                <w:szCs w:val="26"/>
              </w:rPr>
            </w:pPr>
            <w:r w:rsidRPr="00D97F63">
              <w:rPr>
                <w:rFonts w:cstheme="minorHAnsi"/>
                <w:sz w:val="26"/>
                <w:szCs w:val="26"/>
              </w:rPr>
              <w:t>{0-1023}</w:t>
            </w:r>
          </w:p>
        </w:tc>
      </w:tr>
      <w:tr w:rsidR="08B2315E" w:rsidRPr="00D97F63" w14:paraId="2CD1186A" w14:textId="4FFE4C18" w:rsidTr="0669BFC5">
        <w:trPr>
          <w:trHeight w:val="300"/>
        </w:trPr>
        <w:tc>
          <w:tcPr>
            <w:tcW w:w="2614" w:type="dxa"/>
          </w:tcPr>
          <w:p w14:paraId="6C656769" w14:textId="70E5B2BA" w:rsidR="08B2315E" w:rsidRPr="00D97F63" w:rsidRDefault="00A02B95" w:rsidP="08B2315E">
            <w:pPr>
              <w:rPr>
                <w:rFonts w:cstheme="minorHAnsi"/>
                <w:sz w:val="26"/>
                <w:szCs w:val="26"/>
              </w:rPr>
            </w:pPr>
            <w:r>
              <w:rPr>
                <w:rFonts w:cstheme="minorHAnsi"/>
                <w:sz w:val="26"/>
                <w:szCs w:val="26"/>
              </w:rPr>
              <w:lastRenderedPageBreak/>
              <w:t>6</w:t>
            </w:r>
          </w:p>
        </w:tc>
        <w:tc>
          <w:tcPr>
            <w:tcW w:w="2614" w:type="dxa"/>
          </w:tcPr>
          <w:p w14:paraId="6E574331" w14:textId="647789C2" w:rsidR="08B2315E" w:rsidRPr="00D97F63" w:rsidRDefault="2243867B" w:rsidP="08B2315E">
            <w:pPr>
              <w:rPr>
                <w:rFonts w:cstheme="minorHAnsi"/>
                <w:sz w:val="26"/>
                <w:szCs w:val="26"/>
              </w:rPr>
            </w:pPr>
            <w:r w:rsidRPr="00D97F63">
              <w:rPr>
                <w:rFonts w:cstheme="minorHAnsi"/>
                <w:sz w:val="26"/>
                <w:szCs w:val="26"/>
              </w:rPr>
              <w:t>TEMP_AIR</w:t>
            </w:r>
          </w:p>
        </w:tc>
        <w:tc>
          <w:tcPr>
            <w:tcW w:w="2614" w:type="dxa"/>
          </w:tcPr>
          <w:p w14:paraId="475468E7" w14:textId="3F2C3E5E" w:rsidR="08B2315E" w:rsidRPr="00D97F63" w:rsidRDefault="11957572" w:rsidP="08B2315E">
            <w:pPr>
              <w:rPr>
                <w:rFonts w:cstheme="minorHAnsi"/>
                <w:sz w:val="26"/>
                <w:szCs w:val="26"/>
              </w:rPr>
            </w:pPr>
            <w:r w:rsidRPr="00D97F63">
              <w:rPr>
                <w:rFonts w:cstheme="minorHAnsi"/>
                <w:sz w:val="26"/>
                <w:szCs w:val="26"/>
              </w:rPr>
              <w:t xml:space="preserve">Variable de contrôle du capteur de température ambiante </w:t>
            </w:r>
          </w:p>
        </w:tc>
        <w:tc>
          <w:tcPr>
            <w:tcW w:w="2614" w:type="dxa"/>
          </w:tcPr>
          <w:p w14:paraId="0E02D497" w14:textId="0FAF39D1" w:rsidR="0669BFC5" w:rsidRPr="00D97F63" w:rsidRDefault="3D136B0D" w:rsidP="0669BFC5">
            <w:pPr>
              <w:rPr>
                <w:rFonts w:cstheme="minorHAnsi"/>
                <w:sz w:val="26"/>
                <w:szCs w:val="26"/>
              </w:rPr>
            </w:pPr>
            <w:r w:rsidRPr="00D97F63">
              <w:rPr>
                <w:rFonts w:cstheme="minorHAnsi"/>
                <w:sz w:val="26"/>
                <w:szCs w:val="26"/>
              </w:rPr>
              <w:t>{0,1}</w:t>
            </w:r>
          </w:p>
        </w:tc>
      </w:tr>
      <w:tr w:rsidR="08B2315E" w:rsidRPr="00D97F63" w14:paraId="04D5AA10" w14:textId="09D61D9D" w:rsidTr="0669BFC5">
        <w:trPr>
          <w:trHeight w:val="300"/>
        </w:trPr>
        <w:tc>
          <w:tcPr>
            <w:tcW w:w="2614" w:type="dxa"/>
          </w:tcPr>
          <w:p w14:paraId="2F658577" w14:textId="4B14EC60" w:rsidR="08B2315E" w:rsidRPr="00D97F63" w:rsidRDefault="00E71DB8" w:rsidP="08B2315E">
            <w:pPr>
              <w:rPr>
                <w:rFonts w:cstheme="minorHAnsi"/>
                <w:sz w:val="26"/>
                <w:szCs w:val="26"/>
              </w:rPr>
            </w:pPr>
            <w:r>
              <w:rPr>
                <w:rFonts w:cstheme="minorHAnsi"/>
                <w:sz w:val="26"/>
                <w:szCs w:val="26"/>
              </w:rPr>
              <w:t>7</w:t>
            </w:r>
          </w:p>
        </w:tc>
        <w:tc>
          <w:tcPr>
            <w:tcW w:w="2614" w:type="dxa"/>
          </w:tcPr>
          <w:p w14:paraId="5331C005" w14:textId="468FE7CE" w:rsidR="08B2315E" w:rsidRPr="00D97F63" w:rsidRDefault="2243867B" w:rsidP="08B2315E">
            <w:pPr>
              <w:rPr>
                <w:rFonts w:cstheme="minorHAnsi"/>
                <w:sz w:val="26"/>
                <w:szCs w:val="26"/>
              </w:rPr>
            </w:pPr>
            <w:r w:rsidRPr="00D97F63">
              <w:rPr>
                <w:rFonts w:cstheme="minorHAnsi"/>
                <w:sz w:val="26"/>
                <w:szCs w:val="26"/>
              </w:rPr>
              <w:t>MIN_TEMP_AIR</w:t>
            </w:r>
          </w:p>
        </w:tc>
        <w:tc>
          <w:tcPr>
            <w:tcW w:w="2614" w:type="dxa"/>
          </w:tcPr>
          <w:p w14:paraId="781875E2" w14:textId="5D8750F6" w:rsidR="08B2315E" w:rsidRPr="00D97F63" w:rsidRDefault="1E4E482F" w:rsidP="08B2315E">
            <w:pPr>
              <w:rPr>
                <w:rFonts w:cstheme="minorHAnsi"/>
                <w:sz w:val="26"/>
                <w:szCs w:val="26"/>
              </w:rPr>
            </w:pPr>
            <w:r w:rsidRPr="00D97F63">
              <w:rPr>
                <w:rFonts w:cstheme="minorHAnsi"/>
                <w:sz w:val="26"/>
                <w:szCs w:val="26"/>
              </w:rPr>
              <w:t>Variable de seuil de température d</w:t>
            </w:r>
            <w:r w:rsidR="0E51124D" w:rsidRPr="00D97F63">
              <w:rPr>
                <w:rFonts w:cstheme="minorHAnsi"/>
                <w:sz w:val="26"/>
                <w:szCs w:val="26"/>
              </w:rPr>
              <w:t xml:space="preserve">’erreur </w:t>
            </w:r>
            <w:r w:rsidR="129EAD86" w:rsidRPr="00D97F63">
              <w:rPr>
                <w:rFonts w:cstheme="minorHAnsi"/>
                <w:sz w:val="26"/>
                <w:szCs w:val="26"/>
              </w:rPr>
              <w:t>minimale</w:t>
            </w:r>
          </w:p>
        </w:tc>
        <w:tc>
          <w:tcPr>
            <w:tcW w:w="2614" w:type="dxa"/>
          </w:tcPr>
          <w:p w14:paraId="3CE63D24" w14:textId="17B8D898" w:rsidR="0669BFC5" w:rsidRPr="00D97F63" w:rsidRDefault="2EF87EC3" w:rsidP="0669BFC5">
            <w:pPr>
              <w:rPr>
                <w:rFonts w:cstheme="minorHAnsi"/>
                <w:sz w:val="26"/>
                <w:szCs w:val="26"/>
              </w:rPr>
            </w:pPr>
            <w:r w:rsidRPr="00D97F63">
              <w:rPr>
                <w:rFonts w:cstheme="minorHAnsi"/>
                <w:sz w:val="26"/>
                <w:szCs w:val="26"/>
              </w:rPr>
              <w:t>{-40-85}</w:t>
            </w:r>
          </w:p>
        </w:tc>
      </w:tr>
      <w:tr w:rsidR="4B630BAA" w:rsidRPr="00D97F63" w14:paraId="439BC9A9" w14:textId="682DEDD2" w:rsidTr="0669BFC5">
        <w:trPr>
          <w:trHeight w:val="300"/>
        </w:trPr>
        <w:tc>
          <w:tcPr>
            <w:tcW w:w="2614" w:type="dxa"/>
          </w:tcPr>
          <w:p w14:paraId="5CFCEF6C" w14:textId="7CBD0D2B" w:rsidR="4B630BAA" w:rsidRPr="00D97F63" w:rsidRDefault="00E71DB8" w:rsidP="4B630BAA">
            <w:pPr>
              <w:rPr>
                <w:rFonts w:cstheme="minorHAnsi"/>
                <w:sz w:val="26"/>
                <w:szCs w:val="26"/>
              </w:rPr>
            </w:pPr>
            <w:r>
              <w:rPr>
                <w:rFonts w:cstheme="minorHAnsi"/>
                <w:sz w:val="26"/>
                <w:szCs w:val="26"/>
              </w:rPr>
              <w:t>8</w:t>
            </w:r>
          </w:p>
        </w:tc>
        <w:tc>
          <w:tcPr>
            <w:tcW w:w="2614" w:type="dxa"/>
          </w:tcPr>
          <w:p w14:paraId="01EE89DD" w14:textId="596FE8BD" w:rsidR="2243867B" w:rsidRPr="00D97F63" w:rsidRDefault="2243867B" w:rsidP="4B630BAA">
            <w:pPr>
              <w:rPr>
                <w:rFonts w:cstheme="minorHAnsi"/>
                <w:sz w:val="26"/>
                <w:szCs w:val="26"/>
              </w:rPr>
            </w:pPr>
            <w:r w:rsidRPr="00D97F63">
              <w:rPr>
                <w:rFonts w:cstheme="minorHAnsi"/>
                <w:sz w:val="26"/>
                <w:szCs w:val="26"/>
              </w:rPr>
              <w:t>MAX_TEMP_AIR</w:t>
            </w:r>
          </w:p>
        </w:tc>
        <w:tc>
          <w:tcPr>
            <w:tcW w:w="2614" w:type="dxa"/>
          </w:tcPr>
          <w:p w14:paraId="4179B8D6" w14:textId="64D29929" w:rsidR="4B630BAA" w:rsidRPr="00D97F63" w:rsidRDefault="4B8FA03D" w:rsidP="4B630BAA">
            <w:pPr>
              <w:rPr>
                <w:rFonts w:cstheme="minorHAnsi"/>
                <w:sz w:val="26"/>
                <w:szCs w:val="26"/>
              </w:rPr>
            </w:pPr>
            <w:r w:rsidRPr="00D97F63">
              <w:rPr>
                <w:rFonts w:cstheme="minorHAnsi"/>
                <w:sz w:val="26"/>
                <w:szCs w:val="26"/>
              </w:rPr>
              <w:t>Variable de seuil de température d’erreur maxi</w:t>
            </w:r>
            <w:r w:rsidR="120063A7" w:rsidRPr="00D97F63">
              <w:rPr>
                <w:rFonts w:cstheme="minorHAnsi"/>
                <w:sz w:val="26"/>
                <w:szCs w:val="26"/>
              </w:rPr>
              <w:t>male</w:t>
            </w:r>
          </w:p>
        </w:tc>
        <w:tc>
          <w:tcPr>
            <w:tcW w:w="2614" w:type="dxa"/>
          </w:tcPr>
          <w:p w14:paraId="62CAA8F7" w14:textId="299EC40D" w:rsidR="478D106D" w:rsidRPr="00D97F63" w:rsidRDefault="18AA720C" w:rsidP="02B378AA">
            <w:pPr>
              <w:rPr>
                <w:rFonts w:cstheme="minorHAnsi"/>
                <w:sz w:val="26"/>
                <w:szCs w:val="26"/>
              </w:rPr>
            </w:pPr>
            <w:r w:rsidRPr="00D97F63">
              <w:rPr>
                <w:rFonts w:cstheme="minorHAnsi"/>
                <w:sz w:val="26"/>
                <w:szCs w:val="26"/>
              </w:rPr>
              <w:t>{-40-85}</w:t>
            </w:r>
          </w:p>
          <w:p w14:paraId="40C7F7EF" w14:textId="299EC40D" w:rsidR="0669BFC5" w:rsidRPr="00D97F63" w:rsidRDefault="0669BFC5" w:rsidP="0669BFC5">
            <w:pPr>
              <w:rPr>
                <w:rFonts w:cstheme="minorHAnsi"/>
                <w:sz w:val="26"/>
                <w:szCs w:val="26"/>
              </w:rPr>
            </w:pPr>
          </w:p>
        </w:tc>
      </w:tr>
      <w:tr w:rsidR="4B630BAA" w:rsidRPr="00D97F63" w14:paraId="19D13DA5" w14:textId="69AE82FC" w:rsidTr="0669BFC5">
        <w:trPr>
          <w:trHeight w:val="300"/>
        </w:trPr>
        <w:tc>
          <w:tcPr>
            <w:tcW w:w="2614" w:type="dxa"/>
          </w:tcPr>
          <w:p w14:paraId="440AD189" w14:textId="5BC2F123" w:rsidR="4B630BAA" w:rsidRPr="00D97F63" w:rsidRDefault="00680CE8" w:rsidP="4B630BAA">
            <w:pPr>
              <w:rPr>
                <w:rFonts w:cstheme="minorHAnsi"/>
                <w:sz w:val="26"/>
                <w:szCs w:val="26"/>
              </w:rPr>
            </w:pPr>
            <w:r>
              <w:rPr>
                <w:rFonts w:cstheme="minorHAnsi"/>
                <w:sz w:val="26"/>
                <w:szCs w:val="26"/>
              </w:rPr>
              <w:t>9</w:t>
            </w:r>
          </w:p>
        </w:tc>
        <w:tc>
          <w:tcPr>
            <w:tcW w:w="2614" w:type="dxa"/>
          </w:tcPr>
          <w:p w14:paraId="7887CEF5" w14:textId="78FE895E" w:rsidR="2243867B" w:rsidRPr="00D97F63" w:rsidRDefault="2243867B" w:rsidP="4B630BAA">
            <w:pPr>
              <w:rPr>
                <w:rFonts w:cstheme="minorHAnsi"/>
                <w:sz w:val="26"/>
                <w:szCs w:val="26"/>
              </w:rPr>
            </w:pPr>
            <w:r w:rsidRPr="00D97F63">
              <w:rPr>
                <w:rFonts w:cstheme="minorHAnsi"/>
                <w:sz w:val="26"/>
                <w:szCs w:val="26"/>
              </w:rPr>
              <w:t>HYGR</w:t>
            </w:r>
          </w:p>
        </w:tc>
        <w:tc>
          <w:tcPr>
            <w:tcW w:w="2614" w:type="dxa"/>
          </w:tcPr>
          <w:p w14:paraId="3C92AB19" w14:textId="27D1763F" w:rsidR="4B630BAA" w:rsidRPr="00D97F63" w:rsidRDefault="5142834A" w:rsidP="4B630BAA">
            <w:pPr>
              <w:rPr>
                <w:rFonts w:cstheme="minorHAnsi"/>
                <w:sz w:val="26"/>
                <w:szCs w:val="26"/>
              </w:rPr>
            </w:pPr>
            <w:r w:rsidRPr="00D97F63">
              <w:rPr>
                <w:rFonts w:cstheme="minorHAnsi"/>
                <w:sz w:val="26"/>
                <w:szCs w:val="26"/>
              </w:rPr>
              <w:t xml:space="preserve">Variable d’activation </w:t>
            </w:r>
            <w:r w:rsidR="2B47EF87" w:rsidRPr="00D97F63">
              <w:rPr>
                <w:rFonts w:cstheme="minorHAnsi"/>
                <w:sz w:val="26"/>
                <w:szCs w:val="26"/>
              </w:rPr>
              <w:t>du capteur d’hydrométrie</w:t>
            </w:r>
          </w:p>
        </w:tc>
        <w:tc>
          <w:tcPr>
            <w:tcW w:w="2614" w:type="dxa"/>
          </w:tcPr>
          <w:p w14:paraId="6B5D8FD0" w14:textId="290A94DD" w:rsidR="0669BFC5" w:rsidRPr="00D97F63" w:rsidRDefault="32014673" w:rsidP="0669BFC5">
            <w:pPr>
              <w:rPr>
                <w:rFonts w:cstheme="minorHAnsi"/>
                <w:sz w:val="26"/>
                <w:szCs w:val="26"/>
              </w:rPr>
            </w:pPr>
            <w:r w:rsidRPr="00D97F63">
              <w:rPr>
                <w:rFonts w:cstheme="minorHAnsi"/>
                <w:sz w:val="26"/>
                <w:szCs w:val="26"/>
              </w:rPr>
              <w:t>{0,1}</w:t>
            </w:r>
          </w:p>
        </w:tc>
      </w:tr>
      <w:tr w:rsidR="2B0598AF" w:rsidRPr="00D97F63" w14:paraId="05418912" w14:textId="3D458B0B" w:rsidTr="0669BFC5">
        <w:trPr>
          <w:trHeight w:val="300"/>
        </w:trPr>
        <w:tc>
          <w:tcPr>
            <w:tcW w:w="2614" w:type="dxa"/>
          </w:tcPr>
          <w:p w14:paraId="35A6352F" w14:textId="3C51B72F" w:rsidR="2B0598AF" w:rsidRPr="00D97F63" w:rsidRDefault="00A227A1" w:rsidP="2B0598AF">
            <w:pPr>
              <w:rPr>
                <w:rFonts w:cstheme="minorHAnsi"/>
                <w:sz w:val="26"/>
                <w:szCs w:val="26"/>
              </w:rPr>
            </w:pPr>
            <w:r>
              <w:rPr>
                <w:rFonts w:cstheme="minorHAnsi"/>
                <w:sz w:val="26"/>
                <w:szCs w:val="26"/>
              </w:rPr>
              <w:t>10</w:t>
            </w:r>
          </w:p>
        </w:tc>
        <w:tc>
          <w:tcPr>
            <w:tcW w:w="2614" w:type="dxa"/>
          </w:tcPr>
          <w:p w14:paraId="422BDB7A" w14:textId="234595F1" w:rsidR="2B0598AF" w:rsidRPr="00D97F63" w:rsidRDefault="2243867B" w:rsidP="2B0598AF">
            <w:pPr>
              <w:rPr>
                <w:rFonts w:cstheme="minorHAnsi"/>
                <w:sz w:val="26"/>
                <w:szCs w:val="26"/>
              </w:rPr>
            </w:pPr>
            <w:r w:rsidRPr="00D97F63">
              <w:rPr>
                <w:rFonts w:cstheme="minorHAnsi"/>
                <w:sz w:val="26"/>
                <w:szCs w:val="26"/>
              </w:rPr>
              <w:t>HYGR_MINT</w:t>
            </w:r>
          </w:p>
        </w:tc>
        <w:tc>
          <w:tcPr>
            <w:tcW w:w="2614" w:type="dxa"/>
          </w:tcPr>
          <w:p w14:paraId="40456BE1" w14:textId="4579E811" w:rsidR="2B0598AF" w:rsidRPr="00D97F63" w:rsidRDefault="76813113" w:rsidP="2B0598AF">
            <w:pPr>
              <w:rPr>
                <w:rFonts w:cstheme="minorHAnsi"/>
                <w:sz w:val="26"/>
                <w:szCs w:val="26"/>
              </w:rPr>
            </w:pPr>
            <w:r w:rsidRPr="00D97F63">
              <w:rPr>
                <w:rFonts w:cstheme="minorHAnsi"/>
                <w:sz w:val="26"/>
                <w:szCs w:val="26"/>
              </w:rPr>
              <w:t>Variable de seuil d’hydrométrie d’erreur minimale</w:t>
            </w:r>
          </w:p>
        </w:tc>
        <w:tc>
          <w:tcPr>
            <w:tcW w:w="2614" w:type="dxa"/>
          </w:tcPr>
          <w:p w14:paraId="3E58E12C" w14:textId="58718A46" w:rsidR="478D106D" w:rsidRPr="00D97F63" w:rsidRDefault="4C6CB3D8" w:rsidP="438160DA">
            <w:pPr>
              <w:rPr>
                <w:rFonts w:cstheme="minorHAnsi"/>
                <w:sz w:val="26"/>
                <w:szCs w:val="26"/>
              </w:rPr>
            </w:pPr>
            <w:r w:rsidRPr="00D97F63">
              <w:rPr>
                <w:rFonts w:cstheme="minorHAnsi"/>
                <w:sz w:val="26"/>
                <w:szCs w:val="26"/>
              </w:rPr>
              <w:t>{-40-85}</w:t>
            </w:r>
          </w:p>
          <w:p w14:paraId="3CA7DEBD" w14:textId="7FF28D23" w:rsidR="0669BFC5" w:rsidRPr="00D97F63" w:rsidRDefault="0669BFC5" w:rsidP="0669BFC5">
            <w:pPr>
              <w:rPr>
                <w:rFonts w:cstheme="minorHAnsi"/>
                <w:sz w:val="26"/>
                <w:szCs w:val="26"/>
              </w:rPr>
            </w:pPr>
          </w:p>
        </w:tc>
      </w:tr>
      <w:tr w:rsidR="2B0598AF" w:rsidRPr="00D97F63" w14:paraId="085D49AD" w14:textId="52ADF44E" w:rsidTr="0669BFC5">
        <w:trPr>
          <w:trHeight w:val="300"/>
        </w:trPr>
        <w:tc>
          <w:tcPr>
            <w:tcW w:w="2614" w:type="dxa"/>
          </w:tcPr>
          <w:p w14:paraId="3D7FF6BE" w14:textId="1CBF3A1E" w:rsidR="2B0598AF" w:rsidRPr="00D97F63" w:rsidRDefault="00A227A1" w:rsidP="2B0598AF">
            <w:pPr>
              <w:rPr>
                <w:rFonts w:cstheme="minorHAnsi"/>
                <w:sz w:val="26"/>
                <w:szCs w:val="26"/>
              </w:rPr>
            </w:pPr>
            <w:r>
              <w:rPr>
                <w:rFonts w:cstheme="minorHAnsi"/>
                <w:sz w:val="26"/>
                <w:szCs w:val="26"/>
              </w:rPr>
              <w:t>11</w:t>
            </w:r>
          </w:p>
        </w:tc>
        <w:tc>
          <w:tcPr>
            <w:tcW w:w="2614" w:type="dxa"/>
          </w:tcPr>
          <w:p w14:paraId="5F221A7B" w14:textId="3009A076" w:rsidR="2B0598AF" w:rsidRPr="00D97F63" w:rsidRDefault="2243867B" w:rsidP="2B0598AF">
            <w:pPr>
              <w:rPr>
                <w:rFonts w:cstheme="minorHAnsi"/>
                <w:sz w:val="26"/>
                <w:szCs w:val="26"/>
              </w:rPr>
            </w:pPr>
            <w:r w:rsidRPr="00D97F63">
              <w:rPr>
                <w:rFonts w:cstheme="minorHAnsi"/>
                <w:sz w:val="26"/>
                <w:szCs w:val="26"/>
              </w:rPr>
              <w:t>HYGR_MAXT</w:t>
            </w:r>
          </w:p>
        </w:tc>
        <w:tc>
          <w:tcPr>
            <w:tcW w:w="2614" w:type="dxa"/>
          </w:tcPr>
          <w:p w14:paraId="1A915ECA" w14:textId="429ABE0E" w:rsidR="2B0598AF" w:rsidRPr="00D97F63" w:rsidRDefault="6EC9ACE6" w:rsidP="2B0598AF">
            <w:pPr>
              <w:rPr>
                <w:rFonts w:cstheme="minorHAnsi"/>
                <w:sz w:val="26"/>
                <w:szCs w:val="26"/>
              </w:rPr>
            </w:pPr>
            <w:r w:rsidRPr="00D97F63">
              <w:rPr>
                <w:rFonts w:cstheme="minorHAnsi"/>
                <w:sz w:val="26"/>
                <w:szCs w:val="26"/>
              </w:rPr>
              <w:t xml:space="preserve">Variable de seuil d’hydrométrie d’erreur maximale </w:t>
            </w:r>
          </w:p>
        </w:tc>
        <w:tc>
          <w:tcPr>
            <w:tcW w:w="2614" w:type="dxa"/>
          </w:tcPr>
          <w:p w14:paraId="2E65D4E0" w14:textId="50534D74" w:rsidR="478D106D" w:rsidRPr="00D97F63" w:rsidRDefault="4853AB58" w:rsidP="438160DA">
            <w:pPr>
              <w:rPr>
                <w:rFonts w:cstheme="minorHAnsi"/>
                <w:sz w:val="26"/>
                <w:szCs w:val="26"/>
              </w:rPr>
            </w:pPr>
            <w:r w:rsidRPr="00D97F63">
              <w:rPr>
                <w:rFonts w:cstheme="minorHAnsi"/>
                <w:sz w:val="26"/>
                <w:szCs w:val="26"/>
              </w:rPr>
              <w:t>{-40-85}</w:t>
            </w:r>
          </w:p>
          <w:p w14:paraId="6A01DC3D" w14:textId="714E84AF" w:rsidR="0669BFC5" w:rsidRPr="00D97F63" w:rsidRDefault="0669BFC5" w:rsidP="0669BFC5">
            <w:pPr>
              <w:rPr>
                <w:rFonts w:cstheme="minorHAnsi"/>
                <w:sz w:val="26"/>
                <w:szCs w:val="26"/>
              </w:rPr>
            </w:pPr>
          </w:p>
        </w:tc>
      </w:tr>
      <w:tr w:rsidR="137E5CC5" w:rsidRPr="00D97F63" w14:paraId="63AB1AD0" w14:textId="3AAD0D8A" w:rsidTr="0669BFC5">
        <w:trPr>
          <w:trHeight w:val="300"/>
        </w:trPr>
        <w:tc>
          <w:tcPr>
            <w:tcW w:w="2614" w:type="dxa"/>
          </w:tcPr>
          <w:p w14:paraId="586CF622" w14:textId="03836B23" w:rsidR="137E5CC5" w:rsidRPr="00D97F63" w:rsidRDefault="00A227A1" w:rsidP="137E5CC5">
            <w:pPr>
              <w:rPr>
                <w:rFonts w:cstheme="minorHAnsi"/>
                <w:sz w:val="26"/>
                <w:szCs w:val="26"/>
              </w:rPr>
            </w:pPr>
            <w:r>
              <w:rPr>
                <w:rFonts w:cstheme="minorHAnsi"/>
                <w:sz w:val="26"/>
                <w:szCs w:val="26"/>
              </w:rPr>
              <w:t>12</w:t>
            </w:r>
          </w:p>
        </w:tc>
        <w:tc>
          <w:tcPr>
            <w:tcW w:w="2614" w:type="dxa"/>
          </w:tcPr>
          <w:p w14:paraId="24A4208E" w14:textId="59332817" w:rsidR="137E5CC5" w:rsidRPr="00D97F63" w:rsidRDefault="2243867B" w:rsidP="137E5CC5">
            <w:pPr>
              <w:rPr>
                <w:rFonts w:cstheme="minorHAnsi"/>
                <w:sz w:val="26"/>
                <w:szCs w:val="26"/>
              </w:rPr>
            </w:pPr>
            <w:r w:rsidRPr="00D97F63">
              <w:rPr>
                <w:rFonts w:cstheme="minorHAnsi"/>
                <w:sz w:val="26"/>
                <w:szCs w:val="26"/>
              </w:rPr>
              <w:t>PRESSURE</w:t>
            </w:r>
          </w:p>
        </w:tc>
        <w:tc>
          <w:tcPr>
            <w:tcW w:w="2614" w:type="dxa"/>
          </w:tcPr>
          <w:p w14:paraId="58B563D6" w14:textId="54F75766" w:rsidR="137E5CC5" w:rsidRPr="00D97F63" w:rsidRDefault="452ED4B3" w:rsidP="137E5CC5">
            <w:pPr>
              <w:rPr>
                <w:rFonts w:cstheme="minorHAnsi"/>
                <w:sz w:val="26"/>
                <w:szCs w:val="26"/>
              </w:rPr>
            </w:pPr>
            <w:r w:rsidRPr="00D97F63">
              <w:rPr>
                <w:rFonts w:cstheme="minorHAnsi"/>
                <w:sz w:val="26"/>
                <w:szCs w:val="26"/>
              </w:rPr>
              <w:t>Variable d’activation du capteur de pression</w:t>
            </w:r>
          </w:p>
        </w:tc>
        <w:tc>
          <w:tcPr>
            <w:tcW w:w="2614" w:type="dxa"/>
          </w:tcPr>
          <w:p w14:paraId="046CEB6F" w14:textId="5EF3BBA6" w:rsidR="0669BFC5" w:rsidRPr="00D97F63" w:rsidRDefault="4B53DD26" w:rsidP="0669BFC5">
            <w:pPr>
              <w:rPr>
                <w:rFonts w:cstheme="minorHAnsi"/>
                <w:sz w:val="26"/>
                <w:szCs w:val="26"/>
              </w:rPr>
            </w:pPr>
            <w:r w:rsidRPr="00D97F63">
              <w:rPr>
                <w:rFonts w:cstheme="minorHAnsi"/>
                <w:sz w:val="26"/>
                <w:szCs w:val="26"/>
              </w:rPr>
              <w:t>{0,1}</w:t>
            </w:r>
          </w:p>
        </w:tc>
      </w:tr>
      <w:tr w:rsidR="536CEE9F" w:rsidRPr="00D97F63" w14:paraId="115B8FD6" w14:textId="52C6060C" w:rsidTr="0669BFC5">
        <w:trPr>
          <w:trHeight w:val="300"/>
        </w:trPr>
        <w:tc>
          <w:tcPr>
            <w:tcW w:w="2614" w:type="dxa"/>
          </w:tcPr>
          <w:p w14:paraId="57D9479D" w14:textId="38820D29" w:rsidR="536CEE9F" w:rsidRPr="00D97F63" w:rsidRDefault="00A227A1" w:rsidP="536CEE9F">
            <w:pPr>
              <w:rPr>
                <w:rFonts w:cstheme="minorHAnsi"/>
                <w:sz w:val="26"/>
                <w:szCs w:val="26"/>
              </w:rPr>
            </w:pPr>
            <w:r>
              <w:rPr>
                <w:rFonts w:cstheme="minorHAnsi"/>
                <w:sz w:val="26"/>
                <w:szCs w:val="26"/>
              </w:rPr>
              <w:t>13</w:t>
            </w:r>
          </w:p>
        </w:tc>
        <w:tc>
          <w:tcPr>
            <w:tcW w:w="2614" w:type="dxa"/>
          </w:tcPr>
          <w:p w14:paraId="71EAB85A" w14:textId="7754CE82" w:rsidR="536CEE9F" w:rsidRPr="00D97F63" w:rsidRDefault="2243867B" w:rsidP="536CEE9F">
            <w:pPr>
              <w:rPr>
                <w:rFonts w:cstheme="minorHAnsi"/>
                <w:sz w:val="26"/>
                <w:szCs w:val="26"/>
              </w:rPr>
            </w:pPr>
            <w:r w:rsidRPr="00D97F63">
              <w:rPr>
                <w:rFonts w:cstheme="minorHAnsi"/>
                <w:sz w:val="26"/>
                <w:szCs w:val="26"/>
              </w:rPr>
              <w:t>PRESSURE_MIN</w:t>
            </w:r>
          </w:p>
        </w:tc>
        <w:tc>
          <w:tcPr>
            <w:tcW w:w="2614" w:type="dxa"/>
          </w:tcPr>
          <w:p w14:paraId="35D223D4" w14:textId="5324B759" w:rsidR="536CEE9F" w:rsidRPr="00D97F63" w:rsidRDefault="7A7AD4B5" w:rsidP="536CEE9F">
            <w:pPr>
              <w:rPr>
                <w:rFonts w:cstheme="minorHAnsi"/>
                <w:sz w:val="26"/>
                <w:szCs w:val="26"/>
              </w:rPr>
            </w:pPr>
            <w:r w:rsidRPr="00D97F63">
              <w:rPr>
                <w:rFonts w:cstheme="minorHAnsi"/>
                <w:sz w:val="26"/>
                <w:szCs w:val="26"/>
              </w:rPr>
              <w:t>Variable de seuil de pression d’erreur de minimale</w:t>
            </w:r>
          </w:p>
        </w:tc>
        <w:tc>
          <w:tcPr>
            <w:tcW w:w="2614" w:type="dxa"/>
          </w:tcPr>
          <w:p w14:paraId="25F6DFD5" w14:textId="36029E90" w:rsidR="0669BFC5" w:rsidRPr="00D97F63" w:rsidRDefault="20EDAED0" w:rsidP="0669BFC5">
            <w:pPr>
              <w:rPr>
                <w:rFonts w:cstheme="minorHAnsi"/>
                <w:sz w:val="26"/>
                <w:szCs w:val="26"/>
              </w:rPr>
            </w:pPr>
            <w:r w:rsidRPr="00D97F63">
              <w:rPr>
                <w:rFonts w:cstheme="minorHAnsi"/>
                <w:sz w:val="26"/>
                <w:szCs w:val="26"/>
              </w:rPr>
              <w:t>{300-1100}</w:t>
            </w:r>
          </w:p>
        </w:tc>
      </w:tr>
      <w:tr w:rsidR="30597693" w:rsidRPr="00D97F63" w14:paraId="7DEAB56E" w14:textId="5E0D9AAE" w:rsidTr="0669BFC5">
        <w:trPr>
          <w:trHeight w:val="300"/>
        </w:trPr>
        <w:tc>
          <w:tcPr>
            <w:tcW w:w="2614" w:type="dxa"/>
          </w:tcPr>
          <w:p w14:paraId="302EA805" w14:textId="58EE2828" w:rsidR="30597693" w:rsidRPr="00D97F63" w:rsidRDefault="00A227A1" w:rsidP="30597693">
            <w:pPr>
              <w:rPr>
                <w:rFonts w:cstheme="minorHAnsi"/>
                <w:sz w:val="26"/>
                <w:szCs w:val="26"/>
              </w:rPr>
            </w:pPr>
            <w:r>
              <w:rPr>
                <w:rFonts w:cstheme="minorHAnsi"/>
                <w:sz w:val="26"/>
                <w:szCs w:val="26"/>
              </w:rPr>
              <w:t>14</w:t>
            </w:r>
          </w:p>
        </w:tc>
        <w:tc>
          <w:tcPr>
            <w:tcW w:w="2614" w:type="dxa"/>
          </w:tcPr>
          <w:p w14:paraId="00C0D188" w14:textId="18E9EA3E" w:rsidR="2243867B" w:rsidRPr="00D97F63" w:rsidRDefault="2243867B" w:rsidP="30597693">
            <w:pPr>
              <w:rPr>
                <w:rFonts w:cstheme="minorHAnsi"/>
                <w:sz w:val="26"/>
                <w:szCs w:val="26"/>
              </w:rPr>
            </w:pPr>
            <w:r w:rsidRPr="00D97F63">
              <w:rPr>
                <w:rFonts w:cstheme="minorHAnsi"/>
                <w:sz w:val="26"/>
                <w:szCs w:val="26"/>
              </w:rPr>
              <w:t>PRESSURE_MAX</w:t>
            </w:r>
          </w:p>
        </w:tc>
        <w:tc>
          <w:tcPr>
            <w:tcW w:w="2614" w:type="dxa"/>
          </w:tcPr>
          <w:p w14:paraId="68E7DED0" w14:textId="6E23168B" w:rsidR="30597693" w:rsidRPr="00D97F63" w:rsidRDefault="07EDD1D2" w:rsidP="30597693">
            <w:pPr>
              <w:rPr>
                <w:rFonts w:cstheme="minorHAnsi"/>
                <w:sz w:val="26"/>
                <w:szCs w:val="26"/>
              </w:rPr>
            </w:pPr>
            <w:r w:rsidRPr="00D97F63">
              <w:rPr>
                <w:rFonts w:cstheme="minorHAnsi"/>
                <w:sz w:val="26"/>
                <w:szCs w:val="26"/>
              </w:rPr>
              <w:t>Variable de seuil de pression d’erreur de maximale</w:t>
            </w:r>
          </w:p>
        </w:tc>
        <w:tc>
          <w:tcPr>
            <w:tcW w:w="2614" w:type="dxa"/>
          </w:tcPr>
          <w:p w14:paraId="4CDC4CF9" w14:textId="16529318" w:rsidR="478D106D" w:rsidRPr="00D97F63" w:rsidRDefault="17A5F565" w:rsidP="37F98473">
            <w:pPr>
              <w:rPr>
                <w:rFonts w:cstheme="minorHAnsi"/>
                <w:sz w:val="26"/>
                <w:szCs w:val="26"/>
              </w:rPr>
            </w:pPr>
            <w:r w:rsidRPr="00D97F63">
              <w:rPr>
                <w:rFonts w:cstheme="minorHAnsi"/>
                <w:sz w:val="26"/>
                <w:szCs w:val="26"/>
              </w:rPr>
              <w:t>{300-1100}</w:t>
            </w:r>
          </w:p>
          <w:p w14:paraId="50ECEF27" w14:textId="16529318" w:rsidR="0669BFC5" w:rsidRPr="00D97F63" w:rsidRDefault="0669BFC5" w:rsidP="0669BFC5">
            <w:pPr>
              <w:rPr>
                <w:rFonts w:cstheme="minorHAnsi"/>
                <w:sz w:val="26"/>
                <w:szCs w:val="26"/>
              </w:rPr>
            </w:pPr>
          </w:p>
        </w:tc>
      </w:tr>
    </w:tbl>
    <w:p w14:paraId="7EBC49B0" w14:textId="77777777" w:rsidR="00D522ED" w:rsidRDefault="00D522ED" w:rsidP="0045072A">
      <w:pPr>
        <w:rPr>
          <w:rFonts w:cstheme="minorHAnsi"/>
          <w:sz w:val="26"/>
          <w:szCs w:val="26"/>
        </w:rPr>
      </w:pPr>
    </w:p>
    <w:p w14:paraId="43B90675" w14:textId="77777777" w:rsidR="00D522ED" w:rsidRDefault="00D522ED" w:rsidP="0045072A">
      <w:pPr>
        <w:rPr>
          <w:rFonts w:cstheme="minorHAnsi"/>
          <w:sz w:val="26"/>
          <w:szCs w:val="26"/>
        </w:rPr>
      </w:pPr>
    </w:p>
    <w:p w14:paraId="39746CE5" w14:textId="77777777" w:rsidR="00D522ED" w:rsidRDefault="00D522ED" w:rsidP="0045072A">
      <w:pPr>
        <w:rPr>
          <w:rFonts w:cstheme="minorHAnsi"/>
          <w:sz w:val="26"/>
          <w:szCs w:val="26"/>
        </w:rPr>
      </w:pPr>
    </w:p>
    <w:p w14:paraId="423E75DA" w14:textId="77777777" w:rsidR="00D522ED" w:rsidRDefault="00D522ED" w:rsidP="0045072A">
      <w:pPr>
        <w:rPr>
          <w:rFonts w:cstheme="minorHAnsi"/>
          <w:sz w:val="26"/>
          <w:szCs w:val="26"/>
        </w:rPr>
      </w:pPr>
    </w:p>
    <w:p w14:paraId="1EE4CD51" w14:textId="77777777" w:rsidR="00D522ED" w:rsidRPr="00D522ED" w:rsidRDefault="00D522ED" w:rsidP="0045072A">
      <w:pPr>
        <w:rPr>
          <w:rFonts w:cstheme="minorHAnsi"/>
          <w:sz w:val="26"/>
          <w:szCs w:val="26"/>
        </w:rPr>
      </w:pPr>
    </w:p>
    <w:p w14:paraId="2E80ADD3" w14:textId="77777777" w:rsidR="002B38D5" w:rsidRPr="0078237A" w:rsidRDefault="002B38D5">
      <w:pPr>
        <w:spacing w:line="259" w:lineRule="auto"/>
        <w:rPr>
          <w:rFonts w:eastAsiaTheme="majorEastAsia" w:cstheme="minorHAnsi"/>
          <w:sz w:val="56"/>
          <w:szCs w:val="56"/>
        </w:rPr>
      </w:pPr>
      <w:bookmarkStart w:id="40" w:name="_Toc130485358"/>
      <w:r w:rsidRPr="0078237A">
        <w:rPr>
          <w:rFonts w:cstheme="minorHAnsi"/>
          <w:sz w:val="56"/>
          <w:szCs w:val="56"/>
        </w:rPr>
        <w:br w:type="page"/>
      </w:r>
    </w:p>
    <w:p w14:paraId="33198B85" w14:textId="7380C7DF" w:rsidR="00076349" w:rsidRPr="0078237A" w:rsidRDefault="00076349" w:rsidP="006248C2">
      <w:pPr>
        <w:pStyle w:val="Heading1"/>
        <w:jc w:val="center"/>
        <w:rPr>
          <w:rFonts w:asciiTheme="minorHAnsi" w:eastAsiaTheme="minorEastAsia" w:hAnsiTheme="minorHAnsi" w:cstheme="minorHAnsi"/>
          <w:color w:val="auto"/>
          <w:sz w:val="48"/>
          <w:szCs w:val="48"/>
        </w:rPr>
      </w:pPr>
      <w:bookmarkStart w:id="41" w:name="_Toc149070051"/>
      <w:r w:rsidRPr="0078237A">
        <w:rPr>
          <w:rFonts w:asciiTheme="minorHAnsi" w:hAnsiTheme="minorHAnsi" w:cstheme="minorHAnsi"/>
          <w:color w:val="auto"/>
          <w:sz w:val="56"/>
          <w:szCs w:val="56"/>
        </w:rPr>
        <w:lastRenderedPageBreak/>
        <w:t>Conclusion :</w:t>
      </w:r>
      <w:bookmarkEnd w:id="15"/>
      <w:bookmarkEnd w:id="16"/>
      <w:bookmarkEnd w:id="40"/>
      <w:bookmarkEnd w:id="41"/>
    </w:p>
    <w:p w14:paraId="27507CC5" w14:textId="55019F44" w:rsidR="00076349" w:rsidRPr="0078237A" w:rsidRDefault="00076349" w:rsidP="5D4D4222">
      <w:pPr>
        <w:jc w:val="both"/>
        <w:rPr>
          <w:rFonts w:cstheme="minorHAnsi"/>
          <w:sz w:val="26"/>
          <w:szCs w:val="26"/>
        </w:rPr>
      </w:pPr>
    </w:p>
    <w:p w14:paraId="728BC54C" w14:textId="77777777" w:rsidR="005B0F8D" w:rsidRPr="0078237A" w:rsidRDefault="005B0F8D" w:rsidP="5D4D4222">
      <w:pPr>
        <w:jc w:val="both"/>
        <w:rPr>
          <w:rFonts w:cstheme="minorHAnsi"/>
          <w:sz w:val="26"/>
          <w:szCs w:val="26"/>
        </w:rPr>
      </w:pPr>
    </w:p>
    <w:p w14:paraId="29C80219" w14:textId="77777777" w:rsidR="00E55D26" w:rsidRPr="0078237A" w:rsidRDefault="00E55D26" w:rsidP="000B38D0">
      <w:pPr>
        <w:jc w:val="both"/>
        <w:rPr>
          <w:rFonts w:cstheme="minorHAnsi"/>
          <w:sz w:val="26"/>
          <w:szCs w:val="26"/>
        </w:rPr>
      </w:pPr>
      <w:r w:rsidRPr="0078237A">
        <w:rPr>
          <w:rFonts w:cstheme="minorHAnsi"/>
          <w:sz w:val="26"/>
          <w:szCs w:val="26"/>
        </w:rPr>
        <w:t>Durant cette étape importante</w:t>
      </w:r>
      <w:r w:rsidR="00384529" w:rsidRPr="0078237A">
        <w:rPr>
          <w:rFonts w:cstheme="minorHAnsi"/>
          <w:sz w:val="26"/>
          <w:szCs w:val="26"/>
        </w:rPr>
        <w:t xml:space="preserve"> </w:t>
      </w:r>
      <w:r w:rsidR="00A85331" w:rsidRPr="0078237A">
        <w:rPr>
          <w:rFonts w:cstheme="minorHAnsi"/>
          <w:sz w:val="26"/>
          <w:szCs w:val="26"/>
        </w:rPr>
        <w:t>du projet</w:t>
      </w:r>
      <w:r w:rsidR="00384529" w:rsidRPr="0078237A">
        <w:rPr>
          <w:rFonts w:cstheme="minorHAnsi"/>
          <w:sz w:val="26"/>
          <w:szCs w:val="26"/>
        </w:rPr>
        <w:t xml:space="preserve">, nous avons </w:t>
      </w:r>
      <w:r w:rsidRPr="0078237A">
        <w:rPr>
          <w:rFonts w:cstheme="minorHAnsi"/>
          <w:sz w:val="26"/>
          <w:szCs w:val="26"/>
        </w:rPr>
        <w:t>représenté</w:t>
      </w:r>
      <w:r w:rsidR="00384529" w:rsidRPr="0078237A">
        <w:rPr>
          <w:rFonts w:cstheme="minorHAnsi"/>
          <w:sz w:val="26"/>
          <w:szCs w:val="26"/>
        </w:rPr>
        <w:t xml:space="preserve"> </w:t>
      </w:r>
      <w:r w:rsidRPr="0078237A">
        <w:rPr>
          <w:rFonts w:cstheme="minorHAnsi"/>
          <w:sz w:val="26"/>
          <w:szCs w:val="26"/>
        </w:rPr>
        <w:t>de manière rigoureuse le fonctionnement de notre futur programme permettant le fonctionnement de notre prototype en respectant les contraintes définies lors du livrable précédent.</w:t>
      </w:r>
    </w:p>
    <w:p w14:paraId="6EB969C5" w14:textId="09C056E9" w:rsidR="00D037CC" w:rsidRPr="0078237A" w:rsidRDefault="00E55D26" w:rsidP="000B38D0">
      <w:pPr>
        <w:jc w:val="both"/>
        <w:rPr>
          <w:rFonts w:cstheme="minorHAnsi"/>
          <w:sz w:val="26"/>
          <w:szCs w:val="26"/>
        </w:rPr>
      </w:pPr>
      <w:r w:rsidRPr="0078237A">
        <w:rPr>
          <w:rFonts w:cstheme="minorHAnsi"/>
          <w:sz w:val="26"/>
          <w:szCs w:val="26"/>
        </w:rPr>
        <w:t xml:space="preserve">Nous avons maintenant différents logigrammes facilement compréhensibles </w:t>
      </w:r>
      <w:r w:rsidR="0029116E" w:rsidRPr="0078237A">
        <w:rPr>
          <w:rFonts w:cstheme="minorHAnsi"/>
          <w:sz w:val="26"/>
          <w:szCs w:val="26"/>
        </w:rPr>
        <w:t xml:space="preserve">permettant d’être sûr de notre but lorsque nous allons implémenter ce fonctionnement en langage C/Arduino. </w:t>
      </w:r>
    </w:p>
    <w:p w14:paraId="17852822" w14:textId="77777777" w:rsidR="00076349" w:rsidRPr="0078237A" w:rsidRDefault="00076349" w:rsidP="000B38D0">
      <w:pPr>
        <w:jc w:val="both"/>
        <w:rPr>
          <w:rFonts w:cstheme="minorHAnsi"/>
          <w:sz w:val="26"/>
          <w:szCs w:val="26"/>
        </w:rPr>
      </w:pPr>
    </w:p>
    <w:p w14:paraId="41BB3696" w14:textId="7ABDC470" w:rsidR="00EF19B6" w:rsidRPr="0078237A" w:rsidRDefault="00EF19B6" w:rsidP="000B38D0">
      <w:pPr>
        <w:jc w:val="both"/>
        <w:rPr>
          <w:rFonts w:cstheme="minorHAnsi"/>
          <w:sz w:val="26"/>
          <w:szCs w:val="26"/>
        </w:rPr>
      </w:pPr>
      <w:r w:rsidRPr="0078237A">
        <w:rPr>
          <w:rFonts w:cstheme="minorHAnsi"/>
          <w:sz w:val="26"/>
          <w:szCs w:val="26"/>
        </w:rPr>
        <w:t xml:space="preserve">Cette étape </w:t>
      </w:r>
      <w:r w:rsidR="0029116E" w:rsidRPr="0078237A">
        <w:rPr>
          <w:rFonts w:cstheme="minorHAnsi"/>
          <w:sz w:val="26"/>
          <w:szCs w:val="26"/>
        </w:rPr>
        <w:t xml:space="preserve">essentielle nous permet d’être prêt à l’implémentation, et nous servira également de support de présentation du fonctionnement du prototype. </w:t>
      </w:r>
    </w:p>
    <w:p w14:paraId="334CB884" w14:textId="77777777" w:rsidR="00076349" w:rsidRPr="0078237A" w:rsidRDefault="00076349" w:rsidP="000B38D0">
      <w:pPr>
        <w:jc w:val="both"/>
        <w:rPr>
          <w:rFonts w:cstheme="minorHAnsi"/>
          <w:sz w:val="26"/>
          <w:szCs w:val="26"/>
        </w:rPr>
      </w:pPr>
    </w:p>
    <w:p w14:paraId="6EC70299" w14:textId="77777777" w:rsidR="000F372E" w:rsidRPr="0078237A" w:rsidRDefault="000F372E" w:rsidP="000B38D0">
      <w:pPr>
        <w:jc w:val="both"/>
        <w:rPr>
          <w:rFonts w:cstheme="minorHAnsi"/>
          <w:sz w:val="26"/>
          <w:szCs w:val="26"/>
        </w:rPr>
      </w:pPr>
    </w:p>
    <w:p w14:paraId="7F3A06D9" w14:textId="77777777" w:rsidR="00076349" w:rsidRPr="0078237A" w:rsidRDefault="00076349" w:rsidP="000B38D0">
      <w:pPr>
        <w:jc w:val="both"/>
        <w:rPr>
          <w:rFonts w:cstheme="minorHAnsi"/>
          <w:sz w:val="26"/>
          <w:szCs w:val="26"/>
        </w:rPr>
      </w:pPr>
    </w:p>
    <w:p w14:paraId="5495072F" w14:textId="1FDAF3F4" w:rsidR="002201B1" w:rsidRPr="0078237A" w:rsidRDefault="002201B1">
      <w:pPr>
        <w:spacing w:line="259" w:lineRule="auto"/>
        <w:rPr>
          <w:rFonts w:eastAsiaTheme="majorEastAsia" w:cstheme="minorHAnsi"/>
          <w:sz w:val="56"/>
          <w:szCs w:val="56"/>
        </w:rPr>
      </w:pPr>
    </w:p>
    <w:p w14:paraId="5B018AC8" w14:textId="77777777" w:rsidR="003118DE" w:rsidRPr="0078237A" w:rsidRDefault="003118DE">
      <w:pPr>
        <w:spacing w:line="259" w:lineRule="auto"/>
        <w:rPr>
          <w:rFonts w:eastAsiaTheme="majorEastAsia" w:cstheme="minorHAnsi"/>
          <w:sz w:val="56"/>
          <w:szCs w:val="56"/>
        </w:rPr>
      </w:pPr>
      <w:r w:rsidRPr="0078237A">
        <w:rPr>
          <w:rFonts w:cstheme="minorHAnsi"/>
          <w:sz w:val="56"/>
          <w:szCs w:val="56"/>
        </w:rPr>
        <w:br w:type="page"/>
      </w:r>
    </w:p>
    <w:p w14:paraId="46909106" w14:textId="1DE450EE" w:rsidR="00D55A1F" w:rsidRPr="0078237A" w:rsidRDefault="00893F1B" w:rsidP="00893F1B">
      <w:pPr>
        <w:pStyle w:val="Heading1"/>
        <w:jc w:val="center"/>
        <w:rPr>
          <w:rFonts w:asciiTheme="minorHAnsi" w:hAnsiTheme="minorHAnsi" w:cstheme="minorHAnsi"/>
          <w:color w:val="auto"/>
          <w:sz w:val="56"/>
          <w:szCs w:val="56"/>
        </w:rPr>
      </w:pPr>
      <w:bookmarkStart w:id="42" w:name="_Toc130485359"/>
      <w:bookmarkStart w:id="43" w:name="_Toc149070052"/>
      <w:r w:rsidRPr="0078237A">
        <w:rPr>
          <w:rFonts w:asciiTheme="minorHAnsi" w:hAnsiTheme="minorHAnsi" w:cstheme="minorHAnsi"/>
          <w:color w:val="auto"/>
          <w:sz w:val="56"/>
          <w:szCs w:val="56"/>
        </w:rPr>
        <w:lastRenderedPageBreak/>
        <w:t>Bibliographie :</w:t>
      </w:r>
      <w:bookmarkEnd w:id="42"/>
      <w:bookmarkEnd w:id="43"/>
    </w:p>
    <w:p w14:paraId="1D35FFDE" w14:textId="77777777" w:rsidR="00893F1B" w:rsidRPr="0078237A" w:rsidRDefault="00893F1B" w:rsidP="000B38D0">
      <w:pPr>
        <w:spacing w:line="259" w:lineRule="auto"/>
        <w:jc w:val="both"/>
        <w:rPr>
          <w:rFonts w:cstheme="minorHAnsi"/>
          <w:sz w:val="26"/>
          <w:szCs w:val="26"/>
        </w:rPr>
      </w:pPr>
    </w:p>
    <w:p w14:paraId="6173611F" w14:textId="7C57EFFB" w:rsidR="0002640D" w:rsidRPr="0078237A" w:rsidRDefault="00D54416" w:rsidP="000B38D0">
      <w:pPr>
        <w:spacing w:line="259" w:lineRule="auto"/>
        <w:jc w:val="both"/>
        <w:rPr>
          <w:rFonts w:cstheme="minorHAnsi"/>
          <w:sz w:val="26"/>
          <w:szCs w:val="26"/>
        </w:rPr>
      </w:pPr>
      <w:hyperlink r:id="rId37" w:history="1">
        <w:r w:rsidR="00E55D26" w:rsidRPr="0078237A">
          <w:rPr>
            <w:rStyle w:val="Hyperlink"/>
            <w:rFonts w:cstheme="minorHAnsi"/>
            <w:sz w:val="26"/>
            <w:szCs w:val="26"/>
          </w:rPr>
          <w:t>https://moodle.cesi.fr/pluginfile.php/29159/mod_resource/content/7/res/CPI_A2-2021-SystemeEmbarque-WS_Pile_-_ELEVES.pdf</w:t>
        </w:r>
      </w:hyperlink>
    </w:p>
    <w:p w14:paraId="36B19DA7" w14:textId="052AB067" w:rsidR="00E55D26" w:rsidRPr="0078237A" w:rsidRDefault="00D54416" w:rsidP="000B38D0">
      <w:pPr>
        <w:spacing w:line="259" w:lineRule="auto"/>
        <w:jc w:val="both"/>
        <w:rPr>
          <w:rFonts w:cstheme="minorHAnsi"/>
          <w:sz w:val="26"/>
          <w:szCs w:val="26"/>
        </w:rPr>
      </w:pPr>
      <w:hyperlink r:id="rId38" w:history="1">
        <w:r w:rsidR="00E55D26" w:rsidRPr="0078237A">
          <w:rPr>
            <w:rStyle w:val="Hyperlink"/>
            <w:rFonts w:cstheme="minorHAnsi"/>
            <w:sz w:val="26"/>
            <w:szCs w:val="26"/>
          </w:rPr>
          <w:t>https://moodle.cesi.fr/pluginfile.php/29183/mod_resource/content/8/res/WS_ListesChainees_Etudiants.docx</w:t>
        </w:r>
      </w:hyperlink>
    </w:p>
    <w:p w14:paraId="150665BF" w14:textId="66512A35" w:rsidR="00D97F0A" w:rsidRPr="0078237A" w:rsidRDefault="00D54416" w:rsidP="000B38D0">
      <w:pPr>
        <w:spacing w:line="259" w:lineRule="auto"/>
        <w:jc w:val="both"/>
        <w:rPr>
          <w:rFonts w:cstheme="minorHAnsi"/>
          <w:sz w:val="26"/>
          <w:szCs w:val="26"/>
        </w:rPr>
      </w:pPr>
      <w:hyperlink r:id="rId39" w:history="1">
        <w:r w:rsidR="00D97F0A" w:rsidRPr="0078237A">
          <w:rPr>
            <w:rStyle w:val="Hyperlink"/>
            <w:rFonts w:cstheme="minorHAnsi"/>
            <w:sz w:val="26"/>
            <w:szCs w:val="26"/>
          </w:rPr>
          <w:t>https://draw.io</w:t>
        </w:r>
      </w:hyperlink>
    </w:p>
    <w:p w14:paraId="07032199" w14:textId="5CD37B6E" w:rsidR="00D97F0A" w:rsidRPr="0078237A" w:rsidRDefault="00D54416" w:rsidP="000B38D0">
      <w:pPr>
        <w:spacing w:line="259" w:lineRule="auto"/>
        <w:jc w:val="both"/>
        <w:rPr>
          <w:rFonts w:cstheme="minorHAnsi"/>
          <w:sz w:val="26"/>
          <w:szCs w:val="26"/>
        </w:rPr>
      </w:pPr>
      <w:hyperlink r:id="rId40" w:history="1">
        <w:r w:rsidR="00D97F0A" w:rsidRPr="0078237A">
          <w:rPr>
            <w:rStyle w:val="Hyperlink"/>
            <w:rFonts w:cstheme="minorHAnsi"/>
            <w:sz w:val="26"/>
            <w:szCs w:val="26"/>
          </w:rPr>
          <w:t>https://www.arduino.cc/reference/fr/</w:t>
        </w:r>
      </w:hyperlink>
    </w:p>
    <w:p w14:paraId="7078075E" w14:textId="212D6F05" w:rsidR="00D97F0A" w:rsidRPr="0078237A" w:rsidRDefault="00D54416" w:rsidP="000B38D0">
      <w:pPr>
        <w:spacing w:line="259" w:lineRule="auto"/>
        <w:jc w:val="both"/>
        <w:rPr>
          <w:rFonts w:cstheme="minorHAnsi"/>
          <w:sz w:val="26"/>
          <w:szCs w:val="26"/>
        </w:rPr>
      </w:pPr>
      <w:hyperlink r:id="rId41" w:history="1">
        <w:r w:rsidR="00D97F0A" w:rsidRPr="0078237A">
          <w:rPr>
            <w:rStyle w:val="Hyperlink"/>
            <w:rFonts w:cstheme="minorHAnsi"/>
            <w:sz w:val="26"/>
            <w:szCs w:val="26"/>
          </w:rPr>
          <w:t>https://github.com/pjpmarques/ChainableLED</w:t>
        </w:r>
      </w:hyperlink>
    </w:p>
    <w:p w14:paraId="67057A32" w14:textId="583CAD27" w:rsidR="00D97F0A" w:rsidRDefault="00D54416" w:rsidP="000B38D0">
      <w:pPr>
        <w:spacing w:line="259" w:lineRule="auto"/>
        <w:jc w:val="both"/>
        <w:rPr>
          <w:rFonts w:cstheme="minorHAnsi"/>
          <w:sz w:val="26"/>
          <w:szCs w:val="26"/>
        </w:rPr>
      </w:pPr>
      <w:hyperlink r:id="rId42" w:history="1">
        <w:r w:rsidR="00D97F0A" w:rsidRPr="0078237A">
          <w:rPr>
            <w:rStyle w:val="Hyperlink"/>
            <w:rFonts w:cstheme="minorHAnsi"/>
            <w:sz w:val="26"/>
            <w:szCs w:val="26"/>
          </w:rPr>
          <w:t>https://www.arduino.cc/reference/en/libraries/adafruit-bme280-library/</w:t>
        </w:r>
      </w:hyperlink>
    </w:p>
    <w:p w14:paraId="555B3FDC" w14:textId="69A65BB8" w:rsidR="00317679" w:rsidRDefault="00D54416" w:rsidP="000B38D0">
      <w:pPr>
        <w:spacing w:line="259" w:lineRule="auto"/>
        <w:jc w:val="both"/>
        <w:rPr>
          <w:rFonts w:cstheme="minorHAnsi"/>
          <w:sz w:val="26"/>
          <w:szCs w:val="26"/>
        </w:rPr>
      </w:pPr>
      <w:hyperlink r:id="rId43" w:history="1">
        <w:r w:rsidR="00317679" w:rsidRPr="00F94AD0">
          <w:rPr>
            <w:rStyle w:val="Hyperlink"/>
            <w:rFonts w:cstheme="minorHAnsi"/>
            <w:sz w:val="26"/>
            <w:szCs w:val="26"/>
          </w:rPr>
          <w:t>https://www.lucidchart.com/pages/fr/logigramme</w:t>
        </w:r>
      </w:hyperlink>
    </w:p>
    <w:p w14:paraId="3E788BFD" w14:textId="77777777" w:rsidR="00317679" w:rsidRPr="0078237A" w:rsidRDefault="00317679" w:rsidP="000B38D0">
      <w:pPr>
        <w:spacing w:line="259" w:lineRule="auto"/>
        <w:jc w:val="both"/>
        <w:rPr>
          <w:rFonts w:cstheme="minorHAnsi"/>
          <w:sz w:val="26"/>
          <w:szCs w:val="26"/>
        </w:rPr>
      </w:pPr>
    </w:p>
    <w:p w14:paraId="0ED1C98A" w14:textId="77777777" w:rsidR="00D97F0A" w:rsidRPr="0078237A" w:rsidRDefault="00D97F0A" w:rsidP="000B38D0">
      <w:pPr>
        <w:spacing w:line="259" w:lineRule="auto"/>
        <w:jc w:val="both"/>
        <w:rPr>
          <w:rFonts w:cstheme="minorHAnsi"/>
          <w:sz w:val="26"/>
          <w:szCs w:val="26"/>
        </w:rPr>
      </w:pPr>
    </w:p>
    <w:p w14:paraId="51EC82B8" w14:textId="01467500" w:rsidR="00E55D26" w:rsidRPr="0078237A" w:rsidRDefault="000775A3" w:rsidP="000B38D0">
      <w:pPr>
        <w:spacing w:line="259" w:lineRule="auto"/>
        <w:jc w:val="both"/>
        <w:rPr>
          <w:rFonts w:cstheme="minorHAnsi"/>
          <w:sz w:val="26"/>
          <w:szCs w:val="26"/>
        </w:rPr>
      </w:pPr>
      <w:r w:rsidRPr="0078237A">
        <w:rPr>
          <w:rFonts w:cstheme="minorHAnsi"/>
          <w:sz w:val="26"/>
          <w:szCs w:val="26"/>
        </w:rPr>
        <w:t xml:space="preserve"> </w:t>
      </w:r>
    </w:p>
    <w:p w14:paraId="664F5342" w14:textId="77777777" w:rsidR="006D51D3" w:rsidRPr="0078237A" w:rsidRDefault="006D51D3" w:rsidP="00EC348C">
      <w:pPr>
        <w:spacing w:line="259" w:lineRule="auto"/>
        <w:rPr>
          <w:rFonts w:cstheme="minorHAnsi"/>
        </w:rPr>
      </w:pPr>
    </w:p>
    <w:sectPr w:rsidR="006D51D3" w:rsidRPr="0078237A">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902E" w14:textId="77777777" w:rsidR="009B4508" w:rsidRDefault="009B4508" w:rsidP="00B41A41">
      <w:pPr>
        <w:spacing w:after="0" w:line="240" w:lineRule="auto"/>
      </w:pPr>
      <w:r>
        <w:separator/>
      </w:r>
    </w:p>
  </w:endnote>
  <w:endnote w:type="continuationSeparator" w:id="0">
    <w:p w14:paraId="5247F119" w14:textId="77777777" w:rsidR="009B4508" w:rsidRDefault="009B4508" w:rsidP="00B41A41">
      <w:pPr>
        <w:spacing w:after="0" w:line="240" w:lineRule="auto"/>
      </w:pPr>
      <w:r>
        <w:continuationSeparator/>
      </w:r>
    </w:p>
  </w:endnote>
  <w:endnote w:type="continuationNotice" w:id="1">
    <w:p w14:paraId="6E7851A9" w14:textId="77777777" w:rsidR="009B4508" w:rsidRDefault="009B4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82065"/>
      <w:docPartObj>
        <w:docPartGallery w:val="Page Numbers (Bottom of Page)"/>
        <w:docPartUnique/>
      </w:docPartObj>
    </w:sdtPr>
    <w:sdtEndPr/>
    <w:sdtContent>
      <w:p w14:paraId="1986A5B4" w14:textId="7D83198F" w:rsidR="00B41A41" w:rsidRDefault="00B41A41">
        <w:pPr>
          <w:pStyle w:val="Footer"/>
          <w:jc w:val="right"/>
        </w:pPr>
        <w:r>
          <w:fldChar w:fldCharType="begin"/>
        </w:r>
        <w:r>
          <w:instrText>PAGE   \* MERGEFORMAT</w:instrText>
        </w:r>
        <w:r>
          <w:fldChar w:fldCharType="separate"/>
        </w:r>
        <w:r w:rsidR="00F32715">
          <w:rPr>
            <w:noProof/>
          </w:rPr>
          <w:t>12</w:t>
        </w:r>
        <w:r>
          <w:fldChar w:fldCharType="end"/>
        </w:r>
      </w:p>
    </w:sdtContent>
  </w:sdt>
  <w:p w14:paraId="1480E570" w14:textId="77777777" w:rsidR="00B41A41" w:rsidRDefault="00B4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CEEE" w14:textId="77777777" w:rsidR="009B4508" w:rsidRDefault="009B4508" w:rsidP="00B41A41">
      <w:pPr>
        <w:spacing w:after="0" w:line="240" w:lineRule="auto"/>
      </w:pPr>
      <w:r>
        <w:separator/>
      </w:r>
    </w:p>
  </w:footnote>
  <w:footnote w:type="continuationSeparator" w:id="0">
    <w:p w14:paraId="24225823" w14:textId="77777777" w:rsidR="009B4508" w:rsidRDefault="009B4508" w:rsidP="00B41A41">
      <w:pPr>
        <w:spacing w:after="0" w:line="240" w:lineRule="auto"/>
      </w:pPr>
      <w:r>
        <w:continuationSeparator/>
      </w:r>
    </w:p>
  </w:footnote>
  <w:footnote w:type="continuationNotice" w:id="1">
    <w:p w14:paraId="016AB251" w14:textId="77777777" w:rsidR="009B4508" w:rsidRDefault="009B450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Cnnru0Y+EaHwP" int2:id="BkXQGTNw">
      <int2:state int2:value="Rejected" int2:type="AugLoop_Text_Critique"/>
    </int2:textHash>
    <int2:textHash int2:hashCode="fXUvLF6VBDUqi1" int2:id="Bs6CO3q7">
      <int2:state int2:value="Rejected" int2:type="AugLoop_Text_Critique"/>
    </int2:textHash>
    <int2:textHash int2:hashCode="4RUjxf8j/BYArK" int2:id="CJXMtn9o">
      <int2:state int2:value="Rejected" int2:type="AugLoop_Text_Critique"/>
    </int2:textHash>
    <int2:textHash int2:hashCode="0ZFRRbKwM7uNhi" int2:id="NiPvfCHp">
      <int2:state int2:value="Rejected" int2:type="AugLoop_Text_Critique"/>
    </int2:textHash>
    <int2:textHash int2:hashCode="+YZpzJuB/qe9J/" int2:id="PTFvJSzA">
      <int2:state int2:value="Rejected" int2:type="AugLoop_Text_Critique"/>
    </int2:textHash>
    <int2:textHash int2:hashCode="g2VaVWDvHEOBcP" int2:id="UpSMjbdL">
      <int2:state int2:value="Rejected" int2:type="AugLoop_Text_Critique"/>
    </int2:textHash>
    <int2:textHash int2:hashCode="W2zpqIuNrEG0GX" int2:id="Vy8ZPK4k">
      <int2:state int2:value="Rejected" int2:type="AugLoop_Text_Critique"/>
    </int2:textHash>
    <int2:textHash int2:hashCode="LUaTin6o96XUH6" int2:id="ZCECgH8q">
      <int2:state int2:value="Rejected" int2:type="AugLoop_Text_Critique"/>
    </int2:textHash>
    <int2:textHash int2:hashCode="a4bp3+lxDBPraa" int2:id="a4tiDoYR">
      <int2:state int2:value="Rejected" int2:type="AugLoop_Text_Critique"/>
    </int2:textHash>
    <int2:textHash int2:hashCode="ABbDZ48lP3eBUJ" int2:id="afjAp4UL">
      <int2:state int2:value="Rejected" int2:type="AugLoop_Text_Critique"/>
    </int2:textHash>
    <int2:textHash int2:hashCode="qfh1RBsUk491Ik" int2:id="cdkBK1it">
      <int2:state int2:value="Rejected" int2:type="AugLoop_Text_Critique"/>
    </int2:textHash>
    <int2:textHash int2:hashCode="pOSERUgxe5uk/6" int2:id="eCQvgVRX">
      <int2:state int2:value="Rejected" int2:type="AugLoop_Text_Critique"/>
    </int2:textHash>
    <int2:textHash int2:hashCode="Yb+STQuXg8FqU7" int2:id="v3oqjB2h">
      <int2:state int2:value="Rejected" int2:type="AugLoop_Text_Critique"/>
    </int2:textHash>
    <int2:textHash int2:hashCode="u1jqPf4hKhKVQi" int2:id="vvKIin1d">
      <int2:state int2:value="Rejected" int2:type="AugLoop_Text_Critique"/>
    </int2:textHash>
    <int2:textHash int2:hashCode="HhvlMInEVBWu7O" int2:id="zmrSRYO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628B"/>
    <w:multiLevelType w:val="hybridMultilevel"/>
    <w:tmpl w:val="30E6698A"/>
    <w:lvl w:ilvl="0" w:tplc="7584BA46">
      <w:start w:val="1"/>
      <w:numFmt w:val="bullet"/>
      <w:lvlText w:val="-"/>
      <w:lvlJc w:val="left"/>
      <w:pPr>
        <w:ind w:left="720" w:hanging="360"/>
      </w:pPr>
      <w:rPr>
        <w:rFonts w:ascii="Calibri" w:hAnsi="Calibri" w:hint="default"/>
      </w:rPr>
    </w:lvl>
    <w:lvl w:ilvl="1" w:tplc="95EE5D64">
      <w:start w:val="1"/>
      <w:numFmt w:val="bullet"/>
      <w:lvlText w:val="o"/>
      <w:lvlJc w:val="left"/>
      <w:pPr>
        <w:ind w:left="1440" w:hanging="360"/>
      </w:pPr>
      <w:rPr>
        <w:rFonts w:ascii="Courier New" w:hAnsi="Courier New" w:hint="default"/>
      </w:rPr>
    </w:lvl>
    <w:lvl w:ilvl="2" w:tplc="57D0579E">
      <w:start w:val="1"/>
      <w:numFmt w:val="bullet"/>
      <w:lvlText w:val=""/>
      <w:lvlJc w:val="left"/>
      <w:pPr>
        <w:ind w:left="2160" w:hanging="360"/>
      </w:pPr>
      <w:rPr>
        <w:rFonts w:ascii="Wingdings" w:hAnsi="Wingdings" w:hint="default"/>
      </w:rPr>
    </w:lvl>
    <w:lvl w:ilvl="3" w:tplc="E202F034">
      <w:start w:val="1"/>
      <w:numFmt w:val="bullet"/>
      <w:lvlText w:val=""/>
      <w:lvlJc w:val="left"/>
      <w:pPr>
        <w:ind w:left="2880" w:hanging="360"/>
      </w:pPr>
      <w:rPr>
        <w:rFonts w:ascii="Symbol" w:hAnsi="Symbol" w:hint="default"/>
      </w:rPr>
    </w:lvl>
    <w:lvl w:ilvl="4" w:tplc="862265FE">
      <w:start w:val="1"/>
      <w:numFmt w:val="bullet"/>
      <w:lvlText w:val="o"/>
      <w:lvlJc w:val="left"/>
      <w:pPr>
        <w:ind w:left="3600" w:hanging="360"/>
      </w:pPr>
      <w:rPr>
        <w:rFonts w:ascii="Courier New" w:hAnsi="Courier New" w:hint="default"/>
      </w:rPr>
    </w:lvl>
    <w:lvl w:ilvl="5" w:tplc="5E520BA2">
      <w:start w:val="1"/>
      <w:numFmt w:val="bullet"/>
      <w:lvlText w:val=""/>
      <w:lvlJc w:val="left"/>
      <w:pPr>
        <w:ind w:left="4320" w:hanging="360"/>
      </w:pPr>
      <w:rPr>
        <w:rFonts w:ascii="Wingdings" w:hAnsi="Wingdings" w:hint="default"/>
      </w:rPr>
    </w:lvl>
    <w:lvl w:ilvl="6" w:tplc="C9569044">
      <w:start w:val="1"/>
      <w:numFmt w:val="bullet"/>
      <w:lvlText w:val=""/>
      <w:lvlJc w:val="left"/>
      <w:pPr>
        <w:ind w:left="5040" w:hanging="360"/>
      </w:pPr>
      <w:rPr>
        <w:rFonts w:ascii="Symbol" w:hAnsi="Symbol" w:hint="default"/>
      </w:rPr>
    </w:lvl>
    <w:lvl w:ilvl="7" w:tplc="FF06343C">
      <w:start w:val="1"/>
      <w:numFmt w:val="bullet"/>
      <w:lvlText w:val="o"/>
      <w:lvlJc w:val="left"/>
      <w:pPr>
        <w:ind w:left="5760" w:hanging="360"/>
      </w:pPr>
      <w:rPr>
        <w:rFonts w:ascii="Courier New" w:hAnsi="Courier New" w:hint="default"/>
      </w:rPr>
    </w:lvl>
    <w:lvl w:ilvl="8" w:tplc="3EBC0274">
      <w:start w:val="1"/>
      <w:numFmt w:val="bullet"/>
      <w:lvlText w:val=""/>
      <w:lvlJc w:val="left"/>
      <w:pPr>
        <w:ind w:left="6480" w:hanging="360"/>
      </w:pPr>
      <w:rPr>
        <w:rFonts w:ascii="Wingdings" w:hAnsi="Wingdings" w:hint="default"/>
      </w:rPr>
    </w:lvl>
  </w:abstractNum>
  <w:abstractNum w:abstractNumId="1" w15:restartNumberingAfterBreak="0">
    <w:nsid w:val="092001A1"/>
    <w:multiLevelType w:val="hybridMultilevel"/>
    <w:tmpl w:val="FFFFFFFF"/>
    <w:lvl w:ilvl="0" w:tplc="6DE6B3FC">
      <w:start w:val="1"/>
      <w:numFmt w:val="bullet"/>
      <w:lvlText w:val="-"/>
      <w:lvlJc w:val="left"/>
      <w:pPr>
        <w:ind w:left="720" w:hanging="360"/>
      </w:pPr>
      <w:rPr>
        <w:rFonts w:ascii="Calibri" w:hAnsi="Calibri" w:hint="default"/>
      </w:rPr>
    </w:lvl>
    <w:lvl w:ilvl="1" w:tplc="38F44676">
      <w:start w:val="1"/>
      <w:numFmt w:val="bullet"/>
      <w:lvlText w:val="o"/>
      <w:lvlJc w:val="left"/>
      <w:pPr>
        <w:ind w:left="1440" w:hanging="360"/>
      </w:pPr>
      <w:rPr>
        <w:rFonts w:ascii="Courier New" w:hAnsi="Courier New" w:hint="default"/>
      </w:rPr>
    </w:lvl>
    <w:lvl w:ilvl="2" w:tplc="93E0639A">
      <w:start w:val="1"/>
      <w:numFmt w:val="bullet"/>
      <w:lvlText w:val=""/>
      <w:lvlJc w:val="left"/>
      <w:pPr>
        <w:ind w:left="2160" w:hanging="360"/>
      </w:pPr>
      <w:rPr>
        <w:rFonts w:ascii="Wingdings" w:hAnsi="Wingdings" w:hint="default"/>
      </w:rPr>
    </w:lvl>
    <w:lvl w:ilvl="3" w:tplc="8BBC4DEA">
      <w:start w:val="1"/>
      <w:numFmt w:val="bullet"/>
      <w:lvlText w:val=""/>
      <w:lvlJc w:val="left"/>
      <w:pPr>
        <w:ind w:left="2880" w:hanging="360"/>
      </w:pPr>
      <w:rPr>
        <w:rFonts w:ascii="Symbol" w:hAnsi="Symbol" w:hint="default"/>
      </w:rPr>
    </w:lvl>
    <w:lvl w:ilvl="4" w:tplc="68E20BD2">
      <w:start w:val="1"/>
      <w:numFmt w:val="bullet"/>
      <w:lvlText w:val="o"/>
      <w:lvlJc w:val="left"/>
      <w:pPr>
        <w:ind w:left="3600" w:hanging="360"/>
      </w:pPr>
      <w:rPr>
        <w:rFonts w:ascii="Courier New" w:hAnsi="Courier New" w:hint="default"/>
      </w:rPr>
    </w:lvl>
    <w:lvl w:ilvl="5" w:tplc="BC825048">
      <w:start w:val="1"/>
      <w:numFmt w:val="bullet"/>
      <w:lvlText w:val=""/>
      <w:lvlJc w:val="left"/>
      <w:pPr>
        <w:ind w:left="4320" w:hanging="360"/>
      </w:pPr>
      <w:rPr>
        <w:rFonts w:ascii="Wingdings" w:hAnsi="Wingdings" w:hint="default"/>
      </w:rPr>
    </w:lvl>
    <w:lvl w:ilvl="6" w:tplc="28DE4AEE">
      <w:start w:val="1"/>
      <w:numFmt w:val="bullet"/>
      <w:lvlText w:val=""/>
      <w:lvlJc w:val="left"/>
      <w:pPr>
        <w:ind w:left="5040" w:hanging="360"/>
      </w:pPr>
      <w:rPr>
        <w:rFonts w:ascii="Symbol" w:hAnsi="Symbol" w:hint="default"/>
      </w:rPr>
    </w:lvl>
    <w:lvl w:ilvl="7" w:tplc="20D6FCA8">
      <w:start w:val="1"/>
      <w:numFmt w:val="bullet"/>
      <w:lvlText w:val="o"/>
      <w:lvlJc w:val="left"/>
      <w:pPr>
        <w:ind w:left="5760" w:hanging="360"/>
      </w:pPr>
      <w:rPr>
        <w:rFonts w:ascii="Courier New" w:hAnsi="Courier New" w:hint="default"/>
      </w:rPr>
    </w:lvl>
    <w:lvl w:ilvl="8" w:tplc="5D260440">
      <w:start w:val="1"/>
      <w:numFmt w:val="bullet"/>
      <w:lvlText w:val=""/>
      <w:lvlJc w:val="left"/>
      <w:pPr>
        <w:ind w:left="6480" w:hanging="360"/>
      </w:pPr>
      <w:rPr>
        <w:rFonts w:ascii="Wingdings" w:hAnsi="Wingdings" w:hint="default"/>
      </w:rPr>
    </w:lvl>
  </w:abstractNum>
  <w:abstractNum w:abstractNumId="2" w15:restartNumberingAfterBreak="0">
    <w:nsid w:val="0954183A"/>
    <w:multiLevelType w:val="hybridMultilevel"/>
    <w:tmpl w:val="FA5EAA26"/>
    <w:lvl w:ilvl="0" w:tplc="854078B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0FE87"/>
    <w:multiLevelType w:val="hybridMultilevel"/>
    <w:tmpl w:val="59188764"/>
    <w:lvl w:ilvl="0" w:tplc="B244913E">
      <w:start w:val="1"/>
      <w:numFmt w:val="bullet"/>
      <w:lvlText w:val="-"/>
      <w:lvlJc w:val="left"/>
      <w:pPr>
        <w:ind w:left="720" w:hanging="360"/>
      </w:pPr>
      <w:rPr>
        <w:rFonts w:ascii="Calibri" w:hAnsi="Calibri" w:hint="default"/>
      </w:rPr>
    </w:lvl>
    <w:lvl w:ilvl="1" w:tplc="5AC805E4">
      <w:start w:val="1"/>
      <w:numFmt w:val="bullet"/>
      <w:lvlText w:val="o"/>
      <w:lvlJc w:val="left"/>
      <w:pPr>
        <w:ind w:left="1440" w:hanging="360"/>
      </w:pPr>
      <w:rPr>
        <w:rFonts w:ascii="Courier New" w:hAnsi="Courier New" w:hint="default"/>
      </w:rPr>
    </w:lvl>
    <w:lvl w:ilvl="2" w:tplc="5094D51C">
      <w:start w:val="1"/>
      <w:numFmt w:val="bullet"/>
      <w:lvlText w:val=""/>
      <w:lvlJc w:val="left"/>
      <w:pPr>
        <w:ind w:left="2160" w:hanging="360"/>
      </w:pPr>
      <w:rPr>
        <w:rFonts w:ascii="Wingdings" w:hAnsi="Wingdings" w:hint="default"/>
      </w:rPr>
    </w:lvl>
    <w:lvl w:ilvl="3" w:tplc="13BEAE32">
      <w:start w:val="1"/>
      <w:numFmt w:val="bullet"/>
      <w:lvlText w:val=""/>
      <w:lvlJc w:val="left"/>
      <w:pPr>
        <w:ind w:left="2880" w:hanging="360"/>
      </w:pPr>
      <w:rPr>
        <w:rFonts w:ascii="Symbol" w:hAnsi="Symbol" w:hint="default"/>
      </w:rPr>
    </w:lvl>
    <w:lvl w:ilvl="4" w:tplc="2E143200">
      <w:start w:val="1"/>
      <w:numFmt w:val="bullet"/>
      <w:lvlText w:val="o"/>
      <w:lvlJc w:val="left"/>
      <w:pPr>
        <w:ind w:left="3600" w:hanging="360"/>
      </w:pPr>
      <w:rPr>
        <w:rFonts w:ascii="Courier New" w:hAnsi="Courier New" w:hint="default"/>
      </w:rPr>
    </w:lvl>
    <w:lvl w:ilvl="5" w:tplc="B7222DAC">
      <w:start w:val="1"/>
      <w:numFmt w:val="bullet"/>
      <w:lvlText w:val=""/>
      <w:lvlJc w:val="left"/>
      <w:pPr>
        <w:ind w:left="4320" w:hanging="360"/>
      </w:pPr>
      <w:rPr>
        <w:rFonts w:ascii="Wingdings" w:hAnsi="Wingdings" w:hint="default"/>
      </w:rPr>
    </w:lvl>
    <w:lvl w:ilvl="6" w:tplc="6A56F7A2">
      <w:start w:val="1"/>
      <w:numFmt w:val="bullet"/>
      <w:lvlText w:val=""/>
      <w:lvlJc w:val="left"/>
      <w:pPr>
        <w:ind w:left="5040" w:hanging="360"/>
      </w:pPr>
      <w:rPr>
        <w:rFonts w:ascii="Symbol" w:hAnsi="Symbol" w:hint="default"/>
      </w:rPr>
    </w:lvl>
    <w:lvl w:ilvl="7" w:tplc="AE548098">
      <w:start w:val="1"/>
      <w:numFmt w:val="bullet"/>
      <w:lvlText w:val="o"/>
      <w:lvlJc w:val="left"/>
      <w:pPr>
        <w:ind w:left="5760" w:hanging="360"/>
      </w:pPr>
      <w:rPr>
        <w:rFonts w:ascii="Courier New" w:hAnsi="Courier New" w:hint="default"/>
      </w:rPr>
    </w:lvl>
    <w:lvl w:ilvl="8" w:tplc="F03E3EC8">
      <w:start w:val="1"/>
      <w:numFmt w:val="bullet"/>
      <w:lvlText w:val=""/>
      <w:lvlJc w:val="left"/>
      <w:pPr>
        <w:ind w:left="6480" w:hanging="360"/>
      </w:pPr>
      <w:rPr>
        <w:rFonts w:ascii="Wingdings" w:hAnsi="Wingdings" w:hint="default"/>
      </w:rPr>
    </w:lvl>
  </w:abstractNum>
  <w:abstractNum w:abstractNumId="4" w15:restartNumberingAfterBreak="0">
    <w:nsid w:val="38ED2E63"/>
    <w:multiLevelType w:val="hybridMultilevel"/>
    <w:tmpl w:val="2A0C55EE"/>
    <w:lvl w:ilvl="0" w:tplc="CA9EB89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75E847"/>
    <w:multiLevelType w:val="hybridMultilevel"/>
    <w:tmpl w:val="DD32559C"/>
    <w:lvl w:ilvl="0" w:tplc="C812DD7C">
      <w:start w:val="1"/>
      <w:numFmt w:val="bullet"/>
      <w:lvlText w:val="-"/>
      <w:lvlJc w:val="left"/>
      <w:pPr>
        <w:ind w:left="720" w:hanging="360"/>
      </w:pPr>
      <w:rPr>
        <w:rFonts w:ascii="Calibri" w:hAnsi="Calibri" w:hint="default"/>
      </w:rPr>
    </w:lvl>
    <w:lvl w:ilvl="1" w:tplc="7C0A2276">
      <w:start w:val="1"/>
      <w:numFmt w:val="bullet"/>
      <w:lvlText w:val="o"/>
      <w:lvlJc w:val="left"/>
      <w:pPr>
        <w:ind w:left="1440" w:hanging="360"/>
      </w:pPr>
      <w:rPr>
        <w:rFonts w:ascii="Courier New" w:hAnsi="Courier New" w:hint="default"/>
      </w:rPr>
    </w:lvl>
    <w:lvl w:ilvl="2" w:tplc="4A98F694">
      <w:start w:val="1"/>
      <w:numFmt w:val="bullet"/>
      <w:lvlText w:val=""/>
      <w:lvlJc w:val="left"/>
      <w:pPr>
        <w:ind w:left="2160" w:hanging="360"/>
      </w:pPr>
      <w:rPr>
        <w:rFonts w:ascii="Wingdings" w:hAnsi="Wingdings" w:hint="default"/>
      </w:rPr>
    </w:lvl>
    <w:lvl w:ilvl="3" w:tplc="5632513E">
      <w:start w:val="1"/>
      <w:numFmt w:val="bullet"/>
      <w:lvlText w:val=""/>
      <w:lvlJc w:val="left"/>
      <w:pPr>
        <w:ind w:left="2880" w:hanging="360"/>
      </w:pPr>
      <w:rPr>
        <w:rFonts w:ascii="Symbol" w:hAnsi="Symbol" w:hint="default"/>
      </w:rPr>
    </w:lvl>
    <w:lvl w:ilvl="4" w:tplc="1BFAAD68">
      <w:start w:val="1"/>
      <w:numFmt w:val="bullet"/>
      <w:lvlText w:val="o"/>
      <w:lvlJc w:val="left"/>
      <w:pPr>
        <w:ind w:left="3600" w:hanging="360"/>
      </w:pPr>
      <w:rPr>
        <w:rFonts w:ascii="Courier New" w:hAnsi="Courier New" w:hint="default"/>
      </w:rPr>
    </w:lvl>
    <w:lvl w:ilvl="5" w:tplc="E1D2E158">
      <w:start w:val="1"/>
      <w:numFmt w:val="bullet"/>
      <w:lvlText w:val=""/>
      <w:lvlJc w:val="left"/>
      <w:pPr>
        <w:ind w:left="4320" w:hanging="360"/>
      </w:pPr>
      <w:rPr>
        <w:rFonts w:ascii="Wingdings" w:hAnsi="Wingdings" w:hint="default"/>
      </w:rPr>
    </w:lvl>
    <w:lvl w:ilvl="6" w:tplc="9B941882">
      <w:start w:val="1"/>
      <w:numFmt w:val="bullet"/>
      <w:lvlText w:val=""/>
      <w:lvlJc w:val="left"/>
      <w:pPr>
        <w:ind w:left="5040" w:hanging="360"/>
      </w:pPr>
      <w:rPr>
        <w:rFonts w:ascii="Symbol" w:hAnsi="Symbol" w:hint="default"/>
      </w:rPr>
    </w:lvl>
    <w:lvl w:ilvl="7" w:tplc="AA727CAA">
      <w:start w:val="1"/>
      <w:numFmt w:val="bullet"/>
      <w:lvlText w:val="o"/>
      <w:lvlJc w:val="left"/>
      <w:pPr>
        <w:ind w:left="5760" w:hanging="360"/>
      </w:pPr>
      <w:rPr>
        <w:rFonts w:ascii="Courier New" w:hAnsi="Courier New" w:hint="default"/>
      </w:rPr>
    </w:lvl>
    <w:lvl w:ilvl="8" w:tplc="0DAE1852">
      <w:start w:val="1"/>
      <w:numFmt w:val="bullet"/>
      <w:lvlText w:val=""/>
      <w:lvlJc w:val="left"/>
      <w:pPr>
        <w:ind w:left="6480" w:hanging="360"/>
      </w:pPr>
      <w:rPr>
        <w:rFonts w:ascii="Wingdings" w:hAnsi="Wingdings" w:hint="default"/>
      </w:rPr>
    </w:lvl>
  </w:abstractNum>
  <w:abstractNum w:abstractNumId="6" w15:restartNumberingAfterBreak="0">
    <w:nsid w:val="3C3742AB"/>
    <w:multiLevelType w:val="multilevel"/>
    <w:tmpl w:val="CE4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63C12"/>
    <w:multiLevelType w:val="multilevel"/>
    <w:tmpl w:val="5A6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24D9A"/>
    <w:multiLevelType w:val="multilevel"/>
    <w:tmpl w:val="8F0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87075"/>
    <w:multiLevelType w:val="hybridMultilevel"/>
    <w:tmpl w:val="63AE953C"/>
    <w:lvl w:ilvl="0" w:tplc="55A286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3317D"/>
    <w:multiLevelType w:val="hybridMultilevel"/>
    <w:tmpl w:val="86B42A5E"/>
    <w:lvl w:ilvl="0" w:tplc="AA4239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D5336C"/>
    <w:multiLevelType w:val="hybridMultilevel"/>
    <w:tmpl w:val="36688466"/>
    <w:lvl w:ilvl="0" w:tplc="B3B479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61178A"/>
    <w:multiLevelType w:val="hybridMultilevel"/>
    <w:tmpl w:val="534E3D3A"/>
    <w:lvl w:ilvl="0" w:tplc="E250C2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2419412">
    <w:abstractNumId w:val="1"/>
  </w:num>
  <w:num w:numId="2" w16cid:durableId="672879732">
    <w:abstractNumId w:val="6"/>
  </w:num>
  <w:num w:numId="3" w16cid:durableId="1124884087">
    <w:abstractNumId w:val="8"/>
  </w:num>
  <w:num w:numId="4" w16cid:durableId="1539009597">
    <w:abstractNumId w:val="7"/>
  </w:num>
  <w:num w:numId="5" w16cid:durableId="532350103">
    <w:abstractNumId w:val="11"/>
  </w:num>
  <w:num w:numId="6" w16cid:durableId="2077775995">
    <w:abstractNumId w:val="12"/>
  </w:num>
  <w:num w:numId="7" w16cid:durableId="1504971479">
    <w:abstractNumId w:val="4"/>
  </w:num>
  <w:num w:numId="8" w16cid:durableId="8796652">
    <w:abstractNumId w:val="10"/>
  </w:num>
  <w:num w:numId="9" w16cid:durableId="358707635">
    <w:abstractNumId w:val="2"/>
  </w:num>
  <w:num w:numId="10" w16cid:durableId="1448816320">
    <w:abstractNumId w:val="9"/>
  </w:num>
  <w:num w:numId="11" w16cid:durableId="508445167">
    <w:abstractNumId w:val="0"/>
  </w:num>
  <w:num w:numId="12" w16cid:durableId="667752340">
    <w:abstractNumId w:val="5"/>
  </w:num>
  <w:num w:numId="13" w16cid:durableId="20554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85"/>
    <w:rsid w:val="00000738"/>
    <w:rsid w:val="00000EF5"/>
    <w:rsid w:val="00000FE0"/>
    <w:rsid w:val="000011EE"/>
    <w:rsid w:val="000015B5"/>
    <w:rsid w:val="0000171B"/>
    <w:rsid w:val="00002639"/>
    <w:rsid w:val="000027CC"/>
    <w:rsid w:val="00002849"/>
    <w:rsid w:val="00002878"/>
    <w:rsid w:val="00002899"/>
    <w:rsid w:val="0000295E"/>
    <w:rsid w:val="00002D0C"/>
    <w:rsid w:val="00002D8F"/>
    <w:rsid w:val="00002DF5"/>
    <w:rsid w:val="00002ED4"/>
    <w:rsid w:val="00002F56"/>
    <w:rsid w:val="00003022"/>
    <w:rsid w:val="0000302E"/>
    <w:rsid w:val="000032E7"/>
    <w:rsid w:val="00003954"/>
    <w:rsid w:val="0000498C"/>
    <w:rsid w:val="00004DF7"/>
    <w:rsid w:val="00004E0E"/>
    <w:rsid w:val="00005C5D"/>
    <w:rsid w:val="000068F1"/>
    <w:rsid w:val="00006BF6"/>
    <w:rsid w:val="000071E2"/>
    <w:rsid w:val="00007719"/>
    <w:rsid w:val="000078F5"/>
    <w:rsid w:val="00007EE9"/>
    <w:rsid w:val="000106AA"/>
    <w:rsid w:val="0001089B"/>
    <w:rsid w:val="00010B08"/>
    <w:rsid w:val="00010F7D"/>
    <w:rsid w:val="00011176"/>
    <w:rsid w:val="0001149A"/>
    <w:rsid w:val="0001149F"/>
    <w:rsid w:val="000119E6"/>
    <w:rsid w:val="00011B4E"/>
    <w:rsid w:val="00011E0B"/>
    <w:rsid w:val="000126AA"/>
    <w:rsid w:val="00012A9E"/>
    <w:rsid w:val="000130E9"/>
    <w:rsid w:val="000132DC"/>
    <w:rsid w:val="000137CE"/>
    <w:rsid w:val="00013C98"/>
    <w:rsid w:val="00013E21"/>
    <w:rsid w:val="0001412B"/>
    <w:rsid w:val="00014183"/>
    <w:rsid w:val="0001430B"/>
    <w:rsid w:val="00015866"/>
    <w:rsid w:val="00015B0C"/>
    <w:rsid w:val="00015F4C"/>
    <w:rsid w:val="00016662"/>
    <w:rsid w:val="00016668"/>
    <w:rsid w:val="000168C6"/>
    <w:rsid w:val="00016C53"/>
    <w:rsid w:val="00017073"/>
    <w:rsid w:val="000173E3"/>
    <w:rsid w:val="00017765"/>
    <w:rsid w:val="00017AA4"/>
    <w:rsid w:val="000200C2"/>
    <w:rsid w:val="000200FA"/>
    <w:rsid w:val="000201F4"/>
    <w:rsid w:val="00020442"/>
    <w:rsid w:val="000208FA"/>
    <w:rsid w:val="00020A7B"/>
    <w:rsid w:val="0002103C"/>
    <w:rsid w:val="0002107C"/>
    <w:rsid w:val="000213ED"/>
    <w:rsid w:val="00021492"/>
    <w:rsid w:val="00021EFD"/>
    <w:rsid w:val="00022014"/>
    <w:rsid w:val="0002233A"/>
    <w:rsid w:val="000225F0"/>
    <w:rsid w:val="00022689"/>
    <w:rsid w:val="00022A9D"/>
    <w:rsid w:val="00023422"/>
    <w:rsid w:val="00023BB1"/>
    <w:rsid w:val="00023E0E"/>
    <w:rsid w:val="0002401B"/>
    <w:rsid w:val="00024E0C"/>
    <w:rsid w:val="00025829"/>
    <w:rsid w:val="0002640D"/>
    <w:rsid w:val="00026CBC"/>
    <w:rsid w:val="00027077"/>
    <w:rsid w:val="00030237"/>
    <w:rsid w:val="000302CE"/>
    <w:rsid w:val="00030471"/>
    <w:rsid w:val="000304D1"/>
    <w:rsid w:val="00030552"/>
    <w:rsid w:val="000312AE"/>
    <w:rsid w:val="00031327"/>
    <w:rsid w:val="00031759"/>
    <w:rsid w:val="000323FA"/>
    <w:rsid w:val="00032486"/>
    <w:rsid w:val="00032733"/>
    <w:rsid w:val="000327C7"/>
    <w:rsid w:val="00032944"/>
    <w:rsid w:val="000330D6"/>
    <w:rsid w:val="000332D8"/>
    <w:rsid w:val="00033324"/>
    <w:rsid w:val="00033674"/>
    <w:rsid w:val="00033FD6"/>
    <w:rsid w:val="00034F96"/>
    <w:rsid w:val="000351FC"/>
    <w:rsid w:val="00035392"/>
    <w:rsid w:val="00035454"/>
    <w:rsid w:val="00035772"/>
    <w:rsid w:val="000357A8"/>
    <w:rsid w:val="0003593A"/>
    <w:rsid w:val="00036358"/>
    <w:rsid w:val="0003671D"/>
    <w:rsid w:val="00036D14"/>
    <w:rsid w:val="00036E96"/>
    <w:rsid w:val="00037F8D"/>
    <w:rsid w:val="000404F5"/>
    <w:rsid w:val="00040AEB"/>
    <w:rsid w:val="00040D98"/>
    <w:rsid w:val="00040E6D"/>
    <w:rsid w:val="000410B8"/>
    <w:rsid w:val="000414B4"/>
    <w:rsid w:val="00041798"/>
    <w:rsid w:val="000417C5"/>
    <w:rsid w:val="00041D8D"/>
    <w:rsid w:val="000424C0"/>
    <w:rsid w:val="00042FE2"/>
    <w:rsid w:val="0004392D"/>
    <w:rsid w:val="00043E82"/>
    <w:rsid w:val="0004404B"/>
    <w:rsid w:val="000442FB"/>
    <w:rsid w:val="00044389"/>
    <w:rsid w:val="00044687"/>
    <w:rsid w:val="000452A6"/>
    <w:rsid w:val="00045365"/>
    <w:rsid w:val="00045F2B"/>
    <w:rsid w:val="00045F7F"/>
    <w:rsid w:val="0004616D"/>
    <w:rsid w:val="000464F8"/>
    <w:rsid w:val="000471F6"/>
    <w:rsid w:val="00047A21"/>
    <w:rsid w:val="00047AC8"/>
    <w:rsid w:val="00047BAD"/>
    <w:rsid w:val="00050555"/>
    <w:rsid w:val="00050754"/>
    <w:rsid w:val="000507F9"/>
    <w:rsid w:val="00050932"/>
    <w:rsid w:val="00050DAB"/>
    <w:rsid w:val="00050ED2"/>
    <w:rsid w:val="00050F6A"/>
    <w:rsid w:val="000512DC"/>
    <w:rsid w:val="000512E4"/>
    <w:rsid w:val="00051656"/>
    <w:rsid w:val="00051D10"/>
    <w:rsid w:val="0005214A"/>
    <w:rsid w:val="00052230"/>
    <w:rsid w:val="0005237E"/>
    <w:rsid w:val="00052755"/>
    <w:rsid w:val="00052888"/>
    <w:rsid w:val="00052C84"/>
    <w:rsid w:val="00052C96"/>
    <w:rsid w:val="00052DC1"/>
    <w:rsid w:val="00053054"/>
    <w:rsid w:val="00053115"/>
    <w:rsid w:val="0005334C"/>
    <w:rsid w:val="00053418"/>
    <w:rsid w:val="0005361D"/>
    <w:rsid w:val="0005398F"/>
    <w:rsid w:val="00053EE3"/>
    <w:rsid w:val="00054034"/>
    <w:rsid w:val="00054302"/>
    <w:rsid w:val="0005450B"/>
    <w:rsid w:val="0005489A"/>
    <w:rsid w:val="00054ED4"/>
    <w:rsid w:val="00054F34"/>
    <w:rsid w:val="00054F61"/>
    <w:rsid w:val="0005515E"/>
    <w:rsid w:val="00055CCD"/>
    <w:rsid w:val="00056575"/>
    <w:rsid w:val="000569A0"/>
    <w:rsid w:val="00056E32"/>
    <w:rsid w:val="000571B3"/>
    <w:rsid w:val="00057CEB"/>
    <w:rsid w:val="00057EF8"/>
    <w:rsid w:val="000605DE"/>
    <w:rsid w:val="00060C67"/>
    <w:rsid w:val="00060F5C"/>
    <w:rsid w:val="00060FCA"/>
    <w:rsid w:val="000614BB"/>
    <w:rsid w:val="00061F5D"/>
    <w:rsid w:val="00062079"/>
    <w:rsid w:val="0006258E"/>
    <w:rsid w:val="000625A4"/>
    <w:rsid w:val="00062657"/>
    <w:rsid w:val="00062957"/>
    <w:rsid w:val="00062A19"/>
    <w:rsid w:val="000633FF"/>
    <w:rsid w:val="00063D57"/>
    <w:rsid w:val="000641F2"/>
    <w:rsid w:val="00064D1F"/>
    <w:rsid w:val="0006555E"/>
    <w:rsid w:val="0006559C"/>
    <w:rsid w:val="00065BEA"/>
    <w:rsid w:val="000660C2"/>
    <w:rsid w:val="0006638C"/>
    <w:rsid w:val="00066564"/>
    <w:rsid w:val="00066FA1"/>
    <w:rsid w:val="00067642"/>
    <w:rsid w:val="00067CE0"/>
    <w:rsid w:val="00067F08"/>
    <w:rsid w:val="00070116"/>
    <w:rsid w:val="00070205"/>
    <w:rsid w:val="00070755"/>
    <w:rsid w:val="000708EA"/>
    <w:rsid w:val="000712ED"/>
    <w:rsid w:val="00071743"/>
    <w:rsid w:val="000718C6"/>
    <w:rsid w:val="00072349"/>
    <w:rsid w:val="00072911"/>
    <w:rsid w:val="00072BC1"/>
    <w:rsid w:val="00072FAE"/>
    <w:rsid w:val="00073158"/>
    <w:rsid w:val="00073174"/>
    <w:rsid w:val="000739E0"/>
    <w:rsid w:val="00073C03"/>
    <w:rsid w:val="00073D78"/>
    <w:rsid w:val="000741E7"/>
    <w:rsid w:val="000745DE"/>
    <w:rsid w:val="0007488E"/>
    <w:rsid w:val="000748C3"/>
    <w:rsid w:val="000748C9"/>
    <w:rsid w:val="00074E2B"/>
    <w:rsid w:val="00074EB4"/>
    <w:rsid w:val="00074F05"/>
    <w:rsid w:val="00074F47"/>
    <w:rsid w:val="00074FA1"/>
    <w:rsid w:val="0007595F"/>
    <w:rsid w:val="00075B9C"/>
    <w:rsid w:val="00075F2F"/>
    <w:rsid w:val="00076340"/>
    <w:rsid w:val="00076349"/>
    <w:rsid w:val="000768F8"/>
    <w:rsid w:val="000768FA"/>
    <w:rsid w:val="00076D13"/>
    <w:rsid w:val="00077375"/>
    <w:rsid w:val="00077483"/>
    <w:rsid w:val="000775A3"/>
    <w:rsid w:val="000779B2"/>
    <w:rsid w:val="000802BE"/>
    <w:rsid w:val="00080386"/>
    <w:rsid w:val="000803ED"/>
    <w:rsid w:val="00080507"/>
    <w:rsid w:val="00080A01"/>
    <w:rsid w:val="00080B90"/>
    <w:rsid w:val="0008155D"/>
    <w:rsid w:val="00081764"/>
    <w:rsid w:val="00081E37"/>
    <w:rsid w:val="00081E96"/>
    <w:rsid w:val="000824A4"/>
    <w:rsid w:val="0008278E"/>
    <w:rsid w:val="00082879"/>
    <w:rsid w:val="0008295C"/>
    <w:rsid w:val="00082CF9"/>
    <w:rsid w:val="00083380"/>
    <w:rsid w:val="00083BCB"/>
    <w:rsid w:val="00083CF1"/>
    <w:rsid w:val="000843D3"/>
    <w:rsid w:val="000844A9"/>
    <w:rsid w:val="0008473A"/>
    <w:rsid w:val="00084ED3"/>
    <w:rsid w:val="0008526E"/>
    <w:rsid w:val="00085766"/>
    <w:rsid w:val="00085D81"/>
    <w:rsid w:val="000861D5"/>
    <w:rsid w:val="000869A0"/>
    <w:rsid w:val="00086B69"/>
    <w:rsid w:val="00087E5A"/>
    <w:rsid w:val="00090B97"/>
    <w:rsid w:val="00090DC7"/>
    <w:rsid w:val="0009170D"/>
    <w:rsid w:val="0009185D"/>
    <w:rsid w:val="00091BD5"/>
    <w:rsid w:val="0009244C"/>
    <w:rsid w:val="000925BE"/>
    <w:rsid w:val="0009291C"/>
    <w:rsid w:val="0009294D"/>
    <w:rsid w:val="000929B0"/>
    <w:rsid w:val="00092A8E"/>
    <w:rsid w:val="00094523"/>
    <w:rsid w:val="00094544"/>
    <w:rsid w:val="00094681"/>
    <w:rsid w:val="00094776"/>
    <w:rsid w:val="00094AC3"/>
    <w:rsid w:val="00094B04"/>
    <w:rsid w:val="00094C41"/>
    <w:rsid w:val="000950B5"/>
    <w:rsid w:val="000952A2"/>
    <w:rsid w:val="00095510"/>
    <w:rsid w:val="00095A90"/>
    <w:rsid w:val="00095A9D"/>
    <w:rsid w:val="00096130"/>
    <w:rsid w:val="00096178"/>
    <w:rsid w:val="0009653E"/>
    <w:rsid w:val="000966B3"/>
    <w:rsid w:val="000969EE"/>
    <w:rsid w:val="00096A2F"/>
    <w:rsid w:val="00096AB4"/>
    <w:rsid w:val="00097080"/>
    <w:rsid w:val="000978DD"/>
    <w:rsid w:val="00097CE1"/>
    <w:rsid w:val="000A021A"/>
    <w:rsid w:val="000A0385"/>
    <w:rsid w:val="000A08D7"/>
    <w:rsid w:val="000A0FFE"/>
    <w:rsid w:val="000A1725"/>
    <w:rsid w:val="000A1813"/>
    <w:rsid w:val="000A1D03"/>
    <w:rsid w:val="000A1D43"/>
    <w:rsid w:val="000A2079"/>
    <w:rsid w:val="000A2167"/>
    <w:rsid w:val="000A24AE"/>
    <w:rsid w:val="000A2A14"/>
    <w:rsid w:val="000A3733"/>
    <w:rsid w:val="000A3917"/>
    <w:rsid w:val="000A3CB9"/>
    <w:rsid w:val="000A3CDB"/>
    <w:rsid w:val="000A3F05"/>
    <w:rsid w:val="000A4307"/>
    <w:rsid w:val="000A487B"/>
    <w:rsid w:val="000A48BA"/>
    <w:rsid w:val="000A54F1"/>
    <w:rsid w:val="000A5D7B"/>
    <w:rsid w:val="000A600C"/>
    <w:rsid w:val="000A6C57"/>
    <w:rsid w:val="000A71AD"/>
    <w:rsid w:val="000A759B"/>
    <w:rsid w:val="000A7BE1"/>
    <w:rsid w:val="000B064C"/>
    <w:rsid w:val="000B0DC7"/>
    <w:rsid w:val="000B0E8E"/>
    <w:rsid w:val="000B1E78"/>
    <w:rsid w:val="000B26E8"/>
    <w:rsid w:val="000B2734"/>
    <w:rsid w:val="000B342A"/>
    <w:rsid w:val="000B38D0"/>
    <w:rsid w:val="000B3AC1"/>
    <w:rsid w:val="000B3DFD"/>
    <w:rsid w:val="000B4049"/>
    <w:rsid w:val="000B42A9"/>
    <w:rsid w:val="000B4EA8"/>
    <w:rsid w:val="000B501E"/>
    <w:rsid w:val="000B5267"/>
    <w:rsid w:val="000B60BB"/>
    <w:rsid w:val="000B6136"/>
    <w:rsid w:val="000B682B"/>
    <w:rsid w:val="000B693B"/>
    <w:rsid w:val="000B6DE9"/>
    <w:rsid w:val="000B761C"/>
    <w:rsid w:val="000B76E1"/>
    <w:rsid w:val="000B7791"/>
    <w:rsid w:val="000B7D92"/>
    <w:rsid w:val="000C0453"/>
    <w:rsid w:val="000C05DD"/>
    <w:rsid w:val="000C0C00"/>
    <w:rsid w:val="000C0C0F"/>
    <w:rsid w:val="000C11F7"/>
    <w:rsid w:val="000C19F1"/>
    <w:rsid w:val="000C1B0E"/>
    <w:rsid w:val="000C20D8"/>
    <w:rsid w:val="000C2AA9"/>
    <w:rsid w:val="000C2D1F"/>
    <w:rsid w:val="000C319C"/>
    <w:rsid w:val="000C3895"/>
    <w:rsid w:val="000C3F52"/>
    <w:rsid w:val="000C3FC2"/>
    <w:rsid w:val="000C463E"/>
    <w:rsid w:val="000C4669"/>
    <w:rsid w:val="000C4AED"/>
    <w:rsid w:val="000C5098"/>
    <w:rsid w:val="000C5956"/>
    <w:rsid w:val="000C5C34"/>
    <w:rsid w:val="000C5DCF"/>
    <w:rsid w:val="000C5ECB"/>
    <w:rsid w:val="000C6141"/>
    <w:rsid w:val="000C6217"/>
    <w:rsid w:val="000C6687"/>
    <w:rsid w:val="000C6AD0"/>
    <w:rsid w:val="000C7316"/>
    <w:rsid w:val="000C78F0"/>
    <w:rsid w:val="000C7953"/>
    <w:rsid w:val="000C79BD"/>
    <w:rsid w:val="000C7CAE"/>
    <w:rsid w:val="000C7F29"/>
    <w:rsid w:val="000D00E4"/>
    <w:rsid w:val="000D04B3"/>
    <w:rsid w:val="000D05EF"/>
    <w:rsid w:val="000D1667"/>
    <w:rsid w:val="000D1CE7"/>
    <w:rsid w:val="000D1F53"/>
    <w:rsid w:val="000D1FFF"/>
    <w:rsid w:val="000D24E5"/>
    <w:rsid w:val="000D26DB"/>
    <w:rsid w:val="000D2CAE"/>
    <w:rsid w:val="000D32BA"/>
    <w:rsid w:val="000D3519"/>
    <w:rsid w:val="000D3759"/>
    <w:rsid w:val="000D3971"/>
    <w:rsid w:val="000D3B30"/>
    <w:rsid w:val="000D3D2A"/>
    <w:rsid w:val="000D3E3E"/>
    <w:rsid w:val="000D446D"/>
    <w:rsid w:val="000D4987"/>
    <w:rsid w:val="000D5532"/>
    <w:rsid w:val="000D5688"/>
    <w:rsid w:val="000D586E"/>
    <w:rsid w:val="000D5946"/>
    <w:rsid w:val="000D59FE"/>
    <w:rsid w:val="000D5B38"/>
    <w:rsid w:val="000D629B"/>
    <w:rsid w:val="000D6404"/>
    <w:rsid w:val="000D684A"/>
    <w:rsid w:val="000D6C36"/>
    <w:rsid w:val="000D6FCB"/>
    <w:rsid w:val="000D705C"/>
    <w:rsid w:val="000D74C2"/>
    <w:rsid w:val="000D7501"/>
    <w:rsid w:val="000D785E"/>
    <w:rsid w:val="000D7C21"/>
    <w:rsid w:val="000E1422"/>
    <w:rsid w:val="000E1441"/>
    <w:rsid w:val="000E15CB"/>
    <w:rsid w:val="000E21E5"/>
    <w:rsid w:val="000E24B9"/>
    <w:rsid w:val="000E24E7"/>
    <w:rsid w:val="000E254E"/>
    <w:rsid w:val="000E30AD"/>
    <w:rsid w:val="000E3D17"/>
    <w:rsid w:val="000E4027"/>
    <w:rsid w:val="000E4227"/>
    <w:rsid w:val="000E456A"/>
    <w:rsid w:val="000E46EF"/>
    <w:rsid w:val="000E4A5D"/>
    <w:rsid w:val="000E4A95"/>
    <w:rsid w:val="000E56FB"/>
    <w:rsid w:val="000E584C"/>
    <w:rsid w:val="000E58A3"/>
    <w:rsid w:val="000E6B24"/>
    <w:rsid w:val="000E6F6F"/>
    <w:rsid w:val="000E6FDE"/>
    <w:rsid w:val="000E7485"/>
    <w:rsid w:val="000E7ABD"/>
    <w:rsid w:val="000E7C17"/>
    <w:rsid w:val="000F04D5"/>
    <w:rsid w:val="000F0625"/>
    <w:rsid w:val="000F073A"/>
    <w:rsid w:val="000F0810"/>
    <w:rsid w:val="000F0966"/>
    <w:rsid w:val="000F0979"/>
    <w:rsid w:val="000F0CA0"/>
    <w:rsid w:val="000F0F0E"/>
    <w:rsid w:val="000F120D"/>
    <w:rsid w:val="000F19F2"/>
    <w:rsid w:val="000F1D15"/>
    <w:rsid w:val="000F1DFF"/>
    <w:rsid w:val="000F1F86"/>
    <w:rsid w:val="000F24FE"/>
    <w:rsid w:val="000F2594"/>
    <w:rsid w:val="000F2D6A"/>
    <w:rsid w:val="000F2D8C"/>
    <w:rsid w:val="000F3238"/>
    <w:rsid w:val="000F3255"/>
    <w:rsid w:val="000F3689"/>
    <w:rsid w:val="000F372E"/>
    <w:rsid w:val="000F3A2A"/>
    <w:rsid w:val="000F3A91"/>
    <w:rsid w:val="000F3BCC"/>
    <w:rsid w:val="000F3D73"/>
    <w:rsid w:val="000F4783"/>
    <w:rsid w:val="000F5460"/>
    <w:rsid w:val="000F57F0"/>
    <w:rsid w:val="000F5BB3"/>
    <w:rsid w:val="000F5E5C"/>
    <w:rsid w:val="000F610C"/>
    <w:rsid w:val="000F63AA"/>
    <w:rsid w:val="000F6444"/>
    <w:rsid w:val="000F68C4"/>
    <w:rsid w:val="000F6CA4"/>
    <w:rsid w:val="000F6DBE"/>
    <w:rsid w:val="000F6F8B"/>
    <w:rsid w:val="000F7401"/>
    <w:rsid w:val="000F75A8"/>
    <w:rsid w:val="000F7EC5"/>
    <w:rsid w:val="000F7FC6"/>
    <w:rsid w:val="0010053E"/>
    <w:rsid w:val="0010054B"/>
    <w:rsid w:val="00101606"/>
    <w:rsid w:val="00101629"/>
    <w:rsid w:val="00101E4A"/>
    <w:rsid w:val="00102013"/>
    <w:rsid w:val="00102C55"/>
    <w:rsid w:val="00102C56"/>
    <w:rsid w:val="00102FA0"/>
    <w:rsid w:val="001037CB"/>
    <w:rsid w:val="00103D4D"/>
    <w:rsid w:val="00104276"/>
    <w:rsid w:val="00104344"/>
    <w:rsid w:val="00104478"/>
    <w:rsid w:val="0010465F"/>
    <w:rsid w:val="00104909"/>
    <w:rsid w:val="0010499C"/>
    <w:rsid w:val="00104B26"/>
    <w:rsid w:val="00104C79"/>
    <w:rsid w:val="0010555B"/>
    <w:rsid w:val="00105FA5"/>
    <w:rsid w:val="00106341"/>
    <w:rsid w:val="0010641C"/>
    <w:rsid w:val="0010652A"/>
    <w:rsid w:val="001065FC"/>
    <w:rsid w:val="0010688C"/>
    <w:rsid w:val="00106988"/>
    <w:rsid w:val="00106AB7"/>
    <w:rsid w:val="00106C26"/>
    <w:rsid w:val="001071A5"/>
    <w:rsid w:val="001074D2"/>
    <w:rsid w:val="00107833"/>
    <w:rsid w:val="001078BB"/>
    <w:rsid w:val="0011059A"/>
    <w:rsid w:val="00110E48"/>
    <w:rsid w:val="00111738"/>
    <w:rsid w:val="00111A06"/>
    <w:rsid w:val="00112535"/>
    <w:rsid w:val="00112968"/>
    <w:rsid w:val="00112BDC"/>
    <w:rsid w:val="00113BB0"/>
    <w:rsid w:val="00114395"/>
    <w:rsid w:val="00114506"/>
    <w:rsid w:val="0011470B"/>
    <w:rsid w:val="00114FD5"/>
    <w:rsid w:val="00115027"/>
    <w:rsid w:val="001150BD"/>
    <w:rsid w:val="0011552C"/>
    <w:rsid w:val="00115659"/>
    <w:rsid w:val="00115C84"/>
    <w:rsid w:val="00116063"/>
    <w:rsid w:val="00116629"/>
    <w:rsid w:val="00116CCC"/>
    <w:rsid w:val="00116D6C"/>
    <w:rsid w:val="00116F67"/>
    <w:rsid w:val="00117214"/>
    <w:rsid w:val="00117282"/>
    <w:rsid w:val="00117799"/>
    <w:rsid w:val="001177F9"/>
    <w:rsid w:val="00117F7C"/>
    <w:rsid w:val="0012001D"/>
    <w:rsid w:val="00120130"/>
    <w:rsid w:val="0012018C"/>
    <w:rsid w:val="001206CC"/>
    <w:rsid w:val="00120E51"/>
    <w:rsid w:val="001210E4"/>
    <w:rsid w:val="00122310"/>
    <w:rsid w:val="001223DF"/>
    <w:rsid w:val="00122633"/>
    <w:rsid w:val="0012267E"/>
    <w:rsid w:val="001226ED"/>
    <w:rsid w:val="0012271F"/>
    <w:rsid w:val="001227D9"/>
    <w:rsid w:val="00122903"/>
    <w:rsid w:val="00122DC5"/>
    <w:rsid w:val="00122F55"/>
    <w:rsid w:val="00123461"/>
    <w:rsid w:val="00123613"/>
    <w:rsid w:val="001237CD"/>
    <w:rsid w:val="00124D3C"/>
    <w:rsid w:val="001250CF"/>
    <w:rsid w:val="00125304"/>
    <w:rsid w:val="001255E9"/>
    <w:rsid w:val="00125632"/>
    <w:rsid w:val="00125732"/>
    <w:rsid w:val="00125972"/>
    <w:rsid w:val="00125DF9"/>
    <w:rsid w:val="00125F11"/>
    <w:rsid w:val="0012609A"/>
    <w:rsid w:val="0012688C"/>
    <w:rsid w:val="00126D1C"/>
    <w:rsid w:val="00127051"/>
    <w:rsid w:val="001276FD"/>
    <w:rsid w:val="00127A82"/>
    <w:rsid w:val="00127F67"/>
    <w:rsid w:val="0013013E"/>
    <w:rsid w:val="00130796"/>
    <w:rsid w:val="001308E2"/>
    <w:rsid w:val="001313D9"/>
    <w:rsid w:val="001316E1"/>
    <w:rsid w:val="00131B3E"/>
    <w:rsid w:val="001325CC"/>
    <w:rsid w:val="0013275A"/>
    <w:rsid w:val="0013291B"/>
    <w:rsid w:val="00132AF7"/>
    <w:rsid w:val="00132B58"/>
    <w:rsid w:val="001330A4"/>
    <w:rsid w:val="00133C2F"/>
    <w:rsid w:val="00133C96"/>
    <w:rsid w:val="0013420B"/>
    <w:rsid w:val="00134520"/>
    <w:rsid w:val="001348F3"/>
    <w:rsid w:val="001349C2"/>
    <w:rsid w:val="001353B3"/>
    <w:rsid w:val="0013567E"/>
    <w:rsid w:val="00135BE3"/>
    <w:rsid w:val="00135C1E"/>
    <w:rsid w:val="00135C4C"/>
    <w:rsid w:val="00136093"/>
    <w:rsid w:val="0013651E"/>
    <w:rsid w:val="00136922"/>
    <w:rsid w:val="00136FEE"/>
    <w:rsid w:val="001372EC"/>
    <w:rsid w:val="00137992"/>
    <w:rsid w:val="0014026D"/>
    <w:rsid w:val="00140B22"/>
    <w:rsid w:val="00140C08"/>
    <w:rsid w:val="001412F3"/>
    <w:rsid w:val="00141876"/>
    <w:rsid w:val="001419F5"/>
    <w:rsid w:val="00141DF4"/>
    <w:rsid w:val="00141F50"/>
    <w:rsid w:val="00142240"/>
    <w:rsid w:val="0014290C"/>
    <w:rsid w:val="00142C63"/>
    <w:rsid w:val="00143055"/>
    <w:rsid w:val="00143085"/>
    <w:rsid w:val="00143587"/>
    <w:rsid w:val="001435E5"/>
    <w:rsid w:val="0014365D"/>
    <w:rsid w:val="00143C5C"/>
    <w:rsid w:val="001443C6"/>
    <w:rsid w:val="00144533"/>
    <w:rsid w:val="00144EF0"/>
    <w:rsid w:val="00144FEA"/>
    <w:rsid w:val="0014523B"/>
    <w:rsid w:val="0014545D"/>
    <w:rsid w:val="00146205"/>
    <w:rsid w:val="0014670B"/>
    <w:rsid w:val="00146BED"/>
    <w:rsid w:val="00146C47"/>
    <w:rsid w:val="00146EC8"/>
    <w:rsid w:val="001473E1"/>
    <w:rsid w:val="00147925"/>
    <w:rsid w:val="00147DF9"/>
    <w:rsid w:val="00150B0C"/>
    <w:rsid w:val="00150C78"/>
    <w:rsid w:val="00150CBE"/>
    <w:rsid w:val="00151418"/>
    <w:rsid w:val="001522AB"/>
    <w:rsid w:val="001527DA"/>
    <w:rsid w:val="001530B2"/>
    <w:rsid w:val="001531B9"/>
    <w:rsid w:val="00153235"/>
    <w:rsid w:val="00153888"/>
    <w:rsid w:val="00153A13"/>
    <w:rsid w:val="00153AD5"/>
    <w:rsid w:val="00153DE3"/>
    <w:rsid w:val="00154181"/>
    <w:rsid w:val="001541AD"/>
    <w:rsid w:val="0015466D"/>
    <w:rsid w:val="0015487D"/>
    <w:rsid w:val="00154D82"/>
    <w:rsid w:val="00155134"/>
    <w:rsid w:val="00155540"/>
    <w:rsid w:val="001559AC"/>
    <w:rsid w:val="00155A53"/>
    <w:rsid w:val="00155A70"/>
    <w:rsid w:val="00155D0F"/>
    <w:rsid w:val="0015610D"/>
    <w:rsid w:val="001565ED"/>
    <w:rsid w:val="00157802"/>
    <w:rsid w:val="00157A75"/>
    <w:rsid w:val="00157B78"/>
    <w:rsid w:val="001600E7"/>
    <w:rsid w:val="001601D3"/>
    <w:rsid w:val="001613D1"/>
    <w:rsid w:val="00161891"/>
    <w:rsid w:val="00161ACC"/>
    <w:rsid w:val="00161C36"/>
    <w:rsid w:val="00162134"/>
    <w:rsid w:val="00162A4E"/>
    <w:rsid w:val="00162EE2"/>
    <w:rsid w:val="00162EE6"/>
    <w:rsid w:val="00162F66"/>
    <w:rsid w:val="001637CD"/>
    <w:rsid w:val="00163C73"/>
    <w:rsid w:val="00163CDE"/>
    <w:rsid w:val="00165107"/>
    <w:rsid w:val="001655AE"/>
    <w:rsid w:val="001655C4"/>
    <w:rsid w:val="00165738"/>
    <w:rsid w:val="00165B88"/>
    <w:rsid w:val="00165D4C"/>
    <w:rsid w:val="00165F59"/>
    <w:rsid w:val="00166244"/>
    <w:rsid w:val="00167059"/>
    <w:rsid w:val="001675B0"/>
    <w:rsid w:val="00167BE0"/>
    <w:rsid w:val="00167CCD"/>
    <w:rsid w:val="00170180"/>
    <w:rsid w:val="001702E4"/>
    <w:rsid w:val="0017036F"/>
    <w:rsid w:val="00170703"/>
    <w:rsid w:val="00170748"/>
    <w:rsid w:val="001707B8"/>
    <w:rsid w:val="00171287"/>
    <w:rsid w:val="00171657"/>
    <w:rsid w:val="00171ABC"/>
    <w:rsid w:val="00171AF2"/>
    <w:rsid w:val="001726D0"/>
    <w:rsid w:val="00172AC4"/>
    <w:rsid w:val="00172AE2"/>
    <w:rsid w:val="00173865"/>
    <w:rsid w:val="00173C70"/>
    <w:rsid w:val="001744C9"/>
    <w:rsid w:val="001745CE"/>
    <w:rsid w:val="00174D80"/>
    <w:rsid w:val="00175381"/>
    <w:rsid w:val="00175419"/>
    <w:rsid w:val="00175E9C"/>
    <w:rsid w:val="00176107"/>
    <w:rsid w:val="001764AA"/>
    <w:rsid w:val="001764D3"/>
    <w:rsid w:val="0017696B"/>
    <w:rsid w:val="00176B1C"/>
    <w:rsid w:val="00176D72"/>
    <w:rsid w:val="00177539"/>
    <w:rsid w:val="00177A3A"/>
    <w:rsid w:val="00177D32"/>
    <w:rsid w:val="00177EEC"/>
    <w:rsid w:val="00177FEA"/>
    <w:rsid w:val="0017A726"/>
    <w:rsid w:val="00180262"/>
    <w:rsid w:val="001803AB"/>
    <w:rsid w:val="00180CC2"/>
    <w:rsid w:val="00180CD0"/>
    <w:rsid w:val="00181063"/>
    <w:rsid w:val="00181707"/>
    <w:rsid w:val="001818AC"/>
    <w:rsid w:val="00181940"/>
    <w:rsid w:val="00181FCA"/>
    <w:rsid w:val="0018259F"/>
    <w:rsid w:val="00182859"/>
    <w:rsid w:val="00182A87"/>
    <w:rsid w:val="00182F13"/>
    <w:rsid w:val="00182F66"/>
    <w:rsid w:val="001834A2"/>
    <w:rsid w:val="00183772"/>
    <w:rsid w:val="00183856"/>
    <w:rsid w:val="0018467F"/>
    <w:rsid w:val="00184849"/>
    <w:rsid w:val="001848D2"/>
    <w:rsid w:val="001848F6"/>
    <w:rsid w:val="00184952"/>
    <w:rsid w:val="00185110"/>
    <w:rsid w:val="001851CE"/>
    <w:rsid w:val="001852D5"/>
    <w:rsid w:val="00185A55"/>
    <w:rsid w:val="00185E48"/>
    <w:rsid w:val="0018613A"/>
    <w:rsid w:val="00186D46"/>
    <w:rsid w:val="00186EBF"/>
    <w:rsid w:val="0018712D"/>
    <w:rsid w:val="00187587"/>
    <w:rsid w:val="00187991"/>
    <w:rsid w:val="00187A51"/>
    <w:rsid w:val="00187C08"/>
    <w:rsid w:val="00187FAC"/>
    <w:rsid w:val="001902AA"/>
    <w:rsid w:val="00190CE2"/>
    <w:rsid w:val="00190F36"/>
    <w:rsid w:val="00191342"/>
    <w:rsid w:val="00191883"/>
    <w:rsid w:val="00191E37"/>
    <w:rsid w:val="001920C5"/>
    <w:rsid w:val="001920CD"/>
    <w:rsid w:val="00192313"/>
    <w:rsid w:val="001926C1"/>
    <w:rsid w:val="00192B5A"/>
    <w:rsid w:val="00193539"/>
    <w:rsid w:val="00194051"/>
    <w:rsid w:val="00194216"/>
    <w:rsid w:val="00194387"/>
    <w:rsid w:val="00194466"/>
    <w:rsid w:val="00194D82"/>
    <w:rsid w:val="00195053"/>
    <w:rsid w:val="00195107"/>
    <w:rsid w:val="0019519A"/>
    <w:rsid w:val="0019535E"/>
    <w:rsid w:val="00195C91"/>
    <w:rsid w:val="001963A9"/>
    <w:rsid w:val="001969E2"/>
    <w:rsid w:val="00197765"/>
    <w:rsid w:val="00197F27"/>
    <w:rsid w:val="001A04AC"/>
    <w:rsid w:val="001A072D"/>
    <w:rsid w:val="001A0858"/>
    <w:rsid w:val="001A0E2A"/>
    <w:rsid w:val="001A0E47"/>
    <w:rsid w:val="001A142B"/>
    <w:rsid w:val="001A1895"/>
    <w:rsid w:val="001A197B"/>
    <w:rsid w:val="001A1A5E"/>
    <w:rsid w:val="001A1A73"/>
    <w:rsid w:val="001A1ED5"/>
    <w:rsid w:val="001A24B3"/>
    <w:rsid w:val="001A397E"/>
    <w:rsid w:val="001A3C41"/>
    <w:rsid w:val="001A3F5C"/>
    <w:rsid w:val="001A414B"/>
    <w:rsid w:val="001A455A"/>
    <w:rsid w:val="001A4AD4"/>
    <w:rsid w:val="001A4C14"/>
    <w:rsid w:val="001A52F6"/>
    <w:rsid w:val="001A5380"/>
    <w:rsid w:val="001A56F3"/>
    <w:rsid w:val="001A601C"/>
    <w:rsid w:val="001A6393"/>
    <w:rsid w:val="001A67DA"/>
    <w:rsid w:val="001A68E2"/>
    <w:rsid w:val="001A69DC"/>
    <w:rsid w:val="001A6B76"/>
    <w:rsid w:val="001A70F8"/>
    <w:rsid w:val="001A7194"/>
    <w:rsid w:val="001A7300"/>
    <w:rsid w:val="001A790E"/>
    <w:rsid w:val="001A7931"/>
    <w:rsid w:val="001A7ABF"/>
    <w:rsid w:val="001A7B30"/>
    <w:rsid w:val="001A7B43"/>
    <w:rsid w:val="001B019B"/>
    <w:rsid w:val="001B0949"/>
    <w:rsid w:val="001B0AE6"/>
    <w:rsid w:val="001B113E"/>
    <w:rsid w:val="001B12CA"/>
    <w:rsid w:val="001B1AC2"/>
    <w:rsid w:val="001B1E97"/>
    <w:rsid w:val="001B1F24"/>
    <w:rsid w:val="001B20D4"/>
    <w:rsid w:val="001B2388"/>
    <w:rsid w:val="001B2389"/>
    <w:rsid w:val="001B24A8"/>
    <w:rsid w:val="001B2D3C"/>
    <w:rsid w:val="001B3592"/>
    <w:rsid w:val="001B3B18"/>
    <w:rsid w:val="001B3C17"/>
    <w:rsid w:val="001B3EF4"/>
    <w:rsid w:val="001B3F18"/>
    <w:rsid w:val="001B48D3"/>
    <w:rsid w:val="001B49C7"/>
    <w:rsid w:val="001B52E7"/>
    <w:rsid w:val="001B5789"/>
    <w:rsid w:val="001B5CD0"/>
    <w:rsid w:val="001B5D27"/>
    <w:rsid w:val="001B6E4D"/>
    <w:rsid w:val="001B7681"/>
    <w:rsid w:val="001B7757"/>
    <w:rsid w:val="001B7994"/>
    <w:rsid w:val="001B7CFF"/>
    <w:rsid w:val="001C0253"/>
    <w:rsid w:val="001C06FD"/>
    <w:rsid w:val="001C0FD2"/>
    <w:rsid w:val="001C0FF8"/>
    <w:rsid w:val="001C137A"/>
    <w:rsid w:val="001C1406"/>
    <w:rsid w:val="001C1E03"/>
    <w:rsid w:val="001C237C"/>
    <w:rsid w:val="001C28D5"/>
    <w:rsid w:val="001C2C2C"/>
    <w:rsid w:val="001C2CFF"/>
    <w:rsid w:val="001C30DC"/>
    <w:rsid w:val="001C390E"/>
    <w:rsid w:val="001C3AC9"/>
    <w:rsid w:val="001C3B2A"/>
    <w:rsid w:val="001C3DE5"/>
    <w:rsid w:val="001C3E25"/>
    <w:rsid w:val="001C41D3"/>
    <w:rsid w:val="001C4446"/>
    <w:rsid w:val="001C45E0"/>
    <w:rsid w:val="001C4A01"/>
    <w:rsid w:val="001C4E98"/>
    <w:rsid w:val="001C5198"/>
    <w:rsid w:val="001C5925"/>
    <w:rsid w:val="001C643F"/>
    <w:rsid w:val="001C66FE"/>
    <w:rsid w:val="001C680D"/>
    <w:rsid w:val="001C696E"/>
    <w:rsid w:val="001C6BA8"/>
    <w:rsid w:val="001C6E04"/>
    <w:rsid w:val="001C6EAF"/>
    <w:rsid w:val="001C6F4C"/>
    <w:rsid w:val="001C6F52"/>
    <w:rsid w:val="001C70F5"/>
    <w:rsid w:val="001C7297"/>
    <w:rsid w:val="001C73C2"/>
    <w:rsid w:val="001C7AAB"/>
    <w:rsid w:val="001C7D1E"/>
    <w:rsid w:val="001C7D31"/>
    <w:rsid w:val="001C7E9D"/>
    <w:rsid w:val="001D0F14"/>
    <w:rsid w:val="001D1B82"/>
    <w:rsid w:val="001D22A8"/>
    <w:rsid w:val="001D242D"/>
    <w:rsid w:val="001D29C0"/>
    <w:rsid w:val="001D2B5E"/>
    <w:rsid w:val="001D32A0"/>
    <w:rsid w:val="001D379D"/>
    <w:rsid w:val="001D38E7"/>
    <w:rsid w:val="001D3D3C"/>
    <w:rsid w:val="001D3FDC"/>
    <w:rsid w:val="001D52BB"/>
    <w:rsid w:val="001D5945"/>
    <w:rsid w:val="001D5D7C"/>
    <w:rsid w:val="001D5DC3"/>
    <w:rsid w:val="001D5F34"/>
    <w:rsid w:val="001D67A2"/>
    <w:rsid w:val="001D7214"/>
    <w:rsid w:val="001D7446"/>
    <w:rsid w:val="001D7503"/>
    <w:rsid w:val="001D77FF"/>
    <w:rsid w:val="001D7805"/>
    <w:rsid w:val="001D78F1"/>
    <w:rsid w:val="001E0025"/>
    <w:rsid w:val="001E01C0"/>
    <w:rsid w:val="001E1668"/>
    <w:rsid w:val="001E16DA"/>
    <w:rsid w:val="001E1719"/>
    <w:rsid w:val="001E1834"/>
    <w:rsid w:val="001E1C49"/>
    <w:rsid w:val="001E1EA6"/>
    <w:rsid w:val="001E2254"/>
    <w:rsid w:val="001E2284"/>
    <w:rsid w:val="001E2D58"/>
    <w:rsid w:val="001E323F"/>
    <w:rsid w:val="001E32A0"/>
    <w:rsid w:val="001E3935"/>
    <w:rsid w:val="001E3A01"/>
    <w:rsid w:val="001E3B14"/>
    <w:rsid w:val="001E40FC"/>
    <w:rsid w:val="001E432E"/>
    <w:rsid w:val="001E4AA1"/>
    <w:rsid w:val="001E4BD8"/>
    <w:rsid w:val="001E52E3"/>
    <w:rsid w:val="001E6348"/>
    <w:rsid w:val="001E681A"/>
    <w:rsid w:val="001E71DC"/>
    <w:rsid w:val="001E78A6"/>
    <w:rsid w:val="001E7A9B"/>
    <w:rsid w:val="001E7EA2"/>
    <w:rsid w:val="001F0066"/>
    <w:rsid w:val="001F01CF"/>
    <w:rsid w:val="001F01EA"/>
    <w:rsid w:val="001F0BA6"/>
    <w:rsid w:val="001F0F03"/>
    <w:rsid w:val="001F1021"/>
    <w:rsid w:val="001F13BD"/>
    <w:rsid w:val="001F1844"/>
    <w:rsid w:val="001F1CAC"/>
    <w:rsid w:val="001F20E6"/>
    <w:rsid w:val="001F222E"/>
    <w:rsid w:val="001F2461"/>
    <w:rsid w:val="001F248A"/>
    <w:rsid w:val="001F269C"/>
    <w:rsid w:val="001F2C9A"/>
    <w:rsid w:val="001F31D2"/>
    <w:rsid w:val="001F34B9"/>
    <w:rsid w:val="001F3701"/>
    <w:rsid w:val="001F37FC"/>
    <w:rsid w:val="001F3D8E"/>
    <w:rsid w:val="001F439F"/>
    <w:rsid w:val="001F4B30"/>
    <w:rsid w:val="001F4E35"/>
    <w:rsid w:val="001F58F5"/>
    <w:rsid w:val="001F5DD1"/>
    <w:rsid w:val="001F649C"/>
    <w:rsid w:val="001F66D1"/>
    <w:rsid w:val="001F6895"/>
    <w:rsid w:val="001F6BB2"/>
    <w:rsid w:val="001F6DC1"/>
    <w:rsid w:val="001F6E86"/>
    <w:rsid w:val="001F74D2"/>
    <w:rsid w:val="001F7D69"/>
    <w:rsid w:val="00200128"/>
    <w:rsid w:val="0020061E"/>
    <w:rsid w:val="002006DF"/>
    <w:rsid w:val="00200776"/>
    <w:rsid w:val="00200A4E"/>
    <w:rsid w:val="00200B25"/>
    <w:rsid w:val="00200B4C"/>
    <w:rsid w:val="00200E62"/>
    <w:rsid w:val="00201D3C"/>
    <w:rsid w:val="00201D7C"/>
    <w:rsid w:val="002027A6"/>
    <w:rsid w:val="00202964"/>
    <w:rsid w:val="00202A2C"/>
    <w:rsid w:val="00202C6C"/>
    <w:rsid w:val="00202D9A"/>
    <w:rsid w:val="002037FC"/>
    <w:rsid w:val="00203AC6"/>
    <w:rsid w:val="00203AF0"/>
    <w:rsid w:val="0020453A"/>
    <w:rsid w:val="00204959"/>
    <w:rsid w:val="0020508C"/>
    <w:rsid w:val="00205E57"/>
    <w:rsid w:val="002063AB"/>
    <w:rsid w:val="002065E2"/>
    <w:rsid w:val="0020729B"/>
    <w:rsid w:val="0020757D"/>
    <w:rsid w:val="0020768D"/>
    <w:rsid w:val="002078D1"/>
    <w:rsid w:val="00207F24"/>
    <w:rsid w:val="0021025B"/>
    <w:rsid w:val="00210289"/>
    <w:rsid w:val="00210389"/>
    <w:rsid w:val="0021057B"/>
    <w:rsid w:val="00210B3C"/>
    <w:rsid w:val="00210FDF"/>
    <w:rsid w:val="002112B0"/>
    <w:rsid w:val="002116AC"/>
    <w:rsid w:val="0021174D"/>
    <w:rsid w:val="00211E72"/>
    <w:rsid w:val="00212054"/>
    <w:rsid w:val="002122DD"/>
    <w:rsid w:val="002123D3"/>
    <w:rsid w:val="00212AC4"/>
    <w:rsid w:val="00212DBF"/>
    <w:rsid w:val="00212FC1"/>
    <w:rsid w:val="00213077"/>
    <w:rsid w:val="002135FC"/>
    <w:rsid w:val="0021360D"/>
    <w:rsid w:val="0021374B"/>
    <w:rsid w:val="00213882"/>
    <w:rsid w:val="002138A5"/>
    <w:rsid w:val="0021396B"/>
    <w:rsid w:val="00214462"/>
    <w:rsid w:val="00215247"/>
    <w:rsid w:val="002153CE"/>
    <w:rsid w:val="002155F9"/>
    <w:rsid w:val="002156A4"/>
    <w:rsid w:val="002159A3"/>
    <w:rsid w:val="00215A00"/>
    <w:rsid w:val="00215FF2"/>
    <w:rsid w:val="002165D1"/>
    <w:rsid w:val="002169A5"/>
    <w:rsid w:val="00216F75"/>
    <w:rsid w:val="00217526"/>
    <w:rsid w:val="002178E8"/>
    <w:rsid w:val="00217BD2"/>
    <w:rsid w:val="00217CFA"/>
    <w:rsid w:val="00217EFF"/>
    <w:rsid w:val="00220152"/>
    <w:rsid w:val="002201B1"/>
    <w:rsid w:val="002205D6"/>
    <w:rsid w:val="00220E9B"/>
    <w:rsid w:val="00221044"/>
    <w:rsid w:val="002212A6"/>
    <w:rsid w:val="0022135A"/>
    <w:rsid w:val="00222202"/>
    <w:rsid w:val="0022275A"/>
    <w:rsid w:val="002227C5"/>
    <w:rsid w:val="002229D4"/>
    <w:rsid w:val="00222E73"/>
    <w:rsid w:val="00223975"/>
    <w:rsid w:val="00223C4E"/>
    <w:rsid w:val="002241D5"/>
    <w:rsid w:val="002241F3"/>
    <w:rsid w:val="002244E5"/>
    <w:rsid w:val="00224791"/>
    <w:rsid w:val="00224896"/>
    <w:rsid w:val="00224C8E"/>
    <w:rsid w:val="00224FC2"/>
    <w:rsid w:val="0022565C"/>
    <w:rsid w:val="0022576A"/>
    <w:rsid w:val="00225807"/>
    <w:rsid w:val="00225FB2"/>
    <w:rsid w:val="00226761"/>
    <w:rsid w:val="00226A43"/>
    <w:rsid w:val="00226BF3"/>
    <w:rsid w:val="00227B0D"/>
    <w:rsid w:val="00227B49"/>
    <w:rsid w:val="00227F45"/>
    <w:rsid w:val="002306E5"/>
    <w:rsid w:val="0023079C"/>
    <w:rsid w:val="00230897"/>
    <w:rsid w:val="00230BC5"/>
    <w:rsid w:val="00230BC8"/>
    <w:rsid w:val="00230DE9"/>
    <w:rsid w:val="00231386"/>
    <w:rsid w:val="002315EA"/>
    <w:rsid w:val="00231631"/>
    <w:rsid w:val="002316F9"/>
    <w:rsid w:val="00231890"/>
    <w:rsid w:val="00231B6E"/>
    <w:rsid w:val="00231C4D"/>
    <w:rsid w:val="00231F8F"/>
    <w:rsid w:val="002320C0"/>
    <w:rsid w:val="002324EA"/>
    <w:rsid w:val="002328CE"/>
    <w:rsid w:val="002328E6"/>
    <w:rsid w:val="00232BEF"/>
    <w:rsid w:val="00232C83"/>
    <w:rsid w:val="00233438"/>
    <w:rsid w:val="0023352C"/>
    <w:rsid w:val="0023369C"/>
    <w:rsid w:val="00233B79"/>
    <w:rsid w:val="00233E55"/>
    <w:rsid w:val="00234265"/>
    <w:rsid w:val="00234B7B"/>
    <w:rsid w:val="00235164"/>
    <w:rsid w:val="00235701"/>
    <w:rsid w:val="002358FE"/>
    <w:rsid w:val="00235942"/>
    <w:rsid w:val="00235EA4"/>
    <w:rsid w:val="0023607C"/>
    <w:rsid w:val="002376B6"/>
    <w:rsid w:val="00237E79"/>
    <w:rsid w:val="00237E7F"/>
    <w:rsid w:val="002406F7"/>
    <w:rsid w:val="00240D0E"/>
    <w:rsid w:val="00240E01"/>
    <w:rsid w:val="0024159F"/>
    <w:rsid w:val="00241B47"/>
    <w:rsid w:val="00241C1A"/>
    <w:rsid w:val="002420CA"/>
    <w:rsid w:val="0024232D"/>
    <w:rsid w:val="0024259E"/>
    <w:rsid w:val="002431A6"/>
    <w:rsid w:val="002436CD"/>
    <w:rsid w:val="00243BA2"/>
    <w:rsid w:val="002444CD"/>
    <w:rsid w:val="002450AB"/>
    <w:rsid w:val="0024545F"/>
    <w:rsid w:val="00245687"/>
    <w:rsid w:val="00245E4D"/>
    <w:rsid w:val="002469D7"/>
    <w:rsid w:val="00247504"/>
    <w:rsid w:val="0024762F"/>
    <w:rsid w:val="0024782D"/>
    <w:rsid w:val="00247FAE"/>
    <w:rsid w:val="00250175"/>
    <w:rsid w:val="0025046A"/>
    <w:rsid w:val="00250565"/>
    <w:rsid w:val="00250D10"/>
    <w:rsid w:val="00250D87"/>
    <w:rsid w:val="00251977"/>
    <w:rsid w:val="0025224C"/>
    <w:rsid w:val="0025251A"/>
    <w:rsid w:val="00252D44"/>
    <w:rsid w:val="00252E45"/>
    <w:rsid w:val="00253482"/>
    <w:rsid w:val="002538C8"/>
    <w:rsid w:val="002539C3"/>
    <w:rsid w:val="00253A7E"/>
    <w:rsid w:val="00254093"/>
    <w:rsid w:val="0025420B"/>
    <w:rsid w:val="002545DC"/>
    <w:rsid w:val="00254645"/>
    <w:rsid w:val="00254B8C"/>
    <w:rsid w:val="00254D1D"/>
    <w:rsid w:val="002553EB"/>
    <w:rsid w:val="00255E8C"/>
    <w:rsid w:val="00256489"/>
    <w:rsid w:val="00256AF4"/>
    <w:rsid w:val="00257199"/>
    <w:rsid w:val="00257490"/>
    <w:rsid w:val="0025762E"/>
    <w:rsid w:val="00257B99"/>
    <w:rsid w:val="00260524"/>
    <w:rsid w:val="00260DB5"/>
    <w:rsid w:val="00260EA7"/>
    <w:rsid w:val="00261091"/>
    <w:rsid w:val="00261193"/>
    <w:rsid w:val="002611BC"/>
    <w:rsid w:val="002612A5"/>
    <w:rsid w:val="002617B9"/>
    <w:rsid w:val="00261B06"/>
    <w:rsid w:val="00262899"/>
    <w:rsid w:val="00262A0B"/>
    <w:rsid w:val="00262CD9"/>
    <w:rsid w:val="002631C8"/>
    <w:rsid w:val="0026349F"/>
    <w:rsid w:val="00263946"/>
    <w:rsid w:val="00263968"/>
    <w:rsid w:val="002639CD"/>
    <w:rsid w:val="00263A3D"/>
    <w:rsid w:val="00263C39"/>
    <w:rsid w:val="00263C6E"/>
    <w:rsid w:val="00263FE9"/>
    <w:rsid w:val="002644CB"/>
    <w:rsid w:val="002644D2"/>
    <w:rsid w:val="002647DC"/>
    <w:rsid w:val="00265036"/>
    <w:rsid w:val="00265654"/>
    <w:rsid w:val="00265ADC"/>
    <w:rsid w:val="0026617B"/>
    <w:rsid w:val="0026671C"/>
    <w:rsid w:val="00266A6D"/>
    <w:rsid w:val="00266B08"/>
    <w:rsid w:val="00266D71"/>
    <w:rsid w:val="00267169"/>
    <w:rsid w:val="00267972"/>
    <w:rsid w:val="00267AB1"/>
    <w:rsid w:val="002700D5"/>
    <w:rsid w:val="002701F2"/>
    <w:rsid w:val="0027027C"/>
    <w:rsid w:val="0027032B"/>
    <w:rsid w:val="0027054E"/>
    <w:rsid w:val="00270609"/>
    <w:rsid w:val="00270661"/>
    <w:rsid w:val="002707BD"/>
    <w:rsid w:val="00270B38"/>
    <w:rsid w:val="00270B83"/>
    <w:rsid w:val="00270D5F"/>
    <w:rsid w:val="00270E59"/>
    <w:rsid w:val="0027115B"/>
    <w:rsid w:val="00272119"/>
    <w:rsid w:val="0027211C"/>
    <w:rsid w:val="00272230"/>
    <w:rsid w:val="0027232A"/>
    <w:rsid w:val="00272884"/>
    <w:rsid w:val="00272A19"/>
    <w:rsid w:val="00273284"/>
    <w:rsid w:val="00273387"/>
    <w:rsid w:val="00273765"/>
    <w:rsid w:val="00274068"/>
    <w:rsid w:val="0027450B"/>
    <w:rsid w:val="00274519"/>
    <w:rsid w:val="00275372"/>
    <w:rsid w:val="002756DE"/>
    <w:rsid w:val="00275DD2"/>
    <w:rsid w:val="00276277"/>
    <w:rsid w:val="00276499"/>
    <w:rsid w:val="00277428"/>
    <w:rsid w:val="0027763B"/>
    <w:rsid w:val="002779C9"/>
    <w:rsid w:val="00280240"/>
    <w:rsid w:val="0028064B"/>
    <w:rsid w:val="00280662"/>
    <w:rsid w:val="00280705"/>
    <w:rsid w:val="00280C64"/>
    <w:rsid w:val="00280F6C"/>
    <w:rsid w:val="00281227"/>
    <w:rsid w:val="00281671"/>
    <w:rsid w:val="00281946"/>
    <w:rsid w:val="00281974"/>
    <w:rsid w:val="00281AFD"/>
    <w:rsid w:val="00281C7C"/>
    <w:rsid w:val="00281F61"/>
    <w:rsid w:val="00282175"/>
    <w:rsid w:val="002826FB"/>
    <w:rsid w:val="002837D9"/>
    <w:rsid w:val="002839A3"/>
    <w:rsid w:val="00283C5D"/>
    <w:rsid w:val="00283F82"/>
    <w:rsid w:val="00284539"/>
    <w:rsid w:val="002849A1"/>
    <w:rsid w:val="002849E3"/>
    <w:rsid w:val="0028582D"/>
    <w:rsid w:val="00285D3E"/>
    <w:rsid w:val="00285EFB"/>
    <w:rsid w:val="0028644E"/>
    <w:rsid w:val="00286A0B"/>
    <w:rsid w:val="0028711C"/>
    <w:rsid w:val="00287921"/>
    <w:rsid w:val="00287C76"/>
    <w:rsid w:val="00287F66"/>
    <w:rsid w:val="00290075"/>
    <w:rsid w:val="002903C1"/>
    <w:rsid w:val="0029116E"/>
    <w:rsid w:val="002912FD"/>
    <w:rsid w:val="00291855"/>
    <w:rsid w:val="00291DFD"/>
    <w:rsid w:val="0029211A"/>
    <w:rsid w:val="00292393"/>
    <w:rsid w:val="0029242B"/>
    <w:rsid w:val="00292909"/>
    <w:rsid w:val="00292C0F"/>
    <w:rsid w:val="00292C14"/>
    <w:rsid w:val="00292C48"/>
    <w:rsid w:val="00293742"/>
    <w:rsid w:val="002939D7"/>
    <w:rsid w:val="00293B5D"/>
    <w:rsid w:val="00294B76"/>
    <w:rsid w:val="002950E5"/>
    <w:rsid w:val="00295205"/>
    <w:rsid w:val="00295B22"/>
    <w:rsid w:val="0029602D"/>
    <w:rsid w:val="002971AD"/>
    <w:rsid w:val="0029720D"/>
    <w:rsid w:val="00297238"/>
    <w:rsid w:val="00297259"/>
    <w:rsid w:val="00297353"/>
    <w:rsid w:val="002978CF"/>
    <w:rsid w:val="002A02C9"/>
    <w:rsid w:val="002A0405"/>
    <w:rsid w:val="002A14EB"/>
    <w:rsid w:val="002A1CF1"/>
    <w:rsid w:val="002A2672"/>
    <w:rsid w:val="002A2FEE"/>
    <w:rsid w:val="002A3007"/>
    <w:rsid w:val="002A32CE"/>
    <w:rsid w:val="002A354B"/>
    <w:rsid w:val="002A3D26"/>
    <w:rsid w:val="002A412A"/>
    <w:rsid w:val="002A4D55"/>
    <w:rsid w:val="002A5F03"/>
    <w:rsid w:val="002A6220"/>
    <w:rsid w:val="002A6F5F"/>
    <w:rsid w:val="002A6FD1"/>
    <w:rsid w:val="002A6FF9"/>
    <w:rsid w:val="002A70FF"/>
    <w:rsid w:val="002A740B"/>
    <w:rsid w:val="002A7EBB"/>
    <w:rsid w:val="002B02A7"/>
    <w:rsid w:val="002B0362"/>
    <w:rsid w:val="002B080B"/>
    <w:rsid w:val="002B09D8"/>
    <w:rsid w:val="002B0B29"/>
    <w:rsid w:val="002B0C69"/>
    <w:rsid w:val="002B0FC2"/>
    <w:rsid w:val="002B122A"/>
    <w:rsid w:val="002B1D5F"/>
    <w:rsid w:val="002B1E77"/>
    <w:rsid w:val="002B2429"/>
    <w:rsid w:val="002B24AE"/>
    <w:rsid w:val="002B29F2"/>
    <w:rsid w:val="002B2B69"/>
    <w:rsid w:val="002B2BA5"/>
    <w:rsid w:val="002B33ED"/>
    <w:rsid w:val="002B38D5"/>
    <w:rsid w:val="002B3D45"/>
    <w:rsid w:val="002B4940"/>
    <w:rsid w:val="002B49EC"/>
    <w:rsid w:val="002B4E97"/>
    <w:rsid w:val="002B51DB"/>
    <w:rsid w:val="002B5401"/>
    <w:rsid w:val="002B54AD"/>
    <w:rsid w:val="002B5A3C"/>
    <w:rsid w:val="002B606A"/>
    <w:rsid w:val="002B65B3"/>
    <w:rsid w:val="002B7852"/>
    <w:rsid w:val="002B7DE6"/>
    <w:rsid w:val="002C0066"/>
    <w:rsid w:val="002C00A0"/>
    <w:rsid w:val="002C0BF3"/>
    <w:rsid w:val="002C10F6"/>
    <w:rsid w:val="002C1946"/>
    <w:rsid w:val="002C1951"/>
    <w:rsid w:val="002C1F55"/>
    <w:rsid w:val="002C277A"/>
    <w:rsid w:val="002C27A4"/>
    <w:rsid w:val="002C2C87"/>
    <w:rsid w:val="002C33D6"/>
    <w:rsid w:val="002C3CC5"/>
    <w:rsid w:val="002C41DD"/>
    <w:rsid w:val="002C424D"/>
    <w:rsid w:val="002C47B4"/>
    <w:rsid w:val="002C4AD5"/>
    <w:rsid w:val="002C4F2A"/>
    <w:rsid w:val="002C53C9"/>
    <w:rsid w:val="002C57C8"/>
    <w:rsid w:val="002C5DF2"/>
    <w:rsid w:val="002C60D6"/>
    <w:rsid w:val="002C67D4"/>
    <w:rsid w:val="002C6A9A"/>
    <w:rsid w:val="002C74F1"/>
    <w:rsid w:val="002C751B"/>
    <w:rsid w:val="002C7942"/>
    <w:rsid w:val="002C7ACF"/>
    <w:rsid w:val="002C7C0C"/>
    <w:rsid w:val="002C7C86"/>
    <w:rsid w:val="002D068F"/>
    <w:rsid w:val="002D0693"/>
    <w:rsid w:val="002D09FF"/>
    <w:rsid w:val="002D0B7E"/>
    <w:rsid w:val="002D0E17"/>
    <w:rsid w:val="002D12F3"/>
    <w:rsid w:val="002D1471"/>
    <w:rsid w:val="002D14BD"/>
    <w:rsid w:val="002D15FA"/>
    <w:rsid w:val="002D1C75"/>
    <w:rsid w:val="002D1C9E"/>
    <w:rsid w:val="002D2549"/>
    <w:rsid w:val="002D2824"/>
    <w:rsid w:val="002D2B8B"/>
    <w:rsid w:val="002D2FA3"/>
    <w:rsid w:val="002D3426"/>
    <w:rsid w:val="002D4608"/>
    <w:rsid w:val="002D4CFE"/>
    <w:rsid w:val="002D54FD"/>
    <w:rsid w:val="002D599E"/>
    <w:rsid w:val="002D5A44"/>
    <w:rsid w:val="002D5C38"/>
    <w:rsid w:val="002D6AC3"/>
    <w:rsid w:val="002D6F61"/>
    <w:rsid w:val="002D714F"/>
    <w:rsid w:val="002D71E4"/>
    <w:rsid w:val="002D7219"/>
    <w:rsid w:val="002D74E5"/>
    <w:rsid w:val="002D7870"/>
    <w:rsid w:val="002D7ED3"/>
    <w:rsid w:val="002D7EEC"/>
    <w:rsid w:val="002E0309"/>
    <w:rsid w:val="002E03C2"/>
    <w:rsid w:val="002E0765"/>
    <w:rsid w:val="002E0B5A"/>
    <w:rsid w:val="002E0BEF"/>
    <w:rsid w:val="002E15CC"/>
    <w:rsid w:val="002E1FA8"/>
    <w:rsid w:val="002E2655"/>
    <w:rsid w:val="002E2C6D"/>
    <w:rsid w:val="002E2FDA"/>
    <w:rsid w:val="002E3414"/>
    <w:rsid w:val="002E360E"/>
    <w:rsid w:val="002E3A93"/>
    <w:rsid w:val="002E3E25"/>
    <w:rsid w:val="002E4315"/>
    <w:rsid w:val="002E4D44"/>
    <w:rsid w:val="002E54E1"/>
    <w:rsid w:val="002E5620"/>
    <w:rsid w:val="002E5BDD"/>
    <w:rsid w:val="002E5BFB"/>
    <w:rsid w:val="002E6160"/>
    <w:rsid w:val="002E6391"/>
    <w:rsid w:val="002E645B"/>
    <w:rsid w:val="002E6E6F"/>
    <w:rsid w:val="002E7358"/>
    <w:rsid w:val="002E7406"/>
    <w:rsid w:val="002E74B0"/>
    <w:rsid w:val="002E7751"/>
    <w:rsid w:val="002E7A0E"/>
    <w:rsid w:val="002E7CE6"/>
    <w:rsid w:val="002E7D96"/>
    <w:rsid w:val="002E7EB9"/>
    <w:rsid w:val="002E7F46"/>
    <w:rsid w:val="002F002B"/>
    <w:rsid w:val="002F0247"/>
    <w:rsid w:val="002F0483"/>
    <w:rsid w:val="002F0693"/>
    <w:rsid w:val="002F104C"/>
    <w:rsid w:val="002F158B"/>
    <w:rsid w:val="002F15A6"/>
    <w:rsid w:val="002F1DB2"/>
    <w:rsid w:val="002F1E0E"/>
    <w:rsid w:val="002F1F24"/>
    <w:rsid w:val="002F2437"/>
    <w:rsid w:val="002F3782"/>
    <w:rsid w:val="002F3C1C"/>
    <w:rsid w:val="002F3D0A"/>
    <w:rsid w:val="002F487D"/>
    <w:rsid w:val="002F4AA3"/>
    <w:rsid w:val="002F4EE6"/>
    <w:rsid w:val="002F4F21"/>
    <w:rsid w:val="002F52AB"/>
    <w:rsid w:val="002F541E"/>
    <w:rsid w:val="002F56D0"/>
    <w:rsid w:val="002F5937"/>
    <w:rsid w:val="002F5DFA"/>
    <w:rsid w:val="002F5F58"/>
    <w:rsid w:val="002F7AD5"/>
    <w:rsid w:val="002F7C34"/>
    <w:rsid w:val="003000C3"/>
    <w:rsid w:val="003002C7"/>
    <w:rsid w:val="003007F7"/>
    <w:rsid w:val="00300837"/>
    <w:rsid w:val="0030084E"/>
    <w:rsid w:val="0030157E"/>
    <w:rsid w:val="00301AB3"/>
    <w:rsid w:val="00302218"/>
    <w:rsid w:val="003022B2"/>
    <w:rsid w:val="003029F6"/>
    <w:rsid w:val="00302E71"/>
    <w:rsid w:val="00303045"/>
    <w:rsid w:val="0030335F"/>
    <w:rsid w:val="00303AB3"/>
    <w:rsid w:val="00303C19"/>
    <w:rsid w:val="00303F3F"/>
    <w:rsid w:val="00304806"/>
    <w:rsid w:val="00304AAA"/>
    <w:rsid w:val="00304AF7"/>
    <w:rsid w:val="00304EA9"/>
    <w:rsid w:val="00304F8F"/>
    <w:rsid w:val="00305A51"/>
    <w:rsid w:val="00305B15"/>
    <w:rsid w:val="0030628B"/>
    <w:rsid w:val="00306414"/>
    <w:rsid w:val="0030673E"/>
    <w:rsid w:val="003068D0"/>
    <w:rsid w:val="00307054"/>
    <w:rsid w:val="00307063"/>
    <w:rsid w:val="0030714A"/>
    <w:rsid w:val="003073CB"/>
    <w:rsid w:val="00307750"/>
    <w:rsid w:val="0030786B"/>
    <w:rsid w:val="0030797C"/>
    <w:rsid w:val="00307F8A"/>
    <w:rsid w:val="003107AE"/>
    <w:rsid w:val="00310D3C"/>
    <w:rsid w:val="00310EDA"/>
    <w:rsid w:val="0031165A"/>
    <w:rsid w:val="003118DE"/>
    <w:rsid w:val="003119F8"/>
    <w:rsid w:val="00312041"/>
    <w:rsid w:val="00312EEF"/>
    <w:rsid w:val="003134FD"/>
    <w:rsid w:val="00313854"/>
    <w:rsid w:val="00313AD3"/>
    <w:rsid w:val="00313C39"/>
    <w:rsid w:val="00313C4C"/>
    <w:rsid w:val="00313C86"/>
    <w:rsid w:val="00313EE1"/>
    <w:rsid w:val="0031460D"/>
    <w:rsid w:val="0031462C"/>
    <w:rsid w:val="00314644"/>
    <w:rsid w:val="00314778"/>
    <w:rsid w:val="00314F6B"/>
    <w:rsid w:val="00314FD5"/>
    <w:rsid w:val="0031512E"/>
    <w:rsid w:val="0031607F"/>
    <w:rsid w:val="00316F00"/>
    <w:rsid w:val="003171B6"/>
    <w:rsid w:val="00317495"/>
    <w:rsid w:val="00317679"/>
    <w:rsid w:val="00317B44"/>
    <w:rsid w:val="00317C72"/>
    <w:rsid w:val="00317FCE"/>
    <w:rsid w:val="00320B33"/>
    <w:rsid w:val="00320DC9"/>
    <w:rsid w:val="00320FF0"/>
    <w:rsid w:val="0032164A"/>
    <w:rsid w:val="00321975"/>
    <w:rsid w:val="00321F6E"/>
    <w:rsid w:val="0032287A"/>
    <w:rsid w:val="00322962"/>
    <w:rsid w:val="00322E69"/>
    <w:rsid w:val="003233EB"/>
    <w:rsid w:val="0032353F"/>
    <w:rsid w:val="003254D2"/>
    <w:rsid w:val="0032557B"/>
    <w:rsid w:val="00325EBF"/>
    <w:rsid w:val="00326587"/>
    <w:rsid w:val="003265B5"/>
    <w:rsid w:val="003266A6"/>
    <w:rsid w:val="00326915"/>
    <w:rsid w:val="00326B97"/>
    <w:rsid w:val="00326E19"/>
    <w:rsid w:val="003275AF"/>
    <w:rsid w:val="0032769B"/>
    <w:rsid w:val="0032780E"/>
    <w:rsid w:val="0032790F"/>
    <w:rsid w:val="00327CE2"/>
    <w:rsid w:val="00327DC9"/>
    <w:rsid w:val="00330975"/>
    <w:rsid w:val="00330C64"/>
    <w:rsid w:val="00330E55"/>
    <w:rsid w:val="003311BA"/>
    <w:rsid w:val="003319F3"/>
    <w:rsid w:val="003321BC"/>
    <w:rsid w:val="0033254B"/>
    <w:rsid w:val="003326C7"/>
    <w:rsid w:val="003327A4"/>
    <w:rsid w:val="00332D51"/>
    <w:rsid w:val="00332F69"/>
    <w:rsid w:val="003332DC"/>
    <w:rsid w:val="00333403"/>
    <w:rsid w:val="00333869"/>
    <w:rsid w:val="00333A5C"/>
    <w:rsid w:val="00333D6B"/>
    <w:rsid w:val="00334139"/>
    <w:rsid w:val="00334377"/>
    <w:rsid w:val="00334382"/>
    <w:rsid w:val="0033518E"/>
    <w:rsid w:val="00335252"/>
    <w:rsid w:val="003352FA"/>
    <w:rsid w:val="0033537F"/>
    <w:rsid w:val="0033585A"/>
    <w:rsid w:val="00335B08"/>
    <w:rsid w:val="00335BF6"/>
    <w:rsid w:val="00336036"/>
    <w:rsid w:val="00336C6F"/>
    <w:rsid w:val="00337B83"/>
    <w:rsid w:val="003414C0"/>
    <w:rsid w:val="00341825"/>
    <w:rsid w:val="00342469"/>
    <w:rsid w:val="00342D05"/>
    <w:rsid w:val="00343417"/>
    <w:rsid w:val="00343FBC"/>
    <w:rsid w:val="00344120"/>
    <w:rsid w:val="0034442E"/>
    <w:rsid w:val="00344516"/>
    <w:rsid w:val="003447F9"/>
    <w:rsid w:val="003448ED"/>
    <w:rsid w:val="0034530B"/>
    <w:rsid w:val="003462A9"/>
    <w:rsid w:val="0034664A"/>
    <w:rsid w:val="00346B2B"/>
    <w:rsid w:val="00346D0C"/>
    <w:rsid w:val="00346D6C"/>
    <w:rsid w:val="00346D9F"/>
    <w:rsid w:val="0034757F"/>
    <w:rsid w:val="00347A3B"/>
    <w:rsid w:val="00347FE4"/>
    <w:rsid w:val="00350181"/>
    <w:rsid w:val="00350190"/>
    <w:rsid w:val="00350245"/>
    <w:rsid w:val="00350771"/>
    <w:rsid w:val="00351069"/>
    <w:rsid w:val="00351496"/>
    <w:rsid w:val="003526B2"/>
    <w:rsid w:val="00352AE3"/>
    <w:rsid w:val="00352B69"/>
    <w:rsid w:val="00352C48"/>
    <w:rsid w:val="00352E1A"/>
    <w:rsid w:val="003530D5"/>
    <w:rsid w:val="00353221"/>
    <w:rsid w:val="0035357B"/>
    <w:rsid w:val="00353866"/>
    <w:rsid w:val="00353970"/>
    <w:rsid w:val="00353C95"/>
    <w:rsid w:val="003542B2"/>
    <w:rsid w:val="0035439E"/>
    <w:rsid w:val="00354659"/>
    <w:rsid w:val="00354697"/>
    <w:rsid w:val="003546DC"/>
    <w:rsid w:val="00355204"/>
    <w:rsid w:val="00355A35"/>
    <w:rsid w:val="00355C29"/>
    <w:rsid w:val="00356235"/>
    <w:rsid w:val="0035624A"/>
    <w:rsid w:val="003562A7"/>
    <w:rsid w:val="0035634B"/>
    <w:rsid w:val="00356440"/>
    <w:rsid w:val="00356815"/>
    <w:rsid w:val="003568FC"/>
    <w:rsid w:val="00356A93"/>
    <w:rsid w:val="003572BD"/>
    <w:rsid w:val="003575D5"/>
    <w:rsid w:val="0035788A"/>
    <w:rsid w:val="00357ACB"/>
    <w:rsid w:val="00357BFB"/>
    <w:rsid w:val="00360095"/>
    <w:rsid w:val="00360B2A"/>
    <w:rsid w:val="00360B4F"/>
    <w:rsid w:val="00360C1B"/>
    <w:rsid w:val="00360CD3"/>
    <w:rsid w:val="0036109A"/>
    <w:rsid w:val="00361152"/>
    <w:rsid w:val="00361B8A"/>
    <w:rsid w:val="00361C2E"/>
    <w:rsid w:val="00362328"/>
    <w:rsid w:val="00362530"/>
    <w:rsid w:val="00362C76"/>
    <w:rsid w:val="00362D5D"/>
    <w:rsid w:val="0036360C"/>
    <w:rsid w:val="003638AC"/>
    <w:rsid w:val="00363AD1"/>
    <w:rsid w:val="00363ED9"/>
    <w:rsid w:val="00363FC5"/>
    <w:rsid w:val="0036461C"/>
    <w:rsid w:val="00364D00"/>
    <w:rsid w:val="00365135"/>
    <w:rsid w:val="00365222"/>
    <w:rsid w:val="003652AA"/>
    <w:rsid w:val="0036731A"/>
    <w:rsid w:val="00367CF4"/>
    <w:rsid w:val="00367EEF"/>
    <w:rsid w:val="00367F07"/>
    <w:rsid w:val="00370120"/>
    <w:rsid w:val="003702A7"/>
    <w:rsid w:val="0037070A"/>
    <w:rsid w:val="00370D66"/>
    <w:rsid w:val="003710A3"/>
    <w:rsid w:val="003715A7"/>
    <w:rsid w:val="0037196F"/>
    <w:rsid w:val="00371E31"/>
    <w:rsid w:val="003724B0"/>
    <w:rsid w:val="00372F84"/>
    <w:rsid w:val="0037312F"/>
    <w:rsid w:val="00373167"/>
    <w:rsid w:val="003732EA"/>
    <w:rsid w:val="00373F2A"/>
    <w:rsid w:val="00374E97"/>
    <w:rsid w:val="0037520F"/>
    <w:rsid w:val="0037547A"/>
    <w:rsid w:val="00375780"/>
    <w:rsid w:val="00376866"/>
    <w:rsid w:val="00376BB5"/>
    <w:rsid w:val="00376C31"/>
    <w:rsid w:val="00377B72"/>
    <w:rsid w:val="00380210"/>
    <w:rsid w:val="00380831"/>
    <w:rsid w:val="00380E47"/>
    <w:rsid w:val="0038193B"/>
    <w:rsid w:val="0038268E"/>
    <w:rsid w:val="0038280E"/>
    <w:rsid w:val="003828AE"/>
    <w:rsid w:val="00382961"/>
    <w:rsid w:val="00382962"/>
    <w:rsid w:val="00383727"/>
    <w:rsid w:val="003837B8"/>
    <w:rsid w:val="00383E4D"/>
    <w:rsid w:val="00384529"/>
    <w:rsid w:val="003849FD"/>
    <w:rsid w:val="00384B12"/>
    <w:rsid w:val="00385221"/>
    <w:rsid w:val="00385478"/>
    <w:rsid w:val="00385AED"/>
    <w:rsid w:val="00385FAE"/>
    <w:rsid w:val="003864A8"/>
    <w:rsid w:val="00386531"/>
    <w:rsid w:val="003866D3"/>
    <w:rsid w:val="0038670D"/>
    <w:rsid w:val="003874F9"/>
    <w:rsid w:val="003878BB"/>
    <w:rsid w:val="00387992"/>
    <w:rsid w:val="00387E52"/>
    <w:rsid w:val="00390163"/>
    <w:rsid w:val="003903B4"/>
    <w:rsid w:val="003907B4"/>
    <w:rsid w:val="00390891"/>
    <w:rsid w:val="003915F1"/>
    <w:rsid w:val="00391AF4"/>
    <w:rsid w:val="00392222"/>
    <w:rsid w:val="00393076"/>
    <w:rsid w:val="003935BC"/>
    <w:rsid w:val="003938EC"/>
    <w:rsid w:val="00393A09"/>
    <w:rsid w:val="00394013"/>
    <w:rsid w:val="00394047"/>
    <w:rsid w:val="00394119"/>
    <w:rsid w:val="003942A1"/>
    <w:rsid w:val="00394769"/>
    <w:rsid w:val="00394FB3"/>
    <w:rsid w:val="0039518E"/>
    <w:rsid w:val="0039531E"/>
    <w:rsid w:val="00395522"/>
    <w:rsid w:val="00395DE3"/>
    <w:rsid w:val="00396915"/>
    <w:rsid w:val="00397508"/>
    <w:rsid w:val="00397ADC"/>
    <w:rsid w:val="00397DAC"/>
    <w:rsid w:val="003A01E3"/>
    <w:rsid w:val="003A08C6"/>
    <w:rsid w:val="003A1261"/>
    <w:rsid w:val="003A12DF"/>
    <w:rsid w:val="003A1343"/>
    <w:rsid w:val="003A1BE8"/>
    <w:rsid w:val="003A31FC"/>
    <w:rsid w:val="003A35A9"/>
    <w:rsid w:val="003A3E5E"/>
    <w:rsid w:val="003A4040"/>
    <w:rsid w:val="003A4356"/>
    <w:rsid w:val="003A4576"/>
    <w:rsid w:val="003A45F7"/>
    <w:rsid w:val="003A4E24"/>
    <w:rsid w:val="003A57E3"/>
    <w:rsid w:val="003A5967"/>
    <w:rsid w:val="003A610B"/>
    <w:rsid w:val="003A6303"/>
    <w:rsid w:val="003A636D"/>
    <w:rsid w:val="003A682B"/>
    <w:rsid w:val="003A69D3"/>
    <w:rsid w:val="003A6BA0"/>
    <w:rsid w:val="003A6D60"/>
    <w:rsid w:val="003A7209"/>
    <w:rsid w:val="003A7730"/>
    <w:rsid w:val="003A7768"/>
    <w:rsid w:val="003A7A6C"/>
    <w:rsid w:val="003A7A72"/>
    <w:rsid w:val="003A7C03"/>
    <w:rsid w:val="003A9EAA"/>
    <w:rsid w:val="003B011B"/>
    <w:rsid w:val="003B011E"/>
    <w:rsid w:val="003B0E34"/>
    <w:rsid w:val="003B16CE"/>
    <w:rsid w:val="003B1D2C"/>
    <w:rsid w:val="003B24D1"/>
    <w:rsid w:val="003B2E5B"/>
    <w:rsid w:val="003B3085"/>
    <w:rsid w:val="003B3231"/>
    <w:rsid w:val="003B34A4"/>
    <w:rsid w:val="003B3546"/>
    <w:rsid w:val="003B385E"/>
    <w:rsid w:val="003B3923"/>
    <w:rsid w:val="003B39AE"/>
    <w:rsid w:val="003B39DA"/>
    <w:rsid w:val="003B3C4B"/>
    <w:rsid w:val="003B451A"/>
    <w:rsid w:val="003B47CE"/>
    <w:rsid w:val="003B4A1D"/>
    <w:rsid w:val="003B5073"/>
    <w:rsid w:val="003B5147"/>
    <w:rsid w:val="003B5217"/>
    <w:rsid w:val="003B5523"/>
    <w:rsid w:val="003B66AC"/>
    <w:rsid w:val="003B67F7"/>
    <w:rsid w:val="003B6971"/>
    <w:rsid w:val="003B710C"/>
    <w:rsid w:val="003B76EF"/>
    <w:rsid w:val="003C007C"/>
    <w:rsid w:val="003C00F6"/>
    <w:rsid w:val="003C04BB"/>
    <w:rsid w:val="003C0715"/>
    <w:rsid w:val="003C0C7D"/>
    <w:rsid w:val="003C0FB0"/>
    <w:rsid w:val="003C15DA"/>
    <w:rsid w:val="003C1A77"/>
    <w:rsid w:val="003C1CEF"/>
    <w:rsid w:val="003C1F4B"/>
    <w:rsid w:val="003C1FCD"/>
    <w:rsid w:val="003C25A2"/>
    <w:rsid w:val="003C26A8"/>
    <w:rsid w:val="003C28F2"/>
    <w:rsid w:val="003C2B99"/>
    <w:rsid w:val="003C2F2D"/>
    <w:rsid w:val="003C3270"/>
    <w:rsid w:val="003C32BD"/>
    <w:rsid w:val="003C3588"/>
    <w:rsid w:val="003C3DF5"/>
    <w:rsid w:val="003C454A"/>
    <w:rsid w:val="003C467B"/>
    <w:rsid w:val="003C474C"/>
    <w:rsid w:val="003C4F68"/>
    <w:rsid w:val="003C5AB8"/>
    <w:rsid w:val="003C6152"/>
    <w:rsid w:val="003C635D"/>
    <w:rsid w:val="003C6822"/>
    <w:rsid w:val="003C6AD6"/>
    <w:rsid w:val="003C6B13"/>
    <w:rsid w:val="003C6BED"/>
    <w:rsid w:val="003C6DB1"/>
    <w:rsid w:val="003C6EFA"/>
    <w:rsid w:val="003C74A1"/>
    <w:rsid w:val="003C77FC"/>
    <w:rsid w:val="003C7F3E"/>
    <w:rsid w:val="003C7F86"/>
    <w:rsid w:val="003C7FF9"/>
    <w:rsid w:val="003D0011"/>
    <w:rsid w:val="003D004B"/>
    <w:rsid w:val="003D0424"/>
    <w:rsid w:val="003D0451"/>
    <w:rsid w:val="003D0716"/>
    <w:rsid w:val="003D09D7"/>
    <w:rsid w:val="003D0A6E"/>
    <w:rsid w:val="003D0CCC"/>
    <w:rsid w:val="003D19B0"/>
    <w:rsid w:val="003D1A23"/>
    <w:rsid w:val="003D1B04"/>
    <w:rsid w:val="003D1CFE"/>
    <w:rsid w:val="003D2000"/>
    <w:rsid w:val="003D21E7"/>
    <w:rsid w:val="003D257C"/>
    <w:rsid w:val="003D2ED5"/>
    <w:rsid w:val="003D2F86"/>
    <w:rsid w:val="003D31EC"/>
    <w:rsid w:val="003D409E"/>
    <w:rsid w:val="003D440D"/>
    <w:rsid w:val="003D4862"/>
    <w:rsid w:val="003D4ED3"/>
    <w:rsid w:val="003D4FB6"/>
    <w:rsid w:val="003D53E2"/>
    <w:rsid w:val="003D58AF"/>
    <w:rsid w:val="003D5A10"/>
    <w:rsid w:val="003D5EF8"/>
    <w:rsid w:val="003D5F87"/>
    <w:rsid w:val="003D5FFA"/>
    <w:rsid w:val="003D65CB"/>
    <w:rsid w:val="003D66E8"/>
    <w:rsid w:val="003D69B4"/>
    <w:rsid w:val="003D7068"/>
    <w:rsid w:val="003D716A"/>
    <w:rsid w:val="003D71BF"/>
    <w:rsid w:val="003D751D"/>
    <w:rsid w:val="003D7529"/>
    <w:rsid w:val="003D7708"/>
    <w:rsid w:val="003D78AF"/>
    <w:rsid w:val="003E0209"/>
    <w:rsid w:val="003E0226"/>
    <w:rsid w:val="003E088B"/>
    <w:rsid w:val="003E0A5C"/>
    <w:rsid w:val="003E1477"/>
    <w:rsid w:val="003E1C15"/>
    <w:rsid w:val="003E2151"/>
    <w:rsid w:val="003E2562"/>
    <w:rsid w:val="003E282B"/>
    <w:rsid w:val="003E334B"/>
    <w:rsid w:val="003E3B1D"/>
    <w:rsid w:val="003E445A"/>
    <w:rsid w:val="003E44B1"/>
    <w:rsid w:val="003E4B71"/>
    <w:rsid w:val="003E54D1"/>
    <w:rsid w:val="003E5B15"/>
    <w:rsid w:val="003E5EF9"/>
    <w:rsid w:val="003E6A17"/>
    <w:rsid w:val="003E6B37"/>
    <w:rsid w:val="003E6EC2"/>
    <w:rsid w:val="003E701E"/>
    <w:rsid w:val="003E7359"/>
    <w:rsid w:val="003E7E32"/>
    <w:rsid w:val="003E7ECE"/>
    <w:rsid w:val="003E7F66"/>
    <w:rsid w:val="003F014C"/>
    <w:rsid w:val="003F0877"/>
    <w:rsid w:val="003F08CF"/>
    <w:rsid w:val="003F0A6B"/>
    <w:rsid w:val="003F2665"/>
    <w:rsid w:val="003F26E7"/>
    <w:rsid w:val="003F279D"/>
    <w:rsid w:val="003F27A4"/>
    <w:rsid w:val="003F280B"/>
    <w:rsid w:val="003F289B"/>
    <w:rsid w:val="003F2BA2"/>
    <w:rsid w:val="003F2D02"/>
    <w:rsid w:val="003F3507"/>
    <w:rsid w:val="003F3EFA"/>
    <w:rsid w:val="003F4093"/>
    <w:rsid w:val="003F4177"/>
    <w:rsid w:val="003F43AA"/>
    <w:rsid w:val="003F458E"/>
    <w:rsid w:val="003F51EB"/>
    <w:rsid w:val="003F5239"/>
    <w:rsid w:val="003F58CB"/>
    <w:rsid w:val="003F5A75"/>
    <w:rsid w:val="003F5D0D"/>
    <w:rsid w:val="003F5D59"/>
    <w:rsid w:val="003F5DA7"/>
    <w:rsid w:val="003F5FAD"/>
    <w:rsid w:val="003F6490"/>
    <w:rsid w:val="003F665F"/>
    <w:rsid w:val="003F6947"/>
    <w:rsid w:val="003F697B"/>
    <w:rsid w:val="003F704A"/>
    <w:rsid w:val="003F7597"/>
    <w:rsid w:val="003F77A2"/>
    <w:rsid w:val="003F77D5"/>
    <w:rsid w:val="003F794B"/>
    <w:rsid w:val="003F7AE1"/>
    <w:rsid w:val="004003A5"/>
    <w:rsid w:val="004003C4"/>
    <w:rsid w:val="004009E2"/>
    <w:rsid w:val="00401398"/>
    <w:rsid w:val="004015CF"/>
    <w:rsid w:val="00401611"/>
    <w:rsid w:val="00402A00"/>
    <w:rsid w:val="00402BE9"/>
    <w:rsid w:val="00402FE2"/>
    <w:rsid w:val="0040361A"/>
    <w:rsid w:val="00403E63"/>
    <w:rsid w:val="00403F3A"/>
    <w:rsid w:val="00403F64"/>
    <w:rsid w:val="00403F65"/>
    <w:rsid w:val="004041D0"/>
    <w:rsid w:val="004044B1"/>
    <w:rsid w:val="0040476D"/>
    <w:rsid w:val="00404C12"/>
    <w:rsid w:val="00405072"/>
    <w:rsid w:val="004056D2"/>
    <w:rsid w:val="0040577C"/>
    <w:rsid w:val="004058E4"/>
    <w:rsid w:val="00406403"/>
    <w:rsid w:val="00406BA0"/>
    <w:rsid w:val="00406D47"/>
    <w:rsid w:val="004070F3"/>
    <w:rsid w:val="0040746C"/>
    <w:rsid w:val="004102DC"/>
    <w:rsid w:val="004108F5"/>
    <w:rsid w:val="00410A2D"/>
    <w:rsid w:val="00410E86"/>
    <w:rsid w:val="0041187B"/>
    <w:rsid w:val="004118EC"/>
    <w:rsid w:val="004122E3"/>
    <w:rsid w:val="00412325"/>
    <w:rsid w:val="0041249B"/>
    <w:rsid w:val="00412675"/>
    <w:rsid w:val="00412C31"/>
    <w:rsid w:val="00412CBA"/>
    <w:rsid w:val="00412FC5"/>
    <w:rsid w:val="0041368F"/>
    <w:rsid w:val="0041387F"/>
    <w:rsid w:val="004139D3"/>
    <w:rsid w:val="00413A88"/>
    <w:rsid w:val="00413AD1"/>
    <w:rsid w:val="00413BF6"/>
    <w:rsid w:val="00413D84"/>
    <w:rsid w:val="0041434A"/>
    <w:rsid w:val="00414E2B"/>
    <w:rsid w:val="00414EE0"/>
    <w:rsid w:val="004157FB"/>
    <w:rsid w:val="00415BEE"/>
    <w:rsid w:val="00415C08"/>
    <w:rsid w:val="00415F52"/>
    <w:rsid w:val="0041643E"/>
    <w:rsid w:val="0041650E"/>
    <w:rsid w:val="004166BB"/>
    <w:rsid w:val="004166C9"/>
    <w:rsid w:val="00416829"/>
    <w:rsid w:val="00416E79"/>
    <w:rsid w:val="00417342"/>
    <w:rsid w:val="00417531"/>
    <w:rsid w:val="0041783C"/>
    <w:rsid w:val="00417B28"/>
    <w:rsid w:val="00417B54"/>
    <w:rsid w:val="00417EAA"/>
    <w:rsid w:val="00417ED4"/>
    <w:rsid w:val="00420524"/>
    <w:rsid w:val="004205AA"/>
    <w:rsid w:val="00421579"/>
    <w:rsid w:val="004215E1"/>
    <w:rsid w:val="00421B4F"/>
    <w:rsid w:val="0042256F"/>
    <w:rsid w:val="00422C78"/>
    <w:rsid w:val="00422F57"/>
    <w:rsid w:val="00423477"/>
    <w:rsid w:val="00423A2A"/>
    <w:rsid w:val="00423D68"/>
    <w:rsid w:val="00423EB2"/>
    <w:rsid w:val="00423F38"/>
    <w:rsid w:val="00423F9F"/>
    <w:rsid w:val="00424E83"/>
    <w:rsid w:val="00425086"/>
    <w:rsid w:val="004251A2"/>
    <w:rsid w:val="0042551C"/>
    <w:rsid w:val="0042556D"/>
    <w:rsid w:val="00426197"/>
    <w:rsid w:val="004262DB"/>
    <w:rsid w:val="00426352"/>
    <w:rsid w:val="004263C8"/>
    <w:rsid w:val="00426A63"/>
    <w:rsid w:val="00426BCD"/>
    <w:rsid w:val="00426ED9"/>
    <w:rsid w:val="00426F39"/>
    <w:rsid w:val="00426F64"/>
    <w:rsid w:val="00427246"/>
    <w:rsid w:val="004273B2"/>
    <w:rsid w:val="0042754E"/>
    <w:rsid w:val="004277B6"/>
    <w:rsid w:val="004279FE"/>
    <w:rsid w:val="00427B03"/>
    <w:rsid w:val="00427E13"/>
    <w:rsid w:val="00427F3E"/>
    <w:rsid w:val="0043033A"/>
    <w:rsid w:val="004304B8"/>
    <w:rsid w:val="004309BB"/>
    <w:rsid w:val="00431376"/>
    <w:rsid w:val="004317BB"/>
    <w:rsid w:val="0043256A"/>
    <w:rsid w:val="00432ABE"/>
    <w:rsid w:val="00433031"/>
    <w:rsid w:val="00433032"/>
    <w:rsid w:val="004333C1"/>
    <w:rsid w:val="004338BB"/>
    <w:rsid w:val="00433E84"/>
    <w:rsid w:val="00434009"/>
    <w:rsid w:val="00434132"/>
    <w:rsid w:val="00434182"/>
    <w:rsid w:val="00434381"/>
    <w:rsid w:val="004349E4"/>
    <w:rsid w:val="00434A34"/>
    <w:rsid w:val="00434A9A"/>
    <w:rsid w:val="004357B1"/>
    <w:rsid w:val="004359FC"/>
    <w:rsid w:val="004360A9"/>
    <w:rsid w:val="0043673F"/>
    <w:rsid w:val="00436EA2"/>
    <w:rsid w:val="0043721F"/>
    <w:rsid w:val="00437553"/>
    <w:rsid w:val="00440328"/>
    <w:rsid w:val="00440775"/>
    <w:rsid w:val="0044082C"/>
    <w:rsid w:val="0044126A"/>
    <w:rsid w:val="00441306"/>
    <w:rsid w:val="00441565"/>
    <w:rsid w:val="0044198B"/>
    <w:rsid w:val="0044199A"/>
    <w:rsid w:val="0044204E"/>
    <w:rsid w:val="00442ADF"/>
    <w:rsid w:val="00442D7A"/>
    <w:rsid w:val="00443423"/>
    <w:rsid w:val="00443B9C"/>
    <w:rsid w:val="00444393"/>
    <w:rsid w:val="00444F97"/>
    <w:rsid w:val="0044517A"/>
    <w:rsid w:val="004451FB"/>
    <w:rsid w:val="0044598B"/>
    <w:rsid w:val="00445B41"/>
    <w:rsid w:val="00445D94"/>
    <w:rsid w:val="00446177"/>
    <w:rsid w:val="004464B6"/>
    <w:rsid w:val="004468D3"/>
    <w:rsid w:val="00446B40"/>
    <w:rsid w:val="00446C9F"/>
    <w:rsid w:val="0044785F"/>
    <w:rsid w:val="004505EA"/>
    <w:rsid w:val="0045072A"/>
    <w:rsid w:val="004507B0"/>
    <w:rsid w:val="00450A48"/>
    <w:rsid w:val="00450B3C"/>
    <w:rsid w:val="00450E4B"/>
    <w:rsid w:val="00452577"/>
    <w:rsid w:val="00452614"/>
    <w:rsid w:val="0045277A"/>
    <w:rsid w:val="0045284D"/>
    <w:rsid w:val="004528BC"/>
    <w:rsid w:val="00452A7B"/>
    <w:rsid w:val="00452AEB"/>
    <w:rsid w:val="00452D2F"/>
    <w:rsid w:val="00453613"/>
    <w:rsid w:val="0045378D"/>
    <w:rsid w:val="004538FB"/>
    <w:rsid w:val="00453CCF"/>
    <w:rsid w:val="004543CA"/>
    <w:rsid w:val="00454478"/>
    <w:rsid w:val="00454E1B"/>
    <w:rsid w:val="00455074"/>
    <w:rsid w:val="00455276"/>
    <w:rsid w:val="0045552A"/>
    <w:rsid w:val="00455632"/>
    <w:rsid w:val="004559EC"/>
    <w:rsid w:val="00455CDE"/>
    <w:rsid w:val="0045676B"/>
    <w:rsid w:val="004575C8"/>
    <w:rsid w:val="00457643"/>
    <w:rsid w:val="00457958"/>
    <w:rsid w:val="00457E85"/>
    <w:rsid w:val="00460219"/>
    <w:rsid w:val="004603AA"/>
    <w:rsid w:val="00460511"/>
    <w:rsid w:val="00460A77"/>
    <w:rsid w:val="00460C57"/>
    <w:rsid w:val="00461103"/>
    <w:rsid w:val="004622A1"/>
    <w:rsid w:val="00463269"/>
    <w:rsid w:val="00463B6E"/>
    <w:rsid w:val="0046482E"/>
    <w:rsid w:val="00464E77"/>
    <w:rsid w:val="00465975"/>
    <w:rsid w:val="00465F9A"/>
    <w:rsid w:val="00466881"/>
    <w:rsid w:val="004668B2"/>
    <w:rsid w:val="00466A2C"/>
    <w:rsid w:val="00466D65"/>
    <w:rsid w:val="00466E94"/>
    <w:rsid w:val="00467304"/>
    <w:rsid w:val="00467414"/>
    <w:rsid w:val="00467649"/>
    <w:rsid w:val="0046769E"/>
    <w:rsid w:val="00467790"/>
    <w:rsid w:val="00467F74"/>
    <w:rsid w:val="00470AE8"/>
    <w:rsid w:val="00470C3E"/>
    <w:rsid w:val="00470E61"/>
    <w:rsid w:val="00471208"/>
    <w:rsid w:val="004712DE"/>
    <w:rsid w:val="004714EB"/>
    <w:rsid w:val="0047177F"/>
    <w:rsid w:val="00471EAF"/>
    <w:rsid w:val="00472241"/>
    <w:rsid w:val="00472473"/>
    <w:rsid w:val="00472716"/>
    <w:rsid w:val="004727F4"/>
    <w:rsid w:val="0047287F"/>
    <w:rsid w:val="00472CF1"/>
    <w:rsid w:val="004730B6"/>
    <w:rsid w:val="004734D2"/>
    <w:rsid w:val="00473823"/>
    <w:rsid w:val="00473B9F"/>
    <w:rsid w:val="00473C91"/>
    <w:rsid w:val="004740A7"/>
    <w:rsid w:val="004744E5"/>
    <w:rsid w:val="00475BDF"/>
    <w:rsid w:val="0047654D"/>
    <w:rsid w:val="004768A7"/>
    <w:rsid w:val="00476B2A"/>
    <w:rsid w:val="00476BD5"/>
    <w:rsid w:val="00476D30"/>
    <w:rsid w:val="00476FB9"/>
    <w:rsid w:val="00476FF5"/>
    <w:rsid w:val="004770E7"/>
    <w:rsid w:val="00477355"/>
    <w:rsid w:val="00477D67"/>
    <w:rsid w:val="00480BD6"/>
    <w:rsid w:val="00480BDF"/>
    <w:rsid w:val="00481380"/>
    <w:rsid w:val="00481883"/>
    <w:rsid w:val="00481C1B"/>
    <w:rsid w:val="004820C4"/>
    <w:rsid w:val="004820E2"/>
    <w:rsid w:val="004829A3"/>
    <w:rsid w:val="00482E6F"/>
    <w:rsid w:val="004830F8"/>
    <w:rsid w:val="0048353B"/>
    <w:rsid w:val="00483763"/>
    <w:rsid w:val="004838FA"/>
    <w:rsid w:val="00483ACB"/>
    <w:rsid w:val="00483D15"/>
    <w:rsid w:val="00483F58"/>
    <w:rsid w:val="00484DB2"/>
    <w:rsid w:val="00484F49"/>
    <w:rsid w:val="0048525A"/>
    <w:rsid w:val="0048578D"/>
    <w:rsid w:val="00485D76"/>
    <w:rsid w:val="00485E87"/>
    <w:rsid w:val="00486196"/>
    <w:rsid w:val="00486510"/>
    <w:rsid w:val="004874F1"/>
    <w:rsid w:val="00487FBB"/>
    <w:rsid w:val="004900C7"/>
    <w:rsid w:val="00490C12"/>
    <w:rsid w:val="00490D4A"/>
    <w:rsid w:val="00490EC0"/>
    <w:rsid w:val="004910FA"/>
    <w:rsid w:val="004911EC"/>
    <w:rsid w:val="004913C7"/>
    <w:rsid w:val="00491992"/>
    <w:rsid w:val="00491C96"/>
    <w:rsid w:val="00491F35"/>
    <w:rsid w:val="0049238E"/>
    <w:rsid w:val="0049295B"/>
    <w:rsid w:val="00492BA3"/>
    <w:rsid w:val="00492E10"/>
    <w:rsid w:val="00493980"/>
    <w:rsid w:val="00493B4D"/>
    <w:rsid w:val="00493BBA"/>
    <w:rsid w:val="0049413A"/>
    <w:rsid w:val="0049494B"/>
    <w:rsid w:val="00494D15"/>
    <w:rsid w:val="0049528D"/>
    <w:rsid w:val="004953C6"/>
    <w:rsid w:val="00495476"/>
    <w:rsid w:val="00495831"/>
    <w:rsid w:val="004959A5"/>
    <w:rsid w:val="0049608E"/>
    <w:rsid w:val="00496C0E"/>
    <w:rsid w:val="00496CCF"/>
    <w:rsid w:val="00497203"/>
    <w:rsid w:val="004975CE"/>
    <w:rsid w:val="0049762B"/>
    <w:rsid w:val="004978A0"/>
    <w:rsid w:val="00497A6D"/>
    <w:rsid w:val="004A02E3"/>
    <w:rsid w:val="004A068F"/>
    <w:rsid w:val="004A07E9"/>
    <w:rsid w:val="004A0AC6"/>
    <w:rsid w:val="004A0E0A"/>
    <w:rsid w:val="004A1127"/>
    <w:rsid w:val="004A1379"/>
    <w:rsid w:val="004A19BD"/>
    <w:rsid w:val="004A19EF"/>
    <w:rsid w:val="004A201A"/>
    <w:rsid w:val="004A2D16"/>
    <w:rsid w:val="004A2FED"/>
    <w:rsid w:val="004A39E4"/>
    <w:rsid w:val="004A3A82"/>
    <w:rsid w:val="004A43CA"/>
    <w:rsid w:val="004A4CE7"/>
    <w:rsid w:val="004A52BA"/>
    <w:rsid w:val="004A58E9"/>
    <w:rsid w:val="004A6FA0"/>
    <w:rsid w:val="004A7809"/>
    <w:rsid w:val="004A791D"/>
    <w:rsid w:val="004A7D4A"/>
    <w:rsid w:val="004B0185"/>
    <w:rsid w:val="004B0643"/>
    <w:rsid w:val="004B09A9"/>
    <w:rsid w:val="004B0FEE"/>
    <w:rsid w:val="004B12D3"/>
    <w:rsid w:val="004B1392"/>
    <w:rsid w:val="004B1453"/>
    <w:rsid w:val="004B1D2F"/>
    <w:rsid w:val="004B20BC"/>
    <w:rsid w:val="004B216A"/>
    <w:rsid w:val="004B217F"/>
    <w:rsid w:val="004B27F2"/>
    <w:rsid w:val="004B2954"/>
    <w:rsid w:val="004B2AE9"/>
    <w:rsid w:val="004B2F13"/>
    <w:rsid w:val="004B30E5"/>
    <w:rsid w:val="004B3202"/>
    <w:rsid w:val="004B411B"/>
    <w:rsid w:val="004B42D9"/>
    <w:rsid w:val="004B4664"/>
    <w:rsid w:val="004B4729"/>
    <w:rsid w:val="004B4790"/>
    <w:rsid w:val="004B4A56"/>
    <w:rsid w:val="004B4C7E"/>
    <w:rsid w:val="004B4DBE"/>
    <w:rsid w:val="004B52FC"/>
    <w:rsid w:val="004B5333"/>
    <w:rsid w:val="004B613D"/>
    <w:rsid w:val="004B618C"/>
    <w:rsid w:val="004B6511"/>
    <w:rsid w:val="004B6BAB"/>
    <w:rsid w:val="004B7036"/>
    <w:rsid w:val="004B75DA"/>
    <w:rsid w:val="004B7AA6"/>
    <w:rsid w:val="004B7C72"/>
    <w:rsid w:val="004C08A6"/>
    <w:rsid w:val="004C0E53"/>
    <w:rsid w:val="004C1689"/>
    <w:rsid w:val="004C1992"/>
    <w:rsid w:val="004C1A4D"/>
    <w:rsid w:val="004C25C7"/>
    <w:rsid w:val="004C2708"/>
    <w:rsid w:val="004C2843"/>
    <w:rsid w:val="004C33A2"/>
    <w:rsid w:val="004C3985"/>
    <w:rsid w:val="004C4150"/>
    <w:rsid w:val="004C44C6"/>
    <w:rsid w:val="004C50A3"/>
    <w:rsid w:val="004C52C3"/>
    <w:rsid w:val="004C5381"/>
    <w:rsid w:val="004C550E"/>
    <w:rsid w:val="004C5553"/>
    <w:rsid w:val="004C5E9B"/>
    <w:rsid w:val="004C6077"/>
    <w:rsid w:val="004C64AF"/>
    <w:rsid w:val="004C64C2"/>
    <w:rsid w:val="004C69BA"/>
    <w:rsid w:val="004C6CB8"/>
    <w:rsid w:val="004C6EE4"/>
    <w:rsid w:val="004C71CA"/>
    <w:rsid w:val="004C735A"/>
    <w:rsid w:val="004C738C"/>
    <w:rsid w:val="004C7EDE"/>
    <w:rsid w:val="004D023D"/>
    <w:rsid w:val="004D06ED"/>
    <w:rsid w:val="004D0961"/>
    <w:rsid w:val="004D0BCF"/>
    <w:rsid w:val="004D0CE7"/>
    <w:rsid w:val="004D106F"/>
    <w:rsid w:val="004D16C8"/>
    <w:rsid w:val="004D2CA9"/>
    <w:rsid w:val="004D3730"/>
    <w:rsid w:val="004D38D5"/>
    <w:rsid w:val="004D3F96"/>
    <w:rsid w:val="004D3FAC"/>
    <w:rsid w:val="004D3FB6"/>
    <w:rsid w:val="004D40CB"/>
    <w:rsid w:val="004D4FA2"/>
    <w:rsid w:val="004D5AE2"/>
    <w:rsid w:val="004D5E87"/>
    <w:rsid w:val="004D65CB"/>
    <w:rsid w:val="004D6964"/>
    <w:rsid w:val="004D6A11"/>
    <w:rsid w:val="004D6F50"/>
    <w:rsid w:val="004D6FE4"/>
    <w:rsid w:val="004D7982"/>
    <w:rsid w:val="004D7E6A"/>
    <w:rsid w:val="004D7F04"/>
    <w:rsid w:val="004E02EB"/>
    <w:rsid w:val="004E0536"/>
    <w:rsid w:val="004E0616"/>
    <w:rsid w:val="004E0AFB"/>
    <w:rsid w:val="004E0B04"/>
    <w:rsid w:val="004E0EB6"/>
    <w:rsid w:val="004E10E5"/>
    <w:rsid w:val="004E1157"/>
    <w:rsid w:val="004E1A5E"/>
    <w:rsid w:val="004E1FFE"/>
    <w:rsid w:val="004E2016"/>
    <w:rsid w:val="004E23C8"/>
    <w:rsid w:val="004E2768"/>
    <w:rsid w:val="004E2857"/>
    <w:rsid w:val="004E295A"/>
    <w:rsid w:val="004E2B68"/>
    <w:rsid w:val="004E30A5"/>
    <w:rsid w:val="004E3DBF"/>
    <w:rsid w:val="004E403B"/>
    <w:rsid w:val="004E47F2"/>
    <w:rsid w:val="004E4956"/>
    <w:rsid w:val="004E52DC"/>
    <w:rsid w:val="004E5431"/>
    <w:rsid w:val="004E58E1"/>
    <w:rsid w:val="004E6321"/>
    <w:rsid w:val="004E6472"/>
    <w:rsid w:val="004E6A50"/>
    <w:rsid w:val="004E6D38"/>
    <w:rsid w:val="004E6D58"/>
    <w:rsid w:val="004E722D"/>
    <w:rsid w:val="004E73F7"/>
    <w:rsid w:val="004E77D5"/>
    <w:rsid w:val="004E7BC4"/>
    <w:rsid w:val="004F006A"/>
    <w:rsid w:val="004F02DC"/>
    <w:rsid w:val="004F0CBC"/>
    <w:rsid w:val="004F15F1"/>
    <w:rsid w:val="004F1931"/>
    <w:rsid w:val="004F1ADB"/>
    <w:rsid w:val="004F1BDA"/>
    <w:rsid w:val="004F1D1B"/>
    <w:rsid w:val="004F273A"/>
    <w:rsid w:val="004F284E"/>
    <w:rsid w:val="004F2C29"/>
    <w:rsid w:val="004F2EB2"/>
    <w:rsid w:val="004F3299"/>
    <w:rsid w:val="004F3A51"/>
    <w:rsid w:val="004F3E67"/>
    <w:rsid w:val="004F3F2E"/>
    <w:rsid w:val="004F3FBE"/>
    <w:rsid w:val="004F43C4"/>
    <w:rsid w:val="004F45B6"/>
    <w:rsid w:val="004F4648"/>
    <w:rsid w:val="004F4972"/>
    <w:rsid w:val="004F4B45"/>
    <w:rsid w:val="004F6594"/>
    <w:rsid w:val="004F6720"/>
    <w:rsid w:val="004F6737"/>
    <w:rsid w:val="004F6864"/>
    <w:rsid w:val="004F68EF"/>
    <w:rsid w:val="004F6954"/>
    <w:rsid w:val="004F69A4"/>
    <w:rsid w:val="004F700F"/>
    <w:rsid w:val="004F71C1"/>
    <w:rsid w:val="004F7246"/>
    <w:rsid w:val="004F7BC6"/>
    <w:rsid w:val="0050018F"/>
    <w:rsid w:val="00500717"/>
    <w:rsid w:val="005008D1"/>
    <w:rsid w:val="00500AEC"/>
    <w:rsid w:val="00500DE6"/>
    <w:rsid w:val="0050100F"/>
    <w:rsid w:val="00501072"/>
    <w:rsid w:val="00501127"/>
    <w:rsid w:val="00501E87"/>
    <w:rsid w:val="005022BC"/>
    <w:rsid w:val="00502762"/>
    <w:rsid w:val="00502A0F"/>
    <w:rsid w:val="0050312F"/>
    <w:rsid w:val="00503187"/>
    <w:rsid w:val="00503342"/>
    <w:rsid w:val="0050334C"/>
    <w:rsid w:val="0050346B"/>
    <w:rsid w:val="00503561"/>
    <w:rsid w:val="00503586"/>
    <w:rsid w:val="005036D9"/>
    <w:rsid w:val="0050379F"/>
    <w:rsid w:val="0050398D"/>
    <w:rsid w:val="0050445A"/>
    <w:rsid w:val="005047C6"/>
    <w:rsid w:val="00504A87"/>
    <w:rsid w:val="00504BDE"/>
    <w:rsid w:val="00504D7A"/>
    <w:rsid w:val="005052CF"/>
    <w:rsid w:val="00505445"/>
    <w:rsid w:val="005056A2"/>
    <w:rsid w:val="005058FB"/>
    <w:rsid w:val="00505D2E"/>
    <w:rsid w:val="00506011"/>
    <w:rsid w:val="0050605C"/>
    <w:rsid w:val="0050613A"/>
    <w:rsid w:val="00506342"/>
    <w:rsid w:val="005067A7"/>
    <w:rsid w:val="00506900"/>
    <w:rsid w:val="00506E92"/>
    <w:rsid w:val="00507604"/>
    <w:rsid w:val="0050774B"/>
    <w:rsid w:val="0050788A"/>
    <w:rsid w:val="00507FFE"/>
    <w:rsid w:val="0051019A"/>
    <w:rsid w:val="00510291"/>
    <w:rsid w:val="005104F3"/>
    <w:rsid w:val="0051104C"/>
    <w:rsid w:val="0051155C"/>
    <w:rsid w:val="005115AC"/>
    <w:rsid w:val="00511678"/>
    <w:rsid w:val="005119CE"/>
    <w:rsid w:val="00511A76"/>
    <w:rsid w:val="00511EEC"/>
    <w:rsid w:val="00512833"/>
    <w:rsid w:val="00512905"/>
    <w:rsid w:val="0051291E"/>
    <w:rsid w:val="00512AC8"/>
    <w:rsid w:val="00512DB7"/>
    <w:rsid w:val="00512ED5"/>
    <w:rsid w:val="00513591"/>
    <w:rsid w:val="005136FC"/>
    <w:rsid w:val="00513AD2"/>
    <w:rsid w:val="00513D33"/>
    <w:rsid w:val="005144D2"/>
    <w:rsid w:val="00514911"/>
    <w:rsid w:val="00514A36"/>
    <w:rsid w:val="00514E8A"/>
    <w:rsid w:val="005151BC"/>
    <w:rsid w:val="00515678"/>
    <w:rsid w:val="00516028"/>
    <w:rsid w:val="00516171"/>
    <w:rsid w:val="0051636B"/>
    <w:rsid w:val="00516989"/>
    <w:rsid w:val="00517157"/>
    <w:rsid w:val="00517625"/>
    <w:rsid w:val="00517721"/>
    <w:rsid w:val="00517AE4"/>
    <w:rsid w:val="00517F4D"/>
    <w:rsid w:val="00520189"/>
    <w:rsid w:val="005201A6"/>
    <w:rsid w:val="005207A5"/>
    <w:rsid w:val="00520E49"/>
    <w:rsid w:val="00520F44"/>
    <w:rsid w:val="0052110C"/>
    <w:rsid w:val="00521454"/>
    <w:rsid w:val="0052170F"/>
    <w:rsid w:val="00521CAE"/>
    <w:rsid w:val="00521D0E"/>
    <w:rsid w:val="0052212A"/>
    <w:rsid w:val="00522964"/>
    <w:rsid w:val="005229D7"/>
    <w:rsid w:val="00522D57"/>
    <w:rsid w:val="00522FB6"/>
    <w:rsid w:val="0052333B"/>
    <w:rsid w:val="00523644"/>
    <w:rsid w:val="005236A0"/>
    <w:rsid w:val="00523772"/>
    <w:rsid w:val="00523A6D"/>
    <w:rsid w:val="00523BCC"/>
    <w:rsid w:val="00524310"/>
    <w:rsid w:val="00524545"/>
    <w:rsid w:val="005247E2"/>
    <w:rsid w:val="00524BCA"/>
    <w:rsid w:val="00524C50"/>
    <w:rsid w:val="00524CF5"/>
    <w:rsid w:val="00524DA5"/>
    <w:rsid w:val="00525149"/>
    <w:rsid w:val="00525A4A"/>
    <w:rsid w:val="00525BEB"/>
    <w:rsid w:val="00525F52"/>
    <w:rsid w:val="0052615D"/>
    <w:rsid w:val="005264F9"/>
    <w:rsid w:val="00527608"/>
    <w:rsid w:val="00527CA5"/>
    <w:rsid w:val="00527E47"/>
    <w:rsid w:val="00530946"/>
    <w:rsid w:val="00531768"/>
    <w:rsid w:val="00531CE1"/>
    <w:rsid w:val="00532219"/>
    <w:rsid w:val="00532516"/>
    <w:rsid w:val="00532DE3"/>
    <w:rsid w:val="00532DF0"/>
    <w:rsid w:val="00532EA0"/>
    <w:rsid w:val="005333BD"/>
    <w:rsid w:val="005335A1"/>
    <w:rsid w:val="005336C1"/>
    <w:rsid w:val="00533C4B"/>
    <w:rsid w:val="00533C52"/>
    <w:rsid w:val="00533F46"/>
    <w:rsid w:val="0053427E"/>
    <w:rsid w:val="00534376"/>
    <w:rsid w:val="00534B22"/>
    <w:rsid w:val="00534DAD"/>
    <w:rsid w:val="00535003"/>
    <w:rsid w:val="005354A9"/>
    <w:rsid w:val="00535EB8"/>
    <w:rsid w:val="00536058"/>
    <w:rsid w:val="00536D38"/>
    <w:rsid w:val="00536EAB"/>
    <w:rsid w:val="005372A5"/>
    <w:rsid w:val="005373D9"/>
    <w:rsid w:val="00537619"/>
    <w:rsid w:val="00537CFF"/>
    <w:rsid w:val="0054114C"/>
    <w:rsid w:val="00541A26"/>
    <w:rsid w:val="00541A67"/>
    <w:rsid w:val="00541AF2"/>
    <w:rsid w:val="00541CA1"/>
    <w:rsid w:val="00543067"/>
    <w:rsid w:val="005436AC"/>
    <w:rsid w:val="00543740"/>
    <w:rsid w:val="00543A0D"/>
    <w:rsid w:val="00543D7E"/>
    <w:rsid w:val="00543E24"/>
    <w:rsid w:val="00543FD7"/>
    <w:rsid w:val="00544139"/>
    <w:rsid w:val="005441AC"/>
    <w:rsid w:val="005450D7"/>
    <w:rsid w:val="005451C2"/>
    <w:rsid w:val="00545302"/>
    <w:rsid w:val="00545689"/>
    <w:rsid w:val="00545A63"/>
    <w:rsid w:val="005462C3"/>
    <w:rsid w:val="00546A9C"/>
    <w:rsid w:val="00546E54"/>
    <w:rsid w:val="005471ED"/>
    <w:rsid w:val="005472BD"/>
    <w:rsid w:val="00547D7B"/>
    <w:rsid w:val="00550445"/>
    <w:rsid w:val="00550484"/>
    <w:rsid w:val="0055106C"/>
    <w:rsid w:val="005511B1"/>
    <w:rsid w:val="005512A3"/>
    <w:rsid w:val="00551405"/>
    <w:rsid w:val="00551821"/>
    <w:rsid w:val="00551F68"/>
    <w:rsid w:val="005521C2"/>
    <w:rsid w:val="005522DC"/>
    <w:rsid w:val="005523BC"/>
    <w:rsid w:val="00552D55"/>
    <w:rsid w:val="005538DE"/>
    <w:rsid w:val="00553EBF"/>
    <w:rsid w:val="0055410F"/>
    <w:rsid w:val="0055417D"/>
    <w:rsid w:val="0055472E"/>
    <w:rsid w:val="005555C5"/>
    <w:rsid w:val="00555C34"/>
    <w:rsid w:val="00556013"/>
    <w:rsid w:val="005562D8"/>
    <w:rsid w:val="00556870"/>
    <w:rsid w:val="00556AE1"/>
    <w:rsid w:val="00556C64"/>
    <w:rsid w:val="005570A2"/>
    <w:rsid w:val="0055725A"/>
    <w:rsid w:val="00557EDC"/>
    <w:rsid w:val="00557FC4"/>
    <w:rsid w:val="00560CDA"/>
    <w:rsid w:val="005610BB"/>
    <w:rsid w:val="00561A07"/>
    <w:rsid w:val="00561AA2"/>
    <w:rsid w:val="00561E40"/>
    <w:rsid w:val="005621F6"/>
    <w:rsid w:val="00562CB7"/>
    <w:rsid w:val="00563341"/>
    <w:rsid w:val="00563C48"/>
    <w:rsid w:val="00563CD7"/>
    <w:rsid w:val="00563CF0"/>
    <w:rsid w:val="00563D33"/>
    <w:rsid w:val="00564419"/>
    <w:rsid w:val="005644E0"/>
    <w:rsid w:val="00564653"/>
    <w:rsid w:val="005650E0"/>
    <w:rsid w:val="005658BA"/>
    <w:rsid w:val="00565D6A"/>
    <w:rsid w:val="00566174"/>
    <w:rsid w:val="0056623F"/>
    <w:rsid w:val="005663B8"/>
    <w:rsid w:val="005663E6"/>
    <w:rsid w:val="0056654B"/>
    <w:rsid w:val="0056655B"/>
    <w:rsid w:val="005667E4"/>
    <w:rsid w:val="005668E1"/>
    <w:rsid w:val="00566D90"/>
    <w:rsid w:val="00566D91"/>
    <w:rsid w:val="00566F9C"/>
    <w:rsid w:val="005670F4"/>
    <w:rsid w:val="005676FC"/>
    <w:rsid w:val="00567B76"/>
    <w:rsid w:val="00567F3B"/>
    <w:rsid w:val="00567F55"/>
    <w:rsid w:val="00570763"/>
    <w:rsid w:val="005708B8"/>
    <w:rsid w:val="005708E3"/>
    <w:rsid w:val="005712F5"/>
    <w:rsid w:val="00571617"/>
    <w:rsid w:val="005716C8"/>
    <w:rsid w:val="00571825"/>
    <w:rsid w:val="00571939"/>
    <w:rsid w:val="005726CC"/>
    <w:rsid w:val="00572720"/>
    <w:rsid w:val="00572C29"/>
    <w:rsid w:val="00573843"/>
    <w:rsid w:val="00573A2C"/>
    <w:rsid w:val="00574252"/>
    <w:rsid w:val="00574268"/>
    <w:rsid w:val="005743F2"/>
    <w:rsid w:val="00574452"/>
    <w:rsid w:val="00574C8B"/>
    <w:rsid w:val="00574CC8"/>
    <w:rsid w:val="00575ADF"/>
    <w:rsid w:val="00575D94"/>
    <w:rsid w:val="00576177"/>
    <w:rsid w:val="00576AAA"/>
    <w:rsid w:val="00577524"/>
    <w:rsid w:val="0057776B"/>
    <w:rsid w:val="00577B78"/>
    <w:rsid w:val="005800A4"/>
    <w:rsid w:val="0058090F"/>
    <w:rsid w:val="00580F2A"/>
    <w:rsid w:val="00581528"/>
    <w:rsid w:val="0058171B"/>
    <w:rsid w:val="00581A3F"/>
    <w:rsid w:val="00581BF8"/>
    <w:rsid w:val="0058230B"/>
    <w:rsid w:val="005823A5"/>
    <w:rsid w:val="0058270F"/>
    <w:rsid w:val="005827B1"/>
    <w:rsid w:val="00582A60"/>
    <w:rsid w:val="00582CA7"/>
    <w:rsid w:val="00582FE4"/>
    <w:rsid w:val="00583497"/>
    <w:rsid w:val="00583664"/>
    <w:rsid w:val="005843ED"/>
    <w:rsid w:val="00584726"/>
    <w:rsid w:val="0058477F"/>
    <w:rsid w:val="0058479E"/>
    <w:rsid w:val="00584B1E"/>
    <w:rsid w:val="00584E88"/>
    <w:rsid w:val="00584E90"/>
    <w:rsid w:val="00584FE2"/>
    <w:rsid w:val="00585049"/>
    <w:rsid w:val="005858CD"/>
    <w:rsid w:val="0058603A"/>
    <w:rsid w:val="00586160"/>
    <w:rsid w:val="0058653D"/>
    <w:rsid w:val="0058672D"/>
    <w:rsid w:val="005873F9"/>
    <w:rsid w:val="00587700"/>
    <w:rsid w:val="00587E4D"/>
    <w:rsid w:val="0059012B"/>
    <w:rsid w:val="0059024D"/>
    <w:rsid w:val="005903BE"/>
    <w:rsid w:val="00590815"/>
    <w:rsid w:val="00590F0C"/>
    <w:rsid w:val="005914F1"/>
    <w:rsid w:val="00591531"/>
    <w:rsid w:val="00591F7C"/>
    <w:rsid w:val="00592130"/>
    <w:rsid w:val="0059280D"/>
    <w:rsid w:val="005939C0"/>
    <w:rsid w:val="00593F59"/>
    <w:rsid w:val="0059434F"/>
    <w:rsid w:val="00594432"/>
    <w:rsid w:val="005944A3"/>
    <w:rsid w:val="0059466E"/>
    <w:rsid w:val="00594739"/>
    <w:rsid w:val="0059493E"/>
    <w:rsid w:val="00594EF8"/>
    <w:rsid w:val="00595B2A"/>
    <w:rsid w:val="00596313"/>
    <w:rsid w:val="005A0316"/>
    <w:rsid w:val="005A04FD"/>
    <w:rsid w:val="005A06CF"/>
    <w:rsid w:val="005A09EA"/>
    <w:rsid w:val="005A0C89"/>
    <w:rsid w:val="005A0CC1"/>
    <w:rsid w:val="005A1599"/>
    <w:rsid w:val="005A1B40"/>
    <w:rsid w:val="005A1D6E"/>
    <w:rsid w:val="005A236C"/>
    <w:rsid w:val="005A2706"/>
    <w:rsid w:val="005A3133"/>
    <w:rsid w:val="005A3791"/>
    <w:rsid w:val="005A38CD"/>
    <w:rsid w:val="005A4AC8"/>
    <w:rsid w:val="005A5C2F"/>
    <w:rsid w:val="005A5CF7"/>
    <w:rsid w:val="005A60D7"/>
    <w:rsid w:val="005A6748"/>
    <w:rsid w:val="005A678D"/>
    <w:rsid w:val="005A67AD"/>
    <w:rsid w:val="005A70BD"/>
    <w:rsid w:val="005B0BF6"/>
    <w:rsid w:val="005B0F8D"/>
    <w:rsid w:val="005B100D"/>
    <w:rsid w:val="005B1267"/>
    <w:rsid w:val="005B13B6"/>
    <w:rsid w:val="005B177E"/>
    <w:rsid w:val="005B1810"/>
    <w:rsid w:val="005B1AD6"/>
    <w:rsid w:val="005B2977"/>
    <w:rsid w:val="005B3047"/>
    <w:rsid w:val="005B39B0"/>
    <w:rsid w:val="005B3F3B"/>
    <w:rsid w:val="005B44F4"/>
    <w:rsid w:val="005B481B"/>
    <w:rsid w:val="005B53A0"/>
    <w:rsid w:val="005B5780"/>
    <w:rsid w:val="005B5DEE"/>
    <w:rsid w:val="005B5F16"/>
    <w:rsid w:val="005B5FF6"/>
    <w:rsid w:val="005B6338"/>
    <w:rsid w:val="005B6394"/>
    <w:rsid w:val="005B67C4"/>
    <w:rsid w:val="005C015E"/>
    <w:rsid w:val="005C0BBC"/>
    <w:rsid w:val="005C168D"/>
    <w:rsid w:val="005C1FC8"/>
    <w:rsid w:val="005C22EA"/>
    <w:rsid w:val="005C268D"/>
    <w:rsid w:val="005C3414"/>
    <w:rsid w:val="005C3585"/>
    <w:rsid w:val="005C3663"/>
    <w:rsid w:val="005C393E"/>
    <w:rsid w:val="005C3DB1"/>
    <w:rsid w:val="005C4076"/>
    <w:rsid w:val="005C4415"/>
    <w:rsid w:val="005C44BA"/>
    <w:rsid w:val="005C45CE"/>
    <w:rsid w:val="005C4976"/>
    <w:rsid w:val="005C4CA4"/>
    <w:rsid w:val="005C4DCB"/>
    <w:rsid w:val="005C537E"/>
    <w:rsid w:val="005C5B3A"/>
    <w:rsid w:val="005C69B7"/>
    <w:rsid w:val="005C6B81"/>
    <w:rsid w:val="005C798B"/>
    <w:rsid w:val="005D0033"/>
    <w:rsid w:val="005D02C3"/>
    <w:rsid w:val="005D0D1A"/>
    <w:rsid w:val="005D0E5D"/>
    <w:rsid w:val="005D222A"/>
    <w:rsid w:val="005D24AD"/>
    <w:rsid w:val="005D253E"/>
    <w:rsid w:val="005D2A22"/>
    <w:rsid w:val="005D3180"/>
    <w:rsid w:val="005D387C"/>
    <w:rsid w:val="005D392B"/>
    <w:rsid w:val="005D3D03"/>
    <w:rsid w:val="005D4A8C"/>
    <w:rsid w:val="005D4B67"/>
    <w:rsid w:val="005D4EC7"/>
    <w:rsid w:val="005D5495"/>
    <w:rsid w:val="005D7520"/>
    <w:rsid w:val="005D78C8"/>
    <w:rsid w:val="005D792C"/>
    <w:rsid w:val="005E0049"/>
    <w:rsid w:val="005E02DB"/>
    <w:rsid w:val="005E0419"/>
    <w:rsid w:val="005E0F89"/>
    <w:rsid w:val="005E1731"/>
    <w:rsid w:val="005E2202"/>
    <w:rsid w:val="005E27C3"/>
    <w:rsid w:val="005E2885"/>
    <w:rsid w:val="005E2912"/>
    <w:rsid w:val="005E2916"/>
    <w:rsid w:val="005E2E01"/>
    <w:rsid w:val="005E2FCB"/>
    <w:rsid w:val="005E3FBC"/>
    <w:rsid w:val="005E4347"/>
    <w:rsid w:val="005E4661"/>
    <w:rsid w:val="005E49BB"/>
    <w:rsid w:val="005E4A70"/>
    <w:rsid w:val="005E4ACB"/>
    <w:rsid w:val="005E4BDF"/>
    <w:rsid w:val="005E4EF3"/>
    <w:rsid w:val="005E50D9"/>
    <w:rsid w:val="005E5503"/>
    <w:rsid w:val="005E5AE7"/>
    <w:rsid w:val="005E5FA1"/>
    <w:rsid w:val="005E64E9"/>
    <w:rsid w:val="005E65FF"/>
    <w:rsid w:val="005E6672"/>
    <w:rsid w:val="005E6838"/>
    <w:rsid w:val="005E7469"/>
    <w:rsid w:val="005E7616"/>
    <w:rsid w:val="005E79A4"/>
    <w:rsid w:val="005E7D48"/>
    <w:rsid w:val="005F0610"/>
    <w:rsid w:val="005F0C64"/>
    <w:rsid w:val="005F1270"/>
    <w:rsid w:val="005F1877"/>
    <w:rsid w:val="005F2572"/>
    <w:rsid w:val="005F25C8"/>
    <w:rsid w:val="005F2760"/>
    <w:rsid w:val="005F2CBA"/>
    <w:rsid w:val="005F3019"/>
    <w:rsid w:val="005F30BD"/>
    <w:rsid w:val="005F3973"/>
    <w:rsid w:val="005F3A22"/>
    <w:rsid w:val="005F3C00"/>
    <w:rsid w:val="005F4371"/>
    <w:rsid w:val="005F44DC"/>
    <w:rsid w:val="005F4550"/>
    <w:rsid w:val="005F59F1"/>
    <w:rsid w:val="005F6088"/>
    <w:rsid w:val="005F64EC"/>
    <w:rsid w:val="005F6514"/>
    <w:rsid w:val="005F65C0"/>
    <w:rsid w:val="005F6AE8"/>
    <w:rsid w:val="005F7133"/>
    <w:rsid w:val="005F732A"/>
    <w:rsid w:val="005F7422"/>
    <w:rsid w:val="00600070"/>
    <w:rsid w:val="006003DB"/>
    <w:rsid w:val="006006DD"/>
    <w:rsid w:val="00600A99"/>
    <w:rsid w:val="00601255"/>
    <w:rsid w:val="0060131E"/>
    <w:rsid w:val="00601523"/>
    <w:rsid w:val="00601868"/>
    <w:rsid w:val="00601956"/>
    <w:rsid w:val="00601D62"/>
    <w:rsid w:val="0060207E"/>
    <w:rsid w:val="006024CE"/>
    <w:rsid w:val="00602790"/>
    <w:rsid w:val="0060290F"/>
    <w:rsid w:val="006029FF"/>
    <w:rsid w:val="00602A74"/>
    <w:rsid w:val="006035BF"/>
    <w:rsid w:val="0060365A"/>
    <w:rsid w:val="00603BEE"/>
    <w:rsid w:val="00603E79"/>
    <w:rsid w:val="006044C5"/>
    <w:rsid w:val="006046FB"/>
    <w:rsid w:val="0060522D"/>
    <w:rsid w:val="00605BAE"/>
    <w:rsid w:val="00605F08"/>
    <w:rsid w:val="00606A30"/>
    <w:rsid w:val="00607174"/>
    <w:rsid w:val="0061009A"/>
    <w:rsid w:val="0061026A"/>
    <w:rsid w:val="0061060C"/>
    <w:rsid w:val="006108F6"/>
    <w:rsid w:val="00610A1F"/>
    <w:rsid w:val="00610F96"/>
    <w:rsid w:val="00611175"/>
    <w:rsid w:val="006111B5"/>
    <w:rsid w:val="00611AD6"/>
    <w:rsid w:val="00611C98"/>
    <w:rsid w:val="00611D16"/>
    <w:rsid w:val="00612054"/>
    <w:rsid w:val="006129A7"/>
    <w:rsid w:val="00612E40"/>
    <w:rsid w:val="00612FE0"/>
    <w:rsid w:val="006132B1"/>
    <w:rsid w:val="00613440"/>
    <w:rsid w:val="0061384A"/>
    <w:rsid w:val="0061400C"/>
    <w:rsid w:val="006144C7"/>
    <w:rsid w:val="00614560"/>
    <w:rsid w:val="00614791"/>
    <w:rsid w:val="006155A2"/>
    <w:rsid w:val="006158C9"/>
    <w:rsid w:val="0061692C"/>
    <w:rsid w:val="00616C94"/>
    <w:rsid w:val="00616D8B"/>
    <w:rsid w:val="0061733D"/>
    <w:rsid w:val="00617402"/>
    <w:rsid w:val="00617480"/>
    <w:rsid w:val="006175CE"/>
    <w:rsid w:val="0061790A"/>
    <w:rsid w:val="00620A87"/>
    <w:rsid w:val="00620E0D"/>
    <w:rsid w:val="00620FAD"/>
    <w:rsid w:val="006219C6"/>
    <w:rsid w:val="00621A87"/>
    <w:rsid w:val="0062254C"/>
    <w:rsid w:val="00622A2B"/>
    <w:rsid w:val="00622D07"/>
    <w:rsid w:val="00622F28"/>
    <w:rsid w:val="0062334C"/>
    <w:rsid w:val="00623650"/>
    <w:rsid w:val="00623B11"/>
    <w:rsid w:val="00623F8D"/>
    <w:rsid w:val="00624736"/>
    <w:rsid w:val="006248C2"/>
    <w:rsid w:val="006251CB"/>
    <w:rsid w:val="00625724"/>
    <w:rsid w:val="0062572B"/>
    <w:rsid w:val="00625903"/>
    <w:rsid w:val="00625918"/>
    <w:rsid w:val="00625B56"/>
    <w:rsid w:val="00625D12"/>
    <w:rsid w:val="00625D38"/>
    <w:rsid w:val="0062643C"/>
    <w:rsid w:val="0062657B"/>
    <w:rsid w:val="0062695F"/>
    <w:rsid w:val="00626962"/>
    <w:rsid w:val="006275C1"/>
    <w:rsid w:val="006275DD"/>
    <w:rsid w:val="00627C67"/>
    <w:rsid w:val="006301BB"/>
    <w:rsid w:val="006301ED"/>
    <w:rsid w:val="00630238"/>
    <w:rsid w:val="00630275"/>
    <w:rsid w:val="00630301"/>
    <w:rsid w:val="00630637"/>
    <w:rsid w:val="006311D7"/>
    <w:rsid w:val="00631378"/>
    <w:rsid w:val="006313E0"/>
    <w:rsid w:val="00631602"/>
    <w:rsid w:val="006316B8"/>
    <w:rsid w:val="006324C8"/>
    <w:rsid w:val="00632660"/>
    <w:rsid w:val="006326C9"/>
    <w:rsid w:val="00632784"/>
    <w:rsid w:val="0063283F"/>
    <w:rsid w:val="00632F3A"/>
    <w:rsid w:val="006330CD"/>
    <w:rsid w:val="00633225"/>
    <w:rsid w:val="00633772"/>
    <w:rsid w:val="00633B61"/>
    <w:rsid w:val="00634045"/>
    <w:rsid w:val="0063424E"/>
    <w:rsid w:val="006349F3"/>
    <w:rsid w:val="00634C0A"/>
    <w:rsid w:val="00634EF2"/>
    <w:rsid w:val="006353DA"/>
    <w:rsid w:val="0063548F"/>
    <w:rsid w:val="00635544"/>
    <w:rsid w:val="006357B2"/>
    <w:rsid w:val="00635CBC"/>
    <w:rsid w:val="006364F8"/>
    <w:rsid w:val="006364FE"/>
    <w:rsid w:val="00636AD1"/>
    <w:rsid w:val="006375BB"/>
    <w:rsid w:val="00637F60"/>
    <w:rsid w:val="006413F3"/>
    <w:rsid w:val="0064161D"/>
    <w:rsid w:val="006418FC"/>
    <w:rsid w:val="006419F8"/>
    <w:rsid w:val="00641A16"/>
    <w:rsid w:val="00641A2E"/>
    <w:rsid w:val="00642B2A"/>
    <w:rsid w:val="006432DF"/>
    <w:rsid w:val="00643976"/>
    <w:rsid w:val="00643C7A"/>
    <w:rsid w:val="00645363"/>
    <w:rsid w:val="006454B5"/>
    <w:rsid w:val="0064638E"/>
    <w:rsid w:val="00646A46"/>
    <w:rsid w:val="00646A97"/>
    <w:rsid w:val="00646C9D"/>
    <w:rsid w:val="00647125"/>
    <w:rsid w:val="0064741C"/>
    <w:rsid w:val="00647A15"/>
    <w:rsid w:val="00650040"/>
    <w:rsid w:val="0065011E"/>
    <w:rsid w:val="006503E9"/>
    <w:rsid w:val="006506C2"/>
    <w:rsid w:val="0065092D"/>
    <w:rsid w:val="00650CC8"/>
    <w:rsid w:val="00650E72"/>
    <w:rsid w:val="00651406"/>
    <w:rsid w:val="00651528"/>
    <w:rsid w:val="00651652"/>
    <w:rsid w:val="006519CE"/>
    <w:rsid w:val="00651A6D"/>
    <w:rsid w:val="00651C16"/>
    <w:rsid w:val="00651C7B"/>
    <w:rsid w:val="00651F70"/>
    <w:rsid w:val="0065241D"/>
    <w:rsid w:val="00653552"/>
    <w:rsid w:val="006535AC"/>
    <w:rsid w:val="00653857"/>
    <w:rsid w:val="0065389B"/>
    <w:rsid w:val="00654958"/>
    <w:rsid w:val="00654D50"/>
    <w:rsid w:val="00654DC4"/>
    <w:rsid w:val="00654F30"/>
    <w:rsid w:val="00655238"/>
    <w:rsid w:val="00655C38"/>
    <w:rsid w:val="00655D96"/>
    <w:rsid w:val="0065609C"/>
    <w:rsid w:val="006562EA"/>
    <w:rsid w:val="006563D3"/>
    <w:rsid w:val="006567FF"/>
    <w:rsid w:val="00656BAF"/>
    <w:rsid w:val="00656D92"/>
    <w:rsid w:val="00656E65"/>
    <w:rsid w:val="00656E77"/>
    <w:rsid w:val="0065705F"/>
    <w:rsid w:val="006603A2"/>
    <w:rsid w:val="00661290"/>
    <w:rsid w:val="006615A2"/>
    <w:rsid w:val="006619E0"/>
    <w:rsid w:val="0066223D"/>
    <w:rsid w:val="006622F9"/>
    <w:rsid w:val="00662477"/>
    <w:rsid w:val="0066251E"/>
    <w:rsid w:val="006630BD"/>
    <w:rsid w:val="006637E2"/>
    <w:rsid w:val="00663DF5"/>
    <w:rsid w:val="00664085"/>
    <w:rsid w:val="006642B2"/>
    <w:rsid w:val="00664440"/>
    <w:rsid w:val="00664A61"/>
    <w:rsid w:val="00665289"/>
    <w:rsid w:val="00665CF1"/>
    <w:rsid w:val="00665D0D"/>
    <w:rsid w:val="0066715F"/>
    <w:rsid w:val="006672C6"/>
    <w:rsid w:val="0066769C"/>
    <w:rsid w:val="00667B1C"/>
    <w:rsid w:val="00667EDE"/>
    <w:rsid w:val="006705C5"/>
    <w:rsid w:val="0067093B"/>
    <w:rsid w:val="00670A4E"/>
    <w:rsid w:val="00670BCF"/>
    <w:rsid w:val="006714C6"/>
    <w:rsid w:val="0067174D"/>
    <w:rsid w:val="00672355"/>
    <w:rsid w:val="0067268B"/>
    <w:rsid w:val="00672B48"/>
    <w:rsid w:val="00673198"/>
    <w:rsid w:val="00673214"/>
    <w:rsid w:val="00673322"/>
    <w:rsid w:val="006736FF"/>
    <w:rsid w:val="00673B4C"/>
    <w:rsid w:val="00673EE1"/>
    <w:rsid w:val="0067437E"/>
    <w:rsid w:val="006745A1"/>
    <w:rsid w:val="00674634"/>
    <w:rsid w:val="00674D15"/>
    <w:rsid w:val="006751BA"/>
    <w:rsid w:val="006752DA"/>
    <w:rsid w:val="0067535A"/>
    <w:rsid w:val="00675477"/>
    <w:rsid w:val="00675513"/>
    <w:rsid w:val="00675A93"/>
    <w:rsid w:val="00676010"/>
    <w:rsid w:val="006775D4"/>
    <w:rsid w:val="00680086"/>
    <w:rsid w:val="006800CE"/>
    <w:rsid w:val="0068011B"/>
    <w:rsid w:val="006801D2"/>
    <w:rsid w:val="00680CE8"/>
    <w:rsid w:val="00680E79"/>
    <w:rsid w:val="00681582"/>
    <w:rsid w:val="00681A25"/>
    <w:rsid w:val="00681FDF"/>
    <w:rsid w:val="00682B31"/>
    <w:rsid w:val="00682C26"/>
    <w:rsid w:val="00683A34"/>
    <w:rsid w:val="00683A59"/>
    <w:rsid w:val="00683CE6"/>
    <w:rsid w:val="00683D58"/>
    <w:rsid w:val="00684584"/>
    <w:rsid w:val="00684A09"/>
    <w:rsid w:val="00684CFE"/>
    <w:rsid w:val="00685212"/>
    <w:rsid w:val="006858CA"/>
    <w:rsid w:val="0068592E"/>
    <w:rsid w:val="00685CE5"/>
    <w:rsid w:val="00686BB4"/>
    <w:rsid w:val="00686D0D"/>
    <w:rsid w:val="00687082"/>
    <w:rsid w:val="00687370"/>
    <w:rsid w:val="00687C7F"/>
    <w:rsid w:val="00687CE8"/>
    <w:rsid w:val="006906FF"/>
    <w:rsid w:val="00691223"/>
    <w:rsid w:val="006912B2"/>
    <w:rsid w:val="006912F1"/>
    <w:rsid w:val="0069137E"/>
    <w:rsid w:val="006914C6"/>
    <w:rsid w:val="00691DC6"/>
    <w:rsid w:val="00691F0D"/>
    <w:rsid w:val="006921BA"/>
    <w:rsid w:val="00692318"/>
    <w:rsid w:val="00692D0A"/>
    <w:rsid w:val="00692F1F"/>
    <w:rsid w:val="00693590"/>
    <w:rsid w:val="006936AA"/>
    <w:rsid w:val="006937BA"/>
    <w:rsid w:val="006945A9"/>
    <w:rsid w:val="006945ED"/>
    <w:rsid w:val="0069492D"/>
    <w:rsid w:val="00694C2B"/>
    <w:rsid w:val="00694FBB"/>
    <w:rsid w:val="00695026"/>
    <w:rsid w:val="006953D9"/>
    <w:rsid w:val="0069594B"/>
    <w:rsid w:val="00695E11"/>
    <w:rsid w:val="00696271"/>
    <w:rsid w:val="006962C6"/>
    <w:rsid w:val="006963E5"/>
    <w:rsid w:val="00696BF6"/>
    <w:rsid w:val="006973C5"/>
    <w:rsid w:val="00697B89"/>
    <w:rsid w:val="006A0753"/>
    <w:rsid w:val="006A09E2"/>
    <w:rsid w:val="006A0A8A"/>
    <w:rsid w:val="006A158B"/>
    <w:rsid w:val="006A1803"/>
    <w:rsid w:val="006A1DBA"/>
    <w:rsid w:val="006A282D"/>
    <w:rsid w:val="006A2FD3"/>
    <w:rsid w:val="006A3514"/>
    <w:rsid w:val="006A4629"/>
    <w:rsid w:val="006A4731"/>
    <w:rsid w:val="006A4BDF"/>
    <w:rsid w:val="006A503A"/>
    <w:rsid w:val="006A530F"/>
    <w:rsid w:val="006A53B2"/>
    <w:rsid w:val="006A5574"/>
    <w:rsid w:val="006A58D1"/>
    <w:rsid w:val="006A5E94"/>
    <w:rsid w:val="006A605A"/>
    <w:rsid w:val="006A61E9"/>
    <w:rsid w:val="006A6306"/>
    <w:rsid w:val="006A6D67"/>
    <w:rsid w:val="006A6F05"/>
    <w:rsid w:val="006A7B2E"/>
    <w:rsid w:val="006A7BC7"/>
    <w:rsid w:val="006B0799"/>
    <w:rsid w:val="006B1581"/>
    <w:rsid w:val="006B166E"/>
    <w:rsid w:val="006B1842"/>
    <w:rsid w:val="006B1AB0"/>
    <w:rsid w:val="006B28D8"/>
    <w:rsid w:val="006B2900"/>
    <w:rsid w:val="006B2EB2"/>
    <w:rsid w:val="006B300B"/>
    <w:rsid w:val="006B33E4"/>
    <w:rsid w:val="006B3585"/>
    <w:rsid w:val="006B363F"/>
    <w:rsid w:val="006B393C"/>
    <w:rsid w:val="006B397A"/>
    <w:rsid w:val="006B3C04"/>
    <w:rsid w:val="006B3C74"/>
    <w:rsid w:val="006B3D50"/>
    <w:rsid w:val="006B4338"/>
    <w:rsid w:val="006B43B8"/>
    <w:rsid w:val="006B4922"/>
    <w:rsid w:val="006B4C73"/>
    <w:rsid w:val="006B506F"/>
    <w:rsid w:val="006B5185"/>
    <w:rsid w:val="006B546B"/>
    <w:rsid w:val="006B6979"/>
    <w:rsid w:val="006B7087"/>
    <w:rsid w:val="006B71C7"/>
    <w:rsid w:val="006B7CEE"/>
    <w:rsid w:val="006C02E6"/>
    <w:rsid w:val="006C0356"/>
    <w:rsid w:val="006C0CCA"/>
    <w:rsid w:val="006C0E2A"/>
    <w:rsid w:val="006C11BC"/>
    <w:rsid w:val="006C1E30"/>
    <w:rsid w:val="006C2948"/>
    <w:rsid w:val="006C29BC"/>
    <w:rsid w:val="006C31B1"/>
    <w:rsid w:val="006C331D"/>
    <w:rsid w:val="006C369D"/>
    <w:rsid w:val="006C3CA7"/>
    <w:rsid w:val="006C3EF3"/>
    <w:rsid w:val="006C4366"/>
    <w:rsid w:val="006C49F1"/>
    <w:rsid w:val="006C4ADF"/>
    <w:rsid w:val="006C4E13"/>
    <w:rsid w:val="006C57CB"/>
    <w:rsid w:val="006C5AB8"/>
    <w:rsid w:val="006C5CAF"/>
    <w:rsid w:val="006C5D15"/>
    <w:rsid w:val="006C5EA1"/>
    <w:rsid w:val="006C5FD6"/>
    <w:rsid w:val="006C6094"/>
    <w:rsid w:val="006C699F"/>
    <w:rsid w:val="006C7FAA"/>
    <w:rsid w:val="006D015A"/>
    <w:rsid w:val="006D043C"/>
    <w:rsid w:val="006D0F2F"/>
    <w:rsid w:val="006D0FA5"/>
    <w:rsid w:val="006D1242"/>
    <w:rsid w:val="006D12B1"/>
    <w:rsid w:val="006D17FB"/>
    <w:rsid w:val="006D1A13"/>
    <w:rsid w:val="006D1A98"/>
    <w:rsid w:val="006D1B61"/>
    <w:rsid w:val="006D202F"/>
    <w:rsid w:val="006D2092"/>
    <w:rsid w:val="006D2E68"/>
    <w:rsid w:val="006D2F7C"/>
    <w:rsid w:val="006D3A48"/>
    <w:rsid w:val="006D4259"/>
    <w:rsid w:val="006D43BA"/>
    <w:rsid w:val="006D4632"/>
    <w:rsid w:val="006D4637"/>
    <w:rsid w:val="006D49E6"/>
    <w:rsid w:val="006D5023"/>
    <w:rsid w:val="006D51D3"/>
    <w:rsid w:val="006D59B5"/>
    <w:rsid w:val="006D5D5B"/>
    <w:rsid w:val="006D6092"/>
    <w:rsid w:val="006D62CB"/>
    <w:rsid w:val="006D6A19"/>
    <w:rsid w:val="006D6CF8"/>
    <w:rsid w:val="006D70BD"/>
    <w:rsid w:val="006D73D7"/>
    <w:rsid w:val="006D7A60"/>
    <w:rsid w:val="006D7EB8"/>
    <w:rsid w:val="006E005E"/>
    <w:rsid w:val="006E014D"/>
    <w:rsid w:val="006E015A"/>
    <w:rsid w:val="006E07AD"/>
    <w:rsid w:val="006E0ED6"/>
    <w:rsid w:val="006E169D"/>
    <w:rsid w:val="006E1A73"/>
    <w:rsid w:val="006E1DB2"/>
    <w:rsid w:val="006E25A5"/>
    <w:rsid w:val="006E2850"/>
    <w:rsid w:val="006E2A18"/>
    <w:rsid w:val="006E2A1B"/>
    <w:rsid w:val="006E2FAC"/>
    <w:rsid w:val="006E3B75"/>
    <w:rsid w:val="006E40D1"/>
    <w:rsid w:val="006E4472"/>
    <w:rsid w:val="006E4583"/>
    <w:rsid w:val="006E47FB"/>
    <w:rsid w:val="006E50C3"/>
    <w:rsid w:val="006E5565"/>
    <w:rsid w:val="006E596B"/>
    <w:rsid w:val="006E5E0E"/>
    <w:rsid w:val="006E6977"/>
    <w:rsid w:val="006E6A53"/>
    <w:rsid w:val="006E6E8F"/>
    <w:rsid w:val="006E7BCB"/>
    <w:rsid w:val="006E7D3B"/>
    <w:rsid w:val="006F00A5"/>
    <w:rsid w:val="006F0127"/>
    <w:rsid w:val="006F02FB"/>
    <w:rsid w:val="006F09E6"/>
    <w:rsid w:val="006F0D60"/>
    <w:rsid w:val="006F0EF0"/>
    <w:rsid w:val="006F1CC1"/>
    <w:rsid w:val="006F1CE0"/>
    <w:rsid w:val="006F2346"/>
    <w:rsid w:val="006F2581"/>
    <w:rsid w:val="006F26D5"/>
    <w:rsid w:val="006F340A"/>
    <w:rsid w:val="006F3417"/>
    <w:rsid w:val="006F36F0"/>
    <w:rsid w:val="006F386D"/>
    <w:rsid w:val="006F3EF7"/>
    <w:rsid w:val="006F48E3"/>
    <w:rsid w:val="006F5AAD"/>
    <w:rsid w:val="006F5B13"/>
    <w:rsid w:val="006F5E33"/>
    <w:rsid w:val="006F5F18"/>
    <w:rsid w:val="006F6AC4"/>
    <w:rsid w:val="006F6E6B"/>
    <w:rsid w:val="006F7FFC"/>
    <w:rsid w:val="007008FD"/>
    <w:rsid w:val="00700A57"/>
    <w:rsid w:val="00701276"/>
    <w:rsid w:val="00701318"/>
    <w:rsid w:val="0070142A"/>
    <w:rsid w:val="00701530"/>
    <w:rsid w:val="00701737"/>
    <w:rsid w:val="00701E91"/>
    <w:rsid w:val="00701EA2"/>
    <w:rsid w:val="007020A8"/>
    <w:rsid w:val="00702352"/>
    <w:rsid w:val="0070273D"/>
    <w:rsid w:val="00702AC7"/>
    <w:rsid w:val="00702DF9"/>
    <w:rsid w:val="00702E16"/>
    <w:rsid w:val="00703066"/>
    <w:rsid w:val="0070353F"/>
    <w:rsid w:val="007036CD"/>
    <w:rsid w:val="00704387"/>
    <w:rsid w:val="00704413"/>
    <w:rsid w:val="0070450B"/>
    <w:rsid w:val="0070517E"/>
    <w:rsid w:val="00705227"/>
    <w:rsid w:val="00705396"/>
    <w:rsid w:val="007057C6"/>
    <w:rsid w:val="0070600E"/>
    <w:rsid w:val="00706A4E"/>
    <w:rsid w:val="00706A7B"/>
    <w:rsid w:val="00707A14"/>
    <w:rsid w:val="00707A7E"/>
    <w:rsid w:val="00710CA0"/>
    <w:rsid w:val="00711892"/>
    <w:rsid w:val="00711F35"/>
    <w:rsid w:val="007124C8"/>
    <w:rsid w:val="007125D8"/>
    <w:rsid w:val="007130BA"/>
    <w:rsid w:val="007135C7"/>
    <w:rsid w:val="0071389C"/>
    <w:rsid w:val="00713957"/>
    <w:rsid w:val="00713B5E"/>
    <w:rsid w:val="00713BDD"/>
    <w:rsid w:val="00713EF3"/>
    <w:rsid w:val="00714C18"/>
    <w:rsid w:val="00714F1E"/>
    <w:rsid w:val="00714F90"/>
    <w:rsid w:val="0071553C"/>
    <w:rsid w:val="00715E9C"/>
    <w:rsid w:val="00715EAB"/>
    <w:rsid w:val="00715FCE"/>
    <w:rsid w:val="00716250"/>
    <w:rsid w:val="007176F5"/>
    <w:rsid w:val="0071771E"/>
    <w:rsid w:val="00720613"/>
    <w:rsid w:val="007208EE"/>
    <w:rsid w:val="00721105"/>
    <w:rsid w:val="00721ADB"/>
    <w:rsid w:val="00721BD8"/>
    <w:rsid w:val="00721F96"/>
    <w:rsid w:val="007232C9"/>
    <w:rsid w:val="00723544"/>
    <w:rsid w:val="00723700"/>
    <w:rsid w:val="00723751"/>
    <w:rsid w:val="00723BC4"/>
    <w:rsid w:val="007242EB"/>
    <w:rsid w:val="0072439D"/>
    <w:rsid w:val="0072512F"/>
    <w:rsid w:val="007253CE"/>
    <w:rsid w:val="00725AC0"/>
    <w:rsid w:val="00725BB7"/>
    <w:rsid w:val="00725BB9"/>
    <w:rsid w:val="00725EAF"/>
    <w:rsid w:val="00725FB2"/>
    <w:rsid w:val="00726437"/>
    <w:rsid w:val="0072672B"/>
    <w:rsid w:val="007267B0"/>
    <w:rsid w:val="00726857"/>
    <w:rsid w:val="00726B36"/>
    <w:rsid w:val="00726E8E"/>
    <w:rsid w:val="00727020"/>
    <w:rsid w:val="007277A1"/>
    <w:rsid w:val="007281D0"/>
    <w:rsid w:val="007307D9"/>
    <w:rsid w:val="00730DDF"/>
    <w:rsid w:val="0073121C"/>
    <w:rsid w:val="007312DD"/>
    <w:rsid w:val="0073210C"/>
    <w:rsid w:val="00733897"/>
    <w:rsid w:val="00733D87"/>
    <w:rsid w:val="007342B7"/>
    <w:rsid w:val="007347DE"/>
    <w:rsid w:val="00734E74"/>
    <w:rsid w:val="00735019"/>
    <w:rsid w:val="00735562"/>
    <w:rsid w:val="0073577C"/>
    <w:rsid w:val="0073636E"/>
    <w:rsid w:val="00736485"/>
    <w:rsid w:val="00736748"/>
    <w:rsid w:val="00736D8F"/>
    <w:rsid w:val="007370BF"/>
    <w:rsid w:val="00737182"/>
    <w:rsid w:val="0073762B"/>
    <w:rsid w:val="00740192"/>
    <w:rsid w:val="00740570"/>
    <w:rsid w:val="00740AB5"/>
    <w:rsid w:val="00740EA0"/>
    <w:rsid w:val="00741591"/>
    <w:rsid w:val="007422E3"/>
    <w:rsid w:val="00742609"/>
    <w:rsid w:val="00742AAB"/>
    <w:rsid w:val="00742E27"/>
    <w:rsid w:val="0074322C"/>
    <w:rsid w:val="0074337D"/>
    <w:rsid w:val="00743DF6"/>
    <w:rsid w:val="00743EB9"/>
    <w:rsid w:val="00744216"/>
    <w:rsid w:val="00744588"/>
    <w:rsid w:val="00744977"/>
    <w:rsid w:val="00744993"/>
    <w:rsid w:val="007452F7"/>
    <w:rsid w:val="007458E3"/>
    <w:rsid w:val="00745B06"/>
    <w:rsid w:val="00745BE8"/>
    <w:rsid w:val="00745CFD"/>
    <w:rsid w:val="00746408"/>
    <w:rsid w:val="00746515"/>
    <w:rsid w:val="00746D50"/>
    <w:rsid w:val="00746F6F"/>
    <w:rsid w:val="00747488"/>
    <w:rsid w:val="00747AA8"/>
    <w:rsid w:val="00747F58"/>
    <w:rsid w:val="00750077"/>
    <w:rsid w:val="00750148"/>
    <w:rsid w:val="00750616"/>
    <w:rsid w:val="007511C6"/>
    <w:rsid w:val="007519CC"/>
    <w:rsid w:val="00751C0A"/>
    <w:rsid w:val="007520FE"/>
    <w:rsid w:val="0075228D"/>
    <w:rsid w:val="00752334"/>
    <w:rsid w:val="0075255C"/>
    <w:rsid w:val="0075256E"/>
    <w:rsid w:val="00752FDD"/>
    <w:rsid w:val="0075304B"/>
    <w:rsid w:val="00753C09"/>
    <w:rsid w:val="007541C1"/>
    <w:rsid w:val="007542B3"/>
    <w:rsid w:val="007545EA"/>
    <w:rsid w:val="00754836"/>
    <w:rsid w:val="007549BE"/>
    <w:rsid w:val="00755063"/>
    <w:rsid w:val="0075539D"/>
    <w:rsid w:val="0075672B"/>
    <w:rsid w:val="00756E5F"/>
    <w:rsid w:val="007578ED"/>
    <w:rsid w:val="00757ADA"/>
    <w:rsid w:val="00757B6F"/>
    <w:rsid w:val="00757FF4"/>
    <w:rsid w:val="007610F0"/>
    <w:rsid w:val="007617E0"/>
    <w:rsid w:val="00761945"/>
    <w:rsid w:val="007624C6"/>
    <w:rsid w:val="007625C6"/>
    <w:rsid w:val="00762636"/>
    <w:rsid w:val="00762951"/>
    <w:rsid w:val="00763247"/>
    <w:rsid w:val="007632A6"/>
    <w:rsid w:val="0076352E"/>
    <w:rsid w:val="00763A1C"/>
    <w:rsid w:val="00763E2B"/>
    <w:rsid w:val="0076400E"/>
    <w:rsid w:val="00764046"/>
    <w:rsid w:val="0076491A"/>
    <w:rsid w:val="0076494D"/>
    <w:rsid w:val="00764959"/>
    <w:rsid w:val="00764994"/>
    <w:rsid w:val="00764C9D"/>
    <w:rsid w:val="00765050"/>
    <w:rsid w:val="007653C4"/>
    <w:rsid w:val="007654C4"/>
    <w:rsid w:val="007659A5"/>
    <w:rsid w:val="00765B81"/>
    <w:rsid w:val="00765F3E"/>
    <w:rsid w:val="0076695E"/>
    <w:rsid w:val="00766D72"/>
    <w:rsid w:val="00767173"/>
    <w:rsid w:val="007674C0"/>
    <w:rsid w:val="00767E1E"/>
    <w:rsid w:val="00767F03"/>
    <w:rsid w:val="0077031E"/>
    <w:rsid w:val="007703A9"/>
    <w:rsid w:val="0077042F"/>
    <w:rsid w:val="00770636"/>
    <w:rsid w:val="0077075B"/>
    <w:rsid w:val="00770AA6"/>
    <w:rsid w:val="00771333"/>
    <w:rsid w:val="00771A3C"/>
    <w:rsid w:val="00771AA1"/>
    <w:rsid w:val="00771C82"/>
    <w:rsid w:val="007723EC"/>
    <w:rsid w:val="007726E4"/>
    <w:rsid w:val="007729CD"/>
    <w:rsid w:val="00772F1D"/>
    <w:rsid w:val="00772F9B"/>
    <w:rsid w:val="00773440"/>
    <w:rsid w:val="00773C3F"/>
    <w:rsid w:val="007743C3"/>
    <w:rsid w:val="007744AF"/>
    <w:rsid w:val="00774915"/>
    <w:rsid w:val="0077492D"/>
    <w:rsid w:val="00775055"/>
    <w:rsid w:val="00775118"/>
    <w:rsid w:val="00775471"/>
    <w:rsid w:val="00775D8F"/>
    <w:rsid w:val="0077611D"/>
    <w:rsid w:val="00776AC8"/>
    <w:rsid w:val="00777130"/>
    <w:rsid w:val="00777D69"/>
    <w:rsid w:val="00780878"/>
    <w:rsid w:val="007810EE"/>
    <w:rsid w:val="007816AD"/>
    <w:rsid w:val="00781AF8"/>
    <w:rsid w:val="00781E64"/>
    <w:rsid w:val="0078237A"/>
    <w:rsid w:val="007823AD"/>
    <w:rsid w:val="0078295D"/>
    <w:rsid w:val="00782DBC"/>
    <w:rsid w:val="00782FBB"/>
    <w:rsid w:val="00783414"/>
    <w:rsid w:val="00783A25"/>
    <w:rsid w:val="00783A38"/>
    <w:rsid w:val="00784184"/>
    <w:rsid w:val="0078453A"/>
    <w:rsid w:val="007848E5"/>
    <w:rsid w:val="00784AE0"/>
    <w:rsid w:val="00784D2F"/>
    <w:rsid w:val="00785F19"/>
    <w:rsid w:val="00786016"/>
    <w:rsid w:val="00786137"/>
    <w:rsid w:val="007861A8"/>
    <w:rsid w:val="00786847"/>
    <w:rsid w:val="00786ADD"/>
    <w:rsid w:val="00786D7C"/>
    <w:rsid w:val="00786E00"/>
    <w:rsid w:val="00786EB9"/>
    <w:rsid w:val="0078713F"/>
    <w:rsid w:val="0078722F"/>
    <w:rsid w:val="00787E7E"/>
    <w:rsid w:val="007903C4"/>
    <w:rsid w:val="00790DCD"/>
    <w:rsid w:val="007915E6"/>
    <w:rsid w:val="00791A93"/>
    <w:rsid w:val="00791AFD"/>
    <w:rsid w:val="00791BA7"/>
    <w:rsid w:val="00792768"/>
    <w:rsid w:val="00792E9D"/>
    <w:rsid w:val="00793841"/>
    <w:rsid w:val="00793DA0"/>
    <w:rsid w:val="007949E7"/>
    <w:rsid w:val="00794B31"/>
    <w:rsid w:val="007951F2"/>
    <w:rsid w:val="00795403"/>
    <w:rsid w:val="00795927"/>
    <w:rsid w:val="00795B96"/>
    <w:rsid w:val="00795C34"/>
    <w:rsid w:val="00796350"/>
    <w:rsid w:val="0079673D"/>
    <w:rsid w:val="00797193"/>
    <w:rsid w:val="0079761B"/>
    <w:rsid w:val="007A024F"/>
    <w:rsid w:val="007A0E19"/>
    <w:rsid w:val="007A12E3"/>
    <w:rsid w:val="007A156A"/>
    <w:rsid w:val="007A18DA"/>
    <w:rsid w:val="007A2545"/>
    <w:rsid w:val="007A26C4"/>
    <w:rsid w:val="007A2D42"/>
    <w:rsid w:val="007A2E94"/>
    <w:rsid w:val="007A3235"/>
    <w:rsid w:val="007A3247"/>
    <w:rsid w:val="007A33A6"/>
    <w:rsid w:val="007A3628"/>
    <w:rsid w:val="007A3ED5"/>
    <w:rsid w:val="007A3ED7"/>
    <w:rsid w:val="007A40DF"/>
    <w:rsid w:val="007A4A86"/>
    <w:rsid w:val="007A4D96"/>
    <w:rsid w:val="007A50B4"/>
    <w:rsid w:val="007A570C"/>
    <w:rsid w:val="007A5880"/>
    <w:rsid w:val="007A593F"/>
    <w:rsid w:val="007A5C39"/>
    <w:rsid w:val="007A5EC8"/>
    <w:rsid w:val="007A624A"/>
    <w:rsid w:val="007A74B3"/>
    <w:rsid w:val="007A7755"/>
    <w:rsid w:val="007A7B5C"/>
    <w:rsid w:val="007A7DBB"/>
    <w:rsid w:val="007B00EA"/>
    <w:rsid w:val="007B02E9"/>
    <w:rsid w:val="007B1184"/>
    <w:rsid w:val="007B1711"/>
    <w:rsid w:val="007B1FDA"/>
    <w:rsid w:val="007B257E"/>
    <w:rsid w:val="007B2D19"/>
    <w:rsid w:val="007B33E7"/>
    <w:rsid w:val="007B36D5"/>
    <w:rsid w:val="007B3729"/>
    <w:rsid w:val="007B3777"/>
    <w:rsid w:val="007B3C00"/>
    <w:rsid w:val="007B4215"/>
    <w:rsid w:val="007B430D"/>
    <w:rsid w:val="007B4702"/>
    <w:rsid w:val="007B4796"/>
    <w:rsid w:val="007B4C18"/>
    <w:rsid w:val="007B4E29"/>
    <w:rsid w:val="007B4F56"/>
    <w:rsid w:val="007B4FC4"/>
    <w:rsid w:val="007B549E"/>
    <w:rsid w:val="007B5AFA"/>
    <w:rsid w:val="007B5C6D"/>
    <w:rsid w:val="007B648F"/>
    <w:rsid w:val="007B70B4"/>
    <w:rsid w:val="007B7557"/>
    <w:rsid w:val="007B763D"/>
    <w:rsid w:val="007B7C69"/>
    <w:rsid w:val="007C069C"/>
    <w:rsid w:val="007C0BB7"/>
    <w:rsid w:val="007C13FF"/>
    <w:rsid w:val="007C16F3"/>
    <w:rsid w:val="007C18B7"/>
    <w:rsid w:val="007C1AD7"/>
    <w:rsid w:val="007C2135"/>
    <w:rsid w:val="007C23B9"/>
    <w:rsid w:val="007C2691"/>
    <w:rsid w:val="007C27F5"/>
    <w:rsid w:val="007C2EA0"/>
    <w:rsid w:val="007C38AE"/>
    <w:rsid w:val="007C3916"/>
    <w:rsid w:val="007C3B1A"/>
    <w:rsid w:val="007C3D55"/>
    <w:rsid w:val="007C3F36"/>
    <w:rsid w:val="007C3F7C"/>
    <w:rsid w:val="007C4684"/>
    <w:rsid w:val="007C469E"/>
    <w:rsid w:val="007C4F40"/>
    <w:rsid w:val="007C507A"/>
    <w:rsid w:val="007C50BC"/>
    <w:rsid w:val="007C5184"/>
    <w:rsid w:val="007C51CD"/>
    <w:rsid w:val="007C5347"/>
    <w:rsid w:val="007C5CC2"/>
    <w:rsid w:val="007C680C"/>
    <w:rsid w:val="007C7076"/>
    <w:rsid w:val="007C7203"/>
    <w:rsid w:val="007C72D5"/>
    <w:rsid w:val="007C7381"/>
    <w:rsid w:val="007C775E"/>
    <w:rsid w:val="007C7BEC"/>
    <w:rsid w:val="007C7DE0"/>
    <w:rsid w:val="007D0164"/>
    <w:rsid w:val="007D01DA"/>
    <w:rsid w:val="007D0878"/>
    <w:rsid w:val="007D0D36"/>
    <w:rsid w:val="007D15BD"/>
    <w:rsid w:val="007D1FC0"/>
    <w:rsid w:val="007D2064"/>
    <w:rsid w:val="007D21E8"/>
    <w:rsid w:val="007D314E"/>
    <w:rsid w:val="007D3722"/>
    <w:rsid w:val="007D374C"/>
    <w:rsid w:val="007D3CED"/>
    <w:rsid w:val="007D3D96"/>
    <w:rsid w:val="007D453F"/>
    <w:rsid w:val="007D4FB4"/>
    <w:rsid w:val="007D5535"/>
    <w:rsid w:val="007D5781"/>
    <w:rsid w:val="007D58E8"/>
    <w:rsid w:val="007D5A34"/>
    <w:rsid w:val="007D63D1"/>
    <w:rsid w:val="007D66CF"/>
    <w:rsid w:val="007D6D02"/>
    <w:rsid w:val="007D6D3D"/>
    <w:rsid w:val="007D701C"/>
    <w:rsid w:val="007D73C7"/>
    <w:rsid w:val="007D773A"/>
    <w:rsid w:val="007D7EEE"/>
    <w:rsid w:val="007E0B49"/>
    <w:rsid w:val="007E1069"/>
    <w:rsid w:val="007E1535"/>
    <w:rsid w:val="007E1908"/>
    <w:rsid w:val="007E1C65"/>
    <w:rsid w:val="007E279B"/>
    <w:rsid w:val="007E32AA"/>
    <w:rsid w:val="007E3314"/>
    <w:rsid w:val="007E35E5"/>
    <w:rsid w:val="007E372D"/>
    <w:rsid w:val="007E37C7"/>
    <w:rsid w:val="007E3D4D"/>
    <w:rsid w:val="007E3F70"/>
    <w:rsid w:val="007E4111"/>
    <w:rsid w:val="007E4DFE"/>
    <w:rsid w:val="007E4E3A"/>
    <w:rsid w:val="007E5633"/>
    <w:rsid w:val="007E5686"/>
    <w:rsid w:val="007E5D19"/>
    <w:rsid w:val="007E5EB0"/>
    <w:rsid w:val="007E6367"/>
    <w:rsid w:val="007E638F"/>
    <w:rsid w:val="007E6DAA"/>
    <w:rsid w:val="007E6E56"/>
    <w:rsid w:val="007E7124"/>
    <w:rsid w:val="007E779C"/>
    <w:rsid w:val="007E7C92"/>
    <w:rsid w:val="007F07F8"/>
    <w:rsid w:val="007F0890"/>
    <w:rsid w:val="007F0CB1"/>
    <w:rsid w:val="007F139F"/>
    <w:rsid w:val="007F16D6"/>
    <w:rsid w:val="007F1978"/>
    <w:rsid w:val="007F1D59"/>
    <w:rsid w:val="007F25DB"/>
    <w:rsid w:val="007F2D7B"/>
    <w:rsid w:val="007F3382"/>
    <w:rsid w:val="007F3698"/>
    <w:rsid w:val="007F38AA"/>
    <w:rsid w:val="007F3A00"/>
    <w:rsid w:val="007F3A72"/>
    <w:rsid w:val="007F3DF1"/>
    <w:rsid w:val="007F3E49"/>
    <w:rsid w:val="007F4381"/>
    <w:rsid w:val="007F48E0"/>
    <w:rsid w:val="007F4B46"/>
    <w:rsid w:val="007F50F7"/>
    <w:rsid w:val="007F5259"/>
    <w:rsid w:val="007F52E2"/>
    <w:rsid w:val="007F54B7"/>
    <w:rsid w:val="007F5AB3"/>
    <w:rsid w:val="007F6C67"/>
    <w:rsid w:val="007F6F3F"/>
    <w:rsid w:val="007F78D2"/>
    <w:rsid w:val="00800B24"/>
    <w:rsid w:val="00800CE6"/>
    <w:rsid w:val="00800E45"/>
    <w:rsid w:val="00801156"/>
    <w:rsid w:val="00801311"/>
    <w:rsid w:val="00801314"/>
    <w:rsid w:val="00801833"/>
    <w:rsid w:val="008019A2"/>
    <w:rsid w:val="0080225F"/>
    <w:rsid w:val="0080279F"/>
    <w:rsid w:val="00802E9C"/>
    <w:rsid w:val="008030C8"/>
    <w:rsid w:val="0080328C"/>
    <w:rsid w:val="008035A8"/>
    <w:rsid w:val="008037AD"/>
    <w:rsid w:val="00803905"/>
    <w:rsid w:val="00803998"/>
    <w:rsid w:val="00803A4D"/>
    <w:rsid w:val="008041DC"/>
    <w:rsid w:val="00804A1D"/>
    <w:rsid w:val="00805B1B"/>
    <w:rsid w:val="00805DE1"/>
    <w:rsid w:val="0080632B"/>
    <w:rsid w:val="008063F4"/>
    <w:rsid w:val="0080643F"/>
    <w:rsid w:val="00806567"/>
    <w:rsid w:val="0080670A"/>
    <w:rsid w:val="0080693D"/>
    <w:rsid w:val="00806B32"/>
    <w:rsid w:val="008070B2"/>
    <w:rsid w:val="00807398"/>
    <w:rsid w:val="00807871"/>
    <w:rsid w:val="00807955"/>
    <w:rsid w:val="008079B0"/>
    <w:rsid w:val="008107FE"/>
    <w:rsid w:val="00810A21"/>
    <w:rsid w:val="00811852"/>
    <w:rsid w:val="00812358"/>
    <w:rsid w:val="008128B3"/>
    <w:rsid w:val="0081324D"/>
    <w:rsid w:val="008143A6"/>
    <w:rsid w:val="0081454D"/>
    <w:rsid w:val="00814A1A"/>
    <w:rsid w:val="00814AF4"/>
    <w:rsid w:val="00814BCB"/>
    <w:rsid w:val="00814C2A"/>
    <w:rsid w:val="008150E7"/>
    <w:rsid w:val="00816368"/>
    <w:rsid w:val="008164AA"/>
    <w:rsid w:val="0081657B"/>
    <w:rsid w:val="00816724"/>
    <w:rsid w:val="00816EB6"/>
    <w:rsid w:val="00816F66"/>
    <w:rsid w:val="00817812"/>
    <w:rsid w:val="00817918"/>
    <w:rsid w:val="00817D22"/>
    <w:rsid w:val="00817F54"/>
    <w:rsid w:val="00820F9C"/>
    <w:rsid w:val="008210EE"/>
    <w:rsid w:val="00821583"/>
    <w:rsid w:val="008218C8"/>
    <w:rsid w:val="00821CE0"/>
    <w:rsid w:val="00822DBE"/>
    <w:rsid w:val="0082368B"/>
    <w:rsid w:val="00823A7A"/>
    <w:rsid w:val="00823BF5"/>
    <w:rsid w:val="00823CF2"/>
    <w:rsid w:val="00823E7C"/>
    <w:rsid w:val="00824256"/>
    <w:rsid w:val="00824EDB"/>
    <w:rsid w:val="00825271"/>
    <w:rsid w:val="0082542A"/>
    <w:rsid w:val="008254E5"/>
    <w:rsid w:val="008255C5"/>
    <w:rsid w:val="008256B8"/>
    <w:rsid w:val="008256D9"/>
    <w:rsid w:val="00825863"/>
    <w:rsid w:val="00825A17"/>
    <w:rsid w:val="00825AC0"/>
    <w:rsid w:val="00825EB3"/>
    <w:rsid w:val="0082604D"/>
    <w:rsid w:val="00826085"/>
    <w:rsid w:val="0082609F"/>
    <w:rsid w:val="00826F69"/>
    <w:rsid w:val="008277AA"/>
    <w:rsid w:val="008277B5"/>
    <w:rsid w:val="00827AEE"/>
    <w:rsid w:val="00827B7F"/>
    <w:rsid w:val="00827E54"/>
    <w:rsid w:val="00830069"/>
    <w:rsid w:val="008304BD"/>
    <w:rsid w:val="00830B8E"/>
    <w:rsid w:val="00830B93"/>
    <w:rsid w:val="00830C93"/>
    <w:rsid w:val="00830E1C"/>
    <w:rsid w:val="008310E8"/>
    <w:rsid w:val="00831262"/>
    <w:rsid w:val="008318E7"/>
    <w:rsid w:val="00831CA5"/>
    <w:rsid w:val="00831CBF"/>
    <w:rsid w:val="00831DA4"/>
    <w:rsid w:val="00831F51"/>
    <w:rsid w:val="00832C37"/>
    <w:rsid w:val="00832C9E"/>
    <w:rsid w:val="00833062"/>
    <w:rsid w:val="008337B7"/>
    <w:rsid w:val="008338CA"/>
    <w:rsid w:val="008341EF"/>
    <w:rsid w:val="008345BC"/>
    <w:rsid w:val="00834C58"/>
    <w:rsid w:val="00834CBA"/>
    <w:rsid w:val="00834F78"/>
    <w:rsid w:val="00835263"/>
    <w:rsid w:val="00835AFF"/>
    <w:rsid w:val="008361B5"/>
    <w:rsid w:val="00836345"/>
    <w:rsid w:val="00836468"/>
    <w:rsid w:val="00836B52"/>
    <w:rsid w:val="00836F28"/>
    <w:rsid w:val="00837013"/>
    <w:rsid w:val="00840026"/>
    <w:rsid w:val="008411B2"/>
    <w:rsid w:val="00841A84"/>
    <w:rsid w:val="00841BC3"/>
    <w:rsid w:val="00842206"/>
    <w:rsid w:val="00842234"/>
    <w:rsid w:val="008428BC"/>
    <w:rsid w:val="00842940"/>
    <w:rsid w:val="00842F1A"/>
    <w:rsid w:val="008440E7"/>
    <w:rsid w:val="008446F2"/>
    <w:rsid w:val="00844DB7"/>
    <w:rsid w:val="008451B9"/>
    <w:rsid w:val="008451D7"/>
    <w:rsid w:val="00845345"/>
    <w:rsid w:val="008454A3"/>
    <w:rsid w:val="00845532"/>
    <w:rsid w:val="00845889"/>
    <w:rsid w:val="00845E1A"/>
    <w:rsid w:val="008463D4"/>
    <w:rsid w:val="00846568"/>
    <w:rsid w:val="00846B79"/>
    <w:rsid w:val="00846F0A"/>
    <w:rsid w:val="0084708E"/>
    <w:rsid w:val="008470D5"/>
    <w:rsid w:val="008474F8"/>
    <w:rsid w:val="008475AA"/>
    <w:rsid w:val="00850075"/>
    <w:rsid w:val="008506EB"/>
    <w:rsid w:val="00850875"/>
    <w:rsid w:val="0085088F"/>
    <w:rsid w:val="008508E5"/>
    <w:rsid w:val="00850905"/>
    <w:rsid w:val="00850B1B"/>
    <w:rsid w:val="008514EE"/>
    <w:rsid w:val="00851D84"/>
    <w:rsid w:val="00851DEF"/>
    <w:rsid w:val="008520E0"/>
    <w:rsid w:val="00852246"/>
    <w:rsid w:val="00852C11"/>
    <w:rsid w:val="00852F8D"/>
    <w:rsid w:val="0085341D"/>
    <w:rsid w:val="008539E0"/>
    <w:rsid w:val="00853AC0"/>
    <w:rsid w:val="00853F9F"/>
    <w:rsid w:val="00854A4D"/>
    <w:rsid w:val="00854B68"/>
    <w:rsid w:val="00854CE3"/>
    <w:rsid w:val="00854E88"/>
    <w:rsid w:val="00855373"/>
    <w:rsid w:val="00855638"/>
    <w:rsid w:val="00855734"/>
    <w:rsid w:val="00855CC4"/>
    <w:rsid w:val="00855E2A"/>
    <w:rsid w:val="00855F79"/>
    <w:rsid w:val="00856070"/>
    <w:rsid w:val="00856084"/>
    <w:rsid w:val="00856492"/>
    <w:rsid w:val="00856791"/>
    <w:rsid w:val="00856891"/>
    <w:rsid w:val="00856B3E"/>
    <w:rsid w:val="00857047"/>
    <w:rsid w:val="008570AD"/>
    <w:rsid w:val="00857164"/>
    <w:rsid w:val="008575F7"/>
    <w:rsid w:val="0085796C"/>
    <w:rsid w:val="00857974"/>
    <w:rsid w:val="008579D6"/>
    <w:rsid w:val="008579DE"/>
    <w:rsid w:val="0085921D"/>
    <w:rsid w:val="008606A6"/>
    <w:rsid w:val="0086182D"/>
    <w:rsid w:val="008621FA"/>
    <w:rsid w:val="00862463"/>
    <w:rsid w:val="00862601"/>
    <w:rsid w:val="00862743"/>
    <w:rsid w:val="00862923"/>
    <w:rsid w:val="00862DE9"/>
    <w:rsid w:val="008631C9"/>
    <w:rsid w:val="008634D4"/>
    <w:rsid w:val="008637B6"/>
    <w:rsid w:val="00863C8B"/>
    <w:rsid w:val="00863F13"/>
    <w:rsid w:val="008641C8"/>
    <w:rsid w:val="00864905"/>
    <w:rsid w:val="00864AA4"/>
    <w:rsid w:val="00865D83"/>
    <w:rsid w:val="0086691D"/>
    <w:rsid w:val="0086698E"/>
    <w:rsid w:val="00866B07"/>
    <w:rsid w:val="00866C6A"/>
    <w:rsid w:val="00867886"/>
    <w:rsid w:val="00867B3D"/>
    <w:rsid w:val="008706D0"/>
    <w:rsid w:val="00870AFC"/>
    <w:rsid w:val="00870C2D"/>
    <w:rsid w:val="00870F77"/>
    <w:rsid w:val="008710CC"/>
    <w:rsid w:val="00871A00"/>
    <w:rsid w:val="00871C6B"/>
    <w:rsid w:val="00872270"/>
    <w:rsid w:val="008722E8"/>
    <w:rsid w:val="008728BA"/>
    <w:rsid w:val="00872B40"/>
    <w:rsid w:val="00873053"/>
    <w:rsid w:val="008739F6"/>
    <w:rsid w:val="008741BF"/>
    <w:rsid w:val="00874379"/>
    <w:rsid w:val="00874629"/>
    <w:rsid w:val="00874BAF"/>
    <w:rsid w:val="008757E3"/>
    <w:rsid w:val="00875C26"/>
    <w:rsid w:val="00875EB0"/>
    <w:rsid w:val="0087643F"/>
    <w:rsid w:val="008764D9"/>
    <w:rsid w:val="008766AB"/>
    <w:rsid w:val="00876B7B"/>
    <w:rsid w:val="00876BDD"/>
    <w:rsid w:val="00876D11"/>
    <w:rsid w:val="00876EAD"/>
    <w:rsid w:val="0087713B"/>
    <w:rsid w:val="008773FE"/>
    <w:rsid w:val="00877AC2"/>
    <w:rsid w:val="00877B44"/>
    <w:rsid w:val="00877D9A"/>
    <w:rsid w:val="00877DD9"/>
    <w:rsid w:val="0088038D"/>
    <w:rsid w:val="0088061C"/>
    <w:rsid w:val="0088081C"/>
    <w:rsid w:val="0088093B"/>
    <w:rsid w:val="00881A95"/>
    <w:rsid w:val="00881ACF"/>
    <w:rsid w:val="00882EDE"/>
    <w:rsid w:val="00882FE7"/>
    <w:rsid w:val="00883EA4"/>
    <w:rsid w:val="00884158"/>
    <w:rsid w:val="00884B79"/>
    <w:rsid w:val="00884FF6"/>
    <w:rsid w:val="00885850"/>
    <w:rsid w:val="00885ABF"/>
    <w:rsid w:val="00885FCF"/>
    <w:rsid w:val="00885FD8"/>
    <w:rsid w:val="00886310"/>
    <w:rsid w:val="008863F7"/>
    <w:rsid w:val="00886715"/>
    <w:rsid w:val="00886930"/>
    <w:rsid w:val="00886A31"/>
    <w:rsid w:val="00886C76"/>
    <w:rsid w:val="00886F5B"/>
    <w:rsid w:val="008875CD"/>
    <w:rsid w:val="00887A52"/>
    <w:rsid w:val="00887A96"/>
    <w:rsid w:val="00890202"/>
    <w:rsid w:val="00890567"/>
    <w:rsid w:val="008906BE"/>
    <w:rsid w:val="00890718"/>
    <w:rsid w:val="008908E5"/>
    <w:rsid w:val="00890C24"/>
    <w:rsid w:val="00890DE5"/>
    <w:rsid w:val="00890F83"/>
    <w:rsid w:val="0089135A"/>
    <w:rsid w:val="008913FA"/>
    <w:rsid w:val="008916F0"/>
    <w:rsid w:val="00891F3A"/>
    <w:rsid w:val="008921CE"/>
    <w:rsid w:val="00892CEE"/>
    <w:rsid w:val="008935BE"/>
    <w:rsid w:val="00893B22"/>
    <w:rsid w:val="00893F1B"/>
    <w:rsid w:val="008941B2"/>
    <w:rsid w:val="0089440A"/>
    <w:rsid w:val="00894CF6"/>
    <w:rsid w:val="00894E4F"/>
    <w:rsid w:val="00895366"/>
    <w:rsid w:val="00895391"/>
    <w:rsid w:val="0089559D"/>
    <w:rsid w:val="008960E1"/>
    <w:rsid w:val="00896D16"/>
    <w:rsid w:val="008973D7"/>
    <w:rsid w:val="00897939"/>
    <w:rsid w:val="008A0126"/>
    <w:rsid w:val="008A0135"/>
    <w:rsid w:val="008A0931"/>
    <w:rsid w:val="008A0BA2"/>
    <w:rsid w:val="008A10F0"/>
    <w:rsid w:val="008A1190"/>
    <w:rsid w:val="008A143F"/>
    <w:rsid w:val="008A2136"/>
    <w:rsid w:val="008A2295"/>
    <w:rsid w:val="008A2F0E"/>
    <w:rsid w:val="008A3594"/>
    <w:rsid w:val="008A4CC4"/>
    <w:rsid w:val="008A4F57"/>
    <w:rsid w:val="008A5314"/>
    <w:rsid w:val="008A5681"/>
    <w:rsid w:val="008A5CCE"/>
    <w:rsid w:val="008A625B"/>
    <w:rsid w:val="008A6553"/>
    <w:rsid w:val="008A665C"/>
    <w:rsid w:val="008A6E75"/>
    <w:rsid w:val="008A7039"/>
    <w:rsid w:val="008A7A31"/>
    <w:rsid w:val="008B01C3"/>
    <w:rsid w:val="008B02C6"/>
    <w:rsid w:val="008B03CC"/>
    <w:rsid w:val="008B05DF"/>
    <w:rsid w:val="008B07E8"/>
    <w:rsid w:val="008B0901"/>
    <w:rsid w:val="008B0AC7"/>
    <w:rsid w:val="008B0BA6"/>
    <w:rsid w:val="008B109C"/>
    <w:rsid w:val="008B10CA"/>
    <w:rsid w:val="008B1351"/>
    <w:rsid w:val="008B14D7"/>
    <w:rsid w:val="008B1913"/>
    <w:rsid w:val="008B30E6"/>
    <w:rsid w:val="008B3D47"/>
    <w:rsid w:val="008B4260"/>
    <w:rsid w:val="008B4276"/>
    <w:rsid w:val="008B43D2"/>
    <w:rsid w:val="008B4A7F"/>
    <w:rsid w:val="008B4E50"/>
    <w:rsid w:val="008B4EC7"/>
    <w:rsid w:val="008B6D7E"/>
    <w:rsid w:val="008B709D"/>
    <w:rsid w:val="008B73C0"/>
    <w:rsid w:val="008B780F"/>
    <w:rsid w:val="008B7833"/>
    <w:rsid w:val="008B7CB3"/>
    <w:rsid w:val="008C0672"/>
    <w:rsid w:val="008C08F9"/>
    <w:rsid w:val="008C0B6D"/>
    <w:rsid w:val="008C0FE7"/>
    <w:rsid w:val="008C138E"/>
    <w:rsid w:val="008C141E"/>
    <w:rsid w:val="008C15A3"/>
    <w:rsid w:val="008C1D3A"/>
    <w:rsid w:val="008C1DAA"/>
    <w:rsid w:val="008C283F"/>
    <w:rsid w:val="008C2924"/>
    <w:rsid w:val="008C2A30"/>
    <w:rsid w:val="008C2AA4"/>
    <w:rsid w:val="008C2C2F"/>
    <w:rsid w:val="008C2E5C"/>
    <w:rsid w:val="008C325A"/>
    <w:rsid w:val="008C32CC"/>
    <w:rsid w:val="008C346A"/>
    <w:rsid w:val="008C3A4B"/>
    <w:rsid w:val="008C3E31"/>
    <w:rsid w:val="008C3FA0"/>
    <w:rsid w:val="008C545C"/>
    <w:rsid w:val="008C5FF1"/>
    <w:rsid w:val="008C6398"/>
    <w:rsid w:val="008C6D7C"/>
    <w:rsid w:val="008C6EE2"/>
    <w:rsid w:val="008C70E6"/>
    <w:rsid w:val="008C7166"/>
    <w:rsid w:val="008C755C"/>
    <w:rsid w:val="008C77B2"/>
    <w:rsid w:val="008C7837"/>
    <w:rsid w:val="008C79AA"/>
    <w:rsid w:val="008C7A73"/>
    <w:rsid w:val="008C7EDE"/>
    <w:rsid w:val="008C7FBD"/>
    <w:rsid w:val="008D0684"/>
    <w:rsid w:val="008D0732"/>
    <w:rsid w:val="008D07D2"/>
    <w:rsid w:val="008D085E"/>
    <w:rsid w:val="008D0E85"/>
    <w:rsid w:val="008D1763"/>
    <w:rsid w:val="008D1873"/>
    <w:rsid w:val="008D19E2"/>
    <w:rsid w:val="008D20BE"/>
    <w:rsid w:val="008D2280"/>
    <w:rsid w:val="008D266E"/>
    <w:rsid w:val="008D2699"/>
    <w:rsid w:val="008D2734"/>
    <w:rsid w:val="008D2A1F"/>
    <w:rsid w:val="008D2C27"/>
    <w:rsid w:val="008D2D98"/>
    <w:rsid w:val="008D3BBC"/>
    <w:rsid w:val="008D3DBB"/>
    <w:rsid w:val="008D4314"/>
    <w:rsid w:val="008D4715"/>
    <w:rsid w:val="008D4AF0"/>
    <w:rsid w:val="008D4E7B"/>
    <w:rsid w:val="008D53CB"/>
    <w:rsid w:val="008D5660"/>
    <w:rsid w:val="008D59E7"/>
    <w:rsid w:val="008D5AA1"/>
    <w:rsid w:val="008D5D46"/>
    <w:rsid w:val="008D65A8"/>
    <w:rsid w:val="008D67B2"/>
    <w:rsid w:val="008D7121"/>
    <w:rsid w:val="008D78F6"/>
    <w:rsid w:val="008E0165"/>
    <w:rsid w:val="008E02A4"/>
    <w:rsid w:val="008E0567"/>
    <w:rsid w:val="008E07B3"/>
    <w:rsid w:val="008E0E35"/>
    <w:rsid w:val="008E1056"/>
    <w:rsid w:val="008E1260"/>
    <w:rsid w:val="008E1914"/>
    <w:rsid w:val="008E1BC7"/>
    <w:rsid w:val="008E2044"/>
    <w:rsid w:val="008E23A8"/>
    <w:rsid w:val="008E28D3"/>
    <w:rsid w:val="008E2B83"/>
    <w:rsid w:val="008E3076"/>
    <w:rsid w:val="008E390B"/>
    <w:rsid w:val="008E3ACD"/>
    <w:rsid w:val="008E4048"/>
    <w:rsid w:val="008E4433"/>
    <w:rsid w:val="008E4469"/>
    <w:rsid w:val="008E44DD"/>
    <w:rsid w:val="008E45AB"/>
    <w:rsid w:val="008E45DF"/>
    <w:rsid w:val="008E499E"/>
    <w:rsid w:val="008E4B95"/>
    <w:rsid w:val="008E4E0B"/>
    <w:rsid w:val="008E5F4C"/>
    <w:rsid w:val="008E68FE"/>
    <w:rsid w:val="008E6CC9"/>
    <w:rsid w:val="008E778A"/>
    <w:rsid w:val="008E781A"/>
    <w:rsid w:val="008E7DB5"/>
    <w:rsid w:val="008E7DB8"/>
    <w:rsid w:val="008F00C6"/>
    <w:rsid w:val="008F0296"/>
    <w:rsid w:val="008F03B8"/>
    <w:rsid w:val="008F077C"/>
    <w:rsid w:val="008F09AB"/>
    <w:rsid w:val="008F0AAF"/>
    <w:rsid w:val="008F0E84"/>
    <w:rsid w:val="008F1350"/>
    <w:rsid w:val="008F14BA"/>
    <w:rsid w:val="008F17AE"/>
    <w:rsid w:val="008F185D"/>
    <w:rsid w:val="008F210B"/>
    <w:rsid w:val="008F2451"/>
    <w:rsid w:val="008F2858"/>
    <w:rsid w:val="008F3242"/>
    <w:rsid w:val="008F38FA"/>
    <w:rsid w:val="008F3A47"/>
    <w:rsid w:val="008F3B2A"/>
    <w:rsid w:val="008F3F10"/>
    <w:rsid w:val="008F45BB"/>
    <w:rsid w:val="008F4630"/>
    <w:rsid w:val="008F4C0D"/>
    <w:rsid w:val="008F4F00"/>
    <w:rsid w:val="008F5685"/>
    <w:rsid w:val="008F59E3"/>
    <w:rsid w:val="008F6145"/>
    <w:rsid w:val="008F6ABC"/>
    <w:rsid w:val="008F6DFA"/>
    <w:rsid w:val="008F6E41"/>
    <w:rsid w:val="008F72D4"/>
    <w:rsid w:val="008F7AFF"/>
    <w:rsid w:val="008F7E50"/>
    <w:rsid w:val="00900D80"/>
    <w:rsid w:val="0090137E"/>
    <w:rsid w:val="009018EA"/>
    <w:rsid w:val="00901D46"/>
    <w:rsid w:val="00901EB7"/>
    <w:rsid w:val="0090226E"/>
    <w:rsid w:val="009022BD"/>
    <w:rsid w:val="00902370"/>
    <w:rsid w:val="009025AE"/>
    <w:rsid w:val="00902810"/>
    <w:rsid w:val="00902ECE"/>
    <w:rsid w:val="009032A1"/>
    <w:rsid w:val="00903A50"/>
    <w:rsid w:val="00903AC8"/>
    <w:rsid w:val="0090459F"/>
    <w:rsid w:val="00904627"/>
    <w:rsid w:val="0090493B"/>
    <w:rsid w:val="00904D33"/>
    <w:rsid w:val="00904EE2"/>
    <w:rsid w:val="0090550C"/>
    <w:rsid w:val="00905BEE"/>
    <w:rsid w:val="00905C4A"/>
    <w:rsid w:val="00906203"/>
    <w:rsid w:val="0090624E"/>
    <w:rsid w:val="0090644C"/>
    <w:rsid w:val="00906698"/>
    <w:rsid w:val="00906715"/>
    <w:rsid w:val="00907628"/>
    <w:rsid w:val="009076AC"/>
    <w:rsid w:val="00907740"/>
    <w:rsid w:val="009077AE"/>
    <w:rsid w:val="0091029D"/>
    <w:rsid w:val="0091057F"/>
    <w:rsid w:val="009107DE"/>
    <w:rsid w:val="0091085C"/>
    <w:rsid w:val="009113D6"/>
    <w:rsid w:val="0091146D"/>
    <w:rsid w:val="009114F4"/>
    <w:rsid w:val="0091213F"/>
    <w:rsid w:val="0091237B"/>
    <w:rsid w:val="0091238F"/>
    <w:rsid w:val="009129AE"/>
    <w:rsid w:val="00912B97"/>
    <w:rsid w:val="00912E05"/>
    <w:rsid w:val="00912E3F"/>
    <w:rsid w:val="00912F98"/>
    <w:rsid w:val="00913650"/>
    <w:rsid w:val="009145C3"/>
    <w:rsid w:val="00914920"/>
    <w:rsid w:val="00915199"/>
    <w:rsid w:val="00915281"/>
    <w:rsid w:val="00915CD7"/>
    <w:rsid w:val="009162E6"/>
    <w:rsid w:val="00916534"/>
    <w:rsid w:val="00916C6D"/>
    <w:rsid w:val="00916C6F"/>
    <w:rsid w:val="00917A76"/>
    <w:rsid w:val="0092011C"/>
    <w:rsid w:val="009203FF"/>
    <w:rsid w:val="0092044B"/>
    <w:rsid w:val="00920717"/>
    <w:rsid w:val="00920B94"/>
    <w:rsid w:val="00920FF9"/>
    <w:rsid w:val="0092115B"/>
    <w:rsid w:val="009211DC"/>
    <w:rsid w:val="00921A1B"/>
    <w:rsid w:val="00921C3E"/>
    <w:rsid w:val="00921ED5"/>
    <w:rsid w:val="009224B3"/>
    <w:rsid w:val="00922979"/>
    <w:rsid w:val="009230BE"/>
    <w:rsid w:val="00923538"/>
    <w:rsid w:val="0092390D"/>
    <w:rsid w:val="00923D79"/>
    <w:rsid w:val="009251CF"/>
    <w:rsid w:val="00925A83"/>
    <w:rsid w:val="009260A4"/>
    <w:rsid w:val="00926182"/>
    <w:rsid w:val="00926267"/>
    <w:rsid w:val="009263F0"/>
    <w:rsid w:val="00926581"/>
    <w:rsid w:val="00926A28"/>
    <w:rsid w:val="00926D5A"/>
    <w:rsid w:val="00926FE0"/>
    <w:rsid w:val="009274FC"/>
    <w:rsid w:val="00927F4F"/>
    <w:rsid w:val="0093073A"/>
    <w:rsid w:val="00930CEC"/>
    <w:rsid w:val="00930F8C"/>
    <w:rsid w:val="0093153A"/>
    <w:rsid w:val="00931A8B"/>
    <w:rsid w:val="00932534"/>
    <w:rsid w:val="009326FA"/>
    <w:rsid w:val="009327D7"/>
    <w:rsid w:val="00932BC5"/>
    <w:rsid w:val="00932FBB"/>
    <w:rsid w:val="009330AB"/>
    <w:rsid w:val="00933143"/>
    <w:rsid w:val="0093489B"/>
    <w:rsid w:val="00934AA2"/>
    <w:rsid w:val="009353FF"/>
    <w:rsid w:val="009355F5"/>
    <w:rsid w:val="009357DF"/>
    <w:rsid w:val="009359CE"/>
    <w:rsid w:val="00935A12"/>
    <w:rsid w:val="00935D79"/>
    <w:rsid w:val="009361AA"/>
    <w:rsid w:val="0093622D"/>
    <w:rsid w:val="00936906"/>
    <w:rsid w:val="0093726D"/>
    <w:rsid w:val="009379CF"/>
    <w:rsid w:val="009379D7"/>
    <w:rsid w:val="00937F43"/>
    <w:rsid w:val="009400D0"/>
    <w:rsid w:val="00940CA7"/>
    <w:rsid w:val="009415D6"/>
    <w:rsid w:val="0094196A"/>
    <w:rsid w:val="00941AEA"/>
    <w:rsid w:val="00941F7C"/>
    <w:rsid w:val="00942815"/>
    <w:rsid w:val="00942866"/>
    <w:rsid w:val="00942BD5"/>
    <w:rsid w:val="0094320B"/>
    <w:rsid w:val="009432D4"/>
    <w:rsid w:val="00944012"/>
    <w:rsid w:val="00944230"/>
    <w:rsid w:val="0094442F"/>
    <w:rsid w:val="00944471"/>
    <w:rsid w:val="00944745"/>
    <w:rsid w:val="00944A03"/>
    <w:rsid w:val="00944D0A"/>
    <w:rsid w:val="00945264"/>
    <w:rsid w:val="009455A9"/>
    <w:rsid w:val="00945909"/>
    <w:rsid w:val="00945AD5"/>
    <w:rsid w:val="00945DFB"/>
    <w:rsid w:val="00945F12"/>
    <w:rsid w:val="00945F82"/>
    <w:rsid w:val="0094645B"/>
    <w:rsid w:val="00946550"/>
    <w:rsid w:val="0094671C"/>
    <w:rsid w:val="00946844"/>
    <w:rsid w:val="00946CDD"/>
    <w:rsid w:val="00946D4D"/>
    <w:rsid w:val="00946DD3"/>
    <w:rsid w:val="00947335"/>
    <w:rsid w:val="00947986"/>
    <w:rsid w:val="00947B7B"/>
    <w:rsid w:val="009501DC"/>
    <w:rsid w:val="00950A7D"/>
    <w:rsid w:val="00950CB3"/>
    <w:rsid w:val="00950ECE"/>
    <w:rsid w:val="0095124B"/>
    <w:rsid w:val="0095139C"/>
    <w:rsid w:val="00951AA3"/>
    <w:rsid w:val="00951B84"/>
    <w:rsid w:val="00951D84"/>
    <w:rsid w:val="00951F71"/>
    <w:rsid w:val="00952526"/>
    <w:rsid w:val="00952A76"/>
    <w:rsid w:val="00952A81"/>
    <w:rsid w:val="00952ECB"/>
    <w:rsid w:val="00953B1E"/>
    <w:rsid w:val="0095402A"/>
    <w:rsid w:val="009547A5"/>
    <w:rsid w:val="00954B18"/>
    <w:rsid w:val="009554EE"/>
    <w:rsid w:val="00956BCF"/>
    <w:rsid w:val="00956D8E"/>
    <w:rsid w:val="00957387"/>
    <w:rsid w:val="00957576"/>
    <w:rsid w:val="00957828"/>
    <w:rsid w:val="00957A37"/>
    <w:rsid w:val="00957A6D"/>
    <w:rsid w:val="00957B46"/>
    <w:rsid w:val="00960078"/>
    <w:rsid w:val="0096060C"/>
    <w:rsid w:val="00960976"/>
    <w:rsid w:val="00960B55"/>
    <w:rsid w:val="009610C3"/>
    <w:rsid w:val="00961262"/>
    <w:rsid w:val="009612C9"/>
    <w:rsid w:val="009613B3"/>
    <w:rsid w:val="009614D3"/>
    <w:rsid w:val="00961840"/>
    <w:rsid w:val="00961860"/>
    <w:rsid w:val="00961B4F"/>
    <w:rsid w:val="00961BB3"/>
    <w:rsid w:val="00962F14"/>
    <w:rsid w:val="009630E7"/>
    <w:rsid w:val="009635A0"/>
    <w:rsid w:val="00963C5B"/>
    <w:rsid w:val="00963D50"/>
    <w:rsid w:val="00963F5B"/>
    <w:rsid w:val="00964137"/>
    <w:rsid w:val="00964367"/>
    <w:rsid w:val="0096440B"/>
    <w:rsid w:val="00964671"/>
    <w:rsid w:val="00964947"/>
    <w:rsid w:val="00964D16"/>
    <w:rsid w:val="009651D9"/>
    <w:rsid w:val="0096553C"/>
    <w:rsid w:val="009655B1"/>
    <w:rsid w:val="00965692"/>
    <w:rsid w:val="00965A71"/>
    <w:rsid w:val="00965CBD"/>
    <w:rsid w:val="009660D3"/>
    <w:rsid w:val="009661E2"/>
    <w:rsid w:val="0096640D"/>
    <w:rsid w:val="00966D9D"/>
    <w:rsid w:val="0096747D"/>
    <w:rsid w:val="00967938"/>
    <w:rsid w:val="00967C52"/>
    <w:rsid w:val="00967F86"/>
    <w:rsid w:val="00970017"/>
    <w:rsid w:val="00970182"/>
    <w:rsid w:val="009702AE"/>
    <w:rsid w:val="0097096C"/>
    <w:rsid w:val="0097100A"/>
    <w:rsid w:val="00971639"/>
    <w:rsid w:val="00972048"/>
    <w:rsid w:val="0097245C"/>
    <w:rsid w:val="009729CD"/>
    <w:rsid w:val="009731D5"/>
    <w:rsid w:val="009735BE"/>
    <w:rsid w:val="00973FFB"/>
    <w:rsid w:val="00974081"/>
    <w:rsid w:val="00974330"/>
    <w:rsid w:val="00974FCB"/>
    <w:rsid w:val="009751B2"/>
    <w:rsid w:val="0097569D"/>
    <w:rsid w:val="009757BD"/>
    <w:rsid w:val="00975A61"/>
    <w:rsid w:val="00975AC0"/>
    <w:rsid w:val="00975C32"/>
    <w:rsid w:val="00975E63"/>
    <w:rsid w:val="00976160"/>
    <w:rsid w:val="009761B9"/>
    <w:rsid w:val="009767CD"/>
    <w:rsid w:val="009768AE"/>
    <w:rsid w:val="00976EE9"/>
    <w:rsid w:val="00977455"/>
    <w:rsid w:val="00977ADA"/>
    <w:rsid w:val="00977F98"/>
    <w:rsid w:val="00980C68"/>
    <w:rsid w:val="00980D66"/>
    <w:rsid w:val="009811D1"/>
    <w:rsid w:val="00981AC1"/>
    <w:rsid w:val="00981E86"/>
    <w:rsid w:val="0098247F"/>
    <w:rsid w:val="00982628"/>
    <w:rsid w:val="0098292D"/>
    <w:rsid w:val="00982999"/>
    <w:rsid w:val="00982A88"/>
    <w:rsid w:val="009832E1"/>
    <w:rsid w:val="009835B0"/>
    <w:rsid w:val="009839AE"/>
    <w:rsid w:val="00983ABB"/>
    <w:rsid w:val="0098412B"/>
    <w:rsid w:val="009848C3"/>
    <w:rsid w:val="0098498F"/>
    <w:rsid w:val="00984C11"/>
    <w:rsid w:val="00984C97"/>
    <w:rsid w:val="009850ED"/>
    <w:rsid w:val="00985ED5"/>
    <w:rsid w:val="009861BA"/>
    <w:rsid w:val="00986231"/>
    <w:rsid w:val="00986574"/>
    <w:rsid w:val="00986605"/>
    <w:rsid w:val="00986890"/>
    <w:rsid w:val="00986A78"/>
    <w:rsid w:val="00987361"/>
    <w:rsid w:val="009874E4"/>
    <w:rsid w:val="00987938"/>
    <w:rsid w:val="00987A13"/>
    <w:rsid w:val="00987DE3"/>
    <w:rsid w:val="00987F26"/>
    <w:rsid w:val="00987FE1"/>
    <w:rsid w:val="0099085D"/>
    <w:rsid w:val="00990F20"/>
    <w:rsid w:val="009911FF"/>
    <w:rsid w:val="00991351"/>
    <w:rsid w:val="00992151"/>
    <w:rsid w:val="0099248D"/>
    <w:rsid w:val="00992515"/>
    <w:rsid w:val="0099253E"/>
    <w:rsid w:val="009925B9"/>
    <w:rsid w:val="0099318A"/>
    <w:rsid w:val="00993761"/>
    <w:rsid w:val="0099377D"/>
    <w:rsid w:val="00993B59"/>
    <w:rsid w:val="00993C39"/>
    <w:rsid w:val="00994032"/>
    <w:rsid w:val="009941A5"/>
    <w:rsid w:val="009947FA"/>
    <w:rsid w:val="009949C1"/>
    <w:rsid w:val="00994B10"/>
    <w:rsid w:val="00994DF2"/>
    <w:rsid w:val="00994E6D"/>
    <w:rsid w:val="00995356"/>
    <w:rsid w:val="00995444"/>
    <w:rsid w:val="009959E5"/>
    <w:rsid w:val="00996B7A"/>
    <w:rsid w:val="009970FF"/>
    <w:rsid w:val="009971F7"/>
    <w:rsid w:val="0099733C"/>
    <w:rsid w:val="0099773A"/>
    <w:rsid w:val="00997E8F"/>
    <w:rsid w:val="009A0418"/>
    <w:rsid w:val="009A045D"/>
    <w:rsid w:val="009A09D0"/>
    <w:rsid w:val="009A0A32"/>
    <w:rsid w:val="009A0C98"/>
    <w:rsid w:val="009A0D0B"/>
    <w:rsid w:val="009A1316"/>
    <w:rsid w:val="009A1D80"/>
    <w:rsid w:val="009A1E98"/>
    <w:rsid w:val="009A1ECB"/>
    <w:rsid w:val="009A1FE1"/>
    <w:rsid w:val="009A2038"/>
    <w:rsid w:val="009A2476"/>
    <w:rsid w:val="009A25AC"/>
    <w:rsid w:val="009A2680"/>
    <w:rsid w:val="009A289C"/>
    <w:rsid w:val="009A2FC0"/>
    <w:rsid w:val="009A38CD"/>
    <w:rsid w:val="009A40BF"/>
    <w:rsid w:val="009A4165"/>
    <w:rsid w:val="009A44C7"/>
    <w:rsid w:val="009A44DD"/>
    <w:rsid w:val="009A4942"/>
    <w:rsid w:val="009A4B7B"/>
    <w:rsid w:val="009A4DB8"/>
    <w:rsid w:val="009A5517"/>
    <w:rsid w:val="009A5EC0"/>
    <w:rsid w:val="009A64C2"/>
    <w:rsid w:val="009A653C"/>
    <w:rsid w:val="009A662A"/>
    <w:rsid w:val="009A69AE"/>
    <w:rsid w:val="009A717D"/>
    <w:rsid w:val="009A767E"/>
    <w:rsid w:val="009B0822"/>
    <w:rsid w:val="009B0A04"/>
    <w:rsid w:val="009B0F6E"/>
    <w:rsid w:val="009B0FE9"/>
    <w:rsid w:val="009B138F"/>
    <w:rsid w:val="009B14F4"/>
    <w:rsid w:val="009B35F1"/>
    <w:rsid w:val="009B3AFA"/>
    <w:rsid w:val="009B4508"/>
    <w:rsid w:val="009B4E5A"/>
    <w:rsid w:val="009B52A7"/>
    <w:rsid w:val="009B5BB0"/>
    <w:rsid w:val="009B5BD6"/>
    <w:rsid w:val="009B5D31"/>
    <w:rsid w:val="009B611F"/>
    <w:rsid w:val="009B6823"/>
    <w:rsid w:val="009B6955"/>
    <w:rsid w:val="009B6A64"/>
    <w:rsid w:val="009B73A4"/>
    <w:rsid w:val="009B7B3A"/>
    <w:rsid w:val="009C01A4"/>
    <w:rsid w:val="009C01ED"/>
    <w:rsid w:val="009C060E"/>
    <w:rsid w:val="009C0795"/>
    <w:rsid w:val="009C154E"/>
    <w:rsid w:val="009C157C"/>
    <w:rsid w:val="009C15D7"/>
    <w:rsid w:val="009C199C"/>
    <w:rsid w:val="009C2A11"/>
    <w:rsid w:val="009C2B02"/>
    <w:rsid w:val="009C2C35"/>
    <w:rsid w:val="009C32D9"/>
    <w:rsid w:val="009C397F"/>
    <w:rsid w:val="009C3DC3"/>
    <w:rsid w:val="009C41B8"/>
    <w:rsid w:val="009C41DE"/>
    <w:rsid w:val="009C4C81"/>
    <w:rsid w:val="009C5357"/>
    <w:rsid w:val="009C5393"/>
    <w:rsid w:val="009C5669"/>
    <w:rsid w:val="009C576D"/>
    <w:rsid w:val="009C6D3C"/>
    <w:rsid w:val="009C6E55"/>
    <w:rsid w:val="009C6EF4"/>
    <w:rsid w:val="009C6FC9"/>
    <w:rsid w:val="009C71CB"/>
    <w:rsid w:val="009C7554"/>
    <w:rsid w:val="009D0805"/>
    <w:rsid w:val="009D0C0B"/>
    <w:rsid w:val="009D131C"/>
    <w:rsid w:val="009D1412"/>
    <w:rsid w:val="009D1ABA"/>
    <w:rsid w:val="009D1BF0"/>
    <w:rsid w:val="009D1C4A"/>
    <w:rsid w:val="009D1D66"/>
    <w:rsid w:val="009D1DC2"/>
    <w:rsid w:val="009D1E13"/>
    <w:rsid w:val="009D1EEA"/>
    <w:rsid w:val="009D2318"/>
    <w:rsid w:val="009D2549"/>
    <w:rsid w:val="009D262D"/>
    <w:rsid w:val="009D31AC"/>
    <w:rsid w:val="009D386E"/>
    <w:rsid w:val="009D3D7E"/>
    <w:rsid w:val="009D3E3F"/>
    <w:rsid w:val="009D475A"/>
    <w:rsid w:val="009D485D"/>
    <w:rsid w:val="009D5557"/>
    <w:rsid w:val="009D5849"/>
    <w:rsid w:val="009D59F8"/>
    <w:rsid w:val="009D66A4"/>
    <w:rsid w:val="009D6A49"/>
    <w:rsid w:val="009D6EEA"/>
    <w:rsid w:val="009D6FBF"/>
    <w:rsid w:val="009D7618"/>
    <w:rsid w:val="009D7B5F"/>
    <w:rsid w:val="009D7C03"/>
    <w:rsid w:val="009E0332"/>
    <w:rsid w:val="009E036D"/>
    <w:rsid w:val="009E04B1"/>
    <w:rsid w:val="009E063F"/>
    <w:rsid w:val="009E0C39"/>
    <w:rsid w:val="009E14E1"/>
    <w:rsid w:val="009E1734"/>
    <w:rsid w:val="009E1BD7"/>
    <w:rsid w:val="009E20DC"/>
    <w:rsid w:val="009E21EF"/>
    <w:rsid w:val="009E221C"/>
    <w:rsid w:val="009E26AC"/>
    <w:rsid w:val="009E280C"/>
    <w:rsid w:val="009E2894"/>
    <w:rsid w:val="009E2A9F"/>
    <w:rsid w:val="009E3493"/>
    <w:rsid w:val="009E3522"/>
    <w:rsid w:val="009E4BBB"/>
    <w:rsid w:val="009E4BC8"/>
    <w:rsid w:val="009E4C42"/>
    <w:rsid w:val="009E51ED"/>
    <w:rsid w:val="009E54EB"/>
    <w:rsid w:val="009E5A16"/>
    <w:rsid w:val="009E5C4F"/>
    <w:rsid w:val="009E612F"/>
    <w:rsid w:val="009E6403"/>
    <w:rsid w:val="009E680F"/>
    <w:rsid w:val="009E755C"/>
    <w:rsid w:val="009E7FA5"/>
    <w:rsid w:val="009F00B9"/>
    <w:rsid w:val="009F0A74"/>
    <w:rsid w:val="009F1130"/>
    <w:rsid w:val="009F12CA"/>
    <w:rsid w:val="009F13D3"/>
    <w:rsid w:val="009F1F1B"/>
    <w:rsid w:val="009F2A1F"/>
    <w:rsid w:val="009F2BEB"/>
    <w:rsid w:val="009F2D37"/>
    <w:rsid w:val="009F2E71"/>
    <w:rsid w:val="009F356B"/>
    <w:rsid w:val="009F3728"/>
    <w:rsid w:val="009F3E8A"/>
    <w:rsid w:val="009F406F"/>
    <w:rsid w:val="009F4178"/>
    <w:rsid w:val="009F450C"/>
    <w:rsid w:val="009F452D"/>
    <w:rsid w:val="009F4760"/>
    <w:rsid w:val="009F5309"/>
    <w:rsid w:val="009F544A"/>
    <w:rsid w:val="009F640C"/>
    <w:rsid w:val="009F6BB6"/>
    <w:rsid w:val="009F6C99"/>
    <w:rsid w:val="009F6D59"/>
    <w:rsid w:val="009F71AE"/>
    <w:rsid w:val="009F7570"/>
    <w:rsid w:val="009FEFA2"/>
    <w:rsid w:val="00A003BE"/>
    <w:rsid w:val="00A00928"/>
    <w:rsid w:val="00A0112E"/>
    <w:rsid w:val="00A01985"/>
    <w:rsid w:val="00A01987"/>
    <w:rsid w:val="00A020D5"/>
    <w:rsid w:val="00A02807"/>
    <w:rsid w:val="00A02B95"/>
    <w:rsid w:val="00A03978"/>
    <w:rsid w:val="00A03C8D"/>
    <w:rsid w:val="00A041DC"/>
    <w:rsid w:val="00A047C3"/>
    <w:rsid w:val="00A04D71"/>
    <w:rsid w:val="00A04EFF"/>
    <w:rsid w:val="00A05C6B"/>
    <w:rsid w:val="00A05D90"/>
    <w:rsid w:val="00A06298"/>
    <w:rsid w:val="00A0631E"/>
    <w:rsid w:val="00A0662C"/>
    <w:rsid w:val="00A06F81"/>
    <w:rsid w:val="00A07022"/>
    <w:rsid w:val="00A072C5"/>
    <w:rsid w:val="00A073E2"/>
    <w:rsid w:val="00A10129"/>
    <w:rsid w:val="00A1045A"/>
    <w:rsid w:val="00A10732"/>
    <w:rsid w:val="00A10A1E"/>
    <w:rsid w:val="00A10A94"/>
    <w:rsid w:val="00A10C11"/>
    <w:rsid w:val="00A110D4"/>
    <w:rsid w:val="00A12529"/>
    <w:rsid w:val="00A12970"/>
    <w:rsid w:val="00A12A7F"/>
    <w:rsid w:val="00A12DCF"/>
    <w:rsid w:val="00A132D0"/>
    <w:rsid w:val="00A13438"/>
    <w:rsid w:val="00A1367A"/>
    <w:rsid w:val="00A13729"/>
    <w:rsid w:val="00A1379D"/>
    <w:rsid w:val="00A1396F"/>
    <w:rsid w:val="00A1430D"/>
    <w:rsid w:val="00A14396"/>
    <w:rsid w:val="00A14B7C"/>
    <w:rsid w:val="00A14B90"/>
    <w:rsid w:val="00A14E87"/>
    <w:rsid w:val="00A155D8"/>
    <w:rsid w:val="00A15A4F"/>
    <w:rsid w:val="00A15B67"/>
    <w:rsid w:val="00A15C8B"/>
    <w:rsid w:val="00A1610E"/>
    <w:rsid w:val="00A16445"/>
    <w:rsid w:val="00A16D96"/>
    <w:rsid w:val="00A17029"/>
    <w:rsid w:val="00A17353"/>
    <w:rsid w:val="00A17FE7"/>
    <w:rsid w:val="00A206B4"/>
    <w:rsid w:val="00A215A5"/>
    <w:rsid w:val="00A227A1"/>
    <w:rsid w:val="00A22902"/>
    <w:rsid w:val="00A22934"/>
    <w:rsid w:val="00A22C88"/>
    <w:rsid w:val="00A2332D"/>
    <w:rsid w:val="00A23B15"/>
    <w:rsid w:val="00A23BCA"/>
    <w:rsid w:val="00A23C02"/>
    <w:rsid w:val="00A24441"/>
    <w:rsid w:val="00A249C2"/>
    <w:rsid w:val="00A24A96"/>
    <w:rsid w:val="00A24CDC"/>
    <w:rsid w:val="00A24EA7"/>
    <w:rsid w:val="00A2508E"/>
    <w:rsid w:val="00A25161"/>
    <w:rsid w:val="00A2529B"/>
    <w:rsid w:val="00A25F6D"/>
    <w:rsid w:val="00A26AF4"/>
    <w:rsid w:val="00A27165"/>
    <w:rsid w:val="00A272BB"/>
    <w:rsid w:val="00A272C7"/>
    <w:rsid w:val="00A275E8"/>
    <w:rsid w:val="00A277EB"/>
    <w:rsid w:val="00A30358"/>
    <w:rsid w:val="00A30879"/>
    <w:rsid w:val="00A313BB"/>
    <w:rsid w:val="00A313D7"/>
    <w:rsid w:val="00A3148D"/>
    <w:rsid w:val="00A31AC2"/>
    <w:rsid w:val="00A31AD4"/>
    <w:rsid w:val="00A32086"/>
    <w:rsid w:val="00A32CF7"/>
    <w:rsid w:val="00A32D97"/>
    <w:rsid w:val="00A32FFD"/>
    <w:rsid w:val="00A33078"/>
    <w:rsid w:val="00A3344C"/>
    <w:rsid w:val="00A3404B"/>
    <w:rsid w:val="00A34661"/>
    <w:rsid w:val="00A3485A"/>
    <w:rsid w:val="00A34C36"/>
    <w:rsid w:val="00A34DBB"/>
    <w:rsid w:val="00A351B0"/>
    <w:rsid w:val="00A354F2"/>
    <w:rsid w:val="00A35656"/>
    <w:rsid w:val="00A36177"/>
    <w:rsid w:val="00A3639F"/>
    <w:rsid w:val="00A368B9"/>
    <w:rsid w:val="00A36C46"/>
    <w:rsid w:val="00A3706B"/>
    <w:rsid w:val="00A37215"/>
    <w:rsid w:val="00A37480"/>
    <w:rsid w:val="00A376AC"/>
    <w:rsid w:val="00A376E4"/>
    <w:rsid w:val="00A37B3B"/>
    <w:rsid w:val="00A37F36"/>
    <w:rsid w:val="00A400E8"/>
    <w:rsid w:val="00A4060F"/>
    <w:rsid w:val="00A40FDB"/>
    <w:rsid w:val="00A410B3"/>
    <w:rsid w:val="00A416B8"/>
    <w:rsid w:val="00A417E1"/>
    <w:rsid w:val="00A419BD"/>
    <w:rsid w:val="00A41B74"/>
    <w:rsid w:val="00A42056"/>
    <w:rsid w:val="00A42346"/>
    <w:rsid w:val="00A423B1"/>
    <w:rsid w:val="00A42692"/>
    <w:rsid w:val="00A42A3E"/>
    <w:rsid w:val="00A42BC3"/>
    <w:rsid w:val="00A431A1"/>
    <w:rsid w:val="00A43612"/>
    <w:rsid w:val="00A43941"/>
    <w:rsid w:val="00A43E9B"/>
    <w:rsid w:val="00A43FD0"/>
    <w:rsid w:val="00A444F7"/>
    <w:rsid w:val="00A44814"/>
    <w:rsid w:val="00A44A88"/>
    <w:rsid w:val="00A44DE5"/>
    <w:rsid w:val="00A4523B"/>
    <w:rsid w:val="00A45D3E"/>
    <w:rsid w:val="00A46195"/>
    <w:rsid w:val="00A461FE"/>
    <w:rsid w:val="00A4643A"/>
    <w:rsid w:val="00A46FED"/>
    <w:rsid w:val="00A4704B"/>
    <w:rsid w:val="00A470A4"/>
    <w:rsid w:val="00A4790A"/>
    <w:rsid w:val="00A47BC8"/>
    <w:rsid w:val="00A500CE"/>
    <w:rsid w:val="00A50406"/>
    <w:rsid w:val="00A50FDC"/>
    <w:rsid w:val="00A51281"/>
    <w:rsid w:val="00A516E0"/>
    <w:rsid w:val="00A519A7"/>
    <w:rsid w:val="00A51DA1"/>
    <w:rsid w:val="00A522D7"/>
    <w:rsid w:val="00A522DB"/>
    <w:rsid w:val="00A52373"/>
    <w:rsid w:val="00A5282D"/>
    <w:rsid w:val="00A52F55"/>
    <w:rsid w:val="00A52FC6"/>
    <w:rsid w:val="00A5367C"/>
    <w:rsid w:val="00A539A1"/>
    <w:rsid w:val="00A53FAE"/>
    <w:rsid w:val="00A54741"/>
    <w:rsid w:val="00A54D31"/>
    <w:rsid w:val="00A54E69"/>
    <w:rsid w:val="00A55AF2"/>
    <w:rsid w:val="00A55E8D"/>
    <w:rsid w:val="00A56A04"/>
    <w:rsid w:val="00A56EBF"/>
    <w:rsid w:val="00A57045"/>
    <w:rsid w:val="00A577B2"/>
    <w:rsid w:val="00A57E28"/>
    <w:rsid w:val="00A57FDD"/>
    <w:rsid w:val="00A57FEF"/>
    <w:rsid w:val="00A600F8"/>
    <w:rsid w:val="00A60C9E"/>
    <w:rsid w:val="00A6119C"/>
    <w:rsid w:val="00A61200"/>
    <w:rsid w:val="00A6147C"/>
    <w:rsid w:val="00A61DBA"/>
    <w:rsid w:val="00A630A9"/>
    <w:rsid w:val="00A6395D"/>
    <w:rsid w:val="00A639CA"/>
    <w:rsid w:val="00A63A8C"/>
    <w:rsid w:val="00A63CC3"/>
    <w:rsid w:val="00A63D0A"/>
    <w:rsid w:val="00A63DAB"/>
    <w:rsid w:val="00A645A8"/>
    <w:rsid w:val="00A64627"/>
    <w:rsid w:val="00A648D6"/>
    <w:rsid w:val="00A65037"/>
    <w:rsid w:val="00A65484"/>
    <w:rsid w:val="00A655FD"/>
    <w:rsid w:val="00A65A78"/>
    <w:rsid w:val="00A65E15"/>
    <w:rsid w:val="00A65E77"/>
    <w:rsid w:val="00A662E9"/>
    <w:rsid w:val="00A6637A"/>
    <w:rsid w:val="00A6686D"/>
    <w:rsid w:val="00A668E4"/>
    <w:rsid w:val="00A66DD9"/>
    <w:rsid w:val="00A67105"/>
    <w:rsid w:val="00A671A5"/>
    <w:rsid w:val="00A67924"/>
    <w:rsid w:val="00A67AA2"/>
    <w:rsid w:val="00A67C2A"/>
    <w:rsid w:val="00A67E28"/>
    <w:rsid w:val="00A68B09"/>
    <w:rsid w:val="00A70003"/>
    <w:rsid w:val="00A7009A"/>
    <w:rsid w:val="00A700E5"/>
    <w:rsid w:val="00A704F0"/>
    <w:rsid w:val="00A70649"/>
    <w:rsid w:val="00A71854"/>
    <w:rsid w:val="00A71CAE"/>
    <w:rsid w:val="00A72103"/>
    <w:rsid w:val="00A727C4"/>
    <w:rsid w:val="00A72B2C"/>
    <w:rsid w:val="00A731A7"/>
    <w:rsid w:val="00A73308"/>
    <w:rsid w:val="00A742C6"/>
    <w:rsid w:val="00A74621"/>
    <w:rsid w:val="00A74D51"/>
    <w:rsid w:val="00A752F9"/>
    <w:rsid w:val="00A76919"/>
    <w:rsid w:val="00A77447"/>
    <w:rsid w:val="00A77769"/>
    <w:rsid w:val="00A8077D"/>
    <w:rsid w:val="00A80EE1"/>
    <w:rsid w:val="00A80F26"/>
    <w:rsid w:val="00A8105D"/>
    <w:rsid w:val="00A810C5"/>
    <w:rsid w:val="00A811DC"/>
    <w:rsid w:val="00A815E3"/>
    <w:rsid w:val="00A81631"/>
    <w:rsid w:val="00A81870"/>
    <w:rsid w:val="00A8190E"/>
    <w:rsid w:val="00A82C38"/>
    <w:rsid w:val="00A833CB"/>
    <w:rsid w:val="00A84309"/>
    <w:rsid w:val="00A849A3"/>
    <w:rsid w:val="00A84D65"/>
    <w:rsid w:val="00A84E30"/>
    <w:rsid w:val="00A84E77"/>
    <w:rsid w:val="00A8502C"/>
    <w:rsid w:val="00A850CB"/>
    <w:rsid w:val="00A85331"/>
    <w:rsid w:val="00A8549B"/>
    <w:rsid w:val="00A85542"/>
    <w:rsid w:val="00A85751"/>
    <w:rsid w:val="00A85EE7"/>
    <w:rsid w:val="00A85FCB"/>
    <w:rsid w:val="00A863EE"/>
    <w:rsid w:val="00A86532"/>
    <w:rsid w:val="00A86688"/>
    <w:rsid w:val="00A86A02"/>
    <w:rsid w:val="00A86BBA"/>
    <w:rsid w:val="00A86C5E"/>
    <w:rsid w:val="00A86D09"/>
    <w:rsid w:val="00A86FEF"/>
    <w:rsid w:val="00A87320"/>
    <w:rsid w:val="00A8762A"/>
    <w:rsid w:val="00A8762C"/>
    <w:rsid w:val="00A878BB"/>
    <w:rsid w:val="00A909A8"/>
    <w:rsid w:val="00A909C9"/>
    <w:rsid w:val="00A90AFC"/>
    <w:rsid w:val="00A90D68"/>
    <w:rsid w:val="00A90FD6"/>
    <w:rsid w:val="00A9186A"/>
    <w:rsid w:val="00A918BE"/>
    <w:rsid w:val="00A91D45"/>
    <w:rsid w:val="00A92376"/>
    <w:rsid w:val="00A924E8"/>
    <w:rsid w:val="00A926BA"/>
    <w:rsid w:val="00A92DDC"/>
    <w:rsid w:val="00A92E05"/>
    <w:rsid w:val="00A92FDE"/>
    <w:rsid w:val="00A930B3"/>
    <w:rsid w:val="00A931A4"/>
    <w:rsid w:val="00A9323D"/>
    <w:rsid w:val="00A93600"/>
    <w:rsid w:val="00A944E7"/>
    <w:rsid w:val="00A94A73"/>
    <w:rsid w:val="00A94EA4"/>
    <w:rsid w:val="00A95007"/>
    <w:rsid w:val="00A954E4"/>
    <w:rsid w:val="00A958F1"/>
    <w:rsid w:val="00A958F9"/>
    <w:rsid w:val="00A9638E"/>
    <w:rsid w:val="00A968A0"/>
    <w:rsid w:val="00A9724B"/>
    <w:rsid w:val="00A97458"/>
    <w:rsid w:val="00A97944"/>
    <w:rsid w:val="00A97E34"/>
    <w:rsid w:val="00A97E82"/>
    <w:rsid w:val="00AA0900"/>
    <w:rsid w:val="00AA0B57"/>
    <w:rsid w:val="00AA0E0E"/>
    <w:rsid w:val="00AA0EAC"/>
    <w:rsid w:val="00AA0F13"/>
    <w:rsid w:val="00AA1651"/>
    <w:rsid w:val="00AA189C"/>
    <w:rsid w:val="00AA18B4"/>
    <w:rsid w:val="00AA1C02"/>
    <w:rsid w:val="00AA1C4C"/>
    <w:rsid w:val="00AA1CB8"/>
    <w:rsid w:val="00AA2815"/>
    <w:rsid w:val="00AA2DF7"/>
    <w:rsid w:val="00AA2F47"/>
    <w:rsid w:val="00AA32F9"/>
    <w:rsid w:val="00AA3B25"/>
    <w:rsid w:val="00AA4395"/>
    <w:rsid w:val="00AA4935"/>
    <w:rsid w:val="00AA528B"/>
    <w:rsid w:val="00AA606C"/>
    <w:rsid w:val="00AA6EBE"/>
    <w:rsid w:val="00AA7087"/>
    <w:rsid w:val="00AA7365"/>
    <w:rsid w:val="00AA7A78"/>
    <w:rsid w:val="00AA7EA6"/>
    <w:rsid w:val="00AB0B96"/>
    <w:rsid w:val="00AB0BC6"/>
    <w:rsid w:val="00AB0C8D"/>
    <w:rsid w:val="00AB17E1"/>
    <w:rsid w:val="00AB18C8"/>
    <w:rsid w:val="00AB18CA"/>
    <w:rsid w:val="00AB1F71"/>
    <w:rsid w:val="00AB23F2"/>
    <w:rsid w:val="00AB2D60"/>
    <w:rsid w:val="00AB3032"/>
    <w:rsid w:val="00AB332B"/>
    <w:rsid w:val="00AB3383"/>
    <w:rsid w:val="00AB3817"/>
    <w:rsid w:val="00AB3EA9"/>
    <w:rsid w:val="00AB406B"/>
    <w:rsid w:val="00AB455D"/>
    <w:rsid w:val="00AB4A68"/>
    <w:rsid w:val="00AB4EB9"/>
    <w:rsid w:val="00AB5317"/>
    <w:rsid w:val="00AB56AA"/>
    <w:rsid w:val="00AB6098"/>
    <w:rsid w:val="00AB6402"/>
    <w:rsid w:val="00AB6DB6"/>
    <w:rsid w:val="00AB6DEF"/>
    <w:rsid w:val="00AB6F87"/>
    <w:rsid w:val="00AB7009"/>
    <w:rsid w:val="00AB7277"/>
    <w:rsid w:val="00AB7331"/>
    <w:rsid w:val="00AB74EB"/>
    <w:rsid w:val="00AB7655"/>
    <w:rsid w:val="00AB7D6C"/>
    <w:rsid w:val="00AC0140"/>
    <w:rsid w:val="00AC046A"/>
    <w:rsid w:val="00AC0653"/>
    <w:rsid w:val="00AC1018"/>
    <w:rsid w:val="00AC10FE"/>
    <w:rsid w:val="00AC12CB"/>
    <w:rsid w:val="00AC1421"/>
    <w:rsid w:val="00AC16D4"/>
    <w:rsid w:val="00AC1AE2"/>
    <w:rsid w:val="00AC1FA5"/>
    <w:rsid w:val="00AC2298"/>
    <w:rsid w:val="00AC2306"/>
    <w:rsid w:val="00AC272E"/>
    <w:rsid w:val="00AC285D"/>
    <w:rsid w:val="00AC3D33"/>
    <w:rsid w:val="00AC4339"/>
    <w:rsid w:val="00AC46F0"/>
    <w:rsid w:val="00AC4C4E"/>
    <w:rsid w:val="00AC50E2"/>
    <w:rsid w:val="00AC51DE"/>
    <w:rsid w:val="00AC5A68"/>
    <w:rsid w:val="00AC5B17"/>
    <w:rsid w:val="00AC5C9C"/>
    <w:rsid w:val="00AC6BFF"/>
    <w:rsid w:val="00AC7177"/>
    <w:rsid w:val="00AC7327"/>
    <w:rsid w:val="00AC747E"/>
    <w:rsid w:val="00AC7C8E"/>
    <w:rsid w:val="00AC7E90"/>
    <w:rsid w:val="00AC7EE5"/>
    <w:rsid w:val="00AD0995"/>
    <w:rsid w:val="00AD12E8"/>
    <w:rsid w:val="00AD14DD"/>
    <w:rsid w:val="00AD1F6E"/>
    <w:rsid w:val="00AD2270"/>
    <w:rsid w:val="00AD22B2"/>
    <w:rsid w:val="00AD24DD"/>
    <w:rsid w:val="00AD2DDA"/>
    <w:rsid w:val="00AD3665"/>
    <w:rsid w:val="00AD36DC"/>
    <w:rsid w:val="00AD3822"/>
    <w:rsid w:val="00AD42A5"/>
    <w:rsid w:val="00AD51E8"/>
    <w:rsid w:val="00AD5351"/>
    <w:rsid w:val="00AD5599"/>
    <w:rsid w:val="00AD563B"/>
    <w:rsid w:val="00AD62A6"/>
    <w:rsid w:val="00AD6C6A"/>
    <w:rsid w:val="00AD6DC9"/>
    <w:rsid w:val="00AD6DD2"/>
    <w:rsid w:val="00AD6EB2"/>
    <w:rsid w:val="00AD6F07"/>
    <w:rsid w:val="00AD6F8A"/>
    <w:rsid w:val="00AD70FA"/>
    <w:rsid w:val="00AD729C"/>
    <w:rsid w:val="00AD77F8"/>
    <w:rsid w:val="00AD7E1E"/>
    <w:rsid w:val="00AE01E5"/>
    <w:rsid w:val="00AE08D3"/>
    <w:rsid w:val="00AE0A75"/>
    <w:rsid w:val="00AE0CED"/>
    <w:rsid w:val="00AE0EDE"/>
    <w:rsid w:val="00AE11BC"/>
    <w:rsid w:val="00AE176B"/>
    <w:rsid w:val="00AE17A9"/>
    <w:rsid w:val="00AE18A1"/>
    <w:rsid w:val="00AE1C89"/>
    <w:rsid w:val="00AE1F9E"/>
    <w:rsid w:val="00AE217D"/>
    <w:rsid w:val="00AE266E"/>
    <w:rsid w:val="00AE26AC"/>
    <w:rsid w:val="00AE3F41"/>
    <w:rsid w:val="00AE4091"/>
    <w:rsid w:val="00AE46F3"/>
    <w:rsid w:val="00AE4A03"/>
    <w:rsid w:val="00AE4A36"/>
    <w:rsid w:val="00AE4D99"/>
    <w:rsid w:val="00AE5241"/>
    <w:rsid w:val="00AE540B"/>
    <w:rsid w:val="00AE58C6"/>
    <w:rsid w:val="00AE5900"/>
    <w:rsid w:val="00AE6267"/>
    <w:rsid w:val="00AE656A"/>
    <w:rsid w:val="00AE688D"/>
    <w:rsid w:val="00AE6AA3"/>
    <w:rsid w:val="00AE6C5C"/>
    <w:rsid w:val="00AE710F"/>
    <w:rsid w:val="00AE71EA"/>
    <w:rsid w:val="00AE738C"/>
    <w:rsid w:val="00AE775D"/>
    <w:rsid w:val="00AE7829"/>
    <w:rsid w:val="00AE7A54"/>
    <w:rsid w:val="00AE7D6B"/>
    <w:rsid w:val="00AF0A72"/>
    <w:rsid w:val="00AF0A9B"/>
    <w:rsid w:val="00AF0FF5"/>
    <w:rsid w:val="00AF155E"/>
    <w:rsid w:val="00AF199D"/>
    <w:rsid w:val="00AF1CC7"/>
    <w:rsid w:val="00AF2082"/>
    <w:rsid w:val="00AF2277"/>
    <w:rsid w:val="00AF29EB"/>
    <w:rsid w:val="00AF2D8E"/>
    <w:rsid w:val="00AF30DF"/>
    <w:rsid w:val="00AF32BD"/>
    <w:rsid w:val="00AF32C4"/>
    <w:rsid w:val="00AF35D3"/>
    <w:rsid w:val="00AF376F"/>
    <w:rsid w:val="00AF377E"/>
    <w:rsid w:val="00AF401C"/>
    <w:rsid w:val="00AF4A8D"/>
    <w:rsid w:val="00AF63A4"/>
    <w:rsid w:val="00AF6641"/>
    <w:rsid w:val="00AF66B3"/>
    <w:rsid w:val="00AF6C24"/>
    <w:rsid w:val="00AF746B"/>
    <w:rsid w:val="00AF7550"/>
    <w:rsid w:val="00AF7872"/>
    <w:rsid w:val="00AF78AF"/>
    <w:rsid w:val="00AF7BE0"/>
    <w:rsid w:val="00B0043D"/>
    <w:rsid w:val="00B00473"/>
    <w:rsid w:val="00B00637"/>
    <w:rsid w:val="00B0074E"/>
    <w:rsid w:val="00B008F1"/>
    <w:rsid w:val="00B00A10"/>
    <w:rsid w:val="00B00E47"/>
    <w:rsid w:val="00B016A9"/>
    <w:rsid w:val="00B01A07"/>
    <w:rsid w:val="00B01C32"/>
    <w:rsid w:val="00B01E18"/>
    <w:rsid w:val="00B027F8"/>
    <w:rsid w:val="00B02C59"/>
    <w:rsid w:val="00B02E08"/>
    <w:rsid w:val="00B030B5"/>
    <w:rsid w:val="00B03724"/>
    <w:rsid w:val="00B038CB"/>
    <w:rsid w:val="00B03962"/>
    <w:rsid w:val="00B03B33"/>
    <w:rsid w:val="00B04F78"/>
    <w:rsid w:val="00B0512A"/>
    <w:rsid w:val="00B05552"/>
    <w:rsid w:val="00B05708"/>
    <w:rsid w:val="00B0575D"/>
    <w:rsid w:val="00B066EB"/>
    <w:rsid w:val="00B06F98"/>
    <w:rsid w:val="00B075AF"/>
    <w:rsid w:val="00B07BD9"/>
    <w:rsid w:val="00B07F12"/>
    <w:rsid w:val="00B07FD5"/>
    <w:rsid w:val="00B10517"/>
    <w:rsid w:val="00B111A3"/>
    <w:rsid w:val="00B11463"/>
    <w:rsid w:val="00B11713"/>
    <w:rsid w:val="00B11D3C"/>
    <w:rsid w:val="00B12310"/>
    <w:rsid w:val="00B12418"/>
    <w:rsid w:val="00B127ED"/>
    <w:rsid w:val="00B127F7"/>
    <w:rsid w:val="00B12906"/>
    <w:rsid w:val="00B12D69"/>
    <w:rsid w:val="00B132D7"/>
    <w:rsid w:val="00B139DF"/>
    <w:rsid w:val="00B140C8"/>
    <w:rsid w:val="00B14122"/>
    <w:rsid w:val="00B14701"/>
    <w:rsid w:val="00B1623E"/>
    <w:rsid w:val="00B16545"/>
    <w:rsid w:val="00B165D9"/>
    <w:rsid w:val="00B1679D"/>
    <w:rsid w:val="00B178A6"/>
    <w:rsid w:val="00B2015B"/>
    <w:rsid w:val="00B21232"/>
    <w:rsid w:val="00B21665"/>
    <w:rsid w:val="00B21976"/>
    <w:rsid w:val="00B21BC1"/>
    <w:rsid w:val="00B21C71"/>
    <w:rsid w:val="00B221D0"/>
    <w:rsid w:val="00B222B1"/>
    <w:rsid w:val="00B2241C"/>
    <w:rsid w:val="00B2299C"/>
    <w:rsid w:val="00B22E19"/>
    <w:rsid w:val="00B23126"/>
    <w:rsid w:val="00B231BE"/>
    <w:rsid w:val="00B23724"/>
    <w:rsid w:val="00B23739"/>
    <w:rsid w:val="00B23741"/>
    <w:rsid w:val="00B23C3B"/>
    <w:rsid w:val="00B23CF6"/>
    <w:rsid w:val="00B2400C"/>
    <w:rsid w:val="00B2434A"/>
    <w:rsid w:val="00B24BBF"/>
    <w:rsid w:val="00B24BF6"/>
    <w:rsid w:val="00B25734"/>
    <w:rsid w:val="00B25B5E"/>
    <w:rsid w:val="00B25CA6"/>
    <w:rsid w:val="00B2615D"/>
    <w:rsid w:val="00B262CD"/>
    <w:rsid w:val="00B262E3"/>
    <w:rsid w:val="00B26443"/>
    <w:rsid w:val="00B267CD"/>
    <w:rsid w:val="00B267FD"/>
    <w:rsid w:val="00B269B8"/>
    <w:rsid w:val="00B27590"/>
    <w:rsid w:val="00B275DD"/>
    <w:rsid w:val="00B2770B"/>
    <w:rsid w:val="00B279AE"/>
    <w:rsid w:val="00B27B21"/>
    <w:rsid w:val="00B27C8A"/>
    <w:rsid w:val="00B27D9C"/>
    <w:rsid w:val="00B27F4A"/>
    <w:rsid w:val="00B30150"/>
    <w:rsid w:val="00B30407"/>
    <w:rsid w:val="00B317F7"/>
    <w:rsid w:val="00B31E53"/>
    <w:rsid w:val="00B3202C"/>
    <w:rsid w:val="00B32938"/>
    <w:rsid w:val="00B3299C"/>
    <w:rsid w:val="00B32E3E"/>
    <w:rsid w:val="00B33209"/>
    <w:rsid w:val="00B33A24"/>
    <w:rsid w:val="00B33EA1"/>
    <w:rsid w:val="00B34566"/>
    <w:rsid w:val="00B34E9E"/>
    <w:rsid w:val="00B34F06"/>
    <w:rsid w:val="00B3508C"/>
    <w:rsid w:val="00B3512F"/>
    <w:rsid w:val="00B353CE"/>
    <w:rsid w:val="00B35800"/>
    <w:rsid w:val="00B35CD8"/>
    <w:rsid w:val="00B35CF6"/>
    <w:rsid w:val="00B36015"/>
    <w:rsid w:val="00B362B1"/>
    <w:rsid w:val="00B36343"/>
    <w:rsid w:val="00B3676C"/>
    <w:rsid w:val="00B36A9D"/>
    <w:rsid w:val="00B36AF1"/>
    <w:rsid w:val="00B36D88"/>
    <w:rsid w:val="00B3743B"/>
    <w:rsid w:val="00B37629"/>
    <w:rsid w:val="00B377E9"/>
    <w:rsid w:val="00B40795"/>
    <w:rsid w:val="00B40BE2"/>
    <w:rsid w:val="00B418DB"/>
    <w:rsid w:val="00B41A0E"/>
    <w:rsid w:val="00B41A41"/>
    <w:rsid w:val="00B41D64"/>
    <w:rsid w:val="00B420C6"/>
    <w:rsid w:val="00B4288C"/>
    <w:rsid w:val="00B43163"/>
    <w:rsid w:val="00B44218"/>
    <w:rsid w:val="00B4422A"/>
    <w:rsid w:val="00B444DC"/>
    <w:rsid w:val="00B44620"/>
    <w:rsid w:val="00B4493B"/>
    <w:rsid w:val="00B4494C"/>
    <w:rsid w:val="00B451DE"/>
    <w:rsid w:val="00B453E1"/>
    <w:rsid w:val="00B45713"/>
    <w:rsid w:val="00B45BAE"/>
    <w:rsid w:val="00B45BE1"/>
    <w:rsid w:val="00B462A5"/>
    <w:rsid w:val="00B4710F"/>
    <w:rsid w:val="00B47185"/>
    <w:rsid w:val="00B47362"/>
    <w:rsid w:val="00B479B0"/>
    <w:rsid w:val="00B47B33"/>
    <w:rsid w:val="00B50073"/>
    <w:rsid w:val="00B5098B"/>
    <w:rsid w:val="00B50C3D"/>
    <w:rsid w:val="00B511F3"/>
    <w:rsid w:val="00B5139F"/>
    <w:rsid w:val="00B51A94"/>
    <w:rsid w:val="00B520D3"/>
    <w:rsid w:val="00B52A93"/>
    <w:rsid w:val="00B52AE4"/>
    <w:rsid w:val="00B530A8"/>
    <w:rsid w:val="00B5312F"/>
    <w:rsid w:val="00B53AE2"/>
    <w:rsid w:val="00B53F03"/>
    <w:rsid w:val="00B5434F"/>
    <w:rsid w:val="00B5448E"/>
    <w:rsid w:val="00B54887"/>
    <w:rsid w:val="00B54CB9"/>
    <w:rsid w:val="00B5548E"/>
    <w:rsid w:val="00B55DA1"/>
    <w:rsid w:val="00B5643A"/>
    <w:rsid w:val="00B564A6"/>
    <w:rsid w:val="00B56557"/>
    <w:rsid w:val="00B566D2"/>
    <w:rsid w:val="00B5702E"/>
    <w:rsid w:val="00B5721A"/>
    <w:rsid w:val="00B602FE"/>
    <w:rsid w:val="00B6081A"/>
    <w:rsid w:val="00B60976"/>
    <w:rsid w:val="00B60A7B"/>
    <w:rsid w:val="00B60BA4"/>
    <w:rsid w:val="00B6140F"/>
    <w:rsid w:val="00B61554"/>
    <w:rsid w:val="00B61899"/>
    <w:rsid w:val="00B61DB5"/>
    <w:rsid w:val="00B61E35"/>
    <w:rsid w:val="00B61F27"/>
    <w:rsid w:val="00B629F2"/>
    <w:rsid w:val="00B62D1D"/>
    <w:rsid w:val="00B62E43"/>
    <w:rsid w:val="00B634AA"/>
    <w:rsid w:val="00B6389F"/>
    <w:rsid w:val="00B6396B"/>
    <w:rsid w:val="00B6397D"/>
    <w:rsid w:val="00B646E4"/>
    <w:rsid w:val="00B64A4E"/>
    <w:rsid w:val="00B64D34"/>
    <w:rsid w:val="00B650EC"/>
    <w:rsid w:val="00B6538B"/>
    <w:rsid w:val="00B65867"/>
    <w:rsid w:val="00B65D4E"/>
    <w:rsid w:val="00B65F64"/>
    <w:rsid w:val="00B66145"/>
    <w:rsid w:val="00B66219"/>
    <w:rsid w:val="00B66423"/>
    <w:rsid w:val="00B672ED"/>
    <w:rsid w:val="00B67515"/>
    <w:rsid w:val="00B675A5"/>
    <w:rsid w:val="00B67BC1"/>
    <w:rsid w:val="00B7002F"/>
    <w:rsid w:val="00B7037B"/>
    <w:rsid w:val="00B70FFF"/>
    <w:rsid w:val="00B712FD"/>
    <w:rsid w:val="00B71399"/>
    <w:rsid w:val="00B71916"/>
    <w:rsid w:val="00B71D89"/>
    <w:rsid w:val="00B7202A"/>
    <w:rsid w:val="00B7228A"/>
    <w:rsid w:val="00B72CD6"/>
    <w:rsid w:val="00B7374B"/>
    <w:rsid w:val="00B737A8"/>
    <w:rsid w:val="00B73A55"/>
    <w:rsid w:val="00B73AAF"/>
    <w:rsid w:val="00B74007"/>
    <w:rsid w:val="00B74348"/>
    <w:rsid w:val="00B7462F"/>
    <w:rsid w:val="00B74C56"/>
    <w:rsid w:val="00B74FCA"/>
    <w:rsid w:val="00B752B8"/>
    <w:rsid w:val="00B75DCC"/>
    <w:rsid w:val="00B76113"/>
    <w:rsid w:val="00B762AF"/>
    <w:rsid w:val="00B76B7C"/>
    <w:rsid w:val="00B76CC2"/>
    <w:rsid w:val="00B77670"/>
    <w:rsid w:val="00B77C56"/>
    <w:rsid w:val="00B77C5D"/>
    <w:rsid w:val="00B804AD"/>
    <w:rsid w:val="00B8063D"/>
    <w:rsid w:val="00B80CCE"/>
    <w:rsid w:val="00B810C3"/>
    <w:rsid w:val="00B811CC"/>
    <w:rsid w:val="00B8185A"/>
    <w:rsid w:val="00B81F1B"/>
    <w:rsid w:val="00B822D8"/>
    <w:rsid w:val="00B8238B"/>
    <w:rsid w:val="00B82F62"/>
    <w:rsid w:val="00B82F9E"/>
    <w:rsid w:val="00B836FF"/>
    <w:rsid w:val="00B83A11"/>
    <w:rsid w:val="00B83A5E"/>
    <w:rsid w:val="00B83AFA"/>
    <w:rsid w:val="00B83C11"/>
    <w:rsid w:val="00B83D41"/>
    <w:rsid w:val="00B83E63"/>
    <w:rsid w:val="00B8470F"/>
    <w:rsid w:val="00B84760"/>
    <w:rsid w:val="00B84B42"/>
    <w:rsid w:val="00B84ECD"/>
    <w:rsid w:val="00B85417"/>
    <w:rsid w:val="00B860D9"/>
    <w:rsid w:val="00B8617E"/>
    <w:rsid w:val="00B86511"/>
    <w:rsid w:val="00B865C0"/>
    <w:rsid w:val="00B8671D"/>
    <w:rsid w:val="00B8675A"/>
    <w:rsid w:val="00B86C06"/>
    <w:rsid w:val="00B86C71"/>
    <w:rsid w:val="00B87735"/>
    <w:rsid w:val="00B90F97"/>
    <w:rsid w:val="00B91B2C"/>
    <w:rsid w:val="00B920AA"/>
    <w:rsid w:val="00B923DD"/>
    <w:rsid w:val="00B92A72"/>
    <w:rsid w:val="00B92AC4"/>
    <w:rsid w:val="00B92D77"/>
    <w:rsid w:val="00B92ED7"/>
    <w:rsid w:val="00B9340C"/>
    <w:rsid w:val="00B9360A"/>
    <w:rsid w:val="00B93636"/>
    <w:rsid w:val="00B938F6"/>
    <w:rsid w:val="00B94506"/>
    <w:rsid w:val="00B9470E"/>
    <w:rsid w:val="00B94BBF"/>
    <w:rsid w:val="00B94F3B"/>
    <w:rsid w:val="00B95273"/>
    <w:rsid w:val="00B95AE7"/>
    <w:rsid w:val="00B95BBE"/>
    <w:rsid w:val="00B95DE1"/>
    <w:rsid w:val="00B95F76"/>
    <w:rsid w:val="00B95FF7"/>
    <w:rsid w:val="00B96398"/>
    <w:rsid w:val="00B96973"/>
    <w:rsid w:val="00B96983"/>
    <w:rsid w:val="00B97142"/>
    <w:rsid w:val="00B972F0"/>
    <w:rsid w:val="00B977D7"/>
    <w:rsid w:val="00B97D6D"/>
    <w:rsid w:val="00BA0312"/>
    <w:rsid w:val="00BA0C16"/>
    <w:rsid w:val="00BA0F8E"/>
    <w:rsid w:val="00BA148D"/>
    <w:rsid w:val="00BA19CD"/>
    <w:rsid w:val="00BA19CE"/>
    <w:rsid w:val="00BA252B"/>
    <w:rsid w:val="00BA3F97"/>
    <w:rsid w:val="00BA4479"/>
    <w:rsid w:val="00BA44DC"/>
    <w:rsid w:val="00BA4771"/>
    <w:rsid w:val="00BA480C"/>
    <w:rsid w:val="00BA4850"/>
    <w:rsid w:val="00BA507C"/>
    <w:rsid w:val="00BA52BA"/>
    <w:rsid w:val="00BA5602"/>
    <w:rsid w:val="00BA5CA9"/>
    <w:rsid w:val="00BA5D90"/>
    <w:rsid w:val="00BA5E10"/>
    <w:rsid w:val="00BA64FC"/>
    <w:rsid w:val="00BA67F7"/>
    <w:rsid w:val="00BA6841"/>
    <w:rsid w:val="00BA6DBF"/>
    <w:rsid w:val="00BA7205"/>
    <w:rsid w:val="00BA7C8E"/>
    <w:rsid w:val="00BB0008"/>
    <w:rsid w:val="00BB04FD"/>
    <w:rsid w:val="00BB0545"/>
    <w:rsid w:val="00BB05BD"/>
    <w:rsid w:val="00BB15EA"/>
    <w:rsid w:val="00BB1CE9"/>
    <w:rsid w:val="00BB25B7"/>
    <w:rsid w:val="00BB2764"/>
    <w:rsid w:val="00BB2DBA"/>
    <w:rsid w:val="00BB43B0"/>
    <w:rsid w:val="00BB45B3"/>
    <w:rsid w:val="00BB46B9"/>
    <w:rsid w:val="00BB57FD"/>
    <w:rsid w:val="00BB6178"/>
    <w:rsid w:val="00BB6302"/>
    <w:rsid w:val="00BB6337"/>
    <w:rsid w:val="00BB65E9"/>
    <w:rsid w:val="00BB6624"/>
    <w:rsid w:val="00BB6D8B"/>
    <w:rsid w:val="00BB6E2C"/>
    <w:rsid w:val="00BB7137"/>
    <w:rsid w:val="00BB7C51"/>
    <w:rsid w:val="00BB7E0A"/>
    <w:rsid w:val="00BC057A"/>
    <w:rsid w:val="00BC0802"/>
    <w:rsid w:val="00BC13E5"/>
    <w:rsid w:val="00BC13F9"/>
    <w:rsid w:val="00BC1825"/>
    <w:rsid w:val="00BC21E2"/>
    <w:rsid w:val="00BC278A"/>
    <w:rsid w:val="00BC27A2"/>
    <w:rsid w:val="00BC2927"/>
    <w:rsid w:val="00BC315B"/>
    <w:rsid w:val="00BC3794"/>
    <w:rsid w:val="00BC3C74"/>
    <w:rsid w:val="00BC408A"/>
    <w:rsid w:val="00BC41C2"/>
    <w:rsid w:val="00BC4DAE"/>
    <w:rsid w:val="00BC51E2"/>
    <w:rsid w:val="00BC5C9D"/>
    <w:rsid w:val="00BC5F2F"/>
    <w:rsid w:val="00BC6753"/>
    <w:rsid w:val="00BC710A"/>
    <w:rsid w:val="00BC7553"/>
    <w:rsid w:val="00BC7588"/>
    <w:rsid w:val="00BC75C0"/>
    <w:rsid w:val="00BC75D4"/>
    <w:rsid w:val="00BC7923"/>
    <w:rsid w:val="00BD0884"/>
    <w:rsid w:val="00BD0980"/>
    <w:rsid w:val="00BD184F"/>
    <w:rsid w:val="00BD1A0F"/>
    <w:rsid w:val="00BD1C4E"/>
    <w:rsid w:val="00BD1ED5"/>
    <w:rsid w:val="00BD2172"/>
    <w:rsid w:val="00BD219A"/>
    <w:rsid w:val="00BD2407"/>
    <w:rsid w:val="00BD2A31"/>
    <w:rsid w:val="00BD2DAE"/>
    <w:rsid w:val="00BD33DC"/>
    <w:rsid w:val="00BD341D"/>
    <w:rsid w:val="00BD384D"/>
    <w:rsid w:val="00BD3A18"/>
    <w:rsid w:val="00BD40A7"/>
    <w:rsid w:val="00BD42F3"/>
    <w:rsid w:val="00BD4451"/>
    <w:rsid w:val="00BD4828"/>
    <w:rsid w:val="00BD4987"/>
    <w:rsid w:val="00BD5B1B"/>
    <w:rsid w:val="00BD609C"/>
    <w:rsid w:val="00BD65EF"/>
    <w:rsid w:val="00BD6F5B"/>
    <w:rsid w:val="00BD723B"/>
    <w:rsid w:val="00BD7452"/>
    <w:rsid w:val="00BD7A0C"/>
    <w:rsid w:val="00BD7A3D"/>
    <w:rsid w:val="00BD7C8E"/>
    <w:rsid w:val="00BE0072"/>
    <w:rsid w:val="00BE05D7"/>
    <w:rsid w:val="00BE071D"/>
    <w:rsid w:val="00BE13C5"/>
    <w:rsid w:val="00BE15C7"/>
    <w:rsid w:val="00BE1B09"/>
    <w:rsid w:val="00BE211D"/>
    <w:rsid w:val="00BE266B"/>
    <w:rsid w:val="00BE328B"/>
    <w:rsid w:val="00BE3697"/>
    <w:rsid w:val="00BE36C4"/>
    <w:rsid w:val="00BE38CF"/>
    <w:rsid w:val="00BE3C58"/>
    <w:rsid w:val="00BE3EDD"/>
    <w:rsid w:val="00BE3F1D"/>
    <w:rsid w:val="00BE40AD"/>
    <w:rsid w:val="00BE41FE"/>
    <w:rsid w:val="00BE4381"/>
    <w:rsid w:val="00BE443C"/>
    <w:rsid w:val="00BE45A6"/>
    <w:rsid w:val="00BE472C"/>
    <w:rsid w:val="00BE4EF8"/>
    <w:rsid w:val="00BE5A46"/>
    <w:rsid w:val="00BE6168"/>
    <w:rsid w:val="00BE6183"/>
    <w:rsid w:val="00BE622A"/>
    <w:rsid w:val="00BE6489"/>
    <w:rsid w:val="00BE64F0"/>
    <w:rsid w:val="00BE6729"/>
    <w:rsid w:val="00BE6765"/>
    <w:rsid w:val="00BE6C6A"/>
    <w:rsid w:val="00BE6D32"/>
    <w:rsid w:val="00BE702D"/>
    <w:rsid w:val="00BE7324"/>
    <w:rsid w:val="00BE7E85"/>
    <w:rsid w:val="00BF0B63"/>
    <w:rsid w:val="00BF12B3"/>
    <w:rsid w:val="00BF1E85"/>
    <w:rsid w:val="00BF1EEF"/>
    <w:rsid w:val="00BF22B0"/>
    <w:rsid w:val="00BF2C60"/>
    <w:rsid w:val="00BF3328"/>
    <w:rsid w:val="00BF36B4"/>
    <w:rsid w:val="00BF36B6"/>
    <w:rsid w:val="00BF465F"/>
    <w:rsid w:val="00BF476E"/>
    <w:rsid w:val="00BF4A3F"/>
    <w:rsid w:val="00BF4DC2"/>
    <w:rsid w:val="00BF4E6A"/>
    <w:rsid w:val="00BF50BD"/>
    <w:rsid w:val="00BF552D"/>
    <w:rsid w:val="00BF6273"/>
    <w:rsid w:val="00BF6688"/>
    <w:rsid w:val="00BF6CF1"/>
    <w:rsid w:val="00BF723E"/>
    <w:rsid w:val="00BF7279"/>
    <w:rsid w:val="00BF72B4"/>
    <w:rsid w:val="00C00C91"/>
    <w:rsid w:val="00C01241"/>
    <w:rsid w:val="00C01358"/>
    <w:rsid w:val="00C01CED"/>
    <w:rsid w:val="00C02AD4"/>
    <w:rsid w:val="00C02B55"/>
    <w:rsid w:val="00C02BD8"/>
    <w:rsid w:val="00C02E9E"/>
    <w:rsid w:val="00C0305A"/>
    <w:rsid w:val="00C0345C"/>
    <w:rsid w:val="00C03889"/>
    <w:rsid w:val="00C03ACB"/>
    <w:rsid w:val="00C03DFA"/>
    <w:rsid w:val="00C03EF6"/>
    <w:rsid w:val="00C040BA"/>
    <w:rsid w:val="00C040E8"/>
    <w:rsid w:val="00C043C5"/>
    <w:rsid w:val="00C04A15"/>
    <w:rsid w:val="00C04E48"/>
    <w:rsid w:val="00C05D7F"/>
    <w:rsid w:val="00C06311"/>
    <w:rsid w:val="00C06340"/>
    <w:rsid w:val="00C0722E"/>
    <w:rsid w:val="00C07D49"/>
    <w:rsid w:val="00C07D7A"/>
    <w:rsid w:val="00C1009D"/>
    <w:rsid w:val="00C10C0D"/>
    <w:rsid w:val="00C110A6"/>
    <w:rsid w:val="00C11939"/>
    <w:rsid w:val="00C1198E"/>
    <w:rsid w:val="00C11B33"/>
    <w:rsid w:val="00C11C29"/>
    <w:rsid w:val="00C11CC7"/>
    <w:rsid w:val="00C12368"/>
    <w:rsid w:val="00C12651"/>
    <w:rsid w:val="00C12B1E"/>
    <w:rsid w:val="00C12DEF"/>
    <w:rsid w:val="00C12EF7"/>
    <w:rsid w:val="00C13A93"/>
    <w:rsid w:val="00C14248"/>
    <w:rsid w:val="00C145D4"/>
    <w:rsid w:val="00C14947"/>
    <w:rsid w:val="00C149BD"/>
    <w:rsid w:val="00C14BBC"/>
    <w:rsid w:val="00C14E8D"/>
    <w:rsid w:val="00C15442"/>
    <w:rsid w:val="00C1569B"/>
    <w:rsid w:val="00C15835"/>
    <w:rsid w:val="00C15B8C"/>
    <w:rsid w:val="00C15C55"/>
    <w:rsid w:val="00C15CC3"/>
    <w:rsid w:val="00C15E7D"/>
    <w:rsid w:val="00C15E7E"/>
    <w:rsid w:val="00C15FDC"/>
    <w:rsid w:val="00C160EF"/>
    <w:rsid w:val="00C16B7C"/>
    <w:rsid w:val="00C16E42"/>
    <w:rsid w:val="00C17107"/>
    <w:rsid w:val="00C177DC"/>
    <w:rsid w:val="00C17801"/>
    <w:rsid w:val="00C1794C"/>
    <w:rsid w:val="00C20C87"/>
    <w:rsid w:val="00C21547"/>
    <w:rsid w:val="00C21BB8"/>
    <w:rsid w:val="00C21EA2"/>
    <w:rsid w:val="00C22469"/>
    <w:rsid w:val="00C22A86"/>
    <w:rsid w:val="00C22CE8"/>
    <w:rsid w:val="00C23195"/>
    <w:rsid w:val="00C23592"/>
    <w:rsid w:val="00C23759"/>
    <w:rsid w:val="00C23E1F"/>
    <w:rsid w:val="00C2411A"/>
    <w:rsid w:val="00C24A23"/>
    <w:rsid w:val="00C24B8A"/>
    <w:rsid w:val="00C24D5B"/>
    <w:rsid w:val="00C24FE1"/>
    <w:rsid w:val="00C25320"/>
    <w:rsid w:val="00C253E4"/>
    <w:rsid w:val="00C2547C"/>
    <w:rsid w:val="00C25959"/>
    <w:rsid w:val="00C25FE4"/>
    <w:rsid w:val="00C26388"/>
    <w:rsid w:val="00C27828"/>
    <w:rsid w:val="00C302A1"/>
    <w:rsid w:val="00C30596"/>
    <w:rsid w:val="00C30D49"/>
    <w:rsid w:val="00C30D53"/>
    <w:rsid w:val="00C31299"/>
    <w:rsid w:val="00C31457"/>
    <w:rsid w:val="00C315AA"/>
    <w:rsid w:val="00C315D7"/>
    <w:rsid w:val="00C31B17"/>
    <w:rsid w:val="00C324D0"/>
    <w:rsid w:val="00C32592"/>
    <w:rsid w:val="00C32780"/>
    <w:rsid w:val="00C329B8"/>
    <w:rsid w:val="00C33187"/>
    <w:rsid w:val="00C332C2"/>
    <w:rsid w:val="00C336BD"/>
    <w:rsid w:val="00C33DD0"/>
    <w:rsid w:val="00C3470F"/>
    <w:rsid w:val="00C34C84"/>
    <w:rsid w:val="00C34EB6"/>
    <w:rsid w:val="00C350E5"/>
    <w:rsid w:val="00C35156"/>
    <w:rsid w:val="00C35674"/>
    <w:rsid w:val="00C356D8"/>
    <w:rsid w:val="00C35989"/>
    <w:rsid w:val="00C36C93"/>
    <w:rsid w:val="00C36E1A"/>
    <w:rsid w:val="00C370E1"/>
    <w:rsid w:val="00C4010E"/>
    <w:rsid w:val="00C4054D"/>
    <w:rsid w:val="00C40864"/>
    <w:rsid w:val="00C411F8"/>
    <w:rsid w:val="00C413E3"/>
    <w:rsid w:val="00C41688"/>
    <w:rsid w:val="00C41932"/>
    <w:rsid w:val="00C43662"/>
    <w:rsid w:val="00C439A1"/>
    <w:rsid w:val="00C4411F"/>
    <w:rsid w:val="00C4451C"/>
    <w:rsid w:val="00C449C7"/>
    <w:rsid w:val="00C44A60"/>
    <w:rsid w:val="00C45347"/>
    <w:rsid w:val="00C454E9"/>
    <w:rsid w:val="00C46156"/>
    <w:rsid w:val="00C46569"/>
    <w:rsid w:val="00C46725"/>
    <w:rsid w:val="00C47203"/>
    <w:rsid w:val="00C47226"/>
    <w:rsid w:val="00C472B7"/>
    <w:rsid w:val="00C472F1"/>
    <w:rsid w:val="00C47439"/>
    <w:rsid w:val="00C4744C"/>
    <w:rsid w:val="00C4796E"/>
    <w:rsid w:val="00C50314"/>
    <w:rsid w:val="00C50E7D"/>
    <w:rsid w:val="00C511CA"/>
    <w:rsid w:val="00C51F86"/>
    <w:rsid w:val="00C5212A"/>
    <w:rsid w:val="00C52F4A"/>
    <w:rsid w:val="00C52FC1"/>
    <w:rsid w:val="00C533E7"/>
    <w:rsid w:val="00C535E2"/>
    <w:rsid w:val="00C536B1"/>
    <w:rsid w:val="00C53D0D"/>
    <w:rsid w:val="00C53F14"/>
    <w:rsid w:val="00C5415F"/>
    <w:rsid w:val="00C55436"/>
    <w:rsid w:val="00C55709"/>
    <w:rsid w:val="00C55A09"/>
    <w:rsid w:val="00C55B4B"/>
    <w:rsid w:val="00C55C4F"/>
    <w:rsid w:val="00C5707E"/>
    <w:rsid w:val="00C57BDC"/>
    <w:rsid w:val="00C57E9F"/>
    <w:rsid w:val="00C60592"/>
    <w:rsid w:val="00C6062F"/>
    <w:rsid w:val="00C606C1"/>
    <w:rsid w:val="00C607B7"/>
    <w:rsid w:val="00C60E11"/>
    <w:rsid w:val="00C60E97"/>
    <w:rsid w:val="00C60ED5"/>
    <w:rsid w:val="00C613A7"/>
    <w:rsid w:val="00C614F0"/>
    <w:rsid w:val="00C61998"/>
    <w:rsid w:val="00C621D3"/>
    <w:rsid w:val="00C62782"/>
    <w:rsid w:val="00C62A6A"/>
    <w:rsid w:val="00C62ABC"/>
    <w:rsid w:val="00C63636"/>
    <w:rsid w:val="00C63749"/>
    <w:rsid w:val="00C64A38"/>
    <w:rsid w:val="00C64D4A"/>
    <w:rsid w:val="00C64DD8"/>
    <w:rsid w:val="00C64ECA"/>
    <w:rsid w:val="00C65199"/>
    <w:rsid w:val="00C656B9"/>
    <w:rsid w:val="00C65B28"/>
    <w:rsid w:val="00C65FF1"/>
    <w:rsid w:val="00C66428"/>
    <w:rsid w:val="00C664AB"/>
    <w:rsid w:val="00C66B50"/>
    <w:rsid w:val="00C67547"/>
    <w:rsid w:val="00C67715"/>
    <w:rsid w:val="00C70CDC"/>
    <w:rsid w:val="00C713E4"/>
    <w:rsid w:val="00C717C8"/>
    <w:rsid w:val="00C71A88"/>
    <w:rsid w:val="00C71C58"/>
    <w:rsid w:val="00C71C71"/>
    <w:rsid w:val="00C727EC"/>
    <w:rsid w:val="00C72CA4"/>
    <w:rsid w:val="00C72F67"/>
    <w:rsid w:val="00C73106"/>
    <w:rsid w:val="00C733DE"/>
    <w:rsid w:val="00C73A5D"/>
    <w:rsid w:val="00C73BBC"/>
    <w:rsid w:val="00C73DB3"/>
    <w:rsid w:val="00C741F8"/>
    <w:rsid w:val="00C74489"/>
    <w:rsid w:val="00C74A30"/>
    <w:rsid w:val="00C74D65"/>
    <w:rsid w:val="00C74E40"/>
    <w:rsid w:val="00C74FF7"/>
    <w:rsid w:val="00C75508"/>
    <w:rsid w:val="00C76360"/>
    <w:rsid w:val="00C76369"/>
    <w:rsid w:val="00C77078"/>
    <w:rsid w:val="00C772A6"/>
    <w:rsid w:val="00C77779"/>
    <w:rsid w:val="00C805A3"/>
    <w:rsid w:val="00C80617"/>
    <w:rsid w:val="00C80709"/>
    <w:rsid w:val="00C80A69"/>
    <w:rsid w:val="00C80E79"/>
    <w:rsid w:val="00C810A5"/>
    <w:rsid w:val="00C815C3"/>
    <w:rsid w:val="00C81675"/>
    <w:rsid w:val="00C81804"/>
    <w:rsid w:val="00C81B9A"/>
    <w:rsid w:val="00C81CE4"/>
    <w:rsid w:val="00C82EC3"/>
    <w:rsid w:val="00C837C7"/>
    <w:rsid w:val="00C83955"/>
    <w:rsid w:val="00C83DBF"/>
    <w:rsid w:val="00C8403B"/>
    <w:rsid w:val="00C8425A"/>
    <w:rsid w:val="00C842C6"/>
    <w:rsid w:val="00C846CD"/>
    <w:rsid w:val="00C84F41"/>
    <w:rsid w:val="00C85B98"/>
    <w:rsid w:val="00C85E95"/>
    <w:rsid w:val="00C85EDC"/>
    <w:rsid w:val="00C85FFE"/>
    <w:rsid w:val="00C860C0"/>
    <w:rsid w:val="00C863AA"/>
    <w:rsid w:val="00C8663E"/>
    <w:rsid w:val="00C866FE"/>
    <w:rsid w:val="00C8674B"/>
    <w:rsid w:val="00C86DA6"/>
    <w:rsid w:val="00C86E09"/>
    <w:rsid w:val="00C87072"/>
    <w:rsid w:val="00C8760B"/>
    <w:rsid w:val="00C8763E"/>
    <w:rsid w:val="00C87867"/>
    <w:rsid w:val="00C879A4"/>
    <w:rsid w:val="00C87F4B"/>
    <w:rsid w:val="00C90376"/>
    <w:rsid w:val="00C903FF"/>
    <w:rsid w:val="00C90727"/>
    <w:rsid w:val="00C913D6"/>
    <w:rsid w:val="00C913E4"/>
    <w:rsid w:val="00C915AD"/>
    <w:rsid w:val="00C9160F"/>
    <w:rsid w:val="00C91EF2"/>
    <w:rsid w:val="00C9271D"/>
    <w:rsid w:val="00C9307B"/>
    <w:rsid w:val="00C9355A"/>
    <w:rsid w:val="00C93830"/>
    <w:rsid w:val="00C93CE7"/>
    <w:rsid w:val="00C94B53"/>
    <w:rsid w:val="00C94E71"/>
    <w:rsid w:val="00C94EAC"/>
    <w:rsid w:val="00C95274"/>
    <w:rsid w:val="00C952F3"/>
    <w:rsid w:val="00C95D2D"/>
    <w:rsid w:val="00C9618F"/>
    <w:rsid w:val="00C961DA"/>
    <w:rsid w:val="00C963D8"/>
    <w:rsid w:val="00C96925"/>
    <w:rsid w:val="00C96B5A"/>
    <w:rsid w:val="00C96C42"/>
    <w:rsid w:val="00C97896"/>
    <w:rsid w:val="00C97DE1"/>
    <w:rsid w:val="00C97E98"/>
    <w:rsid w:val="00CA0121"/>
    <w:rsid w:val="00CA0145"/>
    <w:rsid w:val="00CA022A"/>
    <w:rsid w:val="00CA09DD"/>
    <w:rsid w:val="00CA10F0"/>
    <w:rsid w:val="00CA232B"/>
    <w:rsid w:val="00CA268A"/>
    <w:rsid w:val="00CA2DC9"/>
    <w:rsid w:val="00CA2E72"/>
    <w:rsid w:val="00CA2F12"/>
    <w:rsid w:val="00CA328A"/>
    <w:rsid w:val="00CA3319"/>
    <w:rsid w:val="00CA36BB"/>
    <w:rsid w:val="00CA3EB0"/>
    <w:rsid w:val="00CA3EB4"/>
    <w:rsid w:val="00CA3F81"/>
    <w:rsid w:val="00CA418A"/>
    <w:rsid w:val="00CA4389"/>
    <w:rsid w:val="00CA4DF0"/>
    <w:rsid w:val="00CA4E50"/>
    <w:rsid w:val="00CA6EC4"/>
    <w:rsid w:val="00CA6FF3"/>
    <w:rsid w:val="00CA71CA"/>
    <w:rsid w:val="00CA7580"/>
    <w:rsid w:val="00CA7665"/>
    <w:rsid w:val="00CA76F3"/>
    <w:rsid w:val="00CA7743"/>
    <w:rsid w:val="00CA775F"/>
    <w:rsid w:val="00CB04E4"/>
    <w:rsid w:val="00CB0DF7"/>
    <w:rsid w:val="00CB2F7A"/>
    <w:rsid w:val="00CB30B8"/>
    <w:rsid w:val="00CB331B"/>
    <w:rsid w:val="00CB3759"/>
    <w:rsid w:val="00CB3ECF"/>
    <w:rsid w:val="00CB464B"/>
    <w:rsid w:val="00CB46D7"/>
    <w:rsid w:val="00CB4E2B"/>
    <w:rsid w:val="00CB506E"/>
    <w:rsid w:val="00CB5513"/>
    <w:rsid w:val="00CB5BF7"/>
    <w:rsid w:val="00CB5D1F"/>
    <w:rsid w:val="00CB607E"/>
    <w:rsid w:val="00CB6163"/>
    <w:rsid w:val="00CB6323"/>
    <w:rsid w:val="00CB67F6"/>
    <w:rsid w:val="00CB7483"/>
    <w:rsid w:val="00CB75DB"/>
    <w:rsid w:val="00CB7698"/>
    <w:rsid w:val="00CB783B"/>
    <w:rsid w:val="00CC0886"/>
    <w:rsid w:val="00CC0BF4"/>
    <w:rsid w:val="00CC0C30"/>
    <w:rsid w:val="00CC0D72"/>
    <w:rsid w:val="00CC0EAE"/>
    <w:rsid w:val="00CC12A5"/>
    <w:rsid w:val="00CC1BF7"/>
    <w:rsid w:val="00CC2448"/>
    <w:rsid w:val="00CC24FD"/>
    <w:rsid w:val="00CC2D52"/>
    <w:rsid w:val="00CC2F53"/>
    <w:rsid w:val="00CC308F"/>
    <w:rsid w:val="00CC31C1"/>
    <w:rsid w:val="00CC3323"/>
    <w:rsid w:val="00CC361C"/>
    <w:rsid w:val="00CC3C78"/>
    <w:rsid w:val="00CC4899"/>
    <w:rsid w:val="00CC4EA6"/>
    <w:rsid w:val="00CC56FA"/>
    <w:rsid w:val="00CC65B9"/>
    <w:rsid w:val="00CC666B"/>
    <w:rsid w:val="00CC6ACE"/>
    <w:rsid w:val="00CC6CF9"/>
    <w:rsid w:val="00CC6FA4"/>
    <w:rsid w:val="00CC7AED"/>
    <w:rsid w:val="00CD00D9"/>
    <w:rsid w:val="00CD0536"/>
    <w:rsid w:val="00CD1FF2"/>
    <w:rsid w:val="00CD22D3"/>
    <w:rsid w:val="00CD27E8"/>
    <w:rsid w:val="00CD2A88"/>
    <w:rsid w:val="00CD2C20"/>
    <w:rsid w:val="00CD2CB7"/>
    <w:rsid w:val="00CD2D2B"/>
    <w:rsid w:val="00CD30B6"/>
    <w:rsid w:val="00CD3129"/>
    <w:rsid w:val="00CD358A"/>
    <w:rsid w:val="00CD3FDB"/>
    <w:rsid w:val="00CD42D1"/>
    <w:rsid w:val="00CD42FB"/>
    <w:rsid w:val="00CD4447"/>
    <w:rsid w:val="00CD4CF6"/>
    <w:rsid w:val="00CD4E97"/>
    <w:rsid w:val="00CD503D"/>
    <w:rsid w:val="00CD52D0"/>
    <w:rsid w:val="00CD539C"/>
    <w:rsid w:val="00CD55A9"/>
    <w:rsid w:val="00CD560B"/>
    <w:rsid w:val="00CD5941"/>
    <w:rsid w:val="00CD5A66"/>
    <w:rsid w:val="00CD606F"/>
    <w:rsid w:val="00CD61EB"/>
    <w:rsid w:val="00CD767F"/>
    <w:rsid w:val="00CD76D9"/>
    <w:rsid w:val="00CE043E"/>
    <w:rsid w:val="00CE06E2"/>
    <w:rsid w:val="00CE080E"/>
    <w:rsid w:val="00CE0CF8"/>
    <w:rsid w:val="00CE15D3"/>
    <w:rsid w:val="00CE1B35"/>
    <w:rsid w:val="00CE1CD7"/>
    <w:rsid w:val="00CE2847"/>
    <w:rsid w:val="00CE2BC1"/>
    <w:rsid w:val="00CE2F8B"/>
    <w:rsid w:val="00CE3462"/>
    <w:rsid w:val="00CE39C1"/>
    <w:rsid w:val="00CE39D2"/>
    <w:rsid w:val="00CE3EA0"/>
    <w:rsid w:val="00CE41F0"/>
    <w:rsid w:val="00CE42D0"/>
    <w:rsid w:val="00CE4626"/>
    <w:rsid w:val="00CE4775"/>
    <w:rsid w:val="00CE4A0A"/>
    <w:rsid w:val="00CE5006"/>
    <w:rsid w:val="00CE5365"/>
    <w:rsid w:val="00CE56DC"/>
    <w:rsid w:val="00CE57DA"/>
    <w:rsid w:val="00CE5E5D"/>
    <w:rsid w:val="00CE62ED"/>
    <w:rsid w:val="00CE63CF"/>
    <w:rsid w:val="00CE6FAA"/>
    <w:rsid w:val="00CE709E"/>
    <w:rsid w:val="00CE7B9A"/>
    <w:rsid w:val="00CF02B3"/>
    <w:rsid w:val="00CF03F4"/>
    <w:rsid w:val="00CF08AF"/>
    <w:rsid w:val="00CF0918"/>
    <w:rsid w:val="00CF0B92"/>
    <w:rsid w:val="00CF0F4D"/>
    <w:rsid w:val="00CF1CD5"/>
    <w:rsid w:val="00CF1F41"/>
    <w:rsid w:val="00CF20E1"/>
    <w:rsid w:val="00CF2C0E"/>
    <w:rsid w:val="00CF323C"/>
    <w:rsid w:val="00CF35DF"/>
    <w:rsid w:val="00CF4318"/>
    <w:rsid w:val="00CF4446"/>
    <w:rsid w:val="00CF4C22"/>
    <w:rsid w:val="00CF51D9"/>
    <w:rsid w:val="00CF5DC5"/>
    <w:rsid w:val="00CF5FFD"/>
    <w:rsid w:val="00CF68AC"/>
    <w:rsid w:val="00CF709B"/>
    <w:rsid w:val="00CF71D8"/>
    <w:rsid w:val="00CF75F6"/>
    <w:rsid w:val="00CF7730"/>
    <w:rsid w:val="00D00C0A"/>
    <w:rsid w:val="00D010F6"/>
    <w:rsid w:val="00D01665"/>
    <w:rsid w:val="00D01B39"/>
    <w:rsid w:val="00D01BFC"/>
    <w:rsid w:val="00D0298F"/>
    <w:rsid w:val="00D0332B"/>
    <w:rsid w:val="00D037CC"/>
    <w:rsid w:val="00D03844"/>
    <w:rsid w:val="00D03A6D"/>
    <w:rsid w:val="00D041FF"/>
    <w:rsid w:val="00D04304"/>
    <w:rsid w:val="00D04530"/>
    <w:rsid w:val="00D04E68"/>
    <w:rsid w:val="00D05439"/>
    <w:rsid w:val="00D054B2"/>
    <w:rsid w:val="00D056DB"/>
    <w:rsid w:val="00D06D96"/>
    <w:rsid w:val="00D06F17"/>
    <w:rsid w:val="00D07387"/>
    <w:rsid w:val="00D07577"/>
    <w:rsid w:val="00D079F2"/>
    <w:rsid w:val="00D07C91"/>
    <w:rsid w:val="00D10072"/>
    <w:rsid w:val="00D1069C"/>
    <w:rsid w:val="00D11389"/>
    <w:rsid w:val="00D11E7B"/>
    <w:rsid w:val="00D12307"/>
    <w:rsid w:val="00D12785"/>
    <w:rsid w:val="00D12AEC"/>
    <w:rsid w:val="00D12B68"/>
    <w:rsid w:val="00D12DB8"/>
    <w:rsid w:val="00D1301B"/>
    <w:rsid w:val="00D13673"/>
    <w:rsid w:val="00D1377E"/>
    <w:rsid w:val="00D13842"/>
    <w:rsid w:val="00D13869"/>
    <w:rsid w:val="00D1394E"/>
    <w:rsid w:val="00D13F23"/>
    <w:rsid w:val="00D14173"/>
    <w:rsid w:val="00D14455"/>
    <w:rsid w:val="00D145C6"/>
    <w:rsid w:val="00D14769"/>
    <w:rsid w:val="00D147C4"/>
    <w:rsid w:val="00D14B4B"/>
    <w:rsid w:val="00D153D4"/>
    <w:rsid w:val="00D15822"/>
    <w:rsid w:val="00D15B65"/>
    <w:rsid w:val="00D167DF"/>
    <w:rsid w:val="00D16811"/>
    <w:rsid w:val="00D16C87"/>
    <w:rsid w:val="00D16F7E"/>
    <w:rsid w:val="00D170B6"/>
    <w:rsid w:val="00D17610"/>
    <w:rsid w:val="00D17756"/>
    <w:rsid w:val="00D177C6"/>
    <w:rsid w:val="00D17964"/>
    <w:rsid w:val="00D17A62"/>
    <w:rsid w:val="00D20236"/>
    <w:rsid w:val="00D20327"/>
    <w:rsid w:val="00D20363"/>
    <w:rsid w:val="00D205BE"/>
    <w:rsid w:val="00D20ED5"/>
    <w:rsid w:val="00D20F8F"/>
    <w:rsid w:val="00D21530"/>
    <w:rsid w:val="00D21A6C"/>
    <w:rsid w:val="00D21DEF"/>
    <w:rsid w:val="00D22546"/>
    <w:rsid w:val="00D22773"/>
    <w:rsid w:val="00D22960"/>
    <w:rsid w:val="00D22DC2"/>
    <w:rsid w:val="00D23064"/>
    <w:rsid w:val="00D23157"/>
    <w:rsid w:val="00D23634"/>
    <w:rsid w:val="00D24016"/>
    <w:rsid w:val="00D241DD"/>
    <w:rsid w:val="00D243A6"/>
    <w:rsid w:val="00D248CE"/>
    <w:rsid w:val="00D24CEE"/>
    <w:rsid w:val="00D25196"/>
    <w:rsid w:val="00D25488"/>
    <w:rsid w:val="00D258DE"/>
    <w:rsid w:val="00D25B13"/>
    <w:rsid w:val="00D263FB"/>
    <w:rsid w:val="00D2647C"/>
    <w:rsid w:val="00D2660C"/>
    <w:rsid w:val="00D26669"/>
    <w:rsid w:val="00D2777F"/>
    <w:rsid w:val="00D27838"/>
    <w:rsid w:val="00D27BD2"/>
    <w:rsid w:val="00D303B1"/>
    <w:rsid w:val="00D31306"/>
    <w:rsid w:val="00D3198D"/>
    <w:rsid w:val="00D31CF1"/>
    <w:rsid w:val="00D3214F"/>
    <w:rsid w:val="00D33A79"/>
    <w:rsid w:val="00D33CD5"/>
    <w:rsid w:val="00D34408"/>
    <w:rsid w:val="00D3497E"/>
    <w:rsid w:val="00D354FA"/>
    <w:rsid w:val="00D355BF"/>
    <w:rsid w:val="00D35A3F"/>
    <w:rsid w:val="00D35ABB"/>
    <w:rsid w:val="00D35EB4"/>
    <w:rsid w:val="00D35EE1"/>
    <w:rsid w:val="00D36209"/>
    <w:rsid w:val="00D363B4"/>
    <w:rsid w:val="00D36AA5"/>
    <w:rsid w:val="00D36EE4"/>
    <w:rsid w:val="00D36F63"/>
    <w:rsid w:val="00D37018"/>
    <w:rsid w:val="00D3710A"/>
    <w:rsid w:val="00D377BB"/>
    <w:rsid w:val="00D37BCD"/>
    <w:rsid w:val="00D37D2B"/>
    <w:rsid w:val="00D37F5D"/>
    <w:rsid w:val="00D40AC1"/>
    <w:rsid w:val="00D411B5"/>
    <w:rsid w:val="00D41759"/>
    <w:rsid w:val="00D41B74"/>
    <w:rsid w:val="00D41BDF"/>
    <w:rsid w:val="00D41C63"/>
    <w:rsid w:val="00D42109"/>
    <w:rsid w:val="00D421FD"/>
    <w:rsid w:val="00D423A8"/>
    <w:rsid w:val="00D424EA"/>
    <w:rsid w:val="00D43428"/>
    <w:rsid w:val="00D436EF"/>
    <w:rsid w:val="00D43AD6"/>
    <w:rsid w:val="00D44777"/>
    <w:rsid w:val="00D447EE"/>
    <w:rsid w:val="00D44C26"/>
    <w:rsid w:val="00D4516C"/>
    <w:rsid w:val="00D4565D"/>
    <w:rsid w:val="00D45D42"/>
    <w:rsid w:val="00D45DE5"/>
    <w:rsid w:val="00D464B4"/>
    <w:rsid w:val="00D4755D"/>
    <w:rsid w:val="00D47BFF"/>
    <w:rsid w:val="00D50001"/>
    <w:rsid w:val="00D50D77"/>
    <w:rsid w:val="00D52206"/>
    <w:rsid w:val="00D522ED"/>
    <w:rsid w:val="00D52782"/>
    <w:rsid w:val="00D52B12"/>
    <w:rsid w:val="00D52E45"/>
    <w:rsid w:val="00D53662"/>
    <w:rsid w:val="00D53BB8"/>
    <w:rsid w:val="00D53F59"/>
    <w:rsid w:val="00D53F91"/>
    <w:rsid w:val="00D54416"/>
    <w:rsid w:val="00D54E5F"/>
    <w:rsid w:val="00D55978"/>
    <w:rsid w:val="00D55A1F"/>
    <w:rsid w:val="00D55B5D"/>
    <w:rsid w:val="00D55E41"/>
    <w:rsid w:val="00D56B18"/>
    <w:rsid w:val="00D56C19"/>
    <w:rsid w:val="00D56CC2"/>
    <w:rsid w:val="00D56CF9"/>
    <w:rsid w:val="00D56F2E"/>
    <w:rsid w:val="00D57224"/>
    <w:rsid w:val="00D57299"/>
    <w:rsid w:val="00D573C1"/>
    <w:rsid w:val="00D574C8"/>
    <w:rsid w:val="00D577D2"/>
    <w:rsid w:val="00D60311"/>
    <w:rsid w:val="00D6042C"/>
    <w:rsid w:val="00D60480"/>
    <w:rsid w:val="00D60B5F"/>
    <w:rsid w:val="00D60C3B"/>
    <w:rsid w:val="00D60EAA"/>
    <w:rsid w:val="00D6127A"/>
    <w:rsid w:val="00D61BFC"/>
    <w:rsid w:val="00D62627"/>
    <w:rsid w:val="00D62B9B"/>
    <w:rsid w:val="00D636E5"/>
    <w:rsid w:val="00D63734"/>
    <w:rsid w:val="00D63966"/>
    <w:rsid w:val="00D63FBA"/>
    <w:rsid w:val="00D642AD"/>
    <w:rsid w:val="00D644B8"/>
    <w:rsid w:val="00D64601"/>
    <w:rsid w:val="00D6482B"/>
    <w:rsid w:val="00D64867"/>
    <w:rsid w:val="00D64890"/>
    <w:rsid w:val="00D651F9"/>
    <w:rsid w:val="00D6531B"/>
    <w:rsid w:val="00D65B89"/>
    <w:rsid w:val="00D66557"/>
    <w:rsid w:val="00D67829"/>
    <w:rsid w:val="00D67BBF"/>
    <w:rsid w:val="00D7008A"/>
    <w:rsid w:val="00D70E89"/>
    <w:rsid w:val="00D7192B"/>
    <w:rsid w:val="00D71F2E"/>
    <w:rsid w:val="00D7236B"/>
    <w:rsid w:val="00D7255A"/>
    <w:rsid w:val="00D7260C"/>
    <w:rsid w:val="00D72A34"/>
    <w:rsid w:val="00D72DD1"/>
    <w:rsid w:val="00D73284"/>
    <w:rsid w:val="00D73356"/>
    <w:rsid w:val="00D73459"/>
    <w:rsid w:val="00D7361E"/>
    <w:rsid w:val="00D73633"/>
    <w:rsid w:val="00D73713"/>
    <w:rsid w:val="00D73A92"/>
    <w:rsid w:val="00D73B57"/>
    <w:rsid w:val="00D74959"/>
    <w:rsid w:val="00D74C21"/>
    <w:rsid w:val="00D753D9"/>
    <w:rsid w:val="00D75596"/>
    <w:rsid w:val="00D75781"/>
    <w:rsid w:val="00D75AA5"/>
    <w:rsid w:val="00D75EBC"/>
    <w:rsid w:val="00D764B4"/>
    <w:rsid w:val="00D7699B"/>
    <w:rsid w:val="00D7757B"/>
    <w:rsid w:val="00D775FC"/>
    <w:rsid w:val="00D77820"/>
    <w:rsid w:val="00D7785B"/>
    <w:rsid w:val="00D77F69"/>
    <w:rsid w:val="00D80ACC"/>
    <w:rsid w:val="00D80D6B"/>
    <w:rsid w:val="00D80D8A"/>
    <w:rsid w:val="00D80D90"/>
    <w:rsid w:val="00D8142C"/>
    <w:rsid w:val="00D81937"/>
    <w:rsid w:val="00D81E0B"/>
    <w:rsid w:val="00D82280"/>
    <w:rsid w:val="00D825AA"/>
    <w:rsid w:val="00D82F61"/>
    <w:rsid w:val="00D83045"/>
    <w:rsid w:val="00D83168"/>
    <w:rsid w:val="00D83435"/>
    <w:rsid w:val="00D83A07"/>
    <w:rsid w:val="00D8404E"/>
    <w:rsid w:val="00D84436"/>
    <w:rsid w:val="00D85072"/>
    <w:rsid w:val="00D852F8"/>
    <w:rsid w:val="00D860E1"/>
    <w:rsid w:val="00D862D1"/>
    <w:rsid w:val="00D86620"/>
    <w:rsid w:val="00D8668E"/>
    <w:rsid w:val="00D86697"/>
    <w:rsid w:val="00D8679A"/>
    <w:rsid w:val="00D868AA"/>
    <w:rsid w:val="00D86D60"/>
    <w:rsid w:val="00D871B5"/>
    <w:rsid w:val="00D8766E"/>
    <w:rsid w:val="00D87677"/>
    <w:rsid w:val="00D876EA"/>
    <w:rsid w:val="00D87733"/>
    <w:rsid w:val="00D87B85"/>
    <w:rsid w:val="00D89A2D"/>
    <w:rsid w:val="00D90076"/>
    <w:rsid w:val="00D900D8"/>
    <w:rsid w:val="00D90150"/>
    <w:rsid w:val="00D90355"/>
    <w:rsid w:val="00D90569"/>
    <w:rsid w:val="00D90C09"/>
    <w:rsid w:val="00D90C92"/>
    <w:rsid w:val="00D90EB3"/>
    <w:rsid w:val="00D90F2E"/>
    <w:rsid w:val="00D91140"/>
    <w:rsid w:val="00D91203"/>
    <w:rsid w:val="00D91779"/>
    <w:rsid w:val="00D91969"/>
    <w:rsid w:val="00D92CEB"/>
    <w:rsid w:val="00D9323B"/>
    <w:rsid w:val="00D9341F"/>
    <w:rsid w:val="00D9349A"/>
    <w:rsid w:val="00D9368F"/>
    <w:rsid w:val="00D937EF"/>
    <w:rsid w:val="00D93928"/>
    <w:rsid w:val="00D93A32"/>
    <w:rsid w:val="00D93C47"/>
    <w:rsid w:val="00D948BA"/>
    <w:rsid w:val="00D949C3"/>
    <w:rsid w:val="00D95876"/>
    <w:rsid w:val="00D959E1"/>
    <w:rsid w:val="00D95DC9"/>
    <w:rsid w:val="00D96709"/>
    <w:rsid w:val="00D9671C"/>
    <w:rsid w:val="00D968FC"/>
    <w:rsid w:val="00D96A85"/>
    <w:rsid w:val="00D96BB0"/>
    <w:rsid w:val="00D97D60"/>
    <w:rsid w:val="00D97D68"/>
    <w:rsid w:val="00D97F0A"/>
    <w:rsid w:val="00D97F63"/>
    <w:rsid w:val="00DA0C68"/>
    <w:rsid w:val="00DA10F2"/>
    <w:rsid w:val="00DA1750"/>
    <w:rsid w:val="00DA1783"/>
    <w:rsid w:val="00DA17AA"/>
    <w:rsid w:val="00DA18FC"/>
    <w:rsid w:val="00DA1CAF"/>
    <w:rsid w:val="00DA1E56"/>
    <w:rsid w:val="00DA273A"/>
    <w:rsid w:val="00DA3018"/>
    <w:rsid w:val="00DA30FF"/>
    <w:rsid w:val="00DA3945"/>
    <w:rsid w:val="00DA408F"/>
    <w:rsid w:val="00DA4569"/>
    <w:rsid w:val="00DA4B9D"/>
    <w:rsid w:val="00DA5482"/>
    <w:rsid w:val="00DA5B14"/>
    <w:rsid w:val="00DA6151"/>
    <w:rsid w:val="00DA65AB"/>
    <w:rsid w:val="00DA6B94"/>
    <w:rsid w:val="00DA6C29"/>
    <w:rsid w:val="00DA7EB3"/>
    <w:rsid w:val="00DB045F"/>
    <w:rsid w:val="00DB0994"/>
    <w:rsid w:val="00DB13DA"/>
    <w:rsid w:val="00DB13E8"/>
    <w:rsid w:val="00DB143D"/>
    <w:rsid w:val="00DB1563"/>
    <w:rsid w:val="00DB1E12"/>
    <w:rsid w:val="00DB1ED1"/>
    <w:rsid w:val="00DB28AA"/>
    <w:rsid w:val="00DB290B"/>
    <w:rsid w:val="00DB2E75"/>
    <w:rsid w:val="00DB3555"/>
    <w:rsid w:val="00DB41F4"/>
    <w:rsid w:val="00DB4257"/>
    <w:rsid w:val="00DB4A76"/>
    <w:rsid w:val="00DB4EC4"/>
    <w:rsid w:val="00DB50BB"/>
    <w:rsid w:val="00DB55DD"/>
    <w:rsid w:val="00DB5796"/>
    <w:rsid w:val="00DB5898"/>
    <w:rsid w:val="00DB591F"/>
    <w:rsid w:val="00DB5934"/>
    <w:rsid w:val="00DB5B96"/>
    <w:rsid w:val="00DB5CB5"/>
    <w:rsid w:val="00DB6432"/>
    <w:rsid w:val="00DB666F"/>
    <w:rsid w:val="00DB69B8"/>
    <w:rsid w:val="00DB730B"/>
    <w:rsid w:val="00DB7D1C"/>
    <w:rsid w:val="00DC050E"/>
    <w:rsid w:val="00DC0E52"/>
    <w:rsid w:val="00DC0FAA"/>
    <w:rsid w:val="00DC1179"/>
    <w:rsid w:val="00DC139F"/>
    <w:rsid w:val="00DC1FA3"/>
    <w:rsid w:val="00DC25E3"/>
    <w:rsid w:val="00DC270A"/>
    <w:rsid w:val="00DC2AE3"/>
    <w:rsid w:val="00DC2B1D"/>
    <w:rsid w:val="00DC32A8"/>
    <w:rsid w:val="00DC33A9"/>
    <w:rsid w:val="00DC3512"/>
    <w:rsid w:val="00DC3693"/>
    <w:rsid w:val="00DC3C10"/>
    <w:rsid w:val="00DC43E6"/>
    <w:rsid w:val="00DC46CB"/>
    <w:rsid w:val="00DC4985"/>
    <w:rsid w:val="00DC5014"/>
    <w:rsid w:val="00DC51CA"/>
    <w:rsid w:val="00DC553E"/>
    <w:rsid w:val="00DC5620"/>
    <w:rsid w:val="00DC578F"/>
    <w:rsid w:val="00DC60D6"/>
    <w:rsid w:val="00DC6299"/>
    <w:rsid w:val="00DC6469"/>
    <w:rsid w:val="00DC64A4"/>
    <w:rsid w:val="00DC67D3"/>
    <w:rsid w:val="00DC6869"/>
    <w:rsid w:val="00DC6E90"/>
    <w:rsid w:val="00DC703C"/>
    <w:rsid w:val="00DC787C"/>
    <w:rsid w:val="00DC7B75"/>
    <w:rsid w:val="00DD0338"/>
    <w:rsid w:val="00DD072D"/>
    <w:rsid w:val="00DD07CB"/>
    <w:rsid w:val="00DD07D5"/>
    <w:rsid w:val="00DD08A5"/>
    <w:rsid w:val="00DD0980"/>
    <w:rsid w:val="00DD0D84"/>
    <w:rsid w:val="00DD0E70"/>
    <w:rsid w:val="00DD0EEA"/>
    <w:rsid w:val="00DD2989"/>
    <w:rsid w:val="00DD3B08"/>
    <w:rsid w:val="00DD3EEE"/>
    <w:rsid w:val="00DD418F"/>
    <w:rsid w:val="00DD45F0"/>
    <w:rsid w:val="00DD481F"/>
    <w:rsid w:val="00DD4EA5"/>
    <w:rsid w:val="00DD50B8"/>
    <w:rsid w:val="00DD52B8"/>
    <w:rsid w:val="00DD5E00"/>
    <w:rsid w:val="00DD5E8A"/>
    <w:rsid w:val="00DD6071"/>
    <w:rsid w:val="00DD6192"/>
    <w:rsid w:val="00DD6578"/>
    <w:rsid w:val="00DD6E24"/>
    <w:rsid w:val="00DD6E44"/>
    <w:rsid w:val="00DD7BB9"/>
    <w:rsid w:val="00DD7F5F"/>
    <w:rsid w:val="00DE0A1F"/>
    <w:rsid w:val="00DE0B48"/>
    <w:rsid w:val="00DE1820"/>
    <w:rsid w:val="00DE1ADD"/>
    <w:rsid w:val="00DE1E6F"/>
    <w:rsid w:val="00DE20A6"/>
    <w:rsid w:val="00DE22D7"/>
    <w:rsid w:val="00DE2756"/>
    <w:rsid w:val="00DE2981"/>
    <w:rsid w:val="00DE2FD6"/>
    <w:rsid w:val="00DE350D"/>
    <w:rsid w:val="00DE3625"/>
    <w:rsid w:val="00DE3A2C"/>
    <w:rsid w:val="00DE3B71"/>
    <w:rsid w:val="00DE3F12"/>
    <w:rsid w:val="00DE40A8"/>
    <w:rsid w:val="00DE40FC"/>
    <w:rsid w:val="00DE4787"/>
    <w:rsid w:val="00DE49A2"/>
    <w:rsid w:val="00DE4C03"/>
    <w:rsid w:val="00DE4C54"/>
    <w:rsid w:val="00DE525B"/>
    <w:rsid w:val="00DE584D"/>
    <w:rsid w:val="00DE602A"/>
    <w:rsid w:val="00DE6C81"/>
    <w:rsid w:val="00DE6CCC"/>
    <w:rsid w:val="00DE71C6"/>
    <w:rsid w:val="00DE7241"/>
    <w:rsid w:val="00DE7252"/>
    <w:rsid w:val="00DE74FC"/>
    <w:rsid w:val="00DE7550"/>
    <w:rsid w:val="00DE75E0"/>
    <w:rsid w:val="00DE79DA"/>
    <w:rsid w:val="00DE7D3E"/>
    <w:rsid w:val="00DF0167"/>
    <w:rsid w:val="00DF049B"/>
    <w:rsid w:val="00DF0A55"/>
    <w:rsid w:val="00DF0EEB"/>
    <w:rsid w:val="00DF12D8"/>
    <w:rsid w:val="00DF16DF"/>
    <w:rsid w:val="00DF208F"/>
    <w:rsid w:val="00DF21CF"/>
    <w:rsid w:val="00DF225F"/>
    <w:rsid w:val="00DF253D"/>
    <w:rsid w:val="00DF26C7"/>
    <w:rsid w:val="00DF2A67"/>
    <w:rsid w:val="00DF32FD"/>
    <w:rsid w:val="00DF4B9F"/>
    <w:rsid w:val="00DF4F33"/>
    <w:rsid w:val="00DF4FDA"/>
    <w:rsid w:val="00DF5008"/>
    <w:rsid w:val="00DF53C3"/>
    <w:rsid w:val="00DF5493"/>
    <w:rsid w:val="00DF55D3"/>
    <w:rsid w:val="00DF6240"/>
    <w:rsid w:val="00DF6BC4"/>
    <w:rsid w:val="00DF7169"/>
    <w:rsid w:val="00DF740C"/>
    <w:rsid w:val="00E00041"/>
    <w:rsid w:val="00E001C2"/>
    <w:rsid w:val="00E004C7"/>
    <w:rsid w:val="00E00AB8"/>
    <w:rsid w:val="00E00ECD"/>
    <w:rsid w:val="00E00FE8"/>
    <w:rsid w:val="00E01237"/>
    <w:rsid w:val="00E01819"/>
    <w:rsid w:val="00E0181B"/>
    <w:rsid w:val="00E02247"/>
    <w:rsid w:val="00E03601"/>
    <w:rsid w:val="00E03B0E"/>
    <w:rsid w:val="00E03C5E"/>
    <w:rsid w:val="00E03F3E"/>
    <w:rsid w:val="00E03FFF"/>
    <w:rsid w:val="00E04140"/>
    <w:rsid w:val="00E054FD"/>
    <w:rsid w:val="00E05863"/>
    <w:rsid w:val="00E05B27"/>
    <w:rsid w:val="00E0654D"/>
    <w:rsid w:val="00E0661F"/>
    <w:rsid w:val="00E06752"/>
    <w:rsid w:val="00E069D4"/>
    <w:rsid w:val="00E06F7A"/>
    <w:rsid w:val="00E07017"/>
    <w:rsid w:val="00E07018"/>
    <w:rsid w:val="00E070D7"/>
    <w:rsid w:val="00E077DE"/>
    <w:rsid w:val="00E100DB"/>
    <w:rsid w:val="00E10AB5"/>
    <w:rsid w:val="00E10E94"/>
    <w:rsid w:val="00E1175C"/>
    <w:rsid w:val="00E11997"/>
    <w:rsid w:val="00E12092"/>
    <w:rsid w:val="00E123E4"/>
    <w:rsid w:val="00E124C4"/>
    <w:rsid w:val="00E1266C"/>
    <w:rsid w:val="00E1285D"/>
    <w:rsid w:val="00E13414"/>
    <w:rsid w:val="00E137C4"/>
    <w:rsid w:val="00E14034"/>
    <w:rsid w:val="00E1416C"/>
    <w:rsid w:val="00E1466E"/>
    <w:rsid w:val="00E1488D"/>
    <w:rsid w:val="00E148A1"/>
    <w:rsid w:val="00E149DD"/>
    <w:rsid w:val="00E14B0B"/>
    <w:rsid w:val="00E14E6A"/>
    <w:rsid w:val="00E14F6F"/>
    <w:rsid w:val="00E1519F"/>
    <w:rsid w:val="00E15AFA"/>
    <w:rsid w:val="00E15BC9"/>
    <w:rsid w:val="00E15DE9"/>
    <w:rsid w:val="00E15F9E"/>
    <w:rsid w:val="00E15FC8"/>
    <w:rsid w:val="00E164CC"/>
    <w:rsid w:val="00E16CBC"/>
    <w:rsid w:val="00E16D0D"/>
    <w:rsid w:val="00E16D6E"/>
    <w:rsid w:val="00E16EE6"/>
    <w:rsid w:val="00E17711"/>
    <w:rsid w:val="00E202E7"/>
    <w:rsid w:val="00E21C30"/>
    <w:rsid w:val="00E21E4E"/>
    <w:rsid w:val="00E22249"/>
    <w:rsid w:val="00E22631"/>
    <w:rsid w:val="00E23040"/>
    <w:rsid w:val="00E2318A"/>
    <w:rsid w:val="00E2350D"/>
    <w:rsid w:val="00E23657"/>
    <w:rsid w:val="00E23E64"/>
    <w:rsid w:val="00E23F31"/>
    <w:rsid w:val="00E241F7"/>
    <w:rsid w:val="00E2458E"/>
    <w:rsid w:val="00E24AB7"/>
    <w:rsid w:val="00E24D06"/>
    <w:rsid w:val="00E24D8F"/>
    <w:rsid w:val="00E24F20"/>
    <w:rsid w:val="00E24F68"/>
    <w:rsid w:val="00E253AC"/>
    <w:rsid w:val="00E259D4"/>
    <w:rsid w:val="00E264B8"/>
    <w:rsid w:val="00E270C2"/>
    <w:rsid w:val="00E271A9"/>
    <w:rsid w:val="00E30086"/>
    <w:rsid w:val="00E300DD"/>
    <w:rsid w:val="00E30BE7"/>
    <w:rsid w:val="00E30DFB"/>
    <w:rsid w:val="00E311E0"/>
    <w:rsid w:val="00E31263"/>
    <w:rsid w:val="00E31595"/>
    <w:rsid w:val="00E317B9"/>
    <w:rsid w:val="00E31A17"/>
    <w:rsid w:val="00E31B1C"/>
    <w:rsid w:val="00E31BC6"/>
    <w:rsid w:val="00E31CF0"/>
    <w:rsid w:val="00E31E04"/>
    <w:rsid w:val="00E32197"/>
    <w:rsid w:val="00E32B55"/>
    <w:rsid w:val="00E333AA"/>
    <w:rsid w:val="00E33B48"/>
    <w:rsid w:val="00E33E5C"/>
    <w:rsid w:val="00E34017"/>
    <w:rsid w:val="00E34998"/>
    <w:rsid w:val="00E34CCE"/>
    <w:rsid w:val="00E350C8"/>
    <w:rsid w:val="00E354B9"/>
    <w:rsid w:val="00E35C13"/>
    <w:rsid w:val="00E361DC"/>
    <w:rsid w:val="00E36864"/>
    <w:rsid w:val="00E36922"/>
    <w:rsid w:val="00E3695F"/>
    <w:rsid w:val="00E36998"/>
    <w:rsid w:val="00E36B19"/>
    <w:rsid w:val="00E36B59"/>
    <w:rsid w:val="00E36CA6"/>
    <w:rsid w:val="00E36DB1"/>
    <w:rsid w:val="00E375B2"/>
    <w:rsid w:val="00E378F9"/>
    <w:rsid w:val="00E40587"/>
    <w:rsid w:val="00E405FA"/>
    <w:rsid w:val="00E40813"/>
    <w:rsid w:val="00E40BA8"/>
    <w:rsid w:val="00E410C6"/>
    <w:rsid w:val="00E41506"/>
    <w:rsid w:val="00E416C5"/>
    <w:rsid w:val="00E416CB"/>
    <w:rsid w:val="00E41B98"/>
    <w:rsid w:val="00E41C2A"/>
    <w:rsid w:val="00E41E23"/>
    <w:rsid w:val="00E422E5"/>
    <w:rsid w:val="00E4278E"/>
    <w:rsid w:val="00E42E48"/>
    <w:rsid w:val="00E43309"/>
    <w:rsid w:val="00E437BF"/>
    <w:rsid w:val="00E43C95"/>
    <w:rsid w:val="00E44085"/>
    <w:rsid w:val="00E444D4"/>
    <w:rsid w:val="00E4477D"/>
    <w:rsid w:val="00E44C83"/>
    <w:rsid w:val="00E44CA4"/>
    <w:rsid w:val="00E4508E"/>
    <w:rsid w:val="00E45707"/>
    <w:rsid w:val="00E4580C"/>
    <w:rsid w:val="00E45CD4"/>
    <w:rsid w:val="00E45E26"/>
    <w:rsid w:val="00E45FC1"/>
    <w:rsid w:val="00E468E2"/>
    <w:rsid w:val="00E46C59"/>
    <w:rsid w:val="00E46EBE"/>
    <w:rsid w:val="00E478DA"/>
    <w:rsid w:val="00E50CC7"/>
    <w:rsid w:val="00E50E79"/>
    <w:rsid w:val="00E5102D"/>
    <w:rsid w:val="00E512F6"/>
    <w:rsid w:val="00E51DC6"/>
    <w:rsid w:val="00E51FDD"/>
    <w:rsid w:val="00E51FF7"/>
    <w:rsid w:val="00E52234"/>
    <w:rsid w:val="00E5235D"/>
    <w:rsid w:val="00E524A0"/>
    <w:rsid w:val="00E52733"/>
    <w:rsid w:val="00E5280E"/>
    <w:rsid w:val="00E5283C"/>
    <w:rsid w:val="00E52C2A"/>
    <w:rsid w:val="00E52D19"/>
    <w:rsid w:val="00E52D5D"/>
    <w:rsid w:val="00E52D91"/>
    <w:rsid w:val="00E5336E"/>
    <w:rsid w:val="00E5376F"/>
    <w:rsid w:val="00E539C5"/>
    <w:rsid w:val="00E53CBE"/>
    <w:rsid w:val="00E540ED"/>
    <w:rsid w:val="00E54108"/>
    <w:rsid w:val="00E54A66"/>
    <w:rsid w:val="00E5525A"/>
    <w:rsid w:val="00E558DA"/>
    <w:rsid w:val="00E55D26"/>
    <w:rsid w:val="00E56B0E"/>
    <w:rsid w:val="00E56D79"/>
    <w:rsid w:val="00E57038"/>
    <w:rsid w:val="00E576E9"/>
    <w:rsid w:val="00E57B93"/>
    <w:rsid w:val="00E57EAA"/>
    <w:rsid w:val="00E57F22"/>
    <w:rsid w:val="00E60006"/>
    <w:rsid w:val="00E60143"/>
    <w:rsid w:val="00E602A4"/>
    <w:rsid w:val="00E60BB2"/>
    <w:rsid w:val="00E60D0B"/>
    <w:rsid w:val="00E60E19"/>
    <w:rsid w:val="00E61862"/>
    <w:rsid w:val="00E61A13"/>
    <w:rsid w:val="00E61EE7"/>
    <w:rsid w:val="00E61F52"/>
    <w:rsid w:val="00E621C2"/>
    <w:rsid w:val="00E6229A"/>
    <w:rsid w:val="00E636F1"/>
    <w:rsid w:val="00E638B8"/>
    <w:rsid w:val="00E63DBA"/>
    <w:rsid w:val="00E64836"/>
    <w:rsid w:val="00E64A18"/>
    <w:rsid w:val="00E64DB0"/>
    <w:rsid w:val="00E6531C"/>
    <w:rsid w:val="00E65379"/>
    <w:rsid w:val="00E65429"/>
    <w:rsid w:val="00E65545"/>
    <w:rsid w:val="00E663FA"/>
    <w:rsid w:val="00E672BD"/>
    <w:rsid w:val="00E6738D"/>
    <w:rsid w:val="00E67511"/>
    <w:rsid w:val="00E70716"/>
    <w:rsid w:val="00E7076B"/>
    <w:rsid w:val="00E70B80"/>
    <w:rsid w:val="00E70E2E"/>
    <w:rsid w:val="00E71237"/>
    <w:rsid w:val="00E71640"/>
    <w:rsid w:val="00E71848"/>
    <w:rsid w:val="00E71BCA"/>
    <w:rsid w:val="00E71DB8"/>
    <w:rsid w:val="00E72190"/>
    <w:rsid w:val="00E72412"/>
    <w:rsid w:val="00E728CF"/>
    <w:rsid w:val="00E73391"/>
    <w:rsid w:val="00E73A30"/>
    <w:rsid w:val="00E741CB"/>
    <w:rsid w:val="00E744CB"/>
    <w:rsid w:val="00E748AC"/>
    <w:rsid w:val="00E757A8"/>
    <w:rsid w:val="00E75C77"/>
    <w:rsid w:val="00E75F32"/>
    <w:rsid w:val="00E7623A"/>
    <w:rsid w:val="00E76520"/>
    <w:rsid w:val="00E768FF"/>
    <w:rsid w:val="00E76B55"/>
    <w:rsid w:val="00E76E9A"/>
    <w:rsid w:val="00E76F57"/>
    <w:rsid w:val="00E77057"/>
    <w:rsid w:val="00E771F8"/>
    <w:rsid w:val="00E7726D"/>
    <w:rsid w:val="00E77A90"/>
    <w:rsid w:val="00E77E0C"/>
    <w:rsid w:val="00E8031C"/>
    <w:rsid w:val="00E80760"/>
    <w:rsid w:val="00E80781"/>
    <w:rsid w:val="00E8081E"/>
    <w:rsid w:val="00E80BC2"/>
    <w:rsid w:val="00E80C87"/>
    <w:rsid w:val="00E819AC"/>
    <w:rsid w:val="00E82592"/>
    <w:rsid w:val="00E82760"/>
    <w:rsid w:val="00E828DF"/>
    <w:rsid w:val="00E82964"/>
    <w:rsid w:val="00E83045"/>
    <w:rsid w:val="00E842EB"/>
    <w:rsid w:val="00E8456F"/>
    <w:rsid w:val="00E85920"/>
    <w:rsid w:val="00E86073"/>
    <w:rsid w:val="00E8608E"/>
    <w:rsid w:val="00E87B05"/>
    <w:rsid w:val="00E901CE"/>
    <w:rsid w:val="00E91163"/>
    <w:rsid w:val="00E91264"/>
    <w:rsid w:val="00E91380"/>
    <w:rsid w:val="00E9154B"/>
    <w:rsid w:val="00E91582"/>
    <w:rsid w:val="00E91A5E"/>
    <w:rsid w:val="00E92253"/>
    <w:rsid w:val="00E9268C"/>
    <w:rsid w:val="00E92B5B"/>
    <w:rsid w:val="00E9313E"/>
    <w:rsid w:val="00E93194"/>
    <w:rsid w:val="00E93990"/>
    <w:rsid w:val="00E93AD4"/>
    <w:rsid w:val="00E943EA"/>
    <w:rsid w:val="00E94515"/>
    <w:rsid w:val="00E94936"/>
    <w:rsid w:val="00E95656"/>
    <w:rsid w:val="00E95796"/>
    <w:rsid w:val="00E95B0C"/>
    <w:rsid w:val="00E96193"/>
    <w:rsid w:val="00E972F9"/>
    <w:rsid w:val="00E975FF"/>
    <w:rsid w:val="00E9785B"/>
    <w:rsid w:val="00E9793B"/>
    <w:rsid w:val="00EA0219"/>
    <w:rsid w:val="00EA0ADD"/>
    <w:rsid w:val="00EA0B35"/>
    <w:rsid w:val="00EA0B73"/>
    <w:rsid w:val="00EA0DE4"/>
    <w:rsid w:val="00EA1394"/>
    <w:rsid w:val="00EA16FC"/>
    <w:rsid w:val="00EA1711"/>
    <w:rsid w:val="00EA1DEE"/>
    <w:rsid w:val="00EA20E6"/>
    <w:rsid w:val="00EA23A7"/>
    <w:rsid w:val="00EA256B"/>
    <w:rsid w:val="00EA2843"/>
    <w:rsid w:val="00EA2F27"/>
    <w:rsid w:val="00EA3220"/>
    <w:rsid w:val="00EA4614"/>
    <w:rsid w:val="00EA4794"/>
    <w:rsid w:val="00EA49BF"/>
    <w:rsid w:val="00EA4ABA"/>
    <w:rsid w:val="00EA4B44"/>
    <w:rsid w:val="00EA5735"/>
    <w:rsid w:val="00EA5CCA"/>
    <w:rsid w:val="00EA5D11"/>
    <w:rsid w:val="00EA69CC"/>
    <w:rsid w:val="00EA78EF"/>
    <w:rsid w:val="00EA7A76"/>
    <w:rsid w:val="00EB0147"/>
    <w:rsid w:val="00EB04CD"/>
    <w:rsid w:val="00EB0A07"/>
    <w:rsid w:val="00EB104B"/>
    <w:rsid w:val="00EB10D0"/>
    <w:rsid w:val="00EB1BDC"/>
    <w:rsid w:val="00EB1CC0"/>
    <w:rsid w:val="00EB2639"/>
    <w:rsid w:val="00EB2644"/>
    <w:rsid w:val="00EB28A2"/>
    <w:rsid w:val="00EB35D1"/>
    <w:rsid w:val="00EB4864"/>
    <w:rsid w:val="00EB4874"/>
    <w:rsid w:val="00EB4E8B"/>
    <w:rsid w:val="00EB550E"/>
    <w:rsid w:val="00EB552A"/>
    <w:rsid w:val="00EB5BFE"/>
    <w:rsid w:val="00EB606E"/>
    <w:rsid w:val="00EB6624"/>
    <w:rsid w:val="00EB66B6"/>
    <w:rsid w:val="00EB74ED"/>
    <w:rsid w:val="00EB7896"/>
    <w:rsid w:val="00EB7908"/>
    <w:rsid w:val="00EB7B3E"/>
    <w:rsid w:val="00EC0447"/>
    <w:rsid w:val="00EC05B5"/>
    <w:rsid w:val="00EC1107"/>
    <w:rsid w:val="00EC19B9"/>
    <w:rsid w:val="00EC1A71"/>
    <w:rsid w:val="00EC23EF"/>
    <w:rsid w:val="00EC283D"/>
    <w:rsid w:val="00EC28A8"/>
    <w:rsid w:val="00EC2D36"/>
    <w:rsid w:val="00EC348C"/>
    <w:rsid w:val="00EC36C4"/>
    <w:rsid w:val="00EC3846"/>
    <w:rsid w:val="00EC3B31"/>
    <w:rsid w:val="00EC3CA9"/>
    <w:rsid w:val="00EC42B6"/>
    <w:rsid w:val="00EC474F"/>
    <w:rsid w:val="00EC488E"/>
    <w:rsid w:val="00EC4ECB"/>
    <w:rsid w:val="00EC4F20"/>
    <w:rsid w:val="00EC4F70"/>
    <w:rsid w:val="00EC5B40"/>
    <w:rsid w:val="00EC5D08"/>
    <w:rsid w:val="00EC5DF4"/>
    <w:rsid w:val="00EC63A2"/>
    <w:rsid w:val="00EC6C95"/>
    <w:rsid w:val="00EC6DB2"/>
    <w:rsid w:val="00EC7AD8"/>
    <w:rsid w:val="00ED00C8"/>
    <w:rsid w:val="00ED0105"/>
    <w:rsid w:val="00ED0820"/>
    <w:rsid w:val="00ED0C91"/>
    <w:rsid w:val="00ED0E37"/>
    <w:rsid w:val="00ED10E4"/>
    <w:rsid w:val="00ED18BB"/>
    <w:rsid w:val="00ED1AE5"/>
    <w:rsid w:val="00ED1DF9"/>
    <w:rsid w:val="00ED20F8"/>
    <w:rsid w:val="00ED232B"/>
    <w:rsid w:val="00ED24EC"/>
    <w:rsid w:val="00ED28AC"/>
    <w:rsid w:val="00ED2997"/>
    <w:rsid w:val="00ED309A"/>
    <w:rsid w:val="00ED356D"/>
    <w:rsid w:val="00ED3616"/>
    <w:rsid w:val="00ED361C"/>
    <w:rsid w:val="00ED3B38"/>
    <w:rsid w:val="00ED3D6C"/>
    <w:rsid w:val="00ED6B0A"/>
    <w:rsid w:val="00ED70A3"/>
    <w:rsid w:val="00ED765D"/>
    <w:rsid w:val="00ED79C0"/>
    <w:rsid w:val="00ED7D25"/>
    <w:rsid w:val="00EE07D8"/>
    <w:rsid w:val="00EE0834"/>
    <w:rsid w:val="00EE0B03"/>
    <w:rsid w:val="00EE0BBE"/>
    <w:rsid w:val="00EE1362"/>
    <w:rsid w:val="00EE138F"/>
    <w:rsid w:val="00EE18F8"/>
    <w:rsid w:val="00EE1B8B"/>
    <w:rsid w:val="00EE1F42"/>
    <w:rsid w:val="00EE1F5B"/>
    <w:rsid w:val="00EE22E4"/>
    <w:rsid w:val="00EE2413"/>
    <w:rsid w:val="00EE290B"/>
    <w:rsid w:val="00EE2D29"/>
    <w:rsid w:val="00EE3103"/>
    <w:rsid w:val="00EE3518"/>
    <w:rsid w:val="00EE38A8"/>
    <w:rsid w:val="00EE3AA2"/>
    <w:rsid w:val="00EE3F14"/>
    <w:rsid w:val="00EE4DD3"/>
    <w:rsid w:val="00EE5980"/>
    <w:rsid w:val="00EE5ACA"/>
    <w:rsid w:val="00EE5BEC"/>
    <w:rsid w:val="00EE645B"/>
    <w:rsid w:val="00EE689C"/>
    <w:rsid w:val="00EE6B1C"/>
    <w:rsid w:val="00EE6C2A"/>
    <w:rsid w:val="00EE702F"/>
    <w:rsid w:val="00EE70BE"/>
    <w:rsid w:val="00EE793E"/>
    <w:rsid w:val="00EE7DA8"/>
    <w:rsid w:val="00EF005F"/>
    <w:rsid w:val="00EF0237"/>
    <w:rsid w:val="00EF04B1"/>
    <w:rsid w:val="00EF080C"/>
    <w:rsid w:val="00EF0F48"/>
    <w:rsid w:val="00EF0F6D"/>
    <w:rsid w:val="00EF1334"/>
    <w:rsid w:val="00EF15EB"/>
    <w:rsid w:val="00EF190A"/>
    <w:rsid w:val="00EF19B6"/>
    <w:rsid w:val="00EF1A3E"/>
    <w:rsid w:val="00EF1A68"/>
    <w:rsid w:val="00EF1CA6"/>
    <w:rsid w:val="00EF2119"/>
    <w:rsid w:val="00EF2451"/>
    <w:rsid w:val="00EF24E1"/>
    <w:rsid w:val="00EF25A7"/>
    <w:rsid w:val="00EF2B3E"/>
    <w:rsid w:val="00EF3514"/>
    <w:rsid w:val="00EF3DBD"/>
    <w:rsid w:val="00EF437F"/>
    <w:rsid w:val="00EF47E0"/>
    <w:rsid w:val="00EF484A"/>
    <w:rsid w:val="00EF4878"/>
    <w:rsid w:val="00EF49B6"/>
    <w:rsid w:val="00EF4C3D"/>
    <w:rsid w:val="00EF4EAA"/>
    <w:rsid w:val="00EF57D6"/>
    <w:rsid w:val="00EF5E06"/>
    <w:rsid w:val="00EF638B"/>
    <w:rsid w:val="00EF63A5"/>
    <w:rsid w:val="00EF658B"/>
    <w:rsid w:val="00EF6644"/>
    <w:rsid w:val="00EF6815"/>
    <w:rsid w:val="00EF68F3"/>
    <w:rsid w:val="00EF6A19"/>
    <w:rsid w:val="00EF6B47"/>
    <w:rsid w:val="00EF76F3"/>
    <w:rsid w:val="00EF7B0E"/>
    <w:rsid w:val="00F00150"/>
    <w:rsid w:val="00F006C4"/>
    <w:rsid w:val="00F007B0"/>
    <w:rsid w:val="00F00815"/>
    <w:rsid w:val="00F010CD"/>
    <w:rsid w:val="00F01481"/>
    <w:rsid w:val="00F015E1"/>
    <w:rsid w:val="00F01645"/>
    <w:rsid w:val="00F01A59"/>
    <w:rsid w:val="00F02B0C"/>
    <w:rsid w:val="00F02B84"/>
    <w:rsid w:val="00F02C4B"/>
    <w:rsid w:val="00F02C7A"/>
    <w:rsid w:val="00F03645"/>
    <w:rsid w:val="00F037D2"/>
    <w:rsid w:val="00F03891"/>
    <w:rsid w:val="00F03C7C"/>
    <w:rsid w:val="00F03EE9"/>
    <w:rsid w:val="00F03FE7"/>
    <w:rsid w:val="00F04048"/>
    <w:rsid w:val="00F0419B"/>
    <w:rsid w:val="00F04462"/>
    <w:rsid w:val="00F045F0"/>
    <w:rsid w:val="00F052D9"/>
    <w:rsid w:val="00F054D3"/>
    <w:rsid w:val="00F054E2"/>
    <w:rsid w:val="00F055A7"/>
    <w:rsid w:val="00F056F9"/>
    <w:rsid w:val="00F0593E"/>
    <w:rsid w:val="00F06053"/>
    <w:rsid w:val="00F063C4"/>
    <w:rsid w:val="00F06439"/>
    <w:rsid w:val="00F066B9"/>
    <w:rsid w:val="00F0689D"/>
    <w:rsid w:val="00F06941"/>
    <w:rsid w:val="00F06ED4"/>
    <w:rsid w:val="00F06FDE"/>
    <w:rsid w:val="00F071C3"/>
    <w:rsid w:val="00F07303"/>
    <w:rsid w:val="00F073F7"/>
    <w:rsid w:val="00F07849"/>
    <w:rsid w:val="00F07AF1"/>
    <w:rsid w:val="00F109D5"/>
    <w:rsid w:val="00F10C96"/>
    <w:rsid w:val="00F1153F"/>
    <w:rsid w:val="00F117FF"/>
    <w:rsid w:val="00F119A0"/>
    <w:rsid w:val="00F11BAF"/>
    <w:rsid w:val="00F11BB5"/>
    <w:rsid w:val="00F1268E"/>
    <w:rsid w:val="00F129CA"/>
    <w:rsid w:val="00F133DD"/>
    <w:rsid w:val="00F13AA7"/>
    <w:rsid w:val="00F13C51"/>
    <w:rsid w:val="00F14177"/>
    <w:rsid w:val="00F14884"/>
    <w:rsid w:val="00F1558A"/>
    <w:rsid w:val="00F15C68"/>
    <w:rsid w:val="00F16560"/>
    <w:rsid w:val="00F1672B"/>
    <w:rsid w:val="00F16A63"/>
    <w:rsid w:val="00F16C50"/>
    <w:rsid w:val="00F17400"/>
    <w:rsid w:val="00F20074"/>
    <w:rsid w:val="00F2007F"/>
    <w:rsid w:val="00F2019E"/>
    <w:rsid w:val="00F20606"/>
    <w:rsid w:val="00F225BD"/>
    <w:rsid w:val="00F228E7"/>
    <w:rsid w:val="00F22C79"/>
    <w:rsid w:val="00F22E5D"/>
    <w:rsid w:val="00F23014"/>
    <w:rsid w:val="00F230AB"/>
    <w:rsid w:val="00F2344E"/>
    <w:rsid w:val="00F2397D"/>
    <w:rsid w:val="00F239DA"/>
    <w:rsid w:val="00F24E16"/>
    <w:rsid w:val="00F2514B"/>
    <w:rsid w:val="00F251AE"/>
    <w:rsid w:val="00F251C5"/>
    <w:rsid w:val="00F25925"/>
    <w:rsid w:val="00F25A14"/>
    <w:rsid w:val="00F25BBD"/>
    <w:rsid w:val="00F25F89"/>
    <w:rsid w:val="00F26149"/>
    <w:rsid w:val="00F2688E"/>
    <w:rsid w:val="00F26CFB"/>
    <w:rsid w:val="00F26D39"/>
    <w:rsid w:val="00F27904"/>
    <w:rsid w:val="00F27CBC"/>
    <w:rsid w:val="00F27F28"/>
    <w:rsid w:val="00F30033"/>
    <w:rsid w:val="00F3024E"/>
    <w:rsid w:val="00F3034B"/>
    <w:rsid w:val="00F30367"/>
    <w:rsid w:val="00F30528"/>
    <w:rsid w:val="00F3092C"/>
    <w:rsid w:val="00F30EC5"/>
    <w:rsid w:val="00F311F3"/>
    <w:rsid w:val="00F312FF"/>
    <w:rsid w:val="00F31528"/>
    <w:rsid w:val="00F31873"/>
    <w:rsid w:val="00F31E44"/>
    <w:rsid w:val="00F31E6C"/>
    <w:rsid w:val="00F31EB8"/>
    <w:rsid w:val="00F31FC5"/>
    <w:rsid w:val="00F32382"/>
    <w:rsid w:val="00F3260A"/>
    <w:rsid w:val="00F326DC"/>
    <w:rsid w:val="00F32715"/>
    <w:rsid w:val="00F32C11"/>
    <w:rsid w:val="00F32D49"/>
    <w:rsid w:val="00F3373F"/>
    <w:rsid w:val="00F339B6"/>
    <w:rsid w:val="00F33B84"/>
    <w:rsid w:val="00F33FF6"/>
    <w:rsid w:val="00F34684"/>
    <w:rsid w:val="00F3476E"/>
    <w:rsid w:val="00F347F6"/>
    <w:rsid w:val="00F34834"/>
    <w:rsid w:val="00F34A23"/>
    <w:rsid w:val="00F34D33"/>
    <w:rsid w:val="00F35121"/>
    <w:rsid w:val="00F3568A"/>
    <w:rsid w:val="00F358BD"/>
    <w:rsid w:val="00F3594D"/>
    <w:rsid w:val="00F368D8"/>
    <w:rsid w:val="00F3794C"/>
    <w:rsid w:val="00F4025A"/>
    <w:rsid w:val="00F40698"/>
    <w:rsid w:val="00F40C4C"/>
    <w:rsid w:val="00F41198"/>
    <w:rsid w:val="00F41302"/>
    <w:rsid w:val="00F4156C"/>
    <w:rsid w:val="00F4162E"/>
    <w:rsid w:val="00F425C5"/>
    <w:rsid w:val="00F42679"/>
    <w:rsid w:val="00F42945"/>
    <w:rsid w:val="00F42A6C"/>
    <w:rsid w:val="00F4317B"/>
    <w:rsid w:val="00F4320D"/>
    <w:rsid w:val="00F44492"/>
    <w:rsid w:val="00F44493"/>
    <w:rsid w:val="00F44C9B"/>
    <w:rsid w:val="00F44DC2"/>
    <w:rsid w:val="00F450B4"/>
    <w:rsid w:val="00F458F4"/>
    <w:rsid w:val="00F45E08"/>
    <w:rsid w:val="00F46E0C"/>
    <w:rsid w:val="00F472DA"/>
    <w:rsid w:val="00F4775D"/>
    <w:rsid w:val="00F47B08"/>
    <w:rsid w:val="00F47D0B"/>
    <w:rsid w:val="00F47FD1"/>
    <w:rsid w:val="00F5011B"/>
    <w:rsid w:val="00F50178"/>
    <w:rsid w:val="00F50774"/>
    <w:rsid w:val="00F507AA"/>
    <w:rsid w:val="00F511C1"/>
    <w:rsid w:val="00F5126B"/>
    <w:rsid w:val="00F51537"/>
    <w:rsid w:val="00F516B2"/>
    <w:rsid w:val="00F51A47"/>
    <w:rsid w:val="00F51B4B"/>
    <w:rsid w:val="00F51B98"/>
    <w:rsid w:val="00F521CD"/>
    <w:rsid w:val="00F52DAA"/>
    <w:rsid w:val="00F52DE8"/>
    <w:rsid w:val="00F53549"/>
    <w:rsid w:val="00F5371C"/>
    <w:rsid w:val="00F53CFB"/>
    <w:rsid w:val="00F53FA5"/>
    <w:rsid w:val="00F54036"/>
    <w:rsid w:val="00F541E3"/>
    <w:rsid w:val="00F54818"/>
    <w:rsid w:val="00F54B23"/>
    <w:rsid w:val="00F5517D"/>
    <w:rsid w:val="00F5595D"/>
    <w:rsid w:val="00F559EA"/>
    <w:rsid w:val="00F55B66"/>
    <w:rsid w:val="00F55DAF"/>
    <w:rsid w:val="00F56237"/>
    <w:rsid w:val="00F56264"/>
    <w:rsid w:val="00F57517"/>
    <w:rsid w:val="00F575D3"/>
    <w:rsid w:val="00F57BD6"/>
    <w:rsid w:val="00F60095"/>
    <w:rsid w:val="00F6072C"/>
    <w:rsid w:val="00F60835"/>
    <w:rsid w:val="00F60959"/>
    <w:rsid w:val="00F60C3C"/>
    <w:rsid w:val="00F61589"/>
    <w:rsid w:val="00F616B2"/>
    <w:rsid w:val="00F6176E"/>
    <w:rsid w:val="00F61A6D"/>
    <w:rsid w:val="00F62006"/>
    <w:rsid w:val="00F620F8"/>
    <w:rsid w:val="00F62229"/>
    <w:rsid w:val="00F626C4"/>
    <w:rsid w:val="00F62718"/>
    <w:rsid w:val="00F6335A"/>
    <w:rsid w:val="00F6363F"/>
    <w:rsid w:val="00F63864"/>
    <w:rsid w:val="00F63946"/>
    <w:rsid w:val="00F63C1B"/>
    <w:rsid w:val="00F63C63"/>
    <w:rsid w:val="00F64020"/>
    <w:rsid w:val="00F64397"/>
    <w:rsid w:val="00F6472F"/>
    <w:rsid w:val="00F64B1D"/>
    <w:rsid w:val="00F64E74"/>
    <w:rsid w:val="00F64E78"/>
    <w:rsid w:val="00F6555F"/>
    <w:rsid w:val="00F6564C"/>
    <w:rsid w:val="00F656D4"/>
    <w:rsid w:val="00F65B9A"/>
    <w:rsid w:val="00F65C98"/>
    <w:rsid w:val="00F65F02"/>
    <w:rsid w:val="00F66021"/>
    <w:rsid w:val="00F661F6"/>
    <w:rsid w:val="00F663C1"/>
    <w:rsid w:val="00F668A7"/>
    <w:rsid w:val="00F66C74"/>
    <w:rsid w:val="00F670FB"/>
    <w:rsid w:val="00F67644"/>
    <w:rsid w:val="00F678F2"/>
    <w:rsid w:val="00F704D4"/>
    <w:rsid w:val="00F704DD"/>
    <w:rsid w:val="00F708B4"/>
    <w:rsid w:val="00F70B09"/>
    <w:rsid w:val="00F712F8"/>
    <w:rsid w:val="00F713B7"/>
    <w:rsid w:val="00F71743"/>
    <w:rsid w:val="00F71837"/>
    <w:rsid w:val="00F72100"/>
    <w:rsid w:val="00F724EC"/>
    <w:rsid w:val="00F726A9"/>
    <w:rsid w:val="00F7279B"/>
    <w:rsid w:val="00F72960"/>
    <w:rsid w:val="00F729BD"/>
    <w:rsid w:val="00F72F03"/>
    <w:rsid w:val="00F733CC"/>
    <w:rsid w:val="00F73B18"/>
    <w:rsid w:val="00F73DC2"/>
    <w:rsid w:val="00F7414D"/>
    <w:rsid w:val="00F74391"/>
    <w:rsid w:val="00F743C5"/>
    <w:rsid w:val="00F74426"/>
    <w:rsid w:val="00F745B2"/>
    <w:rsid w:val="00F74C87"/>
    <w:rsid w:val="00F74E37"/>
    <w:rsid w:val="00F7572E"/>
    <w:rsid w:val="00F75828"/>
    <w:rsid w:val="00F75BF1"/>
    <w:rsid w:val="00F75E56"/>
    <w:rsid w:val="00F75EBA"/>
    <w:rsid w:val="00F76EB6"/>
    <w:rsid w:val="00F776C6"/>
    <w:rsid w:val="00F80420"/>
    <w:rsid w:val="00F809E3"/>
    <w:rsid w:val="00F80AD5"/>
    <w:rsid w:val="00F80DA7"/>
    <w:rsid w:val="00F80F96"/>
    <w:rsid w:val="00F81338"/>
    <w:rsid w:val="00F81BEA"/>
    <w:rsid w:val="00F81E95"/>
    <w:rsid w:val="00F82710"/>
    <w:rsid w:val="00F82BD2"/>
    <w:rsid w:val="00F82CBC"/>
    <w:rsid w:val="00F830FC"/>
    <w:rsid w:val="00F83F46"/>
    <w:rsid w:val="00F84AA3"/>
    <w:rsid w:val="00F84C55"/>
    <w:rsid w:val="00F84E14"/>
    <w:rsid w:val="00F85A79"/>
    <w:rsid w:val="00F85A84"/>
    <w:rsid w:val="00F85D3C"/>
    <w:rsid w:val="00F86ACD"/>
    <w:rsid w:val="00F86C56"/>
    <w:rsid w:val="00F86E04"/>
    <w:rsid w:val="00F86E70"/>
    <w:rsid w:val="00F86F83"/>
    <w:rsid w:val="00F8718D"/>
    <w:rsid w:val="00F87826"/>
    <w:rsid w:val="00F907AB"/>
    <w:rsid w:val="00F907E2"/>
    <w:rsid w:val="00F90855"/>
    <w:rsid w:val="00F90982"/>
    <w:rsid w:val="00F90A13"/>
    <w:rsid w:val="00F90D43"/>
    <w:rsid w:val="00F91038"/>
    <w:rsid w:val="00F915DF"/>
    <w:rsid w:val="00F92B34"/>
    <w:rsid w:val="00F92C57"/>
    <w:rsid w:val="00F9305E"/>
    <w:rsid w:val="00F93486"/>
    <w:rsid w:val="00F93AA7"/>
    <w:rsid w:val="00F93D92"/>
    <w:rsid w:val="00F93FB7"/>
    <w:rsid w:val="00F940BF"/>
    <w:rsid w:val="00F945C4"/>
    <w:rsid w:val="00F94748"/>
    <w:rsid w:val="00F948AD"/>
    <w:rsid w:val="00F9497A"/>
    <w:rsid w:val="00F94B2D"/>
    <w:rsid w:val="00F95387"/>
    <w:rsid w:val="00F9544A"/>
    <w:rsid w:val="00F95605"/>
    <w:rsid w:val="00F958DA"/>
    <w:rsid w:val="00F95AFF"/>
    <w:rsid w:val="00F95D0E"/>
    <w:rsid w:val="00F96A9A"/>
    <w:rsid w:val="00F96DE7"/>
    <w:rsid w:val="00FA0049"/>
    <w:rsid w:val="00FA0080"/>
    <w:rsid w:val="00FA078F"/>
    <w:rsid w:val="00FA0901"/>
    <w:rsid w:val="00FA0F6F"/>
    <w:rsid w:val="00FA14CC"/>
    <w:rsid w:val="00FA18AA"/>
    <w:rsid w:val="00FA1BF3"/>
    <w:rsid w:val="00FA30B6"/>
    <w:rsid w:val="00FA3302"/>
    <w:rsid w:val="00FA352B"/>
    <w:rsid w:val="00FA3AB4"/>
    <w:rsid w:val="00FA3D24"/>
    <w:rsid w:val="00FA40BC"/>
    <w:rsid w:val="00FA47EB"/>
    <w:rsid w:val="00FA4EFD"/>
    <w:rsid w:val="00FA4FB9"/>
    <w:rsid w:val="00FA524B"/>
    <w:rsid w:val="00FA5291"/>
    <w:rsid w:val="00FA54E3"/>
    <w:rsid w:val="00FA551B"/>
    <w:rsid w:val="00FA66C4"/>
    <w:rsid w:val="00FA7474"/>
    <w:rsid w:val="00FA761A"/>
    <w:rsid w:val="00FA7848"/>
    <w:rsid w:val="00FB0110"/>
    <w:rsid w:val="00FB0169"/>
    <w:rsid w:val="00FB028C"/>
    <w:rsid w:val="00FB043B"/>
    <w:rsid w:val="00FB054D"/>
    <w:rsid w:val="00FB0849"/>
    <w:rsid w:val="00FB0C92"/>
    <w:rsid w:val="00FB0D79"/>
    <w:rsid w:val="00FB101F"/>
    <w:rsid w:val="00FB1203"/>
    <w:rsid w:val="00FB12A0"/>
    <w:rsid w:val="00FB130B"/>
    <w:rsid w:val="00FB193A"/>
    <w:rsid w:val="00FB1B6C"/>
    <w:rsid w:val="00FB1CC5"/>
    <w:rsid w:val="00FB233B"/>
    <w:rsid w:val="00FB23E3"/>
    <w:rsid w:val="00FB2813"/>
    <w:rsid w:val="00FB2891"/>
    <w:rsid w:val="00FB2CD4"/>
    <w:rsid w:val="00FB2F09"/>
    <w:rsid w:val="00FB2FE3"/>
    <w:rsid w:val="00FB322C"/>
    <w:rsid w:val="00FB37A3"/>
    <w:rsid w:val="00FB4041"/>
    <w:rsid w:val="00FB447A"/>
    <w:rsid w:val="00FB46E9"/>
    <w:rsid w:val="00FB502D"/>
    <w:rsid w:val="00FB503C"/>
    <w:rsid w:val="00FB54F2"/>
    <w:rsid w:val="00FB5BFE"/>
    <w:rsid w:val="00FB5C81"/>
    <w:rsid w:val="00FB5E4D"/>
    <w:rsid w:val="00FB6818"/>
    <w:rsid w:val="00FB68EE"/>
    <w:rsid w:val="00FB6DE2"/>
    <w:rsid w:val="00FB6F74"/>
    <w:rsid w:val="00FB70FF"/>
    <w:rsid w:val="00FB7137"/>
    <w:rsid w:val="00FB7198"/>
    <w:rsid w:val="00FB751D"/>
    <w:rsid w:val="00FB7524"/>
    <w:rsid w:val="00FB778E"/>
    <w:rsid w:val="00FB7D6E"/>
    <w:rsid w:val="00FB7EA9"/>
    <w:rsid w:val="00FC0255"/>
    <w:rsid w:val="00FC04D9"/>
    <w:rsid w:val="00FC0630"/>
    <w:rsid w:val="00FC0648"/>
    <w:rsid w:val="00FC0757"/>
    <w:rsid w:val="00FC08C5"/>
    <w:rsid w:val="00FC0BFD"/>
    <w:rsid w:val="00FC0C44"/>
    <w:rsid w:val="00FC140B"/>
    <w:rsid w:val="00FC1426"/>
    <w:rsid w:val="00FC1523"/>
    <w:rsid w:val="00FC19D0"/>
    <w:rsid w:val="00FC1C65"/>
    <w:rsid w:val="00FC20FA"/>
    <w:rsid w:val="00FC24FF"/>
    <w:rsid w:val="00FC2611"/>
    <w:rsid w:val="00FC2EE6"/>
    <w:rsid w:val="00FC2EF3"/>
    <w:rsid w:val="00FC32B3"/>
    <w:rsid w:val="00FC33B3"/>
    <w:rsid w:val="00FC40C4"/>
    <w:rsid w:val="00FC59AB"/>
    <w:rsid w:val="00FC6913"/>
    <w:rsid w:val="00FC695C"/>
    <w:rsid w:val="00FC7B69"/>
    <w:rsid w:val="00FC7D60"/>
    <w:rsid w:val="00FD032F"/>
    <w:rsid w:val="00FD1004"/>
    <w:rsid w:val="00FD1641"/>
    <w:rsid w:val="00FD16C8"/>
    <w:rsid w:val="00FD17DA"/>
    <w:rsid w:val="00FD17F5"/>
    <w:rsid w:val="00FD1905"/>
    <w:rsid w:val="00FD2619"/>
    <w:rsid w:val="00FD28F7"/>
    <w:rsid w:val="00FD313D"/>
    <w:rsid w:val="00FD3190"/>
    <w:rsid w:val="00FD37E9"/>
    <w:rsid w:val="00FD38AF"/>
    <w:rsid w:val="00FD397A"/>
    <w:rsid w:val="00FD3BCB"/>
    <w:rsid w:val="00FD460A"/>
    <w:rsid w:val="00FD5CB1"/>
    <w:rsid w:val="00FD5F5B"/>
    <w:rsid w:val="00FD625B"/>
    <w:rsid w:val="00FD643C"/>
    <w:rsid w:val="00FD6A3B"/>
    <w:rsid w:val="00FD6D39"/>
    <w:rsid w:val="00FD6D4A"/>
    <w:rsid w:val="00FD6EBE"/>
    <w:rsid w:val="00FD7404"/>
    <w:rsid w:val="00FD78D0"/>
    <w:rsid w:val="00FD7E9E"/>
    <w:rsid w:val="00FE02BB"/>
    <w:rsid w:val="00FE0B17"/>
    <w:rsid w:val="00FE0D1F"/>
    <w:rsid w:val="00FE0F95"/>
    <w:rsid w:val="00FE101F"/>
    <w:rsid w:val="00FE104B"/>
    <w:rsid w:val="00FE1AA5"/>
    <w:rsid w:val="00FE1D54"/>
    <w:rsid w:val="00FE22F0"/>
    <w:rsid w:val="00FE294B"/>
    <w:rsid w:val="00FE2A0B"/>
    <w:rsid w:val="00FE2F94"/>
    <w:rsid w:val="00FE317A"/>
    <w:rsid w:val="00FE319F"/>
    <w:rsid w:val="00FE31F0"/>
    <w:rsid w:val="00FE3238"/>
    <w:rsid w:val="00FE32E4"/>
    <w:rsid w:val="00FE57F6"/>
    <w:rsid w:val="00FE5B9A"/>
    <w:rsid w:val="00FE60A3"/>
    <w:rsid w:val="00FE6667"/>
    <w:rsid w:val="00FE67B0"/>
    <w:rsid w:val="00FE67F6"/>
    <w:rsid w:val="00FE68F4"/>
    <w:rsid w:val="00FE6C8F"/>
    <w:rsid w:val="00FE7119"/>
    <w:rsid w:val="00FE717A"/>
    <w:rsid w:val="00FE71D0"/>
    <w:rsid w:val="00FE7559"/>
    <w:rsid w:val="00FF008F"/>
    <w:rsid w:val="00FF0177"/>
    <w:rsid w:val="00FF03CB"/>
    <w:rsid w:val="00FF077D"/>
    <w:rsid w:val="00FF19E6"/>
    <w:rsid w:val="00FF1EB7"/>
    <w:rsid w:val="00FF2389"/>
    <w:rsid w:val="00FF2EAD"/>
    <w:rsid w:val="00FF3CF4"/>
    <w:rsid w:val="00FF4093"/>
    <w:rsid w:val="00FF4289"/>
    <w:rsid w:val="00FF5241"/>
    <w:rsid w:val="00FF5357"/>
    <w:rsid w:val="00FF557D"/>
    <w:rsid w:val="00FF5874"/>
    <w:rsid w:val="00FF5C15"/>
    <w:rsid w:val="00FF5C3F"/>
    <w:rsid w:val="00FF60D9"/>
    <w:rsid w:val="00FF6819"/>
    <w:rsid w:val="00FF6D78"/>
    <w:rsid w:val="00FF6DF3"/>
    <w:rsid w:val="00FF7133"/>
    <w:rsid w:val="00FF7C92"/>
    <w:rsid w:val="00FF7F80"/>
    <w:rsid w:val="01321CBD"/>
    <w:rsid w:val="013D00E5"/>
    <w:rsid w:val="01440E53"/>
    <w:rsid w:val="014A3FF0"/>
    <w:rsid w:val="017042CA"/>
    <w:rsid w:val="0172C94B"/>
    <w:rsid w:val="017F18D2"/>
    <w:rsid w:val="018A3432"/>
    <w:rsid w:val="0194EF6B"/>
    <w:rsid w:val="01C69808"/>
    <w:rsid w:val="01D23454"/>
    <w:rsid w:val="01D96322"/>
    <w:rsid w:val="01EAA2FB"/>
    <w:rsid w:val="020C155E"/>
    <w:rsid w:val="0211915F"/>
    <w:rsid w:val="021BA102"/>
    <w:rsid w:val="0225D656"/>
    <w:rsid w:val="024C25E3"/>
    <w:rsid w:val="0261D4A0"/>
    <w:rsid w:val="0270D12D"/>
    <w:rsid w:val="0283AB4F"/>
    <w:rsid w:val="02913773"/>
    <w:rsid w:val="029AC826"/>
    <w:rsid w:val="02A340DD"/>
    <w:rsid w:val="02B378AA"/>
    <w:rsid w:val="02D7D2AB"/>
    <w:rsid w:val="02E80D4E"/>
    <w:rsid w:val="0306069B"/>
    <w:rsid w:val="0307C801"/>
    <w:rsid w:val="03168449"/>
    <w:rsid w:val="0325FBA1"/>
    <w:rsid w:val="032DD517"/>
    <w:rsid w:val="033710AE"/>
    <w:rsid w:val="033C2EA6"/>
    <w:rsid w:val="036FF2B5"/>
    <w:rsid w:val="0380BC8E"/>
    <w:rsid w:val="03961695"/>
    <w:rsid w:val="03DE01E1"/>
    <w:rsid w:val="03EE9E82"/>
    <w:rsid w:val="041E4212"/>
    <w:rsid w:val="0423D5A8"/>
    <w:rsid w:val="0499FC30"/>
    <w:rsid w:val="04A704F0"/>
    <w:rsid w:val="04AF9189"/>
    <w:rsid w:val="04E8189F"/>
    <w:rsid w:val="04EDBC3B"/>
    <w:rsid w:val="0516244B"/>
    <w:rsid w:val="052999CB"/>
    <w:rsid w:val="0539A5B2"/>
    <w:rsid w:val="055FEEEE"/>
    <w:rsid w:val="0572E1D6"/>
    <w:rsid w:val="0598D67E"/>
    <w:rsid w:val="05AB634B"/>
    <w:rsid w:val="05B9B1BC"/>
    <w:rsid w:val="05BB2692"/>
    <w:rsid w:val="05C18712"/>
    <w:rsid w:val="05C6A06C"/>
    <w:rsid w:val="06347788"/>
    <w:rsid w:val="06679757"/>
    <w:rsid w:val="0669BFC5"/>
    <w:rsid w:val="06753920"/>
    <w:rsid w:val="06774382"/>
    <w:rsid w:val="067E2EC8"/>
    <w:rsid w:val="06918A51"/>
    <w:rsid w:val="06A2C2A0"/>
    <w:rsid w:val="06A7544F"/>
    <w:rsid w:val="06A8D836"/>
    <w:rsid w:val="06C597FB"/>
    <w:rsid w:val="06D6AECB"/>
    <w:rsid w:val="06FD1381"/>
    <w:rsid w:val="07340914"/>
    <w:rsid w:val="075C2493"/>
    <w:rsid w:val="07880B55"/>
    <w:rsid w:val="07A18029"/>
    <w:rsid w:val="07AAEB20"/>
    <w:rsid w:val="07D93FEB"/>
    <w:rsid w:val="07E213C1"/>
    <w:rsid w:val="07EDD1D2"/>
    <w:rsid w:val="07F4413F"/>
    <w:rsid w:val="081C5AA3"/>
    <w:rsid w:val="082BB80D"/>
    <w:rsid w:val="083ADCE4"/>
    <w:rsid w:val="083B79EE"/>
    <w:rsid w:val="083E6553"/>
    <w:rsid w:val="085B654F"/>
    <w:rsid w:val="08968720"/>
    <w:rsid w:val="08A0799D"/>
    <w:rsid w:val="08B2315E"/>
    <w:rsid w:val="08B5B099"/>
    <w:rsid w:val="08D8726A"/>
    <w:rsid w:val="08DD4196"/>
    <w:rsid w:val="08DFB386"/>
    <w:rsid w:val="08F05F6D"/>
    <w:rsid w:val="090C8849"/>
    <w:rsid w:val="093A58EF"/>
    <w:rsid w:val="09632CD4"/>
    <w:rsid w:val="0971E40E"/>
    <w:rsid w:val="09AB06E6"/>
    <w:rsid w:val="09AC3B9D"/>
    <w:rsid w:val="09AD5CFF"/>
    <w:rsid w:val="09B1F46E"/>
    <w:rsid w:val="0A0A544E"/>
    <w:rsid w:val="0A1F27C7"/>
    <w:rsid w:val="0A2DD624"/>
    <w:rsid w:val="0A499778"/>
    <w:rsid w:val="0A6AB5AE"/>
    <w:rsid w:val="0A93C746"/>
    <w:rsid w:val="0A9804C2"/>
    <w:rsid w:val="0ABA38EA"/>
    <w:rsid w:val="0AC52C23"/>
    <w:rsid w:val="0AFB7249"/>
    <w:rsid w:val="0B2A4E6A"/>
    <w:rsid w:val="0B75522F"/>
    <w:rsid w:val="0B779786"/>
    <w:rsid w:val="0B7DF07A"/>
    <w:rsid w:val="0B9217B7"/>
    <w:rsid w:val="0B9346A7"/>
    <w:rsid w:val="0BB0871A"/>
    <w:rsid w:val="0BE1087A"/>
    <w:rsid w:val="0BEE69D1"/>
    <w:rsid w:val="0BF79A80"/>
    <w:rsid w:val="0C51B9EB"/>
    <w:rsid w:val="0C71E6C4"/>
    <w:rsid w:val="0C73CD0F"/>
    <w:rsid w:val="0C763DB6"/>
    <w:rsid w:val="0C7DFCD4"/>
    <w:rsid w:val="0CC8CA1D"/>
    <w:rsid w:val="0CE87E3F"/>
    <w:rsid w:val="0CE9D779"/>
    <w:rsid w:val="0D0341B8"/>
    <w:rsid w:val="0D0F0731"/>
    <w:rsid w:val="0D209EB8"/>
    <w:rsid w:val="0D677816"/>
    <w:rsid w:val="0D733FED"/>
    <w:rsid w:val="0D73512C"/>
    <w:rsid w:val="0D75D45F"/>
    <w:rsid w:val="0D7A464E"/>
    <w:rsid w:val="0D886C0A"/>
    <w:rsid w:val="0DB5DDB8"/>
    <w:rsid w:val="0DC4799B"/>
    <w:rsid w:val="0DD73886"/>
    <w:rsid w:val="0DE64325"/>
    <w:rsid w:val="0DF65530"/>
    <w:rsid w:val="0DF6DCCD"/>
    <w:rsid w:val="0E03BD51"/>
    <w:rsid w:val="0E041B3A"/>
    <w:rsid w:val="0E135E5C"/>
    <w:rsid w:val="0E22E996"/>
    <w:rsid w:val="0E2F78B5"/>
    <w:rsid w:val="0E46C3F9"/>
    <w:rsid w:val="0E51124D"/>
    <w:rsid w:val="0E7487D4"/>
    <w:rsid w:val="0E8E23E6"/>
    <w:rsid w:val="0ECC2A69"/>
    <w:rsid w:val="0ECF38EA"/>
    <w:rsid w:val="0EE42255"/>
    <w:rsid w:val="0F20D2AA"/>
    <w:rsid w:val="0F2BB272"/>
    <w:rsid w:val="0F32F660"/>
    <w:rsid w:val="0F3563A6"/>
    <w:rsid w:val="0F75C1F6"/>
    <w:rsid w:val="0F77F207"/>
    <w:rsid w:val="0F78F6D0"/>
    <w:rsid w:val="0F94B0D1"/>
    <w:rsid w:val="0FA2C86A"/>
    <w:rsid w:val="0FA84486"/>
    <w:rsid w:val="0FDA909A"/>
    <w:rsid w:val="10241ABA"/>
    <w:rsid w:val="10356D1C"/>
    <w:rsid w:val="107C72FA"/>
    <w:rsid w:val="10C426FC"/>
    <w:rsid w:val="1103EE5D"/>
    <w:rsid w:val="11128033"/>
    <w:rsid w:val="113197F2"/>
    <w:rsid w:val="1135B0A7"/>
    <w:rsid w:val="11404313"/>
    <w:rsid w:val="114810F6"/>
    <w:rsid w:val="11522890"/>
    <w:rsid w:val="11577722"/>
    <w:rsid w:val="116DC15C"/>
    <w:rsid w:val="1178AE5D"/>
    <w:rsid w:val="117994F2"/>
    <w:rsid w:val="118B78B4"/>
    <w:rsid w:val="11957572"/>
    <w:rsid w:val="119FCB61"/>
    <w:rsid w:val="11D2399C"/>
    <w:rsid w:val="11DFBA11"/>
    <w:rsid w:val="120063A7"/>
    <w:rsid w:val="12283A30"/>
    <w:rsid w:val="122DE3D3"/>
    <w:rsid w:val="123955A2"/>
    <w:rsid w:val="1249D45F"/>
    <w:rsid w:val="12515324"/>
    <w:rsid w:val="1266AE53"/>
    <w:rsid w:val="12710F6F"/>
    <w:rsid w:val="1281F8CD"/>
    <w:rsid w:val="1286C32C"/>
    <w:rsid w:val="1289B382"/>
    <w:rsid w:val="129EAD86"/>
    <w:rsid w:val="12C86E1B"/>
    <w:rsid w:val="12CEF057"/>
    <w:rsid w:val="12D6B69F"/>
    <w:rsid w:val="12E3B778"/>
    <w:rsid w:val="12F13850"/>
    <w:rsid w:val="13251611"/>
    <w:rsid w:val="134E88AC"/>
    <w:rsid w:val="13576148"/>
    <w:rsid w:val="136DB86B"/>
    <w:rsid w:val="137DE40C"/>
    <w:rsid w:val="137E5CC5"/>
    <w:rsid w:val="137EE6EB"/>
    <w:rsid w:val="137F82C3"/>
    <w:rsid w:val="138E19D4"/>
    <w:rsid w:val="13B14945"/>
    <w:rsid w:val="13B3061E"/>
    <w:rsid w:val="13E3D124"/>
    <w:rsid w:val="13FF7FBF"/>
    <w:rsid w:val="141055EF"/>
    <w:rsid w:val="14156132"/>
    <w:rsid w:val="1430195E"/>
    <w:rsid w:val="14364FEB"/>
    <w:rsid w:val="143CBBF9"/>
    <w:rsid w:val="144B95FB"/>
    <w:rsid w:val="1475ABA3"/>
    <w:rsid w:val="14BB54B1"/>
    <w:rsid w:val="14C4A8A7"/>
    <w:rsid w:val="14DE922F"/>
    <w:rsid w:val="14E014DD"/>
    <w:rsid w:val="15158D32"/>
    <w:rsid w:val="151FF62E"/>
    <w:rsid w:val="1531A5B2"/>
    <w:rsid w:val="15684EA1"/>
    <w:rsid w:val="1569E114"/>
    <w:rsid w:val="1575A7B1"/>
    <w:rsid w:val="159F195E"/>
    <w:rsid w:val="15C2E7DB"/>
    <w:rsid w:val="15CA6FBF"/>
    <w:rsid w:val="15D18750"/>
    <w:rsid w:val="15E847AA"/>
    <w:rsid w:val="15ED8878"/>
    <w:rsid w:val="160213BD"/>
    <w:rsid w:val="161BA6DF"/>
    <w:rsid w:val="162B35C9"/>
    <w:rsid w:val="165CA939"/>
    <w:rsid w:val="1662B47D"/>
    <w:rsid w:val="1696B3AD"/>
    <w:rsid w:val="16988FB6"/>
    <w:rsid w:val="16A9CD6D"/>
    <w:rsid w:val="17015AC8"/>
    <w:rsid w:val="1739FCAA"/>
    <w:rsid w:val="1752AC6B"/>
    <w:rsid w:val="17594598"/>
    <w:rsid w:val="175BF5B5"/>
    <w:rsid w:val="17610714"/>
    <w:rsid w:val="176E924D"/>
    <w:rsid w:val="177123DB"/>
    <w:rsid w:val="17A5F565"/>
    <w:rsid w:val="17B58352"/>
    <w:rsid w:val="17B6D9AA"/>
    <w:rsid w:val="17DE05BD"/>
    <w:rsid w:val="17EFDC26"/>
    <w:rsid w:val="17FC1B9A"/>
    <w:rsid w:val="180F321F"/>
    <w:rsid w:val="184FCA17"/>
    <w:rsid w:val="1856169E"/>
    <w:rsid w:val="185B2F0F"/>
    <w:rsid w:val="18616C36"/>
    <w:rsid w:val="18624AEC"/>
    <w:rsid w:val="186DFCC6"/>
    <w:rsid w:val="18929982"/>
    <w:rsid w:val="189FF621"/>
    <w:rsid w:val="18AA720C"/>
    <w:rsid w:val="18C312E1"/>
    <w:rsid w:val="18D1A5D2"/>
    <w:rsid w:val="18E11B3C"/>
    <w:rsid w:val="195BE1A6"/>
    <w:rsid w:val="195E655D"/>
    <w:rsid w:val="1965A834"/>
    <w:rsid w:val="1987306C"/>
    <w:rsid w:val="198AB0AE"/>
    <w:rsid w:val="19ABDBC1"/>
    <w:rsid w:val="19B21CFA"/>
    <w:rsid w:val="1A26FC94"/>
    <w:rsid w:val="1A3924C1"/>
    <w:rsid w:val="1A557A76"/>
    <w:rsid w:val="1A773596"/>
    <w:rsid w:val="1A7A6BD5"/>
    <w:rsid w:val="1AC421B2"/>
    <w:rsid w:val="1AC9020C"/>
    <w:rsid w:val="1AE96C88"/>
    <w:rsid w:val="1AFB86D8"/>
    <w:rsid w:val="1B0A5735"/>
    <w:rsid w:val="1B4F414D"/>
    <w:rsid w:val="1B564558"/>
    <w:rsid w:val="1B776C2B"/>
    <w:rsid w:val="1B79558B"/>
    <w:rsid w:val="1B8E7D65"/>
    <w:rsid w:val="1B9FD844"/>
    <w:rsid w:val="1BA06FBC"/>
    <w:rsid w:val="1BAE6B91"/>
    <w:rsid w:val="1BE2AB67"/>
    <w:rsid w:val="1BFB73F3"/>
    <w:rsid w:val="1C1B91B3"/>
    <w:rsid w:val="1C30BCB6"/>
    <w:rsid w:val="1C5F0820"/>
    <w:rsid w:val="1CAF0A4B"/>
    <w:rsid w:val="1CB802A5"/>
    <w:rsid w:val="1CBAE84D"/>
    <w:rsid w:val="1CBC2B4D"/>
    <w:rsid w:val="1CC04A24"/>
    <w:rsid w:val="1CCF90AD"/>
    <w:rsid w:val="1CFEB04C"/>
    <w:rsid w:val="1D357E40"/>
    <w:rsid w:val="1D3BA3E6"/>
    <w:rsid w:val="1D42F130"/>
    <w:rsid w:val="1D6E6680"/>
    <w:rsid w:val="1D7F933C"/>
    <w:rsid w:val="1D98C1FE"/>
    <w:rsid w:val="1D9C650C"/>
    <w:rsid w:val="1DB57CEB"/>
    <w:rsid w:val="1DDBADC4"/>
    <w:rsid w:val="1E0ECD62"/>
    <w:rsid w:val="1E1633E4"/>
    <w:rsid w:val="1E3C05AC"/>
    <w:rsid w:val="1E4E482F"/>
    <w:rsid w:val="1E72682B"/>
    <w:rsid w:val="1E846799"/>
    <w:rsid w:val="1E8D6265"/>
    <w:rsid w:val="1EA80405"/>
    <w:rsid w:val="1ECE2B9C"/>
    <w:rsid w:val="1EDFBFD1"/>
    <w:rsid w:val="1F1866AA"/>
    <w:rsid w:val="1F1CE6A7"/>
    <w:rsid w:val="1F21015E"/>
    <w:rsid w:val="1F3B773D"/>
    <w:rsid w:val="1F443824"/>
    <w:rsid w:val="1F7335CF"/>
    <w:rsid w:val="1FA81E4D"/>
    <w:rsid w:val="1FC60D36"/>
    <w:rsid w:val="20069105"/>
    <w:rsid w:val="2007287D"/>
    <w:rsid w:val="200D1F8C"/>
    <w:rsid w:val="20123D31"/>
    <w:rsid w:val="2013CEF7"/>
    <w:rsid w:val="2018E9BC"/>
    <w:rsid w:val="201A47DE"/>
    <w:rsid w:val="2040EC6C"/>
    <w:rsid w:val="206A09F5"/>
    <w:rsid w:val="207E9B3E"/>
    <w:rsid w:val="2088A2E5"/>
    <w:rsid w:val="209E2525"/>
    <w:rsid w:val="20C0D664"/>
    <w:rsid w:val="20EDAED0"/>
    <w:rsid w:val="2115B653"/>
    <w:rsid w:val="2151C6C2"/>
    <w:rsid w:val="2181536E"/>
    <w:rsid w:val="218B4E49"/>
    <w:rsid w:val="21AB4B0B"/>
    <w:rsid w:val="21C5EB36"/>
    <w:rsid w:val="21FA6DA4"/>
    <w:rsid w:val="221E6E6C"/>
    <w:rsid w:val="22212B4F"/>
    <w:rsid w:val="22308F93"/>
    <w:rsid w:val="2233C8E5"/>
    <w:rsid w:val="2243867B"/>
    <w:rsid w:val="2250288B"/>
    <w:rsid w:val="228409AD"/>
    <w:rsid w:val="22917B03"/>
    <w:rsid w:val="22AC298F"/>
    <w:rsid w:val="2326C18F"/>
    <w:rsid w:val="232807B4"/>
    <w:rsid w:val="23379033"/>
    <w:rsid w:val="2347CEEB"/>
    <w:rsid w:val="236A9CD3"/>
    <w:rsid w:val="236CAD11"/>
    <w:rsid w:val="238089C2"/>
    <w:rsid w:val="238D07E9"/>
    <w:rsid w:val="2392ECF8"/>
    <w:rsid w:val="23DF0BCA"/>
    <w:rsid w:val="23E50B73"/>
    <w:rsid w:val="23E9F845"/>
    <w:rsid w:val="23F5F8DF"/>
    <w:rsid w:val="2406EF76"/>
    <w:rsid w:val="2439B766"/>
    <w:rsid w:val="243BB09F"/>
    <w:rsid w:val="24499177"/>
    <w:rsid w:val="247E45BE"/>
    <w:rsid w:val="249695E5"/>
    <w:rsid w:val="249CA2CD"/>
    <w:rsid w:val="24E6EFD3"/>
    <w:rsid w:val="24EBE4E5"/>
    <w:rsid w:val="24ECAD75"/>
    <w:rsid w:val="24F5FCA6"/>
    <w:rsid w:val="24FF339F"/>
    <w:rsid w:val="24FF4DE7"/>
    <w:rsid w:val="2507FCC4"/>
    <w:rsid w:val="25199C42"/>
    <w:rsid w:val="254F9E8E"/>
    <w:rsid w:val="2564A730"/>
    <w:rsid w:val="2577FEB6"/>
    <w:rsid w:val="25796872"/>
    <w:rsid w:val="2579F135"/>
    <w:rsid w:val="2598756C"/>
    <w:rsid w:val="259E6EBB"/>
    <w:rsid w:val="259F5795"/>
    <w:rsid w:val="25B3CAE1"/>
    <w:rsid w:val="25B61AB5"/>
    <w:rsid w:val="25F45644"/>
    <w:rsid w:val="26075EFD"/>
    <w:rsid w:val="263A2355"/>
    <w:rsid w:val="26458D72"/>
    <w:rsid w:val="2651590A"/>
    <w:rsid w:val="26625631"/>
    <w:rsid w:val="266B5308"/>
    <w:rsid w:val="267391E7"/>
    <w:rsid w:val="267FEB1E"/>
    <w:rsid w:val="26874031"/>
    <w:rsid w:val="268CFDEB"/>
    <w:rsid w:val="26DB77A2"/>
    <w:rsid w:val="26E12AF2"/>
    <w:rsid w:val="270E597D"/>
    <w:rsid w:val="271C3E1D"/>
    <w:rsid w:val="271D63D4"/>
    <w:rsid w:val="27260F03"/>
    <w:rsid w:val="27287143"/>
    <w:rsid w:val="273352A0"/>
    <w:rsid w:val="274684C5"/>
    <w:rsid w:val="2793F8B0"/>
    <w:rsid w:val="279EF5B8"/>
    <w:rsid w:val="27DADF47"/>
    <w:rsid w:val="28080F9A"/>
    <w:rsid w:val="280BB78F"/>
    <w:rsid w:val="280BD1A8"/>
    <w:rsid w:val="283A2EA6"/>
    <w:rsid w:val="28406FC6"/>
    <w:rsid w:val="2849A41D"/>
    <w:rsid w:val="2858F128"/>
    <w:rsid w:val="287BAFD2"/>
    <w:rsid w:val="288959FC"/>
    <w:rsid w:val="28BBDD2F"/>
    <w:rsid w:val="28C50947"/>
    <w:rsid w:val="290CA521"/>
    <w:rsid w:val="291C4C61"/>
    <w:rsid w:val="291FEA8B"/>
    <w:rsid w:val="29289B90"/>
    <w:rsid w:val="2932E7A9"/>
    <w:rsid w:val="294A2EFD"/>
    <w:rsid w:val="294E60D2"/>
    <w:rsid w:val="296098C3"/>
    <w:rsid w:val="29739110"/>
    <w:rsid w:val="297F8A55"/>
    <w:rsid w:val="29810D41"/>
    <w:rsid w:val="2985BF70"/>
    <w:rsid w:val="299D8A50"/>
    <w:rsid w:val="29C3747A"/>
    <w:rsid w:val="29CCD5DB"/>
    <w:rsid w:val="2A01155B"/>
    <w:rsid w:val="2A02120C"/>
    <w:rsid w:val="2A6A57FA"/>
    <w:rsid w:val="2A92BA0A"/>
    <w:rsid w:val="2AAEA119"/>
    <w:rsid w:val="2AB037C3"/>
    <w:rsid w:val="2ABCE793"/>
    <w:rsid w:val="2AF77C14"/>
    <w:rsid w:val="2B0598AF"/>
    <w:rsid w:val="2B0B95AE"/>
    <w:rsid w:val="2B1F4B1C"/>
    <w:rsid w:val="2B3D8EC5"/>
    <w:rsid w:val="2B47EF87"/>
    <w:rsid w:val="2B5E8C01"/>
    <w:rsid w:val="2B6DC22D"/>
    <w:rsid w:val="2B70F869"/>
    <w:rsid w:val="2BBE3E02"/>
    <w:rsid w:val="2BCB8612"/>
    <w:rsid w:val="2BE1940B"/>
    <w:rsid w:val="2BEE96D2"/>
    <w:rsid w:val="2BF3A83C"/>
    <w:rsid w:val="2BF8A728"/>
    <w:rsid w:val="2BFE5307"/>
    <w:rsid w:val="2C444EF7"/>
    <w:rsid w:val="2C468003"/>
    <w:rsid w:val="2C5C19D1"/>
    <w:rsid w:val="2C6D2A43"/>
    <w:rsid w:val="2C7BEA80"/>
    <w:rsid w:val="2C819D5E"/>
    <w:rsid w:val="2C87E29D"/>
    <w:rsid w:val="2C8FDE66"/>
    <w:rsid w:val="2CB11050"/>
    <w:rsid w:val="2CC093D0"/>
    <w:rsid w:val="2CCF59BF"/>
    <w:rsid w:val="2CDF1FC0"/>
    <w:rsid w:val="2CEAB1F3"/>
    <w:rsid w:val="2D0D6042"/>
    <w:rsid w:val="2D110242"/>
    <w:rsid w:val="2D1A3396"/>
    <w:rsid w:val="2D1FA70C"/>
    <w:rsid w:val="2D27F15C"/>
    <w:rsid w:val="2D333A87"/>
    <w:rsid w:val="2D48D614"/>
    <w:rsid w:val="2D5C6A55"/>
    <w:rsid w:val="2D66B8B0"/>
    <w:rsid w:val="2D731CA2"/>
    <w:rsid w:val="2D7D26C4"/>
    <w:rsid w:val="2D8FA563"/>
    <w:rsid w:val="2DA24A1E"/>
    <w:rsid w:val="2DC98139"/>
    <w:rsid w:val="2E11B879"/>
    <w:rsid w:val="2E17422A"/>
    <w:rsid w:val="2E1881A7"/>
    <w:rsid w:val="2E1A18C1"/>
    <w:rsid w:val="2E235384"/>
    <w:rsid w:val="2E574128"/>
    <w:rsid w:val="2E59DB39"/>
    <w:rsid w:val="2E5B77C2"/>
    <w:rsid w:val="2E73CEBC"/>
    <w:rsid w:val="2E73FFB5"/>
    <w:rsid w:val="2E88C2F5"/>
    <w:rsid w:val="2EA8851B"/>
    <w:rsid w:val="2ED937FD"/>
    <w:rsid w:val="2EE8DFED"/>
    <w:rsid w:val="2EF26142"/>
    <w:rsid w:val="2EF87EC3"/>
    <w:rsid w:val="2EFB8922"/>
    <w:rsid w:val="2EFC918F"/>
    <w:rsid w:val="2F242AFE"/>
    <w:rsid w:val="2F3E12F3"/>
    <w:rsid w:val="2F57BEB8"/>
    <w:rsid w:val="2F5DAE6C"/>
    <w:rsid w:val="2F5F19C0"/>
    <w:rsid w:val="2F698C91"/>
    <w:rsid w:val="2F92624A"/>
    <w:rsid w:val="2F97BE88"/>
    <w:rsid w:val="2FA2EB40"/>
    <w:rsid w:val="2FBB31E7"/>
    <w:rsid w:val="2FBB4197"/>
    <w:rsid w:val="2FCE2E80"/>
    <w:rsid w:val="2FEEBB2E"/>
    <w:rsid w:val="3009C185"/>
    <w:rsid w:val="300C9BEA"/>
    <w:rsid w:val="300CC4EF"/>
    <w:rsid w:val="300EC4E8"/>
    <w:rsid w:val="3045BF34"/>
    <w:rsid w:val="30597693"/>
    <w:rsid w:val="30633F55"/>
    <w:rsid w:val="306B2CDB"/>
    <w:rsid w:val="3079725A"/>
    <w:rsid w:val="30912327"/>
    <w:rsid w:val="309E7505"/>
    <w:rsid w:val="30AB3A3B"/>
    <w:rsid w:val="30AE8C43"/>
    <w:rsid w:val="30B6E165"/>
    <w:rsid w:val="30E4DCDE"/>
    <w:rsid w:val="30FB3EC0"/>
    <w:rsid w:val="310CEFF4"/>
    <w:rsid w:val="310FE04A"/>
    <w:rsid w:val="3110E55B"/>
    <w:rsid w:val="31564C0F"/>
    <w:rsid w:val="316181A0"/>
    <w:rsid w:val="31A64C15"/>
    <w:rsid w:val="31A7534B"/>
    <w:rsid w:val="31B95D65"/>
    <w:rsid w:val="31C28C13"/>
    <w:rsid w:val="31C69DDB"/>
    <w:rsid w:val="32014673"/>
    <w:rsid w:val="320CF189"/>
    <w:rsid w:val="322AF0B2"/>
    <w:rsid w:val="322F71CF"/>
    <w:rsid w:val="32365F11"/>
    <w:rsid w:val="3248FAD0"/>
    <w:rsid w:val="324AAE71"/>
    <w:rsid w:val="32A6C53F"/>
    <w:rsid w:val="32AC1552"/>
    <w:rsid w:val="32C551BF"/>
    <w:rsid w:val="32D4B494"/>
    <w:rsid w:val="32D7E700"/>
    <w:rsid w:val="32E6C6D8"/>
    <w:rsid w:val="32F9E017"/>
    <w:rsid w:val="330485B1"/>
    <w:rsid w:val="33509EE8"/>
    <w:rsid w:val="33704059"/>
    <w:rsid w:val="33733DF1"/>
    <w:rsid w:val="3381C76A"/>
    <w:rsid w:val="3385D0FA"/>
    <w:rsid w:val="33B59375"/>
    <w:rsid w:val="33CC7973"/>
    <w:rsid w:val="33DA7373"/>
    <w:rsid w:val="33DC8CB7"/>
    <w:rsid w:val="33FF429E"/>
    <w:rsid w:val="3419BA3C"/>
    <w:rsid w:val="343B2028"/>
    <w:rsid w:val="346D3830"/>
    <w:rsid w:val="346F8C22"/>
    <w:rsid w:val="347406B9"/>
    <w:rsid w:val="3481318D"/>
    <w:rsid w:val="348B51FD"/>
    <w:rsid w:val="34909D0B"/>
    <w:rsid w:val="34B5875A"/>
    <w:rsid w:val="34B5F7E3"/>
    <w:rsid w:val="34B8B036"/>
    <w:rsid w:val="34BAEA53"/>
    <w:rsid w:val="34CF9554"/>
    <w:rsid w:val="34D382DA"/>
    <w:rsid w:val="34F57484"/>
    <w:rsid w:val="3503B3B5"/>
    <w:rsid w:val="351E5264"/>
    <w:rsid w:val="3523AF39"/>
    <w:rsid w:val="352833C7"/>
    <w:rsid w:val="35338705"/>
    <w:rsid w:val="3569108D"/>
    <w:rsid w:val="358B1CD1"/>
    <w:rsid w:val="35C2F2A5"/>
    <w:rsid w:val="35C63BE8"/>
    <w:rsid w:val="35CE2E97"/>
    <w:rsid w:val="35D8D933"/>
    <w:rsid w:val="35F9A415"/>
    <w:rsid w:val="3614BFF8"/>
    <w:rsid w:val="3648A295"/>
    <w:rsid w:val="36758283"/>
    <w:rsid w:val="367887AD"/>
    <w:rsid w:val="3692D0F0"/>
    <w:rsid w:val="3693E3D9"/>
    <w:rsid w:val="3698BCC3"/>
    <w:rsid w:val="369B1A2B"/>
    <w:rsid w:val="36B0911E"/>
    <w:rsid w:val="36B46149"/>
    <w:rsid w:val="36B6EA41"/>
    <w:rsid w:val="36C3BEFA"/>
    <w:rsid w:val="36CCE89D"/>
    <w:rsid w:val="36DCD3D2"/>
    <w:rsid w:val="36E271D8"/>
    <w:rsid w:val="36F38D2B"/>
    <w:rsid w:val="36FC76D0"/>
    <w:rsid w:val="3714509A"/>
    <w:rsid w:val="3720BD7E"/>
    <w:rsid w:val="3724C223"/>
    <w:rsid w:val="37427D0C"/>
    <w:rsid w:val="374D0EED"/>
    <w:rsid w:val="3757CFF9"/>
    <w:rsid w:val="375EC306"/>
    <w:rsid w:val="377617DB"/>
    <w:rsid w:val="377D7B09"/>
    <w:rsid w:val="378AF659"/>
    <w:rsid w:val="3795F14D"/>
    <w:rsid w:val="37ACF922"/>
    <w:rsid w:val="37E4C8FE"/>
    <w:rsid w:val="37F98473"/>
    <w:rsid w:val="3820CFAC"/>
    <w:rsid w:val="383D86CF"/>
    <w:rsid w:val="386EC769"/>
    <w:rsid w:val="389171EA"/>
    <w:rsid w:val="38B0F6B8"/>
    <w:rsid w:val="38BBDDB4"/>
    <w:rsid w:val="38E77CF8"/>
    <w:rsid w:val="38E8F5C1"/>
    <w:rsid w:val="39787A03"/>
    <w:rsid w:val="3988D4C2"/>
    <w:rsid w:val="398A47AC"/>
    <w:rsid w:val="398C2C07"/>
    <w:rsid w:val="398D8A91"/>
    <w:rsid w:val="39A01AB0"/>
    <w:rsid w:val="39B16911"/>
    <w:rsid w:val="39CA02B2"/>
    <w:rsid w:val="39CC6AEB"/>
    <w:rsid w:val="39F1D797"/>
    <w:rsid w:val="39FD9AF8"/>
    <w:rsid w:val="3A0A7473"/>
    <w:rsid w:val="3A163D06"/>
    <w:rsid w:val="3A370E0D"/>
    <w:rsid w:val="3A3B7FD3"/>
    <w:rsid w:val="3A70D0AA"/>
    <w:rsid w:val="3A8803A8"/>
    <w:rsid w:val="3A983D5E"/>
    <w:rsid w:val="3A985D01"/>
    <w:rsid w:val="3AB9B7E8"/>
    <w:rsid w:val="3AEFFBFD"/>
    <w:rsid w:val="3AFE7C06"/>
    <w:rsid w:val="3B2E1D40"/>
    <w:rsid w:val="3B4E31A1"/>
    <w:rsid w:val="3B51800D"/>
    <w:rsid w:val="3B63E9A7"/>
    <w:rsid w:val="3B8F415C"/>
    <w:rsid w:val="3BA5D2B5"/>
    <w:rsid w:val="3BA82CA5"/>
    <w:rsid w:val="3BA9157F"/>
    <w:rsid w:val="3BAC2A8C"/>
    <w:rsid w:val="3BC55DB0"/>
    <w:rsid w:val="3BD6FCFC"/>
    <w:rsid w:val="3BD84725"/>
    <w:rsid w:val="3C09ED7C"/>
    <w:rsid w:val="3C49BAD4"/>
    <w:rsid w:val="3C589030"/>
    <w:rsid w:val="3C5DE13C"/>
    <w:rsid w:val="3C6C3405"/>
    <w:rsid w:val="3C980297"/>
    <w:rsid w:val="3C995798"/>
    <w:rsid w:val="3CA69CB9"/>
    <w:rsid w:val="3CB80555"/>
    <w:rsid w:val="3CC9D2E1"/>
    <w:rsid w:val="3CF35AFC"/>
    <w:rsid w:val="3D136B0D"/>
    <w:rsid w:val="3D204DD0"/>
    <w:rsid w:val="3D4AC086"/>
    <w:rsid w:val="3D6585A3"/>
    <w:rsid w:val="3D7615ED"/>
    <w:rsid w:val="3D9AE52F"/>
    <w:rsid w:val="3D9D0953"/>
    <w:rsid w:val="3DAB32CB"/>
    <w:rsid w:val="3DFB61C0"/>
    <w:rsid w:val="3E3C5A72"/>
    <w:rsid w:val="3E415FA7"/>
    <w:rsid w:val="3E591EB7"/>
    <w:rsid w:val="3E630A57"/>
    <w:rsid w:val="3E73CF31"/>
    <w:rsid w:val="3E936D25"/>
    <w:rsid w:val="3E9579A3"/>
    <w:rsid w:val="3EA1642B"/>
    <w:rsid w:val="3EAD2C13"/>
    <w:rsid w:val="3ECC3926"/>
    <w:rsid w:val="3ED1919B"/>
    <w:rsid w:val="3EDA51BA"/>
    <w:rsid w:val="3F0174C5"/>
    <w:rsid w:val="3F20916F"/>
    <w:rsid w:val="3F322A2F"/>
    <w:rsid w:val="3F5A973D"/>
    <w:rsid w:val="3F5BF2C3"/>
    <w:rsid w:val="3F69519C"/>
    <w:rsid w:val="3F6ACE97"/>
    <w:rsid w:val="3F81E281"/>
    <w:rsid w:val="3FA35DBB"/>
    <w:rsid w:val="3FA6AC7E"/>
    <w:rsid w:val="3FD1B0A8"/>
    <w:rsid w:val="3FFF9633"/>
    <w:rsid w:val="40002138"/>
    <w:rsid w:val="40032840"/>
    <w:rsid w:val="4009570A"/>
    <w:rsid w:val="40216B6E"/>
    <w:rsid w:val="40238031"/>
    <w:rsid w:val="4059AFF8"/>
    <w:rsid w:val="405FC6F5"/>
    <w:rsid w:val="40C3C44E"/>
    <w:rsid w:val="40D01331"/>
    <w:rsid w:val="40D1A943"/>
    <w:rsid w:val="40D53317"/>
    <w:rsid w:val="40DFEDE5"/>
    <w:rsid w:val="40E7A1DC"/>
    <w:rsid w:val="40F2D8B6"/>
    <w:rsid w:val="40F7C1D3"/>
    <w:rsid w:val="40FE6367"/>
    <w:rsid w:val="41197A86"/>
    <w:rsid w:val="415B29E4"/>
    <w:rsid w:val="415D1272"/>
    <w:rsid w:val="415F7920"/>
    <w:rsid w:val="41737848"/>
    <w:rsid w:val="41795D84"/>
    <w:rsid w:val="419BA07A"/>
    <w:rsid w:val="41A6C54E"/>
    <w:rsid w:val="41A88615"/>
    <w:rsid w:val="41B0DC5F"/>
    <w:rsid w:val="41B19999"/>
    <w:rsid w:val="41B79C52"/>
    <w:rsid w:val="41BFD953"/>
    <w:rsid w:val="41C6101A"/>
    <w:rsid w:val="41EBABCC"/>
    <w:rsid w:val="41FBA67C"/>
    <w:rsid w:val="42136AE7"/>
    <w:rsid w:val="42184870"/>
    <w:rsid w:val="421A9947"/>
    <w:rsid w:val="4223F6DE"/>
    <w:rsid w:val="42486112"/>
    <w:rsid w:val="4260659D"/>
    <w:rsid w:val="426E4675"/>
    <w:rsid w:val="42A35835"/>
    <w:rsid w:val="42B5A17C"/>
    <w:rsid w:val="42B80E54"/>
    <w:rsid w:val="42C8C4E1"/>
    <w:rsid w:val="42CD9DBC"/>
    <w:rsid w:val="42D49A4D"/>
    <w:rsid w:val="42E2200F"/>
    <w:rsid w:val="42ED94C4"/>
    <w:rsid w:val="42F8D49C"/>
    <w:rsid w:val="430ED8F8"/>
    <w:rsid w:val="4322ACB7"/>
    <w:rsid w:val="433DE258"/>
    <w:rsid w:val="4355BAA6"/>
    <w:rsid w:val="435ADB0D"/>
    <w:rsid w:val="438160DA"/>
    <w:rsid w:val="438B6EFC"/>
    <w:rsid w:val="4395E346"/>
    <w:rsid w:val="43A5D66E"/>
    <w:rsid w:val="43BA16C6"/>
    <w:rsid w:val="43C53359"/>
    <w:rsid w:val="43DD7CC7"/>
    <w:rsid w:val="43E08D6E"/>
    <w:rsid w:val="43FB8A76"/>
    <w:rsid w:val="441E04DB"/>
    <w:rsid w:val="443F2896"/>
    <w:rsid w:val="444A130F"/>
    <w:rsid w:val="446B86A9"/>
    <w:rsid w:val="447DF070"/>
    <w:rsid w:val="447F8D85"/>
    <w:rsid w:val="44903AF0"/>
    <w:rsid w:val="449C42D1"/>
    <w:rsid w:val="449FE1F7"/>
    <w:rsid w:val="44A82926"/>
    <w:rsid w:val="44B46756"/>
    <w:rsid w:val="44B86A23"/>
    <w:rsid w:val="44C368C5"/>
    <w:rsid w:val="44E914DE"/>
    <w:rsid w:val="45009C50"/>
    <w:rsid w:val="451D4079"/>
    <w:rsid w:val="4524B02D"/>
    <w:rsid w:val="452E076B"/>
    <w:rsid w:val="452ED4B3"/>
    <w:rsid w:val="4531C357"/>
    <w:rsid w:val="454DFC74"/>
    <w:rsid w:val="4550B3FD"/>
    <w:rsid w:val="457CF05C"/>
    <w:rsid w:val="4585DA01"/>
    <w:rsid w:val="459D1C53"/>
    <w:rsid w:val="459D89EC"/>
    <w:rsid w:val="45C50BD8"/>
    <w:rsid w:val="45CD233D"/>
    <w:rsid w:val="46136282"/>
    <w:rsid w:val="4619DCD8"/>
    <w:rsid w:val="461D8A0F"/>
    <w:rsid w:val="4673112F"/>
    <w:rsid w:val="468213BE"/>
    <w:rsid w:val="4689A63A"/>
    <w:rsid w:val="4690C977"/>
    <w:rsid w:val="46AA07A3"/>
    <w:rsid w:val="46DF1DF0"/>
    <w:rsid w:val="46E31152"/>
    <w:rsid w:val="46F6FFC4"/>
    <w:rsid w:val="4711E881"/>
    <w:rsid w:val="471302F0"/>
    <w:rsid w:val="4752F457"/>
    <w:rsid w:val="475AEA07"/>
    <w:rsid w:val="475EF9CA"/>
    <w:rsid w:val="4784BE40"/>
    <w:rsid w:val="4788BEC8"/>
    <w:rsid w:val="478D106D"/>
    <w:rsid w:val="479D64F4"/>
    <w:rsid w:val="479EFA63"/>
    <w:rsid w:val="47AA6D74"/>
    <w:rsid w:val="47B30973"/>
    <w:rsid w:val="47B8C2F8"/>
    <w:rsid w:val="47D05BC5"/>
    <w:rsid w:val="47EFB7AD"/>
    <w:rsid w:val="47F438CA"/>
    <w:rsid w:val="48019352"/>
    <w:rsid w:val="482B32DF"/>
    <w:rsid w:val="4853AB58"/>
    <w:rsid w:val="4856C0C3"/>
    <w:rsid w:val="486296CE"/>
    <w:rsid w:val="487D7DDA"/>
    <w:rsid w:val="4882DAAF"/>
    <w:rsid w:val="489722DF"/>
    <w:rsid w:val="48A7F478"/>
    <w:rsid w:val="48BDF298"/>
    <w:rsid w:val="48C30FC3"/>
    <w:rsid w:val="48F084C2"/>
    <w:rsid w:val="48F7F476"/>
    <w:rsid w:val="490CC88D"/>
    <w:rsid w:val="4976D731"/>
    <w:rsid w:val="498C395C"/>
    <w:rsid w:val="49AEC535"/>
    <w:rsid w:val="49AFE0E0"/>
    <w:rsid w:val="49B19FBC"/>
    <w:rsid w:val="49C62DEF"/>
    <w:rsid w:val="49DC137F"/>
    <w:rsid w:val="49DECF12"/>
    <w:rsid w:val="49E769E1"/>
    <w:rsid w:val="49EF034D"/>
    <w:rsid w:val="4A121B85"/>
    <w:rsid w:val="4A1BF839"/>
    <w:rsid w:val="4A33D2E5"/>
    <w:rsid w:val="4A72C6D5"/>
    <w:rsid w:val="4A7CB1D3"/>
    <w:rsid w:val="4ABEBCE2"/>
    <w:rsid w:val="4B01C520"/>
    <w:rsid w:val="4B1096EF"/>
    <w:rsid w:val="4B1847C5"/>
    <w:rsid w:val="4B2DDE2D"/>
    <w:rsid w:val="4B47919F"/>
    <w:rsid w:val="4B53DD26"/>
    <w:rsid w:val="4B568D7D"/>
    <w:rsid w:val="4B630BAA"/>
    <w:rsid w:val="4B8CBC3C"/>
    <w:rsid w:val="4B8FA03D"/>
    <w:rsid w:val="4BAB6773"/>
    <w:rsid w:val="4BCFA346"/>
    <w:rsid w:val="4BD5AD62"/>
    <w:rsid w:val="4BFE8DA0"/>
    <w:rsid w:val="4C015EB8"/>
    <w:rsid w:val="4C0D8CC7"/>
    <w:rsid w:val="4C2B68DE"/>
    <w:rsid w:val="4C329DBE"/>
    <w:rsid w:val="4C439FC4"/>
    <w:rsid w:val="4C4F32A9"/>
    <w:rsid w:val="4C59D93C"/>
    <w:rsid w:val="4C6CB3D8"/>
    <w:rsid w:val="4C9C4504"/>
    <w:rsid w:val="4CB5499E"/>
    <w:rsid w:val="4CC1C72A"/>
    <w:rsid w:val="4CE5EAF8"/>
    <w:rsid w:val="4D154687"/>
    <w:rsid w:val="4D289626"/>
    <w:rsid w:val="4D2D15C1"/>
    <w:rsid w:val="4DA769EC"/>
    <w:rsid w:val="4DB032C5"/>
    <w:rsid w:val="4DB0EEC9"/>
    <w:rsid w:val="4DBBC842"/>
    <w:rsid w:val="4DD7645E"/>
    <w:rsid w:val="4DEEA2EF"/>
    <w:rsid w:val="4E2C3763"/>
    <w:rsid w:val="4E323026"/>
    <w:rsid w:val="4E535135"/>
    <w:rsid w:val="4E56D865"/>
    <w:rsid w:val="4E58321E"/>
    <w:rsid w:val="4E6E8524"/>
    <w:rsid w:val="4E716123"/>
    <w:rsid w:val="4EA0AAC2"/>
    <w:rsid w:val="4EB176E9"/>
    <w:rsid w:val="4EBFD834"/>
    <w:rsid w:val="4ED0C7BA"/>
    <w:rsid w:val="4ED4E9B1"/>
    <w:rsid w:val="4EFEA2D8"/>
    <w:rsid w:val="4F105409"/>
    <w:rsid w:val="4F153936"/>
    <w:rsid w:val="4F1B1BCE"/>
    <w:rsid w:val="4F99C831"/>
    <w:rsid w:val="4FBC8E7F"/>
    <w:rsid w:val="4FCCBD87"/>
    <w:rsid w:val="4FD4DCE3"/>
    <w:rsid w:val="4FF63383"/>
    <w:rsid w:val="50289E96"/>
    <w:rsid w:val="5034A350"/>
    <w:rsid w:val="50929F90"/>
    <w:rsid w:val="5096BE53"/>
    <w:rsid w:val="509AF9DE"/>
    <w:rsid w:val="50AE805C"/>
    <w:rsid w:val="50D49162"/>
    <w:rsid w:val="50D7F21F"/>
    <w:rsid w:val="50F2EF20"/>
    <w:rsid w:val="51018CE2"/>
    <w:rsid w:val="51026EE3"/>
    <w:rsid w:val="510B3DE7"/>
    <w:rsid w:val="511C2EB8"/>
    <w:rsid w:val="5133EDE1"/>
    <w:rsid w:val="51361248"/>
    <w:rsid w:val="51367A72"/>
    <w:rsid w:val="5142834A"/>
    <w:rsid w:val="51526EF3"/>
    <w:rsid w:val="516F03DE"/>
    <w:rsid w:val="5178B6D1"/>
    <w:rsid w:val="51B1EA8F"/>
    <w:rsid w:val="51B6701B"/>
    <w:rsid w:val="51C68DCA"/>
    <w:rsid w:val="51C6D84C"/>
    <w:rsid w:val="51E27B0D"/>
    <w:rsid w:val="520126E7"/>
    <w:rsid w:val="5214FD7E"/>
    <w:rsid w:val="52284D1E"/>
    <w:rsid w:val="522C8E8D"/>
    <w:rsid w:val="5246F513"/>
    <w:rsid w:val="524A54AD"/>
    <w:rsid w:val="524B320B"/>
    <w:rsid w:val="5286EE38"/>
    <w:rsid w:val="528BF652"/>
    <w:rsid w:val="52A257F9"/>
    <w:rsid w:val="52A6F377"/>
    <w:rsid w:val="52AA8F85"/>
    <w:rsid w:val="52DE8404"/>
    <w:rsid w:val="52DFF02C"/>
    <w:rsid w:val="52F70748"/>
    <w:rsid w:val="530D47EE"/>
    <w:rsid w:val="53236524"/>
    <w:rsid w:val="5324126B"/>
    <w:rsid w:val="53293F81"/>
    <w:rsid w:val="5350FA1E"/>
    <w:rsid w:val="536162B5"/>
    <w:rsid w:val="536CEE9F"/>
    <w:rsid w:val="538B8EA2"/>
    <w:rsid w:val="539784BA"/>
    <w:rsid w:val="53E30758"/>
    <w:rsid w:val="53E51A14"/>
    <w:rsid w:val="53EF8A0B"/>
    <w:rsid w:val="5406B92F"/>
    <w:rsid w:val="5410CE28"/>
    <w:rsid w:val="54249038"/>
    <w:rsid w:val="543756AF"/>
    <w:rsid w:val="54546451"/>
    <w:rsid w:val="545D5C0C"/>
    <w:rsid w:val="545F05FB"/>
    <w:rsid w:val="546B776E"/>
    <w:rsid w:val="5484C977"/>
    <w:rsid w:val="54911EE2"/>
    <w:rsid w:val="5491E92B"/>
    <w:rsid w:val="5496B77A"/>
    <w:rsid w:val="54980F4E"/>
    <w:rsid w:val="54A632A7"/>
    <w:rsid w:val="54A86216"/>
    <w:rsid w:val="54A9C3D7"/>
    <w:rsid w:val="54AC40F8"/>
    <w:rsid w:val="54AF5B74"/>
    <w:rsid w:val="54B801C9"/>
    <w:rsid w:val="54EDF07D"/>
    <w:rsid w:val="5523DF9B"/>
    <w:rsid w:val="552CBFC8"/>
    <w:rsid w:val="552FA289"/>
    <w:rsid w:val="5579FFF2"/>
    <w:rsid w:val="559776B4"/>
    <w:rsid w:val="559ACC3A"/>
    <w:rsid w:val="559BB33F"/>
    <w:rsid w:val="55AA96B4"/>
    <w:rsid w:val="55B921DD"/>
    <w:rsid w:val="55DEC215"/>
    <w:rsid w:val="55EFCF10"/>
    <w:rsid w:val="55FD9DE0"/>
    <w:rsid w:val="560B6CF4"/>
    <w:rsid w:val="56186EF3"/>
    <w:rsid w:val="565E566D"/>
    <w:rsid w:val="56790E71"/>
    <w:rsid w:val="5680536E"/>
    <w:rsid w:val="568A4CDC"/>
    <w:rsid w:val="56986BFF"/>
    <w:rsid w:val="56AE35FD"/>
    <w:rsid w:val="56B65A06"/>
    <w:rsid w:val="56CDDA6F"/>
    <w:rsid w:val="56F32CEC"/>
    <w:rsid w:val="57198868"/>
    <w:rsid w:val="5750864F"/>
    <w:rsid w:val="580AC63D"/>
    <w:rsid w:val="581EC071"/>
    <w:rsid w:val="58248CF4"/>
    <w:rsid w:val="583C3DDB"/>
    <w:rsid w:val="5850D8D7"/>
    <w:rsid w:val="586787B8"/>
    <w:rsid w:val="5882E5BC"/>
    <w:rsid w:val="5894064B"/>
    <w:rsid w:val="58946E9F"/>
    <w:rsid w:val="589F0D94"/>
    <w:rsid w:val="58AA7024"/>
    <w:rsid w:val="58BCFB4E"/>
    <w:rsid w:val="58C77414"/>
    <w:rsid w:val="58FEA805"/>
    <w:rsid w:val="59084013"/>
    <w:rsid w:val="591AEBC8"/>
    <w:rsid w:val="592AEF3A"/>
    <w:rsid w:val="5934C1B9"/>
    <w:rsid w:val="5959FF9B"/>
    <w:rsid w:val="59608287"/>
    <w:rsid w:val="59653B8D"/>
    <w:rsid w:val="596B20CC"/>
    <w:rsid w:val="5975392B"/>
    <w:rsid w:val="597C060A"/>
    <w:rsid w:val="59B8B3BE"/>
    <w:rsid w:val="59BD2A43"/>
    <w:rsid w:val="59F619D7"/>
    <w:rsid w:val="5A2E596D"/>
    <w:rsid w:val="5A430EB3"/>
    <w:rsid w:val="5A62A179"/>
    <w:rsid w:val="5A743936"/>
    <w:rsid w:val="5A8C0420"/>
    <w:rsid w:val="5AC702EC"/>
    <w:rsid w:val="5AD363BE"/>
    <w:rsid w:val="5AE7732D"/>
    <w:rsid w:val="5AE80754"/>
    <w:rsid w:val="5B3E9029"/>
    <w:rsid w:val="5B456B65"/>
    <w:rsid w:val="5B4AF788"/>
    <w:rsid w:val="5B4FF4F8"/>
    <w:rsid w:val="5B512CC1"/>
    <w:rsid w:val="5B5ECE8A"/>
    <w:rsid w:val="5B68D4B5"/>
    <w:rsid w:val="5B96F419"/>
    <w:rsid w:val="5BAFA521"/>
    <w:rsid w:val="5BCAEF15"/>
    <w:rsid w:val="5BE55977"/>
    <w:rsid w:val="5C484C7B"/>
    <w:rsid w:val="5C829580"/>
    <w:rsid w:val="5CDE420E"/>
    <w:rsid w:val="5CEC65AA"/>
    <w:rsid w:val="5CF2FD93"/>
    <w:rsid w:val="5CF46E55"/>
    <w:rsid w:val="5D02D5EE"/>
    <w:rsid w:val="5D0D1633"/>
    <w:rsid w:val="5D206BC8"/>
    <w:rsid w:val="5D20C7C5"/>
    <w:rsid w:val="5D3851F0"/>
    <w:rsid w:val="5D4D4222"/>
    <w:rsid w:val="5D5DF574"/>
    <w:rsid w:val="5D64F90E"/>
    <w:rsid w:val="5D68530D"/>
    <w:rsid w:val="5D7D48DF"/>
    <w:rsid w:val="5D7EC0DA"/>
    <w:rsid w:val="5D8BCD2D"/>
    <w:rsid w:val="5D91BAFF"/>
    <w:rsid w:val="5D94FD12"/>
    <w:rsid w:val="5DA27A09"/>
    <w:rsid w:val="5DAFA023"/>
    <w:rsid w:val="5DBC387B"/>
    <w:rsid w:val="5DD9C602"/>
    <w:rsid w:val="5E0E2443"/>
    <w:rsid w:val="5E35C2EB"/>
    <w:rsid w:val="5E36A0E0"/>
    <w:rsid w:val="5E37FF91"/>
    <w:rsid w:val="5E442777"/>
    <w:rsid w:val="5E9E3B2A"/>
    <w:rsid w:val="5EB376B6"/>
    <w:rsid w:val="5EC487E1"/>
    <w:rsid w:val="5EC9EA78"/>
    <w:rsid w:val="5ECD644A"/>
    <w:rsid w:val="5EDB6E75"/>
    <w:rsid w:val="5EE38138"/>
    <w:rsid w:val="5EE5ADEC"/>
    <w:rsid w:val="5EEDC68A"/>
    <w:rsid w:val="5EF337FA"/>
    <w:rsid w:val="5EFEFA47"/>
    <w:rsid w:val="5F05B705"/>
    <w:rsid w:val="5F23819E"/>
    <w:rsid w:val="5F3F216B"/>
    <w:rsid w:val="5F659328"/>
    <w:rsid w:val="5F74A7DB"/>
    <w:rsid w:val="5F95F746"/>
    <w:rsid w:val="5FA3B5CB"/>
    <w:rsid w:val="5FA4F8B6"/>
    <w:rsid w:val="5FB5B1F9"/>
    <w:rsid w:val="5FB99ECA"/>
    <w:rsid w:val="5FC46B06"/>
    <w:rsid w:val="5FCD8CA5"/>
    <w:rsid w:val="5FD9A2B5"/>
    <w:rsid w:val="5FE49D15"/>
    <w:rsid w:val="5FE63D37"/>
    <w:rsid w:val="5FED3F46"/>
    <w:rsid w:val="5FED7217"/>
    <w:rsid w:val="5FF41D23"/>
    <w:rsid w:val="60167848"/>
    <w:rsid w:val="602DA727"/>
    <w:rsid w:val="6040C70E"/>
    <w:rsid w:val="604BCC1D"/>
    <w:rsid w:val="6069864B"/>
    <w:rsid w:val="607F3E0F"/>
    <w:rsid w:val="60872292"/>
    <w:rsid w:val="608BEBD9"/>
    <w:rsid w:val="60C4A816"/>
    <w:rsid w:val="60C59C3E"/>
    <w:rsid w:val="60D73BBC"/>
    <w:rsid w:val="60FBFDBA"/>
    <w:rsid w:val="611B5293"/>
    <w:rsid w:val="613CA95D"/>
    <w:rsid w:val="615E43F2"/>
    <w:rsid w:val="616E870A"/>
    <w:rsid w:val="618F415D"/>
    <w:rsid w:val="61E4F3DF"/>
    <w:rsid w:val="61E78FAA"/>
    <w:rsid w:val="621E6DEE"/>
    <w:rsid w:val="623CA18E"/>
    <w:rsid w:val="62501D9F"/>
    <w:rsid w:val="625AA4B7"/>
    <w:rsid w:val="62634F0E"/>
    <w:rsid w:val="6269108A"/>
    <w:rsid w:val="6276BC55"/>
    <w:rsid w:val="629F81D7"/>
    <w:rsid w:val="62ACAD44"/>
    <w:rsid w:val="62C0305F"/>
    <w:rsid w:val="62D5CDA5"/>
    <w:rsid w:val="62FC721D"/>
    <w:rsid w:val="63046C62"/>
    <w:rsid w:val="6307C514"/>
    <w:rsid w:val="630848D8"/>
    <w:rsid w:val="630CE69B"/>
    <w:rsid w:val="635C0934"/>
    <w:rsid w:val="6363E628"/>
    <w:rsid w:val="639BCD2D"/>
    <w:rsid w:val="63ABC5FF"/>
    <w:rsid w:val="63BD2A16"/>
    <w:rsid w:val="63BF5A10"/>
    <w:rsid w:val="63D1B0D1"/>
    <w:rsid w:val="63E02CA4"/>
    <w:rsid w:val="63E50E7D"/>
    <w:rsid w:val="64002C34"/>
    <w:rsid w:val="64036D1B"/>
    <w:rsid w:val="640F3827"/>
    <w:rsid w:val="64665954"/>
    <w:rsid w:val="64668294"/>
    <w:rsid w:val="6473B2A7"/>
    <w:rsid w:val="64831C9E"/>
    <w:rsid w:val="648729E3"/>
    <w:rsid w:val="64C1A898"/>
    <w:rsid w:val="64C779D4"/>
    <w:rsid w:val="64C9961E"/>
    <w:rsid w:val="64CB9337"/>
    <w:rsid w:val="64FA9C1C"/>
    <w:rsid w:val="64FB7C34"/>
    <w:rsid w:val="6508370E"/>
    <w:rsid w:val="651FB49F"/>
    <w:rsid w:val="6525E6EA"/>
    <w:rsid w:val="655ED994"/>
    <w:rsid w:val="6560B704"/>
    <w:rsid w:val="6562BD12"/>
    <w:rsid w:val="656F6517"/>
    <w:rsid w:val="65711004"/>
    <w:rsid w:val="659700FA"/>
    <w:rsid w:val="65A4BAD4"/>
    <w:rsid w:val="65CAB745"/>
    <w:rsid w:val="65E3B68E"/>
    <w:rsid w:val="65FF91EF"/>
    <w:rsid w:val="660B09C9"/>
    <w:rsid w:val="662892DC"/>
    <w:rsid w:val="6640B3B4"/>
    <w:rsid w:val="6656888D"/>
    <w:rsid w:val="66AF4E24"/>
    <w:rsid w:val="66C785D5"/>
    <w:rsid w:val="670D4B8C"/>
    <w:rsid w:val="670D9013"/>
    <w:rsid w:val="67209048"/>
    <w:rsid w:val="67260F80"/>
    <w:rsid w:val="67608AF2"/>
    <w:rsid w:val="67AFD7DF"/>
    <w:rsid w:val="67C66F8B"/>
    <w:rsid w:val="67D6F6E3"/>
    <w:rsid w:val="67E236AF"/>
    <w:rsid w:val="67E7BB5A"/>
    <w:rsid w:val="680EFF88"/>
    <w:rsid w:val="6813EA7D"/>
    <w:rsid w:val="683E0CF7"/>
    <w:rsid w:val="6869939D"/>
    <w:rsid w:val="6892152A"/>
    <w:rsid w:val="68C45929"/>
    <w:rsid w:val="68D0FF9C"/>
    <w:rsid w:val="68D9652C"/>
    <w:rsid w:val="68D9AADD"/>
    <w:rsid w:val="68DA9EC5"/>
    <w:rsid w:val="69467D41"/>
    <w:rsid w:val="69489AE8"/>
    <w:rsid w:val="69517148"/>
    <w:rsid w:val="69693058"/>
    <w:rsid w:val="6972F25C"/>
    <w:rsid w:val="6997EB50"/>
    <w:rsid w:val="69C73395"/>
    <w:rsid w:val="69C96FFB"/>
    <w:rsid w:val="69D429C5"/>
    <w:rsid w:val="69E5CBE4"/>
    <w:rsid w:val="69F0306A"/>
    <w:rsid w:val="6A1101D4"/>
    <w:rsid w:val="6A3133F7"/>
    <w:rsid w:val="6A3451C2"/>
    <w:rsid w:val="6A453434"/>
    <w:rsid w:val="6A5A15B7"/>
    <w:rsid w:val="6A79068D"/>
    <w:rsid w:val="6AD97AC7"/>
    <w:rsid w:val="6AEF7AFB"/>
    <w:rsid w:val="6AF31A5A"/>
    <w:rsid w:val="6B131EE1"/>
    <w:rsid w:val="6B1EEA6D"/>
    <w:rsid w:val="6B31C478"/>
    <w:rsid w:val="6B657D03"/>
    <w:rsid w:val="6B7DB661"/>
    <w:rsid w:val="6B842785"/>
    <w:rsid w:val="6B8433F2"/>
    <w:rsid w:val="6B8D1C1D"/>
    <w:rsid w:val="6BB735CD"/>
    <w:rsid w:val="6BE20EFE"/>
    <w:rsid w:val="6C02D34F"/>
    <w:rsid w:val="6C06CA03"/>
    <w:rsid w:val="6C345EFD"/>
    <w:rsid w:val="6C3DAF21"/>
    <w:rsid w:val="6C429AC9"/>
    <w:rsid w:val="6C8D537B"/>
    <w:rsid w:val="6C9640C9"/>
    <w:rsid w:val="6CBCB0A7"/>
    <w:rsid w:val="6CDE4F63"/>
    <w:rsid w:val="6D00DB3C"/>
    <w:rsid w:val="6D05681B"/>
    <w:rsid w:val="6D140A4A"/>
    <w:rsid w:val="6D347B90"/>
    <w:rsid w:val="6D40BF2C"/>
    <w:rsid w:val="6D676071"/>
    <w:rsid w:val="6DC06FBC"/>
    <w:rsid w:val="6DE9EF33"/>
    <w:rsid w:val="6DF212EF"/>
    <w:rsid w:val="6DFFB2E3"/>
    <w:rsid w:val="6E034D40"/>
    <w:rsid w:val="6E1DED14"/>
    <w:rsid w:val="6E1F5C5D"/>
    <w:rsid w:val="6E22E62A"/>
    <w:rsid w:val="6E79FC76"/>
    <w:rsid w:val="6E82F139"/>
    <w:rsid w:val="6E8945B7"/>
    <w:rsid w:val="6E8E611C"/>
    <w:rsid w:val="6EB431C3"/>
    <w:rsid w:val="6EC9ACE6"/>
    <w:rsid w:val="6ECD9E86"/>
    <w:rsid w:val="6ECEAEB5"/>
    <w:rsid w:val="6EDB86F7"/>
    <w:rsid w:val="6EDBCDCB"/>
    <w:rsid w:val="6EEB6B1D"/>
    <w:rsid w:val="6EF3F029"/>
    <w:rsid w:val="6EF7ADB8"/>
    <w:rsid w:val="6F1A2877"/>
    <w:rsid w:val="6F1B09C8"/>
    <w:rsid w:val="6F34AD24"/>
    <w:rsid w:val="6F3C8452"/>
    <w:rsid w:val="6F7F7DD2"/>
    <w:rsid w:val="6F88124B"/>
    <w:rsid w:val="6FA9F692"/>
    <w:rsid w:val="6FD3AC7F"/>
    <w:rsid w:val="6FD713B7"/>
    <w:rsid w:val="6FD985A2"/>
    <w:rsid w:val="6FEBB36A"/>
    <w:rsid w:val="6FFBBF0C"/>
    <w:rsid w:val="700379C1"/>
    <w:rsid w:val="702997C0"/>
    <w:rsid w:val="702D6CBB"/>
    <w:rsid w:val="7047C287"/>
    <w:rsid w:val="7075BC28"/>
    <w:rsid w:val="7091BB1C"/>
    <w:rsid w:val="70CC441A"/>
    <w:rsid w:val="70D6C7DA"/>
    <w:rsid w:val="70E6985A"/>
    <w:rsid w:val="70F97FF3"/>
    <w:rsid w:val="71062E43"/>
    <w:rsid w:val="7116536D"/>
    <w:rsid w:val="7125844B"/>
    <w:rsid w:val="71489D8A"/>
    <w:rsid w:val="717E4D6A"/>
    <w:rsid w:val="718850C3"/>
    <w:rsid w:val="718B882B"/>
    <w:rsid w:val="71B75FAF"/>
    <w:rsid w:val="71B88B4F"/>
    <w:rsid w:val="71E348EB"/>
    <w:rsid w:val="721478EF"/>
    <w:rsid w:val="7219EA2B"/>
    <w:rsid w:val="7226FFB8"/>
    <w:rsid w:val="7261AC3C"/>
    <w:rsid w:val="7265454A"/>
    <w:rsid w:val="726C9F48"/>
    <w:rsid w:val="727FFE9D"/>
    <w:rsid w:val="729661F0"/>
    <w:rsid w:val="729EA567"/>
    <w:rsid w:val="72AFF4DC"/>
    <w:rsid w:val="72CE59A7"/>
    <w:rsid w:val="72CF347D"/>
    <w:rsid w:val="72D7E28C"/>
    <w:rsid w:val="72F8061C"/>
    <w:rsid w:val="7303A19D"/>
    <w:rsid w:val="730619C5"/>
    <w:rsid w:val="731C75DA"/>
    <w:rsid w:val="73275B73"/>
    <w:rsid w:val="7349C921"/>
    <w:rsid w:val="73534325"/>
    <w:rsid w:val="735614BD"/>
    <w:rsid w:val="7395C02D"/>
    <w:rsid w:val="73A5705F"/>
    <w:rsid w:val="73B43409"/>
    <w:rsid w:val="73BF9D71"/>
    <w:rsid w:val="73C3E6D8"/>
    <w:rsid w:val="73D67368"/>
    <w:rsid w:val="73D8B446"/>
    <w:rsid w:val="73EB924E"/>
    <w:rsid w:val="74001B64"/>
    <w:rsid w:val="74009663"/>
    <w:rsid w:val="74109D8D"/>
    <w:rsid w:val="74158BD9"/>
    <w:rsid w:val="74182627"/>
    <w:rsid w:val="741C9055"/>
    <w:rsid w:val="742B8C0D"/>
    <w:rsid w:val="742D601E"/>
    <w:rsid w:val="743C950E"/>
    <w:rsid w:val="745D53EE"/>
    <w:rsid w:val="746D77D5"/>
    <w:rsid w:val="74A64B62"/>
    <w:rsid w:val="74AA0592"/>
    <w:rsid w:val="74D6EFCF"/>
    <w:rsid w:val="74E3D0D0"/>
    <w:rsid w:val="74F77268"/>
    <w:rsid w:val="7500C9CE"/>
    <w:rsid w:val="75040096"/>
    <w:rsid w:val="7506C70D"/>
    <w:rsid w:val="75269D55"/>
    <w:rsid w:val="7533BBD9"/>
    <w:rsid w:val="7555AEDE"/>
    <w:rsid w:val="7570FCD9"/>
    <w:rsid w:val="75734A55"/>
    <w:rsid w:val="7575617F"/>
    <w:rsid w:val="758AFD0C"/>
    <w:rsid w:val="75D3E572"/>
    <w:rsid w:val="75D6D1D8"/>
    <w:rsid w:val="75E24AEA"/>
    <w:rsid w:val="76351A64"/>
    <w:rsid w:val="763BFD97"/>
    <w:rsid w:val="765CD636"/>
    <w:rsid w:val="765F90C6"/>
    <w:rsid w:val="766315DD"/>
    <w:rsid w:val="766CB047"/>
    <w:rsid w:val="76762872"/>
    <w:rsid w:val="767B8D66"/>
    <w:rsid w:val="767BF99E"/>
    <w:rsid w:val="76813113"/>
    <w:rsid w:val="768922F3"/>
    <w:rsid w:val="769BA3B1"/>
    <w:rsid w:val="76A871A0"/>
    <w:rsid w:val="76CB09FF"/>
    <w:rsid w:val="76F2A8BE"/>
    <w:rsid w:val="770764A5"/>
    <w:rsid w:val="77080543"/>
    <w:rsid w:val="7711A21A"/>
    <w:rsid w:val="771623DA"/>
    <w:rsid w:val="77266E3E"/>
    <w:rsid w:val="774F6649"/>
    <w:rsid w:val="7763B4E5"/>
    <w:rsid w:val="77A93ADC"/>
    <w:rsid w:val="77AADF87"/>
    <w:rsid w:val="77ACEFE3"/>
    <w:rsid w:val="77AE180B"/>
    <w:rsid w:val="77E477E9"/>
    <w:rsid w:val="78027259"/>
    <w:rsid w:val="78387382"/>
    <w:rsid w:val="783EF655"/>
    <w:rsid w:val="7842391F"/>
    <w:rsid w:val="78473348"/>
    <w:rsid w:val="78523CF4"/>
    <w:rsid w:val="7869F05B"/>
    <w:rsid w:val="786AC9E9"/>
    <w:rsid w:val="787AEDD0"/>
    <w:rsid w:val="78904377"/>
    <w:rsid w:val="78A599EB"/>
    <w:rsid w:val="78A91A42"/>
    <w:rsid w:val="78AD5776"/>
    <w:rsid w:val="7915A3C3"/>
    <w:rsid w:val="791F8538"/>
    <w:rsid w:val="7946975F"/>
    <w:rsid w:val="79598FAC"/>
    <w:rsid w:val="797069D9"/>
    <w:rsid w:val="79A51B52"/>
    <w:rsid w:val="79C2AC98"/>
    <w:rsid w:val="79CB2478"/>
    <w:rsid w:val="7A083CEF"/>
    <w:rsid w:val="7A24F907"/>
    <w:rsid w:val="7A2CBFE4"/>
    <w:rsid w:val="7A453343"/>
    <w:rsid w:val="7A4A4F04"/>
    <w:rsid w:val="7A626323"/>
    <w:rsid w:val="7A7AD4B5"/>
    <w:rsid w:val="7A8435E5"/>
    <w:rsid w:val="7A8E46C1"/>
    <w:rsid w:val="7AA70503"/>
    <w:rsid w:val="7AB5D6F9"/>
    <w:rsid w:val="7B0A08AC"/>
    <w:rsid w:val="7B149041"/>
    <w:rsid w:val="7B3D9825"/>
    <w:rsid w:val="7B442835"/>
    <w:rsid w:val="7B6083AD"/>
    <w:rsid w:val="7B817064"/>
    <w:rsid w:val="7B8B3F77"/>
    <w:rsid w:val="7B9262B4"/>
    <w:rsid w:val="7B92B026"/>
    <w:rsid w:val="7B9A9525"/>
    <w:rsid w:val="7BB1628A"/>
    <w:rsid w:val="7BBA4947"/>
    <w:rsid w:val="7BC3C172"/>
    <w:rsid w:val="7BCD648C"/>
    <w:rsid w:val="7BD5DDC7"/>
    <w:rsid w:val="7BE11354"/>
    <w:rsid w:val="7BE6C206"/>
    <w:rsid w:val="7C1601C1"/>
    <w:rsid w:val="7C58C283"/>
    <w:rsid w:val="7C68012C"/>
    <w:rsid w:val="7C94F347"/>
    <w:rsid w:val="7C95340C"/>
    <w:rsid w:val="7CB4BF3D"/>
    <w:rsid w:val="7CFCDFFB"/>
    <w:rsid w:val="7D01F5EF"/>
    <w:rsid w:val="7D0D38CE"/>
    <w:rsid w:val="7D132A08"/>
    <w:rsid w:val="7D48DF86"/>
    <w:rsid w:val="7D7E02F5"/>
    <w:rsid w:val="7D8C8437"/>
    <w:rsid w:val="7DA2A7B9"/>
    <w:rsid w:val="7DB981B9"/>
    <w:rsid w:val="7DDA3D18"/>
    <w:rsid w:val="7DE007B7"/>
    <w:rsid w:val="7DFB8350"/>
    <w:rsid w:val="7E4D9B41"/>
    <w:rsid w:val="7E59CC7B"/>
    <w:rsid w:val="7E669FDE"/>
    <w:rsid w:val="7E6E27EF"/>
    <w:rsid w:val="7E7A65F2"/>
    <w:rsid w:val="7E83461F"/>
    <w:rsid w:val="7E94BA5C"/>
    <w:rsid w:val="7EA3E8B8"/>
    <w:rsid w:val="7EAD81A0"/>
    <w:rsid w:val="7EB28561"/>
    <w:rsid w:val="7EF782C2"/>
    <w:rsid w:val="7F172CD6"/>
    <w:rsid w:val="7F471FB0"/>
    <w:rsid w:val="7F51DBFB"/>
    <w:rsid w:val="7F7F1F7C"/>
    <w:rsid w:val="7FA502B3"/>
    <w:rsid w:val="7FB40E8B"/>
    <w:rsid w:val="7FCD12C2"/>
    <w:rsid w:val="7FE1189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8684"/>
  <w15:chartTrackingRefBased/>
  <w15:docId w15:val="{DF7E84A1-5D12-4ECF-AD57-2621E3C6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2F"/>
    <w:pPr>
      <w:spacing w:line="256" w:lineRule="auto"/>
    </w:pPr>
  </w:style>
  <w:style w:type="paragraph" w:styleId="Heading1">
    <w:name w:val="heading 1"/>
    <w:basedOn w:val="Normal"/>
    <w:next w:val="Normal"/>
    <w:link w:val="Heading1Char"/>
    <w:uiPriority w:val="9"/>
    <w:qFormat/>
    <w:rsid w:val="008E0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07B3"/>
    <w:pPr>
      <w:outlineLvl w:val="9"/>
    </w:pPr>
    <w:rPr>
      <w:lang w:eastAsia="fr-FR"/>
    </w:rPr>
  </w:style>
  <w:style w:type="paragraph" w:styleId="TableofFigures">
    <w:name w:val="table of figures"/>
    <w:basedOn w:val="Normal"/>
    <w:next w:val="Normal"/>
    <w:uiPriority w:val="99"/>
    <w:unhideWhenUsed/>
    <w:rsid w:val="00D577D2"/>
    <w:pPr>
      <w:spacing w:after="0"/>
    </w:pPr>
    <w:rPr>
      <w:rFonts w:cstheme="minorHAnsi"/>
      <w:i/>
      <w:iCs/>
      <w:sz w:val="24"/>
      <w:szCs w:val="20"/>
    </w:rPr>
  </w:style>
  <w:style w:type="paragraph" w:styleId="Header">
    <w:name w:val="header"/>
    <w:basedOn w:val="Normal"/>
    <w:link w:val="HeaderChar"/>
    <w:uiPriority w:val="99"/>
    <w:unhideWhenUsed/>
    <w:rsid w:val="00B41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A41"/>
  </w:style>
  <w:style w:type="paragraph" w:styleId="Footer">
    <w:name w:val="footer"/>
    <w:basedOn w:val="Normal"/>
    <w:link w:val="FooterChar"/>
    <w:uiPriority w:val="99"/>
    <w:unhideWhenUsed/>
    <w:rsid w:val="00B41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A41"/>
  </w:style>
  <w:style w:type="paragraph" w:styleId="Title">
    <w:name w:val="Title"/>
    <w:basedOn w:val="Normal"/>
    <w:next w:val="Normal"/>
    <w:link w:val="TitleChar"/>
    <w:uiPriority w:val="10"/>
    <w:qFormat/>
    <w:rsid w:val="00F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C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C78"/>
    <w:rPr>
      <w:rFonts w:eastAsiaTheme="minorEastAsia"/>
      <w:color w:val="5A5A5A" w:themeColor="text1" w:themeTint="A5"/>
      <w:spacing w:val="15"/>
    </w:rPr>
  </w:style>
  <w:style w:type="paragraph" w:styleId="TOC1">
    <w:name w:val="toc 1"/>
    <w:basedOn w:val="Normal"/>
    <w:next w:val="Normal"/>
    <w:autoRedefine/>
    <w:uiPriority w:val="39"/>
    <w:unhideWhenUsed/>
    <w:rsid w:val="00F8718D"/>
    <w:pPr>
      <w:spacing w:after="100"/>
    </w:pPr>
  </w:style>
  <w:style w:type="character" w:styleId="Hyperlink">
    <w:name w:val="Hyperlink"/>
    <w:basedOn w:val="DefaultParagraphFont"/>
    <w:uiPriority w:val="99"/>
    <w:unhideWhenUsed/>
    <w:rsid w:val="00F8718D"/>
    <w:rPr>
      <w:color w:val="0563C1" w:themeColor="hyperlink"/>
      <w:u w:val="single"/>
    </w:rPr>
  </w:style>
  <w:style w:type="paragraph" w:styleId="TOC2">
    <w:name w:val="toc 2"/>
    <w:basedOn w:val="Normal"/>
    <w:next w:val="Normal"/>
    <w:autoRedefine/>
    <w:uiPriority w:val="39"/>
    <w:unhideWhenUsed/>
    <w:rsid w:val="00F8718D"/>
    <w:pPr>
      <w:spacing w:after="100"/>
      <w:ind w:left="220"/>
    </w:pPr>
  </w:style>
  <w:style w:type="paragraph" w:styleId="Caption">
    <w:name w:val="caption"/>
    <w:basedOn w:val="Normal"/>
    <w:next w:val="Normal"/>
    <w:uiPriority w:val="35"/>
    <w:unhideWhenUsed/>
    <w:qFormat/>
    <w:rsid w:val="0037578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F59F1"/>
    <w:pPr>
      <w:spacing w:after="100"/>
      <w:ind w:left="440"/>
    </w:pPr>
  </w:style>
  <w:style w:type="character" w:customStyle="1" w:styleId="Heading3Char">
    <w:name w:val="Heading 3 Char"/>
    <w:basedOn w:val="DefaultParagraphFont"/>
    <w:link w:val="Heading3"/>
    <w:uiPriority w:val="9"/>
    <w:semiHidden/>
    <w:rsid w:val="00EB263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C1C65"/>
    <w:rPr>
      <w:color w:val="808080"/>
    </w:rPr>
  </w:style>
  <w:style w:type="paragraph" w:styleId="NormalWeb">
    <w:name w:val="Normal (Web)"/>
    <w:basedOn w:val="Normal"/>
    <w:uiPriority w:val="99"/>
    <w:semiHidden/>
    <w:unhideWhenUsed/>
    <w:rsid w:val="00D42109"/>
    <w:rPr>
      <w:rFonts w:ascii="Times New Roman" w:hAnsi="Times New Roman" w:cs="Times New Roman"/>
      <w:sz w:val="24"/>
      <w:szCs w:val="24"/>
    </w:rPr>
  </w:style>
  <w:style w:type="paragraph" w:styleId="Revision">
    <w:name w:val="Revision"/>
    <w:hidden/>
    <w:uiPriority w:val="99"/>
    <w:semiHidden/>
    <w:rsid w:val="00A944E7"/>
    <w:pPr>
      <w:spacing w:after="0" w:line="240" w:lineRule="auto"/>
    </w:pPr>
  </w:style>
  <w:style w:type="character" w:customStyle="1" w:styleId="Heading2Char">
    <w:name w:val="Heading 2 Char"/>
    <w:basedOn w:val="DefaultParagraphFont"/>
    <w:link w:val="Heading2"/>
    <w:uiPriority w:val="9"/>
    <w:rsid w:val="00B446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356"/>
    <w:pPr>
      <w:ind w:left="720"/>
      <w:contextualSpacing/>
    </w:pPr>
  </w:style>
  <w:style w:type="character" w:customStyle="1" w:styleId="markedcontent">
    <w:name w:val="markedcontent"/>
    <w:basedOn w:val="DefaultParagraphFont"/>
    <w:rsid w:val="00452D2F"/>
  </w:style>
  <w:style w:type="paragraph" w:customStyle="1" w:styleId="paragraph">
    <w:name w:val="paragraph"/>
    <w:basedOn w:val="Normal"/>
    <w:rsid w:val="00940C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940CA7"/>
  </w:style>
  <w:style w:type="character" w:customStyle="1" w:styleId="eop">
    <w:name w:val="eop"/>
    <w:basedOn w:val="DefaultParagraphFont"/>
    <w:rsid w:val="00940CA7"/>
  </w:style>
  <w:style w:type="character" w:customStyle="1" w:styleId="UnresolvedMention1">
    <w:name w:val="Unresolved Mention1"/>
    <w:basedOn w:val="DefaultParagraphFont"/>
    <w:uiPriority w:val="99"/>
    <w:semiHidden/>
    <w:unhideWhenUsed/>
    <w:rsid w:val="00E77E0C"/>
    <w:rPr>
      <w:color w:val="605E5C"/>
      <w:shd w:val="clear" w:color="auto" w:fill="E1DFDD"/>
    </w:rPr>
  </w:style>
  <w:style w:type="character" w:styleId="FootnoteReference">
    <w:name w:val="footnote reference"/>
    <w:basedOn w:val="DefaultParagraphFont"/>
    <w:uiPriority w:val="99"/>
    <w:semiHidden/>
    <w:unhideWhenUsed/>
    <w:rsid w:val="009635A0"/>
    <w:rPr>
      <w:vertAlign w:val="superscript"/>
    </w:rPr>
  </w:style>
  <w:style w:type="character" w:customStyle="1" w:styleId="FootnoteTextChar">
    <w:name w:val="Footnote Text Char"/>
    <w:basedOn w:val="DefaultParagraphFont"/>
    <w:link w:val="FootnoteText"/>
    <w:uiPriority w:val="99"/>
    <w:semiHidden/>
    <w:rsid w:val="009635A0"/>
    <w:rPr>
      <w:sz w:val="20"/>
      <w:szCs w:val="20"/>
    </w:rPr>
  </w:style>
  <w:style w:type="paragraph" w:styleId="FootnoteText">
    <w:name w:val="footnote text"/>
    <w:basedOn w:val="Normal"/>
    <w:link w:val="FootnoteTextChar"/>
    <w:uiPriority w:val="99"/>
    <w:semiHidden/>
    <w:unhideWhenUsed/>
    <w:rsid w:val="009635A0"/>
    <w:pPr>
      <w:spacing w:after="0" w:line="240" w:lineRule="auto"/>
    </w:pPr>
    <w:rPr>
      <w:sz w:val="20"/>
      <w:szCs w:val="20"/>
    </w:rPr>
  </w:style>
  <w:style w:type="character" w:customStyle="1" w:styleId="NotedebasdepageCar1">
    <w:name w:val="Note de bas de page Car1"/>
    <w:basedOn w:val="DefaultParagraphFont"/>
    <w:uiPriority w:val="99"/>
    <w:semiHidden/>
    <w:rsid w:val="009635A0"/>
    <w:rPr>
      <w:sz w:val="20"/>
      <w:szCs w:val="20"/>
    </w:rPr>
  </w:style>
  <w:style w:type="character" w:styleId="UnresolvedMention">
    <w:name w:val="Unresolved Mention"/>
    <w:basedOn w:val="DefaultParagraphFont"/>
    <w:uiPriority w:val="99"/>
    <w:semiHidden/>
    <w:unhideWhenUsed/>
    <w:rsid w:val="00E55D26"/>
    <w:rPr>
      <w:color w:val="605E5C"/>
      <w:shd w:val="clear" w:color="auto" w:fill="E1DFDD"/>
    </w:rPr>
  </w:style>
  <w:style w:type="table" w:styleId="TableGrid">
    <w:name w:val="Table Grid"/>
    <w:basedOn w:val="TableNormal"/>
    <w:uiPriority w:val="59"/>
    <w:rsid w:val="00541A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267">
      <w:bodyDiv w:val="1"/>
      <w:marLeft w:val="0"/>
      <w:marRight w:val="0"/>
      <w:marTop w:val="0"/>
      <w:marBottom w:val="0"/>
      <w:divBdr>
        <w:top w:val="none" w:sz="0" w:space="0" w:color="auto"/>
        <w:left w:val="none" w:sz="0" w:space="0" w:color="auto"/>
        <w:bottom w:val="none" w:sz="0" w:space="0" w:color="auto"/>
        <w:right w:val="none" w:sz="0" w:space="0" w:color="auto"/>
      </w:divBdr>
    </w:div>
    <w:div w:id="268394582">
      <w:bodyDiv w:val="1"/>
      <w:marLeft w:val="0"/>
      <w:marRight w:val="0"/>
      <w:marTop w:val="0"/>
      <w:marBottom w:val="0"/>
      <w:divBdr>
        <w:top w:val="none" w:sz="0" w:space="0" w:color="auto"/>
        <w:left w:val="none" w:sz="0" w:space="0" w:color="auto"/>
        <w:bottom w:val="none" w:sz="0" w:space="0" w:color="auto"/>
        <w:right w:val="none" w:sz="0" w:space="0" w:color="auto"/>
      </w:divBdr>
      <w:divsChild>
        <w:div w:id="476530610">
          <w:marLeft w:val="0"/>
          <w:marRight w:val="0"/>
          <w:marTop w:val="0"/>
          <w:marBottom w:val="0"/>
          <w:divBdr>
            <w:top w:val="none" w:sz="0" w:space="0" w:color="auto"/>
            <w:left w:val="none" w:sz="0" w:space="0" w:color="auto"/>
            <w:bottom w:val="none" w:sz="0" w:space="0" w:color="auto"/>
            <w:right w:val="none" w:sz="0" w:space="0" w:color="auto"/>
          </w:divBdr>
          <w:divsChild>
            <w:div w:id="2069300422">
              <w:marLeft w:val="0"/>
              <w:marRight w:val="0"/>
              <w:marTop w:val="0"/>
              <w:marBottom w:val="0"/>
              <w:divBdr>
                <w:top w:val="none" w:sz="0" w:space="0" w:color="auto"/>
                <w:left w:val="none" w:sz="0" w:space="0" w:color="auto"/>
                <w:bottom w:val="none" w:sz="0" w:space="0" w:color="auto"/>
                <w:right w:val="none" w:sz="0" w:space="0" w:color="auto"/>
              </w:divBdr>
              <w:divsChild>
                <w:div w:id="1944535368">
                  <w:marLeft w:val="0"/>
                  <w:marRight w:val="0"/>
                  <w:marTop w:val="0"/>
                  <w:marBottom w:val="0"/>
                  <w:divBdr>
                    <w:top w:val="none" w:sz="0" w:space="0" w:color="auto"/>
                    <w:left w:val="none" w:sz="0" w:space="0" w:color="auto"/>
                    <w:bottom w:val="none" w:sz="0" w:space="0" w:color="auto"/>
                    <w:right w:val="none" w:sz="0" w:space="0" w:color="auto"/>
                  </w:divBdr>
                  <w:divsChild>
                    <w:div w:id="380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282">
      <w:bodyDiv w:val="1"/>
      <w:marLeft w:val="0"/>
      <w:marRight w:val="0"/>
      <w:marTop w:val="0"/>
      <w:marBottom w:val="0"/>
      <w:divBdr>
        <w:top w:val="none" w:sz="0" w:space="0" w:color="auto"/>
        <w:left w:val="none" w:sz="0" w:space="0" w:color="auto"/>
        <w:bottom w:val="none" w:sz="0" w:space="0" w:color="auto"/>
        <w:right w:val="none" w:sz="0" w:space="0" w:color="auto"/>
      </w:divBdr>
    </w:div>
    <w:div w:id="405765486">
      <w:bodyDiv w:val="1"/>
      <w:marLeft w:val="0"/>
      <w:marRight w:val="0"/>
      <w:marTop w:val="0"/>
      <w:marBottom w:val="0"/>
      <w:divBdr>
        <w:top w:val="none" w:sz="0" w:space="0" w:color="auto"/>
        <w:left w:val="none" w:sz="0" w:space="0" w:color="auto"/>
        <w:bottom w:val="none" w:sz="0" w:space="0" w:color="auto"/>
        <w:right w:val="none" w:sz="0" w:space="0" w:color="auto"/>
      </w:divBdr>
      <w:divsChild>
        <w:div w:id="1333486589">
          <w:marLeft w:val="0"/>
          <w:marRight w:val="0"/>
          <w:marTop w:val="0"/>
          <w:marBottom w:val="0"/>
          <w:divBdr>
            <w:top w:val="none" w:sz="0" w:space="0" w:color="auto"/>
            <w:left w:val="none" w:sz="0" w:space="0" w:color="auto"/>
            <w:bottom w:val="none" w:sz="0" w:space="0" w:color="auto"/>
            <w:right w:val="none" w:sz="0" w:space="0" w:color="auto"/>
          </w:divBdr>
          <w:divsChild>
            <w:div w:id="2117823347">
              <w:marLeft w:val="0"/>
              <w:marRight w:val="0"/>
              <w:marTop w:val="0"/>
              <w:marBottom w:val="0"/>
              <w:divBdr>
                <w:top w:val="none" w:sz="0" w:space="0" w:color="auto"/>
                <w:left w:val="none" w:sz="0" w:space="0" w:color="auto"/>
                <w:bottom w:val="none" w:sz="0" w:space="0" w:color="auto"/>
                <w:right w:val="none" w:sz="0" w:space="0" w:color="auto"/>
              </w:divBdr>
              <w:divsChild>
                <w:div w:id="2118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6318">
      <w:bodyDiv w:val="1"/>
      <w:marLeft w:val="0"/>
      <w:marRight w:val="0"/>
      <w:marTop w:val="0"/>
      <w:marBottom w:val="0"/>
      <w:divBdr>
        <w:top w:val="none" w:sz="0" w:space="0" w:color="auto"/>
        <w:left w:val="none" w:sz="0" w:space="0" w:color="auto"/>
        <w:bottom w:val="none" w:sz="0" w:space="0" w:color="auto"/>
        <w:right w:val="none" w:sz="0" w:space="0" w:color="auto"/>
      </w:divBdr>
    </w:div>
    <w:div w:id="524101605">
      <w:bodyDiv w:val="1"/>
      <w:marLeft w:val="0"/>
      <w:marRight w:val="0"/>
      <w:marTop w:val="0"/>
      <w:marBottom w:val="0"/>
      <w:divBdr>
        <w:top w:val="none" w:sz="0" w:space="0" w:color="auto"/>
        <w:left w:val="none" w:sz="0" w:space="0" w:color="auto"/>
        <w:bottom w:val="none" w:sz="0" w:space="0" w:color="auto"/>
        <w:right w:val="none" w:sz="0" w:space="0" w:color="auto"/>
      </w:divBdr>
    </w:div>
    <w:div w:id="567689490">
      <w:bodyDiv w:val="1"/>
      <w:marLeft w:val="0"/>
      <w:marRight w:val="0"/>
      <w:marTop w:val="0"/>
      <w:marBottom w:val="0"/>
      <w:divBdr>
        <w:top w:val="none" w:sz="0" w:space="0" w:color="auto"/>
        <w:left w:val="none" w:sz="0" w:space="0" w:color="auto"/>
        <w:bottom w:val="none" w:sz="0" w:space="0" w:color="auto"/>
        <w:right w:val="none" w:sz="0" w:space="0" w:color="auto"/>
      </w:divBdr>
      <w:divsChild>
        <w:div w:id="932471971">
          <w:marLeft w:val="0"/>
          <w:marRight w:val="0"/>
          <w:marTop w:val="0"/>
          <w:marBottom w:val="0"/>
          <w:divBdr>
            <w:top w:val="none" w:sz="0" w:space="0" w:color="auto"/>
            <w:left w:val="none" w:sz="0" w:space="0" w:color="auto"/>
            <w:bottom w:val="none" w:sz="0" w:space="0" w:color="auto"/>
            <w:right w:val="none" w:sz="0" w:space="0" w:color="auto"/>
          </w:divBdr>
        </w:div>
        <w:div w:id="1190099710">
          <w:marLeft w:val="0"/>
          <w:marRight w:val="0"/>
          <w:marTop w:val="0"/>
          <w:marBottom w:val="0"/>
          <w:divBdr>
            <w:top w:val="none" w:sz="0" w:space="0" w:color="auto"/>
            <w:left w:val="none" w:sz="0" w:space="0" w:color="auto"/>
            <w:bottom w:val="none" w:sz="0" w:space="0" w:color="auto"/>
            <w:right w:val="none" w:sz="0" w:space="0" w:color="auto"/>
          </w:divBdr>
        </w:div>
        <w:div w:id="1863931515">
          <w:marLeft w:val="0"/>
          <w:marRight w:val="0"/>
          <w:marTop w:val="0"/>
          <w:marBottom w:val="0"/>
          <w:divBdr>
            <w:top w:val="none" w:sz="0" w:space="0" w:color="auto"/>
            <w:left w:val="none" w:sz="0" w:space="0" w:color="auto"/>
            <w:bottom w:val="none" w:sz="0" w:space="0" w:color="auto"/>
            <w:right w:val="none" w:sz="0" w:space="0" w:color="auto"/>
          </w:divBdr>
        </w:div>
        <w:div w:id="1898777195">
          <w:marLeft w:val="0"/>
          <w:marRight w:val="0"/>
          <w:marTop w:val="0"/>
          <w:marBottom w:val="0"/>
          <w:divBdr>
            <w:top w:val="none" w:sz="0" w:space="0" w:color="auto"/>
            <w:left w:val="none" w:sz="0" w:space="0" w:color="auto"/>
            <w:bottom w:val="none" w:sz="0" w:space="0" w:color="auto"/>
            <w:right w:val="none" w:sz="0" w:space="0" w:color="auto"/>
          </w:divBdr>
        </w:div>
      </w:divsChild>
    </w:div>
    <w:div w:id="588150282">
      <w:bodyDiv w:val="1"/>
      <w:marLeft w:val="0"/>
      <w:marRight w:val="0"/>
      <w:marTop w:val="0"/>
      <w:marBottom w:val="0"/>
      <w:divBdr>
        <w:top w:val="none" w:sz="0" w:space="0" w:color="auto"/>
        <w:left w:val="none" w:sz="0" w:space="0" w:color="auto"/>
        <w:bottom w:val="none" w:sz="0" w:space="0" w:color="auto"/>
        <w:right w:val="none" w:sz="0" w:space="0" w:color="auto"/>
      </w:divBdr>
      <w:divsChild>
        <w:div w:id="1605572861">
          <w:marLeft w:val="0"/>
          <w:marRight w:val="0"/>
          <w:marTop w:val="0"/>
          <w:marBottom w:val="0"/>
          <w:divBdr>
            <w:top w:val="none" w:sz="0" w:space="0" w:color="auto"/>
            <w:left w:val="none" w:sz="0" w:space="0" w:color="auto"/>
            <w:bottom w:val="none" w:sz="0" w:space="0" w:color="auto"/>
            <w:right w:val="none" w:sz="0" w:space="0" w:color="auto"/>
          </w:divBdr>
          <w:divsChild>
            <w:div w:id="663320914">
              <w:marLeft w:val="0"/>
              <w:marRight w:val="0"/>
              <w:marTop w:val="0"/>
              <w:marBottom w:val="0"/>
              <w:divBdr>
                <w:top w:val="none" w:sz="0" w:space="0" w:color="auto"/>
                <w:left w:val="none" w:sz="0" w:space="0" w:color="auto"/>
                <w:bottom w:val="none" w:sz="0" w:space="0" w:color="auto"/>
                <w:right w:val="none" w:sz="0" w:space="0" w:color="auto"/>
              </w:divBdr>
              <w:divsChild>
                <w:div w:id="2008632206">
                  <w:marLeft w:val="0"/>
                  <w:marRight w:val="0"/>
                  <w:marTop w:val="0"/>
                  <w:marBottom w:val="0"/>
                  <w:divBdr>
                    <w:top w:val="none" w:sz="0" w:space="0" w:color="auto"/>
                    <w:left w:val="none" w:sz="0" w:space="0" w:color="auto"/>
                    <w:bottom w:val="none" w:sz="0" w:space="0" w:color="auto"/>
                    <w:right w:val="none" w:sz="0" w:space="0" w:color="auto"/>
                  </w:divBdr>
                  <w:divsChild>
                    <w:div w:id="32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49566">
      <w:bodyDiv w:val="1"/>
      <w:marLeft w:val="0"/>
      <w:marRight w:val="0"/>
      <w:marTop w:val="0"/>
      <w:marBottom w:val="0"/>
      <w:divBdr>
        <w:top w:val="none" w:sz="0" w:space="0" w:color="auto"/>
        <w:left w:val="none" w:sz="0" w:space="0" w:color="auto"/>
        <w:bottom w:val="none" w:sz="0" w:space="0" w:color="auto"/>
        <w:right w:val="none" w:sz="0" w:space="0" w:color="auto"/>
      </w:divBdr>
      <w:divsChild>
        <w:div w:id="2076706250">
          <w:marLeft w:val="0"/>
          <w:marRight w:val="0"/>
          <w:marTop w:val="0"/>
          <w:marBottom w:val="0"/>
          <w:divBdr>
            <w:top w:val="none" w:sz="0" w:space="0" w:color="auto"/>
            <w:left w:val="none" w:sz="0" w:space="0" w:color="auto"/>
            <w:bottom w:val="none" w:sz="0" w:space="0" w:color="auto"/>
            <w:right w:val="none" w:sz="0" w:space="0" w:color="auto"/>
          </w:divBdr>
          <w:divsChild>
            <w:div w:id="1159346587">
              <w:marLeft w:val="0"/>
              <w:marRight w:val="0"/>
              <w:marTop w:val="0"/>
              <w:marBottom w:val="0"/>
              <w:divBdr>
                <w:top w:val="none" w:sz="0" w:space="0" w:color="auto"/>
                <w:left w:val="none" w:sz="0" w:space="0" w:color="auto"/>
                <w:bottom w:val="none" w:sz="0" w:space="0" w:color="auto"/>
                <w:right w:val="none" w:sz="0" w:space="0" w:color="auto"/>
              </w:divBdr>
              <w:divsChild>
                <w:div w:id="447742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908">
      <w:bodyDiv w:val="1"/>
      <w:marLeft w:val="0"/>
      <w:marRight w:val="0"/>
      <w:marTop w:val="0"/>
      <w:marBottom w:val="0"/>
      <w:divBdr>
        <w:top w:val="none" w:sz="0" w:space="0" w:color="auto"/>
        <w:left w:val="none" w:sz="0" w:space="0" w:color="auto"/>
        <w:bottom w:val="none" w:sz="0" w:space="0" w:color="auto"/>
        <w:right w:val="none" w:sz="0" w:space="0" w:color="auto"/>
      </w:divBdr>
    </w:div>
    <w:div w:id="652681752">
      <w:bodyDiv w:val="1"/>
      <w:marLeft w:val="0"/>
      <w:marRight w:val="0"/>
      <w:marTop w:val="0"/>
      <w:marBottom w:val="0"/>
      <w:divBdr>
        <w:top w:val="none" w:sz="0" w:space="0" w:color="auto"/>
        <w:left w:val="none" w:sz="0" w:space="0" w:color="auto"/>
        <w:bottom w:val="none" w:sz="0" w:space="0" w:color="auto"/>
        <w:right w:val="none" w:sz="0" w:space="0" w:color="auto"/>
      </w:divBdr>
    </w:div>
    <w:div w:id="720982033">
      <w:bodyDiv w:val="1"/>
      <w:marLeft w:val="0"/>
      <w:marRight w:val="0"/>
      <w:marTop w:val="0"/>
      <w:marBottom w:val="0"/>
      <w:divBdr>
        <w:top w:val="none" w:sz="0" w:space="0" w:color="auto"/>
        <w:left w:val="none" w:sz="0" w:space="0" w:color="auto"/>
        <w:bottom w:val="none" w:sz="0" w:space="0" w:color="auto"/>
        <w:right w:val="none" w:sz="0" w:space="0" w:color="auto"/>
      </w:divBdr>
    </w:div>
    <w:div w:id="746146511">
      <w:bodyDiv w:val="1"/>
      <w:marLeft w:val="0"/>
      <w:marRight w:val="0"/>
      <w:marTop w:val="0"/>
      <w:marBottom w:val="0"/>
      <w:divBdr>
        <w:top w:val="none" w:sz="0" w:space="0" w:color="auto"/>
        <w:left w:val="none" w:sz="0" w:space="0" w:color="auto"/>
        <w:bottom w:val="none" w:sz="0" w:space="0" w:color="auto"/>
        <w:right w:val="none" w:sz="0" w:space="0" w:color="auto"/>
      </w:divBdr>
    </w:div>
    <w:div w:id="985889086">
      <w:bodyDiv w:val="1"/>
      <w:marLeft w:val="0"/>
      <w:marRight w:val="0"/>
      <w:marTop w:val="0"/>
      <w:marBottom w:val="0"/>
      <w:divBdr>
        <w:top w:val="none" w:sz="0" w:space="0" w:color="auto"/>
        <w:left w:val="none" w:sz="0" w:space="0" w:color="auto"/>
        <w:bottom w:val="none" w:sz="0" w:space="0" w:color="auto"/>
        <w:right w:val="none" w:sz="0" w:space="0" w:color="auto"/>
      </w:divBdr>
      <w:divsChild>
        <w:div w:id="1812792021">
          <w:marLeft w:val="0"/>
          <w:marRight w:val="0"/>
          <w:marTop w:val="0"/>
          <w:marBottom w:val="0"/>
          <w:divBdr>
            <w:top w:val="none" w:sz="0" w:space="0" w:color="auto"/>
            <w:left w:val="none" w:sz="0" w:space="0" w:color="auto"/>
            <w:bottom w:val="none" w:sz="0" w:space="0" w:color="auto"/>
            <w:right w:val="none" w:sz="0" w:space="0" w:color="auto"/>
          </w:divBdr>
        </w:div>
      </w:divsChild>
    </w:div>
    <w:div w:id="98704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4911">
          <w:marLeft w:val="0"/>
          <w:marRight w:val="0"/>
          <w:marTop w:val="0"/>
          <w:marBottom w:val="0"/>
          <w:divBdr>
            <w:top w:val="none" w:sz="0" w:space="0" w:color="auto"/>
            <w:left w:val="none" w:sz="0" w:space="0" w:color="auto"/>
            <w:bottom w:val="none" w:sz="0" w:space="0" w:color="auto"/>
            <w:right w:val="none" w:sz="0" w:space="0" w:color="auto"/>
          </w:divBdr>
          <w:divsChild>
            <w:div w:id="563637406">
              <w:marLeft w:val="0"/>
              <w:marRight w:val="0"/>
              <w:marTop w:val="0"/>
              <w:marBottom w:val="0"/>
              <w:divBdr>
                <w:top w:val="none" w:sz="0" w:space="0" w:color="auto"/>
                <w:left w:val="none" w:sz="0" w:space="0" w:color="auto"/>
                <w:bottom w:val="none" w:sz="0" w:space="0" w:color="auto"/>
                <w:right w:val="none" w:sz="0" w:space="0" w:color="auto"/>
              </w:divBdr>
              <w:divsChild>
                <w:div w:id="348802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692">
      <w:bodyDiv w:val="1"/>
      <w:marLeft w:val="0"/>
      <w:marRight w:val="0"/>
      <w:marTop w:val="0"/>
      <w:marBottom w:val="0"/>
      <w:divBdr>
        <w:top w:val="none" w:sz="0" w:space="0" w:color="auto"/>
        <w:left w:val="none" w:sz="0" w:space="0" w:color="auto"/>
        <w:bottom w:val="none" w:sz="0" w:space="0" w:color="auto"/>
        <w:right w:val="none" w:sz="0" w:space="0" w:color="auto"/>
      </w:divBdr>
    </w:div>
    <w:div w:id="1201630937">
      <w:bodyDiv w:val="1"/>
      <w:marLeft w:val="0"/>
      <w:marRight w:val="0"/>
      <w:marTop w:val="0"/>
      <w:marBottom w:val="0"/>
      <w:divBdr>
        <w:top w:val="none" w:sz="0" w:space="0" w:color="auto"/>
        <w:left w:val="none" w:sz="0" w:space="0" w:color="auto"/>
        <w:bottom w:val="none" w:sz="0" w:space="0" w:color="auto"/>
        <w:right w:val="none" w:sz="0" w:space="0" w:color="auto"/>
      </w:divBdr>
      <w:divsChild>
        <w:div w:id="1713262806">
          <w:marLeft w:val="0"/>
          <w:marRight w:val="0"/>
          <w:marTop w:val="0"/>
          <w:marBottom w:val="0"/>
          <w:divBdr>
            <w:top w:val="none" w:sz="0" w:space="0" w:color="auto"/>
            <w:left w:val="none" w:sz="0" w:space="0" w:color="auto"/>
            <w:bottom w:val="none" w:sz="0" w:space="0" w:color="auto"/>
            <w:right w:val="none" w:sz="0" w:space="0" w:color="auto"/>
          </w:divBdr>
          <w:divsChild>
            <w:div w:id="879821713">
              <w:marLeft w:val="0"/>
              <w:marRight w:val="0"/>
              <w:marTop w:val="0"/>
              <w:marBottom w:val="0"/>
              <w:divBdr>
                <w:top w:val="none" w:sz="0" w:space="0" w:color="auto"/>
                <w:left w:val="none" w:sz="0" w:space="0" w:color="auto"/>
                <w:bottom w:val="none" w:sz="0" w:space="0" w:color="auto"/>
                <w:right w:val="none" w:sz="0" w:space="0" w:color="auto"/>
              </w:divBdr>
              <w:divsChild>
                <w:div w:id="1278831595">
                  <w:marLeft w:val="0"/>
                  <w:marRight w:val="0"/>
                  <w:marTop w:val="0"/>
                  <w:marBottom w:val="0"/>
                  <w:divBdr>
                    <w:top w:val="none" w:sz="0" w:space="0" w:color="auto"/>
                    <w:left w:val="none" w:sz="0" w:space="0" w:color="auto"/>
                    <w:bottom w:val="none" w:sz="0" w:space="0" w:color="auto"/>
                    <w:right w:val="none" w:sz="0" w:space="0" w:color="auto"/>
                  </w:divBdr>
                  <w:divsChild>
                    <w:div w:id="1555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419794620">
      <w:bodyDiv w:val="1"/>
      <w:marLeft w:val="0"/>
      <w:marRight w:val="0"/>
      <w:marTop w:val="0"/>
      <w:marBottom w:val="0"/>
      <w:divBdr>
        <w:top w:val="none" w:sz="0" w:space="0" w:color="auto"/>
        <w:left w:val="none" w:sz="0" w:space="0" w:color="auto"/>
        <w:bottom w:val="none" w:sz="0" w:space="0" w:color="auto"/>
        <w:right w:val="none" w:sz="0" w:space="0" w:color="auto"/>
      </w:divBdr>
    </w:div>
    <w:div w:id="1450466976">
      <w:bodyDiv w:val="1"/>
      <w:marLeft w:val="0"/>
      <w:marRight w:val="0"/>
      <w:marTop w:val="0"/>
      <w:marBottom w:val="0"/>
      <w:divBdr>
        <w:top w:val="none" w:sz="0" w:space="0" w:color="auto"/>
        <w:left w:val="none" w:sz="0" w:space="0" w:color="auto"/>
        <w:bottom w:val="none" w:sz="0" w:space="0" w:color="auto"/>
        <w:right w:val="none" w:sz="0" w:space="0" w:color="auto"/>
      </w:divBdr>
      <w:divsChild>
        <w:div w:id="1976718064">
          <w:marLeft w:val="0"/>
          <w:marRight w:val="0"/>
          <w:marTop w:val="0"/>
          <w:marBottom w:val="0"/>
          <w:divBdr>
            <w:top w:val="none" w:sz="0" w:space="0" w:color="auto"/>
            <w:left w:val="none" w:sz="0" w:space="0" w:color="auto"/>
            <w:bottom w:val="none" w:sz="0" w:space="0" w:color="auto"/>
            <w:right w:val="none" w:sz="0" w:space="0" w:color="auto"/>
          </w:divBdr>
        </w:div>
      </w:divsChild>
    </w:div>
    <w:div w:id="1468282840">
      <w:bodyDiv w:val="1"/>
      <w:marLeft w:val="0"/>
      <w:marRight w:val="0"/>
      <w:marTop w:val="0"/>
      <w:marBottom w:val="0"/>
      <w:divBdr>
        <w:top w:val="none" w:sz="0" w:space="0" w:color="auto"/>
        <w:left w:val="none" w:sz="0" w:space="0" w:color="auto"/>
        <w:bottom w:val="none" w:sz="0" w:space="0" w:color="auto"/>
        <w:right w:val="none" w:sz="0" w:space="0" w:color="auto"/>
      </w:divBdr>
    </w:div>
    <w:div w:id="2027562273">
      <w:bodyDiv w:val="1"/>
      <w:marLeft w:val="0"/>
      <w:marRight w:val="0"/>
      <w:marTop w:val="0"/>
      <w:marBottom w:val="0"/>
      <w:divBdr>
        <w:top w:val="none" w:sz="0" w:space="0" w:color="auto"/>
        <w:left w:val="none" w:sz="0" w:space="0" w:color="auto"/>
        <w:bottom w:val="none" w:sz="0" w:space="0" w:color="auto"/>
        <w:right w:val="none" w:sz="0" w:space="0" w:color="auto"/>
      </w:divBdr>
      <w:divsChild>
        <w:div w:id="395083267">
          <w:marLeft w:val="0"/>
          <w:marRight w:val="0"/>
          <w:marTop w:val="0"/>
          <w:marBottom w:val="0"/>
          <w:divBdr>
            <w:top w:val="none" w:sz="0" w:space="0" w:color="auto"/>
            <w:left w:val="none" w:sz="0" w:space="0" w:color="auto"/>
            <w:bottom w:val="none" w:sz="0" w:space="0" w:color="auto"/>
            <w:right w:val="none" w:sz="0" w:space="0" w:color="auto"/>
          </w:divBdr>
          <w:divsChild>
            <w:div w:id="366874879">
              <w:marLeft w:val="0"/>
              <w:marRight w:val="0"/>
              <w:marTop w:val="0"/>
              <w:marBottom w:val="0"/>
              <w:divBdr>
                <w:top w:val="none" w:sz="0" w:space="0" w:color="auto"/>
                <w:left w:val="none" w:sz="0" w:space="0" w:color="auto"/>
                <w:bottom w:val="none" w:sz="0" w:space="0" w:color="auto"/>
                <w:right w:val="none" w:sz="0" w:space="0" w:color="auto"/>
              </w:divBdr>
              <w:divsChild>
                <w:div w:id="549458877">
                  <w:marLeft w:val="0"/>
                  <w:marRight w:val="0"/>
                  <w:marTop w:val="0"/>
                  <w:marBottom w:val="0"/>
                  <w:divBdr>
                    <w:top w:val="none" w:sz="0" w:space="0" w:color="auto"/>
                    <w:left w:val="none" w:sz="0" w:space="0" w:color="auto"/>
                    <w:bottom w:val="none" w:sz="0" w:space="0" w:color="auto"/>
                    <w:right w:val="none" w:sz="0" w:space="0" w:color="auto"/>
                  </w:divBdr>
                  <w:divsChild>
                    <w:div w:id="1233389011">
                      <w:marLeft w:val="0"/>
                      <w:marRight w:val="0"/>
                      <w:marTop w:val="0"/>
                      <w:marBottom w:val="0"/>
                      <w:divBdr>
                        <w:top w:val="none" w:sz="0" w:space="0" w:color="auto"/>
                        <w:left w:val="none" w:sz="0" w:space="0" w:color="auto"/>
                        <w:bottom w:val="none" w:sz="0" w:space="0" w:color="auto"/>
                        <w:right w:val="none" w:sz="0" w:space="0" w:color="auto"/>
                      </w:divBdr>
                      <w:divsChild>
                        <w:div w:id="1519152968">
                          <w:marLeft w:val="-1080"/>
                          <w:marRight w:val="0"/>
                          <w:marTop w:val="0"/>
                          <w:marBottom w:val="0"/>
                          <w:divBdr>
                            <w:top w:val="none" w:sz="0" w:space="0" w:color="auto"/>
                            <w:left w:val="none" w:sz="0" w:space="0" w:color="auto"/>
                            <w:bottom w:val="none" w:sz="0" w:space="0" w:color="auto"/>
                            <w:right w:val="none" w:sz="0" w:space="0" w:color="auto"/>
                          </w:divBdr>
                        </w:div>
                      </w:divsChild>
                    </w:div>
                    <w:div w:id="1828090815">
                      <w:marLeft w:val="0"/>
                      <w:marRight w:val="0"/>
                      <w:marTop w:val="0"/>
                      <w:marBottom w:val="0"/>
                      <w:divBdr>
                        <w:top w:val="none" w:sz="0" w:space="0" w:color="auto"/>
                        <w:left w:val="none" w:sz="0" w:space="0" w:color="auto"/>
                        <w:bottom w:val="none" w:sz="0" w:space="0" w:color="auto"/>
                        <w:right w:val="none" w:sz="0" w:space="0" w:color="auto"/>
                      </w:divBdr>
                      <w:divsChild>
                        <w:div w:id="1891187946">
                          <w:marLeft w:val="0"/>
                          <w:marRight w:val="0"/>
                          <w:marTop w:val="0"/>
                          <w:marBottom w:val="0"/>
                          <w:divBdr>
                            <w:top w:val="none" w:sz="0" w:space="0" w:color="auto"/>
                            <w:left w:val="none" w:sz="0" w:space="0" w:color="auto"/>
                            <w:bottom w:val="none" w:sz="0" w:space="0" w:color="auto"/>
                            <w:right w:val="none" w:sz="0" w:space="0" w:color="auto"/>
                          </w:divBdr>
                          <w:divsChild>
                            <w:div w:id="219563750">
                              <w:marLeft w:val="0"/>
                              <w:marRight w:val="0"/>
                              <w:marTop w:val="0"/>
                              <w:marBottom w:val="0"/>
                              <w:divBdr>
                                <w:top w:val="none" w:sz="0" w:space="0" w:color="auto"/>
                                <w:left w:val="none" w:sz="0" w:space="0" w:color="auto"/>
                                <w:bottom w:val="none" w:sz="0" w:space="0" w:color="auto"/>
                                <w:right w:val="none" w:sz="0" w:space="0" w:color="auto"/>
                              </w:divBdr>
                              <w:divsChild>
                                <w:div w:id="1803958760">
                                  <w:marLeft w:val="0"/>
                                  <w:marRight w:val="0"/>
                                  <w:marTop w:val="0"/>
                                  <w:marBottom w:val="0"/>
                                  <w:divBdr>
                                    <w:top w:val="none" w:sz="0" w:space="0" w:color="auto"/>
                                    <w:left w:val="none" w:sz="0" w:space="0" w:color="auto"/>
                                    <w:bottom w:val="none" w:sz="0" w:space="0" w:color="auto"/>
                                    <w:right w:val="none" w:sz="0" w:space="0" w:color="auto"/>
                                  </w:divBdr>
                                  <w:divsChild>
                                    <w:div w:id="2117627137">
                                      <w:marLeft w:val="0"/>
                                      <w:marRight w:val="0"/>
                                      <w:marTop w:val="0"/>
                                      <w:marBottom w:val="0"/>
                                      <w:divBdr>
                                        <w:top w:val="none" w:sz="0" w:space="0" w:color="auto"/>
                                        <w:left w:val="none" w:sz="0" w:space="0" w:color="auto"/>
                                        <w:bottom w:val="none" w:sz="0" w:space="0" w:color="auto"/>
                                        <w:right w:val="none" w:sz="0" w:space="0" w:color="auto"/>
                                      </w:divBdr>
                                      <w:divsChild>
                                        <w:div w:id="1851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8712">
                  <w:marLeft w:val="0"/>
                  <w:marRight w:val="0"/>
                  <w:marTop w:val="0"/>
                  <w:marBottom w:val="0"/>
                  <w:divBdr>
                    <w:top w:val="none" w:sz="0" w:space="0" w:color="auto"/>
                    <w:left w:val="none" w:sz="0" w:space="0" w:color="auto"/>
                    <w:bottom w:val="none" w:sz="0" w:space="0" w:color="auto"/>
                    <w:right w:val="none" w:sz="0" w:space="0" w:color="auto"/>
                  </w:divBdr>
                  <w:divsChild>
                    <w:div w:id="1168254760">
                      <w:marLeft w:val="0"/>
                      <w:marRight w:val="0"/>
                      <w:marTop w:val="0"/>
                      <w:marBottom w:val="0"/>
                      <w:divBdr>
                        <w:top w:val="none" w:sz="0" w:space="0" w:color="auto"/>
                        <w:left w:val="none" w:sz="0" w:space="0" w:color="auto"/>
                        <w:bottom w:val="none" w:sz="0" w:space="0" w:color="auto"/>
                        <w:right w:val="none" w:sz="0" w:space="0" w:color="auto"/>
                      </w:divBdr>
                    </w:div>
                  </w:divsChild>
                </w:div>
                <w:div w:id="1997225813">
                  <w:marLeft w:val="0"/>
                  <w:marRight w:val="0"/>
                  <w:marTop w:val="0"/>
                  <w:marBottom w:val="0"/>
                  <w:divBdr>
                    <w:top w:val="none" w:sz="0" w:space="0" w:color="auto"/>
                    <w:left w:val="none" w:sz="0" w:space="0" w:color="auto"/>
                    <w:bottom w:val="none" w:sz="0" w:space="0" w:color="auto"/>
                    <w:right w:val="none" w:sz="0" w:space="0" w:color="auto"/>
                  </w:divBdr>
                  <w:divsChild>
                    <w:div w:id="1154181968">
                      <w:marLeft w:val="0"/>
                      <w:marRight w:val="0"/>
                      <w:marTop w:val="0"/>
                      <w:marBottom w:val="0"/>
                      <w:divBdr>
                        <w:top w:val="none" w:sz="0" w:space="0" w:color="auto"/>
                        <w:left w:val="none" w:sz="0" w:space="0" w:color="auto"/>
                        <w:bottom w:val="none" w:sz="0" w:space="0" w:color="auto"/>
                        <w:right w:val="none" w:sz="0" w:space="0" w:color="auto"/>
                      </w:divBdr>
                      <w:divsChild>
                        <w:div w:id="895240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4716">
      <w:bodyDiv w:val="1"/>
      <w:marLeft w:val="0"/>
      <w:marRight w:val="0"/>
      <w:marTop w:val="0"/>
      <w:marBottom w:val="0"/>
      <w:divBdr>
        <w:top w:val="none" w:sz="0" w:space="0" w:color="auto"/>
        <w:left w:val="none" w:sz="0" w:space="0" w:color="auto"/>
        <w:bottom w:val="none" w:sz="0" w:space="0" w:color="auto"/>
        <w:right w:val="none" w:sz="0" w:space="0" w:color="auto"/>
      </w:divBdr>
      <w:divsChild>
        <w:div w:id="923799239">
          <w:marLeft w:val="0"/>
          <w:marRight w:val="0"/>
          <w:marTop w:val="0"/>
          <w:marBottom w:val="0"/>
          <w:divBdr>
            <w:top w:val="none" w:sz="0" w:space="0" w:color="auto"/>
            <w:left w:val="none" w:sz="0" w:space="0" w:color="auto"/>
            <w:bottom w:val="none" w:sz="0" w:space="0" w:color="auto"/>
            <w:right w:val="none" w:sz="0" w:space="0" w:color="auto"/>
          </w:divBdr>
          <w:divsChild>
            <w:div w:id="1463960435">
              <w:marLeft w:val="0"/>
              <w:marRight w:val="0"/>
              <w:marTop w:val="0"/>
              <w:marBottom w:val="0"/>
              <w:divBdr>
                <w:top w:val="none" w:sz="0" w:space="0" w:color="auto"/>
                <w:left w:val="none" w:sz="0" w:space="0" w:color="auto"/>
                <w:bottom w:val="none" w:sz="0" w:space="0" w:color="auto"/>
                <w:right w:val="none" w:sz="0" w:space="0" w:color="auto"/>
              </w:divBdr>
              <w:divsChild>
                <w:div w:id="1318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raw.io"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rduino.cc/reference/en/libraries/adafruit-bme280-library/"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oodle.cesi.fr/pluginfile.php/29159/mod_resource/content/7/res/CPI_A2-2021-SystemeEmbarque-WS_Pile_-_ELEVES.pdf" TargetMode="External"/><Relationship Id="rId40" Type="http://schemas.openxmlformats.org/officeDocument/2006/relationships/hyperlink" Target="https://www.arduino.cc/reference/f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ucidchart.com/pages/fr/logigramm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oodle.cesi.fr/pluginfile.php/29183/mod_resource/content/8/res/WS_ListesChainees_Etudiants.docx"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pjpmarques/ChainableLE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05ebccb-a3a5-46e6-9cf1-2caf1cc7f7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D96EBC154B548B37B66905BC8013B" ma:contentTypeVersion="10" ma:contentTypeDescription="Crée un document." ma:contentTypeScope="" ma:versionID="99f39b0a836c8b52aedc03e514b61e58">
  <xsd:schema xmlns:xsd="http://www.w3.org/2001/XMLSchema" xmlns:xs="http://www.w3.org/2001/XMLSchema" xmlns:p="http://schemas.microsoft.com/office/2006/metadata/properties" xmlns:ns3="105ebccb-a3a5-46e6-9cf1-2caf1cc7f79d" xmlns:ns4="2f3603e6-7258-4cc9-9231-e4997ee3b391" targetNamespace="http://schemas.microsoft.com/office/2006/metadata/properties" ma:root="true" ma:fieldsID="1c6aac6380a8ae3827c7fd08444b5e09" ns3:_="" ns4:_="">
    <xsd:import namespace="105ebccb-a3a5-46e6-9cf1-2caf1cc7f79d"/>
    <xsd:import namespace="2f3603e6-7258-4cc9-9231-e4997ee3b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3:MediaServiceSearchPropertie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bccb-a3a5-46e6-9cf1-2caf1cc7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603e6-7258-4cc9-9231-e4997ee3b39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78C19-821B-429F-8467-207FBCF13729}">
  <ds:schemaRefs>
    <ds:schemaRef ds:uri="http://schemas.microsoft.com/sharepoint/v3/contenttype/forms"/>
  </ds:schemaRefs>
</ds:datastoreItem>
</file>

<file path=customXml/itemProps2.xml><?xml version="1.0" encoding="utf-8"?>
<ds:datastoreItem xmlns:ds="http://schemas.openxmlformats.org/officeDocument/2006/customXml" ds:itemID="{BBC5F9EB-4132-40A2-B882-CEB5E7046194}">
  <ds:schemaRefs>
    <ds:schemaRef ds:uri="http://schemas.openxmlformats.org/officeDocument/2006/bibliography"/>
  </ds:schemaRefs>
</ds:datastoreItem>
</file>

<file path=customXml/itemProps3.xml><?xml version="1.0" encoding="utf-8"?>
<ds:datastoreItem xmlns:ds="http://schemas.openxmlformats.org/officeDocument/2006/customXml" ds:itemID="{6947EA5C-4D9A-4935-BF7C-9E14E97A75FC}">
  <ds:schemaRefs>
    <ds:schemaRef ds:uri="http://www.w3.org/XML/1998/namespace"/>
    <ds:schemaRef ds:uri="105ebccb-a3a5-46e6-9cf1-2caf1cc7f79d"/>
    <ds:schemaRef ds:uri="http://purl.org/dc/elements/1.1/"/>
    <ds:schemaRef ds:uri="http://schemas.microsoft.com/office/2006/metadata/properties"/>
    <ds:schemaRef ds:uri="http://schemas.microsoft.com/office/infopath/2007/PartnerControls"/>
    <ds:schemaRef ds:uri="2f3603e6-7258-4cc9-9231-e4997ee3b391"/>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46F6246-431A-4C36-89CB-F9BEB1DF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bccb-a3a5-46e6-9cf1-2caf1cc7f79d"/>
    <ds:schemaRef ds:uri="2f3603e6-7258-4cc9-9231-e4997ee3b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78</Words>
  <Characters>17480</Characters>
  <Application>Microsoft Office Word</Application>
  <DocSecurity>0</DocSecurity>
  <Lines>145</Lines>
  <Paragraphs>41</Paragraphs>
  <ScaleCrop>false</ScaleCrop>
  <Company/>
  <LinksUpToDate>false</LinksUpToDate>
  <CharactersWithSpaces>20617</CharactersWithSpaces>
  <SharedDoc>false</SharedDoc>
  <HLinks>
    <vt:vector size="234" baseType="variant">
      <vt:variant>
        <vt:i4>8192102</vt:i4>
      </vt:variant>
      <vt:variant>
        <vt:i4>294</vt:i4>
      </vt:variant>
      <vt:variant>
        <vt:i4>0</vt:i4>
      </vt:variant>
      <vt:variant>
        <vt:i4>5</vt:i4>
      </vt:variant>
      <vt:variant>
        <vt:lpwstr>https://www.lucidchart.com/pages/fr/logigramme</vt:lpwstr>
      </vt:variant>
      <vt:variant>
        <vt:lpwstr/>
      </vt:variant>
      <vt:variant>
        <vt:i4>4128882</vt:i4>
      </vt:variant>
      <vt:variant>
        <vt:i4>291</vt:i4>
      </vt:variant>
      <vt:variant>
        <vt:i4>0</vt:i4>
      </vt:variant>
      <vt:variant>
        <vt:i4>5</vt:i4>
      </vt:variant>
      <vt:variant>
        <vt:lpwstr>https://www.arduino.cc/reference/en/libraries/adafruit-bme280-library/</vt:lpwstr>
      </vt:variant>
      <vt:variant>
        <vt:lpwstr/>
      </vt:variant>
      <vt:variant>
        <vt:i4>2228277</vt:i4>
      </vt:variant>
      <vt:variant>
        <vt:i4>288</vt:i4>
      </vt:variant>
      <vt:variant>
        <vt:i4>0</vt:i4>
      </vt:variant>
      <vt:variant>
        <vt:i4>5</vt:i4>
      </vt:variant>
      <vt:variant>
        <vt:lpwstr>https://github.com/pjpmarques/ChainableLED</vt:lpwstr>
      </vt:variant>
      <vt:variant>
        <vt:lpwstr/>
      </vt:variant>
      <vt:variant>
        <vt:i4>4718676</vt:i4>
      </vt:variant>
      <vt:variant>
        <vt:i4>285</vt:i4>
      </vt:variant>
      <vt:variant>
        <vt:i4>0</vt:i4>
      </vt:variant>
      <vt:variant>
        <vt:i4>5</vt:i4>
      </vt:variant>
      <vt:variant>
        <vt:lpwstr>https://www.arduino.cc/reference/fr/</vt:lpwstr>
      </vt:variant>
      <vt:variant>
        <vt:lpwstr/>
      </vt:variant>
      <vt:variant>
        <vt:i4>5373956</vt:i4>
      </vt:variant>
      <vt:variant>
        <vt:i4>282</vt:i4>
      </vt:variant>
      <vt:variant>
        <vt:i4>0</vt:i4>
      </vt:variant>
      <vt:variant>
        <vt:i4>5</vt:i4>
      </vt:variant>
      <vt:variant>
        <vt:lpwstr>https://draw.io/</vt:lpwstr>
      </vt:variant>
      <vt:variant>
        <vt:lpwstr/>
      </vt:variant>
      <vt:variant>
        <vt:i4>2621449</vt:i4>
      </vt:variant>
      <vt:variant>
        <vt:i4>279</vt:i4>
      </vt:variant>
      <vt:variant>
        <vt:i4>0</vt:i4>
      </vt:variant>
      <vt:variant>
        <vt:i4>5</vt:i4>
      </vt:variant>
      <vt:variant>
        <vt:lpwstr>https://moodle.cesi.fr/pluginfile.php/29183/mod_resource/content/8/res/WS_ListesChainees_Etudiants.docx</vt:lpwstr>
      </vt:variant>
      <vt:variant>
        <vt:lpwstr/>
      </vt:variant>
      <vt:variant>
        <vt:i4>6357011</vt:i4>
      </vt:variant>
      <vt:variant>
        <vt:i4>276</vt:i4>
      </vt:variant>
      <vt:variant>
        <vt:i4>0</vt:i4>
      </vt:variant>
      <vt:variant>
        <vt:i4>5</vt:i4>
      </vt:variant>
      <vt:variant>
        <vt:lpwstr>https://moodle.cesi.fr/pluginfile.php/29159/mod_resource/content/7/res/CPI_A2-2021-SystemeEmbarque-WS_Pile_-_ELEVES.pdf</vt:lpwstr>
      </vt:variant>
      <vt:variant>
        <vt:lpwstr/>
      </vt:variant>
      <vt:variant>
        <vt:i4>1310783</vt:i4>
      </vt:variant>
      <vt:variant>
        <vt:i4>197</vt:i4>
      </vt:variant>
      <vt:variant>
        <vt:i4>0</vt:i4>
      </vt:variant>
      <vt:variant>
        <vt:i4>5</vt:i4>
      </vt:variant>
      <vt:variant>
        <vt:lpwstr/>
      </vt:variant>
      <vt:variant>
        <vt:lpwstr>_Toc149070078</vt:lpwstr>
      </vt:variant>
      <vt:variant>
        <vt:i4>1310783</vt:i4>
      </vt:variant>
      <vt:variant>
        <vt:i4>191</vt:i4>
      </vt:variant>
      <vt:variant>
        <vt:i4>0</vt:i4>
      </vt:variant>
      <vt:variant>
        <vt:i4>5</vt:i4>
      </vt:variant>
      <vt:variant>
        <vt:lpwstr/>
      </vt:variant>
      <vt:variant>
        <vt:lpwstr>_Toc149070077</vt:lpwstr>
      </vt:variant>
      <vt:variant>
        <vt:i4>1310783</vt:i4>
      </vt:variant>
      <vt:variant>
        <vt:i4>185</vt:i4>
      </vt:variant>
      <vt:variant>
        <vt:i4>0</vt:i4>
      </vt:variant>
      <vt:variant>
        <vt:i4>5</vt:i4>
      </vt:variant>
      <vt:variant>
        <vt:lpwstr/>
      </vt:variant>
      <vt:variant>
        <vt:lpwstr>_Toc149070076</vt:lpwstr>
      </vt:variant>
      <vt:variant>
        <vt:i4>1310783</vt:i4>
      </vt:variant>
      <vt:variant>
        <vt:i4>179</vt:i4>
      </vt:variant>
      <vt:variant>
        <vt:i4>0</vt:i4>
      </vt:variant>
      <vt:variant>
        <vt:i4>5</vt:i4>
      </vt:variant>
      <vt:variant>
        <vt:lpwstr/>
      </vt:variant>
      <vt:variant>
        <vt:lpwstr>_Toc149070075</vt:lpwstr>
      </vt:variant>
      <vt:variant>
        <vt:i4>1310783</vt:i4>
      </vt:variant>
      <vt:variant>
        <vt:i4>173</vt:i4>
      </vt:variant>
      <vt:variant>
        <vt:i4>0</vt:i4>
      </vt:variant>
      <vt:variant>
        <vt:i4>5</vt:i4>
      </vt:variant>
      <vt:variant>
        <vt:lpwstr/>
      </vt:variant>
      <vt:variant>
        <vt:lpwstr>_Toc149070074</vt:lpwstr>
      </vt:variant>
      <vt:variant>
        <vt:i4>1310783</vt:i4>
      </vt:variant>
      <vt:variant>
        <vt:i4>167</vt:i4>
      </vt:variant>
      <vt:variant>
        <vt:i4>0</vt:i4>
      </vt:variant>
      <vt:variant>
        <vt:i4>5</vt:i4>
      </vt:variant>
      <vt:variant>
        <vt:lpwstr/>
      </vt:variant>
      <vt:variant>
        <vt:lpwstr>_Toc149070073</vt:lpwstr>
      </vt:variant>
      <vt:variant>
        <vt:i4>1310783</vt:i4>
      </vt:variant>
      <vt:variant>
        <vt:i4>161</vt:i4>
      </vt:variant>
      <vt:variant>
        <vt:i4>0</vt:i4>
      </vt:variant>
      <vt:variant>
        <vt:i4>5</vt:i4>
      </vt:variant>
      <vt:variant>
        <vt:lpwstr/>
      </vt:variant>
      <vt:variant>
        <vt:lpwstr>_Toc149070072</vt:lpwstr>
      </vt:variant>
      <vt:variant>
        <vt:i4>1310783</vt:i4>
      </vt:variant>
      <vt:variant>
        <vt:i4>155</vt:i4>
      </vt:variant>
      <vt:variant>
        <vt:i4>0</vt:i4>
      </vt:variant>
      <vt:variant>
        <vt:i4>5</vt:i4>
      </vt:variant>
      <vt:variant>
        <vt:lpwstr/>
      </vt:variant>
      <vt:variant>
        <vt:lpwstr>_Toc149070071</vt:lpwstr>
      </vt:variant>
      <vt:variant>
        <vt:i4>1310783</vt:i4>
      </vt:variant>
      <vt:variant>
        <vt:i4>149</vt:i4>
      </vt:variant>
      <vt:variant>
        <vt:i4>0</vt:i4>
      </vt:variant>
      <vt:variant>
        <vt:i4>5</vt:i4>
      </vt:variant>
      <vt:variant>
        <vt:lpwstr/>
      </vt:variant>
      <vt:variant>
        <vt:lpwstr>_Toc149070070</vt:lpwstr>
      </vt:variant>
      <vt:variant>
        <vt:i4>1376319</vt:i4>
      </vt:variant>
      <vt:variant>
        <vt:i4>143</vt:i4>
      </vt:variant>
      <vt:variant>
        <vt:i4>0</vt:i4>
      </vt:variant>
      <vt:variant>
        <vt:i4>5</vt:i4>
      </vt:variant>
      <vt:variant>
        <vt:lpwstr/>
      </vt:variant>
      <vt:variant>
        <vt:lpwstr>_Toc149070069</vt:lpwstr>
      </vt:variant>
      <vt:variant>
        <vt:i4>1376319</vt:i4>
      </vt:variant>
      <vt:variant>
        <vt:i4>137</vt:i4>
      </vt:variant>
      <vt:variant>
        <vt:i4>0</vt:i4>
      </vt:variant>
      <vt:variant>
        <vt:i4>5</vt:i4>
      </vt:variant>
      <vt:variant>
        <vt:lpwstr/>
      </vt:variant>
      <vt:variant>
        <vt:lpwstr>_Toc149070068</vt:lpwstr>
      </vt:variant>
      <vt:variant>
        <vt:i4>1703997</vt:i4>
      </vt:variant>
      <vt:variant>
        <vt:i4>128</vt:i4>
      </vt:variant>
      <vt:variant>
        <vt:i4>0</vt:i4>
      </vt:variant>
      <vt:variant>
        <vt:i4>5</vt:i4>
      </vt:variant>
      <vt:variant>
        <vt:lpwstr/>
      </vt:variant>
      <vt:variant>
        <vt:lpwstr>_Toc149050099</vt:lpwstr>
      </vt:variant>
      <vt:variant>
        <vt:i4>1703997</vt:i4>
      </vt:variant>
      <vt:variant>
        <vt:i4>122</vt:i4>
      </vt:variant>
      <vt:variant>
        <vt:i4>0</vt:i4>
      </vt:variant>
      <vt:variant>
        <vt:i4>5</vt:i4>
      </vt:variant>
      <vt:variant>
        <vt:lpwstr/>
      </vt:variant>
      <vt:variant>
        <vt:lpwstr>_Toc149050098</vt:lpwstr>
      </vt:variant>
      <vt:variant>
        <vt:i4>1703997</vt:i4>
      </vt:variant>
      <vt:variant>
        <vt:i4>116</vt:i4>
      </vt:variant>
      <vt:variant>
        <vt:i4>0</vt:i4>
      </vt:variant>
      <vt:variant>
        <vt:i4>5</vt:i4>
      </vt:variant>
      <vt:variant>
        <vt:lpwstr/>
      </vt:variant>
      <vt:variant>
        <vt:lpwstr>_Toc149050097</vt:lpwstr>
      </vt:variant>
      <vt:variant>
        <vt:i4>1703997</vt:i4>
      </vt:variant>
      <vt:variant>
        <vt:i4>110</vt:i4>
      </vt:variant>
      <vt:variant>
        <vt:i4>0</vt:i4>
      </vt:variant>
      <vt:variant>
        <vt:i4>5</vt:i4>
      </vt:variant>
      <vt:variant>
        <vt:lpwstr/>
      </vt:variant>
      <vt:variant>
        <vt:lpwstr>_Toc149050096</vt:lpwstr>
      </vt:variant>
      <vt:variant>
        <vt:i4>1703997</vt:i4>
      </vt:variant>
      <vt:variant>
        <vt:i4>104</vt:i4>
      </vt:variant>
      <vt:variant>
        <vt:i4>0</vt:i4>
      </vt:variant>
      <vt:variant>
        <vt:i4>5</vt:i4>
      </vt:variant>
      <vt:variant>
        <vt:lpwstr/>
      </vt:variant>
      <vt:variant>
        <vt:lpwstr>_Toc149050095</vt:lpwstr>
      </vt:variant>
      <vt:variant>
        <vt:i4>1703997</vt:i4>
      </vt:variant>
      <vt:variant>
        <vt:i4>98</vt:i4>
      </vt:variant>
      <vt:variant>
        <vt:i4>0</vt:i4>
      </vt:variant>
      <vt:variant>
        <vt:i4>5</vt:i4>
      </vt:variant>
      <vt:variant>
        <vt:lpwstr/>
      </vt:variant>
      <vt:variant>
        <vt:lpwstr>_Toc149050094</vt:lpwstr>
      </vt:variant>
      <vt:variant>
        <vt:i4>1703997</vt:i4>
      </vt:variant>
      <vt:variant>
        <vt:i4>92</vt:i4>
      </vt:variant>
      <vt:variant>
        <vt:i4>0</vt:i4>
      </vt:variant>
      <vt:variant>
        <vt:i4>5</vt:i4>
      </vt:variant>
      <vt:variant>
        <vt:lpwstr/>
      </vt:variant>
      <vt:variant>
        <vt:lpwstr>_Toc149050093</vt:lpwstr>
      </vt:variant>
      <vt:variant>
        <vt:i4>1703997</vt:i4>
      </vt:variant>
      <vt:variant>
        <vt:i4>86</vt:i4>
      </vt:variant>
      <vt:variant>
        <vt:i4>0</vt:i4>
      </vt:variant>
      <vt:variant>
        <vt:i4>5</vt:i4>
      </vt:variant>
      <vt:variant>
        <vt:lpwstr/>
      </vt:variant>
      <vt:variant>
        <vt:lpwstr>_Toc149050092</vt:lpwstr>
      </vt:variant>
      <vt:variant>
        <vt:i4>1703997</vt:i4>
      </vt:variant>
      <vt:variant>
        <vt:i4>80</vt:i4>
      </vt:variant>
      <vt:variant>
        <vt:i4>0</vt:i4>
      </vt:variant>
      <vt:variant>
        <vt:i4>5</vt:i4>
      </vt:variant>
      <vt:variant>
        <vt:lpwstr/>
      </vt:variant>
      <vt:variant>
        <vt:lpwstr>_Toc149050091</vt:lpwstr>
      </vt:variant>
      <vt:variant>
        <vt:i4>1179701</vt:i4>
      </vt:variant>
      <vt:variant>
        <vt:i4>71</vt:i4>
      </vt:variant>
      <vt:variant>
        <vt:i4>0</vt:i4>
      </vt:variant>
      <vt:variant>
        <vt:i4>5</vt:i4>
      </vt:variant>
      <vt:variant>
        <vt:lpwstr/>
      </vt:variant>
      <vt:variant>
        <vt:lpwstr>_Toc149049985</vt:lpwstr>
      </vt:variant>
      <vt:variant>
        <vt:i4>1179701</vt:i4>
      </vt:variant>
      <vt:variant>
        <vt:i4>65</vt:i4>
      </vt:variant>
      <vt:variant>
        <vt:i4>0</vt:i4>
      </vt:variant>
      <vt:variant>
        <vt:i4>5</vt:i4>
      </vt:variant>
      <vt:variant>
        <vt:lpwstr/>
      </vt:variant>
      <vt:variant>
        <vt:lpwstr>_Toc149049984</vt:lpwstr>
      </vt:variant>
      <vt:variant>
        <vt:i4>1179701</vt:i4>
      </vt:variant>
      <vt:variant>
        <vt:i4>59</vt:i4>
      </vt:variant>
      <vt:variant>
        <vt:i4>0</vt:i4>
      </vt:variant>
      <vt:variant>
        <vt:i4>5</vt:i4>
      </vt:variant>
      <vt:variant>
        <vt:lpwstr/>
      </vt:variant>
      <vt:variant>
        <vt:lpwstr>_Toc149049983</vt:lpwstr>
      </vt:variant>
      <vt:variant>
        <vt:i4>1179701</vt:i4>
      </vt:variant>
      <vt:variant>
        <vt:i4>53</vt:i4>
      </vt:variant>
      <vt:variant>
        <vt:i4>0</vt:i4>
      </vt:variant>
      <vt:variant>
        <vt:i4>5</vt:i4>
      </vt:variant>
      <vt:variant>
        <vt:lpwstr/>
      </vt:variant>
      <vt:variant>
        <vt:lpwstr>_Toc149049982</vt:lpwstr>
      </vt:variant>
      <vt:variant>
        <vt:i4>1441855</vt:i4>
      </vt:variant>
      <vt:variant>
        <vt:i4>44</vt:i4>
      </vt:variant>
      <vt:variant>
        <vt:i4>0</vt:i4>
      </vt:variant>
      <vt:variant>
        <vt:i4>5</vt:i4>
      </vt:variant>
      <vt:variant>
        <vt:lpwstr/>
      </vt:variant>
      <vt:variant>
        <vt:lpwstr>_Toc149070052</vt:lpwstr>
      </vt:variant>
      <vt:variant>
        <vt:i4>1441855</vt:i4>
      </vt:variant>
      <vt:variant>
        <vt:i4>38</vt:i4>
      </vt:variant>
      <vt:variant>
        <vt:i4>0</vt:i4>
      </vt:variant>
      <vt:variant>
        <vt:i4>5</vt:i4>
      </vt:variant>
      <vt:variant>
        <vt:lpwstr/>
      </vt:variant>
      <vt:variant>
        <vt:lpwstr>_Toc149070051</vt:lpwstr>
      </vt:variant>
      <vt:variant>
        <vt:i4>1441855</vt:i4>
      </vt:variant>
      <vt:variant>
        <vt:i4>32</vt:i4>
      </vt:variant>
      <vt:variant>
        <vt:i4>0</vt:i4>
      </vt:variant>
      <vt:variant>
        <vt:i4>5</vt:i4>
      </vt:variant>
      <vt:variant>
        <vt:lpwstr/>
      </vt:variant>
      <vt:variant>
        <vt:lpwstr>_Toc149070050</vt:lpwstr>
      </vt:variant>
      <vt:variant>
        <vt:i4>1507391</vt:i4>
      </vt:variant>
      <vt:variant>
        <vt:i4>26</vt:i4>
      </vt:variant>
      <vt:variant>
        <vt:i4>0</vt:i4>
      </vt:variant>
      <vt:variant>
        <vt:i4>5</vt:i4>
      </vt:variant>
      <vt:variant>
        <vt:lpwstr/>
      </vt:variant>
      <vt:variant>
        <vt:lpwstr>_Toc149070049</vt:lpwstr>
      </vt:variant>
      <vt:variant>
        <vt:i4>1507391</vt:i4>
      </vt:variant>
      <vt:variant>
        <vt:i4>20</vt:i4>
      </vt:variant>
      <vt:variant>
        <vt:i4>0</vt:i4>
      </vt:variant>
      <vt:variant>
        <vt:i4>5</vt:i4>
      </vt:variant>
      <vt:variant>
        <vt:lpwstr/>
      </vt:variant>
      <vt:variant>
        <vt:lpwstr>_Toc149070048</vt:lpwstr>
      </vt:variant>
      <vt:variant>
        <vt:i4>1507391</vt:i4>
      </vt:variant>
      <vt:variant>
        <vt:i4>14</vt:i4>
      </vt:variant>
      <vt:variant>
        <vt:i4>0</vt:i4>
      </vt:variant>
      <vt:variant>
        <vt:i4>5</vt:i4>
      </vt:variant>
      <vt:variant>
        <vt:lpwstr/>
      </vt:variant>
      <vt:variant>
        <vt:lpwstr>_Toc149070047</vt:lpwstr>
      </vt:variant>
      <vt:variant>
        <vt:i4>1507391</vt:i4>
      </vt:variant>
      <vt:variant>
        <vt:i4>8</vt:i4>
      </vt:variant>
      <vt:variant>
        <vt:i4>0</vt:i4>
      </vt:variant>
      <vt:variant>
        <vt:i4>5</vt:i4>
      </vt:variant>
      <vt:variant>
        <vt:lpwstr/>
      </vt:variant>
      <vt:variant>
        <vt:lpwstr>_Toc149070046</vt:lpwstr>
      </vt:variant>
      <vt:variant>
        <vt:i4>1507391</vt:i4>
      </vt:variant>
      <vt:variant>
        <vt:i4>2</vt:i4>
      </vt:variant>
      <vt:variant>
        <vt:i4>0</vt:i4>
      </vt:variant>
      <vt:variant>
        <vt:i4>5</vt:i4>
      </vt:variant>
      <vt:variant>
        <vt:lpwstr/>
      </vt:variant>
      <vt:variant>
        <vt:lpwstr>_Toc149070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nico</dc:creator>
  <cp:keywords/>
  <dc:description/>
  <cp:lastModifiedBy>Alban Godier</cp:lastModifiedBy>
  <cp:revision>2</cp:revision>
  <cp:lastPrinted>2023-10-07T12:07:00Z</cp:lastPrinted>
  <dcterms:created xsi:type="dcterms:W3CDTF">2024-01-30T10:14:00Z</dcterms:created>
  <dcterms:modified xsi:type="dcterms:W3CDTF">2024-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96EBC154B548B37B66905BC8013B</vt:lpwstr>
  </property>
</Properties>
</file>